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CC0" w:rsidRDefault="00030B09" w:rsidP="00C30CC0">
      <w:pPr>
        <w:rPr>
          <w:b/>
          <w:sz w:val="40"/>
        </w:rPr>
      </w:pPr>
      <w:bookmarkStart w:id="0" w:name="_GoBack"/>
      <w:bookmarkEnd w:id="0"/>
      <w:r w:rsidRPr="002F4CEA">
        <w:rPr>
          <w:b/>
          <w:sz w:val="40"/>
        </w:rPr>
        <w:t>Vejledning til svendeprøvefaciliteterne i EASY-P for faglige udvalg</w:t>
      </w:r>
    </w:p>
    <w:p w:rsidR="00E80023" w:rsidRDefault="00E80023" w:rsidP="00E80023"/>
    <w:p w:rsidR="00E80023" w:rsidRDefault="00E80023" w:rsidP="00E80023">
      <w:r w:rsidRPr="00E80023">
        <w:rPr>
          <w:sz w:val="20"/>
        </w:rPr>
        <w:t>Oprettet juni 2016</w:t>
      </w:r>
    </w:p>
    <w:sdt>
      <w:sdtPr>
        <w:id w:val="-1987227555"/>
        <w:docPartObj>
          <w:docPartGallery w:val="Table of Contents"/>
          <w:docPartUnique/>
        </w:docPartObj>
      </w:sdtPr>
      <w:sdtEndPr>
        <w:rPr>
          <w:bCs/>
          <w:sz w:val="14"/>
        </w:rPr>
      </w:sdtEndPr>
      <w:sdtContent>
        <w:p w:rsidR="00CA7F77" w:rsidRPr="00C30CC0" w:rsidRDefault="00CA7F77" w:rsidP="00C30CC0">
          <w:pPr>
            <w:rPr>
              <w:b/>
              <w:sz w:val="40"/>
            </w:rPr>
          </w:pPr>
        </w:p>
        <w:p w:rsidR="0098076C" w:rsidRPr="0098076C" w:rsidRDefault="00CA7F77">
          <w:pPr>
            <w:pStyle w:val="Indholdsfortegnelse1"/>
            <w:tabs>
              <w:tab w:val="right" w:leader="dot" w:pos="9742"/>
            </w:tabs>
            <w:rPr>
              <w:rFonts w:ascii="Verdana" w:eastAsiaTheme="minorEastAsia" w:hAnsi="Verdana" w:cstheme="minorBidi"/>
              <w:b w:val="0"/>
              <w:bCs w:val="0"/>
              <w:caps w:val="0"/>
              <w:noProof/>
              <w:sz w:val="20"/>
              <w:szCs w:val="20"/>
            </w:rPr>
          </w:pPr>
          <w:r w:rsidRPr="0098076C">
            <w:rPr>
              <w:rFonts w:ascii="Verdana" w:hAnsi="Verdana"/>
              <w:b w:val="0"/>
              <w:bCs w:val="0"/>
              <w:caps w:val="0"/>
              <w:sz w:val="20"/>
              <w:szCs w:val="20"/>
            </w:rPr>
            <w:fldChar w:fldCharType="begin"/>
          </w:r>
          <w:r w:rsidRPr="0098076C">
            <w:rPr>
              <w:rFonts w:ascii="Verdana" w:hAnsi="Verdana"/>
              <w:b w:val="0"/>
              <w:bCs w:val="0"/>
              <w:caps w:val="0"/>
              <w:sz w:val="20"/>
              <w:szCs w:val="20"/>
            </w:rPr>
            <w:instrText xml:space="preserve"> TOC \o "6-9" \h \z \u \t "Overskrift 1;2;Overskrift 2;3;Overskrift 4;1" </w:instrText>
          </w:r>
          <w:r w:rsidRPr="0098076C">
            <w:rPr>
              <w:rFonts w:ascii="Verdana" w:hAnsi="Verdana"/>
              <w:b w:val="0"/>
              <w:bCs w:val="0"/>
              <w:caps w:val="0"/>
              <w:sz w:val="20"/>
              <w:szCs w:val="20"/>
            </w:rPr>
            <w:fldChar w:fldCharType="separate"/>
          </w:r>
          <w:hyperlink w:anchor="_Toc455403524" w:history="1">
            <w:r w:rsidR="0098076C" w:rsidRPr="0098076C">
              <w:rPr>
                <w:rStyle w:val="Hyperlink"/>
                <w:rFonts w:ascii="Verdana" w:hAnsi="Verdana"/>
                <w:b w:val="0"/>
                <w:noProof/>
                <w:sz w:val="20"/>
                <w:szCs w:val="20"/>
              </w:rPr>
              <w:t>FU08 - Opret svendeprøve pba. hold overført fra EASY-A</w:t>
            </w:r>
            <w:r w:rsidR="0098076C" w:rsidRPr="0098076C">
              <w:rPr>
                <w:rFonts w:ascii="Verdana" w:hAnsi="Verdana"/>
                <w:b w:val="0"/>
                <w:noProof/>
                <w:webHidden/>
                <w:sz w:val="20"/>
                <w:szCs w:val="20"/>
              </w:rPr>
              <w:tab/>
            </w:r>
            <w:r w:rsidR="0098076C" w:rsidRPr="0098076C">
              <w:rPr>
                <w:rFonts w:ascii="Verdana" w:hAnsi="Verdana"/>
                <w:b w:val="0"/>
                <w:noProof/>
                <w:webHidden/>
                <w:sz w:val="20"/>
                <w:szCs w:val="20"/>
              </w:rPr>
              <w:fldChar w:fldCharType="begin"/>
            </w:r>
            <w:r w:rsidR="0098076C" w:rsidRPr="0098076C">
              <w:rPr>
                <w:rFonts w:ascii="Verdana" w:hAnsi="Verdana"/>
                <w:b w:val="0"/>
                <w:noProof/>
                <w:webHidden/>
                <w:sz w:val="20"/>
                <w:szCs w:val="20"/>
              </w:rPr>
              <w:instrText xml:space="preserve"> PAGEREF _Toc455403524 \h </w:instrText>
            </w:r>
            <w:r w:rsidR="0098076C" w:rsidRPr="0098076C">
              <w:rPr>
                <w:rFonts w:ascii="Verdana" w:hAnsi="Verdana"/>
                <w:b w:val="0"/>
                <w:noProof/>
                <w:webHidden/>
                <w:sz w:val="20"/>
                <w:szCs w:val="20"/>
              </w:rPr>
            </w:r>
            <w:r w:rsidR="0098076C" w:rsidRPr="0098076C">
              <w:rPr>
                <w:rFonts w:ascii="Verdana" w:hAnsi="Verdana"/>
                <w:b w:val="0"/>
                <w:noProof/>
                <w:webHidden/>
                <w:sz w:val="20"/>
                <w:szCs w:val="20"/>
              </w:rPr>
              <w:fldChar w:fldCharType="separate"/>
            </w:r>
            <w:r w:rsidR="0098076C" w:rsidRPr="0098076C">
              <w:rPr>
                <w:rFonts w:ascii="Verdana" w:hAnsi="Verdana"/>
                <w:b w:val="0"/>
                <w:noProof/>
                <w:webHidden/>
                <w:sz w:val="20"/>
                <w:szCs w:val="20"/>
              </w:rPr>
              <w:t>2</w:t>
            </w:r>
            <w:r w:rsidR="0098076C" w:rsidRPr="0098076C">
              <w:rPr>
                <w:rFonts w:ascii="Verdana" w:hAnsi="Verdana"/>
                <w:b w:val="0"/>
                <w:noProof/>
                <w:webHidden/>
                <w:sz w:val="20"/>
                <w:szCs w:val="20"/>
              </w:rPr>
              <w:fldChar w:fldCharType="end"/>
            </w:r>
          </w:hyperlink>
        </w:p>
        <w:p w:rsidR="0098076C" w:rsidRPr="0098076C" w:rsidRDefault="00BD3370">
          <w:pPr>
            <w:pStyle w:val="Indholdsfortegnelse2"/>
            <w:tabs>
              <w:tab w:val="right" w:leader="dot" w:pos="9742"/>
            </w:tabs>
            <w:rPr>
              <w:rFonts w:ascii="Verdana" w:eastAsiaTheme="minorEastAsia" w:hAnsi="Verdana" w:cstheme="minorBidi"/>
              <w:b w:val="0"/>
              <w:bCs w:val="0"/>
              <w:noProof/>
            </w:rPr>
          </w:pPr>
          <w:hyperlink w:anchor="_Toc455403525" w:history="1">
            <w:r w:rsidR="0098076C" w:rsidRPr="0098076C">
              <w:rPr>
                <w:rStyle w:val="Hyperlink"/>
                <w:rFonts w:ascii="Verdana" w:hAnsi="Verdana"/>
                <w:b w:val="0"/>
                <w:noProof/>
              </w:rPr>
              <w:t>EUV1 elever uden praktik</w:t>
            </w:r>
            <w:r w:rsidR="0098076C" w:rsidRPr="0098076C">
              <w:rPr>
                <w:rFonts w:ascii="Verdana" w:hAnsi="Verdana"/>
                <w:b w:val="0"/>
                <w:noProof/>
                <w:webHidden/>
              </w:rPr>
              <w:tab/>
            </w:r>
            <w:r w:rsidR="0098076C" w:rsidRPr="0098076C">
              <w:rPr>
                <w:rFonts w:ascii="Verdana" w:hAnsi="Verdana"/>
                <w:b w:val="0"/>
                <w:noProof/>
                <w:webHidden/>
              </w:rPr>
              <w:fldChar w:fldCharType="begin"/>
            </w:r>
            <w:r w:rsidR="0098076C" w:rsidRPr="0098076C">
              <w:rPr>
                <w:rFonts w:ascii="Verdana" w:hAnsi="Verdana"/>
                <w:b w:val="0"/>
                <w:noProof/>
                <w:webHidden/>
              </w:rPr>
              <w:instrText xml:space="preserve"> PAGEREF _Toc455403525 \h </w:instrText>
            </w:r>
            <w:r w:rsidR="0098076C" w:rsidRPr="0098076C">
              <w:rPr>
                <w:rFonts w:ascii="Verdana" w:hAnsi="Verdana"/>
                <w:b w:val="0"/>
                <w:noProof/>
                <w:webHidden/>
              </w:rPr>
            </w:r>
            <w:r w:rsidR="0098076C" w:rsidRPr="0098076C">
              <w:rPr>
                <w:rFonts w:ascii="Verdana" w:hAnsi="Verdana"/>
                <w:b w:val="0"/>
                <w:noProof/>
                <w:webHidden/>
              </w:rPr>
              <w:fldChar w:fldCharType="separate"/>
            </w:r>
            <w:r w:rsidR="0098076C" w:rsidRPr="0098076C">
              <w:rPr>
                <w:rFonts w:ascii="Verdana" w:hAnsi="Verdana"/>
                <w:b w:val="0"/>
                <w:noProof/>
                <w:webHidden/>
              </w:rPr>
              <w:t>5</w:t>
            </w:r>
            <w:r w:rsidR="0098076C" w:rsidRPr="0098076C">
              <w:rPr>
                <w:rFonts w:ascii="Verdana" w:hAnsi="Verdana"/>
                <w:b w:val="0"/>
                <w:noProof/>
                <w:webHidden/>
              </w:rPr>
              <w:fldChar w:fldCharType="end"/>
            </w:r>
          </w:hyperlink>
        </w:p>
        <w:p w:rsidR="0098076C" w:rsidRPr="0098076C" w:rsidRDefault="00BD3370">
          <w:pPr>
            <w:pStyle w:val="Indholdsfortegnelse1"/>
            <w:tabs>
              <w:tab w:val="right" w:leader="dot" w:pos="9742"/>
            </w:tabs>
            <w:rPr>
              <w:rFonts w:ascii="Verdana" w:eastAsiaTheme="minorEastAsia" w:hAnsi="Verdana" w:cstheme="minorBidi"/>
              <w:b w:val="0"/>
              <w:bCs w:val="0"/>
              <w:caps w:val="0"/>
              <w:noProof/>
              <w:sz w:val="20"/>
              <w:szCs w:val="20"/>
            </w:rPr>
          </w:pPr>
          <w:hyperlink w:anchor="_Toc455403526" w:history="1">
            <w:r w:rsidR="0098076C" w:rsidRPr="0098076C">
              <w:rPr>
                <w:rStyle w:val="Hyperlink"/>
                <w:rFonts w:ascii="Verdana" w:hAnsi="Verdana"/>
                <w:b w:val="0"/>
                <w:noProof/>
                <w:sz w:val="20"/>
                <w:szCs w:val="20"/>
              </w:rPr>
              <w:t>FU05 – Svendeprøve</w:t>
            </w:r>
            <w:r w:rsidR="0098076C" w:rsidRPr="0098076C">
              <w:rPr>
                <w:rFonts w:ascii="Verdana" w:hAnsi="Verdana"/>
                <w:b w:val="0"/>
                <w:noProof/>
                <w:webHidden/>
                <w:sz w:val="20"/>
                <w:szCs w:val="20"/>
              </w:rPr>
              <w:tab/>
            </w:r>
            <w:r w:rsidR="0098076C" w:rsidRPr="0098076C">
              <w:rPr>
                <w:rFonts w:ascii="Verdana" w:hAnsi="Verdana"/>
                <w:b w:val="0"/>
                <w:noProof/>
                <w:webHidden/>
                <w:sz w:val="20"/>
                <w:szCs w:val="20"/>
              </w:rPr>
              <w:fldChar w:fldCharType="begin"/>
            </w:r>
            <w:r w:rsidR="0098076C" w:rsidRPr="0098076C">
              <w:rPr>
                <w:rFonts w:ascii="Verdana" w:hAnsi="Verdana"/>
                <w:b w:val="0"/>
                <w:noProof/>
                <w:webHidden/>
                <w:sz w:val="20"/>
                <w:szCs w:val="20"/>
              </w:rPr>
              <w:instrText xml:space="preserve"> PAGEREF _Toc455403526 \h </w:instrText>
            </w:r>
            <w:r w:rsidR="0098076C" w:rsidRPr="0098076C">
              <w:rPr>
                <w:rFonts w:ascii="Verdana" w:hAnsi="Verdana"/>
                <w:b w:val="0"/>
                <w:noProof/>
                <w:webHidden/>
                <w:sz w:val="20"/>
                <w:szCs w:val="20"/>
              </w:rPr>
            </w:r>
            <w:r w:rsidR="0098076C" w:rsidRPr="0098076C">
              <w:rPr>
                <w:rFonts w:ascii="Verdana" w:hAnsi="Verdana"/>
                <w:b w:val="0"/>
                <w:noProof/>
                <w:webHidden/>
                <w:sz w:val="20"/>
                <w:szCs w:val="20"/>
              </w:rPr>
              <w:fldChar w:fldCharType="separate"/>
            </w:r>
            <w:r w:rsidR="0098076C" w:rsidRPr="0098076C">
              <w:rPr>
                <w:rFonts w:ascii="Verdana" w:hAnsi="Verdana"/>
                <w:b w:val="0"/>
                <w:noProof/>
                <w:webHidden/>
                <w:sz w:val="20"/>
                <w:szCs w:val="20"/>
              </w:rPr>
              <w:t>5</w:t>
            </w:r>
            <w:r w:rsidR="0098076C" w:rsidRPr="0098076C">
              <w:rPr>
                <w:rFonts w:ascii="Verdana" w:hAnsi="Verdana"/>
                <w:b w:val="0"/>
                <w:noProof/>
                <w:webHidden/>
                <w:sz w:val="20"/>
                <w:szCs w:val="20"/>
              </w:rPr>
              <w:fldChar w:fldCharType="end"/>
            </w:r>
          </w:hyperlink>
        </w:p>
        <w:p w:rsidR="0098076C" w:rsidRPr="0098076C" w:rsidRDefault="00BD3370">
          <w:pPr>
            <w:pStyle w:val="Indholdsfortegnelse2"/>
            <w:tabs>
              <w:tab w:val="right" w:leader="dot" w:pos="9742"/>
            </w:tabs>
            <w:rPr>
              <w:rFonts w:ascii="Verdana" w:eastAsiaTheme="minorEastAsia" w:hAnsi="Verdana" w:cstheme="minorBidi"/>
              <w:b w:val="0"/>
              <w:bCs w:val="0"/>
              <w:noProof/>
            </w:rPr>
          </w:pPr>
          <w:hyperlink w:anchor="_Toc455403527" w:history="1">
            <w:r w:rsidR="0098076C" w:rsidRPr="0098076C">
              <w:rPr>
                <w:rStyle w:val="Hyperlink"/>
                <w:rFonts w:ascii="Verdana" w:hAnsi="Verdana"/>
                <w:b w:val="0"/>
                <w:noProof/>
              </w:rPr>
              <w:t>FU05 - Fanebladet ’Elever’</w:t>
            </w:r>
            <w:r w:rsidR="0098076C" w:rsidRPr="0098076C">
              <w:rPr>
                <w:rFonts w:ascii="Verdana" w:hAnsi="Verdana"/>
                <w:b w:val="0"/>
                <w:noProof/>
                <w:webHidden/>
              </w:rPr>
              <w:tab/>
            </w:r>
            <w:r w:rsidR="0098076C" w:rsidRPr="0098076C">
              <w:rPr>
                <w:rFonts w:ascii="Verdana" w:hAnsi="Verdana"/>
                <w:b w:val="0"/>
                <w:noProof/>
                <w:webHidden/>
              </w:rPr>
              <w:fldChar w:fldCharType="begin"/>
            </w:r>
            <w:r w:rsidR="0098076C" w:rsidRPr="0098076C">
              <w:rPr>
                <w:rFonts w:ascii="Verdana" w:hAnsi="Verdana"/>
                <w:b w:val="0"/>
                <w:noProof/>
                <w:webHidden/>
              </w:rPr>
              <w:instrText xml:space="preserve"> PAGEREF _Toc455403527 \h </w:instrText>
            </w:r>
            <w:r w:rsidR="0098076C" w:rsidRPr="0098076C">
              <w:rPr>
                <w:rFonts w:ascii="Verdana" w:hAnsi="Verdana"/>
                <w:b w:val="0"/>
                <w:noProof/>
                <w:webHidden/>
              </w:rPr>
            </w:r>
            <w:r w:rsidR="0098076C" w:rsidRPr="0098076C">
              <w:rPr>
                <w:rFonts w:ascii="Verdana" w:hAnsi="Verdana"/>
                <w:b w:val="0"/>
                <w:noProof/>
                <w:webHidden/>
              </w:rPr>
              <w:fldChar w:fldCharType="separate"/>
            </w:r>
            <w:r w:rsidR="0098076C" w:rsidRPr="0098076C">
              <w:rPr>
                <w:rFonts w:ascii="Verdana" w:hAnsi="Verdana"/>
                <w:b w:val="0"/>
                <w:noProof/>
                <w:webHidden/>
              </w:rPr>
              <w:t>5</w:t>
            </w:r>
            <w:r w:rsidR="0098076C" w:rsidRPr="0098076C">
              <w:rPr>
                <w:rFonts w:ascii="Verdana" w:hAnsi="Verdana"/>
                <w:b w:val="0"/>
                <w:noProof/>
                <w:webHidden/>
              </w:rPr>
              <w:fldChar w:fldCharType="end"/>
            </w:r>
          </w:hyperlink>
        </w:p>
        <w:p w:rsidR="0098076C" w:rsidRPr="0098076C" w:rsidRDefault="00BD3370">
          <w:pPr>
            <w:pStyle w:val="Indholdsfortegnelse2"/>
            <w:tabs>
              <w:tab w:val="right" w:leader="dot" w:pos="9742"/>
            </w:tabs>
            <w:rPr>
              <w:rFonts w:ascii="Verdana" w:eastAsiaTheme="minorEastAsia" w:hAnsi="Verdana" w:cstheme="minorBidi"/>
              <w:b w:val="0"/>
              <w:bCs w:val="0"/>
              <w:noProof/>
            </w:rPr>
          </w:pPr>
          <w:hyperlink w:anchor="_Toc455403528" w:history="1">
            <w:r w:rsidR="0098076C" w:rsidRPr="0098076C">
              <w:rPr>
                <w:rStyle w:val="Hyperlink"/>
                <w:rFonts w:ascii="Verdana" w:hAnsi="Verdana"/>
                <w:b w:val="0"/>
                <w:noProof/>
              </w:rPr>
              <w:t>FU05 - Fanebladet Skuemestre</w:t>
            </w:r>
            <w:r w:rsidR="0098076C" w:rsidRPr="0098076C">
              <w:rPr>
                <w:rFonts w:ascii="Verdana" w:hAnsi="Verdana"/>
                <w:b w:val="0"/>
                <w:noProof/>
                <w:webHidden/>
              </w:rPr>
              <w:tab/>
            </w:r>
            <w:r w:rsidR="0098076C" w:rsidRPr="0098076C">
              <w:rPr>
                <w:rFonts w:ascii="Verdana" w:hAnsi="Verdana"/>
                <w:b w:val="0"/>
                <w:noProof/>
                <w:webHidden/>
              </w:rPr>
              <w:fldChar w:fldCharType="begin"/>
            </w:r>
            <w:r w:rsidR="0098076C" w:rsidRPr="0098076C">
              <w:rPr>
                <w:rFonts w:ascii="Verdana" w:hAnsi="Verdana"/>
                <w:b w:val="0"/>
                <w:noProof/>
                <w:webHidden/>
              </w:rPr>
              <w:instrText xml:space="preserve"> PAGEREF _Toc455403528 \h </w:instrText>
            </w:r>
            <w:r w:rsidR="0098076C" w:rsidRPr="0098076C">
              <w:rPr>
                <w:rFonts w:ascii="Verdana" w:hAnsi="Verdana"/>
                <w:b w:val="0"/>
                <w:noProof/>
                <w:webHidden/>
              </w:rPr>
            </w:r>
            <w:r w:rsidR="0098076C" w:rsidRPr="0098076C">
              <w:rPr>
                <w:rFonts w:ascii="Verdana" w:hAnsi="Verdana"/>
                <w:b w:val="0"/>
                <w:noProof/>
                <w:webHidden/>
              </w:rPr>
              <w:fldChar w:fldCharType="separate"/>
            </w:r>
            <w:r w:rsidR="0098076C" w:rsidRPr="0098076C">
              <w:rPr>
                <w:rFonts w:ascii="Verdana" w:hAnsi="Verdana"/>
                <w:b w:val="0"/>
                <w:noProof/>
                <w:webHidden/>
              </w:rPr>
              <w:t>7</w:t>
            </w:r>
            <w:r w:rsidR="0098076C" w:rsidRPr="0098076C">
              <w:rPr>
                <w:rFonts w:ascii="Verdana" w:hAnsi="Verdana"/>
                <w:b w:val="0"/>
                <w:noProof/>
                <w:webHidden/>
              </w:rPr>
              <w:fldChar w:fldCharType="end"/>
            </w:r>
          </w:hyperlink>
        </w:p>
        <w:p w:rsidR="0098076C" w:rsidRPr="0098076C" w:rsidRDefault="00BD3370">
          <w:pPr>
            <w:pStyle w:val="Indholdsfortegnelse2"/>
            <w:tabs>
              <w:tab w:val="right" w:leader="dot" w:pos="9742"/>
            </w:tabs>
            <w:rPr>
              <w:rFonts w:ascii="Verdana" w:eastAsiaTheme="minorEastAsia" w:hAnsi="Verdana" w:cstheme="minorBidi"/>
              <w:b w:val="0"/>
              <w:bCs w:val="0"/>
              <w:noProof/>
            </w:rPr>
          </w:pPr>
          <w:hyperlink w:anchor="_Toc455403529" w:history="1">
            <w:r w:rsidR="0098076C" w:rsidRPr="0098076C">
              <w:rPr>
                <w:rStyle w:val="Hyperlink"/>
                <w:rFonts w:ascii="Verdana" w:hAnsi="Verdana"/>
                <w:b w:val="0"/>
                <w:noProof/>
              </w:rPr>
              <w:t>Opret skuemesterrapport</w:t>
            </w:r>
            <w:r w:rsidR="0098076C" w:rsidRPr="0098076C">
              <w:rPr>
                <w:rFonts w:ascii="Verdana" w:hAnsi="Verdana"/>
                <w:b w:val="0"/>
                <w:noProof/>
                <w:webHidden/>
              </w:rPr>
              <w:tab/>
            </w:r>
            <w:r w:rsidR="0098076C" w:rsidRPr="0098076C">
              <w:rPr>
                <w:rFonts w:ascii="Verdana" w:hAnsi="Verdana"/>
                <w:b w:val="0"/>
                <w:noProof/>
                <w:webHidden/>
              </w:rPr>
              <w:fldChar w:fldCharType="begin"/>
            </w:r>
            <w:r w:rsidR="0098076C" w:rsidRPr="0098076C">
              <w:rPr>
                <w:rFonts w:ascii="Verdana" w:hAnsi="Verdana"/>
                <w:b w:val="0"/>
                <w:noProof/>
                <w:webHidden/>
              </w:rPr>
              <w:instrText xml:space="preserve"> PAGEREF _Toc455403529 \h </w:instrText>
            </w:r>
            <w:r w:rsidR="0098076C" w:rsidRPr="0098076C">
              <w:rPr>
                <w:rFonts w:ascii="Verdana" w:hAnsi="Verdana"/>
                <w:b w:val="0"/>
                <w:noProof/>
                <w:webHidden/>
              </w:rPr>
            </w:r>
            <w:r w:rsidR="0098076C" w:rsidRPr="0098076C">
              <w:rPr>
                <w:rFonts w:ascii="Verdana" w:hAnsi="Verdana"/>
                <w:b w:val="0"/>
                <w:noProof/>
                <w:webHidden/>
              </w:rPr>
              <w:fldChar w:fldCharType="separate"/>
            </w:r>
            <w:r w:rsidR="0098076C" w:rsidRPr="0098076C">
              <w:rPr>
                <w:rFonts w:ascii="Verdana" w:hAnsi="Verdana"/>
                <w:b w:val="0"/>
                <w:noProof/>
                <w:webHidden/>
              </w:rPr>
              <w:t>11</w:t>
            </w:r>
            <w:r w:rsidR="0098076C" w:rsidRPr="0098076C">
              <w:rPr>
                <w:rFonts w:ascii="Verdana" w:hAnsi="Verdana"/>
                <w:b w:val="0"/>
                <w:noProof/>
                <w:webHidden/>
              </w:rPr>
              <w:fldChar w:fldCharType="end"/>
            </w:r>
          </w:hyperlink>
        </w:p>
        <w:p w:rsidR="0098076C" w:rsidRPr="0098076C" w:rsidRDefault="00BD3370">
          <w:pPr>
            <w:pStyle w:val="Indholdsfortegnelse2"/>
            <w:tabs>
              <w:tab w:val="right" w:leader="dot" w:pos="9742"/>
            </w:tabs>
            <w:rPr>
              <w:rFonts w:ascii="Verdana" w:eastAsiaTheme="minorEastAsia" w:hAnsi="Verdana" w:cstheme="minorBidi"/>
              <w:b w:val="0"/>
              <w:bCs w:val="0"/>
              <w:noProof/>
            </w:rPr>
          </w:pPr>
          <w:hyperlink w:anchor="_Toc455403530" w:history="1">
            <w:r w:rsidR="0098076C" w:rsidRPr="0098076C">
              <w:rPr>
                <w:rStyle w:val="Hyperlink"/>
                <w:rFonts w:ascii="Verdana" w:hAnsi="Verdana"/>
                <w:b w:val="0"/>
                <w:noProof/>
              </w:rPr>
              <w:t>FU05 - Fanebladet karakter</w:t>
            </w:r>
            <w:r w:rsidR="0098076C" w:rsidRPr="0098076C">
              <w:rPr>
                <w:rFonts w:ascii="Verdana" w:hAnsi="Verdana"/>
                <w:b w:val="0"/>
                <w:noProof/>
                <w:webHidden/>
              </w:rPr>
              <w:tab/>
            </w:r>
            <w:r w:rsidR="0098076C" w:rsidRPr="0098076C">
              <w:rPr>
                <w:rFonts w:ascii="Verdana" w:hAnsi="Verdana"/>
                <w:b w:val="0"/>
                <w:noProof/>
                <w:webHidden/>
              </w:rPr>
              <w:fldChar w:fldCharType="begin"/>
            </w:r>
            <w:r w:rsidR="0098076C" w:rsidRPr="0098076C">
              <w:rPr>
                <w:rFonts w:ascii="Verdana" w:hAnsi="Verdana"/>
                <w:b w:val="0"/>
                <w:noProof/>
                <w:webHidden/>
              </w:rPr>
              <w:instrText xml:space="preserve"> PAGEREF _Toc455403530 \h </w:instrText>
            </w:r>
            <w:r w:rsidR="0098076C" w:rsidRPr="0098076C">
              <w:rPr>
                <w:rFonts w:ascii="Verdana" w:hAnsi="Verdana"/>
                <w:b w:val="0"/>
                <w:noProof/>
                <w:webHidden/>
              </w:rPr>
            </w:r>
            <w:r w:rsidR="0098076C" w:rsidRPr="0098076C">
              <w:rPr>
                <w:rFonts w:ascii="Verdana" w:hAnsi="Verdana"/>
                <w:b w:val="0"/>
                <w:noProof/>
                <w:webHidden/>
              </w:rPr>
              <w:fldChar w:fldCharType="separate"/>
            </w:r>
            <w:r w:rsidR="0098076C" w:rsidRPr="0098076C">
              <w:rPr>
                <w:rFonts w:ascii="Verdana" w:hAnsi="Verdana"/>
                <w:b w:val="0"/>
                <w:noProof/>
                <w:webHidden/>
              </w:rPr>
              <w:t>12</w:t>
            </w:r>
            <w:r w:rsidR="0098076C" w:rsidRPr="0098076C">
              <w:rPr>
                <w:rFonts w:ascii="Verdana" w:hAnsi="Verdana"/>
                <w:b w:val="0"/>
                <w:noProof/>
                <w:webHidden/>
              </w:rPr>
              <w:fldChar w:fldCharType="end"/>
            </w:r>
          </w:hyperlink>
        </w:p>
        <w:p w:rsidR="0098076C" w:rsidRPr="0098076C" w:rsidRDefault="00BD3370">
          <w:pPr>
            <w:pStyle w:val="Indholdsfortegnelse2"/>
            <w:tabs>
              <w:tab w:val="right" w:leader="dot" w:pos="9742"/>
            </w:tabs>
            <w:rPr>
              <w:rFonts w:ascii="Verdana" w:eastAsiaTheme="minorEastAsia" w:hAnsi="Verdana" w:cstheme="minorBidi"/>
              <w:b w:val="0"/>
              <w:bCs w:val="0"/>
              <w:noProof/>
            </w:rPr>
          </w:pPr>
          <w:hyperlink w:anchor="_Toc455403531" w:history="1">
            <w:r w:rsidR="0098076C" w:rsidRPr="0098076C">
              <w:rPr>
                <w:rStyle w:val="Hyperlink"/>
                <w:rFonts w:ascii="Verdana" w:hAnsi="Verdana"/>
                <w:b w:val="0"/>
                <w:noProof/>
              </w:rPr>
              <w:t>FU05 - Bevisfanebladet</w:t>
            </w:r>
            <w:r w:rsidR="0098076C" w:rsidRPr="0098076C">
              <w:rPr>
                <w:rFonts w:ascii="Verdana" w:hAnsi="Verdana"/>
                <w:b w:val="0"/>
                <w:noProof/>
                <w:webHidden/>
              </w:rPr>
              <w:tab/>
            </w:r>
            <w:r w:rsidR="0098076C" w:rsidRPr="0098076C">
              <w:rPr>
                <w:rFonts w:ascii="Verdana" w:hAnsi="Verdana"/>
                <w:b w:val="0"/>
                <w:noProof/>
                <w:webHidden/>
              </w:rPr>
              <w:fldChar w:fldCharType="begin"/>
            </w:r>
            <w:r w:rsidR="0098076C" w:rsidRPr="0098076C">
              <w:rPr>
                <w:rFonts w:ascii="Verdana" w:hAnsi="Verdana"/>
                <w:b w:val="0"/>
                <w:noProof/>
                <w:webHidden/>
              </w:rPr>
              <w:instrText xml:space="preserve"> PAGEREF _Toc455403531 \h </w:instrText>
            </w:r>
            <w:r w:rsidR="0098076C" w:rsidRPr="0098076C">
              <w:rPr>
                <w:rFonts w:ascii="Verdana" w:hAnsi="Verdana"/>
                <w:b w:val="0"/>
                <w:noProof/>
                <w:webHidden/>
              </w:rPr>
            </w:r>
            <w:r w:rsidR="0098076C" w:rsidRPr="0098076C">
              <w:rPr>
                <w:rFonts w:ascii="Verdana" w:hAnsi="Verdana"/>
                <w:b w:val="0"/>
                <w:noProof/>
                <w:webHidden/>
              </w:rPr>
              <w:fldChar w:fldCharType="separate"/>
            </w:r>
            <w:r w:rsidR="0098076C" w:rsidRPr="0098076C">
              <w:rPr>
                <w:rFonts w:ascii="Verdana" w:hAnsi="Verdana"/>
                <w:b w:val="0"/>
                <w:noProof/>
                <w:webHidden/>
              </w:rPr>
              <w:t>14</w:t>
            </w:r>
            <w:r w:rsidR="0098076C" w:rsidRPr="0098076C">
              <w:rPr>
                <w:rFonts w:ascii="Verdana" w:hAnsi="Verdana"/>
                <w:b w:val="0"/>
                <w:noProof/>
                <w:webHidden/>
              </w:rPr>
              <w:fldChar w:fldCharType="end"/>
            </w:r>
          </w:hyperlink>
        </w:p>
        <w:p w:rsidR="0098076C" w:rsidRPr="0098076C" w:rsidRDefault="00BD3370">
          <w:pPr>
            <w:pStyle w:val="Indholdsfortegnelse2"/>
            <w:tabs>
              <w:tab w:val="right" w:leader="dot" w:pos="9742"/>
            </w:tabs>
            <w:rPr>
              <w:rFonts w:ascii="Verdana" w:eastAsiaTheme="minorEastAsia" w:hAnsi="Verdana" w:cstheme="minorBidi"/>
              <w:b w:val="0"/>
              <w:bCs w:val="0"/>
              <w:noProof/>
            </w:rPr>
          </w:pPr>
          <w:hyperlink w:anchor="_Toc455403532" w:history="1">
            <w:r w:rsidR="0098076C" w:rsidRPr="0098076C">
              <w:rPr>
                <w:rStyle w:val="Hyperlink"/>
                <w:rFonts w:ascii="Verdana" w:hAnsi="Verdana"/>
                <w:b w:val="0"/>
                <w:noProof/>
              </w:rPr>
              <w:t>FU05 - Fanebladet faktura</w:t>
            </w:r>
            <w:r w:rsidR="0098076C" w:rsidRPr="0098076C">
              <w:rPr>
                <w:rFonts w:ascii="Verdana" w:hAnsi="Verdana"/>
                <w:b w:val="0"/>
                <w:noProof/>
                <w:webHidden/>
              </w:rPr>
              <w:tab/>
            </w:r>
            <w:r w:rsidR="0098076C" w:rsidRPr="0098076C">
              <w:rPr>
                <w:rFonts w:ascii="Verdana" w:hAnsi="Verdana"/>
                <w:b w:val="0"/>
                <w:noProof/>
                <w:webHidden/>
              </w:rPr>
              <w:fldChar w:fldCharType="begin"/>
            </w:r>
            <w:r w:rsidR="0098076C" w:rsidRPr="0098076C">
              <w:rPr>
                <w:rFonts w:ascii="Verdana" w:hAnsi="Verdana"/>
                <w:b w:val="0"/>
                <w:noProof/>
                <w:webHidden/>
              </w:rPr>
              <w:instrText xml:space="preserve"> PAGEREF _Toc455403532 \h </w:instrText>
            </w:r>
            <w:r w:rsidR="0098076C" w:rsidRPr="0098076C">
              <w:rPr>
                <w:rFonts w:ascii="Verdana" w:hAnsi="Verdana"/>
                <w:b w:val="0"/>
                <w:noProof/>
                <w:webHidden/>
              </w:rPr>
            </w:r>
            <w:r w:rsidR="0098076C" w:rsidRPr="0098076C">
              <w:rPr>
                <w:rFonts w:ascii="Verdana" w:hAnsi="Verdana"/>
                <w:b w:val="0"/>
                <w:noProof/>
                <w:webHidden/>
              </w:rPr>
              <w:fldChar w:fldCharType="separate"/>
            </w:r>
            <w:r w:rsidR="0098076C" w:rsidRPr="0098076C">
              <w:rPr>
                <w:rFonts w:ascii="Verdana" w:hAnsi="Verdana"/>
                <w:b w:val="0"/>
                <w:noProof/>
                <w:webHidden/>
              </w:rPr>
              <w:t>16</w:t>
            </w:r>
            <w:r w:rsidR="0098076C" w:rsidRPr="0098076C">
              <w:rPr>
                <w:rFonts w:ascii="Verdana" w:hAnsi="Verdana"/>
                <w:b w:val="0"/>
                <w:noProof/>
                <w:webHidden/>
              </w:rPr>
              <w:fldChar w:fldCharType="end"/>
            </w:r>
          </w:hyperlink>
        </w:p>
        <w:p w:rsidR="0098076C" w:rsidRPr="0098076C" w:rsidRDefault="00BD3370">
          <w:pPr>
            <w:pStyle w:val="Indholdsfortegnelse2"/>
            <w:tabs>
              <w:tab w:val="right" w:leader="dot" w:pos="9742"/>
            </w:tabs>
            <w:rPr>
              <w:rFonts w:ascii="Verdana" w:eastAsiaTheme="minorEastAsia" w:hAnsi="Verdana" w:cstheme="minorBidi"/>
              <w:b w:val="0"/>
              <w:bCs w:val="0"/>
              <w:noProof/>
            </w:rPr>
          </w:pPr>
          <w:hyperlink w:anchor="_Toc455403533" w:history="1">
            <w:r w:rsidR="0098076C" w:rsidRPr="0098076C">
              <w:rPr>
                <w:rStyle w:val="Hyperlink"/>
                <w:rFonts w:ascii="Verdana" w:hAnsi="Verdana"/>
                <w:b w:val="0"/>
                <w:noProof/>
              </w:rPr>
              <w:t>FU05 - Slet en svendeprøve</w:t>
            </w:r>
            <w:r w:rsidR="0098076C" w:rsidRPr="0098076C">
              <w:rPr>
                <w:rFonts w:ascii="Verdana" w:hAnsi="Verdana"/>
                <w:b w:val="0"/>
                <w:noProof/>
                <w:webHidden/>
              </w:rPr>
              <w:tab/>
            </w:r>
            <w:r w:rsidR="0098076C" w:rsidRPr="0098076C">
              <w:rPr>
                <w:rFonts w:ascii="Verdana" w:hAnsi="Verdana"/>
                <w:b w:val="0"/>
                <w:noProof/>
                <w:webHidden/>
              </w:rPr>
              <w:fldChar w:fldCharType="begin"/>
            </w:r>
            <w:r w:rsidR="0098076C" w:rsidRPr="0098076C">
              <w:rPr>
                <w:rFonts w:ascii="Verdana" w:hAnsi="Verdana"/>
                <w:b w:val="0"/>
                <w:noProof/>
                <w:webHidden/>
              </w:rPr>
              <w:instrText xml:space="preserve"> PAGEREF _Toc455403533 \h </w:instrText>
            </w:r>
            <w:r w:rsidR="0098076C" w:rsidRPr="0098076C">
              <w:rPr>
                <w:rFonts w:ascii="Verdana" w:hAnsi="Verdana"/>
                <w:b w:val="0"/>
                <w:noProof/>
                <w:webHidden/>
              </w:rPr>
            </w:r>
            <w:r w:rsidR="0098076C" w:rsidRPr="0098076C">
              <w:rPr>
                <w:rFonts w:ascii="Verdana" w:hAnsi="Verdana"/>
                <w:b w:val="0"/>
                <w:noProof/>
                <w:webHidden/>
              </w:rPr>
              <w:fldChar w:fldCharType="separate"/>
            </w:r>
            <w:r w:rsidR="0098076C" w:rsidRPr="0098076C">
              <w:rPr>
                <w:rFonts w:ascii="Verdana" w:hAnsi="Verdana"/>
                <w:b w:val="0"/>
                <w:noProof/>
                <w:webHidden/>
              </w:rPr>
              <w:t>18</w:t>
            </w:r>
            <w:r w:rsidR="0098076C" w:rsidRPr="0098076C">
              <w:rPr>
                <w:rFonts w:ascii="Verdana" w:hAnsi="Verdana"/>
                <w:b w:val="0"/>
                <w:noProof/>
                <w:webHidden/>
              </w:rPr>
              <w:fldChar w:fldCharType="end"/>
            </w:r>
          </w:hyperlink>
        </w:p>
        <w:p w:rsidR="0098076C" w:rsidRPr="0098076C" w:rsidRDefault="00BD3370">
          <w:pPr>
            <w:pStyle w:val="Indholdsfortegnelse1"/>
            <w:tabs>
              <w:tab w:val="right" w:leader="dot" w:pos="9742"/>
            </w:tabs>
            <w:rPr>
              <w:rFonts w:ascii="Verdana" w:eastAsiaTheme="minorEastAsia" w:hAnsi="Verdana" w:cstheme="minorBidi"/>
              <w:b w:val="0"/>
              <w:bCs w:val="0"/>
              <w:caps w:val="0"/>
              <w:noProof/>
              <w:sz w:val="20"/>
              <w:szCs w:val="20"/>
            </w:rPr>
          </w:pPr>
          <w:hyperlink w:anchor="_Toc455403534" w:history="1">
            <w:r w:rsidR="0098076C" w:rsidRPr="0098076C">
              <w:rPr>
                <w:rStyle w:val="Hyperlink"/>
                <w:rFonts w:ascii="Verdana" w:hAnsi="Verdana"/>
                <w:b w:val="0"/>
                <w:noProof/>
                <w:sz w:val="20"/>
                <w:szCs w:val="20"/>
              </w:rPr>
              <w:t>FU06 - Opret skuemestre eller tilforordnede</w:t>
            </w:r>
            <w:r w:rsidR="0098076C" w:rsidRPr="0098076C">
              <w:rPr>
                <w:rFonts w:ascii="Verdana" w:hAnsi="Verdana"/>
                <w:b w:val="0"/>
                <w:noProof/>
                <w:webHidden/>
                <w:sz w:val="20"/>
                <w:szCs w:val="20"/>
              </w:rPr>
              <w:tab/>
            </w:r>
            <w:r w:rsidR="0098076C" w:rsidRPr="0098076C">
              <w:rPr>
                <w:rFonts w:ascii="Verdana" w:hAnsi="Verdana"/>
                <w:b w:val="0"/>
                <w:noProof/>
                <w:webHidden/>
                <w:sz w:val="20"/>
                <w:szCs w:val="20"/>
              </w:rPr>
              <w:fldChar w:fldCharType="begin"/>
            </w:r>
            <w:r w:rsidR="0098076C" w:rsidRPr="0098076C">
              <w:rPr>
                <w:rFonts w:ascii="Verdana" w:hAnsi="Verdana"/>
                <w:b w:val="0"/>
                <w:noProof/>
                <w:webHidden/>
                <w:sz w:val="20"/>
                <w:szCs w:val="20"/>
              </w:rPr>
              <w:instrText xml:space="preserve"> PAGEREF _Toc455403534 \h </w:instrText>
            </w:r>
            <w:r w:rsidR="0098076C" w:rsidRPr="0098076C">
              <w:rPr>
                <w:rFonts w:ascii="Verdana" w:hAnsi="Verdana"/>
                <w:b w:val="0"/>
                <w:noProof/>
                <w:webHidden/>
                <w:sz w:val="20"/>
                <w:szCs w:val="20"/>
              </w:rPr>
            </w:r>
            <w:r w:rsidR="0098076C" w:rsidRPr="0098076C">
              <w:rPr>
                <w:rFonts w:ascii="Verdana" w:hAnsi="Verdana"/>
                <w:b w:val="0"/>
                <w:noProof/>
                <w:webHidden/>
                <w:sz w:val="20"/>
                <w:szCs w:val="20"/>
              </w:rPr>
              <w:fldChar w:fldCharType="separate"/>
            </w:r>
            <w:r w:rsidR="0098076C" w:rsidRPr="0098076C">
              <w:rPr>
                <w:rFonts w:ascii="Verdana" w:hAnsi="Verdana"/>
                <w:b w:val="0"/>
                <w:noProof/>
                <w:webHidden/>
                <w:sz w:val="20"/>
                <w:szCs w:val="20"/>
              </w:rPr>
              <w:t>19</w:t>
            </w:r>
            <w:r w:rsidR="0098076C" w:rsidRPr="0098076C">
              <w:rPr>
                <w:rFonts w:ascii="Verdana" w:hAnsi="Verdana"/>
                <w:b w:val="0"/>
                <w:noProof/>
                <w:webHidden/>
                <w:sz w:val="20"/>
                <w:szCs w:val="20"/>
              </w:rPr>
              <w:fldChar w:fldCharType="end"/>
            </w:r>
          </w:hyperlink>
        </w:p>
        <w:p w:rsidR="0098076C" w:rsidRPr="0098076C" w:rsidRDefault="00BD3370">
          <w:pPr>
            <w:pStyle w:val="Indholdsfortegnelse1"/>
            <w:tabs>
              <w:tab w:val="right" w:leader="dot" w:pos="9742"/>
            </w:tabs>
            <w:rPr>
              <w:rFonts w:ascii="Verdana" w:eastAsiaTheme="minorEastAsia" w:hAnsi="Verdana" w:cstheme="minorBidi"/>
              <w:b w:val="0"/>
              <w:bCs w:val="0"/>
              <w:caps w:val="0"/>
              <w:noProof/>
              <w:sz w:val="20"/>
              <w:szCs w:val="20"/>
            </w:rPr>
          </w:pPr>
          <w:hyperlink w:anchor="_Toc455403535" w:history="1">
            <w:r w:rsidR="0098076C" w:rsidRPr="0098076C">
              <w:rPr>
                <w:rStyle w:val="Hyperlink"/>
                <w:rFonts w:ascii="Verdana" w:hAnsi="Verdana"/>
                <w:b w:val="0"/>
                <w:noProof/>
                <w:sz w:val="20"/>
                <w:szCs w:val="20"/>
              </w:rPr>
              <w:t>FU07 - Elev</w:t>
            </w:r>
            <w:r w:rsidR="0098076C" w:rsidRPr="0098076C">
              <w:rPr>
                <w:rFonts w:ascii="Verdana" w:hAnsi="Verdana"/>
                <w:b w:val="0"/>
                <w:noProof/>
                <w:webHidden/>
                <w:sz w:val="20"/>
                <w:szCs w:val="20"/>
              </w:rPr>
              <w:tab/>
            </w:r>
            <w:r w:rsidR="0098076C" w:rsidRPr="0098076C">
              <w:rPr>
                <w:rFonts w:ascii="Verdana" w:hAnsi="Verdana"/>
                <w:b w:val="0"/>
                <w:noProof/>
                <w:webHidden/>
                <w:sz w:val="20"/>
                <w:szCs w:val="20"/>
              </w:rPr>
              <w:fldChar w:fldCharType="begin"/>
            </w:r>
            <w:r w:rsidR="0098076C" w:rsidRPr="0098076C">
              <w:rPr>
                <w:rFonts w:ascii="Verdana" w:hAnsi="Verdana"/>
                <w:b w:val="0"/>
                <w:noProof/>
                <w:webHidden/>
                <w:sz w:val="20"/>
                <w:szCs w:val="20"/>
              </w:rPr>
              <w:instrText xml:space="preserve"> PAGEREF _Toc455403535 \h </w:instrText>
            </w:r>
            <w:r w:rsidR="0098076C" w:rsidRPr="0098076C">
              <w:rPr>
                <w:rFonts w:ascii="Verdana" w:hAnsi="Verdana"/>
                <w:b w:val="0"/>
                <w:noProof/>
                <w:webHidden/>
                <w:sz w:val="20"/>
                <w:szCs w:val="20"/>
              </w:rPr>
            </w:r>
            <w:r w:rsidR="0098076C" w:rsidRPr="0098076C">
              <w:rPr>
                <w:rFonts w:ascii="Verdana" w:hAnsi="Verdana"/>
                <w:b w:val="0"/>
                <w:noProof/>
                <w:webHidden/>
                <w:sz w:val="20"/>
                <w:szCs w:val="20"/>
              </w:rPr>
              <w:fldChar w:fldCharType="separate"/>
            </w:r>
            <w:r w:rsidR="0098076C" w:rsidRPr="0098076C">
              <w:rPr>
                <w:rFonts w:ascii="Verdana" w:hAnsi="Verdana"/>
                <w:b w:val="0"/>
                <w:noProof/>
                <w:webHidden/>
                <w:sz w:val="20"/>
                <w:szCs w:val="20"/>
              </w:rPr>
              <w:t>22</w:t>
            </w:r>
            <w:r w:rsidR="0098076C" w:rsidRPr="0098076C">
              <w:rPr>
                <w:rFonts w:ascii="Verdana" w:hAnsi="Verdana"/>
                <w:b w:val="0"/>
                <w:noProof/>
                <w:webHidden/>
                <w:sz w:val="20"/>
                <w:szCs w:val="20"/>
              </w:rPr>
              <w:fldChar w:fldCharType="end"/>
            </w:r>
          </w:hyperlink>
        </w:p>
        <w:p w:rsidR="0098076C" w:rsidRPr="0098076C" w:rsidRDefault="00BD3370">
          <w:pPr>
            <w:pStyle w:val="Indholdsfortegnelse1"/>
            <w:tabs>
              <w:tab w:val="right" w:leader="dot" w:pos="9742"/>
            </w:tabs>
            <w:rPr>
              <w:rFonts w:ascii="Verdana" w:eastAsiaTheme="minorEastAsia" w:hAnsi="Verdana" w:cstheme="minorBidi"/>
              <w:b w:val="0"/>
              <w:bCs w:val="0"/>
              <w:caps w:val="0"/>
              <w:noProof/>
              <w:sz w:val="20"/>
              <w:szCs w:val="20"/>
            </w:rPr>
          </w:pPr>
          <w:hyperlink w:anchor="_Toc455403536" w:history="1">
            <w:r w:rsidR="0098076C" w:rsidRPr="0098076C">
              <w:rPr>
                <w:rStyle w:val="Hyperlink"/>
                <w:rFonts w:ascii="Verdana" w:hAnsi="Verdana"/>
                <w:b w:val="0"/>
                <w:noProof/>
                <w:sz w:val="20"/>
                <w:szCs w:val="20"/>
              </w:rPr>
              <w:t>Søgninger i modulet ”Fagligt udvalg”</w:t>
            </w:r>
            <w:r w:rsidR="0098076C" w:rsidRPr="0098076C">
              <w:rPr>
                <w:rFonts w:ascii="Verdana" w:hAnsi="Verdana"/>
                <w:b w:val="0"/>
                <w:noProof/>
                <w:webHidden/>
                <w:sz w:val="20"/>
                <w:szCs w:val="20"/>
              </w:rPr>
              <w:tab/>
            </w:r>
            <w:r w:rsidR="0098076C" w:rsidRPr="0098076C">
              <w:rPr>
                <w:rFonts w:ascii="Verdana" w:hAnsi="Verdana"/>
                <w:b w:val="0"/>
                <w:noProof/>
                <w:webHidden/>
                <w:sz w:val="20"/>
                <w:szCs w:val="20"/>
              </w:rPr>
              <w:fldChar w:fldCharType="begin"/>
            </w:r>
            <w:r w:rsidR="0098076C" w:rsidRPr="0098076C">
              <w:rPr>
                <w:rFonts w:ascii="Verdana" w:hAnsi="Verdana"/>
                <w:b w:val="0"/>
                <w:noProof/>
                <w:webHidden/>
                <w:sz w:val="20"/>
                <w:szCs w:val="20"/>
              </w:rPr>
              <w:instrText xml:space="preserve"> PAGEREF _Toc455403536 \h </w:instrText>
            </w:r>
            <w:r w:rsidR="0098076C" w:rsidRPr="0098076C">
              <w:rPr>
                <w:rFonts w:ascii="Verdana" w:hAnsi="Verdana"/>
                <w:b w:val="0"/>
                <w:noProof/>
                <w:webHidden/>
                <w:sz w:val="20"/>
                <w:szCs w:val="20"/>
              </w:rPr>
            </w:r>
            <w:r w:rsidR="0098076C" w:rsidRPr="0098076C">
              <w:rPr>
                <w:rFonts w:ascii="Verdana" w:hAnsi="Verdana"/>
                <w:b w:val="0"/>
                <w:noProof/>
                <w:webHidden/>
                <w:sz w:val="20"/>
                <w:szCs w:val="20"/>
              </w:rPr>
              <w:fldChar w:fldCharType="separate"/>
            </w:r>
            <w:r w:rsidR="0098076C" w:rsidRPr="0098076C">
              <w:rPr>
                <w:rFonts w:ascii="Verdana" w:hAnsi="Verdana"/>
                <w:b w:val="0"/>
                <w:noProof/>
                <w:webHidden/>
                <w:sz w:val="20"/>
                <w:szCs w:val="20"/>
              </w:rPr>
              <w:t>24</w:t>
            </w:r>
            <w:r w:rsidR="0098076C" w:rsidRPr="0098076C">
              <w:rPr>
                <w:rFonts w:ascii="Verdana" w:hAnsi="Verdana"/>
                <w:b w:val="0"/>
                <w:noProof/>
                <w:webHidden/>
                <w:sz w:val="20"/>
                <w:szCs w:val="20"/>
              </w:rPr>
              <w:fldChar w:fldCharType="end"/>
            </w:r>
          </w:hyperlink>
        </w:p>
        <w:p w:rsidR="0098076C" w:rsidRPr="0098076C" w:rsidRDefault="00BD3370">
          <w:pPr>
            <w:pStyle w:val="Indholdsfortegnelse2"/>
            <w:tabs>
              <w:tab w:val="right" w:leader="dot" w:pos="9742"/>
            </w:tabs>
            <w:rPr>
              <w:rFonts w:ascii="Verdana" w:eastAsiaTheme="minorEastAsia" w:hAnsi="Verdana" w:cstheme="minorBidi"/>
              <w:b w:val="0"/>
              <w:bCs w:val="0"/>
              <w:noProof/>
            </w:rPr>
          </w:pPr>
          <w:hyperlink w:anchor="_Toc455403537" w:history="1">
            <w:r w:rsidR="0098076C" w:rsidRPr="0098076C">
              <w:rPr>
                <w:rStyle w:val="Hyperlink"/>
                <w:rFonts w:ascii="Verdana" w:hAnsi="Verdana"/>
                <w:b w:val="0"/>
                <w:noProof/>
              </w:rPr>
              <w:t>FU09 - Søg efter skuemestre</w:t>
            </w:r>
            <w:r w:rsidR="0098076C" w:rsidRPr="0098076C">
              <w:rPr>
                <w:rFonts w:ascii="Verdana" w:hAnsi="Verdana"/>
                <w:b w:val="0"/>
                <w:noProof/>
                <w:webHidden/>
              </w:rPr>
              <w:tab/>
            </w:r>
            <w:r w:rsidR="0098076C" w:rsidRPr="0098076C">
              <w:rPr>
                <w:rFonts w:ascii="Verdana" w:hAnsi="Verdana"/>
                <w:b w:val="0"/>
                <w:noProof/>
                <w:webHidden/>
              </w:rPr>
              <w:fldChar w:fldCharType="begin"/>
            </w:r>
            <w:r w:rsidR="0098076C" w:rsidRPr="0098076C">
              <w:rPr>
                <w:rFonts w:ascii="Verdana" w:hAnsi="Verdana"/>
                <w:b w:val="0"/>
                <w:noProof/>
                <w:webHidden/>
              </w:rPr>
              <w:instrText xml:space="preserve"> PAGEREF _Toc455403537 \h </w:instrText>
            </w:r>
            <w:r w:rsidR="0098076C" w:rsidRPr="0098076C">
              <w:rPr>
                <w:rFonts w:ascii="Verdana" w:hAnsi="Verdana"/>
                <w:b w:val="0"/>
                <w:noProof/>
                <w:webHidden/>
              </w:rPr>
            </w:r>
            <w:r w:rsidR="0098076C" w:rsidRPr="0098076C">
              <w:rPr>
                <w:rFonts w:ascii="Verdana" w:hAnsi="Verdana"/>
                <w:b w:val="0"/>
                <w:noProof/>
                <w:webHidden/>
              </w:rPr>
              <w:fldChar w:fldCharType="separate"/>
            </w:r>
            <w:r w:rsidR="0098076C" w:rsidRPr="0098076C">
              <w:rPr>
                <w:rFonts w:ascii="Verdana" w:hAnsi="Verdana"/>
                <w:b w:val="0"/>
                <w:noProof/>
                <w:webHidden/>
              </w:rPr>
              <w:t>24</w:t>
            </w:r>
            <w:r w:rsidR="0098076C" w:rsidRPr="0098076C">
              <w:rPr>
                <w:rFonts w:ascii="Verdana" w:hAnsi="Verdana"/>
                <w:b w:val="0"/>
                <w:noProof/>
                <w:webHidden/>
              </w:rPr>
              <w:fldChar w:fldCharType="end"/>
            </w:r>
          </w:hyperlink>
        </w:p>
        <w:p w:rsidR="0098076C" w:rsidRPr="0098076C" w:rsidRDefault="00BD3370">
          <w:pPr>
            <w:pStyle w:val="Indholdsfortegnelse2"/>
            <w:tabs>
              <w:tab w:val="right" w:leader="dot" w:pos="9742"/>
            </w:tabs>
            <w:rPr>
              <w:rFonts w:ascii="Verdana" w:eastAsiaTheme="minorEastAsia" w:hAnsi="Verdana" w:cstheme="minorBidi"/>
              <w:b w:val="0"/>
              <w:bCs w:val="0"/>
              <w:noProof/>
            </w:rPr>
          </w:pPr>
          <w:hyperlink w:anchor="_Toc455403538" w:history="1">
            <w:r w:rsidR="0098076C" w:rsidRPr="0098076C">
              <w:rPr>
                <w:rStyle w:val="Hyperlink"/>
                <w:rFonts w:ascii="Verdana" w:hAnsi="Verdana"/>
                <w:b w:val="0"/>
                <w:noProof/>
              </w:rPr>
              <w:t>FU10 - Søg svendeprøver</w:t>
            </w:r>
            <w:r w:rsidR="0098076C" w:rsidRPr="0098076C">
              <w:rPr>
                <w:rFonts w:ascii="Verdana" w:hAnsi="Verdana"/>
                <w:b w:val="0"/>
                <w:noProof/>
                <w:webHidden/>
              </w:rPr>
              <w:tab/>
            </w:r>
            <w:r w:rsidR="0098076C" w:rsidRPr="0098076C">
              <w:rPr>
                <w:rFonts w:ascii="Verdana" w:hAnsi="Verdana"/>
                <w:b w:val="0"/>
                <w:noProof/>
                <w:webHidden/>
              </w:rPr>
              <w:fldChar w:fldCharType="begin"/>
            </w:r>
            <w:r w:rsidR="0098076C" w:rsidRPr="0098076C">
              <w:rPr>
                <w:rFonts w:ascii="Verdana" w:hAnsi="Verdana"/>
                <w:b w:val="0"/>
                <w:noProof/>
                <w:webHidden/>
              </w:rPr>
              <w:instrText xml:space="preserve"> PAGEREF _Toc455403538 \h </w:instrText>
            </w:r>
            <w:r w:rsidR="0098076C" w:rsidRPr="0098076C">
              <w:rPr>
                <w:rFonts w:ascii="Verdana" w:hAnsi="Verdana"/>
                <w:b w:val="0"/>
                <w:noProof/>
                <w:webHidden/>
              </w:rPr>
            </w:r>
            <w:r w:rsidR="0098076C" w:rsidRPr="0098076C">
              <w:rPr>
                <w:rFonts w:ascii="Verdana" w:hAnsi="Verdana"/>
                <w:b w:val="0"/>
                <w:noProof/>
                <w:webHidden/>
              </w:rPr>
              <w:fldChar w:fldCharType="separate"/>
            </w:r>
            <w:r w:rsidR="0098076C" w:rsidRPr="0098076C">
              <w:rPr>
                <w:rFonts w:ascii="Verdana" w:hAnsi="Verdana"/>
                <w:b w:val="0"/>
                <w:noProof/>
                <w:webHidden/>
              </w:rPr>
              <w:t>26</w:t>
            </w:r>
            <w:r w:rsidR="0098076C" w:rsidRPr="0098076C">
              <w:rPr>
                <w:rFonts w:ascii="Verdana" w:hAnsi="Verdana"/>
                <w:b w:val="0"/>
                <w:noProof/>
                <w:webHidden/>
              </w:rPr>
              <w:fldChar w:fldCharType="end"/>
            </w:r>
          </w:hyperlink>
        </w:p>
        <w:p w:rsidR="0098076C" w:rsidRPr="0098076C" w:rsidRDefault="00BD3370">
          <w:pPr>
            <w:pStyle w:val="Indholdsfortegnelse2"/>
            <w:tabs>
              <w:tab w:val="right" w:leader="dot" w:pos="9742"/>
            </w:tabs>
            <w:rPr>
              <w:rFonts w:ascii="Verdana" w:eastAsiaTheme="minorEastAsia" w:hAnsi="Verdana" w:cstheme="minorBidi"/>
              <w:b w:val="0"/>
              <w:bCs w:val="0"/>
              <w:noProof/>
            </w:rPr>
          </w:pPr>
          <w:hyperlink w:anchor="_Toc455403539" w:history="1">
            <w:r w:rsidR="0098076C" w:rsidRPr="0098076C">
              <w:rPr>
                <w:rStyle w:val="Hyperlink"/>
                <w:rFonts w:ascii="Verdana" w:hAnsi="Verdana"/>
                <w:b w:val="0"/>
                <w:noProof/>
              </w:rPr>
              <w:t>FU12 – Søg elever på hold</w:t>
            </w:r>
            <w:r w:rsidR="0098076C" w:rsidRPr="0098076C">
              <w:rPr>
                <w:rFonts w:ascii="Verdana" w:hAnsi="Verdana"/>
                <w:b w:val="0"/>
                <w:noProof/>
                <w:webHidden/>
              </w:rPr>
              <w:tab/>
            </w:r>
            <w:r w:rsidR="0098076C" w:rsidRPr="0098076C">
              <w:rPr>
                <w:rFonts w:ascii="Verdana" w:hAnsi="Verdana"/>
                <w:b w:val="0"/>
                <w:noProof/>
                <w:webHidden/>
              </w:rPr>
              <w:fldChar w:fldCharType="begin"/>
            </w:r>
            <w:r w:rsidR="0098076C" w:rsidRPr="0098076C">
              <w:rPr>
                <w:rFonts w:ascii="Verdana" w:hAnsi="Verdana"/>
                <w:b w:val="0"/>
                <w:noProof/>
                <w:webHidden/>
              </w:rPr>
              <w:instrText xml:space="preserve"> PAGEREF _Toc455403539 \h </w:instrText>
            </w:r>
            <w:r w:rsidR="0098076C" w:rsidRPr="0098076C">
              <w:rPr>
                <w:rFonts w:ascii="Verdana" w:hAnsi="Verdana"/>
                <w:b w:val="0"/>
                <w:noProof/>
                <w:webHidden/>
              </w:rPr>
            </w:r>
            <w:r w:rsidR="0098076C" w:rsidRPr="0098076C">
              <w:rPr>
                <w:rFonts w:ascii="Verdana" w:hAnsi="Verdana"/>
                <w:b w:val="0"/>
                <w:noProof/>
                <w:webHidden/>
              </w:rPr>
              <w:fldChar w:fldCharType="separate"/>
            </w:r>
            <w:r w:rsidR="0098076C" w:rsidRPr="0098076C">
              <w:rPr>
                <w:rFonts w:ascii="Verdana" w:hAnsi="Verdana"/>
                <w:b w:val="0"/>
                <w:noProof/>
                <w:webHidden/>
              </w:rPr>
              <w:t>29</w:t>
            </w:r>
            <w:r w:rsidR="0098076C" w:rsidRPr="0098076C">
              <w:rPr>
                <w:rFonts w:ascii="Verdana" w:hAnsi="Verdana"/>
                <w:b w:val="0"/>
                <w:noProof/>
                <w:webHidden/>
              </w:rPr>
              <w:fldChar w:fldCharType="end"/>
            </w:r>
          </w:hyperlink>
        </w:p>
        <w:p w:rsidR="0098076C" w:rsidRPr="0098076C" w:rsidRDefault="00BD3370">
          <w:pPr>
            <w:pStyle w:val="Indholdsfortegnelse2"/>
            <w:tabs>
              <w:tab w:val="right" w:leader="dot" w:pos="9742"/>
            </w:tabs>
            <w:rPr>
              <w:rFonts w:ascii="Verdana" w:eastAsiaTheme="minorEastAsia" w:hAnsi="Verdana" w:cstheme="minorBidi"/>
              <w:b w:val="0"/>
              <w:bCs w:val="0"/>
              <w:noProof/>
            </w:rPr>
          </w:pPr>
          <w:hyperlink w:anchor="_Toc455403540" w:history="1">
            <w:r w:rsidR="0098076C" w:rsidRPr="0098076C">
              <w:rPr>
                <w:rStyle w:val="Hyperlink"/>
                <w:rFonts w:ascii="Verdana" w:hAnsi="Verdana"/>
                <w:b w:val="0"/>
                <w:noProof/>
              </w:rPr>
              <w:t>FU13 – Søg elever på svendeprøve</w:t>
            </w:r>
            <w:r w:rsidR="0098076C" w:rsidRPr="0098076C">
              <w:rPr>
                <w:rFonts w:ascii="Verdana" w:hAnsi="Verdana"/>
                <w:b w:val="0"/>
                <w:noProof/>
                <w:webHidden/>
              </w:rPr>
              <w:tab/>
            </w:r>
            <w:r w:rsidR="0098076C" w:rsidRPr="0098076C">
              <w:rPr>
                <w:rFonts w:ascii="Verdana" w:hAnsi="Verdana"/>
                <w:b w:val="0"/>
                <w:noProof/>
                <w:webHidden/>
              </w:rPr>
              <w:fldChar w:fldCharType="begin"/>
            </w:r>
            <w:r w:rsidR="0098076C" w:rsidRPr="0098076C">
              <w:rPr>
                <w:rFonts w:ascii="Verdana" w:hAnsi="Verdana"/>
                <w:b w:val="0"/>
                <w:noProof/>
                <w:webHidden/>
              </w:rPr>
              <w:instrText xml:space="preserve"> PAGEREF _Toc455403540 \h </w:instrText>
            </w:r>
            <w:r w:rsidR="0098076C" w:rsidRPr="0098076C">
              <w:rPr>
                <w:rFonts w:ascii="Verdana" w:hAnsi="Verdana"/>
                <w:b w:val="0"/>
                <w:noProof/>
                <w:webHidden/>
              </w:rPr>
            </w:r>
            <w:r w:rsidR="0098076C" w:rsidRPr="0098076C">
              <w:rPr>
                <w:rFonts w:ascii="Verdana" w:hAnsi="Verdana"/>
                <w:b w:val="0"/>
                <w:noProof/>
                <w:webHidden/>
              </w:rPr>
              <w:fldChar w:fldCharType="separate"/>
            </w:r>
            <w:r w:rsidR="0098076C" w:rsidRPr="0098076C">
              <w:rPr>
                <w:rFonts w:ascii="Verdana" w:hAnsi="Verdana"/>
                <w:b w:val="0"/>
                <w:noProof/>
                <w:webHidden/>
              </w:rPr>
              <w:t>31</w:t>
            </w:r>
            <w:r w:rsidR="0098076C" w:rsidRPr="0098076C">
              <w:rPr>
                <w:rFonts w:ascii="Verdana" w:hAnsi="Verdana"/>
                <w:b w:val="0"/>
                <w:noProof/>
                <w:webHidden/>
              </w:rPr>
              <w:fldChar w:fldCharType="end"/>
            </w:r>
          </w:hyperlink>
        </w:p>
        <w:p w:rsidR="0098076C" w:rsidRPr="0098076C" w:rsidRDefault="00BD3370">
          <w:pPr>
            <w:pStyle w:val="Indholdsfortegnelse1"/>
            <w:tabs>
              <w:tab w:val="right" w:leader="dot" w:pos="9742"/>
            </w:tabs>
            <w:rPr>
              <w:rFonts w:ascii="Verdana" w:eastAsiaTheme="minorEastAsia" w:hAnsi="Verdana" w:cstheme="minorBidi"/>
              <w:b w:val="0"/>
              <w:bCs w:val="0"/>
              <w:caps w:val="0"/>
              <w:noProof/>
              <w:sz w:val="20"/>
              <w:szCs w:val="20"/>
            </w:rPr>
          </w:pPr>
          <w:hyperlink w:anchor="_Toc455403541" w:history="1">
            <w:r w:rsidR="0098076C" w:rsidRPr="0098076C">
              <w:rPr>
                <w:rStyle w:val="Hyperlink"/>
                <w:rFonts w:ascii="Verdana" w:hAnsi="Verdana"/>
                <w:b w:val="0"/>
                <w:noProof/>
                <w:sz w:val="20"/>
                <w:szCs w:val="20"/>
              </w:rPr>
              <w:t>FU21 - Karakterlayout</w:t>
            </w:r>
            <w:r w:rsidR="0098076C" w:rsidRPr="0098076C">
              <w:rPr>
                <w:rFonts w:ascii="Verdana" w:hAnsi="Verdana"/>
                <w:b w:val="0"/>
                <w:noProof/>
                <w:webHidden/>
                <w:sz w:val="20"/>
                <w:szCs w:val="20"/>
              </w:rPr>
              <w:tab/>
            </w:r>
            <w:r w:rsidR="0098076C" w:rsidRPr="0098076C">
              <w:rPr>
                <w:rFonts w:ascii="Verdana" w:hAnsi="Verdana"/>
                <w:b w:val="0"/>
                <w:noProof/>
                <w:webHidden/>
                <w:sz w:val="20"/>
                <w:szCs w:val="20"/>
              </w:rPr>
              <w:fldChar w:fldCharType="begin"/>
            </w:r>
            <w:r w:rsidR="0098076C" w:rsidRPr="0098076C">
              <w:rPr>
                <w:rFonts w:ascii="Verdana" w:hAnsi="Verdana"/>
                <w:b w:val="0"/>
                <w:noProof/>
                <w:webHidden/>
                <w:sz w:val="20"/>
                <w:szCs w:val="20"/>
              </w:rPr>
              <w:instrText xml:space="preserve"> PAGEREF _Toc455403541 \h </w:instrText>
            </w:r>
            <w:r w:rsidR="0098076C" w:rsidRPr="0098076C">
              <w:rPr>
                <w:rFonts w:ascii="Verdana" w:hAnsi="Verdana"/>
                <w:b w:val="0"/>
                <w:noProof/>
                <w:webHidden/>
                <w:sz w:val="20"/>
                <w:szCs w:val="20"/>
              </w:rPr>
            </w:r>
            <w:r w:rsidR="0098076C" w:rsidRPr="0098076C">
              <w:rPr>
                <w:rFonts w:ascii="Verdana" w:hAnsi="Verdana"/>
                <w:b w:val="0"/>
                <w:noProof/>
                <w:webHidden/>
                <w:sz w:val="20"/>
                <w:szCs w:val="20"/>
              </w:rPr>
              <w:fldChar w:fldCharType="separate"/>
            </w:r>
            <w:r w:rsidR="0098076C" w:rsidRPr="0098076C">
              <w:rPr>
                <w:rFonts w:ascii="Verdana" w:hAnsi="Verdana"/>
                <w:b w:val="0"/>
                <w:noProof/>
                <w:webHidden/>
                <w:sz w:val="20"/>
                <w:szCs w:val="20"/>
              </w:rPr>
              <w:t>32</w:t>
            </w:r>
            <w:r w:rsidR="0098076C" w:rsidRPr="0098076C">
              <w:rPr>
                <w:rFonts w:ascii="Verdana" w:hAnsi="Verdana"/>
                <w:b w:val="0"/>
                <w:noProof/>
                <w:webHidden/>
                <w:sz w:val="20"/>
                <w:szCs w:val="20"/>
              </w:rPr>
              <w:fldChar w:fldCharType="end"/>
            </w:r>
          </w:hyperlink>
        </w:p>
        <w:p w:rsidR="0098076C" w:rsidRPr="0098076C" w:rsidRDefault="00BD3370">
          <w:pPr>
            <w:pStyle w:val="Indholdsfortegnelse2"/>
            <w:tabs>
              <w:tab w:val="right" w:leader="dot" w:pos="9742"/>
            </w:tabs>
            <w:rPr>
              <w:rFonts w:ascii="Verdana" w:eastAsiaTheme="minorEastAsia" w:hAnsi="Verdana" w:cstheme="minorBidi"/>
              <w:b w:val="0"/>
              <w:bCs w:val="0"/>
              <w:noProof/>
            </w:rPr>
          </w:pPr>
          <w:hyperlink w:anchor="_Toc455403542" w:history="1">
            <w:r w:rsidR="0098076C" w:rsidRPr="0098076C">
              <w:rPr>
                <w:rStyle w:val="Hyperlink"/>
                <w:rFonts w:ascii="Verdana" w:hAnsi="Verdana"/>
                <w:b w:val="0"/>
                <w:noProof/>
              </w:rPr>
              <w:t>Et enkelt karakterlayout</w:t>
            </w:r>
            <w:r w:rsidR="0098076C" w:rsidRPr="0098076C">
              <w:rPr>
                <w:rFonts w:ascii="Verdana" w:hAnsi="Verdana"/>
                <w:b w:val="0"/>
                <w:noProof/>
                <w:webHidden/>
              </w:rPr>
              <w:tab/>
            </w:r>
            <w:r w:rsidR="0098076C" w:rsidRPr="0098076C">
              <w:rPr>
                <w:rFonts w:ascii="Verdana" w:hAnsi="Verdana"/>
                <w:b w:val="0"/>
                <w:noProof/>
                <w:webHidden/>
              </w:rPr>
              <w:fldChar w:fldCharType="begin"/>
            </w:r>
            <w:r w:rsidR="0098076C" w:rsidRPr="0098076C">
              <w:rPr>
                <w:rFonts w:ascii="Verdana" w:hAnsi="Verdana"/>
                <w:b w:val="0"/>
                <w:noProof/>
                <w:webHidden/>
              </w:rPr>
              <w:instrText xml:space="preserve"> PAGEREF _Toc455403542 \h </w:instrText>
            </w:r>
            <w:r w:rsidR="0098076C" w:rsidRPr="0098076C">
              <w:rPr>
                <w:rFonts w:ascii="Verdana" w:hAnsi="Verdana"/>
                <w:b w:val="0"/>
                <w:noProof/>
                <w:webHidden/>
              </w:rPr>
            </w:r>
            <w:r w:rsidR="0098076C" w:rsidRPr="0098076C">
              <w:rPr>
                <w:rFonts w:ascii="Verdana" w:hAnsi="Verdana"/>
                <w:b w:val="0"/>
                <w:noProof/>
                <w:webHidden/>
              </w:rPr>
              <w:fldChar w:fldCharType="separate"/>
            </w:r>
            <w:r w:rsidR="0098076C" w:rsidRPr="0098076C">
              <w:rPr>
                <w:rFonts w:ascii="Verdana" w:hAnsi="Verdana"/>
                <w:b w:val="0"/>
                <w:noProof/>
                <w:webHidden/>
              </w:rPr>
              <w:t>32</w:t>
            </w:r>
            <w:r w:rsidR="0098076C" w:rsidRPr="0098076C">
              <w:rPr>
                <w:rFonts w:ascii="Verdana" w:hAnsi="Verdana"/>
                <w:b w:val="0"/>
                <w:noProof/>
                <w:webHidden/>
              </w:rPr>
              <w:fldChar w:fldCharType="end"/>
            </w:r>
          </w:hyperlink>
        </w:p>
        <w:p w:rsidR="0098076C" w:rsidRPr="0098076C" w:rsidRDefault="00BD3370">
          <w:pPr>
            <w:pStyle w:val="Indholdsfortegnelse2"/>
            <w:tabs>
              <w:tab w:val="right" w:leader="dot" w:pos="9742"/>
            </w:tabs>
            <w:rPr>
              <w:rFonts w:ascii="Verdana" w:eastAsiaTheme="minorEastAsia" w:hAnsi="Verdana" w:cstheme="minorBidi"/>
              <w:b w:val="0"/>
              <w:bCs w:val="0"/>
              <w:noProof/>
            </w:rPr>
          </w:pPr>
          <w:hyperlink w:anchor="_Toc455403543" w:history="1">
            <w:r w:rsidR="0098076C" w:rsidRPr="0098076C">
              <w:rPr>
                <w:rStyle w:val="Hyperlink"/>
                <w:rFonts w:ascii="Verdana" w:hAnsi="Verdana"/>
                <w:b w:val="0"/>
                <w:noProof/>
              </w:rPr>
              <w:t>Et mere komplekst karakterlayout</w:t>
            </w:r>
            <w:r w:rsidR="0098076C" w:rsidRPr="0098076C">
              <w:rPr>
                <w:rFonts w:ascii="Verdana" w:hAnsi="Verdana"/>
                <w:b w:val="0"/>
                <w:noProof/>
                <w:webHidden/>
              </w:rPr>
              <w:tab/>
            </w:r>
            <w:r w:rsidR="0098076C" w:rsidRPr="0098076C">
              <w:rPr>
                <w:rFonts w:ascii="Verdana" w:hAnsi="Verdana"/>
                <w:b w:val="0"/>
                <w:noProof/>
                <w:webHidden/>
              </w:rPr>
              <w:fldChar w:fldCharType="begin"/>
            </w:r>
            <w:r w:rsidR="0098076C" w:rsidRPr="0098076C">
              <w:rPr>
                <w:rFonts w:ascii="Verdana" w:hAnsi="Verdana"/>
                <w:b w:val="0"/>
                <w:noProof/>
                <w:webHidden/>
              </w:rPr>
              <w:instrText xml:space="preserve"> PAGEREF _Toc455403543 \h </w:instrText>
            </w:r>
            <w:r w:rsidR="0098076C" w:rsidRPr="0098076C">
              <w:rPr>
                <w:rFonts w:ascii="Verdana" w:hAnsi="Verdana"/>
                <w:b w:val="0"/>
                <w:noProof/>
                <w:webHidden/>
              </w:rPr>
            </w:r>
            <w:r w:rsidR="0098076C" w:rsidRPr="0098076C">
              <w:rPr>
                <w:rFonts w:ascii="Verdana" w:hAnsi="Verdana"/>
                <w:b w:val="0"/>
                <w:noProof/>
                <w:webHidden/>
              </w:rPr>
              <w:fldChar w:fldCharType="separate"/>
            </w:r>
            <w:r w:rsidR="0098076C" w:rsidRPr="0098076C">
              <w:rPr>
                <w:rFonts w:ascii="Verdana" w:hAnsi="Verdana"/>
                <w:b w:val="0"/>
                <w:noProof/>
                <w:webHidden/>
              </w:rPr>
              <w:t>35</w:t>
            </w:r>
            <w:r w:rsidR="0098076C" w:rsidRPr="0098076C">
              <w:rPr>
                <w:rFonts w:ascii="Verdana" w:hAnsi="Verdana"/>
                <w:b w:val="0"/>
                <w:noProof/>
                <w:webHidden/>
              </w:rPr>
              <w:fldChar w:fldCharType="end"/>
            </w:r>
          </w:hyperlink>
        </w:p>
        <w:p w:rsidR="0098076C" w:rsidRPr="0098076C" w:rsidRDefault="00BD3370">
          <w:pPr>
            <w:pStyle w:val="Indholdsfortegnelse1"/>
            <w:tabs>
              <w:tab w:val="right" w:leader="dot" w:pos="9742"/>
            </w:tabs>
            <w:rPr>
              <w:rFonts w:ascii="Verdana" w:eastAsiaTheme="minorEastAsia" w:hAnsi="Verdana" w:cstheme="minorBidi"/>
              <w:b w:val="0"/>
              <w:bCs w:val="0"/>
              <w:caps w:val="0"/>
              <w:noProof/>
              <w:sz w:val="20"/>
              <w:szCs w:val="20"/>
            </w:rPr>
          </w:pPr>
          <w:hyperlink w:anchor="_Toc455403544" w:history="1">
            <w:r w:rsidR="0098076C" w:rsidRPr="0098076C">
              <w:rPr>
                <w:rStyle w:val="Hyperlink"/>
                <w:rFonts w:ascii="Verdana" w:hAnsi="Verdana"/>
                <w:b w:val="0"/>
                <w:noProof/>
                <w:sz w:val="20"/>
                <w:szCs w:val="20"/>
              </w:rPr>
              <w:t>FU23 - Svendeprøveopgaver</w:t>
            </w:r>
            <w:r w:rsidR="0098076C" w:rsidRPr="0098076C">
              <w:rPr>
                <w:rFonts w:ascii="Verdana" w:hAnsi="Verdana"/>
                <w:b w:val="0"/>
                <w:noProof/>
                <w:webHidden/>
                <w:sz w:val="20"/>
                <w:szCs w:val="20"/>
              </w:rPr>
              <w:tab/>
            </w:r>
            <w:r w:rsidR="0098076C" w:rsidRPr="0098076C">
              <w:rPr>
                <w:rFonts w:ascii="Verdana" w:hAnsi="Verdana"/>
                <w:b w:val="0"/>
                <w:noProof/>
                <w:webHidden/>
                <w:sz w:val="20"/>
                <w:szCs w:val="20"/>
              </w:rPr>
              <w:fldChar w:fldCharType="begin"/>
            </w:r>
            <w:r w:rsidR="0098076C" w:rsidRPr="0098076C">
              <w:rPr>
                <w:rFonts w:ascii="Verdana" w:hAnsi="Verdana"/>
                <w:b w:val="0"/>
                <w:noProof/>
                <w:webHidden/>
                <w:sz w:val="20"/>
                <w:szCs w:val="20"/>
              </w:rPr>
              <w:instrText xml:space="preserve"> PAGEREF _Toc455403544 \h </w:instrText>
            </w:r>
            <w:r w:rsidR="0098076C" w:rsidRPr="0098076C">
              <w:rPr>
                <w:rFonts w:ascii="Verdana" w:hAnsi="Verdana"/>
                <w:b w:val="0"/>
                <w:noProof/>
                <w:webHidden/>
                <w:sz w:val="20"/>
                <w:szCs w:val="20"/>
              </w:rPr>
            </w:r>
            <w:r w:rsidR="0098076C" w:rsidRPr="0098076C">
              <w:rPr>
                <w:rFonts w:ascii="Verdana" w:hAnsi="Verdana"/>
                <w:b w:val="0"/>
                <w:noProof/>
                <w:webHidden/>
                <w:sz w:val="20"/>
                <w:szCs w:val="20"/>
              </w:rPr>
              <w:fldChar w:fldCharType="separate"/>
            </w:r>
            <w:r w:rsidR="0098076C" w:rsidRPr="0098076C">
              <w:rPr>
                <w:rFonts w:ascii="Verdana" w:hAnsi="Verdana"/>
                <w:b w:val="0"/>
                <w:noProof/>
                <w:webHidden/>
                <w:sz w:val="20"/>
                <w:szCs w:val="20"/>
              </w:rPr>
              <w:t>37</w:t>
            </w:r>
            <w:r w:rsidR="0098076C" w:rsidRPr="0098076C">
              <w:rPr>
                <w:rFonts w:ascii="Verdana" w:hAnsi="Verdana"/>
                <w:b w:val="0"/>
                <w:noProof/>
                <w:webHidden/>
                <w:sz w:val="20"/>
                <w:szCs w:val="20"/>
              </w:rPr>
              <w:fldChar w:fldCharType="end"/>
            </w:r>
          </w:hyperlink>
        </w:p>
        <w:p w:rsidR="0098076C" w:rsidRPr="0098076C" w:rsidRDefault="00BD3370">
          <w:pPr>
            <w:pStyle w:val="Indholdsfortegnelse1"/>
            <w:tabs>
              <w:tab w:val="right" w:leader="dot" w:pos="9742"/>
            </w:tabs>
            <w:rPr>
              <w:rFonts w:ascii="Verdana" w:eastAsiaTheme="minorEastAsia" w:hAnsi="Verdana" w:cstheme="minorBidi"/>
              <w:b w:val="0"/>
              <w:bCs w:val="0"/>
              <w:caps w:val="0"/>
              <w:noProof/>
              <w:sz w:val="20"/>
              <w:szCs w:val="20"/>
            </w:rPr>
          </w:pPr>
          <w:hyperlink w:anchor="_Toc455403545" w:history="1">
            <w:r w:rsidR="0098076C" w:rsidRPr="0098076C">
              <w:rPr>
                <w:rStyle w:val="Hyperlink"/>
                <w:rFonts w:ascii="Verdana" w:hAnsi="Verdana"/>
                <w:b w:val="0"/>
                <w:noProof/>
                <w:sz w:val="20"/>
                <w:szCs w:val="20"/>
              </w:rPr>
              <w:t>FU25 - Gebyrer på svendeprøver</w:t>
            </w:r>
            <w:r w:rsidR="0098076C" w:rsidRPr="0098076C">
              <w:rPr>
                <w:rFonts w:ascii="Verdana" w:hAnsi="Verdana"/>
                <w:b w:val="0"/>
                <w:noProof/>
                <w:webHidden/>
                <w:sz w:val="20"/>
                <w:szCs w:val="20"/>
              </w:rPr>
              <w:tab/>
            </w:r>
            <w:r w:rsidR="0098076C" w:rsidRPr="0098076C">
              <w:rPr>
                <w:rFonts w:ascii="Verdana" w:hAnsi="Verdana"/>
                <w:b w:val="0"/>
                <w:noProof/>
                <w:webHidden/>
                <w:sz w:val="20"/>
                <w:szCs w:val="20"/>
              </w:rPr>
              <w:fldChar w:fldCharType="begin"/>
            </w:r>
            <w:r w:rsidR="0098076C" w:rsidRPr="0098076C">
              <w:rPr>
                <w:rFonts w:ascii="Verdana" w:hAnsi="Verdana"/>
                <w:b w:val="0"/>
                <w:noProof/>
                <w:webHidden/>
                <w:sz w:val="20"/>
                <w:szCs w:val="20"/>
              </w:rPr>
              <w:instrText xml:space="preserve"> PAGEREF _Toc455403545 \h </w:instrText>
            </w:r>
            <w:r w:rsidR="0098076C" w:rsidRPr="0098076C">
              <w:rPr>
                <w:rFonts w:ascii="Verdana" w:hAnsi="Verdana"/>
                <w:b w:val="0"/>
                <w:noProof/>
                <w:webHidden/>
                <w:sz w:val="20"/>
                <w:szCs w:val="20"/>
              </w:rPr>
            </w:r>
            <w:r w:rsidR="0098076C" w:rsidRPr="0098076C">
              <w:rPr>
                <w:rFonts w:ascii="Verdana" w:hAnsi="Verdana"/>
                <w:b w:val="0"/>
                <w:noProof/>
                <w:webHidden/>
                <w:sz w:val="20"/>
                <w:szCs w:val="20"/>
              </w:rPr>
              <w:fldChar w:fldCharType="separate"/>
            </w:r>
            <w:r w:rsidR="0098076C" w:rsidRPr="0098076C">
              <w:rPr>
                <w:rFonts w:ascii="Verdana" w:hAnsi="Verdana"/>
                <w:b w:val="0"/>
                <w:noProof/>
                <w:webHidden/>
                <w:sz w:val="20"/>
                <w:szCs w:val="20"/>
              </w:rPr>
              <w:t>38</w:t>
            </w:r>
            <w:r w:rsidR="0098076C" w:rsidRPr="0098076C">
              <w:rPr>
                <w:rFonts w:ascii="Verdana" w:hAnsi="Verdana"/>
                <w:b w:val="0"/>
                <w:noProof/>
                <w:webHidden/>
                <w:sz w:val="20"/>
                <w:szCs w:val="20"/>
              </w:rPr>
              <w:fldChar w:fldCharType="end"/>
            </w:r>
          </w:hyperlink>
        </w:p>
        <w:p w:rsidR="00CA7F77" w:rsidRPr="00EE06CA" w:rsidRDefault="00CA7F77">
          <w:pPr>
            <w:rPr>
              <w:sz w:val="14"/>
            </w:rPr>
          </w:pPr>
          <w:r w:rsidRPr="0098076C">
            <w:rPr>
              <w:bCs/>
              <w:caps/>
              <w:sz w:val="20"/>
            </w:rPr>
            <w:fldChar w:fldCharType="end"/>
          </w:r>
        </w:p>
      </w:sdtContent>
    </w:sdt>
    <w:p w:rsidR="00017313" w:rsidRPr="005128E9" w:rsidRDefault="00017313" w:rsidP="00017313">
      <w:pPr>
        <w:pStyle w:val="Overskrift4"/>
        <w:rPr>
          <w:sz w:val="28"/>
        </w:rPr>
      </w:pPr>
      <w:bookmarkStart w:id="1" w:name="_Toc276933102"/>
      <w:bookmarkStart w:id="2" w:name="_Toc455403524"/>
      <w:bookmarkStart w:id="3" w:name="_Toc276933099"/>
      <w:r w:rsidRPr="005128E9">
        <w:rPr>
          <w:sz w:val="28"/>
        </w:rPr>
        <w:lastRenderedPageBreak/>
        <w:t xml:space="preserve">FU08 - Opret svendeprøve </w:t>
      </w:r>
      <w:r w:rsidR="009B3702">
        <w:rPr>
          <w:sz w:val="28"/>
        </w:rPr>
        <w:t>pba.</w:t>
      </w:r>
      <w:r w:rsidRPr="005128E9">
        <w:rPr>
          <w:sz w:val="28"/>
        </w:rPr>
        <w:t xml:space="preserve"> hold overført fra EASY-A</w:t>
      </w:r>
      <w:bookmarkEnd w:id="1"/>
      <w:bookmarkEnd w:id="2"/>
    </w:p>
    <w:p w:rsidR="00017313" w:rsidRPr="00021ECF" w:rsidRDefault="00017313" w:rsidP="00017313">
      <w:pPr>
        <w:spacing w:line="360" w:lineRule="auto"/>
        <w:rPr>
          <w:sz w:val="20"/>
        </w:rPr>
      </w:pPr>
      <w:r w:rsidRPr="00021ECF">
        <w:rPr>
          <w:sz w:val="20"/>
        </w:rPr>
        <w:t>For at lette administrationen af svendeprøvehold er der oprettet funktioner i EASY-A, hvor sk</w:t>
      </w:r>
      <w:r w:rsidRPr="00021ECF">
        <w:rPr>
          <w:sz w:val="20"/>
        </w:rPr>
        <w:t>o</w:t>
      </w:r>
      <w:r w:rsidRPr="00021ECF">
        <w:rPr>
          <w:sz w:val="20"/>
        </w:rPr>
        <w:t>len kan overføre et hold til EASY-P. Når holdet er overført modtager brugere med tagget ’&lt;HOLDLISTE&gt;’ en advisering på mail om at holdet er overført.</w:t>
      </w:r>
    </w:p>
    <w:p w:rsidR="00017313" w:rsidRPr="00021ECF" w:rsidRDefault="00017313" w:rsidP="00017313">
      <w:pPr>
        <w:spacing w:line="360" w:lineRule="auto"/>
        <w:rPr>
          <w:sz w:val="20"/>
        </w:rPr>
      </w:pPr>
    </w:p>
    <w:p w:rsidR="00017313" w:rsidRPr="00021ECF" w:rsidRDefault="00017313" w:rsidP="00017313">
      <w:pPr>
        <w:spacing w:line="360" w:lineRule="auto"/>
        <w:rPr>
          <w:sz w:val="20"/>
        </w:rPr>
      </w:pPr>
      <w:r w:rsidRPr="00021ECF">
        <w:rPr>
          <w:sz w:val="20"/>
        </w:rPr>
        <w:t xml:space="preserve">For at modtage adviseringer på e-mail skal der stå ’&lt;HOLDLISTE&gt;’ på brugerregistreringen i EASY-P. Det kan du tjekke i ’Autorisation’ – PB01 Brugere: Registrering og ved at fremsøge brugeren der skal modtage disse. </w:t>
      </w:r>
    </w:p>
    <w:p w:rsidR="00017313" w:rsidRDefault="00017313" w:rsidP="00017313"/>
    <w:p w:rsidR="00017313" w:rsidRDefault="00017313" w:rsidP="00017313">
      <w:r>
        <w:rPr>
          <w:noProof/>
        </w:rPr>
        <w:drawing>
          <wp:inline distT="0" distB="0" distL="0" distR="0" wp14:anchorId="1779609D" wp14:editId="267C2B39">
            <wp:extent cx="3009900" cy="3370797"/>
            <wp:effectExtent l="0" t="0" r="0" b="1270"/>
            <wp:docPr id="106" name="Bille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0033" cy="3382145"/>
                    </a:xfrm>
                    <a:prstGeom prst="rect">
                      <a:avLst/>
                    </a:prstGeom>
                  </pic:spPr>
                </pic:pic>
              </a:graphicData>
            </a:graphic>
          </wp:inline>
        </w:drawing>
      </w:r>
    </w:p>
    <w:p w:rsidR="00017313" w:rsidRDefault="00017313" w:rsidP="00017313">
      <w:pPr>
        <w:spacing w:line="360" w:lineRule="auto"/>
        <w:rPr>
          <w:sz w:val="20"/>
        </w:rPr>
      </w:pPr>
    </w:p>
    <w:p w:rsidR="00017313" w:rsidRPr="00021ECF" w:rsidRDefault="00017313" w:rsidP="00017313">
      <w:pPr>
        <w:spacing w:line="360" w:lineRule="auto"/>
        <w:rPr>
          <w:sz w:val="20"/>
        </w:rPr>
      </w:pPr>
      <w:r w:rsidRPr="00021ECF">
        <w:rPr>
          <w:sz w:val="20"/>
        </w:rPr>
        <w:t xml:space="preserve">Adviseringen sendes samme aften som skolen har overført holdet fra EASY-A. I e-mailen kan du se holdets navn, initialer på den person, der har overført holdet (markeret med </w:t>
      </w:r>
      <w:r w:rsidRPr="00021ECF">
        <w:rPr>
          <w:color w:val="FF0000"/>
          <w:sz w:val="20"/>
        </w:rPr>
        <w:t>rødt</w:t>
      </w:r>
      <w:r w:rsidRPr="00021ECF">
        <w:rPr>
          <w:sz w:val="20"/>
        </w:rPr>
        <w:t xml:space="preserve">), hvilke elever på holdet (markeret med </w:t>
      </w:r>
      <w:r w:rsidRPr="00021ECF">
        <w:rPr>
          <w:color w:val="0070C0"/>
          <w:sz w:val="20"/>
        </w:rPr>
        <w:t>blåt</w:t>
      </w:r>
      <w:r w:rsidRPr="00021ECF">
        <w:rPr>
          <w:sz w:val="20"/>
        </w:rPr>
        <w:t xml:space="preserve">) samt, hvis skolen har påført det, hvilke datoer der ønskes skuemestre/censorer (markeret med </w:t>
      </w:r>
      <w:r w:rsidRPr="00021ECF">
        <w:rPr>
          <w:color w:val="7030A0"/>
          <w:sz w:val="20"/>
        </w:rPr>
        <w:t>lilla</w:t>
      </w:r>
      <w:r w:rsidRPr="00021ECF">
        <w:rPr>
          <w:sz w:val="20"/>
        </w:rPr>
        <w:t>).</w:t>
      </w:r>
    </w:p>
    <w:p w:rsidR="00017313" w:rsidRDefault="00017313" w:rsidP="00017313">
      <w:pPr>
        <w:spacing w:line="360" w:lineRule="auto"/>
        <w:rPr>
          <w:sz w:val="20"/>
        </w:rPr>
      </w:pPr>
    </w:p>
    <w:p w:rsidR="00017313" w:rsidRPr="00021ECF" w:rsidRDefault="00017313" w:rsidP="00017313">
      <w:pPr>
        <w:spacing w:line="360" w:lineRule="auto"/>
        <w:rPr>
          <w:sz w:val="20"/>
        </w:rPr>
      </w:pPr>
      <w:r w:rsidRPr="00021ECF">
        <w:rPr>
          <w:sz w:val="20"/>
        </w:rPr>
        <w:t>Når du har modtaget et hold og ønsker at oprette en svendeprøve</w:t>
      </w:r>
      <w:r>
        <w:rPr>
          <w:sz w:val="20"/>
        </w:rPr>
        <w:t>, gør du</w:t>
      </w:r>
      <w:r w:rsidRPr="00021ECF">
        <w:rPr>
          <w:sz w:val="20"/>
        </w:rPr>
        <w:t xml:space="preserve"> følgende:</w:t>
      </w:r>
    </w:p>
    <w:p w:rsidR="00017313" w:rsidRPr="00021ECF" w:rsidRDefault="00017313" w:rsidP="00017313">
      <w:pPr>
        <w:pStyle w:val="Listeafsnit"/>
        <w:numPr>
          <w:ilvl w:val="0"/>
          <w:numId w:val="43"/>
        </w:numPr>
        <w:spacing w:line="360" w:lineRule="auto"/>
        <w:rPr>
          <w:sz w:val="20"/>
        </w:rPr>
      </w:pPr>
      <w:r w:rsidRPr="00021ECF">
        <w:rPr>
          <w:sz w:val="20"/>
        </w:rPr>
        <w:t>Åben FU08 Holdlister under ’Fagligt Udvalg’</w:t>
      </w:r>
    </w:p>
    <w:p w:rsidR="00017313" w:rsidRPr="00021ECF" w:rsidRDefault="00017313" w:rsidP="00017313">
      <w:pPr>
        <w:pStyle w:val="Listeafsnit"/>
        <w:numPr>
          <w:ilvl w:val="0"/>
          <w:numId w:val="43"/>
        </w:numPr>
        <w:spacing w:line="360" w:lineRule="auto"/>
        <w:rPr>
          <w:sz w:val="20"/>
        </w:rPr>
      </w:pPr>
      <w:r w:rsidRPr="00021ECF">
        <w:rPr>
          <w:sz w:val="20"/>
        </w:rPr>
        <w:t>I feltet Holdnavn indsætter du nu holdets navn og trykker F8 for at fremsøge holdet</w:t>
      </w:r>
    </w:p>
    <w:p w:rsidR="00017313" w:rsidRPr="00021ECF" w:rsidRDefault="00017313" w:rsidP="00017313">
      <w:pPr>
        <w:pStyle w:val="Listeafsnit"/>
        <w:numPr>
          <w:ilvl w:val="0"/>
          <w:numId w:val="43"/>
        </w:numPr>
        <w:spacing w:line="360" w:lineRule="auto"/>
        <w:rPr>
          <w:sz w:val="20"/>
        </w:rPr>
      </w:pPr>
      <w:r w:rsidRPr="00021ECF">
        <w:rPr>
          <w:sz w:val="20"/>
        </w:rPr>
        <w:t>Hvis holdet findes i EASY-P ser vinduet nu således ud:</w:t>
      </w:r>
    </w:p>
    <w:p w:rsidR="00017313" w:rsidRDefault="00017313" w:rsidP="00017313">
      <w:pPr>
        <w:spacing w:line="360" w:lineRule="auto"/>
      </w:pPr>
    </w:p>
    <w:p w:rsidR="00017313" w:rsidRPr="00021ECF" w:rsidRDefault="00FA47BE" w:rsidP="00017313">
      <w:pPr>
        <w:spacing w:line="360" w:lineRule="auto"/>
        <w:rPr>
          <w:sz w:val="20"/>
        </w:rPr>
      </w:pPr>
      <w:r>
        <w:rPr>
          <w:noProof/>
        </w:rPr>
        <w:lastRenderedPageBreak/>
        <w:drawing>
          <wp:inline distT="0" distB="0" distL="0" distR="0" wp14:anchorId="70F762DC" wp14:editId="658DCC2B">
            <wp:extent cx="6192520" cy="3916045"/>
            <wp:effectExtent l="0" t="0" r="0"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3916045"/>
                    </a:xfrm>
                    <a:prstGeom prst="rect">
                      <a:avLst/>
                    </a:prstGeom>
                  </pic:spPr>
                </pic:pic>
              </a:graphicData>
            </a:graphic>
          </wp:inline>
        </w:drawing>
      </w:r>
      <w:r w:rsidR="00017313">
        <w:br/>
      </w:r>
    </w:p>
    <w:p w:rsidR="00017313" w:rsidRPr="00021ECF" w:rsidRDefault="00017313" w:rsidP="00017313">
      <w:pPr>
        <w:spacing w:line="360" w:lineRule="auto"/>
        <w:rPr>
          <w:sz w:val="20"/>
        </w:rPr>
      </w:pPr>
      <w:r w:rsidRPr="00021ECF">
        <w:rPr>
          <w:sz w:val="20"/>
        </w:rPr>
        <w:t>I vinduet kan du se følgende:</w:t>
      </w:r>
    </w:p>
    <w:p w:rsidR="00017313" w:rsidRPr="00021ECF" w:rsidRDefault="00017313" w:rsidP="00017313">
      <w:pPr>
        <w:pStyle w:val="Listeafsnit"/>
        <w:numPr>
          <w:ilvl w:val="0"/>
          <w:numId w:val="44"/>
        </w:numPr>
        <w:spacing w:line="360" w:lineRule="auto"/>
        <w:rPr>
          <w:sz w:val="20"/>
        </w:rPr>
      </w:pPr>
      <w:r w:rsidRPr="00021ECF">
        <w:rPr>
          <w:sz w:val="20"/>
        </w:rPr>
        <w:t>Elever på holdet</w:t>
      </w:r>
    </w:p>
    <w:p w:rsidR="00017313" w:rsidRPr="00021ECF" w:rsidRDefault="00017313" w:rsidP="00017313">
      <w:pPr>
        <w:pStyle w:val="Listeafsnit"/>
        <w:numPr>
          <w:ilvl w:val="0"/>
          <w:numId w:val="44"/>
        </w:numPr>
        <w:spacing w:line="360" w:lineRule="auto"/>
        <w:rPr>
          <w:sz w:val="20"/>
        </w:rPr>
      </w:pPr>
      <w:r w:rsidRPr="00021ECF">
        <w:rPr>
          <w:sz w:val="20"/>
        </w:rPr>
        <w:t>Hvor mange elever der er</w:t>
      </w:r>
    </w:p>
    <w:p w:rsidR="00017313" w:rsidRPr="00021ECF" w:rsidRDefault="00017313" w:rsidP="00017313">
      <w:pPr>
        <w:pStyle w:val="Listeafsnit"/>
        <w:numPr>
          <w:ilvl w:val="0"/>
          <w:numId w:val="44"/>
        </w:numPr>
        <w:spacing w:line="360" w:lineRule="auto"/>
        <w:rPr>
          <w:sz w:val="20"/>
        </w:rPr>
      </w:pPr>
      <w:r w:rsidRPr="00021ECF">
        <w:rPr>
          <w:sz w:val="20"/>
        </w:rPr>
        <w:t>Hvilke dage skolen har bedt om skuemestre/censorer til</w:t>
      </w:r>
    </w:p>
    <w:p w:rsidR="00017313" w:rsidRPr="00021ECF" w:rsidRDefault="00017313" w:rsidP="00017313">
      <w:pPr>
        <w:pStyle w:val="Listeafsnit"/>
        <w:numPr>
          <w:ilvl w:val="0"/>
          <w:numId w:val="44"/>
        </w:numPr>
        <w:spacing w:line="360" w:lineRule="auto"/>
        <w:rPr>
          <w:sz w:val="20"/>
        </w:rPr>
      </w:pPr>
      <w:r w:rsidRPr="00021ECF">
        <w:rPr>
          <w:sz w:val="20"/>
        </w:rPr>
        <w:t>Hvilken EASY-A bruger der har overført holdet</w:t>
      </w:r>
    </w:p>
    <w:p w:rsidR="00017313" w:rsidRPr="00021ECF" w:rsidRDefault="00017313" w:rsidP="00017313">
      <w:pPr>
        <w:spacing w:line="360" w:lineRule="auto"/>
        <w:rPr>
          <w:sz w:val="20"/>
        </w:rPr>
      </w:pPr>
    </w:p>
    <w:p w:rsidR="00017313" w:rsidRDefault="00017313" w:rsidP="00017313">
      <w:pPr>
        <w:spacing w:line="360" w:lineRule="auto"/>
        <w:rPr>
          <w:sz w:val="20"/>
        </w:rPr>
      </w:pPr>
      <w:r w:rsidRPr="00021ECF">
        <w:rPr>
          <w:sz w:val="20"/>
        </w:rPr>
        <w:t>Ønsker du at oprette en svendeprøve ud fra holdet</w:t>
      </w:r>
      <w:r>
        <w:rPr>
          <w:sz w:val="20"/>
        </w:rPr>
        <w:t>,</w:t>
      </w:r>
      <w:r w:rsidRPr="00021ECF">
        <w:rPr>
          <w:sz w:val="20"/>
        </w:rPr>
        <w:t xml:space="preserve"> skal du trykke på ’Opret svendeprøve pba. hold’ og følgende billede kommer frem:</w:t>
      </w:r>
    </w:p>
    <w:p w:rsidR="00017313" w:rsidRPr="00021ECF" w:rsidRDefault="00017313" w:rsidP="00017313">
      <w:pPr>
        <w:spacing w:line="360" w:lineRule="auto"/>
        <w:rPr>
          <w:sz w:val="20"/>
        </w:rPr>
      </w:pPr>
    </w:p>
    <w:p w:rsidR="00017313" w:rsidRDefault="00017313" w:rsidP="00017313">
      <w:r>
        <w:rPr>
          <w:noProof/>
        </w:rPr>
        <w:lastRenderedPageBreak/>
        <w:drawing>
          <wp:inline distT="0" distB="0" distL="0" distR="0" wp14:anchorId="68C2F560" wp14:editId="1A4C43F0">
            <wp:extent cx="5812901" cy="3668233"/>
            <wp:effectExtent l="0" t="0" r="0" b="8890"/>
            <wp:docPr id="108" name="Bille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5"/>
                    <a:stretch/>
                  </pic:blipFill>
                  <pic:spPr bwMode="auto">
                    <a:xfrm>
                      <a:off x="0" y="0"/>
                      <a:ext cx="5832392" cy="3680533"/>
                    </a:xfrm>
                    <a:prstGeom prst="rect">
                      <a:avLst/>
                    </a:prstGeom>
                    <a:ln>
                      <a:noFill/>
                    </a:ln>
                    <a:extLst>
                      <a:ext uri="{53640926-AAD7-44D8-BBD7-CCE9431645EC}">
                        <a14:shadowObscured xmlns:a14="http://schemas.microsoft.com/office/drawing/2010/main"/>
                      </a:ext>
                    </a:extLst>
                  </pic:spPr>
                </pic:pic>
              </a:graphicData>
            </a:graphic>
          </wp:inline>
        </w:drawing>
      </w:r>
      <w:r>
        <w:br/>
      </w:r>
    </w:p>
    <w:p w:rsidR="00017313" w:rsidRDefault="00017313" w:rsidP="00017313">
      <w:pPr>
        <w:spacing w:line="360" w:lineRule="auto"/>
        <w:rPr>
          <w:sz w:val="20"/>
        </w:rPr>
      </w:pPr>
    </w:p>
    <w:p w:rsidR="00017313" w:rsidRPr="00021ECF" w:rsidRDefault="00017313" w:rsidP="00017313">
      <w:pPr>
        <w:spacing w:line="360" w:lineRule="auto"/>
        <w:rPr>
          <w:sz w:val="20"/>
        </w:rPr>
      </w:pPr>
      <w:r w:rsidRPr="00021ECF">
        <w:rPr>
          <w:sz w:val="20"/>
        </w:rPr>
        <w:t>Hvis der på holdet er flere forskellige versioner af en uddannelse eller forskellige specialer, skal du vælge den version eller det speciale du ønsker at benytte til svendeprøven. Du kan sikre dig, at der kun kommer elever med den ønskede uddannelse, version og speciale med på svend</w:t>
      </w:r>
      <w:r w:rsidRPr="00021ECF">
        <w:rPr>
          <w:sz w:val="20"/>
        </w:rPr>
        <w:t>e</w:t>
      </w:r>
      <w:r w:rsidRPr="00021ECF">
        <w:rPr>
          <w:sz w:val="20"/>
        </w:rPr>
        <w:t xml:space="preserve">prøven ved at sætte </w:t>
      </w:r>
      <w:r w:rsidRPr="00B863A9">
        <w:rPr>
          <w:b/>
          <w:sz w:val="20"/>
        </w:rPr>
        <w:t>√</w:t>
      </w:r>
      <w:r w:rsidRPr="00021ECF">
        <w:rPr>
          <w:sz w:val="20"/>
        </w:rPr>
        <w:t xml:space="preserve"> i tjekboksen ’Kun elever med samme uddannelse, version og speciale som den markerede række’. Tryk herefter på knappen ’Opret’.</w:t>
      </w:r>
    </w:p>
    <w:p w:rsidR="00017313" w:rsidRPr="00021ECF" w:rsidRDefault="00017313" w:rsidP="00017313">
      <w:pPr>
        <w:spacing w:line="360" w:lineRule="auto"/>
        <w:rPr>
          <w:sz w:val="20"/>
        </w:rPr>
      </w:pPr>
    </w:p>
    <w:p w:rsidR="00017313" w:rsidRPr="00021ECF" w:rsidRDefault="00017313" w:rsidP="00017313">
      <w:pPr>
        <w:spacing w:line="360" w:lineRule="auto"/>
        <w:rPr>
          <w:sz w:val="20"/>
        </w:rPr>
      </w:pPr>
      <w:r w:rsidRPr="00021ECF">
        <w:rPr>
          <w:sz w:val="20"/>
        </w:rPr>
        <w:t xml:space="preserve">Hvis du ikke sætter </w:t>
      </w:r>
      <w:r w:rsidRPr="00B863A9">
        <w:rPr>
          <w:b/>
          <w:sz w:val="20"/>
        </w:rPr>
        <w:t>√</w:t>
      </w:r>
      <w:r w:rsidRPr="00021ECF">
        <w:rPr>
          <w:sz w:val="20"/>
        </w:rPr>
        <w:t xml:space="preserve"> i tjekboksen ’Kun elever med samme uddannelse, version og speciale som den markerede række’, kommer samtlige elever på holdet med på svendeprøven uanset uddannelse/version/speciale. Det kan dog medføre, at elevens aftaleoplysninger ikke vises på svendeprøven.</w:t>
      </w:r>
    </w:p>
    <w:p w:rsidR="00017313" w:rsidRPr="00021ECF" w:rsidRDefault="00017313" w:rsidP="00017313">
      <w:pPr>
        <w:spacing w:line="360" w:lineRule="auto"/>
        <w:rPr>
          <w:sz w:val="20"/>
        </w:rPr>
      </w:pPr>
    </w:p>
    <w:p w:rsidR="00017313" w:rsidRPr="00021ECF" w:rsidRDefault="00017313" w:rsidP="00017313">
      <w:pPr>
        <w:spacing w:line="360" w:lineRule="auto"/>
        <w:rPr>
          <w:sz w:val="20"/>
        </w:rPr>
      </w:pPr>
      <w:r w:rsidRPr="00021ECF">
        <w:rPr>
          <w:sz w:val="20"/>
        </w:rPr>
        <w:t>Ønsker du at oprette forskellige svendeprøver på baggrund af et hold, kan du gøre det i dette vindue</w:t>
      </w:r>
      <w:r w:rsidR="00B863A9">
        <w:rPr>
          <w:sz w:val="20"/>
        </w:rPr>
        <w:t>:</w:t>
      </w:r>
    </w:p>
    <w:p w:rsidR="00017313" w:rsidRPr="00021ECF" w:rsidRDefault="00017313" w:rsidP="00017313">
      <w:pPr>
        <w:pStyle w:val="Listeafsnit"/>
        <w:numPr>
          <w:ilvl w:val="0"/>
          <w:numId w:val="45"/>
        </w:numPr>
        <w:spacing w:line="360" w:lineRule="auto"/>
        <w:rPr>
          <w:sz w:val="20"/>
        </w:rPr>
      </w:pPr>
      <w:r w:rsidRPr="00021ECF">
        <w:rPr>
          <w:sz w:val="20"/>
        </w:rPr>
        <w:t>Du fremsøger blot holdet igen</w:t>
      </w:r>
    </w:p>
    <w:p w:rsidR="00017313" w:rsidRPr="00021ECF" w:rsidRDefault="00017313" w:rsidP="00017313">
      <w:pPr>
        <w:pStyle w:val="Listeafsnit"/>
        <w:numPr>
          <w:ilvl w:val="0"/>
          <w:numId w:val="45"/>
        </w:numPr>
        <w:spacing w:line="360" w:lineRule="auto"/>
        <w:rPr>
          <w:sz w:val="20"/>
        </w:rPr>
      </w:pPr>
      <w:r w:rsidRPr="00021ECF">
        <w:rPr>
          <w:sz w:val="20"/>
        </w:rPr>
        <w:t>Tryk på knappen ’Opret svendeprøve pba. hold’</w:t>
      </w:r>
    </w:p>
    <w:p w:rsidR="00017313" w:rsidRPr="00021ECF" w:rsidRDefault="00017313" w:rsidP="00017313">
      <w:pPr>
        <w:pStyle w:val="Listeafsnit"/>
        <w:numPr>
          <w:ilvl w:val="0"/>
          <w:numId w:val="45"/>
        </w:numPr>
        <w:spacing w:line="360" w:lineRule="auto"/>
        <w:rPr>
          <w:sz w:val="20"/>
        </w:rPr>
      </w:pPr>
      <w:r w:rsidRPr="00021ECF">
        <w:rPr>
          <w:sz w:val="20"/>
        </w:rPr>
        <w:t>Marker den nye uddannelse/version/speciale</w:t>
      </w:r>
    </w:p>
    <w:p w:rsidR="00017313" w:rsidRPr="00021ECF" w:rsidRDefault="00017313" w:rsidP="00017313">
      <w:pPr>
        <w:pStyle w:val="Listeafsnit"/>
        <w:numPr>
          <w:ilvl w:val="0"/>
          <w:numId w:val="45"/>
        </w:numPr>
        <w:spacing w:line="360" w:lineRule="auto"/>
        <w:rPr>
          <w:sz w:val="20"/>
        </w:rPr>
      </w:pPr>
      <w:r w:rsidRPr="00021ECF">
        <w:rPr>
          <w:sz w:val="20"/>
        </w:rPr>
        <w:t>Sæt √ i tjekboksen ’Kun elever med samme uddannelse, version og speciale som den markerede række’</w:t>
      </w:r>
    </w:p>
    <w:p w:rsidR="00017313" w:rsidRPr="00021ECF" w:rsidRDefault="00017313" w:rsidP="00017313">
      <w:pPr>
        <w:pStyle w:val="Listeafsnit"/>
        <w:numPr>
          <w:ilvl w:val="0"/>
          <w:numId w:val="45"/>
        </w:numPr>
        <w:spacing w:line="360" w:lineRule="auto"/>
        <w:rPr>
          <w:sz w:val="20"/>
        </w:rPr>
      </w:pPr>
      <w:r w:rsidRPr="00021ECF">
        <w:rPr>
          <w:sz w:val="20"/>
        </w:rPr>
        <w:t>Tryk på knappen ’Opret’</w:t>
      </w:r>
    </w:p>
    <w:p w:rsidR="00017313" w:rsidRPr="00021ECF" w:rsidRDefault="00017313" w:rsidP="00017313">
      <w:pPr>
        <w:spacing w:line="360" w:lineRule="auto"/>
        <w:rPr>
          <w:sz w:val="20"/>
        </w:rPr>
      </w:pPr>
    </w:p>
    <w:p w:rsidR="00017313" w:rsidRDefault="00017313" w:rsidP="00B863A9">
      <w:pPr>
        <w:spacing w:line="360" w:lineRule="auto"/>
        <w:rPr>
          <w:sz w:val="20"/>
        </w:rPr>
      </w:pPr>
      <w:r w:rsidRPr="00021ECF">
        <w:rPr>
          <w:sz w:val="20"/>
        </w:rPr>
        <w:lastRenderedPageBreak/>
        <w:t>Du kan også selv oprette svendeprøver i vinduet FU05 Svendeprøve</w:t>
      </w:r>
      <w:r w:rsidR="00B863A9">
        <w:rPr>
          <w:sz w:val="20"/>
        </w:rPr>
        <w:t>. Se mere i afsnittet om FU05.</w:t>
      </w:r>
    </w:p>
    <w:p w:rsidR="0039010F" w:rsidRDefault="0039010F" w:rsidP="00B863A9">
      <w:pPr>
        <w:spacing w:line="360" w:lineRule="auto"/>
        <w:rPr>
          <w:sz w:val="20"/>
        </w:rPr>
      </w:pPr>
    </w:p>
    <w:p w:rsidR="0039010F" w:rsidRPr="0039010F" w:rsidRDefault="0039010F" w:rsidP="0039010F">
      <w:pPr>
        <w:pStyle w:val="Overskrift1"/>
        <w:rPr>
          <w:sz w:val="24"/>
        </w:rPr>
      </w:pPr>
      <w:bookmarkStart w:id="4" w:name="_Toc455403525"/>
      <w:r w:rsidRPr="0039010F">
        <w:rPr>
          <w:sz w:val="24"/>
        </w:rPr>
        <w:t>EUV1 elever uden praktik</w:t>
      </w:r>
      <w:bookmarkEnd w:id="4"/>
    </w:p>
    <w:p w:rsidR="0039010F" w:rsidRDefault="0039010F" w:rsidP="00B863A9">
      <w:pPr>
        <w:spacing w:line="360" w:lineRule="auto"/>
        <w:rPr>
          <w:sz w:val="20"/>
        </w:rPr>
      </w:pPr>
      <w:r>
        <w:rPr>
          <w:sz w:val="20"/>
        </w:rPr>
        <w:t>Disse elever kommer med på holdlister fra EASY-A, men har ikke påført et speciale, da specialet knytter sig til en aftale.</w:t>
      </w:r>
      <w:r w:rsidR="0045578F">
        <w:rPr>
          <w:sz w:val="20"/>
        </w:rPr>
        <w:t xml:space="preserve"> Hvis du støder på disse elever, skal du bede skolen om at oplyse, hvi</w:t>
      </w:r>
      <w:r w:rsidR="0045578F">
        <w:rPr>
          <w:sz w:val="20"/>
        </w:rPr>
        <w:t>l</w:t>
      </w:r>
      <w:r w:rsidR="0045578F">
        <w:rPr>
          <w:sz w:val="20"/>
        </w:rPr>
        <w:t>ket speciale eleven skal gennemføre.</w:t>
      </w:r>
    </w:p>
    <w:p w:rsidR="00B863A9" w:rsidRDefault="00B863A9" w:rsidP="00B863A9"/>
    <w:p w:rsidR="002619B6" w:rsidRDefault="002619B6" w:rsidP="002619B6">
      <w:pPr>
        <w:pStyle w:val="Overskrift4"/>
        <w:rPr>
          <w:sz w:val="28"/>
        </w:rPr>
      </w:pPr>
      <w:bookmarkStart w:id="5" w:name="_Toc455403526"/>
      <w:r>
        <w:rPr>
          <w:sz w:val="28"/>
        </w:rPr>
        <w:t xml:space="preserve">FU05 </w:t>
      </w:r>
      <w:r w:rsidR="00B863A9">
        <w:rPr>
          <w:sz w:val="28"/>
        </w:rPr>
        <w:t>–</w:t>
      </w:r>
      <w:r>
        <w:rPr>
          <w:sz w:val="28"/>
        </w:rPr>
        <w:t xml:space="preserve"> </w:t>
      </w:r>
      <w:r w:rsidRPr="005128E9">
        <w:rPr>
          <w:sz w:val="28"/>
        </w:rPr>
        <w:t>Svendeprøve</w:t>
      </w:r>
      <w:bookmarkEnd w:id="5"/>
    </w:p>
    <w:p w:rsidR="00B863A9" w:rsidRPr="00B863A9" w:rsidRDefault="00B863A9" w:rsidP="00B863A9"/>
    <w:p w:rsidR="002619B6" w:rsidRPr="009B0C73" w:rsidRDefault="002619B6" w:rsidP="002619B6">
      <w:pPr>
        <w:pStyle w:val="Overskrift1"/>
        <w:rPr>
          <w:sz w:val="24"/>
        </w:rPr>
      </w:pPr>
      <w:bookmarkStart w:id="6" w:name="_Toc276933103"/>
      <w:bookmarkStart w:id="7" w:name="_Toc455049558"/>
      <w:bookmarkStart w:id="8" w:name="_Toc455403527"/>
      <w:r w:rsidRPr="009B0C73">
        <w:rPr>
          <w:sz w:val="24"/>
        </w:rPr>
        <w:t>FU05 - Fanebladet ’Elever’</w:t>
      </w:r>
      <w:bookmarkEnd w:id="6"/>
      <w:bookmarkEnd w:id="7"/>
      <w:bookmarkEnd w:id="8"/>
    </w:p>
    <w:p w:rsidR="002619B6" w:rsidRPr="00021ECF" w:rsidRDefault="00B863A9" w:rsidP="002619B6">
      <w:pPr>
        <w:spacing w:line="360" w:lineRule="auto"/>
        <w:rPr>
          <w:sz w:val="20"/>
        </w:rPr>
      </w:pPr>
      <w:r>
        <w:rPr>
          <w:sz w:val="20"/>
        </w:rPr>
        <w:t>Når du har oprettet en svendeprøve pba. et hold, kommer du til følgende v</w:t>
      </w:r>
      <w:r w:rsidR="002619B6" w:rsidRPr="00021ECF">
        <w:rPr>
          <w:sz w:val="20"/>
        </w:rPr>
        <w:t xml:space="preserve">induet </w:t>
      </w:r>
      <w:r>
        <w:rPr>
          <w:sz w:val="20"/>
        </w:rPr>
        <w:t xml:space="preserve">i </w:t>
      </w:r>
      <w:r w:rsidR="002619B6" w:rsidRPr="00021ECF">
        <w:rPr>
          <w:sz w:val="20"/>
        </w:rPr>
        <w:t>FU05 – fan</w:t>
      </w:r>
      <w:r w:rsidR="002619B6" w:rsidRPr="00021ECF">
        <w:rPr>
          <w:sz w:val="20"/>
        </w:rPr>
        <w:t>e</w:t>
      </w:r>
      <w:r w:rsidR="002619B6" w:rsidRPr="00021ECF">
        <w:rPr>
          <w:sz w:val="20"/>
        </w:rPr>
        <w:t>bladet ’Elever’:</w:t>
      </w:r>
    </w:p>
    <w:p w:rsidR="002619B6" w:rsidRDefault="002619B6" w:rsidP="002619B6"/>
    <w:p w:rsidR="002619B6" w:rsidRDefault="005432C3" w:rsidP="002619B6">
      <w:r>
        <w:rPr>
          <w:noProof/>
        </w:rPr>
        <w:drawing>
          <wp:inline distT="0" distB="0" distL="0" distR="0" wp14:anchorId="2DCCF868" wp14:editId="105F96C4">
            <wp:extent cx="6192520" cy="446405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4464050"/>
                    </a:xfrm>
                    <a:prstGeom prst="rect">
                      <a:avLst/>
                    </a:prstGeom>
                  </pic:spPr>
                </pic:pic>
              </a:graphicData>
            </a:graphic>
          </wp:inline>
        </w:drawing>
      </w:r>
    </w:p>
    <w:p w:rsidR="002619B6" w:rsidRDefault="002619B6" w:rsidP="002619B6">
      <w:pPr>
        <w:spacing w:line="360" w:lineRule="auto"/>
      </w:pPr>
    </w:p>
    <w:p w:rsidR="002619B6" w:rsidRPr="00021ECF" w:rsidRDefault="002619B6" w:rsidP="002619B6">
      <w:pPr>
        <w:spacing w:line="360" w:lineRule="auto"/>
        <w:rPr>
          <w:sz w:val="20"/>
        </w:rPr>
      </w:pPr>
      <w:r w:rsidRPr="00021ECF">
        <w:rPr>
          <w:sz w:val="20"/>
        </w:rPr>
        <w:t>Du kan ændre prøvens navn i feltet ”Prøve” eller beholde navnet fra holdlisten.</w:t>
      </w:r>
    </w:p>
    <w:p w:rsidR="002619B6" w:rsidRPr="00021ECF" w:rsidRDefault="002619B6" w:rsidP="002619B6">
      <w:pPr>
        <w:spacing w:line="360" w:lineRule="auto"/>
        <w:rPr>
          <w:sz w:val="20"/>
        </w:rPr>
      </w:pPr>
    </w:p>
    <w:p w:rsidR="002619B6" w:rsidRPr="00021ECF" w:rsidRDefault="002619B6" w:rsidP="002619B6">
      <w:pPr>
        <w:spacing w:line="360" w:lineRule="auto"/>
        <w:rPr>
          <w:sz w:val="20"/>
        </w:rPr>
      </w:pPr>
      <w:r w:rsidRPr="00021ECF">
        <w:rPr>
          <w:sz w:val="20"/>
        </w:rPr>
        <w:lastRenderedPageBreak/>
        <w:t>I feltet ”Betegnelse” kan du slette det der står og skrive en betegnelse, som giver mening for dig. Husk at trykke på F10 for at gemme ændringerne.</w:t>
      </w:r>
    </w:p>
    <w:p w:rsidR="002619B6" w:rsidRPr="00021ECF" w:rsidRDefault="002619B6" w:rsidP="002619B6">
      <w:pPr>
        <w:spacing w:line="360" w:lineRule="auto"/>
        <w:rPr>
          <w:sz w:val="20"/>
        </w:rPr>
      </w:pPr>
    </w:p>
    <w:p w:rsidR="002619B6" w:rsidRPr="00021ECF" w:rsidRDefault="002619B6" w:rsidP="002619B6">
      <w:pPr>
        <w:spacing w:line="360" w:lineRule="auto"/>
        <w:rPr>
          <w:sz w:val="20"/>
        </w:rPr>
      </w:pPr>
      <w:r w:rsidRPr="00021ECF">
        <w:rPr>
          <w:sz w:val="20"/>
        </w:rPr>
        <w:t>Felterne i ”Prøveperiode” skal udfyldes for at du kan gemme svendeprøven. Hvis skolen har bedt om skuemestre/censorer, vil det være disse datoer der står i felterne. Hvis der ikke står noget, skal du selv udfylde felterne.</w:t>
      </w:r>
    </w:p>
    <w:p w:rsidR="002619B6" w:rsidRPr="00021ECF" w:rsidRDefault="002619B6" w:rsidP="002619B6">
      <w:pPr>
        <w:spacing w:line="360" w:lineRule="auto"/>
        <w:rPr>
          <w:sz w:val="20"/>
        </w:rPr>
      </w:pPr>
    </w:p>
    <w:p w:rsidR="002619B6" w:rsidRPr="00021ECF" w:rsidRDefault="002619B6" w:rsidP="002619B6">
      <w:pPr>
        <w:spacing w:line="360" w:lineRule="auto"/>
        <w:rPr>
          <w:sz w:val="20"/>
        </w:rPr>
      </w:pPr>
      <w:r w:rsidRPr="00021ECF">
        <w:rPr>
          <w:sz w:val="20"/>
        </w:rPr>
        <w:t>Læg også mærke til, at der i feltet ’Karakterlayout’ allerede står et karakterlayout. Det skyldes at da karakterlayoutet blev oprettet blev der sat √ i feltet ’Default karakterlayout for denne u</w:t>
      </w:r>
      <w:r w:rsidRPr="00021ECF">
        <w:rPr>
          <w:sz w:val="20"/>
        </w:rPr>
        <w:t>d</w:t>
      </w:r>
      <w:r w:rsidRPr="00021ECF">
        <w:rPr>
          <w:sz w:val="20"/>
        </w:rPr>
        <w:t>dannelse’. Se mere i afsnit 3. Karakterlayout. Hvis det ikke er dette karakterlayout der skal bruges, kan du vælge et andet ved hjælp af drop-down menuen.</w:t>
      </w:r>
    </w:p>
    <w:p w:rsidR="002619B6" w:rsidRPr="00021ECF" w:rsidRDefault="002619B6" w:rsidP="002619B6">
      <w:pPr>
        <w:spacing w:line="360" w:lineRule="auto"/>
        <w:rPr>
          <w:sz w:val="20"/>
        </w:rPr>
      </w:pPr>
      <w:r w:rsidRPr="00021ECF">
        <w:rPr>
          <w:sz w:val="20"/>
        </w:rPr>
        <w:t xml:space="preserve"> </w:t>
      </w:r>
    </w:p>
    <w:p w:rsidR="002619B6" w:rsidRPr="00021ECF" w:rsidRDefault="002619B6" w:rsidP="002619B6">
      <w:pPr>
        <w:spacing w:line="360" w:lineRule="auto"/>
        <w:rPr>
          <w:sz w:val="20"/>
        </w:rPr>
      </w:pPr>
      <w:r w:rsidRPr="00021ECF">
        <w:rPr>
          <w:sz w:val="20"/>
        </w:rPr>
        <w:t>Feltet ’Opgave’ er tomt i dette tilfælde, idet der på denne uddannelse ikke stilles specifikke o</w:t>
      </w:r>
      <w:r w:rsidRPr="00021ECF">
        <w:rPr>
          <w:sz w:val="20"/>
        </w:rPr>
        <w:t>p</w:t>
      </w:r>
      <w:r w:rsidRPr="00021ECF">
        <w:rPr>
          <w:sz w:val="20"/>
        </w:rPr>
        <w:t>gaver. Bruges der opgaver på svendeprøvens uddannelse kan du registrere dem i FU23 og væ</w:t>
      </w:r>
      <w:r w:rsidRPr="00021ECF">
        <w:rPr>
          <w:sz w:val="20"/>
        </w:rPr>
        <w:t>l</w:t>
      </w:r>
      <w:r w:rsidRPr="00021ECF">
        <w:rPr>
          <w:sz w:val="20"/>
        </w:rPr>
        <w:t>ge den korrekte opgave til svendeprøven. Se mere i afsni</w:t>
      </w:r>
      <w:r w:rsidR="00B863A9">
        <w:rPr>
          <w:sz w:val="20"/>
        </w:rPr>
        <w:t>ttet om FU23</w:t>
      </w:r>
      <w:r w:rsidRPr="00021ECF">
        <w:rPr>
          <w:sz w:val="20"/>
        </w:rPr>
        <w:t>.</w:t>
      </w:r>
    </w:p>
    <w:p w:rsidR="002619B6" w:rsidRDefault="002619B6" w:rsidP="00B863A9">
      <w:pPr>
        <w:spacing w:line="360" w:lineRule="auto"/>
      </w:pPr>
    </w:p>
    <w:p w:rsidR="002619B6" w:rsidRPr="00296296" w:rsidRDefault="002619B6" w:rsidP="00B863A9">
      <w:pPr>
        <w:spacing w:line="360" w:lineRule="auto"/>
        <w:rPr>
          <w:b/>
          <w:sz w:val="20"/>
        </w:rPr>
      </w:pPr>
      <w:bookmarkStart w:id="9" w:name="_Toc455049559"/>
      <w:r w:rsidRPr="00296296">
        <w:rPr>
          <w:b/>
          <w:sz w:val="20"/>
        </w:rPr>
        <w:t>Flettefil med elever</w:t>
      </w:r>
      <w:bookmarkEnd w:id="9"/>
    </w:p>
    <w:p w:rsidR="002619B6" w:rsidRPr="00021ECF" w:rsidRDefault="002619B6" w:rsidP="00B863A9">
      <w:pPr>
        <w:spacing w:line="360" w:lineRule="auto"/>
        <w:rPr>
          <w:sz w:val="20"/>
        </w:rPr>
      </w:pPr>
      <w:r w:rsidRPr="00021ECF">
        <w:rPr>
          <w:sz w:val="20"/>
        </w:rPr>
        <w:t xml:space="preserve">Har du brug for at lave en holdliste for svendeprøven kan du trykke på knappen 2 Flettefil. Så får du en flettefil med følgende oplysninger:  </w:t>
      </w:r>
    </w:p>
    <w:p w:rsidR="00FA47BE" w:rsidRDefault="00FA47BE" w:rsidP="00296296">
      <w:pPr>
        <w:spacing w:line="360" w:lineRule="auto"/>
        <w:rPr>
          <w:sz w:val="20"/>
        </w:rPr>
      </w:pPr>
    </w:p>
    <w:p w:rsidR="002619B6" w:rsidRPr="00021ECF" w:rsidRDefault="005432C3" w:rsidP="00296296">
      <w:pPr>
        <w:spacing w:line="360" w:lineRule="auto"/>
        <w:rPr>
          <w:sz w:val="20"/>
        </w:rPr>
      </w:pPr>
      <w:r>
        <w:rPr>
          <w:sz w:val="20"/>
        </w:rPr>
        <w:t xml:space="preserve">Prøvenavn – Betegnelse - Prøveperiode start - </w:t>
      </w:r>
      <w:r w:rsidRPr="005432C3">
        <w:rPr>
          <w:sz w:val="20"/>
        </w:rPr>
        <w:t>Prøveperiode slut</w:t>
      </w:r>
      <w:r>
        <w:rPr>
          <w:sz w:val="20"/>
        </w:rPr>
        <w:t xml:space="preserve"> – Skole – Skolenavn – Udda</w:t>
      </w:r>
      <w:r>
        <w:rPr>
          <w:sz w:val="20"/>
        </w:rPr>
        <w:t>n</w:t>
      </w:r>
      <w:r>
        <w:rPr>
          <w:sz w:val="20"/>
        </w:rPr>
        <w:t xml:space="preserve">nelse - Udda. Betegnelse – Version - Ver. Betegnelse - </w:t>
      </w:r>
      <w:r w:rsidRPr="005432C3">
        <w:rPr>
          <w:sz w:val="20"/>
        </w:rPr>
        <w:t>Speciale</w:t>
      </w:r>
      <w:r w:rsidRPr="005432C3">
        <w:rPr>
          <w:sz w:val="20"/>
        </w:rPr>
        <w:tab/>
      </w:r>
      <w:r>
        <w:rPr>
          <w:sz w:val="20"/>
        </w:rPr>
        <w:t>- Spec. Betegnelse – Skoleo</w:t>
      </w:r>
      <w:r>
        <w:rPr>
          <w:sz w:val="20"/>
        </w:rPr>
        <w:t>p</w:t>
      </w:r>
      <w:r>
        <w:rPr>
          <w:sz w:val="20"/>
        </w:rPr>
        <w:t xml:space="preserve">hold – Opgave - CPR-nr. – Navn - </w:t>
      </w:r>
      <w:r w:rsidRPr="005432C3">
        <w:rPr>
          <w:sz w:val="20"/>
        </w:rPr>
        <w:t>C/O</w:t>
      </w:r>
      <w:r>
        <w:rPr>
          <w:sz w:val="20"/>
        </w:rPr>
        <w:t xml:space="preserve"> – Adresse – Sted - Postnr. – Postdistrikt - Aftaleperiode start - Aftaleperiode slut - CVR-nr. - Lb-nr. – Lærested - Lærested adr. - Lærested sted - Lær</w:t>
      </w:r>
      <w:r>
        <w:rPr>
          <w:sz w:val="20"/>
        </w:rPr>
        <w:t>e</w:t>
      </w:r>
      <w:r>
        <w:rPr>
          <w:sz w:val="20"/>
        </w:rPr>
        <w:t xml:space="preserve">sted postnr. - Lærested postdistrikt - </w:t>
      </w:r>
      <w:r w:rsidRPr="005432C3">
        <w:rPr>
          <w:sz w:val="20"/>
        </w:rPr>
        <w:t>Arb.giverorg.</w:t>
      </w:r>
      <w:r>
        <w:rPr>
          <w:sz w:val="20"/>
        </w:rPr>
        <w:t xml:space="preserve"> – Holdnavn – Holdskole - </w:t>
      </w:r>
      <w:r w:rsidRPr="005432C3">
        <w:rPr>
          <w:sz w:val="20"/>
        </w:rPr>
        <w:t>Holdskolenavn</w:t>
      </w:r>
    </w:p>
    <w:p w:rsidR="005432C3" w:rsidRDefault="005432C3" w:rsidP="00296296">
      <w:pPr>
        <w:spacing w:line="360" w:lineRule="auto"/>
        <w:rPr>
          <w:sz w:val="20"/>
        </w:rPr>
      </w:pPr>
    </w:p>
    <w:p w:rsidR="002619B6" w:rsidRPr="00021ECF" w:rsidRDefault="002619B6" w:rsidP="00296296">
      <w:pPr>
        <w:spacing w:line="360" w:lineRule="auto"/>
        <w:rPr>
          <w:sz w:val="20"/>
        </w:rPr>
      </w:pPr>
      <w:r w:rsidRPr="00021ECF">
        <w:rPr>
          <w:sz w:val="20"/>
        </w:rPr>
        <w:t>Disse oplysninger svarer til den holdliste, som skolerne sender/har sendt i papirformat.</w:t>
      </w:r>
    </w:p>
    <w:p w:rsidR="002619B6" w:rsidRPr="00021ECF" w:rsidRDefault="002619B6" w:rsidP="00296296">
      <w:pPr>
        <w:pStyle w:val="Overskrift3"/>
        <w:spacing w:before="0" w:after="0" w:line="360" w:lineRule="auto"/>
        <w:rPr>
          <w:b w:val="0"/>
          <w:sz w:val="20"/>
        </w:rPr>
      </w:pPr>
    </w:p>
    <w:p w:rsidR="002619B6" w:rsidRPr="00B863A9" w:rsidRDefault="002619B6" w:rsidP="00296296">
      <w:pPr>
        <w:spacing w:line="360" w:lineRule="auto"/>
        <w:rPr>
          <w:b/>
          <w:sz w:val="24"/>
        </w:rPr>
      </w:pPr>
      <w:r w:rsidRPr="00160354">
        <w:rPr>
          <w:b/>
          <w:sz w:val="20"/>
        </w:rPr>
        <w:t>Højrekliksmuligheder fra dette faneblad</w:t>
      </w:r>
    </w:p>
    <w:p w:rsidR="002619B6" w:rsidRPr="00B863A9" w:rsidRDefault="002619B6" w:rsidP="00B863A9">
      <w:pPr>
        <w:spacing w:line="360" w:lineRule="auto"/>
        <w:rPr>
          <w:sz w:val="20"/>
        </w:rPr>
      </w:pPr>
      <w:r w:rsidRPr="00B863A9">
        <w:rPr>
          <w:sz w:val="20"/>
        </w:rPr>
        <w:t>Når du står på en specifik elev kan du ved hjælp af høj</w:t>
      </w:r>
      <w:r w:rsidR="00B863A9">
        <w:rPr>
          <w:sz w:val="20"/>
        </w:rPr>
        <w:t>reklik eller F2 vælge følgende:</w:t>
      </w:r>
    </w:p>
    <w:p w:rsidR="00B863A9" w:rsidRDefault="00B863A9" w:rsidP="002619B6">
      <w:pPr>
        <w:pStyle w:val="Listeafsnit"/>
        <w:numPr>
          <w:ilvl w:val="0"/>
          <w:numId w:val="25"/>
        </w:numPr>
        <w:spacing w:line="360" w:lineRule="auto"/>
        <w:rPr>
          <w:sz w:val="20"/>
        </w:rPr>
      </w:pPr>
      <w:r w:rsidRPr="00B863A9">
        <w:rPr>
          <w:sz w:val="20"/>
        </w:rPr>
        <w:t>FU07 Gå til elev</w:t>
      </w:r>
    </w:p>
    <w:p w:rsidR="002619B6" w:rsidRPr="00021ECF" w:rsidRDefault="002619B6" w:rsidP="002619B6">
      <w:pPr>
        <w:pStyle w:val="Listeafsnit"/>
        <w:numPr>
          <w:ilvl w:val="0"/>
          <w:numId w:val="25"/>
        </w:numPr>
        <w:spacing w:line="360" w:lineRule="auto"/>
        <w:rPr>
          <w:sz w:val="20"/>
        </w:rPr>
      </w:pPr>
      <w:r w:rsidRPr="00021ECF">
        <w:rPr>
          <w:sz w:val="20"/>
        </w:rPr>
        <w:t>FU08 Gå til holdliste</w:t>
      </w:r>
    </w:p>
    <w:p w:rsidR="002619B6" w:rsidRPr="00021ECF" w:rsidRDefault="002619B6" w:rsidP="002619B6">
      <w:pPr>
        <w:pStyle w:val="Listeafsnit"/>
        <w:numPr>
          <w:ilvl w:val="0"/>
          <w:numId w:val="25"/>
        </w:numPr>
        <w:spacing w:line="360" w:lineRule="auto"/>
        <w:rPr>
          <w:sz w:val="20"/>
        </w:rPr>
      </w:pPr>
      <w:r w:rsidRPr="00021ECF">
        <w:rPr>
          <w:sz w:val="20"/>
        </w:rPr>
        <w:t>PL01 Gå til lærested</w:t>
      </w:r>
    </w:p>
    <w:p w:rsidR="002619B6" w:rsidRPr="00021ECF" w:rsidRDefault="002619B6" w:rsidP="002619B6">
      <w:pPr>
        <w:pStyle w:val="Listeafsnit"/>
        <w:numPr>
          <w:ilvl w:val="0"/>
          <w:numId w:val="25"/>
        </w:numPr>
        <w:spacing w:line="360" w:lineRule="auto"/>
        <w:rPr>
          <w:sz w:val="20"/>
        </w:rPr>
      </w:pPr>
      <w:r w:rsidRPr="00021ECF">
        <w:rPr>
          <w:sz w:val="20"/>
        </w:rPr>
        <w:t>PP07 Praktikoversigt</w:t>
      </w:r>
    </w:p>
    <w:p w:rsidR="002619B6" w:rsidRPr="00021ECF" w:rsidRDefault="002619B6" w:rsidP="002619B6">
      <w:pPr>
        <w:spacing w:line="360" w:lineRule="auto"/>
        <w:rPr>
          <w:sz w:val="20"/>
        </w:rPr>
      </w:pPr>
    </w:p>
    <w:p w:rsidR="002619B6" w:rsidRPr="00021ECF" w:rsidRDefault="002619B6" w:rsidP="002619B6">
      <w:pPr>
        <w:spacing w:line="360" w:lineRule="auto"/>
        <w:rPr>
          <w:sz w:val="20"/>
        </w:rPr>
      </w:pPr>
      <w:r w:rsidRPr="00021ECF">
        <w:rPr>
          <w:sz w:val="20"/>
        </w:rPr>
        <w:t>Fra disse vinduer kan du returnere til FU05 Svendeprøve, elever – også ved hjælp af højreklik eller F2.</w:t>
      </w:r>
    </w:p>
    <w:p w:rsidR="002619B6" w:rsidRPr="00021ECF" w:rsidRDefault="002619B6" w:rsidP="002619B6">
      <w:pPr>
        <w:spacing w:line="360" w:lineRule="auto"/>
        <w:rPr>
          <w:sz w:val="20"/>
        </w:rPr>
      </w:pPr>
    </w:p>
    <w:p w:rsidR="002619B6" w:rsidRPr="009B0C73" w:rsidRDefault="002619B6" w:rsidP="002619B6">
      <w:pPr>
        <w:pStyle w:val="Overskrift1"/>
        <w:rPr>
          <w:sz w:val="24"/>
        </w:rPr>
      </w:pPr>
      <w:bookmarkStart w:id="10" w:name="_Toc276933104"/>
      <w:bookmarkStart w:id="11" w:name="_Toc455049560"/>
      <w:bookmarkStart w:id="12" w:name="_Toc455403528"/>
      <w:r w:rsidRPr="009B0C73">
        <w:rPr>
          <w:sz w:val="24"/>
        </w:rPr>
        <w:lastRenderedPageBreak/>
        <w:t>FU05 - Fanebladet Skuemestre</w:t>
      </w:r>
      <w:bookmarkEnd w:id="10"/>
      <w:bookmarkEnd w:id="11"/>
      <w:bookmarkEnd w:id="12"/>
    </w:p>
    <w:p w:rsidR="002619B6" w:rsidRPr="00021ECF" w:rsidRDefault="002619B6" w:rsidP="002619B6">
      <w:pPr>
        <w:spacing w:line="360" w:lineRule="auto"/>
        <w:rPr>
          <w:sz w:val="20"/>
        </w:rPr>
      </w:pPr>
      <w:r w:rsidRPr="00021ECF">
        <w:rPr>
          <w:sz w:val="20"/>
        </w:rPr>
        <w:t>I feltet Skuedatoer kan du se, hvilke datoer skolen har bedt om skuemestre (det kan du også se i FU08 Holdlister):</w:t>
      </w:r>
    </w:p>
    <w:p w:rsidR="002619B6" w:rsidRDefault="00F357EB" w:rsidP="002619B6">
      <w:r>
        <w:rPr>
          <w:noProof/>
        </w:rPr>
        <w:drawing>
          <wp:inline distT="0" distB="0" distL="0" distR="0" wp14:anchorId="6D746900" wp14:editId="25ED25BB">
            <wp:extent cx="4984271" cy="3997842"/>
            <wp:effectExtent l="0" t="0" r="6985"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9722" cy="4018256"/>
                    </a:xfrm>
                    <a:prstGeom prst="rect">
                      <a:avLst/>
                    </a:prstGeom>
                  </pic:spPr>
                </pic:pic>
              </a:graphicData>
            </a:graphic>
          </wp:inline>
        </w:drawing>
      </w:r>
    </w:p>
    <w:p w:rsidR="005432C3" w:rsidRDefault="005432C3" w:rsidP="002619B6"/>
    <w:p w:rsidR="002619B6" w:rsidRPr="00021ECF" w:rsidRDefault="002619B6" w:rsidP="002619B6">
      <w:pPr>
        <w:spacing w:line="360" w:lineRule="auto"/>
        <w:rPr>
          <w:sz w:val="20"/>
        </w:rPr>
      </w:pPr>
      <w:r w:rsidRPr="00021ECF">
        <w:rPr>
          <w:sz w:val="20"/>
        </w:rPr>
        <w:t>Har skolen ikke bedt om skuemestre og har du brug for at vise datoerne</w:t>
      </w:r>
      <w:r w:rsidR="00B863A9">
        <w:rPr>
          <w:sz w:val="20"/>
        </w:rPr>
        <w:t>,</w:t>
      </w:r>
      <w:r w:rsidRPr="00021ECF">
        <w:rPr>
          <w:sz w:val="20"/>
        </w:rPr>
        <w:t xml:space="preserve"> kan du indtaste dem selv.</w:t>
      </w:r>
    </w:p>
    <w:p w:rsidR="002619B6" w:rsidRPr="00021ECF" w:rsidRDefault="002619B6" w:rsidP="002619B6">
      <w:pPr>
        <w:spacing w:line="360" w:lineRule="auto"/>
        <w:rPr>
          <w:sz w:val="20"/>
        </w:rPr>
      </w:pPr>
    </w:p>
    <w:p w:rsidR="002619B6" w:rsidRPr="00021ECF" w:rsidRDefault="002619B6" w:rsidP="002619B6">
      <w:pPr>
        <w:spacing w:line="360" w:lineRule="auto"/>
        <w:rPr>
          <w:sz w:val="20"/>
        </w:rPr>
      </w:pPr>
      <w:r w:rsidRPr="00021ECF">
        <w:rPr>
          <w:sz w:val="20"/>
        </w:rPr>
        <w:t>Nedenfor gennemgås de forskellige felter og hvordan de bruges:</w:t>
      </w:r>
    </w:p>
    <w:p w:rsidR="002619B6" w:rsidRDefault="002619B6" w:rsidP="002619B6">
      <w:pPr>
        <w:ind w:left="360"/>
      </w:pPr>
    </w:p>
    <w:tbl>
      <w:tblPr>
        <w:tblStyle w:val="Tabel-Gitter"/>
        <w:tblW w:w="0" w:type="auto"/>
        <w:tblLook w:val="04A0" w:firstRow="1" w:lastRow="0" w:firstColumn="1" w:lastColumn="0" w:noHBand="0" w:noVBand="1"/>
      </w:tblPr>
      <w:tblGrid>
        <w:gridCol w:w="1252"/>
        <w:gridCol w:w="1559"/>
        <w:gridCol w:w="7157"/>
      </w:tblGrid>
      <w:tr w:rsidR="002619B6" w:rsidRPr="001945C5" w:rsidTr="00D342B5">
        <w:trPr>
          <w:tblHeader/>
        </w:trPr>
        <w:tc>
          <w:tcPr>
            <w:tcW w:w="0" w:type="auto"/>
          </w:tcPr>
          <w:p w:rsidR="002619B6" w:rsidRPr="001945C5" w:rsidRDefault="002619B6" w:rsidP="00D342B5">
            <w:pPr>
              <w:rPr>
                <w:b/>
              </w:rPr>
            </w:pPr>
            <w:r>
              <w:rPr>
                <w:b/>
              </w:rPr>
              <w:t>Område</w:t>
            </w:r>
          </w:p>
        </w:tc>
        <w:tc>
          <w:tcPr>
            <w:tcW w:w="0" w:type="auto"/>
          </w:tcPr>
          <w:p w:rsidR="002619B6" w:rsidRPr="001945C5" w:rsidRDefault="002619B6" w:rsidP="00D342B5">
            <w:pPr>
              <w:rPr>
                <w:b/>
              </w:rPr>
            </w:pPr>
            <w:r w:rsidRPr="001945C5">
              <w:rPr>
                <w:b/>
              </w:rPr>
              <w:t>Feltnavn</w:t>
            </w:r>
          </w:p>
        </w:tc>
        <w:tc>
          <w:tcPr>
            <w:tcW w:w="0" w:type="auto"/>
          </w:tcPr>
          <w:p w:rsidR="002619B6" w:rsidRPr="001945C5" w:rsidRDefault="002619B6" w:rsidP="00D342B5">
            <w:pPr>
              <w:rPr>
                <w:b/>
              </w:rPr>
            </w:pPr>
            <w:r w:rsidRPr="001945C5">
              <w:rPr>
                <w:b/>
              </w:rPr>
              <w:t>Beskrivelse</w:t>
            </w:r>
          </w:p>
        </w:tc>
      </w:tr>
      <w:tr w:rsidR="002619B6" w:rsidTr="00D342B5">
        <w:tc>
          <w:tcPr>
            <w:tcW w:w="0" w:type="auto"/>
          </w:tcPr>
          <w:p w:rsidR="002619B6" w:rsidRDefault="002619B6" w:rsidP="00D342B5">
            <w:r>
              <w:t>Skuedatoer</w:t>
            </w:r>
          </w:p>
        </w:tc>
        <w:tc>
          <w:tcPr>
            <w:tcW w:w="0" w:type="auto"/>
          </w:tcPr>
          <w:p w:rsidR="002619B6" w:rsidRDefault="002619B6" w:rsidP="00D342B5">
            <w:r>
              <w:t>Dato</w:t>
            </w:r>
          </w:p>
        </w:tc>
        <w:tc>
          <w:tcPr>
            <w:tcW w:w="0" w:type="auto"/>
          </w:tcPr>
          <w:p w:rsidR="002619B6" w:rsidRDefault="002619B6" w:rsidP="00D342B5">
            <w:r>
              <w:t>Dato for svendeprøve dato, hvor der skal bruges skuemestre</w:t>
            </w:r>
          </w:p>
        </w:tc>
      </w:tr>
      <w:tr w:rsidR="002619B6" w:rsidTr="00D342B5">
        <w:tc>
          <w:tcPr>
            <w:tcW w:w="0" w:type="auto"/>
          </w:tcPr>
          <w:p w:rsidR="002619B6" w:rsidRDefault="002619B6" w:rsidP="00D342B5"/>
        </w:tc>
        <w:tc>
          <w:tcPr>
            <w:tcW w:w="0" w:type="auto"/>
          </w:tcPr>
          <w:p w:rsidR="002619B6" w:rsidRDefault="002619B6" w:rsidP="00D342B5">
            <w:r>
              <w:t>Kl.</w:t>
            </w:r>
          </w:p>
        </w:tc>
        <w:tc>
          <w:tcPr>
            <w:tcW w:w="0" w:type="auto"/>
          </w:tcPr>
          <w:p w:rsidR="002619B6" w:rsidRDefault="002619B6" w:rsidP="00D342B5">
            <w:r>
              <w:t>Klokkeslæt for hvornår skuemesteren skal ankomme</w:t>
            </w:r>
          </w:p>
        </w:tc>
      </w:tr>
      <w:tr w:rsidR="002619B6" w:rsidTr="00D342B5">
        <w:tc>
          <w:tcPr>
            <w:tcW w:w="0" w:type="auto"/>
          </w:tcPr>
          <w:p w:rsidR="002619B6" w:rsidRDefault="002619B6" w:rsidP="00D342B5"/>
        </w:tc>
        <w:tc>
          <w:tcPr>
            <w:tcW w:w="0" w:type="auto"/>
          </w:tcPr>
          <w:p w:rsidR="002619B6" w:rsidRDefault="002619B6" w:rsidP="00D342B5">
            <w:r>
              <w:t>Prøveform</w:t>
            </w:r>
          </w:p>
        </w:tc>
        <w:tc>
          <w:tcPr>
            <w:tcW w:w="0" w:type="auto"/>
          </w:tcPr>
          <w:p w:rsidR="002619B6" w:rsidRDefault="002619B6" w:rsidP="00D342B5">
            <w:r>
              <w:t>Vælg mellem forskellige prøveformer, f.eks. praktisk prøve</w:t>
            </w:r>
          </w:p>
        </w:tc>
      </w:tr>
      <w:tr w:rsidR="002619B6" w:rsidTr="00D342B5">
        <w:tc>
          <w:tcPr>
            <w:tcW w:w="0" w:type="auto"/>
          </w:tcPr>
          <w:p w:rsidR="002619B6" w:rsidRDefault="002619B6" w:rsidP="00D342B5"/>
        </w:tc>
        <w:tc>
          <w:tcPr>
            <w:tcW w:w="0" w:type="auto"/>
          </w:tcPr>
          <w:p w:rsidR="002619B6" w:rsidRDefault="002619B6" w:rsidP="00D342B5">
            <w:r>
              <w:t>Prøvested</w:t>
            </w:r>
          </w:p>
        </w:tc>
        <w:tc>
          <w:tcPr>
            <w:tcW w:w="0" w:type="auto"/>
          </w:tcPr>
          <w:p w:rsidR="002619B6" w:rsidRDefault="002619B6" w:rsidP="00D342B5">
            <w:r>
              <w:t>Her vælger du imellem følgende felttyper:</w:t>
            </w:r>
          </w:p>
          <w:p w:rsidR="002619B6" w:rsidRDefault="002619B6" w:rsidP="00D342B5">
            <w:pPr>
              <w:pStyle w:val="Listeafsnit"/>
              <w:numPr>
                <w:ilvl w:val="0"/>
                <w:numId w:val="2"/>
              </w:numPr>
            </w:pPr>
            <w:r>
              <w:t>Skole</w:t>
            </w:r>
          </w:p>
          <w:p w:rsidR="002619B6" w:rsidRDefault="002619B6" w:rsidP="00D342B5">
            <w:pPr>
              <w:pStyle w:val="Listeafsnit"/>
              <w:numPr>
                <w:ilvl w:val="0"/>
                <w:numId w:val="2"/>
              </w:numPr>
            </w:pPr>
            <w:r>
              <w:t>Afdeling</w:t>
            </w:r>
          </w:p>
          <w:p w:rsidR="002619B6" w:rsidRDefault="002619B6" w:rsidP="00D342B5">
            <w:pPr>
              <w:pStyle w:val="Listeafsnit"/>
              <w:numPr>
                <w:ilvl w:val="0"/>
                <w:numId w:val="2"/>
              </w:numPr>
            </w:pPr>
            <w:r>
              <w:t>Andet</w:t>
            </w:r>
          </w:p>
        </w:tc>
      </w:tr>
      <w:tr w:rsidR="002619B6" w:rsidTr="00D342B5">
        <w:tc>
          <w:tcPr>
            <w:tcW w:w="0" w:type="auto"/>
          </w:tcPr>
          <w:p w:rsidR="002619B6" w:rsidRDefault="002619B6" w:rsidP="00D342B5"/>
        </w:tc>
        <w:tc>
          <w:tcPr>
            <w:tcW w:w="0" w:type="auto"/>
          </w:tcPr>
          <w:p w:rsidR="002619B6" w:rsidRDefault="002619B6" w:rsidP="00D342B5">
            <w:r>
              <w:t>Felttype Skole</w:t>
            </w:r>
          </w:p>
        </w:tc>
        <w:tc>
          <w:tcPr>
            <w:tcW w:w="0" w:type="auto"/>
          </w:tcPr>
          <w:p w:rsidR="002619B6" w:rsidRDefault="002619B6" w:rsidP="00D342B5">
            <w:r>
              <w:t>Søgbart felt med F9: Den adresse, der er knyttet til skolen i EASY-P – t</w:t>
            </w:r>
            <w:r>
              <w:t>y</w:t>
            </w:r>
            <w:r>
              <w:t>pisk adressen på skolens administration</w:t>
            </w:r>
          </w:p>
        </w:tc>
      </w:tr>
      <w:tr w:rsidR="002619B6" w:rsidTr="00D342B5">
        <w:tc>
          <w:tcPr>
            <w:tcW w:w="0" w:type="auto"/>
          </w:tcPr>
          <w:p w:rsidR="002619B6" w:rsidRDefault="002619B6" w:rsidP="00D342B5"/>
        </w:tc>
        <w:tc>
          <w:tcPr>
            <w:tcW w:w="0" w:type="auto"/>
          </w:tcPr>
          <w:p w:rsidR="002619B6" w:rsidRDefault="002619B6" w:rsidP="00D342B5">
            <w:r>
              <w:t>Felttype Afd</w:t>
            </w:r>
            <w:r>
              <w:t>e</w:t>
            </w:r>
            <w:r>
              <w:t>ling</w:t>
            </w:r>
          </w:p>
        </w:tc>
        <w:tc>
          <w:tcPr>
            <w:tcW w:w="0" w:type="auto"/>
          </w:tcPr>
          <w:p w:rsidR="002619B6" w:rsidRDefault="002619B6" w:rsidP="00D342B5">
            <w:r>
              <w:t>Søgbart felt med F9: Adressen på en skoleafdeling, som er registreret i EASY-P</w:t>
            </w:r>
          </w:p>
        </w:tc>
      </w:tr>
      <w:tr w:rsidR="002619B6" w:rsidTr="00D342B5">
        <w:tc>
          <w:tcPr>
            <w:tcW w:w="0" w:type="auto"/>
          </w:tcPr>
          <w:p w:rsidR="002619B6" w:rsidRDefault="002619B6" w:rsidP="00D342B5"/>
        </w:tc>
        <w:tc>
          <w:tcPr>
            <w:tcW w:w="0" w:type="auto"/>
          </w:tcPr>
          <w:p w:rsidR="002619B6" w:rsidRDefault="002619B6" w:rsidP="00D342B5">
            <w:r>
              <w:t>Felttype Andet</w:t>
            </w:r>
          </w:p>
        </w:tc>
        <w:tc>
          <w:tcPr>
            <w:tcW w:w="0" w:type="auto"/>
          </w:tcPr>
          <w:p w:rsidR="002619B6" w:rsidRDefault="002619B6" w:rsidP="00D342B5">
            <w:r>
              <w:t xml:space="preserve">Taste felt </w:t>
            </w:r>
          </w:p>
        </w:tc>
      </w:tr>
      <w:tr w:rsidR="002619B6" w:rsidTr="00D342B5">
        <w:tc>
          <w:tcPr>
            <w:tcW w:w="0" w:type="auto"/>
          </w:tcPr>
          <w:p w:rsidR="002619B6" w:rsidRDefault="002619B6" w:rsidP="00D342B5"/>
        </w:tc>
        <w:tc>
          <w:tcPr>
            <w:tcW w:w="0" w:type="auto"/>
          </w:tcPr>
          <w:p w:rsidR="002619B6" w:rsidRDefault="002619B6" w:rsidP="00D342B5">
            <w:r>
              <w:t>Kommentar</w:t>
            </w:r>
          </w:p>
        </w:tc>
        <w:tc>
          <w:tcPr>
            <w:tcW w:w="0" w:type="auto"/>
          </w:tcPr>
          <w:p w:rsidR="002619B6" w:rsidRDefault="002619B6" w:rsidP="00D342B5">
            <w:r>
              <w:t>Taste felt, hvor du (eller skolen) kan skrive kommentarer til dato eller svendeprøven</w:t>
            </w:r>
          </w:p>
        </w:tc>
      </w:tr>
    </w:tbl>
    <w:p w:rsidR="002619B6" w:rsidRDefault="002619B6" w:rsidP="00B863A9">
      <w:pPr>
        <w:spacing w:line="360" w:lineRule="auto"/>
      </w:pPr>
    </w:p>
    <w:p w:rsidR="002619B6" w:rsidRPr="00021ECF" w:rsidRDefault="002619B6" w:rsidP="002619B6">
      <w:pPr>
        <w:rPr>
          <w:sz w:val="20"/>
        </w:rPr>
      </w:pPr>
      <w:r w:rsidRPr="00021ECF">
        <w:rPr>
          <w:sz w:val="20"/>
        </w:rPr>
        <w:lastRenderedPageBreak/>
        <w:t>Der kan registreres i alt 5 skuedatoer pr. svendeprøve. Husk at gemme skuedatoerne med F10</w:t>
      </w:r>
      <w:r w:rsidR="00B863A9">
        <w:rPr>
          <w:sz w:val="20"/>
        </w:rPr>
        <w:t xml:space="preserve">. </w:t>
      </w:r>
      <w:r w:rsidRPr="00021ECF">
        <w:rPr>
          <w:sz w:val="20"/>
        </w:rPr>
        <w:t>Der kan ikke indkaldes skuemestre før der er registreret skuedatoer.</w:t>
      </w:r>
    </w:p>
    <w:p w:rsidR="002619B6" w:rsidRPr="00021ECF" w:rsidRDefault="002619B6" w:rsidP="002619B6">
      <w:pPr>
        <w:rPr>
          <w:sz w:val="20"/>
        </w:rPr>
      </w:pPr>
    </w:p>
    <w:p w:rsidR="002619B6" w:rsidRPr="00021ECF" w:rsidRDefault="002619B6" w:rsidP="002619B6">
      <w:pPr>
        <w:rPr>
          <w:sz w:val="20"/>
        </w:rPr>
      </w:pPr>
      <w:r w:rsidRPr="00021ECF">
        <w:rPr>
          <w:sz w:val="20"/>
        </w:rPr>
        <w:t>I feltet Indkaldte kan du udvælge skuemestre til svendeprøven:</w:t>
      </w:r>
    </w:p>
    <w:p w:rsidR="002619B6" w:rsidRPr="00021ECF" w:rsidRDefault="002619B6" w:rsidP="002619B6">
      <w:pPr>
        <w:rPr>
          <w:sz w:val="20"/>
        </w:rPr>
      </w:pPr>
    </w:p>
    <w:p w:rsidR="002619B6" w:rsidRDefault="00F357EB" w:rsidP="002619B6">
      <w:r>
        <w:rPr>
          <w:noProof/>
        </w:rPr>
        <w:drawing>
          <wp:inline distT="0" distB="0" distL="0" distR="0" wp14:anchorId="15CD2CCF" wp14:editId="7B3CCBAD">
            <wp:extent cx="5002653" cy="3419061"/>
            <wp:effectExtent l="0" t="0" r="762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3873" cy="3433564"/>
                    </a:xfrm>
                    <a:prstGeom prst="rect">
                      <a:avLst/>
                    </a:prstGeom>
                  </pic:spPr>
                </pic:pic>
              </a:graphicData>
            </a:graphic>
          </wp:inline>
        </w:drawing>
      </w:r>
    </w:p>
    <w:p w:rsidR="002619B6" w:rsidRDefault="002619B6" w:rsidP="002619B6"/>
    <w:p w:rsidR="002619B6" w:rsidRDefault="002619B6" w:rsidP="002619B6"/>
    <w:p w:rsidR="002619B6" w:rsidRDefault="002619B6" w:rsidP="002619B6"/>
    <w:p w:rsidR="002619B6" w:rsidRDefault="00F357EB" w:rsidP="002619B6">
      <w:r>
        <w:rPr>
          <w:noProof/>
        </w:rPr>
        <w:drawing>
          <wp:inline distT="0" distB="0" distL="0" distR="0" wp14:anchorId="665E9AD0" wp14:editId="56661E37">
            <wp:extent cx="5184251" cy="1916450"/>
            <wp:effectExtent l="0" t="0" r="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5185" cy="1920492"/>
                    </a:xfrm>
                    <a:prstGeom prst="rect">
                      <a:avLst/>
                    </a:prstGeom>
                  </pic:spPr>
                </pic:pic>
              </a:graphicData>
            </a:graphic>
          </wp:inline>
        </w:drawing>
      </w:r>
    </w:p>
    <w:p w:rsidR="002619B6" w:rsidRPr="00021ECF" w:rsidRDefault="002619B6" w:rsidP="002619B6">
      <w:pPr>
        <w:spacing w:line="360" w:lineRule="auto"/>
        <w:rPr>
          <w:sz w:val="20"/>
        </w:rPr>
      </w:pPr>
      <w:r>
        <w:br/>
      </w:r>
      <w:r w:rsidRPr="00021ECF">
        <w:rPr>
          <w:sz w:val="20"/>
        </w:rPr>
        <w:t>Som du kan se</w:t>
      </w:r>
      <w:r w:rsidR="00B863A9">
        <w:rPr>
          <w:sz w:val="20"/>
        </w:rPr>
        <w:t>,</w:t>
      </w:r>
      <w:r w:rsidRPr="00021ECF">
        <w:rPr>
          <w:sz w:val="20"/>
        </w:rPr>
        <w:t xml:space="preserve"> er datoerne allerede vist ud for hver skuemester. Hvis du ikke kan se datoerne ud for skuemestrene og du har tastet datoer i feltet ’Skuedatoer’</w:t>
      </w:r>
      <w:r w:rsidR="00B863A9">
        <w:rPr>
          <w:sz w:val="20"/>
        </w:rPr>
        <w:t>,</w:t>
      </w:r>
      <w:r w:rsidRPr="00021ECF">
        <w:rPr>
          <w:sz w:val="20"/>
        </w:rPr>
        <w:t xml:space="preserve"> skal </w:t>
      </w:r>
      <w:r w:rsidR="00B863A9">
        <w:rPr>
          <w:sz w:val="20"/>
        </w:rPr>
        <w:t>du gemme indtastningen med F10 og du vil herefter få vist skuedatoerne.</w:t>
      </w:r>
    </w:p>
    <w:p w:rsidR="002619B6" w:rsidRPr="00021ECF" w:rsidRDefault="002619B6" w:rsidP="002619B6">
      <w:pPr>
        <w:spacing w:line="360" w:lineRule="auto"/>
        <w:rPr>
          <w:sz w:val="20"/>
        </w:rPr>
      </w:pPr>
    </w:p>
    <w:p w:rsidR="002619B6" w:rsidRPr="00021ECF" w:rsidRDefault="002619B6" w:rsidP="002619B6">
      <w:pPr>
        <w:spacing w:line="360" w:lineRule="auto"/>
        <w:rPr>
          <w:sz w:val="20"/>
        </w:rPr>
      </w:pPr>
      <w:r w:rsidRPr="00021ECF">
        <w:rPr>
          <w:sz w:val="20"/>
        </w:rPr>
        <w:t>I dette tilfælde har du nu mulighed for at vælge om skuemesteren skal komme til en eller to dage. Der kan i alt oprettes 5 skuedatoer for en svendeprøve.</w:t>
      </w:r>
    </w:p>
    <w:p w:rsidR="002619B6" w:rsidRPr="00021ECF" w:rsidRDefault="002619B6" w:rsidP="002619B6">
      <w:pPr>
        <w:spacing w:line="360" w:lineRule="auto"/>
        <w:rPr>
          <w:sz w:val="20"/>
        </w:rPr>
      </w:pPr>
    </w:p>
    <w:p w:rsidR="002619B6" w:rsidRPr="00021ECF" w:rsidRDefault="002619B6" w:rsidP="002619B6">
      <w:pPr>
        <w:spacing w:line="360" w:lineRule="auto"/>
        <w:rPr>
          <w:sz w:val="20"/>
        </w:rPr>
      </w:pPr>
      <w:r w:rsidRPr="00021ECF">
        <w:rPr>
          <w:sz w:val="20"/>
        </w:rPr>
        <w:lastRenderedPageBreak/>
        <w:t>Skuemesteren vælges ud af de skuemestre der er indtastet i EASY-P. Så hvis der ikke er opre</w:t>
      </w:r>
      <w:r w:rsidRPr="00021ECF">
        <w:rPr>
          <w:sz w:val="20"/>
        </w:rPr>
        <w:t>t</w:t>
      </w:r>
      <w:r w:rsidRPr="00021ECF">
        <w:rPr>
          <w:sz w:val="20"/>
        </w:rPr>
        <w:t>tet nogen skuemestre kan funktionen ikke benyttes. Har du brug for at indtaste skuemestre se nærmere i afsnit 2. ’Opret skuemester eller tilforordnet’</w:t>
      </w:r>
    </w:p>
    <w:p w:rsidR="002619B6" w:rsidRPr="00021ECF" w:rsidRDefault="002619B6" w:rsidP="002619B6">
      <w:pPr>
        <w:spacing w:line="360" w:lineRule="auto"/>
        <w:rPr>
          <w:sz w:val="20"/>
        </w:rPr>
      </w:pPr>
    </w:p>
    <w:p w:rsidR="002619B6" w:rsidRPr="00021ECF" w:rsidRDefault="002619B6" w:rsidP="002619B6">
      <w:pPr>
        <w:spacing w:line="360" w:lineRule="auto"/>
        <w:rPr>
          <w:sz w:val="20"/>
        </w:rPr>
      </w:pPr>
      <w:r w:rsidRPr="00021ECF">
        <w:rPr>
          <w:sz w:val="20"/>
        </w:rPr>
        <w:t xml:space="preserve">Man vælger skuemesteren ved at stille sig i feltet cpr.nr. og trykke på F9. </w:t>
      </w:r>
    </w:p>
    <w:p w:rsidR="002619B6" w:rsidRPr="00021ECF" w:rsidRDefault="002619B6" w:rsidP="002619B6">
      <w:pPr>
        <w:spacing w:line="360" w:lineRule="auto"/>
        <w:rPr>
          <w:sz w:val="20"/>
        </w:rPr>
      </w:pPr>
    </w:p>
    <w:p w:rsidR="002619B6" w:rsidRDefault="002619B6" w:rsidP="002619B6">
      <w:pPr>
        <w:spacing w:line="360" w:lineRule="auto"/>
        <w:rPr>
          <w:sz w:val="20"/>
        </w:rPr>
      </w:pPr>
      <w:r w:rsidRPr="00021ECF">
        <w:rPr>
          <w:sz w:val="20"/>
        </w:rPr>
        <w:t>Nu kommer listen over de relevante skuemestre frem:</w:t>
      </w:r>
    </w:p>
    <w:p w:rsidR="00B863A9" w:rsidRPr="00B863A9" w:rsidRDefault="00B863A9" w:rsidP="00B863A9"/>
    <w:p w:rsidR="00B863A9" w:rsidRDefault="00F357EB" w:rsidP="002619B6">
      <w:pPr>
        <w:rPr>
          <w:sz w:val="20"/>
        </w:rPr>
      </w:pPr>
      <w:r>
        <w:rPr>
          <w:noProof/>
        </w:rPr>
        <w:drawing>
          <wp:inline distT="0" distB="0" distL="0" distR="0" wp14:anchorId="26A1F91A" wp14:editId="2EDE1B1C">
            <wp:extent cx="4013862" cy="2897208"/>
            <wp:effectExtent l="0" t="0" r="571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7678" cy="2899962"/>
                    </a:xfrm>
                    <a:prstGeom prst="rect">
                      <a:avLst/>
                    </a:prstGeom>
                  </pic:spPr>
                </pic:pic>
              </a:graphicData>
            </a:graphic>
          </wp:inline>
        </w:drawing>
      </w:r>
      <w:r w:rsidR="002619B6">
        <w:br/>
      </w:r>
    </w:p>
    <w:p w:rsidR="002619B6" w:rsidRPr="00021ECF" w:rsidRDefault="002619B6" w:rsidP="00B863A9">
      <w:pPr>
        <w:spacing w:line="360" w:lineRule="auto"/>
        <w:rPr>
          <w:sz w:val="20"/>
        </w:rPr>
      </w:pPr>
      <w:r w:rsidRPr="00021ECF">
        <w:rPr>
          <w:sz w:val="20"/>
        </w:rPr>
        <w:t>Vælg den skuemester du ønsker at indkalde</w:t>
      </w:r>
      <w:r w:rsidR="00B863A9">
        <w:rPr>
          <w:sz w:val="20"/>
        </w:rPr>
        <w:t>,</w:t>
      </w:r>
      <w:r w:rsidRPr="00021ECF">
        <w:rPr>
          <w:sz w:val="20"/>
        </w:rPr>
        <w:t xml:space="preserve"> ved at stille dig på linjen med skuemesteren og trykke på ’ok’ knappen i midten af billedet. Gem ved at trykke på F10.</w:t>
      </w:r>
    </w:p>
    <w:p w:rsidR="002619B6" w:rsidRPr="00021ECF" w:rsidRDefault="002619B6" w:rsidP="00B863A9">
      <w:pPr>
        <w:spacing w:line="360" w:lineRule="auto"/>
        <w:rPr>
          <w:sz w:val="20"/>
        </w:rPr>
      </w:pPr>
    </w:p>
    <w:p w:rsidR="002619B6" w:rsidRPr="00021ECF" w:rsidRDefault="002619B6" w:rsidP="00B863A9">
      <w:pPr>
        <w:spacing w:line="360" w:lineRule="auto"/>
        <w:rPr>
          <w:sz w:val="20"/>
        </w:rPr>
      </w:pPr>
      <w:r w:rsidRPr="00021ECF">
        <w:rPr>
          <w:sz w:val="20"/>
        </w:rPr>
        <w:t>Du kan nu vælge om skuemesteren skal indkaldes til alle skuedatoer eller kun en enkelt. Kry</w:t>
      </w:r>
      <w:r w:rsidRPr="00021ECF">
        <w:rPr>
          <w:sz w:val="20"/>
        </w:rPr>
        <w:t>d</w:t>
      </w:r>
      <w:r w:rsidRPr="00021ECF">
        <w:rPr>
          <w:sz w:val="20"/>
        </w:rPr>
        <w:t>serne i datofelterne betyder at skuemesteren er indkaldt til de pågældende datoer.</w:t>
      </w:r>
    </w:p>
    <w:p w:rsidR="002619B6" w:rsidRPr="00021ECF" w:rsidRDefault="002619B6" w:rsidP="00B863A9">
      <w:pPr>
        <w:spacing w:line="360" w:lineRule="auto"/>
        <w:rPr>
          <w:sz w:val="20"/>
        </w:rPr>
      </w:pPr>
    </w:p>
    <w:p w:rsidR="002619B6" w:rsidRPr="00021ECF" w:rsidRDefault="002619B6" w:rsidP="00B863A9">
      <w:pPr>
        <w:spacing w:line="360" w:lineRule="auto"/>
        <w:rPr>
          <w:sz w:val="20"/>
        </w:rPr>
      </w:pPr>
      <w:r w:rsidRPr="00021ECF">
        <w:rPr>
          <w:sz w:val="20"/>
        </w:rPr>
        <w:t>Gentag udvælgelsen indtil du har det antal skuemestre du skal bruge.</w:t>
      </w:r>
    </w:p>
    <w:p w:rsidR="002619B6" w:rsidRPr="00021ECF" w:rsidRDefault="002619B6" w:rsidP="002619B6">
      <w:pPr>
        <w:rPr>
          <w:sz w:val="20"/>
        </w:rPr>
      </w:pPr>
    </w:p>
    <w:p w:rsidR="002619B6" w:rsidRDefault="002619B6" w:rsidP="002619B6">
      <w:r>
        <w:rPr>
          <w:noProof/>
        </w:rPr>
        <w:lastRenderedPageBreak/>
        <mc:AlternateContent>
          <mc:Choice Requires="wps">
            <w:drawing>
              <wp:anchor distT="0" distB="0" distL="114300" distR="114300" simplePos="0" relativeHeight="251838464" behindDoc="0" locked="0" layoutInCell="1" allowOverlap="1" wp14:anchorId="19C2D1A6" wp14:editId="61F183ED">
                <wp:simplePos x="0" y="0"/>
                <wp:positionH relativeFrom="column">
                  <wp:posOffset>923925</wp:posOffset>
                </wp:positionH>
                <wp:positionV relativeFrom="paragraph">
                  <wp:posOffset>1547495</wp:posOffset>
                </wp:positionV>
                <wp:extent cx="409575" cy="90805"/>
                <wp:effectExtent l="7620" t="10160" r="11430" b="13335"/>
                <wp:wrapNone/>
                <wp:docPr id="8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0805"/>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E1FA45" id="Rectangle 10" o:spid="_x0000_s1026" style="position:absolute;margin-left:72.75pt;margin-top:121.85pt;width:32.25pt;height:7.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" fillcolor="#0070c0"/>
            </w:pict>
          </mc:Fallback>
        </mc:AlternateContent>
      </w:r>
      <w:r w:rsidR="00F357EB" w:rsidRPr="00F357EB">
        <w:rPr>
          <w:noProof/>
        </w:rPr>
        <w:t xml:space="preserve"> </w:t>
      </w:r>
      <w:r w:rsidR="00F357EB">
        <w:rPr>
          <w:noProof/>
        </w:rPr>
        <w:drawing>
          <wp:inline distT="0" distB="0" distL="0" distR="0" wp14:anchorId="095F04E6" wp14:editId="1D4BB151">
            <wp:extent cx="6192520" cy="337312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2520" cy="3373120"/>
                    </a:xfrm>
                    <a:prstGeom prst="rect">
                      <a:avLst/>
                    </a:prstGeom>
                  </pic:spPr>
                </pic:pic>
              </a:graphicData>
            </a:graphic>
          </wp:inline>
        </w:drawing>
      </w:r>
    </w:p>
    <w:p w:rsidR="002619B6" w:rsidRDefault="002619B6" w:rsidP="002619B6"/>
    <w:p w:rsidR="002619B6" w:rsidRDefault="002619B6" w:rsidP="002619B6"/>
    <w:p w:rsidR="002619B6" w:rsidRDefault="002619B6" w:rsidP="002619B6">
      <w:pPr>
        <w:rPr>
          <w:sz w:val="20"/>
        </w:rPr>
      </w:pPr>
      <w:r w:rsidRPr="00021ECF">
        <w:rPr>
          <w:sz w:val="20"/>
        </w:rPr>
        <w:t>Felterne i området og deres anvendelse gennemgås nedenfor:</w:t>
      </w:r>
    </w:p>
    <w:p w:rsidR="00D32EC5" w:rsidRDefault="00D32EC5" w:rsidP="002619B6"/>
    <w:p w:rsidR="002619B6" w:rsidRDefault="002619B6" w:rsidP="002619B6"/>
    <w:tbl>
      <w:tblPr>
        <w:tblStyle w:val="Tabel-Gitter"/>
        <w:tblW w:w="0" w:type="auto"/>
        <w:tblLook w:val="04A0" w:firstRow="1" w:lastRow="0" w:firstColumn="1" w:lastColumn="0" w:noHBand="0" w:noVBand="1"/>
      </w:tblPr>
      <w:tblGrid>
        <w:gridCol w:w="1073"/>
        <w:gridCol w:w="1608"/>
        <w:gridCol w:w="7287"/>
      </w:tblGrid>
      <w:tr w:rsidR="002619B6" w:rsidRPr="001945C5" w:rsidTr="00D342B5">
        <w:trPr>
          <w:tblHeader/>
        </w:trPr>
        <w:tc>
          <w:tcPr>
            <w:tcW w:w="0" w:type="auto"/>
          </w:tcPr>
          <w:p w:rsidR="002619B6" w:rsidRPr="001945C5" w:rsidRDefault="002619B6" w:rsidP="00D342B5">
            <w:pPr>
              <w:rPr>
                <w:b/>
              </w:rPr>
            </w:pPr>
            <w:r>
              <w:rPr>
                <w:b/>
              </w:rPr>
              <w:t>Område</w:t>
            </w:r>
          </w:p>
        </w:tc>
        <w:tc>
          <w:tcPr>
            <w:tcW w:w="0" w:type="auto"/>
          </w:tcPr>
          <w:p w:rsidR="002619B6" w:rsidRPr="001945C5" w:rsidRDefault="002619B6" w:rsidP="00D342B5">
            <w:pPr>
              <w:rPr>
                <w:b/>
              </w:rPr>
            </w:pPr>
            <w:r w:rsidRPr="001945C5">
              <w:rPr>
                <w:b/>
              </w:rPr>
              <w:t>Feltnavn</w:t>
            </w:r>
          </w:p>
        </w:tc>
        <w:tc>
          <w:tcPr>
            <w:tcW w:w="0" w:type="auto"/>
          </w:tcPr>
          <w:p w:rsidR="002619B6" w:rsidRPr="001945C5" w:rsidRDefault="002619B6" w:rsidP="00D342B5">
            <w:pPr>
              <w:rPr>
                <w:b/>
              </w:rPr>
            </w:pPr>
            <w:r w:rsidRPr="001945C5">
              <w:rPr>
                <w:b/>
              </w:rPr>
              <w:t>Beskrivelse</w:t>
            </w:r>
          </w:p>
        </w:tc>
      </w:tr>
      <w:tr w:rsidR="002619B6" w:rsidTr="00D342B5">
        <w:tc>
          <w:tcPr>
            <w:tcW w:w="0" w:type="auto"/>
          </w:tcPr>
          <w:p w:rsidR="002619B6" w:rsidRDefault="002619B6" w:rsidP="00D342B5">
            <w:r>
              <w:t>Indkaldte</w:t>
            </w:r>
          </w:p>
        </w:tc>
        <w:tc>
          <w:tcPr>
            <w:tcW w:w="0" w:type="auto"/>
          </w:tcPr>
          <w:p w:rsidR="002619B6" w:rsidRDefault="002619B6" w:rsidP="00D342B5">
            <w:r>
              <w:t>Type</w:t>
            </w:r>
          </w:p>
        </w:tc>
        <w:tc>
          <w:tcPr>
            <w:tcW w:w="0" w:type="auto"/>
          </w:tcPr>
          <w:p w:rsidR="002619B6" w:rsidRDefault="002619B6" w:rsidP="00D342B5">
            <w:r>
              <w:t>Angiv her om det drejer sig om skuemester eller en tilforordnet. Se afsnittet om skuemestre</w:t>
            </w:r>
          </w:p>
        </w:tc>
      </w:tr>
      <w:tr w:rsidR="002619B6" w:rsidTr="00D342B5">
        <w:tc>
          <w:tcPr>
            <w:tcW w:w="0" w:type="auto"/>
          </w:tcPr>
          <w:p w:rsidR="002619B6" w:rsidRDefault="002619B6" w:rsidP="00D342B5"/>
        </w:tc>
        <w:tc>
          <w:tcPr>
            <w:tcW w:w="0" w:type="auto"/>
          </w:tcPr>
          <w:p w:rsidR="002619B6" w:rsidRDefault="002619B6" w:rsidP="00D342B5">
            <w:r>
              <w:t>Cpr.nr.</w:t>
            </w:r>
          </w:p>
        </w:tc>
        <w:tc>
          <w:tcPr>
            <w:tcW w:w="0" w:type="auto"/>
          </w:tcPr>
          <w:p w:rsidR="002619B6" w:rsidRDefault="002619B6" w:rsidP="00D342B5">
            <w:r>
              <w:t>Dette er feltet hvorfra skuemesterlisten kaldes med F9. Hvis skuemesterens cpr.nr. er registreret, vil det stå her efter at skuemesteren er valgt. Du kan også selv taste en skuemesters cpr.nr., hvis du f.eks. vil benytte en skuem</w:t>
            </w:r>
            <w:r>
              <w:t>e</w:t>
            </w:r>
            <w:r>
              <w:t>ster, der ikke er beskikket til den pågældende uddannelse, men som du all</w:t>
            </w:r>
            <w:r>
              <w:t>i</w:t>
            </w:r>
            <w:r>
              <w:t>gevel ønsker skal skue på svendeprøven.</w:t>
            </w:r>
          </w:p>
        </w:tc>
      </w:tr>
      <w:tr w:rsidR="002619B6" w:rsidTr="00D342B5">
        <w:tc>
          <w:tcPr>
            <w:tcW w:w="0" w:type="auto"/>
          </w:tcPr>
          <w:p w:rsidR="002619B6" w:rsidRDefault="002619B6" w:rsidP="00D342B5"/>
        </w:tc>
        <w:tc>
          <w:tcPr>
            <w:tcW w:w="0" w:type="auto"/>
          </w:tcPr>
          <w:p w:rsidR="002619B6" w:rsidRDefault="002619B6" w:rsidP="00D342B5">
            <w:r>
              <w:t>Navn</w:t>
            </w:r>
          </w:p>
        </w:tc>
        <w:tc>
          <w:tcPr>
            <w:tcW w:w="0" w:type="auto"/>
          </w:tcPr>
          <w:p w:rsidR="002619B6" w:rsidRDefault="002619B6" w:rsidP="00D342B5">
            <w:r>
              <w:t>Skuemesterens navn (fra FU06)</w:t>
            </w:r>
          </w:p>
        </w:tc>
      </w:tr>
      <w:tr w:rsidR="002619B6" w:rsidTr="00D342B5">
        <w:tc>
          <w:tcPr>
            <w:tcW w:w="0" w:type="auto"/>
          </w:tcPr>
          <w:p w:rsidR="002619B6" w:rsidRDefault="002619B6" w:rsidP="00D342B5"/>
        </w:tc>
        <w:tc>
          <w:tcPr>
            <w:tcW w:w="0" w:type="auto"/>
          </w:tcPr>
          <w:p w:rsidR="002619B6" w:rsidRDefault="002619B6" w:rsidP="00D342B5">
            <w:r>
              <w:t>Organisation</w:t>
            </w:r>
          </w:p>
        </w:tc>
        <w:tc>
          <w:tcPr>
            <w:tcW w:w="0" w:type="auto"/>
          </w:tcPr>
          <w:p w:rsidR="002619B6" w:rsidRDefault="002619B6" w:rsidP="00D342B5">
            <w:r>
              <w:t>Viser den organisation som skuemesteren er udpeget af. Oplysningen ko</w:t>
            </w:r>
            <w:r>
              <w:t>m</w:t>
            </w:r>
            <w:r>
              <w:t>mer fra vinduet FU06 Skuemester</w:t>
            </w:r>
          </w:p>
        </w:tc>
      </w:tr>
      <w:tr w:rsidR="002619B6" w:rsidTr="00D342B5">
        <w:tc>
          <w:tcPr>
            <w:tcW w:w="0" w:type="auto"/>
          </w:tcPr>
          <w:p w:rsidR="002619B6" w:rsidRDefault="002619B6" w:rsidP="00D342B5"/>
        </w:tc>
        <w:tc>
          <w:tcPr>
            <w:tcW w:w="0" w:type="auto"/>
          </w:tcPr>
          <w:p w:rsidR="002619B6" w:rsidRDefault="002619B6" w:rsidP="00D342B5">
            <w:r>
              <w:t>Komp?</w:t>
            </w:r>
          </w:p>
        </w:tc>
        <w:tc>
          <w:tcPr>
            <w:tcW w:w="0" w:type="auto"/>
          </w:tcPr>
          <w:p w:rsidR="002619B6" w:rsidRDefault="002619B6" w:rsidP="00D342B5">
            <w:r>
              <w:t xml:space="preserve">Viser her om skuemesteren har den fornødne kompetence til at skue på svendeprøven. Hvis du har valgt en skuemester, der ikke er beskikket til den pågældende uddannelse vil der her stå ’Nej’. </w:t>
            </w:r>
          </w:p>
        </w:tc>
      </w:tr>
      <w:tr w:rsidR="002619B6" w:rsidTr="00D342B5">
        <w:tc>
          <w:tcPr>
            <w:tcW w:w="0" w:type="auto"/>
          </w:tcPr>
          <w:p w:rsidR="002619B6" w:rsidRDefault="002619B6" w:rsidP="00D342B5"/>
        </w:tc>
        <w:tc>
          <w:tcPr>
            <w:tcW w:w="0" w:type="auto"/>
          </w:tcPr>
          <w:p w:rsidR="002619B6" w:rsidRDefault="002619B6" w:rsidP="00D342B5">
            <w:r>
              <w:t>Som føl?</w:t>
            </w:r>
          </w:p>
        </w:tc>
        <w:tc>
          <w:tcPr>
            <w:tcW w:w="0" w:type="auto"/>
          </w:tcPr>
          <w:p w:rsidR="002619B6" w:rsidRDefault="002619B6" w:rsidP="00D342B5">
            <w:r>
              <w:t>Angiver om skuemesteren har været ude at skue før på den pågældende uddannelse. Oplysningen bliver hentet i vinduet FU06 Skuemester, men du kan ændre den her fra nej til ja eller fra ja til nej. Hvis skuemesteren har været ude at skue før vil her stå nej.</w:t>
            </w:r>
          </w:p>
        </w:tc>
      </w:tr>
      <w:tr w:rsidR="002619B6" w:rsidTr="00D342B5">
        <w:tc>
          <w:tcPr>
            <w:tcW w:w="0" w:type="auto"/>
          </w:tcPr>
          <w:p w:rsidR="002619B6" w:rsidRDefault="002619B6" w:rsidP="00D342B5"/>
        </w:tc>
        <w:tc>
          <w:tcPr>
            <w:tcW w:w="0" w:type="auto"/>
          </w:tcPr>
          <w:p w:rsidR="002619B6" w:rsidRDefault="002619B6" w:rsidP="00D342B5">
            <w:r>
              <w:t>Status</w:t>
            </w:r>
          </w:p>
        </w:tc>
        <w:tc>
          <w:tcPr>
            <w:tcW w:w="0" w:type="auto"/>
          </w:tcPr>
          <w:p w:rsidR="002619B6" w:rsidRDefault="002619B6" w:rsidP="00D342B5">
            <w:r>
              <w:t>Vælg mellem disse muligheder:</w:t>
            </w:r>
          </w:p>
          <w:p w:rsidR="002619B6" w:rsidRDefault="002619B6" w:rsidP="00D342B5">
            <w:pPr>
              <w:pStyle w:val="Listeafsnit"/>
              <w:numPr>
                <w:ilvl w:val="0"/>
                <w:numId w:val="2"/>
              </w:numPr>
            </w:pPr>
            <w:r>
              <w:t>Accept</w:t>
            </w:r>
          </w:p>
          <w:p w:rsidR="002619B6" w:rsidRDefault="002619B6" w:rsidP="00D342B5">
            <w:pPr>
              <w:pStyle w:val="Listeafsnit"/>
              <w:numPr>
                <w:ilvl w:val="0"/>
                <w:numId w:val="2"/>
              </w:numPr>
            </w:pPr>
            <w:r>
              <w:t>Afbud</w:t>
            </w:r>
          </w:p>
          <w:p w:rsidR="002619B6" w:rsidRDefault="002619B6" w:rsidP="00D342B5">
            <w:pPr>
              <w:pStyle w:val="Listeafsnit"/>
              <w:numPr>
                <w:ilvl w:val="0"/>
                <w:numId w:val="2"/>
              </w:numPr>
            </w:pPr>
            <w:r>
              <w:t>Afvist</w:t>
            </w:r>
          </w:p>
          <w:p w:rsidR="002619B6" w:rsidRDefault="002619B6" w:rsidP="00D342B5">
            <w:pPr>
              <w:pStyle w:val="Listeafsnit"/>
              <w:numPr>
                <w:ilvl w:val="0"/>
                <w:numId w:val="2"/>
              </w:numPr>
            </w:pPr>
            <w:r>
              <w:t>Gennemført</w:t>
            </w:r>
          </w:p>
          <w:p w:rsidR="002619B6" w:rsidRDefault="002619B6" w:rsidP="00D342B5">
            <w:pPr>
              <w:pStyle w:val="Listeafsnit"/>
              <w:numPr>
                <w:ilvl w:val="0"/>
                <w:numId w:val="2"/>
              </w:numPr>
            </w:pPr>
            <w:r>
              <w:t>Indkaldt</w:t>
            </w:r>
          </w:p>
          <w:p w:rsidR="002619B6" w:rsidRDefault="002619B6" w:rsidP="00D342B5">
            <w:pPr>
              <w:pStyle w:val="Listeafsnit"/>
              <w:numPr>
                <w:ilvl w:val="0"/>
                <w:numId w:val="2"/>
              </w:numPr>
            </w:pPr>
            <w:r>
              <w:t>Planlagt</w:t>
            </w:r>
          </w:p>
        </w:tc>
      </w:tr>
      <w:tr w:rsidR="002619B6" w:rsidTr="00D342B5">
        <w:tc>
          <w:tcPr>
            <w:tcW w:w="0" w:type="auto"/>
          </w:tcPr>
          <w:p w:rsidR="002619B6" w:rsidRDefault="002619B6" w:rsidP="00D342B5"/>
        </w:tc>
        <w:tc>
          <w:tcPr>
            <w:tcW w:w="0" w:type="auto"/>
          </w:tcPr>
          <w:p w:rsidR="002619B6" w:rsidRDefault="002619B6" w:rsidP="00D342B5">
            <w:r>
              <w:t>Bem. til status</w:t>
            </w:r>
          </w:p>
        </w:tc>
        <w:tc>
          <w:tcPr>
            <w:tcW w:w="0" w:type="auto"/>
          </w:tcPr>
          <w:p w:rsidR="002619B6" w:rsidRDefault="002619B6" w:rsidP="00D342B5">
            <w:r>
              <w:t>Her kan du skrive en bemærkning til skuemesterens status – f.eks. en b</w:t>
            </w:r>
            <w:r>
              <w:t>e</w:t>
            </w:r>
            <w:r>
              <w:t>grundelse for et afbud eller andet.</w:t>
            </w:r>
          </w:p>
        </w:tc>
      </w:tr>
      <w:tr w:rsidR="002619B6" w:rsidTr="00D342B5">
        <w:tc>
          <w:tcPr>
            <w:tcW w:w="0" w:type="auto"/>
          </w:tcPr>
          <w:p w:rsidR="002619B6" w:rsidRDefault="002619B6" w:rsidP="00D342B5"/>
        </w:tc>
        <w:tc>
          <w:tcPr>
            <w:tcW w:w="0" w:type="auto"/>
          </w:tcPr>
          <w:p w:rsidR="002619B6" w:rsidRDefault="002619B6" w:rsidP="00D342B5">
            <w:r>
              <w:t>Honorar anvist</w:t>
            </w:r>
          </w:p>
        </w:tc>
        <w:tc>
          <w:tcPr>
            <w:tcW w:w="0" w:type="auto"/>
          </w:tcPr>
          <w:p w:rsidR="002619B6" w:rsidRDefault="002619B6" w:rsidP="00D342B5">
            <w:r>
              <w:t>Datofelt til angivelse af dato for udbetaling af skuemesterhonorar. Er det samme felt som i vinduet FU06 Skuemester</w:t>
            </w:r>
          </w:p>
        </w:tc>
      </w:tr>
      <w:tr w:rsidR="002619B6" w:rsidTr="00D342B5">
        <w:tc>
          <w:tcPr>
            <w:tcW w:w="0" w:type="auto"/>
          </w:tcPr>
          <w:p w:rsidR="002619B6" w:rsidRDefault="002619B6" w:rsidP="00D342B5"/>
        </w:tc>
        <w:tc>
          <w:tcPr>
            <w:tcW w:w="0" w:type="auto"/>
          </w:tcPr>
          <w:p w:rsidR="002619B6" w:rsidRDefault="002619B6" w:rsidP="00D342B5">
            <w:r>
              <w:t>Rap?</w:t>
            </w:r>
          </w:p>
        </w:tc>
        <w:tc>
          <w:tcPr>
            <w:tcW w:w="0" w:type="auto"/>
          </w:tcPr>
          <w:p w:rsidR="002619B6" w:rsidRDefault="002619B6" w:rsidP="00D342B5">
            <w:r>
              <w:t>Angiver om der er oprettet en skuemesterrapport. Se mere nedenfor</w:t>
            </w:r>
          </w:p>
        </w:tc>
      </w:tr>
      <w:tr w:rsidR="002619B6" w:rsidTr="00D342B5">
        <w:tc>
          <w:tcPr>
            <w:tcW w:w="0" w:type="auto"/>
          </w:tcPr>
          <w:p w:rsidR="002619B6" w:rsidRDefault="002619B6" w:rsidP="00D342B5"/>
        </w:tc>
        <w:tc>
          <w:tcPr>
            <w:tcW w:w="0" w:type="auto"/>
          </w:tcPr>
          <w:p w:rsidR="002619B6" w:rsidRDefault="002619B6" w:rsidP="00D342B5">
            <w:r>
              <w:t>Datofelt 1 – 5</w:t>
            </w:r>
          </w:p>
        </w:tc>
        <w:tc>
          <w:tcPr>
            <w:tcW w:w="0" w:type="auto"/>
          </w:tcPr>
          <w:p w:rsidR="002619B6" w:rsidRDefault="002619B6" w:rsidP="00D342B5">
            <w:r>
              <w:t>Angiver de ønskede skuedatoer. Kryds i feltet betyder at skuemesteren skal skue den pågældende dato – blank betyder at han/hun ikke skal skue</w:t>
            </w:r>
          </w:p>
        </w:tc>
      </w:tr>
      <w:tr w:rsidR="002619B6" w:rsidTr="00D342B5">
        <w:tc>
          <w:tcPr>
            <w:tcW w:w="0" w:type="auto"/>
          </w:tcPr>
          <w:p w:rsidR="002619B6" w:rsidRDefault="002619B6" w:rsidP="00D342B5"/>
        </w:tc>
        <w:tc>
          <w:tcPr>
            <w:tcW w:w="0" w:type="auto"/>
          </w:tcPr>
          <w:p w:rsidR="002619B6" w:rsidRDefault="002619B6" w:rsidP="00D342B5">
            <w:r>
              <w:t>Bemærkning pr. skuemester</w:t>
            </w:r>
          </w:p>
        </w:tc>
        <w:tc>
          <w:tcPr>
            <w:tcW w:w="0" w:type="auto"/>
          </w:tcPr>
          <w:p w:rsidR="002619B6" w:rsidRDefault="002619B6" w:rsidP="00D342B5">
            <w:r>
              <w:t>Her kan du skrive en bemærkning til den enkelte skuemester. Bemærkningen kommer med i flettefilen på de indkaldte skuemestre</w:t>
            </w:r>
          </w:p>
        </w:tc>
      </w:tr>
    </w:tbl>
    <w:p w:rsidR="002619B6" w:rsidRDefault="002619B6" w:rsidP="00D32EC5">
      <w:pPr>
        <w:spacing w:line="360" w:lineRule="auto"/>
      </w:pPr>
    </w:p>
    <w:p w:rsidR="00D342B5" w:rsidRDefault="00D342B5" w:rsidP="00D32EC5">
      <w:pPr>
        <w:rPr>
          <w:b/>
          <w:sz w:val="24"/>
        </w:rPr>
      </w:pPr>
      <w:bookmarkStart w:id="13" w:name="_Toc455049561"/>
    </w:p>
    <w:p w:rsidR="002619B6" w:rsidRPr="00D32EC5" w:rsidRDefault="002619B6" w:rsidP="00D32EC5">
      <w:pPr>
        <w:rPr>
          <w:b/>
          <w:sz w:val="24"/>
        </w:rPr>
      </w:pPr>
      <w:r w:rsidRPr="00D32EC5">
        <w:rPr>
          <w:b/>
          <w:sz w:val="24"/>
        </w:rPr>
        <w:t>Flettefil på alle indkaldte</w:t>
      </w:r>
      <w:bookmarkEnd w:id="13"/>
    </w:p>
    <w:p w:rsidR="00D32EC5" w:rsidRDefault="00D32EC5" w:rsidP="002619B6">
      <w:pPr>
        <w:spacing w:line="360" w:lineRule="auto"/>
        <w:rPr>
          <w:sz w:val="20"/>
        </w:rPr>
      </w:pPr>
    </w:p>
    <w:p w:rsidR="002619B6" w:rsidRPr="00021ECF" w:rsidRDefault="002619B6" w:rsidP="002619B6">
      <w:pPr>
        <w:spacing w:line="360" w:lineRule="auto"/>
        <w:rPr>
          <w:sz w:val="20"/>
        </w:rPr>
      </w:pPr>
      <w:r w:rsidRPr="00021ECF">
        <w:rPr>
          <w:sz w:val="20"/>
        </w:rPr>
        <w:t>Indeholder følgende felter:</w:t>
      </w:r>
    </w:p>
    <w:p w:rsidR="005432C3" w:rsidRDefault="005432C3" w:rsidP="002619B6">
      <w:pPr>
        <w:widowControl w:val="0"/>
        <w:suppressAutoHyphens/>
        <w:spacing w:line="360" w:lineRule="auto"/>
        <w:rPr>
          <w:sz w:val="20"/>
        </w:rPr>
      </w:pPr>
      <w:r>
        <w:rPr>
          <w:sz w:val="20"/>
        </w:rPr>
        <w:t xml:space="preserve">Prøvenavn – Betegnelse - Prøveperiode start - </w:t>
      </w:r>
      <w:r w:rsidRPr="005432C3">
        <w:rPr>
          <w:sz w:val="20"/>
        </w:rPr>
        <w:t>Prøveperiode slut</w:t>
      </w:r>
      <w:r w:rsidRPr="005432C3">
        <w:rPr>
          <w:sz w:val="20"/>
        </w:rPr>
        <w:tab/>
      </w:r>
      <w:r>
        <w:rPr>
          <w:sz w:val="20"/>
        </w:rPr>
        <w:t xml:space="preserve"> - Skole – </w:t>
      </w:r>
      <w:r w:rsidRPr="005432C3">
        <w:rPr>
          <w:sz w:val="20"/>
        </w:rPr>
        <w:t>Skolenavn</w:t>
      </w:r>
      <w:r>
        <w:rPr>
          <w:sz w:val="20"/>
        </w:rPr>
        <w:t xml:space="preserve"> – Uddannelse - Udda. Betegnelse – Version - Ver. Betegnelse – Speciale - Spec. Betegnelse – Skoleophold – Opgave - Skuedato1 - Skuetidspkt.1 . - Prøveform1 - </w:t>
      </w:r>
      <w:r w:rsidRPr="005432C3">
        <w:rPr>
          <w:sz w:val="20"/>
        </w:rPr>
        <w:t>Prøvested1</w:t>
      </w:r>
      <w:r>
        <w:rPr>
          <w:sz w:val="20"/>
        </w:rPr>
        <w:t xml:space="preserve"> - Adresse1 - Kommentar1 - Skuedato2 - Skuetidspkt.2 - Prøveform2 - Prøvested2 - </w:t>
      </w:r>
      <w:r w:rsidRPr="005432C3">
        <w:rPr>
          <w:sz w:val="20"/>
        </w:rPr>
        <w:t>Adresse2</w:t>
      </w:r>
      <w:r>
        <w:rPr>
          <w:sz w:val="20"/>
        </w:rPr>
        <w:t xml:space="preserve"> - </w:t>
      </w:r>
      <w:r w:rsidRPr="005432C3">
        <w:rPr>
          <w:sz w:val="20"/>
        </w:rPr>
        <w:t>Kommenta</w:t>
      </w:r>
      <w:r>
        <w:rPr>
          <w:sz w:val="20"/>
        </w:rPr>
        <w:t xml:space="preserve">r2 - Skuedato3 - Skuetidspkt.3 - Prøveform3 - Prøvested3 - Adresse3 - </w:t>
      </w:r>
      <w:r w:rsidRPr="005432C3">
        <w:rPr>
          <w:sz w:val="20"/>
        </w:rPr>
        <w:t>Kommentar3</w:t>
      </w:r>
      <w:r>
        <w:rPr>
          <w:sz w:val="20"/>
        </w:rPr>
        <w:t xml:space="preserve"> - Skuedato4 - Skuetidspkt.4 - Prøveform4 - Prøvested4 - Adresse4 - Kommentar4 - </w:t>
      </w:r>
      <w:r w:rsidRPr="005432C3">
        <w:rPr>
          <w:sz w:val="20"/>
        </w:rPr>
        <w:t>Skuedato5</w:t>
      </w:r>
      <w:r>
        <w:rPr>
          <w:sz w:val="20"/>
        </w:rPr>
        <w:t xml:space="preserve"> - Skuetidspkt.5 - Prøveform5 - Prøvested5 - Adresse5 - Kommentar5 – Navn – Firmanavn - </w:t>
      </w:r>
      <w:r w:rsidRPr="005432C3">
        <w:rPr>
          <w:sz w:val="20"/>
        </w:rPr>
        <w:t xml:space="preserve">C/O </w:t>
      </w:r>
      <w:r>
        <w:rPr>
          <w:sz w:val="20"/>
        </w:rPr>
        <w:t>–</w:t>
      </w:r>
      <w:r w:rsidRPr="005432C3">
        <w:rPr>
          <w:sz w:val="20"/>
        </w:rPr>
        <w:t xml:space="preserve"> lok</w:t>
      </w:r>
      <w:r>
        <w:rPr>
          <w:sz w:val="20"/>
        </w:rPr>
        <w:t xml:space="preserve"> – Adresse – Sted - Postnr. – </w:t>
      </w:r>
      <w:r w:rsidRPr="005432C3">
        <w:rPr>
          <w:sz w:val="20"/>
        </w:rPr>
        <w:t>Postdistr</w:t>
      </w:r>
      <w:r>
        <w:rPr>
          <w:sz w:val="20"/>
        </w:rPr>
        <w:t xml:space="preserve">ikt – Organisation - Bemærkning pr. indkaldte - </w:t>
      </w:r>
      <w:r w:rsidRPr="005432C3">
        <w:rPr>
          <w:sz w:val="20"/>
        </w:rPr>
        <w:t>Som føl?</w:t>
      </w:r>
      <w:r>
        <w:rPr>
          <w:sz w:val="20"/>
        </w:rPr>
        <w:t xml:space="preserve"> – Status - </w:t>
      </w:r>
      <w:r w:rsidRPr="005432C3">
        <w:rPr>
          <w:sz w:val="20"/>
        </w:rPr>
        <w:t>Bemærkning til status</w:t>
      </w:r>
    </w:p>
    <w:p w:rsidR="005432C3" w:rsidRPr="00021ECF" w:rsidRDefault="005432C3" w:rsidP="002619B6">
      <w:pPr>
        <w:widowControl w:val="0"/>
        <w:suppressAutoHyphens/>
        <w:spacing w:line="360" w:lineRule="auto"/>
        <w:rPr>
          <w:sz w:val="20"/>
        </w:rPr>
      </w:pPr>
    </w:p>
    <w:p w:rsidR="002619B6" w:rsidRPr="009B0C73" w:rsidRDefault="002619B6" w:rsidP="002619B6">
      <w:pPr>
        <w:pStyle w:val="Overskrift1"/>
        <w:rPr>
          <w:sz w:val="24"/>
        </w:rPr>
      </w:pPr>
      <w:bookmarkStart w:id="14" w:name="_Toc455049562"/>
      <w:bookmarkStart w:id="15" w:name="_Toc455403529"/>
      <w:r w:rsidRPr="009B0C73">
        <w:rPr>
          <w:sz w:val="24"/>
        </w:rPr>
        <w:t>Opret skuemesterrapport</w:t>
      </w:r>
      <w:bookmarkEnd w:id="14"/>
      <w:bookmarkEnd w:id="15"/>
    </w:p>
    <w:p w:rsidR="002619B6" w:rsidRDefault="00F357EB" w:rsidP="002619B6">
      <w:r>
        <w:rPr>
          <w:noProof/>
        </w:rPr>
        <w:drawing>
          <wp:inline distT="0" distB="0" distL="0" distR="0" wp14:anchorId="7BDE2805" wp14:editId="14B23F7B">
            <wp:extent cx="5303520" cy="3394101"/>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7847" cy="3396870"/>
                    </a:xfrm>
                    <a:prstGeom prst="rect">
                      <a:avLst/>
                    </a:prstGeom>
                  </pic:spPr>
                </pic:pic>
              </a:graphicData>
            </a:graphic>
          </wp:inline>
        </w:drawing>
      </w:r>
    </w:p>
    <w:p w:rsidR="005432C3" w:rsidRDefault="005432C3" w:rsidP="002619B6"/>
    <w:p w:rsidR="002619B6" w:rsidRPr="00021ECF" w:rsidRDefault="002619B6" w:rsidP="002619B6">
      <w:pPr>
        <w:rPr>
          <w:sz w:val="20"/>
        </w:rPr>
      </w:pPr>
    </w:p>
    <w:p w:rsidR="002619B6" w:rsidRDefault="002619B6" w:rsidP="002619B6">
      <w:pPr>
        <w:spacing w:line="360" w:lineRule="auto"/>
        <w:rPr>
          <w:sz w:val="20"/>
        </w:rPr>
      </w:pPr>
      <w:r w:rsidRPr="00021ECF">
        <w:rPr>
          <w:sz w:val="20"/>
        </w:rPr>
        <w:t xml:space="preserve">Benytter </w:t>
      </w:r>
      <w:r w:rsidR="00D342B5">
        <w:rPr>
          <w:sz w:val="20"/>
        </w:rPr>
        <w:t>dit</w:t>
      </w:r>
      <w:r w:rsidRPr="00021ECF">
        <w:rPr>
          <w:sz w:val="20"/>
        </w:rPr>
        <w:t xml:space="preserve"> faglige udvalg skuemesterrapporter</w:t>
      </w:r>
      <w:r w:rsidR="00D342B5">
        <w:rPr>
          <w:sz w:val="20"/>
        </w:rPr>
        <w:t>,</w:t>
      </w:r>
      <w:r w:rsidRPr="00021ECF">
        <w:rPr>
          <w:sz w:val="20"/>
        </w:rPr>
        <w:t xml:space="preserve"> kan du her knytte en skuemesterrapport til en given skuemester på en given svendeprøve. Rapporten kan skrives direkte ind eller kopieres fra </w:t>
      </w:r>
      <w:r w:rsidRPr="00021ECF">
        <w:rPr>
          <w:sz w:val="20"/>
        </w:rPr>
        <w:lastRenderedPageBreak/>
        <w:t>eksisterende tekst. Rapporten kan også udskrives fra EASY-P. Husk at gemme rapporten med F10.</w:t>
      </w:r>
      <w:r w:rsidR="00D342B5">
        <w:rPr>
          <w:sz w:val="20"/>
        </w:rPr>
        <w:t xml:space="preserve"> </w:t>
      </w:r>
      <w:r w:rsidRPr="00021ECF">
        <w:rPr>
          <w:sz w:val="20"/>
        </w:rPr>
        <w:t>Når rapporten er gemt</w:t>
      </w:r>
      <w:r w:rsidR="00D342B5">
        <w:rPr>
          <w:sz w:val="20"/>
        </w:rPr>
        <w:t>,</w:t>
      </w:r>
      <w:r w:rsidRPr="00021ECF">
        <w:rPr>
          <w:sz w:val="20"/>
        </w:rPr>
        <w:t xml:space="preserve"> ændres ordlyden på knappen til ’Vis/Rediger skuemesterrapport’. </w:t>
      </w:r>
    </w:p>
    <w:p w:rsidR="00D342B5" w:rsidRPr="00021ECF" w:rsidRDefault="00D342B5" w:rsidP="002619B6">
      <w:pPr>
        <w:spacing w:line="360" w:lineRule="auto"/>
        <w:rPr>
          <w:sz w:val="20"/>
        </w:rPr>
      </w:pPr>
    </w:p>
    <w:p w:rsidR="002619B6" w:rsidRDefault="00F357EB" w:rsidP="002619B6">
      <w:r>
        <w:rPr>
          <w:noProof/>
        </w:rPr>
        <w:drawing>
          <wp:inline distT="0" distB="0" distL="0" distR="0" wp14:anchorId="153A084F" wp14:editId="6E5D8222">
            <wp:extent cx="5970864" cy="3604437"/>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7362" cy="3638543"/>
                    </a:xfrm>
                    <a:prstGeom prst="rect">
                      <a:avLst/>
                    </a:prstGeom>
                  </pic:spPr>
                </pic:pic>
              </a:graphicData>
            </a:graphic>
          </wp:inline>
        </w:drawing>
      </w:r>
    </w:p>
    <w:p w:rsidR="002A46F2" w:rsidRDefault="002A46F2" w:rsidP="002619B6">
      <w:pPr>
        <w:rPr>
          <w:b/>
          <w:sz w:val="20"/>
        </w:rPr>
      </w:pPr>
    </w:p>
    <w:p w:rsidR="002A46F2" w:rsidRDefault="002A46F2" w:rsidP="002619B6">
      <w:pPr>
        <w:rPr>
          <w:b/>
          <w:sz w:val="20"/>
        </w:rPr>
      </w:pPr>
    </w:p>
    <w:p w:rsidR="002619B6" w:rsidRPr="00021ECF" w:rsidRDefault="002619B6" w:rsidP="002A46F2">
      <w:pPr>
        <w:spacing w:line="360" w:lineRule="auto"/>
        <w:rPr>
          <w:b/>
          <w:sz w:val="20"/>
        </w:rPr>
      </w:pPr>
      <w:r w:rsidRPr="00021ECF">
        <w:rPr>
          <w:b/>
          <w:sz w:val="20"/>
        </w:rPr>
        <w:t>Højrekliksmuligheder fra dette faneblad</w:t>
      </w:r>
    </w:p>
    <w:p w:rsidR="002619B6" w:rsidRPr="00021ECF" w:rsidRDefault="002619B6" w:rsidP="002A46F2">
      <w:pPr>
        <w:spacing w:line="360" w:lineRule="auto"/>
        <w:rPr>
          <w:sz w:val="20"/>
        </w:rPr>
      </w:pPr>
      <w:r w:rsidRPr="00021ECF">
        <w:rPr>
          <w:sz w:val="20"/>
        </w:rPr>
        <w:t>Når du står på en specifik skuemester</w:t>
      </w:r>
      <w:r w:rsidR="002A46F2">
        <w:rPr>
          <w:sz w:val="20"/>
        </w:rPr>
        <w:t>,</w:t>
      </w:r>
      <w:r w:rsidRPr="00021ECF">
        <w:rPr>
          <w:sz w:val="20"/>
        </w:rPr>
        <w:t xml:space="preserve"> kan du ved hjælp af højreklik eller F2 vælge ”FU06 Gå til skuemester”.</w:t>
      </w:r>
    </w:p>
    <w:p w:rsidR="002619B6" w:rsidRDefault="002619B6" w:rsidP="002619B6">
      <w:bookmarkStart w:id="16" w:name="_Toc276933105"/>
    </w:p>
    <w:p w:rsidR="002619B6" w:rsidRPr="009B0C73" w:rsidRDefault="002619B6" w:rsidP="002619B6">
      <w:pPr>
        <w:pStyle w:val="Overskrift1"/>
        <w:rPr>
          <w:sz w:val="24"/>
        </w:rPr>
      </w:pPr>
      <w:bookmarkStart w:id="17" w:name="_Toc455049563"/>
      <w:bookmarkStart w:id="18" w:name="_Toc455403530"/>
      <w:r w:rsidRPr="009B0C73">
        <w:rPr>
          <w:sz w:val="24"/>
        </w:rPr>
        <w:t>FU05 - Fanebladet karakter</w:t>
      </w:r>
      <w:bookmarkEnd w:id="16"/>
      <w:bookmarkEnd w:id="17"/>
      <w:bookmarkEnd w:id="18"/>
    </w:p>
    <w:p w:rsidR="002619B6" w:rsidRPr="00021ECF" w:rsidRDefault="002619B6" w:rsidP="002619B6">
      <w:pPr>
        <w:spacing w:line="360" w:lineRule="auto"/>
        <w:rPr>
          <w:sz w:val="20"/>
        </w:rPr>
      </w:pPr>
      <w:r w:rsidRPr="00021ECF">
        <w:rPr>
          <w:sz w:val="20"/>
        </w:rPr>
        <w:t>Når svendeprøven er afholdt sender skolen svendeprøvekaraktererne. Dem taster du i fanebl</w:t>
      </w:r>
      <w:r w:rsidRPr="00021ECF">
        <w:rPr>
          <w:sz w:val="20"/>
        </w:rPr>
        <w:t>a</w:t>
      </w:r>
      <w:r w:rsidRPr="00021ECF">
        <w:rPr>
          <w:sz w:val="20"/>
        </w:rPr>
        <w:t>det karakterer – forudsat selvfølgelig at der er oprettet et karakterlayout. Se mere i afsnit</w:t>
      </w:r>
      <w:r w:rsidR="002A46F2">
        <w:rPr>
          <w:sz w:val="20"/>
        </w:rPr>
        <w:t>tet om FU21 Karakterlayout.</w:t>
      </w:r>
      <w:r w:rsidRPr="00021ECF">
        <w:rPr>
          <w:sz w:val="20"/>
        </w:rPr>
        <w:br/>
      </w:r>
    </w:p>
    <w:p w:rsidR="002619B6" w:rsidRDefault="00F357EB" w:rsidP="002A46F2">
      <w:r>
        <w:rPr>
          <w:noProof/>
        </w:rPr>
        <w:lastRenderedPageBreak/>
        <w:drawing>
          <wp:inline distT="0" distB="0" distL="0" distR="0" wp14:anchorId="14563E7A" wp14:editId="4BA785FE">
            <wp:extent cx="5433237" cy="3731172"/>
            <wp:effectExtent l="0" t="0" r="0"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5457" cy="3732696"/>
                    </a:xfrm>
                    <a:prstGeom prst="rect">
                      <a:avLst/>
                    </a:prstGeom>
                  </pic:spPr>
                </pic:pic>
              </a:graphicData>
            </a:graphic>
          </wp:inline>
        </w:drawing>
      </w:r>
    </w:p>
    <w:p w:rsidR="002619B6" w:rsidRDefault="002619B6" w:rsidP="002619B6">
      <w:pPr>
        <w:spacing w:line="360" w:lineRule="auto"/>
        <w:ind w:left="360"/>
      </w:pPr>
    </w:p>
    <w:p w:rsidR="002619B6" w:rsidRPr="00021ECF" w:rsidRDefault="002619B6" w:rsidP="002619B6">
      <w:pPr>
        <w:spacing w:line="360" w:lineRule="auto"/>
        <w:rPr>
          <w:sz w:val="20"/>
        </w:rPr>
      </w:pPr>
      <w:r w:rsidRPr="00021ECF">
        <w:rPr>
          <w:sz w:val="20"/>
        </w:rPr>
        <w:t>Det er vigtigt, at du husker at gemme med F10. Ellers er hele indtastningen væk og du skal starte f</w:t>
      </w:r>
      <w:r w:rsidR="002A46F2">
        <w:rPr>
          <w:sz w:val="20"/>
        </w:rPr>
        <w:t>orfra.</w:t>
      </w:r>
    </w:p>
    <w:p w:rsidR="002619B6" w:rsidRPr="00021ECF" w:rsidRDefault="002619B6" w:rsidP="002619B6">
      <w:pPr>
        <w:spacing w:line="360" w:lineRule="auto"/>
        <w:rPr>
          <w:sz w:val="20"/>
        </w:rPr>
      </w:pPr>
    </w:p>
    <w:p w:rsidR="002619B6" w:rsidRPr="00021ECF" w:rsidRDefault="002619B6" w:rsidP="002619B6">
      <w:pPr>
        <w:spacing w:line="360" w:lineRule="auto"/>
        <w:rPr>
          <w:sz w:val="20"/>
        </w:rPr>
      </w:pPr>
      <w:r w:rsidRPr="00021ECF">
        <w:rPr>
          <w:sz w:val="20"/>
        </w:rPr>
        <w:t>Karaktererne på billedet er gemt – hvilket man kan se ved at kolonnerne ’Samlet ECTS’ og ’BE/IB’ (Bestået/Ikke bestået) er udfyldt. Beregningen af disse værdier sker først når man try</w:t>
      </w:r>
      <w:r w:rsidRPr="00021ECF">
        <w:rPr>
          <w:sz w:val="20"/>
        </w:rPr>
        <w:t>k</w:t>
      </w:r>
      <w:r w:rsidRPr="00021ECF">
        <w:rPr>
          <w:sz w:val="20"/>
        </w:rPr>
        <w:t>ker på F10 for at gemme.</w:t>
      </w:r>
    </w:p>
    <w:p w:rsidR="002619B6" w:rsidRPr="00021ECF" w:rsidRDefault="002619B6" w:rsidP="002619B6">
      <w:pPr>
        <w:spacing w:line="360" w:lineRule="auto"/>
        <w:rPr>
          <w:sz w:val="20"/>
        </w:rPr>
      </w:pPr>
    </w:p>
    <w:p w:rsidR="002619B6" w:rsidRPr="00021ECF" w:rsidRDefault="002619B6" w:rsidP="002619B6">
      <w:pPr>
        <w:spacing w:line="360" w:lineRule="auto"/>
        <w:rPr>
          <w:sz w:val="20"/>
        </w:rPr>
      </w:pPr>
      <w:r w:rsidRPr="00021ECF">
        <w:rPr>
          <w:sz w:val="20"/>
        </w:rPr>
        <w:t>Har du tastet forkert, eller brugt et forkert karakterlayout, kan du slette alle de tastede (og gemte) karakterer ved at klikke på den lille trekant til højre for karakterlayoutet og vælge et andet karakterlayout eller den blanke linje. Du får nu denne advarsel: ”Hvis du fortsætter vil alle tidligere registrerede karakterer på denne svendeprøve blive slettet”. Klik på Fortsæt og tryk på F10 for at gemme.</w:t>
      </w:r>
      <w:r w:rsidR="002A46F2">
        <w:rPr>
          <w:sz w:val="20"/>
        </w:rPr>
        <w:t xml:space="preserve"> </w:t>
      </w:r>
      <w:r w:rsidRPr="00021ECF">
        <w:rPr>
          <w:sz w:val="20"/>
        </w:rPr>
        <w:t>Herefter vælger du det korrekte karakterlayout (eller det samme som før) og gemmer med F10. Nu kan du taste karakter</w:t>
      </w:r>
      <w:r w:rsidR="002A46F2">
        <w:rPr>
          <w:sz w:val="20"/>
        </w:rPr>
        <w:t>er</w:t>
      </w:r>
      <w:r w:rsidRPr="00021ECF">
        <w:rPr>
          <w:sz w:val="20"/>
        </w:rPr>
        <w:t>ne igen.</w:t>
      </w:r>
    </w:p>
    <w:p w:rsidR="002619B6" w:rsidRPr="00021ECF" w:rsidRDefault="002619B6" w:rsidP="002A46F2">
      <w:pPr>
        <w:spacing w:line="360" w:lineRule="auto"/>
        <w:rPr>
          <w:sz w:val="20"/>
        </w:rPr>
      </w:pPr>
    </w:p>
    <w:p w:rsidR="002619B6" w:rsidRPr="002A46F2" w:rsidRDefault="002619B6" w:rsidP="002A46F2">
      <w:pPr>
        <w:spacing w:line="360" w:lineRule="auto"/>
        <w:rPr>
          <w:b/>
        </w:rPr>
      </w:pPr>
      <w:bookmarkStart w:id="19" w:name="_Toc455049564"/>
      <w:r w:rsidRPr="002A46F2">
        <w:rPr>
          <w:b/>
          <w:sz w:val="24"/>
        </w:rPr>
        <w:t>Flettefil</w:t>
      </w:r>
      <w:bookmarkEnd w:id="19"/>
    </w:p>
    <w:p w:rsidR="002619B6" w:rsidRPr="00021ECF" w:rsidRDefault="002619B6" w:rsidP="002A46F2">
      <w:pPr>
        <w:spacing w:line="360" w:lineRule="auto"/>
        <w:rPr>
          <w:sz w:val="20"/>
        </w:rPr>
      </w:pPr>
      <w:r w:rsidRPr="00021ECF">
        <w:rPr>
          <w:sz w:val="20"/>
        </w:rPr>
        <w:t>Har du brug for det, kan du trække en flettefil på de registrerede karakterer. Flettefilen indeho</w:t>
      </w:r>
      <w:r w:rsidRPr="00021ECF">
        <w:rPr>
          <w:sz w:val="20"/>
        </w:rPr>
        <w:t>l</w:t>
      </w:r>
      <w:r w:rsidRPr="00021ECF">
        <w:rPr>
          <w:sz w:val="20"/>
        </w:rPr>
        <w:t xml:space="preserve">der følgende oplysninger: </w:t>
      </w:r>
    </w:p>
    <w:p w:rsidR="002619B6" w:rsidRPr="00021ECF" w:rsidRDefault="002619B6" w:rsidP="002A46F2">
      <w:pPr>
        <w:spacing w:line="360" w:lineRule="auto"/>
        <w:rPr>
          <w:sz w:val="20"/>
        </w:rPr>
      </w:pPr>
    </w:p>
    <w:p w:rsidR="002619B6" w:rsidRDefault="00671FC7" w:rsidP="002A46F2">
      <w:pPr>
        <w:spacing w:line="360" w:lineRule="auto"/>
        <w:rPr>
          <w:sz w:val="20"/>
        </w:rPr>
      </w:pPr>
      <w:r>
        <w:rPr>
          <w:sz w:val="20"/>
        </w:rPr>
        <w:t xml:space="preserve">Prøvenavn – Betegnelse - Prøveperiode start - </w:t>
      </w:r>
      <w:r w:rsidRPr="00671FC7">
        <w:rPr>
          <w:sz w:val="20"/>
        </w:rPr>
        <w:t>Prøveperiode slut</w:t>
      </w:r>
      <w:r w:rsidRPr="00671FC7">
        <w:rPr>
          <w:sz w:val="20"/>
        </w:rPr>
        <w:tab/>
      </w:r>
      <w:r>
        <w:rPr>
          <w:sz w:val="20"/>
        </w:rPr>
        <w:t xml:space="preserve"> - Skole – Skolenavn – Udda</w:t>
      </w:r>
      <w:r>
        <w:rPr>
          <w:sz w:val="20"/>
        </w:rPr>
        <w:t>n</w:t>
      </w:r>
      <w:r>
        <w:rPr>
          <w:sz w:val="20"/>
        </w:rPr>
        <w:t>nelse - Udda. Betegnelse – Version - Ver. Betegnelse – Speciale - Spec. Betegnelse – Skoleo</w:t>
      </w:r>
      <w:r>
        <w:rPr>
          <w:sz w:val="20"/>
        </w:rPr>
        <w:t>p</w:t>
      </w:r>
      <w:r>
        <w:rPr>
          <w:sz w:val="20"/>
        </w:rPr>
        <w:t xml:space="preserve">hold – Opgave - </w:t>
      </w:r>
      <w:r w:rsidRPr="00671FC7">
        <w:rPr>
          <w:sz w:val="20"/>
        </w:rPr>
        <w:t>CPR-n</w:t>
      </w:r>
      <w:r>
        <w:rPr>
          <w:sz w:val="20"/>
        </w:rPr>
        <w:t xml:space="preserve">r. – Navn - </w:t>
      </w:r>
      <w:r w:rsidRPr="00671FC7">
        <w:rPr>
          <w:sz w:val="20"/>
        </w:rPr>
        <w:t>C/O</w:t>
      </w:r>
      <w:r w:rsidRPr="00671FC7">
        <w:rPr>
          <w:sz w:val="20"/>
        </w:rPr>
        <w:tab/>
      </w:r>
      <w:r>
        <w:rPr>
          <w:sz w:val="20"/>
        </w:rPr>
        <w:t>- Adresse – Sted - Postnr. – Postdistrikt - Label1 - Kara</w:t>
      </w:r>
      <w:r>
        <w:rPr>
          <w:sz w:val="20"/>
        </w:rPr>
        <w:t>k</w:t>
      </w:r>
      <w:r>
        <w:rPr>
          <w:sz w:val="20"/>
        </w:rPr>
        <w:lastRenderedPageBreak/>
        <w:t>ter1 - Betegnelse1 - Label2 - Karakter2 - Betegnelse2 - Label3 - Karakter3 - Betegnelse3 - L</w:t>
      </w:r>
      <w:r>
        <w:rPr>
          <w:sz w:val="20"/>
        </w:rPr>
        <w:t>a</w:t>
      </w:r>
      <w:r>
        <w:rPr>
          <w:sz w:val="20"/>
        </w:rPr>
        <w:t>bel4 - Karakter4 - Betegnelse4 - Label5 - Karakter5 - Betegnelse5 - Label6 - Karakter6 - Bete</w:t>
      </w:r>
      <w:r>
        <w:rPr>
          <w:sz w:val="20"/>
        </w:rPr>
        <w:t>g</w:t>
      </w:r>
      <w:r>
        <w:rPr>
          <w:sz w:val="20"/>
        </w:rPr>
        <w:t>nelse6 - Label7 - Karakter7 - Betegnelse7 - Label8 - Karakter8 – Betegnelse - Label9 - Kara</w:t>
      </w:r>
      <w:r>
        <w:rPr>
          <w:sz w:val="20"/>
        </w:rPr>
        <w:t>k</w:t>
      </w:r>
      <w:r>
        <w:rPr>
          <w:sz w:val="20"/>
        </w:rPr>
        <w:t>ter9 - Betegnelse9 - Label10 - Karakter10 -</w:t>
      </w:r>
      <w:r>
        <w:t xml:space="preserve"> </w:t>
      </w:r>
      <w:r>
        <w:rPr>
          <w:sz w:val="20"/>
        </w:rPr>
        <w:t>Betegnelse10 - Label11 - Karakter11 - Betegne</w:t>
      </w:r>
      <w:r>
        <w:rPr>
          <w:sz w:val="20"/>
        </w:rPr>
        <w:t>l</w:t>
      </w:r>
      <w:r>
        <w:rPr>
          <w:sz w:val="20"/>
        </w:rPr>
        <w:t xml:space="preserve">se11 - Label12 - Karakter12 - Betegnelse12 - Label13 - Karakter13 - Betegnelse13 - Label14 - </w:t>
      </w:r>
      <w:r w:rsidRPr="00671FC7">
        <w:rPr>
          <w:sz w:val="20"/>
        </w:rPr>
        <w:t>Karakter14</w:t>
      </w:r>
      <w:r>
        <w:rPr>
          <w:sz w:val="20"/>
        </w:rPr>
        <w:t xml:space="preserve"> - Betegnelse14 - </w:t>
      </w:r>
      <w:r w:rsidRPr="00671FC7">
        <w:rPr>
          <w:sz w:val="20"/>
        </w:rPr>
        <w:t>Label15</w:t>
      </w:r>
      <w:r w:rsidRPr="00671FC7">
        <w:rPr>
          <w:sz w:val="20"/>
        </w:rPr>
        <w:tab/>
      </w:r>
      <w:r>
        <w:rPr>
          <w:sz w:val="20"/>
        </w:rPr>
        <w:t xml:space="preserve"> - </w:t>
      </w:r>
      <w:r w:rsidRPr="00671FC7">
        <w:rPr>
          <w:sz w:val="20"/>
        </w:rPr>
        <w:t>Karakter15</w:t>
      </w:r>
      <w:r>
        <w:rPr>
          <w:sz w:val="20"/>
        </w:rPr>
        <w:t xml:space="preserve"> - Betegnelse15 - Label16 - </w:t>
      </w:r>
      <w:r w:rsidRPr="00671FC7">
        <w:rPr>
          <w:sz w:val="20"/>
        </w:rPr>
        <w:t>Karak</w:t>
      </w:r>
      <w:r>
        <w:rPr>
          <w:sz w:val="20"/>
        </w:rPr>
        <w:t xml:space="preserve">ter16 - Betegnelse16 - Label17 - Karakter17 - </w:t>
      </w:r>
      <w:r w:rsidRPr="00671FC7">
        <w:rPr>
          <w:sz w:val="20"/>
        </w:rPr>
        <w:t>Betegnelse17</w:t>
      </w:r>
    </w:p>
    <w:p w:rsidR="00671FC7" w:rsidRPr="00021ECF" w:rsidRDefault="00671FC7" w:rsidP="002A46F2">
      <w:pPr>
        <w:spacing w:line="360" w:lineRule="auto"/>
        <w:rPr>
          <w:sz w:val="20"/>
        </w:rPr>
      </w:pPr>
    </w:p>
    <w:p w:rsidR="002619B6" w:rsidRPr="002A46F2" w:rsidRDefault="002619B6" w:rsidP="002A46F2">
      <w:pPr>
        <w:spacing w:line="360" w:lineRule="auto"/>
        <w:rPr>
          <w:b/>
          <w:sz w:val="20"/>
        </w:rPr>
      </w:pPr>
      <w:r w:rsidRPr="00021ECF">
        <w:rPr>
          <w:b/>
          <w:sz w:val="20"/>
        </w:rPr>
        <w:t>Højrekliksmuligheder fra dette faneblad</w:t>
      </w:r>
    </w:p>
    <w:p w:rsidR="002619B6" w:rsidRPr="00021ECF" w:rsidRDefault="002619B6" w:rsidP="002A46F2">
      <w:pPr>
        <w:spacing w:line="360" w:lineRule="auto"/>
        <w:rPr>
          <w:sz w:val="20"/>
        </w:rPr>
      </w:pPr>
      <w:r w:rsidRPr="00021ECF">
        <w:rPr>
          <w:sz w:val="20"/>
        </w:rPr>
        <w:t>Når du står på en specifik elev kan du ved hjælp af høj</w:t>
      </w:r>
      <w:r w:rsidR="002A46F2">
        <w:rPr>
          <w:sz w:val="20"/>
        </w:rPr>
        <w:t>reklik eller F2 vælge følgende:</w:t>
      </w:r>
    </w:p>
    <w:p w:rsidR="002619B6" w:rsidRPr="00021ECF" w:rsidRDefault="002619B6" w:rsidP="002619B6">
      <w:pPr>
        <w:pStyle w:val="Listeafsnit"/>
        <w:numPr>
          <w:ilvl w:val="0"/>
          <w:numId w:val="25"/>
        </w:numPr>
        <w:spacing w:line="360" w:lineRule="auto"/>
        <w:rPr>
          <w:sz w:val="20"/>
        </w:rPr>
      </w:pPr>
      <w:r w:rsidRPr="00021ECF">
        <w:rPr>
          <w:sz w:val="20"/>
        </w:rPr>
        <w:t>FU07 Gå til elev</w:t>
      </w:r>
    </w:p>
    <w:p w:rsidR="002619B6" w:rsidRPr="00021ECF" w:rsidRDefault="002619B6" w:rsidP="002619B6">
      <w:pPr>
        <w:pStyle w:val="Listeafsnit"/>
        <w:numPr>
          <w:ilvl w:val="0"/>
          <w:numId w:val="25"/>
        </w:numPr>
        <w:spacing w:line="360" w:lineRule="auto"/>
        <w:rPr>
          <w:sz w:val="20"/>
        </w:rPr>
      </w:pPr>
      <w:r w:rsidRPr="00021ECF">
        <w:rPr>
          <w:sz w:val="20"/>
        </w:rPr>
        <w:t>PP07 Praktikoversigt</w:t>
      </w:r>
    </w:p>
    <w:p w:rsidR="002619B6" w:rsidRPr="00021ECF" w:rsidRDefault="002619B6" w:rsidP="002619B6">
      <w:pPr>
        <w:spacing w:line="360" w:lineRule="auto"/>
        <w:rPr>
          <w:sz w:val="20"/>
        </w:rPr>
      </w:pPr>
    </w:p>
    <w:p w:rsidR="002619B6" w:rsidRPr="00021ECF" w:rsidRDefault="002619B6" w:rsidP="002619B6">
      <w:pPr>
        <w:spacing w:line="360" w:lineRule="auto"/>
        <w:rPr>
          <w:sz w:val="20"/>
        </w:rPr>
      </w:pPr>
      <w:r w:rsidRPr="00021ECF">
        <w:rPr>
          <w:sz w:val="20"/>
        </w:rPr>
        <w:t>Fra disse vinduer kan du returnere til FU05 Svendeprøve, karakterer – også ved hjælp af højr</w:t>
      </w:r>
      <w:r w:rsidRPr="00021ECF">
        <w:rPr>
          <w:sz w:val="20"/>
        </w:rPr>
        <w:t>e</w:t>
      </w:r>
      <w:r w:rsidRPr="00021ECF">
        <w:rPr>
          <w:sz w:val="20"/>
        </w:rPr>
        <w:t>klik eller F2.</w:t>
      </w:r>
    </w:p>
    <w:p w:rsidR="002619B6" w:rsidRPr="00021ECF" w:rsidRDefault="002619B6" w:rsidP="002619B6">
      <w:pPr>
        <w:spacing w:line="360" w:lineRule="auto"/>
        <w:rPr>
          <w:sz w:val="20"/>
        </w:rPr>
      </w:pPr>
    </w:p>
    <w:p w:rsidR="002619B6" w:rsidRPr="009B0C73" w:rsidRDefault="002619B6" w:rsidP="002619B6">
      <w:pPr>
        <w:pStyle w:val="Overskrift1"/>
        <w:rPr>
          <w:sz w:val="24"/>
        </w:rPr>
      </w:pPr>
      <w:bookmarkStart w:id="20" w:name="_Toc276933106"/>
      <w:bookmarkStart w:id="21" w:name="_Toc455049565"/>
      <w:bookmarkStart w:id="22" w:name="_Toc455403531"/>
      <w:r w:rsidRPr="009B0C73">
        <w:rPr>
          <w:sz w:val="24"/>
        </w:rPr>
        <w:t>FU05 - Bevisfanebladet</w:t>
      </w:r>
      <w:bookmarkEnd w:id="20"/>
      <w:bookmarkEnd w:id="21"/>
      <w:bookmarkEnd w:id="22"/>
      <w:r w:rsidRPr="009B0C73">
        <w:rPr>
          <w:sz w:val="24"/>
        </w:rPr>
        <w:t xml:space="preserve"> </w:t>
      </w:r>
    </w:p>
    <w:p w:rsidR="002619B6" w:rsidRPr="00021ECF" w:rsidRDefault="002619B6" w:rsidP="002619B6">
      <w:pPr>
        <w:spacing w:line="360" w:lineRule="auto"/>
        <w:rPr>
          <w:sz w:val="20"/>
        </w:rPr>
      </w:pPr>
      <w:r w:rsidRPr="00021ECF">
        <w:rPr>
          <w:sz w:val="20"/>
        </w:rPr>
        <w:t>For at kunne udstede beviser</w:t>
      </w:r>
      <w:r w:rsidR="002A46F2">
        <w:rPr>
          <w:sz w:val="20"/>
        </w:rPr>
        <w:t>,</w:t>
      </w:r>
      <w:r w:rsidRPr="00021ECF">
        <w:rPr>
          <w:sz w:val="20"/>
        </w:rPr>
        <w:t xml:space="preserve"> skal der være en bestået karakter, der skal være modtaget en praktikerklæring og et skolebevis. Eleverne på billedet er alle klar til at få udst</w:t>
      </w:r>
      <w:r w:rsidR="00BC50EC">
        <w:rPr>
          <w:sz w:val="20"/>
        </w:rPr>
        <w:t>edt et bevis – bortset fra nr. 5 og nr. 9</w:t>
      </w:r>
      <w:r w:rsidRPr="00021ECF">
        <w:rPr>
          <w:sz w:val="20"/>
        </w:rPr>
        <w:t>, hvor praktikerklæringen endnu ikke er modtaget.</w:t>
      </w:r>
    </w:p>
    <w:p w:rsidR="002619B6" w:rsidRDefault="002619B6" w:rsidP="002619B6"/>
    <w:p w:rsidR="002619B6" w:rsidRPr="00021ECF" w:rsidRDefault="00FA47BE" w:rsidP="002619B6">
      <w:pPr>
        <w:rPr>
          <w:sz w:val="20"/>
        </w:rPr>
      </w:pPr>
      <w:r>
        <w:rPr>
          <w:noProof/>
        </w:rPr>
        <w:drawing>
          <wp:anchor distT="0" distB="0" distL="114300" distR="114300" simplePos="0" relativeHeight="251839488" behindDoc="0" locked="0" layoutInCell="1" allowOverlap="1" wp14:anchorId="2488F0D2" wp14:editId="348B765E">
            <wp:simplePos x="0" y="0"/>
            <wp:positionH relativeFrom="column">
              <wp:posOffset>6985</wp:posOffset>
            </wp:positionH>
            <wp:positionV relativeFrom="paragraph">
              <wp:posOffset>272415</wp:posOffset>
            </wp:positionV>
            <wp:extent cx="4761230" cy="3412490"/>
            <wp:effectExtent l="0" t="0" r="1270" b="0"/>
            <wp:wrapTopAndBottom/>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61230" cy="3412490"/>
                    </a:xfrm>
                    <a:prstGeom prst="rect">
                      <a:avLst/>
                    </a:prstGeom>
                  </pic:spPr>
                </pic:pic>
              </a:graphicData>
            </a:graphic>
            <wp14:sizeRelH relativeFrom="page">
              <wp14:pctWidth>0</wp14:pctWidth>
            </wp14:sizeRelH>
            <wp14:sizeRelV relativeFrom="page">
              <wp14:pctHeight>0</wp14:pctHeight>
            </wp14:sizeRelV>
          </wp:anchor>
        </w:drawing>
      </w:r>
      <w:r w:rsidR="002619B6" w:rsidRPr="00021ECF">
        <w:rPr>
          <w:sz w:val="20"/>
        </w:rPr>
        <w:t>Nedenfor gennemgås de enkelte felter og deres anvendelse:</w:t>
      </w:r>
    </w:p>
    <w:tbl>
      <w:tblPr>
        <w:tblStyle w:val="Tabel-Gitter"/>
        <w:tblW w:w="0" w:type="auto"/>
        <w:tblLook w:val="04A0" w:firstRow="1" w:lastRow="0" w:firstColumn="1" w:lastColumn="0" w:noHBand="0" w:noVBand="1"/>
      </w:tblPr>
      <w:tblGrid>
        <w:gridCol w:w="2126"/>
        <w:gridCol w:w="2092"/>
        <w:gridCol w:w="5750"/>
      </w:tblGrid>
      <w:tr w:rsidR="00BC50EC" w:rsidRPr="001945C5" w:rsidTr="00D342B5">
        <w:trPr>
          <w:tblHeader/>
        </w:trPr>
        <w:tc>
          <w:tcPr>
            <w:tcW w:w="0" w:type="auto"/>
          </w:tcPr>
          <w:p w:rsidR="002619B6" w:rsidRPr="001945C5" w:rsidRDefault="002619B6" w:rsidP="00D342B5">
            <w:pPr>
              <w:rPr>
                <w:b/>
              </w:rPr>
            </w:pPr>
            <w:r>
              <w:rPr>
                <w:b/>
              </w:rPr>
              <w:t>Område</w:t>
            </w:r>
          </w:p>
        </w:tc>
        <w:tc>
          <w:tcPr>
            <w:tcW w:w="0" w:type="auto"/>
          </w:tcPr>
          <w:p w:rsidR="002619B6" w:rsidRPr="001945C5" w:rsidRDefault="002619B6" w:rsidP="00D342B5">
            <w:pPr>
              <w:rPr>
                <w:b/>
              </w:rPr>
            </w:pPr>
            <w:r w:rsidRPr="001945C5">
              <w:rPr>
                <w:b/>
              </w:rPr>
              <w:t>Feltnavn</w:t>
            </w:r>
          </w:p>
        </w:tc>
        <w:tc>
          <w:tcPr>
            <w:tcW w:w="0" w:type="auto"/>
          </w:tcPr>
          <w:p w:rsidR="002619B6" w:rsidRPr="001945C5" w:rsidRDefault="002619B6" w:rsidP="00D342B5">
            <w:pPr>
              <w:rPr>
                <w:b/>
              </w:rPr>
            </w:pPr>
            <w:r w:rsidRPr="001945C5">
              <w:rPr>
                <w:b/>
              </w:rPr>
              <w:t>Beskrivelse</w:t>
            </w:r>
          </w:p>
        </w:tc>
      </w:tr>
      <w:tr w:rsidR="00BC50EC" w:rsidTr="00D342B5">
        <w:tc>
          <w:tcPr>
            <w:tcW w:w="0" w:type="auto"/>
          </w:tcPr>
          <w:p w:rsidR="002619B6" w:rsidRDefault="002619B6" w:rsidP="00D342B5">
            <w:r>
              <w:lastRenderedPageBreak/>
              <w:t>Beviser</w:t>
            </w:r>
          </w:p>
        </w:tc>
        <w:tc>
          <w:tcPr>
            <w:tcW w:w="0" w:type="auto"/>
          </w:tcPr>
          <w:p w:rsidR="002619B6" w:rsidRDefault="002619B6" w:rsidP="00D342B5">
            <w:r>
              <w:t>CPR.nr.</w:t>
            </w:r>
          </w:p>
        </w:tc>
        <w:tc>
          <w:tcPr>
            <w:tcW w:w="0" w:type="auto"/>
          </w:tcPr>
          <w:p w:rsidR="002619B6" w:rsidRDefault="002619B6" w:rsidP="00D342B5">
            <w:r>
              <w:t>Elevens cpr.nr. fra fanebladet ’Elever’/holdlisten fra EASY-A</w:t>
            </w:r>
          </w:p>
        </w:tc>
      </w:tr>
      <w:tr w:rsidR="00BC50EC" w:rsidTr="00D342B5">
        <w:tc>
          <w:tcPr>
            <w:tcW w:w="0" w:type="auto"/>
          </w:tcPr>
          <w:p w:rsidR="002619B6" w:rsidRDefault="002619B6" w:rsidP="00D342B5"/>
        </w:tc>
        <w:tc>
          <w:tcPr>
            <w:tcW w:w="0" w:type="auto"/>
          </w:tcPr>
          <w:p w:rsidR="002619B6" w:rsidRDefault="002619B6" w:rsidP="00D342B5">
            <w:r>
              <w:t>Navn</w:t>
            </w:r>
          </w:p>
        </w:tc>
        <w:tc>
          <w:tcPr>
            <w:tcW w:w="0" w:type="auto"/>
          </w:tcPr>
          <w:p w:rsidR="002619B6" w:rsidRDefault="002619B6" w:rsidP="00D342B5">
            <w:r>
              <w:t>Elevens navn fra fanebladet ’Elever’</w:t>
            </w:r>
          </w:p>
        </w:tc>
      </w:tr>
      <w:tr w:rsidR="001C62D3" w:rsidTr="00D342B5">
        <w:tc>
          <w:tcPr>
            <w:tcW w:w="0" w:type="auto"/>
          </w:tcPr>
          <w:p w:rsidR="001C62D3" w:rsidRDefault="001C62D3" w:rsidP="00D342B5"/>
        </w:tc>
        <w:tc>
          <w:tcPr>
            <w:tcW w:w="0" w:type="auto"/>
          </w:tcPr>
          <w:p w:rsidR="001C62D3" w:rsidRDefault="001C62D3" w:rsidP="00D342B5">
            <w:r>
              <w:t>Elevtype</w:t>
            </w:r>
          </w:p>
        </w:tc>
        <w:tc>
          <w:tcPr>
            <w:tcW w:w="0" w:type="auto"/>
          </w:tcPr>
          <w:p w:rsidR="001C62D3" w:rsidRDefault="001C62D3" w:rsidP="001C62D3">
            <w:r>
              <w:t>Elevens aftales elevtype</w:t>
            </w:r>
          </w:p>
        </w:tc>
      </w:tr>
      <w:tr w:rsidR="00BC50EC" w:rsidTr="00D342B5">
        <w:tc>
          <w:tcPr>
            <w:tcW w:w="0" w:type="auto"/>
          </w:tcPr>
          <w:p w:rsidR="002619B6" w:rsidRDefault="002619B6" w:rsidP="00D342B5"/>
        </w:tc>
        <w:tc>
          <w:tcPr>
            <w:tcW w:w="0" w:type="auto"/>
          </w:tcPr>
          <w:p w:rsidR="002619B6" w:rsidRDefault="002619B6" w:rsidP="00D342B5">
            <w:r>
              <w:t>Praktik erklær?</w:t>
            </w:r>
          </w:p>
        </w:tc>
        <w:tc>
          <w:tcPr>
            <w:tcW w:w="0" w:type="auto"/>
          </w:tcPr>
          <w:p w:rsidR="002619B6" w:rsidRDefault="002619B6" w:rsidP="00D342B5">
            <w:r>
              <w:t>Angiv her om praktikerklæring er modtaget fra virksomhed</w:t>
            </w:r>
          </w:p>
        </w:tc>
      </w:tr>
      <w:tr w:rsidR="00BC50EC" w:rsidTr="00D342B5">
        <w:tc>
          <w:tcPr>
            <w:tcW w:w="0" w:type="auto"/>
          </w:tcPr>
          <w:p w:rsidR="002619B6" w:rsidRDefault="002619B6" w:rsidP="00D342B5"/>
        </w:tc>
        <w:tc>
          <w:tcPr>
            <w:tcW w:w="0" w:type="auto"/>
          </w:tcPr>
          <w:p w:rsidR="002619B6" w:rsidRDefault="002619B6" w:rsidP="00D342B5">
            <w:r>
              <w:t>Sidst rykket</w:t>
            </w:r>
          </w:p>
        </w:tc>
        <w:tc>
          <w:tcPr>
            <w:tcW w:w="0" w:type="auto"/>
          </w:tcPr>
          <w:p w:rsidR="002619B6" w:rsidRDefault="002619B6" w:rsidP="00D342B5">
            <w:r>
              <w:t>Her kan du enten taste en dato hvis du har rykket lærest</w:t>
            </w:r>
            <w:r>
              <w:t>e</w:t>
            </w:r>
            <w:r>
              <w:t>det for en praktikerklæring – eller en dato vil automatisk blive stemplet her, hvis du benytter knappen ’5 PE-rykker flettefil’ Se mere nedenfor</w:t>
            </w:r>
          </w:p>
        </w:tc>
      </w:tr>
      <w:tr w:rsidR="00BC50EC" w:rsidTr="00D342B5">
        <w:tc>
          <w:tcPr>
            <w:tcW w:w="0" w:type="auto"/>
          </w:tcPr>
          <w:p w:rsidR="002619B6" w:rsidRDefault="002619B6" w:rsidP="00D342B5"/>
        </w:tc>
        <w:tc>
          <w:tcPr>
            <w:tcW w:w="0" w:type="auto"/>
          </w:tcPr>
          <w:p w:rsidR="002619B6" w:rsidRDefault="002619B6" w:rsidP="00D342B5">
            <w:r>
              <w:t>Antal rykkere</w:t>
            </w:r>
          </w:p>
        </w:tc>
        <w:tc>
          <w:tcPr>
            <w:tcW w:w="0" w:type="auto"/>
          </w:tcPr>
          <w:p w:rsidR="002619B6" w:rsidRDefault="002619B6" w:rsidP="00D342B5">
            <w:r>
              <w:t>En beregnet værdi af hvor man gange du har benyttet knappen ’5 PE-rykker flettefil’</w:t>
            </w:r>
          </w:p>
        </w:tc>
      </w:tr>
      <w:tr w:rsidR="00BC50EC" w:rsidTr="00D342B5">
        <w:tc>
          <w:tcPr>
            <w:tcW w:w="0" w:type="auto"/>
          </w:tcPr>
          <w:p w:rsidR="002619B6" w:rsidRDefault="002619B6" w:rsidP="00D342B5"/>
        </w:tc>
        <w:tc>
          <w:tcPr>
            <w:tcW w:w="0" w:type="auto"/>
          </w:tcPr>
          <w:p w:rsidR="002619B6" w:rsidRDefault="002619B6" w:rsidP="00D342B5">
            <w:r>
              <w:t>Skolebevis?</w:t>
            </w:r>
          </w:p>
        </w:tc>
        <w:tc>
          <w:tcPr>
            <w:tcW w:w="0" w:type="auto"/>
          </w:tcPr>
          <w:p w:rsidR="002619B6" w:rsidRDefault="002619B6" w:rsidP="00D342B5">
            <w:r>
              <w:t>Angiv her om skolebeviset er modtaget fra skolen</w:t>
            </w:r>
          </w:p>
        </w:tc>
      </w:tr>
      <w:tr w:rsidR="00BC50EC" w:rsidTr="00D342B5">
        <w:tc>
          <w:tcPr>
            <w:tcW w:w="0" w:type="auto"/>
          </w:tcPr>
          <w:p w:rsidR="002619B6" w:rsidRDefault="002619B6" w:rsidP="00D342B5"/>
        </w:tc>
        <w:tc>
          <w:tcPr>
            <w:tcW w:w="0" w:type="auto"/>
          </w:tcPr>
          <w:p w:rsidR="002619B6" w:rsidRDefault="002619B6" w:rsidP="00D342B5">
            <w:r>
              <w:t>Bestået</w:t>
            </w:r>
          </w:p>
        </w:tc>
        <w:tc>
          <w:tcPr>
            <w:tcW w:w="0" w:type="auto"/>
          </w:tcPr>
          <w:p w:rsidR="002619B6" w:rsidRDefault="002619B6" w:rsidP="00D342B5">
            <w:r>
              <w:t>Værdien i dette felt kommer fra fanebladet karakter (se afsnit 4.3.) Hvis der er √ i dette felt betyder det at eleven har opnået en bestået karakter OG at beregningen ’Best</w:t>
            </w:r>
            <w:r>
              <w:t>å</w:t>
            </w:r>
            <w:r>
              <w:t>et/ikke bestået’ er medtaget i karakterlayoutet (se afsnit 3)</w:t>
            </w:r>
          </w:p>
        </w:tc>
      </w:tr>
      <w:tr w:rsidR="00BC50EC" w:rsidTr="00D342B5">
        <w:tc>
          <w:tcPr>
            <w:tcW w:w="0" w:type="auto"/>
          </w:tcPr>
          <w:p w:rsidR="002619B6" w:rsidRDefault="002619B6" w:rsidP="00D342B5"/>
        </w:tc>
        <w:tc>
          <w:tcPr>
            <w:tcW w:w="0" w:type="auto"/>
          </w:tcPr>
          <w:p w:rsidR="002619B6" w:rsidRDefault="002619B6" w:rsidP="00D342B5">
            <w:r>
              <w:t>Bevis udstedt?</w:t>
            </w:r>
          </w:p>
        </w:tc>
        <w:tc>
          <w:tcPr>
            <w:tcW w:w="0" w:type="auto"/>
          </w:tcPr>
          <w:p w:rsidR="002619B6" w:rsidRDefault="002619B6" w:rsidP="00D342B5">
            <w:r>
              <w:t>Feltet opdateres automatisk til ja, når svendeprøven er a</w:t>
            </w:r>
            <w:r>
              <w:t>f</w:t>
            </w:r>
            <w:r>
              <w:t>sluttet for den pågældende elev</w:t>
            </w:r>
          </w:p>
        </w:tc>
      </w:tr>
      <w:tr w:rsidR="00BC50EC" w:rsidTr="00D342B5">
        <w:tc>
          <w:tcPr>
            <w:tcW w:w="0" w:type="auto"/>
          </w:tcPr>
          <w:p w:rsidR="002619B6" w:rsidRDefault="002619B6" w:rsidP="00D342B5"/>
        </w:tc>
        <w:tc>
          <w:tcPr>
            <w:tcW w:w="0" w:type="auto"/>
          </w:tcPr>
          <w:p w:rsidR="002619B6" w:rsidRDefault="002619B6" w:rsidP="00D342B5">
            <w:r>
              <w:t>Dato</w:t>
            </w:r>
          </w:p>
        </w:tc>
        <w:tc>
          <w:tcPr>
            <w:tcW w:w="0" w:type="auto"/>
          </w:tcPr>
          <w:p w:rsidR="002619B6" w:rsidRDefault="002619B6" w:rsidP="00D342B5">
            <w:r>
              <w:t>Feltet opdateres automatisk med den dato du valgte da den pågældende elev blev afsluttet</w:t>
            </w:r>
          </w:p>
        </w:tc>
      </w:tr>
      <w:tr w:rsidR="00BC50EC" w:rsidTr="00D342B5">
        <w:tc>
          <w:tcPr>
            <w:tcW w:w="0" w:type="auto"/>
          </w:tcPr>
          <w:p w:rsidR="002619B6" w:rsidRDefault="002619B6" w:rsidP="00D342B5"/>
        </w:tc>
        <w:tc>
          <w:tcPr>
            <w:tcW w:w="0" w:type="auto"/>
          </w:tcPr>
          <w:p w:rsidR="002619B6" w:rsidRPr="00C47496" w:rsidRDefault="002619B6" w:rsidP="00D342B5">
            <w:pPr>
              <w:rPr>
                <w:sz w:val="28"/>
                <w:szCs w:val="28"/>
              </w:rPr>
            </w:pPr>
            <w:r w:rsidRPr="00C47496">
              <w:rPr>
                <w:sz w:val="28"/>
                <w:szCs w:val="28"/>
              </w:rPr>
              <w:t>□</w:t>
            </w:r>
          </w:p>
        </w:tc>
        <w:tc>
          <w:tcPr>
            <w:tcW w:w="0" w:type="auto"/>
          </w:tcPr>
          <w:p w:rsidR="002619B6" w:rsidRDefault="002619B6" w:rsidP="00D342B5">
            <w:r>
              <w:t>I denne række sætter du et √ når du ønsker at medtage eleven i bevisflettefilen og når du ønsker at afslutte en elev.</w:t>
            </w:r>
          </w:p>
        </w:tc>
      </w:tr>
      <w:tr w:rsidR="00BC50EC" w:rsidTr="00D342B5">
        <w:tc>
          <w:tcPr>
            <w:tcW w:w="0" w:type="auto"/>
          </w:tcPr>
          <w:p w:rsidR="002619B6" w:rsidRDefault="002619B6" w:rsidP="00D342B5">
            <w:r>
              <w:t>Alternative aftaleo</w:t>
            </w:r>
            <w:r>
              <w:t>p</w:t>
            </w:r>
            <w:r>
              <w:t>lysninger for den valgte elev</w:t>
            </w:r>
          </w:p>
        </w:tc>
        <w:tc>
          <w:tcPr>
            <w:tcW w:w="0" w:type="auto"/>
          </w:tcPr>
          <w:p w:rsidR="002619B6" w:rsidRDefault="002619B6" w:rsidP="00D342B5">
            <w:r>
              <w:t>Aftaleperiode</w:t>
            </w:r>
          </w:p>
        </w:tc>
        <w:tc>
          <w:tcPr>
            <w:tcW w:w="0" w:type="auto"/>
          </w:tcPr>
          <w:p w:rsidR="002619B6" w:rsidRDefault="002619B6" w:rsidP="00D342B5">
            <w:r>
              <w:t>Har du oplysninger om aftaleperioden, som ikke stemmer overens med de oplysninger der er registreret i EASY-P, men som du ønsker at medtage på beviset kan du skrive dem her. De oplysninger du registrerer her kommer så med i bevisflettefilen i stedet for de oplysninger, der står på f</w:t>
            </w:r>
            <w:r>
              <w:t>a</w:t>
            </w:r>
            <w:r>
              <w:t>nebladet ’Elever’</w:t>
            </w:r>
          </w:p>
        </w:tc>
      </w:tr>
      <w:tr w:rsidR="00BC50EC" w:rsidTr="00D342B5">
        <w:tc>
          <w:tcPr>
            <w:tcW w:w="0" w:type="auto"/>
          </w:tcPr>
          <w:p w:rsidR="002619B6" w:rsidRDefault="002619B6" w:rsidP="00D342B5"/>
        </w:tc>
        <w:tc>
          <w:tcPr>
            <w:tcW w:w="0" w:type="auto"/>
          </w:tcPr>
          <w:p w:rsidR="002619B6" w:rsidRDefault="002619B6" w:rsidP="00D342B5">
            <w:r>
              <w:t>Lærestedsnavn</w:t>
            </w:r>
          </w:p>
        </w:tc>
        <w:tc>
          <w:tcPr>
            <w:tcW w:w="0" w:type="auto"/>
          </w:tcPr>
          <w:p w:rsidR="002619B6" w:rsidRDefault="002619B6" w:rsidP="00D342B5">
            <w:r>
              <w:t>Samme som ovenfor</w:t>
            </w:r>
          </w:p>
        </w:tc>
      </w:tr>
      <w:tr w:rsidR="00BC50EC" w:rsidTr="00D342B5">
        <w:tc>
          <w:tcPr>
            <w:tcW w:w="0" w:type="auto"/>
          </w:tcPr>
          <w:p w:rsidR="002619B6" w:rsidRDefault="002619B6" w:rsidP="00D342B5"/>
        </w:tc>
        <w:tc>
          <w:tcPr>
            <w:tcW w:w="0" w:type="auto"/>
          </w:tcPr>
          <w:p w:rsidR="002619B6" w:rsidRDefault="002619B6" w:rsidP="00D342B5">
            <w:r>
              <w:t>Adresse</w:t>
            </w:r>
          </w:p>
        </w:tc>
        <w:tc>
          <w:tcPr>
            <w:tcW w:w="0" w:type="auto"/>
          </w:tcPr>
          <w:p w:rsidR="002619B6" w:rsidRDefault="002619B6" w:rsidP="00D342B5">
            <w:r>
              <w:t>Samme som ovenfor</w:t>
            </w:r>
          </w:p>
        </w:tc>
      </w:tr>
      <w:tr w:rsidR="00BC50EC" w:rsidTr="00D342B5">
        <w:tc>
          <w:tcPr>
            <w:tcW w:w="0" w:type="auto"/>
          </w:tcPr>
          <w:p w:rsidR="002619B6" w:rsidRDefault="002619B6" w:rsidP="00D342B5"/>
        </w:tc>
        <w:tc>
          <w:tcPr>
            <w:tcW w:w="0" w:type="auto"/>
          </w:tcPr>
          <w:p w:rsidR="002619B6" w:rsidRDefault="002619B6" w:rsidP="00D342B5">
            <w:r>
              <w:t>Sted</w:t>
            </w:r>
          </w:p>
        </w:tc>
        <w:tc>
          <w:tcPr>
            <w:tcW w:w="0" w:type="auto"/>
          </w:tcPr>
          <w:p w:rsidR="002619B6" w:rsidRDefault="002619B6" w:rsidP="00D342B5">
            <w:r>
              <w:t>Samme som ovenfor</w:t>
            </w:r>
          </w:p>
        </w:tc>
      </w:tr>
      <w:tr w:rsidR="00BC50EC" w:rsidTr="00D342B5">
        <w:tc>
          <w:tcPr>
            <w:tcW w:w="0" w:type="auto"/>
          </w:tcPr>
          <w:p w:rsidR="002619B6" w:rsidRDefault="002619B6" w:rsidP="00D342B5"/>
        </w:tc>
        <w:tc>
          <w:tcPr>
            <w:tcW w:w="0" w:type="auto"/>
          </w:tcPr>
          <w:p w:rsidR="002619B6" w:rsidRDefault="002619B6" w:rsidP="00D342B5">
            <w:r>
              <w:t>Postnr.</w:t>
            </w:r>
          </w:p>
        </w:tc>
        <w:tc>
          <w:tcPr>
            <w:tcW w:w="0" w:type="auto"/>
          </w:tcPr>
          <w:p w:rsidR="002619B6" w:rsidRDefault="002619B6" w:rsidP="00D342B5">
            <w:r>
              <w:t>Samme som ovenfor</w:t>
            </w:r>
          </w:p>
        </w:tc>
      </w:tr>
      <w:tr w:rsidR="00BC50EC" w:rsidTr="00D342B5">
        <w:tc>
          <w:tcPr>
            <w:tcW w:w="0" w:type="auto"/>
          </w:tcPr>
          <w:p w:rsidR="002619B6" w:rsidRDefault="002619B6" w:rsidP="00D342B5">
            <w:r>
              <w:t>’Knapper’</w:t>
            </w:r>
          </w:p>
        </w:tc>
        <w:tc>
          <w:tcPr>
            <w:tcW w:w="0" w:type="auto"/>
          </w:tcPr>
          <w:p w:rsidR="002619B6" w:rsidRDefault="002619B6" w:rsidP="00D342B5">
            <w:r w:rsidRPr="00C92A5F">
              <w:rPr>
                <w:u w:val="single"/>
              </w:rPr>
              <w:t>2</w:t>
            </w:r>
            <w:r>
              <w:t xml:space="preserve"> Alle praktikerkl. modtaget</w:t>
            </w:r>
          </w:p>
        </w:tc>
        <w:tc>
          <w:tcPr>
            <w:tcW w:w="0" w:type="auto"/>
          </w:tcPr>
          <w:p w:rsidR="002619B6" w:rsidRDefault="002619B6" w:rsidP="00D342B5">
            <w:r>
              <w:t>Benyttes, hvis du modtager alle praktikerklæringer på én gang</w:t>
            </w:r>
          </w:p>
        </w:tc>
      </w:tr>
      <w:tr w:rsidR="00BC50EC" w:rsidTr="00D342B5">
        <w:tc>
          <w:tcPr>
            <w:tcW w:w="0" w:type="auto"/>
          </w:tcPr>
          <w:p w:rsidR="002619B6" w:rsidRDefault="002619B6" w:rsidP="00D342B5"/>
        </w:tc>
        <w:tc>
          <w:tcPr>
            <w:tcW w:w="0" w:type="auto"/>
          </w:tcPr>
          <w:p w:rsidR="002619B6" w:rsidRDefault="002619B6" w:rsidP="00D342B5">
            <w:r w:rsidRPr="00C92A5F">
              <w:rPr>
                <w:u w:val="single"/>
              </w:rPr>
              <w:t>3</w:t>
            </w:r>
            <w:r>
              <w:t xml:space="preserve"> Alle skolebeviser modtaget</w:t>
            </w:r>
          </w:p>
        </w:tc>
        <w:tc>
          <w:tcPr>
            <w:tcW w:w="0" w:type="auto"/>
          </w:tcPr>
          <w:p w:rsidR="002619B6" w:rsidRDefault="002619B6" w:rsidP="00D342B5">
            <w:r>
              <w:t>Benyttes, hvis alle skolebeviser er modtaget på én gang</w:t>
            </w:r>
          </w:p>
        </w:tc>
      </w:tr>
      <w:tr w:rsidR="00BC50EC" w:rsidTr="00D342B5">
        <w:tc>
          <w:tcPr>
            <w:tcW w:w="0" w:type="auto"/>
          </w:tcPr>
          <w:p w:rsidR="002619B6" w:rsidRDefault="002619B6" w:rsidP="00D342B5"/>
        </w:tc>
        <w:tc>
          <w:tcPr>
            <w:tcW w:w="0" w:type="auto"/>
          </w:tcPr>
          <w:p w:rsidR="002619B6" w:rsidRDefault="002619B6" w:rsidP="00D342B5">
            <w:r w:rsidRPr="00C92A5F">
              <w:rPr>
                <w:u w:val="single"/>
              </w:rPr>
              <w:t>4</w:t>
            </w:r>
            <w:r>
              <w:t xml:space="preserve"> Marker alle</w:t>
            </w:r>
          </w:p>
        </w:tc>
        <w:tc>
          <w:tcPr>
            <w:tcW w:w="0" w:type="auto"/>
          </w:tcPr>
          <w:p w:rsidR="002619B6" w:rsidRDefault="002619B6" w:rsidP="00D342B5">
            <w:r>
              <w:t>Benyttes hvis du ønsker at markere alle elever til at komme med i bevisflettefilen = få udstedt et bevis. Eller hvis du ønsker at afslutte alle elever med den samme dato.</w:t>
            </w:r>
          </w:p>
        </w:tc>
      </w:tr>
      <w:tr w:rsidR="00BC50EC" w:rsidTr="00D342B5">
        <w:tc>
          <w:tcPr>
            <w:tcW w:w="0" w:type="auto"/>
          </w:tcPr>
          <w:p w:rsidR="002619B6" w:rsidRDefault="002619B6" w:rsidP="00D342B5"/>
        </w:tc>
        <w:tc>
          <w:tcPr>
            <w:tcW w:w="0" w:type="auto"/>
          </w:tcPr>
          <w:p w:rsidR="002619B6" w:rsidRDefault="002619B6" w:rsidP="00D342B5">
            <w:r w:rsidRPr="00C92A5F">
              <w:rPr>
                <w:u w:val="single"/>
              </w:rPr>
              <w:t>5</w:t>
            </w:r>
            <w:r>
              <w:t xml:space="preserve"> PE-rykker flettefil</w:t>
            </w:r>
          </w:p>
        </w:tc>
        <w:tc>
          <w:tcPr>
            <w:tcW w:w="0" w:type="auto"/>
          </w:tcPr>
          <w:p w:rsidR="002619B6" w:rsidRDefault="002619B6" w:rsidP="00D342B5">
            <w:r>
              <w:t>Når du benytter denne knap vil EASY-P danne en flettefil med de elever, som du endnu ikke har modtaget en prakti</w:t>
            </w:r>
            <w:r>
              <w:t>k</w:t>
            </w:r>
            <w:r>
              <w:t>erklæring for. Husk at gemme med F10 inden du forlader vinduet.</w:t>
            </w:r>
          </w:p>
        </w:tc>
      </w:tr>
      <w:tr w:rsidR="00BC50EC" w:rsidTr="00D342B5">
        <w:tc>
          <w:tcPr>
            <w:tcW w:w="0" w:type="auto"/>
          </w:tcPr>
          <w:p w:rsidR="002619B6" w:rsidRDefault="002619B6" w:rsidP="00D342B5"/>
        </w:tc>
        <w:tc>
          <w:tcPr>
            <w:tcW w:w="0" w:type="auto"/>
          </w:tcPr>
          <w:p w:rsidR="002619B6" w:rsidRPr="00C92A5F" w:rsidRDefault="002619B6" w:rsidP="00D342B5">
            <w:r>
              <w:rPr>
                <w:u w:val="single"/>
              </w:rPr>
              <w:t>6</w:t>
            </w:r>
            <w:r>
              <w:t xml:space="preserve"> Bevisflettefil med markerede elever</w:t>
            </w:r>
          </w:p>
        </w:tc>
        <w:tc>
          <w:tcPr>
            <w:tcW w:w="0" w:type="auto"/>
          </w:tcPr>
          <w:p w:rsidR="002619B6" w:rsidRDefault="002619B6" w:rsidP="00D342B5">
            <w:r>
              <w:t>Denne knap benyttes når du er klar til at udstede beviser på elever. Det kan være en elev eller alle elever – de elever der har et √ ud for sig yderst til højre vil komme med i bevi</w:t>
            </w:r>
            <w:r>
              <w:t>s</w:t>
            </w:r>
            <w:r>
              <w:t>flettefilen.</w:t>
            </w:r>
          </w:p>
        </w:tc>
      </w:tr>
      <w:tr w:rsidR="00BC50EC" w:rsidTr="00D342B5">
        <w:tc>
          <w:tcPr>
            <w:tcW w:w="0" w:type="auto"/>
          </w:tcPr>
          <w:p w:rsidR="002619B6" w:rsidRDefault="002619B6" w:rsidP="00D342B5"/>
        </w:tc>
        <w:tc>
          <w:tcPr>
            <w:tcW w:w="0" w:type="auto"/>
          </w:tcPr>
          <w:p w:rsidR="002619B6" w:rsidRPr="00205DF4" w:rsidRDefault="002619B6" w:rsidP="00D342B5">
            <w:r>
              <w:rPr>
                <w:u w:val="single"/>
              </w:rPr>
              <w:t>7</w:t>
            </w:r>
            <w:r>
              <w:t xml:space="preserve"> Afslut sv.pr. for markerede elever</w:t>
            </w:r>
          </w:p>
        </w:tc>
        <w:tc>
          <w:tcPr>
            <w:tcW w:w="0" w:type="auto"/>
          </w:tcPr>
          <w:p w:rsidR="002619B6" w:rsidRDefault="002619B6" w:rsidP="00D342B5">
            <w:r>
              <w:t>Når beviset er udstedt skal du afslutte svendeprøven for de elever, som du har udstedt bevis for. Det gøres ved at ma</w:t>
            </w:r>
            <w:r>
              <w:t>r</w:t>
            </w:r>
            <w:r>
              <w:t>kere de elever det drejer sig om og trykke på knappen. Der åbnes nu en dialogboks i øverste venstre hjørne med forslag til dato. Default dato er dags dato. Du kan vælge en dato tilbage eller frem i tiden eller vælge dags dato. Når datoen er påstemplet udløser det en kode på uddannelsesaftalen om at den kan afsluttes. Knappen kan selvfølgelig også br</w:t>
            </w:r>
            <w:r>
              <w:t>u</w:t>
            </w:r>
            <w:r>
              <w:t>ges til at afslutte elever, selvom du ikke har udstedt et b</w:t>
            </w:r>
            <w:r>
              <w:t>e</w:t>
            </w:r>
            <w:r>
              <w:t>vis.</w:t>
            </w:r>
          </w:p>
        </w:tc>
      </w:tr>
      <w:tr w:rsidR="00BC50EC" w:rsidTr="00D342B5">
        <w:tc>
          <w:tcPr>
            <w:tcW w:w="0" w:type="auto"/>
          </w:tcPr>
          <w:p w:rsidR="00BC50EC" w:rsidRDefault="00BC50EC" w:rsidP="00BC50EC"/>
        </w:tc>
        <w:tc>
          <w:tcPr>
            <w:tcW w:w="0" w:type="auto"/>
          </w:tcPr>
          <w:p w:rsidR="00BC50EC" w:rsidRPr="00205DF4" w:rsidRDefault="00BC50EC" w:rsidP="00BC50EC">
            <w:r>
              <w:rPr>
                <w:u w:val="single"/>
              </w:rPr>
              <w:t>8</w:t>
            </w:r>
            <w:r w:rsidRPr="00BC50EC">
              <w:t xml:space="preserve"> Bevisflettefil og afslut sv.pr. for markerede elever (6+7)</w:t>
            </w:r>
          </w:p>
        </w:tc>
        <w:tc>
          <w:tcPr>
            <w:tcW w:w="0" w:type="auto"/>
          </w:tcPr>
          <w:p w:rsidR="00BC50EC" w:rsidRDefault="00BC50EC" w:rsidP="004F0A15">
            <w:r>
              <w:t>Denne knap er knap 6 og 7 lagt sammen i én</w:t>
            </w:r>
            <w:r w:rsidR="004F0A15">
              <w:t>, således</w:t>
            </w:r>
            <w:r>
              <w:t xml:space="preserve"> at der ved ét klik dannes </w:t>
            </w:r>
            <w:r w:rsidR="004F0A15">
              <w:t xml:space="preserve">både </w:t>
            </w:r>
            <w:r>
              <w:t xml:space="preserve">en bevisflettefil for </w:t>
            </w:r>
            <w:r w:rsidR="004F0A15">
              <w:t>markerede el</w:t>
            </w:r>
            <w:r w:rsidR="004F0A15">
              <w:t>e</w:t>
            </w:r>
            <w:r w:rsidR="004F0A15">
              <w:t xml:space="preserve">ver samt sættes </w:t>
            </w:r>
            <w:r>
              <w:t xml:space="preserve">en dato for </w:t>
            </w:r>
            <w:r w:rsidR="004F0A15">
              <w:t>af svendeprøven. D</w:t>
            </w:r>
            <w:r>
              <w:t xml:space="preserve">e elever der har et √ </w:t>
            </w:r>
            <w:r w:rsidR="004F0A15">
              <w:t xml:space="preserve">(er markeret) </w:t>
            </w:r>
            <w:r>
              <w:t>ud for sig yderst til højre vil komme med i bevisflettefilen.</w:t>
            </w:r>
          </w:p>
        </w:tc>
      </w:tr>
      <w:tr w:rsidR="00BC50EC" w:rsidTr="00D342B5">
        <w:tc>
          <w:tcPr>
            <w:tcW w:w="0" w:type="auto"/>
          </w:tcPr>
          <w:p w:rsidR="00BC50EC" w:rsidRDefault="00BC50EC" w:rsidP="00BC50EC"/>
        </w:tc>
        <w:tc>
          <w:tcPr>
            <w:tcW w:w="0" w:type="auto"/>
          </w:tcPr>
          <w:p w:rsidR="00BC50EC" w:rsidRPr="00DB7465" w:rsidRDefault="00BC50EC" w:rsidP="00BC50EC">
            <w:r>
              <w:rPr>
                <w:u w:val="single"/>
              </w:rPr>
              <w:t>1</w:t>
            </w:r>
            <w:r>
              <w:t xml:space="preserve"> Annuller bevis</w:t>
            </w:r>
          </w:p>
        </w:tc>
        <w:tc>
          <w:tcPr>
            <w:tcW w:w="0" w:type="auto"/>
          </w:tcPr>
          <w:p w:rsidR="00BC50EC" w:rsidRDefault="00BC50EC" w:rsidP="00BC50EC">
            <w:r>
              <w:t>Er du kommet til at afslutte en elev ved en fejltagelse kan du ved at klikke på denne knap ud for den pågældende elev annullere datoen for afslutning af eleven. Denne handling annullerer også den automatiske afslutning af eleven</w:t>
            </w:r>
          </w:p>
        </w:tc>
      </w:tr>
    </w:tbl>
    <w:p w:rsidR="002619B6" w:rsidRDefault="002619B6" w:rsidP="002619B6"/>
    <w:p w:rsidR="002619B6" w:rsidRPr="00021ECF" w:rsidRDefault="002619B6" w:rsidP="002619B6">
      <w:pPr>
        <w:spacing w:line="360" w:lineRule="auto"/>
        <w:rPr>
          <w:sz w:val="20"/>
        </w:rPr>
      </w:pPr>
      <w:r w:rsidRPr="00021ECF">
        <w:rPr>
          <w:sz w:val="20"/>
        </w:rPr>
        <w:t>Bevisflettefilen flettes nu ind i bevis-skabelonen og beviset er klart til at blive printet og sendt.</w:t>
      </w:r>
    </w:p>
    <w:p w:rsidR="002619B6" w:rsidRDefault="002619B6" w:rsidP="002619B6">
      <w:pPr>
        <w:spacing w:line="360" w:lineRule="auto"/>
      </w:pPr>
    </w:p>
    <w:p w:rsidR="002619B6" w:rsidRPr="002A46F2" w:rsidRDefault="002619B6" w:rsidP="002A46F2">
      <w:pPr>
        <w:spacing w:line="360" w:lineRule="auto"/>
        <w:rPr>
          <w:b/>
          <w:sz w:val="24"/>
        </w:rPr>
      </w:pPr>
      <w:bookmarkStart w:id="23" w:name="_Toc455049566"/>
      <w:r w:rsidRPr="002A46F2">
        <w:rPr>
          <w:b/>
          <w:sz w:val="24"/>
        </w:rPr>
        <w:t>Bevisflettefil</w:t>
      </w:r>
      <w:bookmarkEnd w:id="23"/>
    </w:p>
    <w:p w:rsidR="002619B6" w:rsidRPr="00021ECF" w:rsidRDefault="002619B6" w:rsidP="002A46F2">
      <w:pPr>
        <w:spacing w:line="360" w:lineRule="auto"/>
        <w:rPr>
          <w:sz w:val="20"/>
        </w:rPr>
      </w:pPr>
      <w:r w:rsidRPr="00021ECF">
        <w:rPr>
          <w:sz w:val="20"/>
        </w:rPr>
        <w:t>Bevisflettefilen indeholder følgende oplysninger:</w:t>
      </w:r>
    </w:p>
    <w:p w:rsidR="002619B6" w:rsidRPr="00021ECF" w:rsidRDefault="002619B6" w:rsidP="002619B6">
      <w:pPr>
        <w:spacing w:line="360" w:lineRule="auto"/>
        <w:rPr>
          <w:sz w:val="20"/>
        </w:rPr>
      </w:pPr>
    </w:p>
    <w:p w:rsidR="002619B6" w:rsidRDefault="00671FC7" w:rsidP="002619B6">
      <w:pPr>
        <w:spacing w:line="360" w:lineRule="auto"/>
        <w:rPr>
          <w:sz w:val="20"/>
        </w:rPr>
      </w:pPr>
      <w:r>
        <w:rPr>
          <w:sz w:val="20"/>
        </w:rPr>
        <w:t xml:space="preserve">Prøvenavn – Betegnelse - Prøveperiode start - </w:t>
      </w:r>
      <w:r w:rsidRPr="00671FC7">
        <w:rPr>
          <w:sz w:val="20"/>
        </w:rPr>
        <w:t>Prøveperiode slut</w:t>
      </w:r>
      <w:r>
        <w:rPr>
          <w:sz w:val="20"/>
        </w:rPr>
        <w:t xml:space="preserve"> – Skole – Skolenavn – Udda</w:t>
      </w:r>
      <w:r>
        <w:rPr>
          <w:sz w:val="20"/>
        </w:rPr>
        <w:t>n</w:t>
      </w:r>
      <w:r>
        <w:rPr>
          <w:sz w:val="20"/>
        </w:rPr>
        <w:t xml:space="preserve">nelse - Udda. Betegnelse – Version - </w:t>
      </w:r>
      <w:r w:rsidRPr="00671FC7">
        <w:rPr>
          <w:sz w:val="20"/>
        </w:rPr>
        <w:t>Ver. Betegnelse</w:t>
      </w:r>
      <w:r>
        <w:rPr>
          <w:sz w:val="20"/>
        </w:rPr>
        <w:t xml:space="preserve"> – Speciale - Spec. Betegnelse – Skoleo</w:t>
      </w:r>
      <w:r>
        <w:rPr>
          <w:sz w:val="20"/>
        </w:rPr>
        <w:t>p</w:t>
      </w:r>
      <w:r>
        <w:rPr>
          <w:sz w:val="20"/>
        </w:rPr>
        <w:t xml:space="preserve">hold – Opgave - CPR-nr. – Fødselsdato – Navn - C/O – </w:t>
      </w:r>
      <w:r w:rsidRPr="00671FC7">
        <w:rPr>
          <w:sz w:val="20"/>
        </w:rPr>
        <w:t>Adres</w:t>
      </w:r>
      <w:r>
        <w:rPr>
          <w:sz w:val="20"/>
        </w:rPr>
        <w:t>se – Sted - Postnr. – Postdistrikt – Elevtype - Aftaleperiode start - Aftaleperiode slut - CVR-nr. - Lb-nr. - Praktiksted navn - Pra</w:t>
      </w:r>
      <w:r>
        <w:rPr>
          <w:sz w:val="20"/>
        </w:rPr>
        <w:t>k</w:t>
      </w:r>
      <w:r>
        <w:rPr>
          <w:sz w:val="20"/>
        </w:rPr>
        <w:t xml:space="preserve">tiksted adr. - Praktiksted sted - </w:t>
      </w:r>
      <w:r w:rsidRPr="00671FC7">
        <w:rPr>
          <w:sz w:val="20"/>
        </w:rPr>
        <w:t>Praktiksted postnr.</w:t>
      </w:r>
      <w:r w:rsidRPr="00671FC7">
        <w:rPr>
          <w:sz w:val="20"/>
        </w:rPr>
        <w:tab/>
      </w:r>
      <w:r>
        <w:rPr>
          <w:sz w:val="20"/>
        </w:rPr>
        <w:t xml:space="preserve">- Praktiksted postdistrikt - </w:t>
      </w:r>
      <w:r w:rsidRPr="00671FC7">
        <w:rPr>
          <w:sz w:val="20"/>
        </w:rPr>
        <w:t>Label1</w:t>
      </w:r>
      <w:r>
        <w:rPr>
          <w:sz w:val="20"/>
        </w:rPr>
        <w:t xml:space="preserve"> - Kara</w:t>
      </w:r>
      <w:r>
        <w:rPr>
          <w:sz w:val="20"/>
        </w:rPr>
        <w:t>k</w:t>
      </w:r>
      <w:r>
        <w:rPr>
          <w:sz w:val="20"/>
        </w:rPr>
        <w:t xml:space="preserve">ter1 - Betegnelse1 - Label2 - Karakter2 - Betegnelse2 - Label3 - </w:t>
      </w:r>
      <w:r w:rsidRPr="00671FC7">
        <w:rPr>
          <w:sz w:val="20"/>
        </w:rPr>
        <w:t>Kar</w:t>
      </w:r>
      <w:r>
        <w:rPr>
          <w:sz w:val="20"/>
        </w:rPr>
        <w:t>akter3 - Betegnelse3 - L</w:t>
      </w:r>
      <w:r>
        <w:rPr>
          <w:sz w:val="20"/>
        </w:rPr>
        <w:t>a</w:t>
      </w:r>
      <w:r>
        <w:rPr>
          <w:sz w:val="20"/>
        </w:rPr>
        <w:t>bel4 - Karakter4 - Betegnelse4 - Label5 - Karakter5 - Betegnelse5 - Label6 - Karakter6 - Bete</w:t>
      </w:r>
      <w:r>
        <w:rPr>
          <w:sz w:val="20"/>
        </w:rPr>
        <w:t>g</w:t>
      </w:r>
      <w:r>
        <w:rPr>
          <w:sz w:val="20"/>
        </w:rPr>
        <w:t xml:space="preserve">nelse6 - Label7 - Karakter7 - Betegnelse7 - </w:t>
      </w:r>
      <w:r w:rsidR="00375F87">
        <w:rPr>
          <w:sz w:val="20"/>
        </w:rPr>
        <w:t xml:space="preserve">Label8 - Karakter8 - </w:t>
      </w:r>
      <w:r w:rsidRPr="00671FC7">
        <w:rPr>
          <w:sz w:val="20"/>
        </w:rPr>
        <w:t>Betegnelse8</w:t>
      </w:r>
      <w:r w:rsidRPr="00671FC7">
        <w:rPr>
          <w:sz w:val="20"/>
        </w:rPr>
        <w:tab/>
      </w:r>
      <w:r w:rsidR="00375F87">
        <w:rPr>
          <w:sz w:val="20"/>
        </w:rPr>
        <w:t xml:space="preserve"> - Label9 - Kara</w:t>
      </w:r>
      <w:r w:rsidR="00375F87">
        <w:rPr>
          <w:sz w:val="20"/>
        </w:rPr>
        <w:t>k</w:t>
      </w:r>
      <w:r w:rsidR="00375F87">
        <w:rPr>
          <w:sz w:val="20"/>
        </w:rPr>
        <w:t>ter9 - Betegnelse9 - Label10 - Karakter10 - Betegnelse10 - Label11 - Karakter11 - Betegne</w:t>
      </w:r>
      <w:r w:rsidR="00375F87">
        <w:rPr>
          <w:sz w:val="20"/>
        </w:rPr>
        <w:t>l</w:t>
      </w:r>
      <w:r w:rsidR="00375F87">
        <w:rPr>
          <w:sz w:val="20"/>
        </w:rPr>
        <w:t xml:space="preserve">se11 - Label12 - Karakter12 - Betegnelse12 - Label13 - Karakter13 - Betegnelse13 - Label14 - </w:t>
      </w:r>
      <w:r w:rsidRPr="00671FC7">
        <w:rPr>
          <w:sz w:val="20"/>
        </w:rPr>
        <w:t>Karakter14</w:t>
      </w:r>
      <w:r w:rsidR="00375F87">
        <w:rPr>
          <w:sz w:val="20"/>
        </w:rPr>
        <w:t xml:space="preserve"> - Betegnelse14 - </w:t>
      </w:r>
      <w:r w:rsidRPr="00671FC7">
        <w:rPr>
          <w:sz w:val="20"/>
        </w:rPr>
        <w:t>Label15</w:t>
      </w:r>
      <w:r w:rsidR="00375F87">
        <w:rPr>
          <w:sz w:val="20"/>
        </w:rPr>
        <w:t xml:space="preserve"> - Karakter15 - Betegnelse15 - Label16 - </w:t>
      </w:r>
      <w:r w:rsidRPr="00671FC7">
        <w:rPr>
          <w:sz w:val="20"/>
        </w:rPr>
        <w:t>Karakter16</w:t>
      </w:r>
      <w:r w:rsidR="00375F87">
        <w:rPr>
          <w:sz w:val="20"/>
        </w:rPr>
        <w:t xml:space="preserve"> - </w:t>
      </w:r>
      <w:r w:rsidRPr="00671FC7">
        <w:rPr>
          <w:sz w:val="20"/>
        </w:rPr>
        <w:t>B</w:t>
      </w:r>
      <w:r w:rsidRPr="00671FC7">
        <w:rPr>
          <w:sz w:val="20"/>
        </w:rPr>
        <w:t>e</w:t>
      </w:r>
      <w:r w:rsidRPr="00671FC7">
        <w:rPr>
          <w:sz w:val="20"/>
        </w:rPr>
        <w:t>teg</w:t>
      </w:r>
      <w:r w:rsidR="00375F87">
        <w:rPr>
          <w:sz w:val="20"/>
        </w:rPr>
        <w:t xml:space="preserve">nelse16 - Label17 - Karakter17 - Betegnelse17 - </w:t>
      </w:r>
      <w:r w:rsidRPr="00671FC7">
        <w:rPr>
          <w:sz w:val="20"/>
        </w:rPr>
        <w:t>Udskr. Dato</w:t>
      </w:r>
    </w:p>
    <w:p w:rsidR="00671FC7" w:rsidRDefault="00671FC7" w:rsidP="002619B6">
      <w:pPr>
        <w:spacing w:line="360" w:lineRule="auto"/>
      </w:pPr>
    </w:p>
    <w:p w:rsidR="002619B6" w:rsidRPr="002A46F2" w:rsidRDefault="002619B6" w:rsidP="00AB3A11">
      <w:pPr>
        <w:spacing w:line="360" w:lineRule="auto"/>
        <w:rPr>
          <w:b/>
          <w:sz w:val="20"/>
        </w:rPr>
      </w:pPr>
      <w:r w:rsidRPr="00021ECF">
        <w:rPr>
          <w:b/>
          <w:sz w:val="20"/>
        </w:rPr>
        <w:t>Højrekliksmuligheder fra dette faneblad</w:t>
      </w:r>
    </w:p>
    <w:p w:rsidR="002619B6" w:rsidRPr="00021ECF" w:rsidRDefault="002619B6" w:rsidP="00AB3A11">
      <w:pPr>
        <w:spacing w:line="360" w:lineRule="auto"/>
        <w:rPr>
          <w:sz w:val="20"/>
        </w:rPr>
      </w:pPr>
      <w:r w:rsidRPr="00021ECF">
        <w:rPr>
          <w:sz w:val="20"/>
        </w:rPr>
        <w:t>Når du står på en specifik elev kan du ved hjælp af høj</w:t>
      </w:r>
      <w:r w:rsidR="00AB3A11">
        <w:rPr>
          <w:sz w:val="20"/>
        </w:rPr>
        <w:t>reklik eller F2 vælge følgende:</w:t>
      </w:r>
    </w:p>
    <w:p w:rsidR="002619B6" w:rsidRPr="00021ECF" w:rsidRDefault="002619B6" w:rsidP="002619B6">
      <w:pPr>
        <w:pStyle w:val="Listeafsnit"/>
        <w:numPr>
          <w:ilvl w:val="0"/>
          <w:numId w:val="25"/>
        </w:numPr>
        <w:spacing w:line="360" w:lineRule="auto"/>
        <w:rPr>
          <w:sz w:val="20"/>
        </w:rPr>
      </w:pPr>
      <w:r w:rsidRPr="00021ECF">
        <w:rPr>
          <w:sz w:val="20"/>
        </w:rPr>
        <w:t>FU07 Gå til elev</w:t>
      </w:r>
    </w:p>
    <w:p w:rsidR="002619B6" w:rsidRPr="00021ECF" w:rsidRDefault="002619B6" w:rsidP="002619B6">
      <w:pPr>
        <w:pStyle w:val="Listeafsnit"/>
        <w:numPr>
          <w:ilvl w:val="0"/>
          <w:numId w:val="25"/>
        </w:numPr>
        <w:spacing w:line="360" w:lineRule="auto"/>
        <w:rPr>
          <w:sz w:val="20"/>
        </w:rPr>
      </w:pPr>
      <w:r w:rsidRPr="00021ECF">
        <w:rPr>
          <w:sz w:val="20"/>
        </w:rPr>
        <w:t>PP07 Praktikoversigt</w:t>
      </w:r>
    </w:p>
    <w:p w:rsidR="002619B6" w:rsidRPr="00021ECF" w:rsidRDefault="002619B6" w:rsidP="002619B6">
      <w:pPr>
        <w:spacing w:line="360" w:lineRule="auto"/>
        <w:rPr>
          <w:sz w:val="20"/>
        </w:rPr>
      </w:pPr>
    </w:p>
    <w:p w:rsidR="002619B6" w:rsidRPr="00021ECF" w:rsidRDefault="002619B6" w:rsidP="002619B6">
      <w:pPr>
        <w:spacing w:line="360" w:lineRule="auto"/>
        <w:rPr>
          <w:sz w:val="20"/>
        </w:rPr>
      </w:pPr>
      <w:r w:rsidRPr="00021ECF">
        <w:rPr>
          <w:sz w:val="20"/>
        </w:rPr>
        <w:t>Fra disse vinduer kan du returnere til FU05 Svendeprøve, beviser – også ved hjælp af højreklik eller F2.</w:t>
      </w:r>
    </w:p>
    <w:p w:rsidR="002619B6" w:rsidRPr="00021ECF" w:rsidRDefault="002619B6" w:rsidP="002619B6">
      <w:pPr>
        <w:spacing w:line="360" w:lineRule="auto"/>
        <w:ind w:left="426"/>
        <w:rPr>
          <w:b/>
          <w:sz w:val="20"/>
        </w:rPr>
      </w:pPr>
    </w:p>
    <w:p w:rsidR="002619B6" w:rsidRPr="009B0C73" w:rsidRDefault="002619B6" w:rsidP="002619B6">
      <w:pPr>
        <w:pStyle w:val="Overskrift1"/>
        <w:rPr>
          <w:sz w:val="24"/>
        </w:rPr>
      </w:pPr>
      <w:bookmarkStart w:id="24" w:name="_Toc276933107"/>
      <w:bookmarkStart w:id="25" w:name="_Toc455049567"/>
      <w:bookmarkStart w:id="26" w:name="_Toc455403532"/>
      <w:r w:rsidRPr="009B0C73">
        <w:rPr>
          <w:sz w:val="24"/>
        </w:rPr>
        <w:t>FU05 - Fanebladet faktura</w:t>
      </w:r>
      <w:bookmarkEnd w:id="24"/>
      <w:bookmarkEnd w:id="25"/>
      <w:bookmarkEnd w:id="26"/>
    </w:p>
    <w:p w:rsidR="002619B6" w:rsidRPr="00021ECF" w:rsidRDefault="002619B6" w:rsidP="002619B6">
      <w:pPr>
        <w:spacing w:line="360" w:lineRule="auto"/>
        <w:rPr>
          <w:sz w:val="20"/>
        </w:rPr>
      </w:pPr>
      <w:r w:rsidRPr="00021ECF">
        <w:rPr>
          <w:sz w:val="20"/>
        </w:rPr>
        <w:t>Her kan du forberede oplysningerne til de fakturaer du udsteder på svendeprøvegebyr. De fleste af oplysningerne genereres fra andre faneblade, men der er nogle felter, som du selv kan udfy</w:t>
      </w:r>
      <w:r w:rsidRPr="00021ECF">
        <w:rPr>
          <w:sz w:val="20"/>
        </w:rPr>
        <w:t>l</w:t>
      </w:r>
      <w:r w:rsidRPr="00021ECF">
        <w:rPr>
          <w:sz w:val="20"/>
        </w:rPr>
        <w:t>de.</w:t>
      </w:r>
    </w:p>
    <w:p w:rsidR="002619B6" w:rsidRPr="00021ECF" w:rsidRDefault="002619B6" w:rsidP="002619B6">
      <w:pPr>
        <w:pStyle w:val="Listeafsnit"/>
        <w:spacing w:line="360" w:lineRule="auto"/>
        <w:rPr>
          <w:sz w:val="20"/>
        </w:rPr>
      </w:pPr>
    </w:p>
    <w:p w:rsidR="002619B6" w:rsidRPr="00021ECF" w:rsidRDefault="002619B6" w:rsidP="002619B6">
      <w:pPr>
        <w:spacing w:line="360" w:lineRule="auto"/>
        <w:rPr>
          <w:sz w:val="20"/>
        </w:rPr>
      </w:pPr>
      <w:r w:rsidRPr="00021ECF">
        <w:rPr>
          <w:sz w:val="20"/>
        </w:rPr>
        <w:t>Nedenfor gennemgås de enkelte felter og deres anvendelse:</w:t>
      </w:r>
    </w:p>
    <w:p w:rsidR="002619B6" w:rsidRDefault="002619B6" w:rsidP="002619B6">
      <w:pPr>
        <w:pStyle w:val="Listeafsnit"/>
        <w:spacing w:line="360" w:lineRule="auto"/>
      </w:pPr>
    </w:p>
    <w:tbl>
      <w:tblPr>
        <w:tblStyle w:val="Tabel-Gitter"/>
        <w:tblW w:w="0" w:type="auto"/>
        <w:tblLook w:val="04A0" w:firstRow="1" w:lastRow="0" w:firstColumn="1" w:lastColumn="0" w:noHBand="0" w:noVBand="1"/>
      </w:tblPr>
      <w:tblGrid>
        <w:gridCol w:w="1015"/>
        <w:gridCol w:w="1900"/>
        <w:gridCol w:w="7053"/>
      </w:tblGrid>
      <w:tr w:rsidR="002619B6" w:rsidRPr="001945C5" w:rsidTr="00D342B5">
        <w:trPr>
          <w:tblHeader/>
        </w:trPr>
        <w:tc>
          <w:tcPr>
            <w:tcW w:w="0" w:type="auto"/>
          </w:tcPr>
          <w:p w:rsidR="002619B6" w:rsidRPr="001945C5" w:rsidRDefault="002619B6" w:rsidP="00D342B5">
            <w:pPr>
              <w:rPr>
                <w:b/>
              </w:rPr>
            </w:pPr>
            <w:r>
              <w:rPr>
                <w:b/>
              </w:rPr>
              <w:t>Område</w:t>
            </w:r>
          </w:p>
        </w:tc>
        <w:tc>
          <w:tcPr>
            <w:tcW w:w="0" w:type="auto"/>
          </w:tcPr>
          <w:p w:rsidR="002619B6" w:rsidRPr="001945C5" w:rsidRDefault="002619B6" w:rsidP="00D342B5">
            <w:pPr>
              <w:rPr>
                <w:b/>
              </w:rPr>
            </w:pPr>
            <w:r w:rsidRPr="001945C5">
              <w:rPr>
                <w:b/>
              </w:rPr>
              <w:t>Feltnavn</w:t>
            </w:r>
          </w:p>
        </w:tc>
        <w:tc>
          <w:tcPr>
            <w:tcW w:w="0" w:type="auto"/>
          </w:tcPr>
          <w:p w:rsidR="002619B6" w:rsidRPr="001945C5" w:rsidRDefault="002619B6" w:rsidP="00D342B5">
            <w:pPr>
              <w:rPr>
                <w:b/>
              </w:rPr>
            </w:pPr>
            <w:r w:rsidRPr="001945C5">
              <w:rPr>
                <w:b/>
              </w:rPr>
              <w:t>Beskrivelse</w:t>
            </w:r>
          </w:p>
        </w:tc>
      </w:tr>
      <w:tr w:rsidR="002619B6" w:rsidTr="00D342B5">
        <w:tc>
          <w:tcPr>
            <w:tcW w:w="0" w:type="auto"/>
          </w:tcPr>
          <w:p w:rsidR="002619B6" w:rsidRDefault="002619B6" w:rsidP="00D342B5">
            <w:r>
              <w:t>Faktura</w:t>
            </w:r>
          </w:p>
        </w:tc>
        <w:tc>
          <w:tcPr>
            <w:tcW w:w="0" w:type="auto"/>
          </w:tcPr>
          <w:p w:rsidR="002619B6" w:rsidRDefault="002619B6" w:rsidP="00D342B5">
            <w:r>
              <w:t>CPR.nr.</w:t>
            </w:r>
          </w:p>
        </w:tc>
        <w:tc>
          <w:tcPr>
            <w:tcW w:w="0" w:type="auto"/>
          </w:tcPr>
          <w:p w:rsidR="002619B6" w:rsidRDefault="002619B6" w:rsidP="00D342B5">
            <w:r>
              <w:t>Elevens cpr.nr. fra fanebladet ’Elever’/holdlisten fra EASY-A</w:t>
            </w:r>
          </w:p>
        </w:tc>
      </w:tr>
      <w:tr w:rsidR="002619B6" w:rsidTr="00D342B5">
        <w:tc>
          <w:tcPr>
            <w:tcW w:w="0" w:type="auto"/>
          </w:tcPr>
          <w:p w:rsidR="002619B6" w:rsidRDefault="002619B6" w:rsidP="00D342B5"/>
        </w:tc>
        <w:tc>
          <w:tcPr>
            <w:tcW w:w="0" w:type="auto"/>
          </w:tcPr>
          <w:p w:rsidR="002619B6" w:rsidRDefault="002619B6" w:rsidP="00D342B5">
            <w:r>
              <w:t>Navn</w:t>
            </w:r>
          </w:p>
        </w:tc>
        <w:tc>
          <w:tcPr>
            <w:tcW w:w="0" w:type="auto"/>
          </w:tcPr>
          <w:p w:rsidR="002619B6" w:rsidRDefault="002619B6" w:rsidP="00D342B5">
            <w:r>
              <w:t>Elevens navn fra fanebladet ’Elever’</w:t>
            </w:r>
          </w:p>
        </w:tc>
      </w:tr>
      <w:tr w:rsidR="002619B6" w:rsidTr="00D342B5">
        <w:tc>
          <w:tcPr>
            <w:tcW w:w="0" w:type="auto"/>
          </w:tcPr>
          <w:p w:rsidR="002619B6" w:rsidRDefault="002619B6" w:rsidP="00D342B5"/>
        </w:tc>
        <w:tc>
          <w:tcPr>
            <w:tcW w:w="0" w:type="auto"/>
          </w:tcPr>
          <w:p w:rsidR="002619B6" w:rsidRDefault="002619B6" w:rsidP="00D342B5">
            <w:r>
              <w:t>Adresse</w:t>
            </w:r>
          </w:p>
        </w:tc>
        <w:tc>
          <w:tcPr>
            <w:tcW w:w="0" w:type="auto"/>
          </w:tcPr>
          <w:p w:rsidR="002619B6" w:rsidRDefault="002619B6" w:rsidP="00D342B5">
            <w:r>
              <w:t>Elevens adresse fra personoplysningerne i PP00</w:t>
            </w:r>
          </w:p>
        </w:tc>
      </w:tr>
      <w:tr w:rsidR="002619B6" w:rsidTr="00D342B5">
        <w:tc>
          <w:tcPr>
            <w:tcW w:w="0" w:type="auto"/>
          </w:tcPr>
          <w:p w:rsidR="002619B6" w:rsidRDefault="002619B6" w:rsidP="00D342B5"/>
        </w:tc>
        <w:tc>
          <w:tcPr>
            <w:tcW w:w="0" w:type="auto"/>
          </w:tcPr>
          <w:p w:rsidR="002619B6" w:rsidRDefault="002619B6" w:rsidP="00D342B5">
            <w:r>
              <w:t>Sted</w:t>
            </w:r>
          </w:p>
        </w:tc>
        <w:tc>
          <w:tcPr>
            <w:tcW w:w="0" w:type="auto"/>
          </w:tcPr>
          <w:p w:rsidR="002619B6" w:rsidRDefault="002619B6" w:rsidP="00D342B5">
            <w:r>
              <w:t>Som ovenfor</w:t>
            </w:r>
          </w:p>
        </w:tc>
      </w:tr>
      <w:tr w:rsidR="002619B6" w:rsidTr="00D342B5">
        <w:tc>
          <w:tcPr>
            <w:tcW w:w="0" w:type="auto"/>
          </w:tcPr>
          <w:p w:rsidR="002619B6" w:rsidRDefault="002619B6" w:rsidP="00D342B5"/>
        </w:tc>
        <w:tc>
          <w:tcPr>
            <w:tcW w:w="0" w:type="auto"/>
          </w:tcPr>
          <w:p w:rsidR="002619B6" w:rsidRDefault="002619B6" w:rsidP="00D342B5">
            <w:r>
              <w:t>Postnr.</w:t>
            </w:r>
          </w:p>
        </w:tc>
        <w:tc>
          <w:tcPr>
            <w:tcW w:w="0" w:type="auto"/>
          </w:tcPr>
          <w:p w:rsidR="002619B6" w:rsidRDefault="002619B6" w:rsidP="00D342B5">
            <w:r>
              <w:t>Som ovenfor</w:t>
            </w:r>
          </w:p>
        </w:tc>
      </w:tr>
      <w:tr w:rsidR="002619B6" w:rsidTr="00D342B5">
        <w:tc>
          <w:tcPr>
            <w:tcW w:w="0" w:type="auto"/>
          </w:tcPr>
          <w:p w:rsidR="002619B6" w:rsidRDefault="002619B6" w:rsidP="00D342B5"/>
        </w:tc>
        <w:tc>
          <w:tcPr>
            <w:tcW w:w="0" w:type="auto"/>
          </w:tcPr>
          <w:p w:rsidR="002619B6" w:rsidRDefault="002619B6" w:rsidP="00D342B5">
            <w:r>
              <w:t>CVR-nr.</w:t>
            </w:r>
          </w:p>
        </w:tc>
        <w:tc>
          <w:tcPr>
            <w:tcW w:w="0" w:type="auto"/>
          </w:tcPr>
          <w:p w:rsidR="002619B6" w:rsidRDefault="002619B6" w:rsidP="00D342B5">
            <w:r>
              <w:t>Lærestedets CVR-nr. fra fanebladet ’Elever’/aftaleoplysningerne i PL01</w:t>
            </w:r>
          </w:p>
        </w:tc>
      </w:tr>
      <w:tr w:rsidR="002619B6" w:rsidTr="00D342B5">
        <w:tc>
          <w:tcPr>
            <w:tcW w:w="0" w:type="auto"/>
          </w:tcPr>
          <w:p w:rsidR="002619B6" w:rsidRDefault="002619B6" w:rsidP="00D342B5"/>
        </w:tc>
        <w:tc>
          <w:tcPr>
            <w:tcW w:w="0" w:type="auto"/>
          </w:tcPr>
          <w:p w:rsidR="002619B6" w:rsidRDefault="002619B6" w:rsidP="00D342B5">
            <w:r>
              <w:t>Lbnr.</w:t>
            </w:r>
          </w:p>
        </w:tc>
        <w:tc>
          <w:tcPr>
            <w:tcW w:w="0" w:type="auto"/>
          </w:tcPr>
          <w:p w:rsidR="002619B6" w:rsidRDefault="002619B6" w:rsidP="00D342B5">
            <w:r>
              <w:t>Som ovenfor</w:t>
            </w:r>
          </w:p>
        </w:tc>
      </w:tr>
      <w:tr w:rsidR="002619B6" w:rsidTr="00D342B5">
        <w:tc>
          <w:tcPr>
            <w:tcW w:w="0" w:type="auto"/>
          </w:tcPr>
          <w:p w:rsidR="002619B6" w:rsidRDefault="002619B6" w:rsidP="00D342B5"/>
        </w:tc>
        <w:tc>
          <w:tcPr>
            <w:tcW w:w="0" w:type="auto"/>
          </w:tcPr>
          <w:p w:rsidR="002619B6" w:rsidRDefault="002619B6" w:rsidP="00D342B5">
            <w:r>
              <w:t>Navn</w:t>
            </w:r>
          </w:p>
        </w:tc>
        <w:tc>
          <w:tcPr>
            <w:tcW w:w="0" w:type="auto"/>
          </w:tcPr>
          <w:p w:rsidR="002619B6" w:rsidRDefault="002619B6" w:rsidP="00D342B5">
            <w:r>
              <w:t>Lærestedets navn. Se ovenfor under CVR-nr.</w:t>
            </w:r>
          </w:p>
        </w:tc>
      </w:tr>
      <w:tr w:rsidR="002619B6" w:rsidTr="00D342B5">
        <w:tc>
          <w:tcPr>
            <w:tcW w:w="0" w:type="auto"/>
          </w:tcPr>
          <w:p w:rsidR="002619B6" w:rsidRDefault="002619B6" w:rsidP="00D342B5"/>
        </w:tc>
        <w:tc>
          <w:tcPr>
            <w:tcW w:w="0" w:type="auto"/>
          </w:tcPr>
          <w:p w:rsidR="002619B6" w:rsidRDefault="002619B6" w:rsidP="00D342B5">
            <w:r>
              <w:t>Adresse</w:t>
            </w:r>
          </w:p>
        </w:tc>
        <w:tc>
          <w:tcPr>
            <w:tcW w:w="0" w:type="auto"/>
          </w:tcPr>
          <w:p w:rsidR="002619B6" w:rsidRDefault="002619B6" w:rsidP="00D342B5">
            <w:r>
              <w:t>Som ovenfor</w:t>
            </w:r>
          </w:p>
        </w:tc>
      </w:tr>
      <w:tr w:rsidR="002619B6" w:rsidTr="00D342B5">
        <w:tc>
          <w:tcPr>
            <w:tcW w:w="0" w:type="auto"/>
          </w:tcPr>
          <w:p w:rsidR="002619B6" w:rsidRDefault="002619B6" w:rsidP="00D342B5"/>
        </w:tc>
        <w:tc>
          <w:tcPr>
            <w:tcW w:w="0" w:type="auto"/>
          </w:tcPr>
          <w:p w:rsidR="002619B6" w:rsidRDefault="002619B6" w:rsidP="00D342B5">
            <w:r>
              <w:t>Sted</w:t>
            </w:r>
          </w:p>
        </w:tc>
        <w:tc>
          <w:tcPr>
            <w:tcW w:w="0" w:type="auto"/>
          </w:tcPr>
          <w:p w:rsidR="002619B6" w:rsidRDefault="002619B6" w:rsidP="00D342B5">
            <w:r>
              <w:t>Som ovenfor</w:t>
            </w:r>
          </w:p>
        </w:tc>
      </w:tr>
      <w:tr w:rsidR="002619B6" w:rsidTr="00D342B5">
        <w:tc>
          <w:tcPr>
            <w:tcW w:w="0" w:type="auto"/>
          </w:tcPr>
          <w:p w:rsidR="002619B6" w:rsidRDefault="002619B6" w:rsidP="00D342B5"/>
        </w:tc>
        <w:tc>
          <w:tcPr>
            <w:tcW w:w="0" w:type="auto"/>
          </w:tcPr>
          <w:p w:rsidR="002619B6" w:rsidRDefault="002619B6" w:rsidP="00D342B5">
            <w:r>
              <w:t>Postnr.</w:t>
            </w:r>
          </w:p>
        </w:tc>
        <w:tc>
          <w:tcPr>
            <w:tcW w:w="0" w:type="auto"/>
          </w:tcPr>
          <w:p w:rsidR="002619B6" w:rsidRDefault="002619B6" w:rsidP="00D342B5">
            <w:r>
              <w:t>Som ovenfor</w:t>
            </w:r>
          </w:p>
        </w:tc>
      </w:tr>
      <w:tr w:rsidR="002619B6" w:rsidTr="00D342B5">
        <w:tc>
          <w:tcPr>
            <w:tcW w:w="0" w:type="auto"/>
          </w:tcPr>
          <w:p w:rsidR="002619B6" w:rsidRDefault="002619B6" w:rsidP="00D342B5"/>
        </w:tc>
        <w:tc>
          <w:tcPr>
            <w:tcW w:w="0" w:type="auto"/>
          </w:tcPr>
          <w:p w:rsidR="002619B6" w:rsidRDefault="002619B6" w:rsidP="00D342B5">
            <w:r>
              <w:t>Gebyr</w:t>
            </w:r>
          </w:p>
        </w:tc>
        <w:tc>
          <w:tcPr>
            <w:tcW w:w="0" w:type="auto"/>
          </w:tcPr>
          <w:p w:rsidR="002619B6" w:rsidRDefault="002619B6" w:rsidP="00D342B5">
            <w:r>
              <w:t>Feltet henter oplysninger fra vinduet FU25. Se afsnit 7 for flere oplysninger</w:t>
            </w:r>
          </w:p>
        </w:tc>
      </w:tr>
      <w:tr w:rsidR="002619B6" w:rsidTr="00D342B5">
        <w:tc>
          <w:tcPr>
            <w:tcW w:w="0" w:type="auto"/>
          </w:tcPr>
          <w:p w:rsidR="002619B6" w:rsidRDefault="002619B6" w:rsidP="00D342B5"/>
        </w:tc>
        <w:tc>
          <w:tcPr>
            <w:tcW w:w="0" w:type="auto"/>
          </w:tcPr>
          <w:p w:rsidR="002619B6" w:rsidRDefault="002619B6" w:rsidP="00D342B5">
            <w:r>
              <w:t>EAN-nr.</w:t>
            </w:r>
          </w:p>
        </w:tc>
        <w:tc>
          <w:tcPr>
            <w:tcW w:w="0" w:type="auto"/>
          </w:tcPr>
          <w:p w:rsidR="002619B6" w:rsidRDefault="002619B6" w:rsidP="00D342B5">
            <w:r>
              <w:t>Lærestedets EAN-nr., som de har oplyst i forbindelse med fakturering</w:t>
            </w:r>
          </w:p>
        </w:tc>
      </w:tr>
      <w:tr w:rsidR="002619B6" w:rsidTr="00D342B5">
        <w:tc>
          <w:tcPr>
            <w:tcW w:w="0" w:type="auto"/>
          </w:tcPr>
          <w:p w:rsidR="002619B6" w:rsidRDefault="002619B6" w:rsidP="00D342B5"/>
        </w:tc>
        <w:tc>
          <w:tcPr>
            <w:tcW w:w="0" w:type="auto"/>
          </w:tcPr>
          <w:p w:rsidR="002619B6" w:rsidRDefault="002619B6" w:rsidP="00D342B5">
            <w:r>
              <w:t>Ordrenr.</w:t>
            </w:r>
          </w:p>
        </w:tc>
        <w:tc>
          <w:tcPr>
            <w:tcW w:w="0" w:type="auto"/>
          </w:tcPr>
          <w:p w:rsidR="002619B6" w:rsidRDefault="002619B6" w:rsidP="00D342B5">
            <w:r>
              <w:t>Det ordrenummer som lærestedet har oplyst i forbindelse med fakturering</w:t>
            </w:r>
          </w:p>
        </w:tc>
      </w:tr>
      <w:tr w:rsidR="002619B6" w:rsidTr="00D342B5">
        <w:tc>
          <w:tcPr>
            <w:tcW w:w="0" w:type="auto"/>
          </w:tcPr>
          <w:p w:rsidR="002619B6" w:rsidRDefault="002619B6" w:rsidP="00D342B5"/>
        </w:tc>
        <w:tc>
          <w:tcPr>
            <w:tcW w:w="0" w:type="auto"/>
          </w:tcPr>
          <w:p w:rsidR="002619B6" w:rsidRDefault="002619B6" w:rsidP="00D342B5">
            <w:r>
              <w:t>Kunderef.</w:t>
            </w:r>
          </w:p>
        </w:tc>
        <w:tc>
          <w:tcPr>
            <w:tcW w:w="0" w:type="auto"/>
          </w:tcPr>
          <w:p w:rsidR="002619B6" w:rsidRDefault="002619B6" w:rsidP="00D342B5">
            <w:r>
              <w:t>Lærestedets reference i forbindelse med fakturering</w:t>
            </w:r>
          </w:p>
        </w:tc>
      </w:tr>
      <w:tr w:rsidR="002619B6" w:rsidTr="00D342B5">
        <w:tc>
          <w:tcPr>
            <w:tcW w:w="0" w:type="auto"/>
          </w:tcPr>
          <w:p w:rsidR="002619B6" w:rsidRDefault="002619B6" w:rsidP="00D342B5"/>
        </w:tc>
        <w:tc>
          <w:tcPr>
            <w:tcW w:w="0" w:type="auto"/>
          </w:tcPr>
          <w:p w:rsidR="002619B6" w:rsidRDefault="002619B6" w:rsidP="00D342B5">
            <w:r>
              <w:t>Organisationsnavn</w:t>
            </w:r>
          </w:p>
        </w:tc>
        <w:tc>
          <w:tcPr>
            <w:tcW w:w="0" w:type="auto"/>
          </w:tcPr>
          <w:p w:rsidR="002619B6" w:rsidRDefault="002619B6" w:rsidP="00D342B5">
            <w:r>
              <w:t>Den organisation som lærestedet er medlem af. Bruges i de tilfælde hvor svendebrevsgebyret er afhængigt af hvilken organisation lærestedet er medlem af. Feltet kan enten udfyldes ved hjælp af værdilisten (F9) eller ved at udfylde feltet ’Organisationsnavn’ under lærestedet i PL01. Vælges den sidste løsning vil feltet automatisk være udfyldt næste gang du skal fakturere det pågældende lærested.</w:t>
            </w:r>
          </w:p>
        </w:tc>
      </w:tr>
    </w:tbl>
    <w:p w:rsidR="00A92719" w:rsidRDefault="00A92719" w:rsidP="00AB3A11">
      <w:pPr>
        <w:spacing w:line="360" w:lineRule="auto"/>
        <w:rPr>
          <w:b/>
          <w:sz w:val="24"/>
        </w:rPr>
      </w:pPr>
      <w:bookmarkStart w:id="27" w:name="_Toc455049568"/>
    </w:p>
    <w:p w:rsidR="002619B6" w:rsidRPr="00AB3A11" w:rsidRDefault="002619B6" w:rsidP="00AB3A11">
      <w:pPr>
        <w:spacing w:line="360" w:lineRule="auto"/>
        <w:rPr>
          <w:b/>
          <w:sz w:val="24"/>
        </w:rPr>
      </w:pPr>
      <w:r w:rsidRPr="00AB3A11">
        <w:rPr>
          <w:b/>
          <w:sz w:val="24"/>
        </w:rPr>
        <w:t>EAN-numre</w:t>
      </w:r>
      <w:bookmarkEnd w:id="27"/>
    </w:p>
    <w:p w:rsidR="002619B6" w:rsidRPr="00021ECF" w:rsidRDefault="002619B6" w:rsidP="00AB3A11">
      <w:pPr>
        <w:spacing w:line="360" w:lineRule="auto"/>
        <w:rPr>
          <w:sz w:val="20"/>
        </w:rPr>
      </w:pPr>
      <w:r w:rsidRPr="00021ECF">
        <w:rPr>
          <w:sz w:val="20"/>
        </w:rPr>
        <w:t>Fra faktura-fanebladet er det muligt at taste EAN-numre på lærestedet, således at du ikke b</w:t>
      </w:r>
      <w:r w:rsidRPr="00021ECF">
        <w:rPr>
          <w:sz w:val="20"/>
        </w:rPr>
        <w:t>e</w:t>
      </w:r>
      <w:r w:rsidRPr="00021ECF">
        <w:rPr>
          <w:sz w:val="20"/>
        </w:rPr>
        <w:t>høver at taste EAN-nummeret hver gang lærestedet har en elev til svendeprøve.</w:t>
      </w:r>
    </w:p>
    <w:p w:rsidR="002619B6" w:rsidRPr="00021ECF" w:rsidRDefault="002619B6" w:rsidP="002619B6">
      <w:pPr>
        <w:spacing w:line="360" w:lineRule="auto"/>
        <w:rPr>
          <w:sz w:val="20"/>
        </w:rPr>
      </w:pPr>
    </w:p>
    <w:p w:rsidR="002619B6" w:rsidRPr="00021ECF" w:rsidRDefault="002619B6" w:rsidP="002619B6">
      <w:pPr>
        <w:spacing w:line="360" w:lineRule="auto"/>
        <w:rPr>
          <w:sz w:val="20"/>
        </w:rPr>
      </w:pPr>
      <w:r w:rsidRPr="00021ECF">
        <w:rPr>
          <w:sz w:val="20"/>
        </w:rPr>
        <w:t>Stå på faktura-fanebladet og højreklik eller F2 og vælg ”PL01 Gå til lærested”</w:t>
      </w:r>
    </w:p>
    <w:p w:rsidR="002619B6" w:rsidRDefault="00AB3A11" w:rsidP="002619B6">
      <w:pPr>
        <w:spacing w:line="360" w:lineRule="auto"/>
      </w:pPr>
      <w:r>
        <w:rPr>
          <w:noProof/>
        </w:rPr>
        <w:lastRenderedPageBreak/>
        <w:drawing>
          <wp:anchor distT="0" distB="0" distL="114300" distR="114300" simplePos="0" relativeHeight="251832320" behindDoc="0" locked="0" layoutInCell="1" allowOverlap="1" wp14:anchorId="71AFB003" wp14:editId="7C0056C7">
            <wp:simplePos x="0" y="0"/>
            <wp:positionH relativeFrom="column">
              <wp:posOffset>15240</wp:posOffset>
            </wp:positionH>
            <wp:positionV relativeFrom="paragraph">
              <wp:posOffset>156210</wp:posOffset>
            </wp:positionV>
            <wp:extent cx="4669155" cy="3267710"/>
            <wp:effectExtent l="0" t="0" r="0" b="8890"/>
            <wp:wrapTopAndBottom/>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5833" r="49222" b="28577"/>
                    <a:stretch/>
                  </pic:blipFill>
                  <pic:spPr bwMode="auto">
                    <a:xfrm>
                      <a:off x="0" y="0"/>
                      <a:ext cx="4669155" cy="326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19B6" w:rsidRDefault="002619B6" w:rsidP="002619B6">
      <w:pPr>
        <w:spacing w:line="360" w:lineRule="auto"/>
      </w:pPr>
    </w:p>
    <w:p w:rsidR="002619B6" w:rsidRDefault="00AB3A11" w:rsidP="00AB3A11">
      <w:pPr>
        <w:spacing w:line="360" w:lineRule="auto"/>
        <w:rPr>
          <w:sz w:val="20"/>
        </w:rPr>
      </w:pPr>
      <w:bookmarkStart w:id="28" w:name="_Toc362950189"/>
      <w:bookmarkStart w:id="29" w:name="_Toc362950340"/>
      <w:bookmarkStart w:id="30" w:name="_Toc362950546"/>
      <w:bookmarkStart w:id="31" w:name="_Toc362950669"/>
      <w:bookmarkStart w:id="32" w:name="_Toc362954675"/>
      <w:bookmarkStart w:id="33" w:name="_Toc362954861"/>
      <w:bookmarkStart w:id="34" w:name="_Toc363049358"/>
      <w:bookmarkStart w:id="35" w:name="_Toc363049636"/>
      <w:bookmarkStart w:id="36" w:name="_Toc363739611"/>
      <w:bookmarkStart w:id="37" w:name="_Toc363739648"/>
      <w:bookmarkStart w:id="38" w:name="_Toc363740074"/>
      <w:bookmarkStart w:id="39" w:name="_Toc363742750"/>
      <w:bookmarkStart w:id="40" w:name="_Toc363742829"/>
      <w:bookmarkStart w:id="41" w:name="_Toc363742996"/>
      <w:bookmarkStart w:id="42" w:name="_Toc362950190"/>
      <w:bookmarkStart w:id="43" w:name="_Toc362950341"/>
      <w:bookmarkStart w:id="44" w:name="_Toc362950547"/>
      <w:bookmarkStart w:id="45" w:name="_Toc362950670"/>
      <w:bookmarkStart w:id="46" w:name="_Toc362954676"/>
      <w:bookmarkStart w:id="47" w:name="_Toc362954862"/>
      <w:bookmarkStart w:id="48" w:name="_Toc363049359"/>
      <w:bookmarkStart w:id="49" w:name="_Toc363049637"/>
      <w:bookmarkStart w:id="50" w:name="_Toc363739612"/>
      <w:bookmarkStart w:id="51" w:name="_Toc363739649"/>
      <w:bookmarkStart w:id="52" w:name="_Toc363740075"/>
      <w:bookmarkStart w:id="53" w:name="_Toc363742751"/>
      <w:bookmarkStart w:id="54" w:name="_Toc363742830"/>
      <w:bookmarkStart w:id="55" w:name="_Toc363742997"/>
      <w:bookmarkStart w:id="56" w:name="_Toc362950191"/>
      <w:bookmarkStart w:id="57" w:name="_Toc362950342"/>
      <w:bookmarkStart w:id="58" w:name="_Toc362950548"/>
      <w:bookmarkStart w:id="59" w:name="_Toc362950671"/>
      <w:bookmarkStart w:id="60" w:name="_Toc362954677"/>
      <w:bookmarkStart w:id="61" w:name="_Toc362954863"/>
      <w:bookmarkStart w:id="62" w:name="_Toc363049360"/>
      <w:bookmarkStart w:id="63" w:name="_Toc363049638"/>
      <w:bookmarkStart w:id="64" w:name="_Toc363739613"/>
      <w:bookmarkStart w:id="65" w:name="_Toc363739650"/>
      <w:bookmarkStart w:id="66" w:name="_Toc363740076"/>
      <w:bookmarkStart w:id="67" w:name="_Toc363742752"/>
      <w:bookmarkStart w:id="68" w:name="_Toc363742831"/>
      <w:bookmarkStart w:id="69" w:name="_Toc363742998"/>
      <w:bookmarkStart w:id="70" w:name="_Toc27693310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noProof/>
        </w:rPr>
        <w:drawing>
          <wp:anchor distT="0" distB="0" distL="114300" distR="114300" simplePos="0" relativeHeight="251833344" behindDoc="0" locked="0" layoutInCell="1" allowOverlap="1" wp14:anchorId="340DFB84" wp14:editId="1776CE19">
            <wp:simplePos x="0" y="0"/>
            <wp:positionH relativeFrom="column">
              <wp:posOffset>15240</wp:posOffset>
            </wp:positionH>
            <wp:positionV relativeFrom="paragraph">
              <wp:posOffset>588259</wp:posOffset>
            </wp:positionV>
            <wp:extent cx="4204335" cy="3172460"/>
            <wp:effectExtent l="0" t="0" r="5715" b="8890"/>
            <wp:wrapTopAndBottom/>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14" t="6667" r="47784" b="21298"/>
                    <a:stretch/>
                  </pic:blipFill>
                  <pic:spPr bwMode="auto">
                    <a:xfrm>
                      <a:off x="0" y="0"/>
                      <a:ext cx="4204335" cy="317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9B6" w:rsidRPr="00AB3A11">
        <w:rPr>
          <w:sz w:val="20"/>
        </w:rPr>
        <w:t>I lærestedsvinduet er der nederst en blok, der hedder ”EAN-numre”</w:t>
      </w:r>
      <w:r>
        <w:rPr>
          <w:sz w:val="20"/>
        </w:rPr>
        <w:t xml:space="preserve"> </w:t>
      </w:r>
      <w:r w:rsidR="002619B6" w:rsidRPr="00AB3A11">
        <w:rPr>
          <w:sz w:val="20"/>
        </w:rPr>
        <w:t>Her taster du lærestedets EAN-nummer og evt. uddannelse og speciale.</w:t>
      </w:r>
    </w:p>
    <w:p w:rsidR="00375F87" w:rsidRDefault="00375F87" w:rsidP="00AB3A11">
      <w:pPr>
        <w:spacing w:line="360" w:lineRule="auto"/>
      </w:pPr>
    </w:p>
    <w:p w:rsidR="002619B6" w:rsidRPr="00021ECF" w:rsidRDefault="002619B6" w:rsidP="002619B6">
      <w:pPr>
        <w:spacing w:line="360" w:lineRule="auto"/>
        <w:rPr>
          <w:sz w:val="20"/>
        </w:rPr>
      </w:pPr>
      <w:r w:rsidRPr="00021ECF">
        <w:rPr>
          <w:sz w:val="20"/>
        </w:rPr>
        <w:t>Uddannelse og speciale bør kun tastes, hvis EAN-nummeret er specifikt for uddannelsen. I ovenstående tilfælde har Holstebro Kommune et EAN-nr. for Ejendomsservice og et andet EAN-nr. for IT-afdelingen. Derfor tastes to EAN-numre.</w:t>
      </w:r>
    </w:p>
    <w:p w:rsidR="002619B6" w:rsidRPr="00021ECF" w:rsidRDefault="002619B6" w:rsidP="002619B6">
      <w:pPr>
        <w:spacing w:line="360" w:lineRule="auto"/>
        <w:rPr>
          <w:sz w:val="20"/>
        </w:rPr>
      </w:pPr>
    </w:p>
    <w:p w:rsidR="002619B6" w:rsidRPr="00021ECF" w:rsidRDefault="002619B6" w:rsidP="002619B6">
      <w:pPr>
        <w:spacing w:line="360" w:lineRule="auto"/>
        <w:rPr>
          <w:sz w:val="20"/>
        </w:rPr>
      </w:pPr>
      <w:r w:rsidRPr="00021ECF">
        <w:rPr>
          <w:sz w:val="20"/>
        </w:rPr>
        <w:lastRenderedPageBreak/>
        <w:t>Husk at gemme med F10.</w:t>
      </w:r>
    </w:p>
    <w:p w:rsidR="002619B6" w:rsidRPr="00021ECF" w:rsidRDefault="002619B6" w:rsidP="002619B6">
      <w:pPr>
        <w:spacing w:line="360" w:lineRule="auto"/>
        <w:rPr>
          <w:sz w:val="20"/>
        </w:rPr>
      </w:pPr>
      <w:r w:rsidRPr="00021ECF">
        <w:rPr>
          <w:sz w:val="20"/>
        </w:rPr>
        <w:t>Højreklik eller F2 for at komme retur til FU05 – fakturafaneblad.</w:t>
      </w:r>
    </w:p>
    <w:p w:rsidR="002619B6" w:rsidRDefault="002619B6" w:rsidP="00AB3A11">
      <w:pPr>
        <w:spacing w:line="360" w:lineRule="auto"/>
      </w:pPr>
    </w:p>
    <w:p w:rsidR="002619B6" w:rsidRPr="00021ECF" w:rsidRDefault="002619B6" w:rsidP="00AB3A11">
      <w:pPr>
        <w:spacing w:line="360" w:lineRule="auto"/>
        <w:rPr>
          <w:b/>
          <w:sz w:val="20"/>
        </w:rPr>
      </w:pPr>
      <w:r w:rsidRPr="00021ECF">
        <w:rPr>
          <w:b/>
          <w:sz w:val="20"/>
        </w:rPr>
        <w:t>Højrekliksmuligheder fra dette faneblad</w:t>
      </w:r>
    </w:p>
    <w:p w:rsidR="002619B6" w:rsidRPr="00021ECF" w:rsidRDefault="002619B6" w:rsidP="00AB3A11">
      <w:pPr>
        <w:spacing w:line="360" w:lineRule="auto"/>
        <w:rPr>
          <w:sz w:val="20"/>
        </w:rPr>
      </w:pPr>
      <w:r w:rsidRPr="00021ECF">
        <w:rPr>
          <w:sz w:val="20"/>
        </w:rPr>
        <w:t>Når du står på en specifik elev kan du ved hjælp af høj</w:t>
      </w:r>
      <w:r w:rsidR="00AB3A11">
        <w:rPr>
          <w:sz w:val="20"/>
        </w:rPr>
        <w:t>reklik eller F2 vælge følgende:</w:t>
      </w:r>
    </w:p>
    <w:p w:rsidR="00AB3A11" w:rsidRDefault="00AB3A11" w:rsidP="002619B6">
      <w:pPr>
        <w:pStyle w:val="Listeafsnit"/>
        <w:numPr>
          <w:ilvl w:val="0"/>
          <w:numId w:val="25"/>
        </w:numPr>
        <w:spacing w:line="360" w:lineRule="auto"/>
        <w:rPr>
          <w:sz w:val="20"/>
        </w:rPr>
      </w:pPr>
      <w:r>
        <w:rPr>
          <w:sz w:val="20"/>
        </w:rPr>
        <w:t>FU07 Gå til elev</w:t>
      </w:r>
    </w:p>
    <w:p w:rsidR="002619B6" w:rsidRPr="00021ECF" w:rsidRDefault="002619B6" w:rsidP="002619B6">
      <w:pPr>
        <w:pStyle w:val="Listeafsnit"/>
        <w:numPr>
          <w:ilvl w:val="0"/>
          <w:numId w:val="25"/>
        </w:numPr>
        <w:spacing w:line="360" w:lineRule="auto"/>
        <w:rPr>
          <w:sz w:val="20"/>
        </w:rPr>
      </w:pPr>
      <w:r w:rsidRPr="00021ECF">
        <w:rPr>
          <w:sz w:val="20"/>
        </w:rPr>
        <w:t>PL01 Gå til lærested</w:t>
      </w:r>
    </w:p>
    <w:p w:rsidR="002619B6" w:rsidRPr="00021ECF" w:rsidRDefault="002619B6" w:rsidP="002619B6">
      <w:pPr>
        <w:pStyle w:val="Listeafsnit"/>
        <w:numPr>
          <w:ilvl w:val="0"/>
          <w:numId w:val="25"/>
        </w:numPr>
        <w:spacing w:line="360" w:lineRule="auto"/>
        <w:rPr>
          <w:sz w:val="20"/>
        </w:rPr>
      </w:pPr>
      <w:r w:rsidRPr="00021ECF">
        <w:rPr>
          <w:sz w:val="20"/>
        </w:rPr>
        <w:t>PP07 Praktikoversigt</w:t>
      </w:r>
    </w:p>
    <w:p w:rsidR="002619B6" w:rsidRPr="00021ECF" w:rsidRDefault="002619B6" w:rsidP="002619B6">
      <w:pPr>
        <w:spacing w:line="360" w:lineRule="auto"/>
        <w:rPr>
          <w:sz w:val="20"/>
        </w:rPr>
      </w:pPr>
    </w:p>
    <w:p w:rsidR="002619B6" w:rsidRPr="00021ECF" w:rsidRDefault="002619B6" w:rsidP="002619B6">
      <w:pPr>
        <w:spacing w:line="360" w:lineRule="auto"/>
        <w:rPr>
          <w:sz w:val="20"/>
        </w:rPr>
      </w:pPr>
      <w:r w:rsidRPr="00021ECF">
        <w:rPr>
          <w:sz w:val="20"/>
        </w:rPr>
        <w:t>Fra disse vinduer kan du returnere til FU05 Svendeprøve, faktura – også ved hjælp af højreklik eller F2.</w:t>
      </w:r>
    </w:p>
    <w:p w:rsidR="002619B6" w:rsidRPr="00D102F1" w:rsidRDefault="002619B6" w:rsidP="002619B6">
      <w:pPr>
        <w:spacing w:line="360" w:lineRule="auto"/>
      </w:pPr>
    </w:p>
    <w:p w:rsidR="002619B6" w:rsidRPr="009B0C73" w:rsidRDefault="002619B6" w:rsidP="002619B6">
      <w:pPr>
        <w:pStyle w:val="Overskrift1"/>
        <w:rPr>
          <w:sz w:val="24"/>
        </w:rPr>
      </w:pPr>
      <w:bookmarkStart w:id="71" w:name="_Toc455049569"/>
      <w:bookmarkStart w:id="72" w:name="_Toc455403533"/>
      <w:r w:rsidRPr="009B0C73">
        <w:rPr>
          <w:sz w:val="24"/>
        </w:rPr>
        <w:t>FU05 - Slet en svendeprøve</w:t>
      </w:r>
      <w:bookmarkEnd w:id="70"/>
      <w:bookmarkEnd w:id="71"/>
      <w:bookmarkEnd w:id="72"/>
    </w:p>
    <w:p w:rsidR="002619B6" w:rsidRPr="00021ECF" w:rsidRDefault="002619B6" w:rsidP="002619B6">
      <w:pPr>
        <w:spacing w:line="360" w:lineRule="auto"/>
        <w:rPr>
          <w:sz w:val="20"/>
        </w:rPr>
      </w:pPr>
      <w:r w:rsidRPr="00021ECF">
        <w:rPr>
          <w:sz w:val="20"/>
        </w:rPr>
        <w:t>Hvis du af en eller anden grund har brug for at slette en svendeprøve skal du huske følgende:</w:t>
      </w:r>
    </w:p>
    <w:p w:rsidR="002619B6" w:rsidRPr="00021ECF" w:rsidRDefault="002619B6" w:rsidP="002619B6">
      <w:pPr>
        <w:spacing w:line="360" w:lineRule="auto"/>
        <w:rPr>
          <w:sz w:val="20"/>
        </w:rPr>
      </w:pPr>
    </w:p>
    <w:p w:rsidR="002619B6" w:rsidRPr="00021ECF" w:rsidRDefault="002619B6" w:rsidP="002619B6">
      <w:pPr>
        <w:spacing w:line="360" w:lineRule="auto"/>
        <w:rPr>
          <w:sz w:val="20"/>
        </w:rPr>
      </w:pPr>
      <w:r w:rsidRPr="00021ECF">
        <w:rPr>
          <w:sz w:val="20"/>
        </w:rPr>
        <w:t xml:space="preserve">Hvis der er udstedt et eller flere beviser på svendeprøven kan den ikke slettes. </w:t>
      </w:r>
    </w:p>
    <w:p w:rsidR="002619B6" w:rsidRPr="00021ECF" w:rsidRDefault="002619B6" w:rsidP="002619B6">
      <w:pPr>
        <w:spacing w:line="360" w:lineRule="auto"/>
        <w:rPr>
          <w:sz w:val="20"/>
        </w:rPr>
      </w:pPr>
    </w:p>
    <w:p w:rsidR="002619B6" w:rsidRPr="00021ECF" w:rsidRDefault="002619B6" w:rsidP="002619B6">
      <w:pPr>
        <w:spacing w:line="360" w:lineRule="auto"/>
        <w:rPr>
          <w:sz w:val="20"/>
        </w:rPr>
      </w:pPr>
      <w:r w:rsidRPr="00021ECF">
        <w:rPr>
          <w:sz w:val="20"/>
        </w:rPr>
        <w:t>Hvis der er udpeget skuemestre til svendeprøven skal du huske at slette dem før du kan slette selve svendeprøven.</w:t>
      </w:r>
    </w:p>
    <w:p w:rsidR="002619B6" w:rsidRPr="00021ECF" w:rsidRDefault="002619B6" w:rsidP="002619B6">
      <w:pPr>
        <w:spacing w:line="360" w:lineRule="auto"/>
        <w:rPr>
          <w:sz w:val="20"/>
        </w:rPr>
      </w:pPr>
    </w:p>
    <w:p w:rsidR="002619B6" w:rsidRDefault="002619B6" w:rsidP="002619B6">
      <w:pPr>
        <w:spacing w:line="360" w:lineRule="auto"/>
        <w:rPr>
          <w:sz w:val="20"/>
        </w:rPr>
      </w:pPr>
      <w:r w:rsidRPr="00021ECF">
        <w:rPr>
          <w:sz w:val="20"/>
        </w:rPr>
        <w:t>Svendeprøven sle</w:t>
      </w:r>
      <w:r w:rsidR="00AB3A11">
        <w:rPr>
          <w:sz w:val="20"/>
        </w:rPr>
        <w:t xml:space="preserve">ttes ved at trykke på det </w:t>
      </w:r>
      <w:r w:rsidR="00AB3A11" w:rsidRPr="00AB3A11">
        <w:rPr>
          <w:color w:val="FF0000"/>
          <w:sz w:val="20"/>
        </w:rPr>
        <w:t xml:space="preserve">røde </w:t>
      </w:r>
      <w:r w:rsidR="00AB3A11">
        <w:rPr>
          <w:sz w:val="20"/>
        </w:rPr>
        <w:t xml:space="preserve">kryds i øverste </w:t>
      </w:r>
      <w:r w:rsidR="00A202AE">
        <w:rPr>
          <w:sz w:val="20"/>
        </w:rPr>
        <w:t>linje</w:t>
      </w:r>
      <w:r w:rsidR="00AB3A11">
        <w:rPr>
          <w:sz w:val="20"/>
        </w:rPr>
        <w:t>.</w:t>
      </w:r>
      <w:r w:rsidRPr="00021ECF">
        <w:rPr>
          <w:sz w:val="20"/>
        </w:rPr>
        <w:t xml:space="preserve"> Husk at trykke på F10.</w:t>
      </w:r>
      <w:r w:rsidR="00A202AE">
        <w:rPr>
          <w:sz w:val="20"/>
        </w:rPr>
        <w:t xml:space="preserve"> Til spørgsmålet ’Skal ændringerne gemmes?´, svarer du </w:t>
      </w:r>
      <w:r w:rsidRPr="00021ECF">
        <w:rPr>
          <w:sz w:val="20"/>
        </w:rPr>
        <w:t>’Ja’.</w:t>
      </w:r>
    </w:p>
    <w:p w:rsidR="002619B6" w:rsidRDefault="002619B6" w:rsidP="002619B6"/>
    <w:p w:rsidR="003E3F0B" w:rsidRPr="005128E9" w:rsidRDefault="00B95439" w:rsidP="002F1185">
      <w:pPr>
        <w:pStyle w:val="Overskrift4"/>
        <w:rPr>
          <w:sz w:val="28"/>
        </w:rPr>
      </w:pPr>
      <w:bookmarkStart w:id="73" w:name="_Toc455403534"/>
      <w:r w:rsidRPr="005128E9">
        <w:rPr>
          <w:sz w:val="28"/>
        </w:rPr>
        <w:t xml:space="preserve">FU06 - </w:t>
      </w:r>
      <w:r w:rsidR="003E3F0B" w:rsidRPr="005128E9">
        <w:rPr>
          <w:sz w:val="28"/>
        </w:rPr>
        <w:t>Opret skuemestre</w:t>
      </w:r>
      <w:r w:rsidR="00021500" w:rsidRPr="005128E9">
        <w:rPr>
          <w:sz w:val="28"/>
        </w:rPr>
        <w:t xml:space="preserve"> eller tilforordnede</w:t>
      </w:r>
      <w:bookmarkEnd w:id="3"/>
      <w:bookmarkEnd w:id="73"/>
      <w:r w:rsidR="00030B09" w:rsidRPr="005128E9">
        <w:rPr>
          <w:sz w:val="28"/>
        </w:rPr>
        <w:t xml:space="preserve"> </w:t>
      </w:r>
    </w:p>
    <w:p w:rsidR="00C80366" w:rsidRPr="005128E9" w:rsidRDefault="00C80366" w:rsidP="003E3F0B">
      <w:pPr>
        <w:rPr>
          <w:sz w:val="20"/>
        </w:rPr>
      </w:pPr>
      <w:r w:rsidRPr="005128E9">
        <w:rPr>
          <w:sz w:val="20"/>
        </w:rPr>
        <w:t xml:space="preserve">Åben </w:t>
      </w:r>
      <w:r w:rsidR="001379E6" w:rsidRPr="005128E9">
        <w:rPr>
          <w:sz w:val="20"/>
        </w:rPr>
        <w:t>FU06 Skuemester under Fagligt Udvalg.</w:t>
      </w:r>
    </w:p>
    <w:p w:rsidR="001379E6" w:rsidRPr="005128E9" w:rsidRDefault="001379E6" w:rsidP="003E3F0B">
      <w:pPr>
        <w:rPr>
          <w:sz w:val="20"/>
        </w:rPr>
      </w:pPr>
    </w:p>
    <w:p w:rsidR="006A2D87" w:rsidRPr="005128E9" w:rsidRDefault="001379E6" w:rsidP="003E3F0B">
      <w:pPr>
        <w:rPr>
          <w:sz w:val="20"/>
        </w:rPr>
      </w:pPr>
      <w:r w:rsidRPr="005128E9">
        <w:rPr>
          <w:sz w:val="20"/>
        </w:rPr>
        <w:t>Felterne vil være gule hvilket betyder, at der kan søges data frem.</w:t>
      </w:r>
      <w:r w:rsidR="00DC73B2" w:rsidRPr="005128E9">
        <w:rPr>
          <w:sz w:val="20"/>
        </w:rPr>
        <w:t xml:space="preserve"> </w:t>
      </w:r>
      <w:r w:rsidR="00FE6849" w:rsidRPr="005128E9">
        <w:rPr>
          <w:sz w:val="20"/>
        </w:rPr>
        <w:t>For at kunne skrive</w:t>
      </w:r>
      <w:r w:rsidR="002134AD" w:rsidRPr="005128E9">
        <w:rPr>
          <w:sz w:val="20"/>
        </w:rPr>
        <w:t>/oprette</w:t>
      </w:r>
      <w:r w:rsidR="00FE6849" w:rsidRPr="005128E9">
        <w:rPr>
          <w:sz w:val="20"/>
        </w:rPr>
        <w:t xml:space="preserve"> i EASY-P</w:t>
      </w:r>
      <w:r w:rsidR="006A2D87" w:rsidRPr="005128E9">
        <w:rPr>
          <w:sz w:val="20"/>
        </w:rPr>
        <w:t>,</w:t>
      </w:r>
      <w:r w:rsidR="00A57D51" w:rsidRPr="005128E9">
        <w:rPr>
          <w:sz w:val="20"/>
        </w:rPr>
        <w:t xml:space="preserve"> skal du trykke Ctrl + Q</w:t>
      </w:r>
      <w:r w:rsidR="006A2D87" w:rsidRPr="005128E9">
        <w:rPr>
          <w:sz w:val="20"/>
        </w:rPr>
        <w:t xml:space="preserve"> o</w:t>
      </w:r>
      <w:r w:rsidR="00FE6849" w:rsidRPr="005128E9">
        <w:rPr>
          <w:sz w:val="20"/>
        </w:rPr>
        <w:t xml:space="preserve">g </w:t>
      </w:r>
      <w:r w:rsidR="006A2D87" w:rsidRPr="005128E9">
        <w:rPr>
          <w:sz w:val="20"/>
        </w:rPr>
        <w:t>her</w:t>
      </w:r>
      <w:r w:rsidR="00030B09" w:rsidRPr="005128E9">
        <w:rPr>
          <w:sz w:val="20"/>
        </w:rPr>
        <w:t>e</w:t>
      </w:r>
      <w:r w:rsidR="006A2D87" w:rsidRPr="005128E9">
        <w:rPr>
          <w:sz w:val="20"/>
        </w:rPr>
        <w:t xml:space="preserve">fter vil </w:t>
      </w:r>
      <w:r w:rsidR="00A57D51" w:rsidRPr="005128E9">
        <w:rPr>
          <w:sz w:val="20"/>
        </w:rPr>
        <w:t>felterne blive hvide</w:t>
      </w:r>
      <w:r w:rsidR="00DC73B2" w:rsidRPr="005128E9">
        <w:rPr>
          <w:sz w:val="20"/>
        </w:rPr>
        <w:t xml:space="preserve"> og skrivebar</w:t>
      </w:r>
      <w:r w:rsidR="00A57D51" w:rsidRPr="005128E9">
        <w:rPr>
          <w:sz w:val="20"/>
        </w:rPr>
        <w:t>.</w:t>
      </w:r>
    </w:p>
    <w:p w:rsidR="00092CA9" w:rsidRPr="005128E9" w:rsidRDefault="00092CA9" w:rsidP="003E3F0B">
      <w:pPr>
        <w:rPr>
          <w:noProof/>
          <w:sz w:val="20"/>
        </w:rPr>
      </w:pPr>
    </w:p>
    <w:p w:rsidR="00FE6849" w:rsidRDefault="001945C5" w:rsidP="003E3F0B">
      <w:pPr>
        <w:rPr>
          <w:sz w:val="20"/>
        </w:rPr>
      </w:pPr>
      <w:r w:rsidRPr="005128E9">
        <w:rPr>
          <w:sz w:val="20"/>
        </w:rPr>
        <w:t>Nu kan du taste</w:t>
      </w:r>
      <w:r w:rsidR="004802E8" w:rsidRPr="005128E9">
        <w:rPr>
          <w:sz w:val="20"/>
        </w:rPr>
        <w:t xml:space="preserve"> oplysningerne på</w:t>
      </w:r>
      <w:r w:rsidRPr="005128E9">
        <w:rPr>
          <w:sz w:val="20"/>
        </w:rPr>
        <w:t xml:space="preserve"> skuemester</w:t>
      </w:r>
      <w:r w:rsidR="004802E8" w:rsidRPr="005128E9">
        <w:rPr>
          <w:sz w:val="20"/>
        </w:rPr>
        <w:t>en</w:t>
      </w:r>
      <w:r w:rsidRPr="005128E9">
        <w:rPr>
          <w:sz w:val="20"/>
        </w:rPr>
        <w:t xml:space="preserve"> </w:t>
      </w:r>
      <w:r w:rsidR="00021500" w:rsidRPr="005128E9">
        <w:rPr>
          <w:sz w:val="20"/>
        </w:rPr>
        <w:t xml:space="preserve">eller </w:t>
      </w:r>
      <w:r w:rsidR="004802E8" w:rsidRPr="005128E9">
        <w:rPr>
          <w:sz w:val="20"/>
        </w:rPr>
        <w:t xml:space="preserve">den </w:t>
      </w:r>
      <w:r w:rsidR="00021500" w:rsidRPr="005128E9">
        <w:rPr>
          <w:sz w:val="20"/>
        </w:rPr>
        <w:t>tilforordnede</w:t>
      </w:r>
      <w:r w:rsidRPr="005128E9">
        <w:rPr>
          <w:sz w:val="20"/>
        </w:rPr>
        <w:t>. Se en oversigt over de enkelte felter nedenfor:</w:t>
      </w:r>
    </w:p>
    <w:p w:rsidR="00A202AE" w:rsidRPr="005128E9" w:rsidRDefault="00A202AE" w:rsidP="003E3F0B">
      <w:pPr>
        <w:rPr>
          <w:sz w:val="20"/>
        </w:rPr>
      </w:pPr>
    </w:p>
    <w:p w:rsidR="001945C5" w:rsidRDefault="001945C5" w:rsidP="003E3F0B"/>
    <w:tbl>
      <w:tblPr>
        <w:tblStyle w:val="Tabel-Gitter"/>
        <w:tblW w:w="10060" w:type="dxa"/>
        <w:tblLook w:val="04A0" w:firstRow="1" w:lastRow="0" w:firstColumn="1" w:lastColumn="0" w:noHBand="0" w:noVBand="1"/>
      </w:tblPr>
      <w:tblGrid>
        <w:gridCol w:w="1738"/>
        <w:gridCol w:w="1619"/>
        <w:gridCol w:w="5724"/>
        <w:gridCol w:w="979"/>
      </w:tblGrid>
      <w:tr w:rsidR="00BF2FFF" w:rsidTr="00030B09">
        <w:trPr>
          <w:tblHeader/>
        </w:trPr>
        <w:tc>
          <w:tcPr>
            <w:tcW w:w="1413" w:type="dxa"/>
          </w:tcPr>
          <w:p w:rsidR="00BF2FFF" w:rsidRPr="001945C5" w:rsidRDefault="00BF2FFF" w:rsidP="003E3F0B">
            <w:pPr>
              <w:rPr>
                <w:b/>
              </w:rPr>
            </w:pPr>
            <w:r>
              <w:rPr>
                <w:b/>
              </w:rPr>
              <w:t>Faneblad</w:t>
            </w:r>
          </w:p>
        </w:tc>
        <w:tc>
          <w:tcPr>
            <w:tcW w:w="1559" w:type="dxa"/>
          </w:tcPr>
          <w:p w:rsidR="00BF2FFF" w:rsidRPr="001945C5" w:rsidRDefault="00BF2FFF" w:rsidP="003E3F0B">
            <w:pPr>
              <w:rPr>
                <w:b/>
              </w:rPr>
            </w:pPr>
            <w:r w:rsidRPr="001945C5">
              <w:rPr>
                <w:b/>
              </w:rPr>
              <w:t>Feltnavn</w:t>
            </w:r>
          </w:p>
        </w:tc>
        <w:tc>
          <w:tcPr>
            <w:tcW w:w="6037" w:type="dxa"/>
          </w:tcPr>
          <w:p w:rsidR="00BF2FFF" w:rsidRPr="001945C5" w:rsidRDefault="00BF2FFF" w:rsidP="003E3F0B">
            <w:pPr>
              <w:rPr>
                <w:b/>
              </w:rPr>
            </w:pPr>
            <w:r w:rsidRPr="001945C5">
              <w:rPr>
                <w:b/>
              </w:rPr>
              <w:t>Beskrivelse</w:t>
            </w:r>
          </w:p>
        </w:tc>
        <w:tc>
          <w:tcPr>
            <w:tcW w:w="1051" w:type="dxa"/>
          </w:tcPr>
          <w:p w:rsidR="00BF2FFF" w:rsidRPr="001945C5" w:rsidRDefault="00BF2FFF" w:rsidP="003E3F0B">
            <w:pPr>
              <w:rPr>
                <w:b/>
              </w:rPr>
            </w:pPr>
            <w:r>
              <w:rPr>
                <w:b/>
              </w:rPr>
              <w:t>Krævet</w:t>
            </w:r>
          </w:p>
        </w:tc>
      </w:tr>
      <w:tr w:rsidR="00BF2FFF" w:rsidTr="00030B09">
        <w:tc>
          <w:tcPr>
            <w:tcW w:w="1413" w:type="dxa"/>
          </w:tcPr>
          <w:p w:rsidR="00BF2FFF" w:rsidRDefault="00BF2FFF" w:rsidP="003E3F0B">
            <w:r>
              <w:t>Stamoplysninger</w:t>
            </w:r>
          </w:p>
        </w:tc>
        <w:tc>
          <w:tcPr>
            <w:tcW w:w="1559" w:type="dxa"/>
          </w:tcPr>
          <w:p w:rsidR="00BF2FFF" w:rsidRDefault="00BF2FFF" w:rsidP="003E3F0B">
            <w:r>
              <w:t>Cpr.nr.</w:t>
            </w:r>
          </w:p>
        </w:tc>
        <w:tc>
          <w:tcPr>
            <w:tcW w:w="6037" w:type="dxa"/>
          </w:tcPr>
          <w:p w:rsidR="00BF2FFF" w:rsidRDefault="00BF2FFF" w:rsidP="004802E8">
            <w:r>
              <w:t xml:space="preserve">Skuemesterens cpr.nr. Hvis du ikke kender </w:t>
            </w:r>
            <w:r w:rsidR="004802E8">
              <w:t xml:space="preserve">vedkommendes </w:t>
            </w:r>
            <w:r>
              <w:t>cpr.nr. kan du taste fødselsdatoen</w:t>
            </w:r>
            <w:r w:rsidR="004802E8">
              <w:t xml:space="preserve"> e</w:t>
            </w:r>
            <w:r w:rsidR="00F154BC">
              <w:t xml:space="preserve">ller lade feltet være </w:t>
            </w:r>
            <w:r w:rsidR="00ED3260">
              <w:t>blankt.</w:t>
            </w:r>
          </w:p>
        </w:tc>
        <w:tc>
          <w:tcPr>
            <w:tcW w:w="1051" w:type="dxa"/>
          </w:tcPr>
          <w:p w:rsidR="00BF2FFF" w:rsidRDefault="00BF2FFF" w:rsidP="003E3F0B">
            <w:r>
              <w:t>Nej</w:t>
            </w:r>
          </w:p>
        </w:tc>
      </w:tr>
      <w:tr w:rsidR="00BF2FFF" w:rsidTr="00030B09">
        <w:tc>
          <w:tcPr>
            <w:tcW w:w="1413" w:type="dxa"/>
          </w:tcPr>
          <w:p w:rsidR="00BF2FFF" w:rsidRDefault="00BF2FFF" w:rsidP="003E3F0B"/>
        </w:tc>
        <w:tc>
          <w:tcPr>
            <w:tcW w:w="1559" w:type="dxa"/>
          </w:tcPr>
          <w:p w:rsidR="00BF2FFF" w:rsidRDefault="00BF2FFF" w:rsidP="003E3F0B">
            <w:r>
              <w:t>Navn</w:t>
            </w:r>
          </w:p>
        </w:tc>
        <w:tc>
          <w:tcPr>
            <w:tcW w:w="6037" w:type="dxa"/>
          </w:tcPr>
          <w:p w:rsidR="00BF2FFF" w:rsidRDefault="00BF2FFF" w:rsidP="002370DC">
            <w:r>
              <w:t>Skuemesterens eller den tilforordnedes navn</w:t>
            </w:r>
          </w:p>
        </w:tc>
        <w:tc>
          <w:tcPr>
            <w:tcW w:w="1051" w:type="dxa"/>
          </w:tcPr>
          <w:p w:rsidR="00BF2FFF" w:rsidRDefault="00BF2FFF" w:rsidP="002370DC">
            <w:r>
              <w:t>Ja</w:t>
            </w:r>
          </w:p>
        </w:tc>
      </w:tr>
      <w:tr w:rsidR="00BF2FFF" w:rsidTr="00030B09">
        <w:tc>
          <w:tcPr>
            <w:tcW w:w="1413" w:type="dxa"/>
          </w:tcPr>
          <w:p w:rsidR="00BF2FFF" w:rsidRDefault="00BF2FFF" w:rsidP="003E3F0B"/>
        </w:tc>
        <w:tc>
          <w:tcPr>
            <w:tcW w:w="1559" w:type="dxa"/>
          </w:tcPr>
          <w:p w:rsidR="00BF2FFF" w:rsidRDefault="00BF2FFF" w:rsidP="003E3F0B">
            <w:r>
              <w:t>Fagligt udvalg</w:t>
            </w:r>
          </w:p>
        </w:tc>
        <w:tc>
          <w:tcPr>
            <w:tcW w:w="6037" w:type="dxa"/>
          </w:tcPr>
          <w:p w:rsidR="00BF2FFF" w:rsidRDefault="00BF2FFF" w:rsidP="004802E8">
            <w:r>
              <w:t>Det faglige udvalg, som du er tilknyttet. Hvis du er tilknyttet flere faglige udvalg, kan du se listen over dine faglige u</w:t>
            </w:r>
            <w:r>
              <w:t>d</w:t>
            </w:r>
            <w:r>
              <w:t xml:space="preserve">valg ved at </w:t>
            </w:r>
            <w:r w:rsidR="004802E8">
              <w:t>klikke i</w:t>
            </w:r>
            <w:r>
              <w:t xml:space="preserve"> feltet og trykke F9. Vælg det rigtige udvalg og tryk på ok.</w:t>
            </w:r>
          </w:p>
        </w:tc>
        <w:tc>
          <w:tcPr>
            <w:tcW w:w="1051" w:type="dxa"/>
          </w:tcPr>
          <w:p w:rsidR="00BF2FFF" w:rsidRDefault="004802E8" w:rsidP="003E3F0B">
            <w:r>
              <w:t>Nej</w:t>
            </w:r>
          </w:p>
        </w:tc>
      </w:tr>
      <w:tr w:rsidR="00BF2FFF" w:rsidTr="00030B09">
        <w:tc>
          <w:tcPr>
            <w:tcW w:w="1413" w:type="dxa"/>
          </w:tcPr>
          <w:p w:rsidR="00BF2FFF" w:rsidRDefault="00BF2FFF" w:rsidP="003E3F0B"/>
        </w:tc>
        <w:tc>
          <w:tcPr>
            <w:tcW w:w="1559" w:type="dxa"/>
          </w:tcPr>
          <w:p w:rsidR="00BF2FFF" w:rsidRDefault="00BF2FFF" w:rsidP="003E3F0B">
            <w:r>
              <w:t>Kan være skuemester</w:t>
            </w:r>
          </w:p>
        </w:tc>
        <w:tc>
          <w:tcPr>
            <w:tcW w:w="6037" w:type="dxa"/>
          </w:tcPr>
          <w:p w:rsidR="00BF2FFF" w:rsidRDefault="00BF2FFF" w:rsidP="003E3F0B">
            <w:r>
              <w:t>Sæt √ hvis du er ved at oprette en skuemester</w:t>
            </w:r>
          </w:p>
        </w:tc>
        <w:tc>
          <w:tcPr>
            <w:tcW w:w="1051" w:type="dxa"/>
          </w:tcPr>
          <w:p w:rsidR="00BF2FFF" w:rsidRDefault="00BF2FFF" w:rsidP="003E3F0B">
            <w:r>
              <w:t>Ja</w:t>
            </w:r>
          </w:p>
        </w:tc>
      </w:tr>
      <w:tr w:rsidR="00BF2FFF" w:rsidTr="00030B09">
        <w:tc>
          <w:tcPr>
            <w:tcW w:w="1413" w:type="dxa"/>
          </w:tcPr>
          <w:p w:rsidR="00BF2FFF" w:rsidRDefault="00BF2FFF" w:rsidP="003E3F0B"/>
        </w:tc>
        <w:tc>
          <w:tcPr>
            <w:tcW w:w="1559" w:type="dxa"/>
          </w:tcPr>
          <w:p w:rsidR="00BF2FFF" w:rsidRDefault="00BF2FFF" w:rsidP="003E3F0B">
            <w:r>
              <w:t>og/eller tilfo</w:t>
            </w:r>
            <w:r>
              <w:t>r</w:t>
            </w:r>
            <w:r>
              <w:t>ordnet</w:t>
            </w:r>
          </w:p>
        </w:tc>
        <w:tc>
          <w:tcPr>
            <w:tcW w:w="6037" w:type="dxa"/>
          </w:tcPr>
          <w:p w:rsidR="00BF2FFF" w:rsidRDefault="00BF2FFF" w:rsidP="003E3F0B">
            <w:r>
              <w:t>Sæt √ her hvis du er ved at oprette en tilforordnet</w:t>
            </w:r>
          </w:p>
        </w:tc>
        <w:tc>
          <w:tcPr>
            <w:tcW w:w="1051" w:type="dxa"/>
          </w:tcPr>
          <w:p w:rsidR="00BF2FFF" w:rsidRDefault="00BF2FFF" w:rsidP="003E3F0B">
            <w:r>
              <w:t>Nej</w:t>
            </w:r>
          </w:p>
        </w:tc>
      </w:tr>
      <w:tr w:rsidR="00BF2FFF" w:rsidTr="00030B09">
        <w:tc>
          <w:tcPr>
            <w:tcW w:w="1413" w:type="dxa"/>
          </w:tcPr>
          <w:p w:rsidR="00BF2FFF" w:rsidRDefault="00BF2FFF" w:rsidP="003E3F0B"/>
        </w:tc>
        <w:tc>
          <w:tcPr>
            <w:tcW w:w="1559" w:type="dxa"/>
          </w:tcPr>
          <w:p w:rsidR="00BF2FFF" w:rsidRDefault="00BF2FFF" w:rsidP="003E3F0B">
            <w:r>
              <w:t>Status</w:t>
            </w:r>
          </w:p>
        </w:tc>
        <w:tc>
          <w:tcPr>
            <w:tcW w:w="6037" w:type="dxa"/>
          </w:tcPr>
          <w:p w:rsidR="004802E8" w:rsidRDefault="00BF2FFF" w:rsidP="003E3F0B">
            <w:r>
              <w:t>Et automatisk genereret felt.</w:t>
            </w:r>
          </w:p>
          <w:p w:rsidR="00BF2FFF" w:rsidRDefault="00BF2FFF" w:rsidP="003E3F0B">
            <w:r>
              <w:t>Se nærmere nedenfor under ’Pauser’</w:t>
            </w:r>
            <w:r w:rsidR="00D4108A">
              <w:t>.</w:t>
            </w:r>
          </w:p>
        </w:tc>
        <w:tc>
          <w:tcPr>
            <w:tcW w:w="1051" w:type="dxa"/>
          </w:tcPr>
          <w:p w:rsidR="00BF2FFF" w:rsidRDefault="00BF2FFF" w:rsidP="003E3F0B"/>
        </w:tc>
      </w:tr>
      <w:tr w:rsidR="00BF2FFF" w:rsidTr="00030B09">
        <w:tc>
          <w:tcPr>
            <w:tcW w:w="1413" w:type="dxa"/>
          </w:tcPr>
          <w:p w:rsidR="00BF2FFF" w:rsidRDefault="00BF2FFF" w:rsidP="003E3F0B">
            <w:r>
              <w:t>Hjemmeadresse</w:t>
            </w:r>
          </w:p>
        </w:tc>
        <w:tc>
          <w:tcPr>
            <w:tcW w:w="1559" w:type="dxa"/>
          </w:tcPr>
          <w:p w:rsidR="00BF2FFF" w:rsidRDefault="00BF2FFF" w:rsidP="003E3F0B">
            <w:r>
              <w:t>C/O</w:t>
            </w:r>
          </w:p>
        </w:tc>
        <w:tc>
          <w:tcPr>
            <w:tcW w:w="6037" w:type="dxa"/>
          </w:tcPr>
          <w:p w:rsidR="00BF2FFF" w:rsidRDefault="00BF2FFF" w:rsidP="00BF2FFF">
            <w:r>
              <w:t>Evt. c/o adresse</w:t>
            </w:r>
          </w:p>
        </w:tc>
        <w:tc>
          <w:tcPr>
            <w:tcW w:w="1051" w:type="dxa"/>
          </w:tcPr>
          <w:p w:rsidR="00BF2FFF" w:rsidRDefault="00BF2FFF" w:rsidP="003E3F0B">
            <w:r>
              <w:t>Nej</w:t>
            </w:r>
          </w:p>
        </w:tc>
      </w:tr>
      <w:tr w:rsidR="00BF2FFF" w:rsidTr="00030B09">
        <w:tc>
          <w:tcPr>
            <w:tcW w:w="1413" w:type="dxa"/>
          </w:tcPr>
          <w:p w:rsidR="00BF2FFF" w:rsidRDefault="00BF2FFF" w:rsidP="003E3F0B"/>
        </w:tc>
        <w:tc>
          <w:tcPr>
            <w:tcW w:w="1559" w:type="dxa"/>
          </w:tcPr>
          <w:p w:rsidR="00BF2FFF" w:rsidRDefault="00BF2FFF" w:rsidP="003E3F0B">
            <w:r>
              <w:t>Adresse</w:t>
            </w:r>
          </w:p>
        </w:tc>
        <w:tc>
          <w:tcPr>
            <w:tcW w:w="6037" w:type="dxa"/>
          </w:tcPr>
          <w:p w:rsidR="00BF2FFF" w:rsidRDefault="00BF2FFF" w:rsidP="00BF2FFF">
            <w:r>
              <w:t>Vejnavn og husnummer</w:t>
            </w:r>
          </w:p>
        </w:tc>
        <w:tc>
          <w:tcPr>
            <w:tcW w:w="1051" w:type="dxa"/>
          </w:tcPr>
          <w:p w:rsidR="00BF2FFF" w:rsidRDefault="00BF2FFF" w:rsidP="003E3F0B">
            <w:r>
              <w:t>Nej</w:t>
            </w:r>
          </w:p>
        </w:tc>
      </w:tr>
      <w:tr w:rsidR="00BF2FFF" w:rsidTr="00030B09">
        <w:tc>
          <w:tcPr>
            <w:tcW w:w="1413" w:type="dxa"/>
          </w:tcPr>
          <w:p w:rsidR="00BF2FFF" w:rsidRDefault="00BF2FFF" w:rsidP="003E3F0B"/>
        </w:tc>
        <w:tc>
          <w:tcPr>
            <w:tcW w:w="1559" w:type="dxa"/>
          </w:tcPr>
          <w:p w:rsidR="00BF2FFF" w:rsidRDefault="00BF2FFF" w:rsidP="003E3F0B">
            <w:r>
              <w:t>Sted</w:t>
            </w:r>
          </w:p>
        </w:tc>
        <w:tc>
          <w:tcPr>
            <w:tcW w:w="6037" w:type="dxa"/>
          </w:tcPr>
          <w:p w:rsidR="00BF2FFF" w:rsidRDefault="00BF2FFF" w:rsidP="00BF2FFF">
            <w:r>
              <w:t>Stednavn</w:t>
            </w:r>
          </w:p>
        </w:tc>
        <w:tc>
          <w:tcPr>
            <w:tcW w:w="1051" w:type="dxa"/>
          </w:tcPr>
          <w:p w:rsidR="00BF2FFF" w:rsidRDefault="00BF2FFF" w:rsidP="003E3F0B">
            <w:r>
              <w:t>Nej</w:t>
            </w:r>
          </w:p>
        </w:tc>
      </w:tr>
      <w:tr w:rsidR="00BF2FFF" w:rsidTr="00030B09">
        <w:tc>
          <w:tcPr>
            <w:tcW w:w="1413" w:type="dxa"/>
          </w:tcPr>
          <w:p w:rsidR="00BF2FFF" w:rsidRDefault="00BF2FFF" w:rsidP="003E3F0B"/>
        </w:tc>
        <w:tc>
          <w:tcPr>
            <w:tcW w:w="1559" w:type="dxa"/>
          </w:tcPr>
          <w:p w:rsidR="00BF2FFF" w:rsidRDefault="00BF2FFF" w:rsidP="003E3F0B">
            <w:r>
              <w:t>Postnr.</w:t>
            </w:r>
          </w:p>
        </w:tc>
        <w:tc>
          <w:tcPr>
            <w:tcW w:w="6037" w:type="dxa"/>
          </w:tcPr>
          <w:p w:rsidR="00BF2FFF" w:rsidRDefault="00BF2FFF" w:rsidP="00BF2FFF">
            <w:r>
              <w:t>Postnummer og tilhørende by</w:t>
            </w:r>
          </w:p>
        </w:tc>
        <w:tc>
          <w:tcPr>
            <w:tcW w:w="1051" w:type="dxa"/>
          </w:tcPr>
          <w:p w:rsidR="00BF2FFF" w:rsidRDefault="002134AD" w:rsidP="003E3F0B">
            <w:r>
              <w:t>Nej</w:t>
            </w:r>
          </w:p>
        </w:tc>
      </w:tr>
      <w:tr w:rsidR="00DA4A83" w:rsidTr="00030B09">
        <w:tc>
          <w:tcPr>
            <w:tcW w:w="1413" w:type="dxa"/>
          </w:tcPr>
          <w:p w:rsidR="00DA4A83" w:rsidRDefault="00DA4A83" w:rsidP="003E3F0B"/>
        </w:tc>
        <w:tc>
          <w:tcPr>
            <w:tcW w:w="1559" w:type="dxa"/>
          </w:tcPr>
          <w:p w:rsidR="00DA4A83" w:rsidRDefault="00DA4A83" w:rsidP="003E3F0B">
            <w:r>
              <w:t>Kommune</w:t>
            </w:r>
          </w:p>
        </w:tc>
        <w:tc>
          <w:tcPr>
            <w:tcW w:w="6037" w:type="dxa"/>
          </w:tcPr>
          <w:p w:rsidR="00DA4A83" w:rsidRDefault="00DA4A83" w:rsidP="00BF2FFF">
            <w:r>
              <w:t>Skuemesterens kommune. Du kan søge med F9 (se nede</w:t>
            </w:r>
            <w:r>
              <w:t>n</w:t>
            </w:r>
            <w:r>
              <w:t>for)</w:t>
            </w:r>
          </w:p>
        </w:tc>
        <w:tc>
          <w:tcPr>
            <w:tcW w:w="1051" w:type="dxa"/>
          </w:tcPr>
          <w:p w:rsidR="00DA4A83" w:rsidRDefault="002134AD" w:rsidP="003E3F0B">
            <w:r>
              <w:t>Nej</w:t>
            </w:r>
          </w:p>
        </w:tc>
      </w:tr>
      <w:tr w:rsidR="00DA4A83" w:rsidTr="00030B09">
        <w:tc>
          <w:tcPr>
            <w:tcW w:w="1413" w:type="dxa"/>
          </w:tcPr>
          <w:p w:rsidR="00DA4A83" w:rsidRDefault="00DA4A83" w:rsidP="003E3F0B"/>
        </w:tc>
        <w:tc>
          <w:tcPr>
            <w:tcW w:w="1559" w:type="dxa"/>
          </w:tcPr>
          <w:p w:rsidR="00DA4A83" w:rsidRDefault="00DA4A83" w:rsidP="003E3F0B">
            <w:r>
              <w:t>Region</w:t>
            </w:r>
          </w:p>
        </w:tc>
        <w:tc>
          <w:tcPr>
            <w:tcW w:w="6037" w:type="dxa"/>
          </w:tcPr>
          <w:p w:rsidR="00DA4A83" w:rsidRDefault="00DA4A83" w:rsidP="00BF2FFF">
            <w:r>
              <w:t>Skuemesterens region. Du kan søge med F9 (se nedenfor)</w:t>
            </w:r>
          </w:p>
        </w:tc>
        <w:tc>
          <w:tcPr>
            <w:tcW w:w="1051" w:type="dxa"/>
          </w:tcPr>
          <w:p w:rsidR="00DA4A83" w:rsidRDefault="00DA4A83" w:rsidP="003E3F0B"/>
        </w:tc>
      </w:tr>
      <w:tr w:rsidR="00BF2FFF" w:rsidTr="00030B09">
        <w:tc>
          <w:tcPr>
            <w:tcW w:w="1413" w:type="dxa"/>
          </w:tcPr>
          <w:p w:rsidR="00BF2FFF" w:rsidRDefault="00BF2FFF" w:rsidP="003E3F0B"/>
        </w:tc>
        <w:tc>
          <w:tcPr>
            <w:tcW w:w="1559" w:type="dxa"/>
          </w:tcPr>
          <w:p w:rsidR="00BF2FFF" w:rsidRDefault="00BF2FFF" w:rsidP="003E3F0B">
            <w:r>
              <w:t>Postadresse</w:t>
            </w:r>
          </w:p>
        </w:tc>
        <w:tc>
          <w:tcPr>
            <w:tcW w:w="6037" w:type="dxa"/>
          </w:tcPr>
          <w:p w:rsidR="00BF2FFF" w:rsidRDefault="00BF2FFF" w:rsidP="003E3F0B">
            <w:r>
              <w:t>Sæt √ her hvis skuemesteren skal modtage post på hje</w:t>
            </w:r>
            <w:r>
              <w:t>m</w:t>
            </w:r>
            <w:r>
              <w:t>meadressen</w:t>
            </w:r>
            <w:r w:rsidR="00DA4A83">
              <w:t>. Hvis der ikke er sat √ i feltet på privatadresse fanebladet vil der automatisk være √ i feltet postadresse på arbejdsadresse fanebladet.</w:t>
            </w:r>
          </w:p>
        </w:tc>
        <w:tc>
          <w:tcPr>
            <w:tcW w:w="1051" w:type="dxa"/>
          </w:tcPr>
          <w:p w:rsidR="00BF2FFF" w:rsidRDefault="00BF2FFF" w:rsidP="003E3F0B">
            <w:r>
              <w:t>Ja</w:t>
            </w:r>
          </w:p>
        </w:tc>
      </w:tr>
      <w:tr w:rsidR="00BF2FFF" w:rsidTr="00030B09">
        <w:tc>
          <w:tcPr>
            <w:tcW w:w="1413" w:type="dxa"/>
          </w:tcPr>
          <w:p w:rsidR="00BF2FFF" w:rsidRDefault="00BF2FFF" w:rsidP="003E3F0B">
            <w:r>
              <w:t>Arbejdsadresse</w:t>
            </w:r>
          </w:p>
        </w:tc>
        <w:tc>
          <w:tcPr>
            <w:tcW w:w="1559" w:type="dxa"/>
          </w:tcPr>
          <w:p w:rsidR="00BF2FFF" w:rsidRDefault="00BF2FFF" w:rsidP="003E3F0B">
            <w:r>
              <w:t>CVR-nr.</w:t>
            </w:r>
          </w:p>
        </w:tc>
        <w:tc>
          <w:tcPr>
            <w:tcW w:w="6037" w:type="dxa"/>
          </w:tcPr>
          <w:p w:rsidR="00BF2FFF" w:rsidRDefault="00BF2FFF" w:rsidP="003E3F0B">
            <w:r>
              <w:t xml:space="preserve">Arbejdsstedets CVR-nr. </w:t>
            </w:r>
          </w:p>
          <w:p w:rsidR="00BF2FFF" w:rsidRDefault="00BF2FFF" w:rsidP="003E3F0B">
            <w:r>
              <w:t>Du kan taste CVR-nr.</w:t>
            </w:r>
            <w:r w:rsidR="002134AD">
              <w:t xml:space="preserve"> + lbnr.</w:t>
            </w:r>
            <w:r>
              <w:t xml:space="preserve"> hvis du allerede kender det eller søge </w:t>
            </w:r>
            <w:r w:rsidR="003704E3">
              <w:t xml:space="preserve">efter et CVR-nr. </w:t>
            </w:r>
            <w:r>
              <w:t>ved at trykke på F9 og indtaste oplysninger i de gule felter. Se forslag til søgning nedenfor:</w:t>
            </w:r>
          </w:p>
          <w:p w:rsidR="00F157B4" w:rsidRDefault="00F157B4" w:rsidP="003E3F0B">
            <w:pPr>
              <w:rPr>
                <w:noProof/>
              </w:rPr>
            </w:pPr>
          </w:p>
          <w:p w:rsidR="00D4108A" w:rsidRDefault="00F157B4" w:rsidP="003E3F0B">
            <w:r w:rsidRPr="00F157B4">
              <w:rPr>
                <w:noProof/>
              </w:rPr>
              <w:drawing>
                <wp:inline distT="0" distB="0" distL="0" distR="0" wp14:anchorId="4AEDCAA2" wp14:editId="1F838205">
                  <wp:extent cx="3181350" cy="1971675"/>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5929" t="9743" r="51603" b="51283"/>
                          <a:stretch>
                            <a:fillRect/>
                          </a:stretch>
                        </pic:blipFill>
                        <pic:spPr bwMode="auto">
                          <a:xfrm>
                            <a:off x="0" y="0"/>
                            <a:ext cx="3181350" cy="1971675"/>
                          </a:xfrm>
                          <a:prstGeom prst="rect">
                            <a:avLst/>
                          </a:prstGeom>
                          <a:noFill/>
                          <a:ln w="9525">
                            <a:noFill/>
                            <a:miter lim="800000"/>
                            <a:headEnd/>
                            <a:tailEnd/>
                          </a:ln>
                        </pic:spPr>
                      </pic:pic>
                    </a:graphicData>
                  </a:graphic>
                </wp:inline>
              </w:drawing>
            </w:r>
          </w:p>
          <w:p w:rsidR="00021ECF" w:rsidRDefault="00021ECF" w:rsidP="003E3F0B"/>
          <w:p w:rsidR="00BF2FFF" w:rsidRDefault="00092CA9" w:rsidP="003E3F0B">
            <w:r>
              <w:t>Tryk på knappen ’Find’ – eller F8</w:t>
            </w:r>
          </w:p>
          <w:p w:rsidR="00BF2FFF" w:rsidRDefault="00BF2FFF" w:rsidP="003E3F0B">
            <w:r>
              <w:t>Denne søgning giver dette resultat:</w:t>
            </w:r>
          </w:p>
          <w:p w:rsidR="00BF2FFF" w:rsidRDefault="00BF2FFF" w:rsidP="003E3F0B"/>
          <w:p w:rsidR="00F157B4" w:rsidRDefault="00F157B4" w:rsidP="003E3F0B">
            <w:r w:rsidRPr="00F157B4">
              <w:rPr>
                <w:noProof/>
              </w:rPr>
              <w:drawing>
                <wp:inline distT="0" distB="0" distL="0" distR="0" wp14:anchorId="131FB324" wp14:editId="42281DD5">
                  <wp:extent cx="3181350" cy="2076450"/>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8718" r="57372" b="51538"/>
                          <a:stretch>
                            <a:fillRect/>
                          </a:stretch>
                        </pic:blipFill>
                        <pic:spPr bwMode="auto">
                          <a:xfrm>
                            <a:off x="0" y="0"/>
                            <a:ext cx="3181350" cy="2076450"/>
                          </a:xfrm>
                          <a:prstGeom prst="rect">
                            <a:avLst/>
                          </a:prstGeom>
                          <a:noFill/>
                          <a:ln w="9525">
                            <a:noFill/>
                            <a:miter lim="800000"/>
                            <a:headEnd/>
                            <a:tailEnd/>
                          </a:ln>
                        </pic:spPr>
                      </pic:pic>
                    </a:graphicData>
                  </a:graphic>
                </wp:inline>
              </w:drawing>
            </w:r>
          </w:p>
          <w:p w:rsidR="00021ECF" w:rsidRDefault="00021ECF" w:rsidP="003E3F0B"/>
          <w:p w:rsidR="00BF2FFF" w:rsidRDefault="004D2BA1" w:rsidP="003E3F0B">
            <w:r>
              <w:t>Når</w:t>
            </w:r>
            <w:r w:rsidR="004423B4">
              <w:t xml:space="preserve"> du har fundet det rigtige </w:t>
            </w:r>
            <w:r w:rsidR="003704E3">
              <w:t>arbejds</w:t>
            </w:r>
            <w:r w:rsidR="004423B4">
              <w:t xml:space="preserve">sted </w:t>
            </w:r>
            <w:r w:rsidR="003704E3">
              <w:t>skal du vælge det ved at klikke på arbejdsstedet og herefter klikke ok.</w:t>
            </w:r>
          </w:p>
          <w:p w:rsidR="008A5BEE" w:rsidRDefault="008A5BEE" w:rsidP="003E3F0B"/>
          <w:p w:rsidR="003704E3" w:rsidRDefault="003704E3" w:rsidP="003E3F0B">
            <w:r>
              <w:lastRenderedPageBreak/>
              <w:t>Navn og adresse står nu i skuemesterens arbejdsadresse:</w:t>
            </w:r>
          </w:p>
          <w:p w:rsidR="00021ECF" w:rsidRDefault="00021ECF" w:rsidP="003E3F0B"/>
          <w:p w:rsidR="00834EFA" w:rsidRDefault="008A5BEE" w:rsidP="003E3F0B">
            <w:r>
              <w:rPr>
                <w:noProof/>
              </w:rPr>
              <w:drawing>
                <wp:inline distT="0" distB="0" distL="0" distR="0" wp14:anchorId="180D3F3C" wp14:editId="4F3FA5E1">
                  <wp:extent cx="3390900" cy="20383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763" t="17436" r="45513" b="60513"/>
                          <a:stretch>
                            <a:fillRect/>
                          </a:stretch>
                        </pic:blipFill>
                        <pic:spPr bwMode="auto">
                          <a:xfrm>
                            <a:off x="0" y="0"/>
                            <a:ext cx="3390900" cy="2038350"/>
                          </a:xfrm>
                          <a:prstGeom prst="rect">
                            <a:avLst/>
                          </a:prstGeom>
                          <a:noFill/>
                          <a:ln w="9525">
                            <a:noFill/>
                            <a:miter lim="800000"/>
                            <a:headEnd/>
                            <a:tailEnd/>
                          </a:ln>
                        </pic:spPr>
                      </pic:pic>
                    </a:graphicData>
                  </a:graphic>
                </wp:inline>
              </w:drawing>
            </w:r>
          </w:p>
          <w:p w:rsidR="00834EFA" w:rsidRDefault="00834EFA" w:rsidP="003E3F0B"/>
          <w:p w:rsidR="00BF2FFF" w:rsidRDefault="00A00B01" w:rsidP="00A00B01">
            <w:r>
              <w:t>Bemærk at oplysningerne er låst (og grå) så længe der er √ i feltet ’Vedligehold med lærestedsdata’. Se nedenfor.</w:t>
            </w:r>
          </w:p>
        </w:tc>
        <w:tc>
          <w:tcPr>
            <w:tcW w:w="1051" w:type="dxa"/>
          </w:tcPr>
          <w:p w:rsidR="00BF2FFF" w:rsidRDefault="00BF2FFF" w:rsidP="003E3F0B">
            <w:r>
              <w:lastRenderedPageBreak/>
              <w:t>Nej</w:t>
            </w:r>
          </w:p>
        </w:tc>
      </w:tr>
      <w:tr w:rsidR="00BF2FFF" w:rsidTr="00030B09">
        <w:tc>
          <w:tcPr>
            <w:tcW w:w="1413" w:type="dxa"/>
          </w:tcPr>
          <w:p w:rsidR="00BF2FFF" w:rsidRDefault="00BF2FFF" w:rsidP="003E3F0B"/>
        </w:tc>
        <w:tc>
          <w:tcPr>
            <w:tcW w:w="1559" w:type="dxa"/>
          </w:tcPr>
          <w:p w:rsidR="00BF2FFF" w:rsidRDefault="00A00B01" w:rsidP="003E3F0B">
            <w:r>
              <w:t>Vedligehold med lær</w:t>
            </w:r>
            <w:r>
              <w:t>e</w:t>
            </w:r>
            <w:r>
              <w:t>stedsdata</w:t>
            </w:r>
          </w:p>
        </w:tc>
        <w:tc>
          <w:tcPr>
            <w:tcW w:w="6037" w:type="dxa"/>
          </w:tcPr>
          <w:p w:rsidR="00BF2FFF" w:rsidRDefault="00A00B01" w:rsidP="003E3F0B">
            <w:r>
              <w:t>Hvis du har søgt efter en arbejdsadresse som ovenfor vil der automatisk være √ i dette felt. Hvis du klikker på feltet fjernes √ og adresselinjerne bliver redigerbare (hvide).</w:t>
            </w:r>
          </w:p>
        </w:tc>
        <w:tc>
          <w:tcPr>
            <w:tcW w:w="1051" w:type="dxa"/>
          </w:tcPr>
          <w:p w:rsidR="00BF2FFF" w:rsidRDefault="00A00B01" w:rsidP="003E3F0B">
            <w:r>
              <w:t>Nej</w:t>
            </w:r>
          </w:p>
        </w:tc>
      </w:tr>
      <w:tr w:rsidR="00BF2FFF" w:rsidTr="00030B09">
        <w:tc>
          <w:tcPr>
            <w:tcW w:w="1413" w:type="dxa"/>
          </w:tcPr>
          <w:p w:rsidR="00BF2FFF" w:rsidRDefault="00BF2FFF" w:rsidP="003E3F0B"/>
        </w:tc>
        <w:tc>
          <w:tcPr>
            <w:tcW w:w="1559" w:type="dxa"/>
          </w:tcPr>
          <w:p w:rsidR="00BF2FFF" w:rsidRDefault="0015366D" w:rsidP="003E3F0B">
            <w:r>
              <w:t>Navn</w:t>
            </w:r>
          </w:p>
        </w:tc>
        <w:tc>
          <w:tcPr>
            <w:tcW w:w="6037" w:type="dxa"/>
          </w:tcPr>
          <w:p w:rsidR="00BF2FFF" w:rsidRDefault="0015366D" w:rsidP="003E3F0B">
            <w:r>
              <w:t xml:space="preserve">Virksomhedens navn. Udfyldes kun, hvis du ikke har søgt efter CVR-nr. som </w:t>
            </w:r>
            <w:r w:rsidR="002A1689">
              <w:t xml:space="preserve">beskrevet </w:t>
            </w:r>
            <w:r>
              <w:t>ovenfor.</w:t>
            </w:r>
          </w:p>
        </w:tc>
        <w:tc>
          <w:tcPr>
            <w:tcW w:w="1051" w:type="dxa"/>
          </w:tcPr>
          <w:p w:rsidR="00BF2FFF" w:rsidRDefault="0015366D" w:rsidP="003E3F0B">
            <w:r>
              <w:t>Nej</w:t>
            </w:r>
          </w:p>
        </w:tc>
      </w:tr>
      <w:tr w:rsidR="00BF2FFF" w:rsidTr="00030B09">
        <w:tc>
          <w:tcPr>
            <w:tcW w:w="1413" w:type="dxa"/>
          </w:tcPr>
          <w:p w:rsidR="00BF2FFF" w:rsidRDefault="00BF2FFF" w:rsidP="003E3F0B"/>
        </w:tc>
        <w:tc>
          <w:tcPr>
            <w:tcW w:w="1559" w:type="dxa"/>
          </w:tcPr>
          <w:p w:rsidR="00BF2FFF" w:rsidRDefault="00BD796A" w:rsidP="003E3F0B">
            <w:r>
              <w:t>Lokation</w:t>
            </w:r>
          </w:p>
        </w:tc>
        <w:tc>
          <w:tcPr>
            <w:tcW w:w="6037" w:type="dxa"/>
          </w:tcPr>
          <w:p w:rsidR="00BF2FFF" w:rsidRDefault="00B010D6" w:rsidP="003E3F0B">
            <w:r>
              <w:t>Bygning eller anden betegnelse som bruges til at lokalisere skuemesteren</w:t>
            </w:r>
          </w:p>
        </w:tc>
        <w:tc>
          <w:tcPr>
            <w:tcW w:w="1051" w:type="dxa"/>
          </w:tcPr>
          <w:p w:rsidR="00BF2FFF" w:rsidRDefault="00B010D6" w:rsidP="003E3F0B">
            <w:r>
              <w:t>Nej</w:t>
            </w:r>
          </w:p>
        </w:tc>
      </w:tr>
      <w:tr w:rsidR="00BF2FFF" w:rsidTr="00030B09">
        <w:tc>
          <w:tcPr>
            <w:tcW w:w="1413" w:type="dxa"/>
          </w:tcPr>
          <w:p w:rsidR="00BF2FFF" w:rsidRDefault="00BF2FFF" w:rsidP="003E3F0B"/>
        </w:tc>
        <w:tc>
          <w:tcPr>
            <w:tcW w:w="1559" w:type="dxa"/>
          </w:tcPr>
          <w:p w:rsidR="00BF2FFF" w:rsidRDefault="00B010D6" w:rsidP="003E3F0B">
            <w:r>
              <w:t>Adresse</w:t>
            </w:r>
          </w:p>
        </w:tc>
        <w:tc>
          <w:tcPr>
            <w:tcW w:w="6037" w:type="dxa"/>
          </w:tcPr>
          <w:p w:rsidR="00BF2FFF" w:rsidRDefault="00B010D6" w:rsidP="003E3F0B">
            <w:r>
              <w:t>Virksomhedens adresse. Udfyldes kun, hvis du ikke har søgt efter CVR-nr. som beskrevet ovenfor.</w:t>
            </w:r>
          </w:p>
        </w:tc>
        <w:tc>
          <w:tcPr>
            <w:tcW w:w="1051" w:type="dxa"/>
          </w:tcPr>
          <w:p w:rsidR="00BF2FFF" w:rsidRDefault="00B35D46" w:rsidP="003E3F0B">
            <w:r>
              <w:t>Nej</w:t>
            </w:r>
          </w:p>
        </w:tc>
      </w:tr>
      <w:tr w:rsidR="00BF2FFF" w:rsidTr="00030B09">
        <w:tc>
          <w:tcPr>
            <w:tcW w:w="1413" w:type="dxa"/>
          </w:tcPr>
          <w:p w:rsidR="00BF2FFF" w:rsidRDefault="00BF2FFF" w:rsidP="003E3F0B"/>
        </w:tc>
        <w:tc>
          <w:tcPr>
            <w:tcW w:w="1559" w:type="dxa"/>
          </w:tcPr>
          <w:p w:rsidR="00BF2FFF" w:rsidRDefault="00B010D6" w:rsidP="003E3F0B">
            <w:r>
              <w:t>Sted</w:t>
            </w:r>
          </w:p>
        </w:tc>
        <w:tc>
          <w:tcPr>
            <w:tcW w:w="6037" w:type="dxa"/>
          </w:tcPr>
          <w:p w:rsidR="00BF2FFF" w:rsidRDefault="00B010D6" w:rsidP="003E3F0B">
            <w:r>
              <w:t>Stednavn. Udfyldes kun, hvis du ikke har søgt efter CVR-nr. som beskrevet ovenfor.</w:t>
            </w:r>
          </w:p>
        </w:tc>
        <w:tc>
          <w:tcPr>
            <w:tcW w:w="1051" w:type="dxa"/>
          </w:tcPr>
          <w:p w:rsidR="00BF2FFF" w:rsidRDefault="007C4042" w:rsidP="003E3F0B">
            <w:r>
              <w:t>Nej</w:t>
            </w:r>
          </w:p>
        </w:tc>
      </w:tr>
      <w:tr w:rsidR="00BF2FFF" w:rsidTr="00030B09">
        <w:tc>
          <w:tcPr>
            <w:tcW w:w="1413" w:type="dxa"/>
          </w:tcPr>
          <w:p w:rsidR="00BF2FFF" w:rsidRDefault="00BF2FFF" w:rsidP="003E3F0B"/>
        </w:tc>
        <w:tc>
          <w:tcPr>
            <w:tcW w:w="1559" w:type="dxa"/>
          </w:tcPr>
          <w:p w:rsidR="00BF2FFF" w:rsidRDefault="00DA4A83" w:rsidP="003E3F0B">
            <w:r>
              <w:t>Postnr.</w:t>
            </w:r>
          </w:p>
        </w:tc>
        <w:tc>
          <w:tcPr>
            <w:tcW w:w="6037" w:type="dxa"/>
          </w:tcPr>
          <w:p w:rsidR="00BF2FFF" w:rsidRDefault="00DA4A83" w:rsidP="003E3F0B">
            <w:r>
              <w:t>Postnummer og by</w:t>
            </w:r>
            <w:r w:rsidR="00E27FB2">
              <w:t xml:space="preserve">. Udfyldes kun, hvis du ikke har søgt efter </w:t>
            </w:r>
            <w:r w:rsidR="002E5949">
              <w:t>CVR-nr.</w:t>
            </w:r>
            <w:r w:rsidR="00E27FB2">
              <w:t xml:space="preserve"> som beskrevet ovenfor.</w:t>
            </w:r>
          </w:p>
        </w:tc>
        <w:tc>
          <w:tcPr>
            <w:tcW w:w="1051" w:type="dxa"/>
          </w:tcPr>
          <w:p w:rsidR="00BF2FFF" w:rsidRDefault="00DA4A83" w:rsidP="003E3F0B">
            <w:r>
              <w:t>Nej</w:t>
            </w:r>
          </w:p>
        </w:tc>
      </w:tr>
      <w:tr w:rsidR="00BF2FFF" w:rsidTr="00030B09">
        <w:tc>
          <w:tcPr>
            <w:tcW w:w="1413" w:type="dxa"/>
          </w:tcPr>
          <w:p w:rsidR="00BF2FFF" w:rsidRDefault="00BF2FFF" w:rsidP="003E3F0B"/>
        </w:tc>
        <w:tc>
          <w:tcPr>
            <w:tcW w:w="1559" w:type="dxa"/>
          </w:tcPr>
          <w:p w:rsidR="00BF2FFF" w:rsidRDefault="00E27FB2" w:rsidP="003E3F0B">
            <w:r>
              <w:t>Kommune</w:t>
            </w:r>
          </w:p>
        </w:tc>
        <w:tc>
          <w:tcPr>
            <w:tcW w:w="6037" w:type="dxa"/>
          </w:tcPr>
          <w:p w:rsidR="00BF2FFF" w:rsidRDefault="00E27FB2" w:rsidP="003E3F0B">
            <w:r>
              <w:t xml:space="preserve">Virksomhedens kommune. Udfyldes kun, hvis du ikke har søgt efter </w:t>
            </w:r>
            <w:r w:rsidR="002E5949">
              <w:t>CVR-nr.</w:t>
            </w:r>
            <w:r>
              <w:t xml:space="preserve"> som beskrevet ovenfor.</w:t>
            </w:r>
          </w:p>
        </w:tc>
        <w:tc>
          <w:tcPr>
            <w:tcW w:w="1051" w:type="dxa"/>
          </w:tcPr>
          <w:p w:rsidR="00BF2FFF" w:rsidRDefault="00B35D46" w:rsidP="003E3F0B">
            <w:r>
              <w:t>Nej</w:t>
            </w:r>
          </w:p>
        </w:tc>
      </w:tr>
      <w:tr w:rsidR="00BF2FFF" w:rsidTr="00030B09">
        <w:tc>
          <w:tcPr>
            <w:tcW w:w="1413" w:type="dxa"/>
          </w:tcPr>
          <w:p w:rsidR="00BF2FFF" w:rsidRDefault="00BF2FFF" w:rsidP="003E3F0B"/>
        </w:tc>
        <w:tc>
          <w:tcPr>
            <w:tcW w:w="1559" w:type="dxa"/>
          </w:tcPr>
          <w:p w:rsidR="00BF2FFF" w:rsidRDefault="00E27FB2" w:rsidP="003E3F0B">
            <w:r>
              <w:t>Region</w:t>
            </w:r>
          </w:p>
        </w:tc>
        <w:tc>
          <w:tcPr>
            <w:tcW w:w="6037" w:type="dxa"/>
          </w:tcPr>
          <w:p w:rsidR="00BF2FFF" w:rsidRDefault="00E27FB2" w:rsidP="003E3F0B">
            <w:r>
              <w:t xml:space="preserve">Virksomhedens region. Udfyldes kun, hvis du ikke har søgt efter </w:t>
            </w:r>
            <w:r w:rsidR="002E5949">
              <w:t>CVR-nr.</w:t>
            </w:r>
            <w:r>
              <w:t xml:space="preserve"> som beskrevet ovenfor.</w:t>
            </w:r>
          </w:p>
        </w:tc>
        <w:tc>
          <w:tcPr>
            <w:tcW w:w="1051" w:type="dxa"/>
          </w:tcPr>
          <w:p w:rsidR="00BF2FFF" w:rsidRDefault="00B35D46" w:rsidP="003E3F0B">
            <w:r>
              <w:t>Nej</w:t>
            </w:r>
          </w:p>
        </w:tc>
      </w:tr>
      <w:tr w:rsidR="00BF2FFF" w:rsidTr="00030B09">
        <w:tc>
          <w:tcPr>
            <w:tcW w:w="1413" w:type="dxa"/>
          </w:tcPr>
          <w:p w:rsidR="00BF2FFF" w:rsidRDefault="00BF2FFF" w:rsidP="003E3F0B"/>
        </w:tc>
        <w:tc>
          <w:tcPr>
            <w:tcW w:w="1559" w:type="dxa"/>
          </w:tcPr>
          <w:p w:rsidR="00BF2FFF" w:rsidRDefault="00B35D46" w:rsidP="003E3F0B">
            <w:r>
              <w:t>Status</w:t>
            </w:r>
          </w:p>
        </w:tc>
        <w:tc>
          <w:tcPr>
            <w:tcW w:w="6037" w:type="dxa"/>
          </w:tcPr>
          <w:p w:rsidR="00BF2FFF" w:rsidRDefault="00B35D46" w:rsidP="003E3F0B">
            <w:r>
              <w:t>Indholdet i dette felt genereres af CVR-nr. feltet, hvis du har søgt efter CVR-nr. som beskrevet ovenfor.</w:t>
            </w:r>
          </w:p>
        </w:tc>
        <w:tc>
          <w:tcPr>
            <w:tcW w:w="1051" w:type="dxa"/>
          </w:tcPr>
          <w:p w:rsidR="00BF2FFF" w:rsidRDefault="00B35D46" w:rsidP="003E3F0B">
            <w:r>
              <w:t>Nej</w:t>
            </w:r>
          </w:p>
        </w:tc>
      </w:tr>
      <w:tr w:rsidR="00E27FB2" w:rsidTr="00030B09">
        <w:tc>
          <w:tcPr>
            <w:tcW w:w="1413" w:type="dxa"/>
          </w:tcPr>
          <w:p w:rsidR="00E27FB2" w:rsidRDefault="00E27FB2" w:rsidP="003E3F0B"/>
        </w:tc>
        <w:tc>
          <w:tcPr>
            <w:tcW w:w="1559" w:type="dxa"/>
          </w:tcPr>
          <w:p w:rsidR="00E27FB2" w:rsidRDefault="00B35D46" w:rsidP="003E3F0B">
            <w:r>
              <w:t>Tlfnr.</w:t>
            </w:r>
          </w:p>
        </w:tc>
        <w:tc>
          <w:tcPr>
            <w:tcW w:w="6037" w:type="dxa"/>
          </w:tcPr>
          <w:p w:rsidR="00E27FB2" w:rsidRDefault="00B35D46" w:rsidP="003E3F0B">
            <w:r>
              <w:t>Skuemesterens telefonnummer på arbejdspladsen</w:t>
            </w:r>
          </w:p>
        </w:tc>
        <w:tc>
          <w:tcPr>
            <w:tcW w:w="1051" w:type="dxa"/>
          </w:tcPr>
          <w:p w:rsidR="00E27FB2" w:rsidRDefault="00B35D46" w:rsidP="003E3F0B">
            <w:r>
              <w:t>Nej</w:t>
            </w:r>
          </w:p>
        </w:tc>
      </w:tr>
      <w:tr w:rsidR="00E27FB2" w:rsidTr="00030B09">
        <w:tc>
          <w:tcPr>
            <w:tcW w:w="1413" w:type="dxa"/>
          </w:tcPr>
          <w:p w:rsidR="00E27FB2" w:rsidRDefault="00E27FB2" w:rsidP="003E3F0B"/>
        </w:tc>
        <w:tc>
          <w:tcPr>
            <w:tcW w:w="1559" w:type="dxa"/>
          </w:tcPr>
          <w:p w:rsidR="00E27FB2" w:rsidRDefault="00B35D46" w:rsidP="003E3F0B">
            <w:r>
              <w:t>Mobil</w:t>
            </w:r>
          </w:p>
        </w:tc>
        <w:tc>
          <w:tcPr>
            <w:tcW w:w="6037" w:type="dxa"/>
          </w:tcPr>
          <w:p w:rsidR="00E27FB2" w:rsidRDefault="00B35D46" w:rsidP="003E3F0B">
            <w:r>
              <w:t>Skuemesterens arbejdsmobil</w:t>
            </w:r>
          </w:p>
        </w:tc>
        <w:tc>
          <w:tcPr>
            <w:tcW w:w="1051" w:type="dxa"/>
          </w:tcPr>
          <w:p w:rsidR="00E27FB2" w:rsidRDefault="00B35D46" w:rsidP="003E3F0B">
            <w:r>
              <w:t>Nej</w:t>
            </w:r>
          </w:p>
        </w:tc>
      </w:tr>
      <w:tr w:rsidR="00E27FB2" w:rsidTr="00030B09">
        <w:tc>
          <w:tcPr>
            <w:tcW w:w="1413" w:type="dxa"/>
          </w:tcPr>
          <w:p w:rsidR="00E27FB2" w:rsidRDefault="00E27FB2" w:rsidP="003E3F0B"/>
        </w:tc>
        <w:tc>
          <w:tcPr>
            <w:tcW w:w="1559" w:type="dxa"/>
          </w:tcPr>
          <w:p w:rsidR="00E27FB2" w:rsidRDefault="00B35D46" w:rsidP="003E3F0B">
            <w:r>
              <w:t>Email</w:t>
            </w:r>
          </w:p>
        </w:tc>
        <w:tc>
          <w:tcPr>
            <w:tcW w:w="6037" w:type="dxa"/>
          </w:tcPr>
          <w:p w:rsidR="00E27FB2" w:rsidRDefault="00B35D46" w:rsidP="003E3F0B">
            <w:r>
              <w:t>Skuemesterens arbejdsemail-adresse</w:t>
            </w:r>
          </w:p>
        </w:tc>
        <w:tc>
          <w:tcPr>
            <w:tcW w:w="1051" w:type="dxa"/>
          </w:tcPr>
          <w:p w:rsidR="00E27FB2" w:rsidRDefault="00B35D46" w:rsidP="003E3F0B">
            <w:r>
              <w:t>Nej</w:t>
            </w:r>
          </w:p>
        </w:tc>
      </w:tr>
      <w:tr w:rsidR="00B35D46" w:rsidTr="00030B09">
        <w:tc>
          <w:tcPr>
            <w:tcW w:w="1413" w:type="dxa"/>
          </w:tcPr>
          <w:p w:rsidR="00B35D46" w:rsidRDefault="00B35D46" w:rsidP="003E3F0B">
            <w:r>
              <w:t>Yderligere o</w:t>
            </w:r>
            <w:r>
              <w:t>p</w:t>
            </w:r>
            <w:r>
              <w:t>lysninger</w:t>
            </w:r>
          </w:p>
        </w:tc>
        <w:tc>
          <w:tcPr>
            <w:tcW w:w="1559" w:type="dxa"/>
          </w:tcPr>
          <w:p w:rsidR="00B35D46" w:rsidRDefault="00111DA4" w:rsidP="003E3F0B">
            <w:r>
              <w:t>Repræsenterer</w:t>
            </w:r>
          </w:p>
        </w:tc>
        <w:tc>
          <w:tcPr>
            <w:tcW w:w="6037" w:type="dxa"/>
          </w:tcPr>
          <w:p w:rsidR="00B35D46" w:rsidRDefault="00111DA4" w:rsidP="003E3F0B">
            <w:r>
              <w:t>Drop down-menu med følgende valgmuligheder:</w:t>
            </w:r>
          </w:p>
          <w:p w:rsidR="00111DA4" w:rsidRDefault="00111DA4" w:rsidP="003E3F0B">
            <w:r>
              <w:t>Arbejdsgiverorganisation</w:t>
            </w:r>
          </w:p>
          <w:p w:rsidR="00111DA4" w:rsidRDefault="00111DA4" w:rsidP="003E3F0B">
            <w:r>
              <w:t>Arbejdstagerorganisation</w:t>
            </w:r>
          </w:p>
          <w:p w:rsidR="00111DA4" w:rsidRDefault="00111DA4" w:rsidP="003E3F0B">
            <w:r>
              <w:t>Lokalt uddannelsesudvalg</w:t>
            </w:r>
          </w:p>
          <w:p w:rsidR="00111DA4" w:rsidRDefault="00111DA4" w:rsidP="003E3F0B">
            <w:r>
              <w:t>Andet</w:t>
            </w:r>
          </w:p>
          <w:p w:rsidR="00111DA4" w:rsidRDefault="00111DA4" w:rsidP="003E3F0B">
            <w:r>
              <w:t>Dit valg styrer, hvilke valgmuligheder du har i vinduet ved siden af. Tryk på F9 og vælg den ønskede organisation i værdilisten.</w:t>
            </w:r>
          </w:p>
          <w:p w:rsidR="00111DA4" w:rsidRDefault="00111DA4" w:rsidP="00111DA4">
            <w:r>
              <w:t>Har du valgt muligheden ’Andet’ kan du selv taste en b</w:t>
            </w:r>
            <w:r>
              <w:t>e</w:t>
            </w:r>
            <w:r>
              <w:t>skrivelse i vinduet til højre for feltet ’Repræsenterer’</w:t>
            </w:r>
          </w:p>
        </w:tc>
        <w:tc>
          <w:tcPr>
            <w:tcW w:w="1051" w:type="dxa"/>
          </w:tcPr>
          <w:p w:rsidR="00B35D46" w:rsidRDefault="00111DA4" w:rsidP="003E3F0B">
            <w:r>
              <w:t>Nej</w:t>
            </w:r>
          </w:p>
        </w:tc>
      </w:tr>
      <w:tr w:rsidR="00B35D46" w:rsidTr="00030B09">
        <w:tc>
          <w:tcPr>
            <w:tcW w:w="1413" w:type="dxa"/>
          </w:tcPr>
          <w:p w:rsidR="00B35D46" w:rsidRDefault="00B35D46" w:rsidP="003E3F0B"/>
        </w:tc>
        <w:tc>
          <w:tcPr>
            <w:tcW w:w="1559" w:type="dxa"/>
          </w:tcPr>
          <w:p w:rsidR="00B35D46" w:rsidRDefault="00111DA4" w:rsidP="003E3F0B">
            <w:r>
              <w:t>Bemærkning</w:t>
            </w:r>
          </w:p>
        </w:tc>
        <w:tc>
          <w:tcPr>
            <w:tcW w:w="6037" w:type="dxa"/>
          </w:tcPr>
          <w:p w:rsidR="00B35D46" w:rsidRDefault="00111DA4" w:rsidP="003E3F0B">
            <w:r>
              <w:t>Fritekst felt</w:t>
            </w:r>
          </w:p>
        </w:tc>
        <w:tc>
          <w:tcPr>
            <w:tcW w:w="1051" w:type="dxa"/>
          </w:tcPr>
          <w:p w:rsidR="00B35D46" w:rsidRDefault="005637A5" w:rsidP="003E3F0B">
            <w:r>
              <w:t>Nej</w:t>
            </w:r>
          </w:p>
        </w:tc>
      </w:tr>
      <w:tr w:rsidR="00B35D46" w:rsidTr="00030B09">
        <w:tc>
          <w:tcPr>
            <w:tcW w:w="1413" w:type="dxa"/>
          </w:tcPr>
          <w:p w:rsidR="00B35D46" w:rsidRDefault="005637A5" w:rsidP="003E3F0B">
            <w:r>
              <w:t>Kompetencer</w:t>
            </w:r>
          </w:p>
        </w:tc>
        <w:tc>
          <w:tcPr>
            <w:tcW w:w="1559" w:type="dxa"/>
          </w:tcPr>
          <w:p w:rsidR="00B35D46" w:rsidRDefault="005637A5" w:rsidP="003E3F0B">
            <w:r>
              <w:t>Udd.</w:t>
            </w:r>
          </w:p>
        </w:tc>
        <w:tc>
          <w:tcPr>
            <w:tcW w:w="6037" w:type="dxa"/>
          </w:tcPr>
          <w:p w:rsidR="00B35D46" w:rsidRDefault="005637A5" w:rsidP="003E3F0B">
            <w:r>
              <w:t>Uddannelsens kode – f.eks. 1640 Mejerist. Søg efter koden ved hjælp af F9</w:t>
            </w:r>
          </w:p>
        </w:tc>
        <w:tc>
          <w:tcPr>
            <w:tcW w:w="1051" w:type="dxa"/>
          </w:tcPr>
          <w:p w:rsidR="00B35D46" w:rsidRDefault="005637A5" w:rsidP="003E3F0B">
            <w:r>
              <w:t>Ja</w:t>
            </w:r>
          </w:p>
        </w:tc>
      </w:tr>
      <w:tr w:rsidR="00B35D46" w:rsidTr="00030B09">
        <w:tc>
          <w:tcPr>
            <w:tcW w:w="1413" w:type="dxa"/>
          </w:tcPr>
          <w:p w:rsidR="00B35D46" w:rsidRDefault="00B35D46" w:rsidP="003E3F0B"/>
        </w:tc>
        <w:tc>
          <w:tcPr>
            <w:tcW w:w="1559" w:type="dxa"/>
          </w:tcPr>
          <w:p w:rsidR="00B35D46" w:rsidRDefault="005637A5" w:rsidP="003E3F0B">
            <w:r>
              <w:t>Udd.betegnelse</w:t>
            </w:r>
          </w:p>
        </w:tc>
        <w:tc>
          <w:tcPr>
            <w:tcW w:w="6037" w:type="dxa"/>
          </w:tcPr>
          <w:p w:rsidR="00B35D46" w:rsidRDefault="005637A5" w:rsidP="00842A90">
            <w:r>
              <w:t xml:space="preserve">Automatisk genereret </w:t>
            </w:r>
            <w:r w:rsidR="00842A90">
              <w:t>indhold</w:t>
            </w:r>
            <w:r>
              <w:t xml:space="preserve"> fra </w:t>
            </w:r>
            <w:r w:rsidR="00842A90">
              <w:t>feltet U</w:t>
            </w:r>
            <w:r>
              <w:t>dd</w:t>
            </w:r>
            <w:r w:rsidR="00842A90">
              <w:t>.</w:t>
            </w:r>
          </w:p>
        </w:tc>
        <w:tc>
          <w:tcPr>
            <w:tcW w:w="1051" w:type="dxa"/>
          </w:tcPr>
          <w:p w:rsidR="00B35D46" w:rsidRDefault="005637A5" w:rsidP="003E3F0B">
            <w:r>
              <w:t>Ja</w:t>
            </w:r>
          </w:p>
        </w:tc>
      </w:tr>
      <w:tr w:rsidR="00B35D46" w:rsidTr="00030B09">
        <w:tc>
          <w:tcPr>
            <w:tcW w:w="1413" w:type="dxa"/>
          </w:tcPr>
          <w:p w:rsidR="00B35D46" w:rsidRDefault="00B35D46" w:rsidP="003E3F0B"/>
        </w:tc>
        <w:tc>
          <w:tcPr>
            <w:tcW w:w="1559" w:type="dxa"/>
          </w:tcPr>
          <w:p w:rsidR="00B35D46" w:rsidRDefault="005637A5" w:rsidP="003E3F0B">
            <w:r>
              <w:t>Speciale</w:t>
            </w:r>
          </w:p>
        </w:tc>
        <w:tc>
          <w:tcPr>
            <w:tcW w:w="6037" w:type="dxa"/>
          </w:tcPr>
          <w:p w:rsidR="00B35D46" w:rsidRDefault="005637A5" w:rsidP="003E3F0B">
            <w:r>
              <w:t>Specialets nummer. Søg efter speciale ved hjælp af F9</w:t>
            </w:r>
          </w:p>
        </w:tc>
        <w:tc>
          <w:tcPr>
            <w:tcW w:w="1051" w:type="dxa"/>
          </w:tcPr>
          <w:p w:rsidR="00B35D46" w:rsidRDefault="005637A5" w:rsidP="003E3F0B">
            <w:r>
              <w:t>Ja</w:t>
            </w:r>
          </w:p>
        </w:tc>
      </w:tr>
      <w:tr w:rsidR="00B35D46" w:rsidTr="00030B09">
        <w:tc>
          <w:tcPr>
            <w:tcW w:w="1413" w:type="dxa"/>
          </w:tcPr>
          <w:p w:rsidR="00B35D46" w:rsidRDefault="00B35D46" w:rsidP="003E3F0B"/>
        </w:tc>
        <w:tc>
          <w:tcPr>
            <w:tcW w:w="1559" w:type="dxa"/>
          </w:tcPr>
          <w:p w:rsidR="00B35D46" w:rsidRDefault="005637A5" w:rsidP="003E3F0B">
            <w:r>
              <w:t>Spec. Bete</w:t>
            </w:r>
            <w:r>
              <w:t>g</w:t>
            </w:r>
            <w:r>
              <w:t>nelse</w:t>
            </w:r>
          </w:p>
        </w:tc>
        <w:tc>
          <w:tcPr>
            <w:tcW w:w="6037" w:type="dxa"/>
          </w:tcPr>
          <w:p w:rsidR="00B35D46" w:rsidRDefault="005637A5" w:rsidP="00842A90">
            <w:r>
              <w:t xml:space="preserve">Automatisk genereret </w:t>
            </w:r>
            <w:r w:rsidR="00842A90">
              <w:t>indhold</w:t>
            </w:r>
            <w:r>
              <w:t xml:space="preserve"> fra specialets kode</w:t>
            </w:r>
          </w:p>
        </w:tc>
        <w:tc>
          <w:tcPr>
            <w:tcW w:w="1051" w:type="dxa"/>
          </w:tcPr>
          <w:p w:rsidR="00B35D46" w:rsidRDefault="005637A5" w:rsidP="003E3F0B">
            <w:r>
              <w:t>Ja</w:t>
            </w:r>
          </w:p>
        </w:tc>
      </w:tr>
      <w:tr w:rsidR="005637A5" w:rsidTr="00030B09">
        <w:tc>
          <w:tcPr>
            <w:tcW w:w="1413" w:type="dxa"/>
          </w:tcPr>
          <w:p w:rsidR="005637A5" w:rsidRDefault="005637A5" w:rsidP="003E3F0B"/>
        </w:tc>
        <w:tc>
          <w:tcPr>
            <w:tcW w:w="1559" w:type="dxa"/>
          </w:tcPr>
          <w:p w:rsidR="005637A5" w:rsidRDefault="005637A5" w:rsidP="003E3F0B">
            <w:r>
              <w:t>Skoleoph.</w:t>
            </w:r>
          </w:p>
        </w:tc>
        <w:tc>
          <w:tcPr>
            <w:tcW w:w="6037" w:type="dxa"/>
          </w:tcPr>
          <w:p w:rsidR="005637A5" w:rsidRDefault="005637A5" w:rsidP="003E3F0B">
            <w:r>
              <w:t>Skoleopholdets kode. Søg ved hjælp af F9</w:t>
            </w:r>
          </w:p>
        </w:tc>
        <w:tc>
          <w:tcPr>
            <w:tcW w:w="1051" w:type="dxa"/>
          </w:tcPr>
          <w:p w:rsidR="005637A5" w:rsidRDefault="005637A5" w:rsidP="003E3F0B">
            <w:r>
              <w:t>Nej</w:t>
            </w:r>
          </w:p>
        </w:tc>
      </w:tr>
      <w:tr w:rsidR="005637A5" w:rsidTr="00030B09">
        <w:tc>
          <w:tcPr>
            <w:tcW w:w="1413" w:type="dxa"/>
          </w:tcPr>
          <w:p w:rsidR="005637A5" w:rsidRDefault="005637A5" w:rsidP="003E3F0B"/>
        </w:tc>
        <w:tc>
          <w:tcPr>
            <w:tcW w:w="1559" w:type="dxa"/>
          </w:tcPr>
          <w:p w:rsidR="005637A5" w:rsidRDefault="005637A5" w:rsidP="003E3F0B">
            <w:r>
              <w:t>Skal være føl</w:t>
            </w:r>
          </w:p>
        </w:tc>
        <w:tc>
          <w:tcPr>
            <w:tcW w:w="6037" w:type="dxa"/>
          </w:tcPr>
          <w:p w:rsidR="005637A5" w:rsidRDefault="00AD0446" w:rsidP="003E3F0B">
            <w:r>
              <w:t>Angiver om skuemesteren skal være føl</w:t>
            </w:r>
          </w:p>
        </w:tc>
        <w:tc>
          <w:tcPr>
            <w:tcW w:w="1051" w:type="dxa"/>
          </w:tcPr>
          <w:p w:rsidR="005637A5" w:rsidRDefault="00AD0446" w:rsidP="003E3F0B">
            <w:r>
              <w:t>Ja</w:t>
            </w:r>
          </w:p>
        </w:tc>
      </w:tr>
      <w:tr w:rsidR="005637A5" w:rsidTr="00030B09">
        <w:tc>
          <w:tcPr>
            <w:tcW w:w="1413" w:type="dxa"/>
          </w:tcPr>
          <w:p w:rsidR="005637A5" w:rsidRDefault="005637A5" w:rsidP="003E3F0B"/>
        </w:tc>
        <w:tc>
          <w:tcPr>
            <w:tcW w:w="1559" w:type="dxa"/>
          </w:tcPr>
          <w:p w:rsidR="005637A5" w:rsidRDefault="00AD0446" w:rsidP="003E3F0B">
            <w:r>
              <w:t>Har været føl</w:t>
            </w:r>
          </w:p>
        </w:tc>
        <w:tc>
          <w:tcPr>
            <w:tcW w:w="6037" w:type="dxa"/>
          </w:tcPr>
          <w:p w:rsidR="005637A5" w:rsidRDefault="00AD0446" w:rsidP="00842A90">
            <w:r>
              <w:t xml:space="preserve">Automatisk genereret </w:t>
            </w:r>
            <w:r w:rsidR="00842A90">
              <w:t>indhold</w:t>
            </w:r>
            <w:r>
              <w:t xml:space="preserve"> fra feltet ’Skal være føl’ </w:t>
            </w:r>
          </w:p>
        </w:tc>
        <w:tc>
          <w:tcPr>
            <w:tcW w:w="1051" w:type="dxa"/>
          </w:tcPr>
          <w:p w:rsidR="005637A5" w:rsidRDefault="00AD0446" w:rsidP="003E3F0B">
            <w:r>
              <w:t>Ja</w:t>
            </w:r>
          </w:p>
        </w:tc>
      </w:tr>
      <w:tr w:rsidR="005637A5" w:rsidTr="00030B09">
        <w:tc>
          <w:tcPr>
            <w:tcW w:w="1413" w:type="dxa"/>
          </w:tcPr>
          <w:p w:rsidR="005637A5" w:rsidRDefault="005637A5" w:rsidP="003E3F0B"/>
        </w:tc>
        <w:tc>
          <w:tcPr>
            <w:tcW w:w="1559" w:type="dxa"/>
          </w:tcPr>
          <w:p w:rsidR="005637A5" w:rsidRDefault="00AD0446" w:rsidP="003E3F0B">
            <w:r>
              <w:t>Udpeget</w:t>
            </w:r>
          </w:p>
        </w:tc>
        <w:tc>
          <w:tcPr>
            <w:tcW w:w="6037" w:type="dxa"/>
          </w:tcPr>
          <w:p w:rsidR="005637A5" w:rsidRDefault="00AD0446" w:rsidP="003E3F0B">
            <w:r>
              <w:t>Skuemesterens udpegningsdato</w:t>
            </w:r>
          </w:p>
        </w:tc>
        <w:tc>
          <w:tcPr>
            <w:tcW w:w="1051" w:type="dxa"/>
          </w:tcPr>
          <w:p w:rsidR="005637A5" w:rsidRDefault="003631CF" w:rsidP="003E3F0B">
            <w:r>
              <w:t>Nej</w:t>
            </w:r>
          </w:p>
        </w:tc>
      </w:tr>
      <w:tr w:rsidR="00AD0446" w:rsidTr="00030B09">
        <w:tc>
          <w:tcPr>
            <w:tcW w:w="1413" w:type="dxa"/>
          </w:tcPr>
          <w:p w:rsidR="00AD0446" w:rsidRDefault="00AD0446" w:rsidP="003E3F0B"/>
        </w:tc>
        <w:tc>
          <w:tcPr>
            <w:tcW w:w="1559" w:type="dxa"/>
          </w:tcPr>
          <w:p w:rsidR="00AD0446" w:rsidRDefault="003631CF" w:rsidP="003E3F0B">
            <w:r>
              <w:t>Afbeskik.</w:t>
            </w:r>
          </w:p>
        </w:tc>
        <w:tc>
          <w:tcPr>
            <w:tcW w:w="6037" w:type="dxa"/>
          </w:tcPr>
          <w:p w:rsidR="00AD0446" w:rsidRDefault="003631CF" w:rsidP="003E3F0B">
            <w:r>
              <w:t>Skuemesterens afbeskikkelsesdato</w:t>
            </w:r>
          </w:p>
        </w:tc>
        <w:tc>
          <w:tcPr>
            <w:tcW w:w="1051" w:type="dxa"/>
          </w:tcPr>
          <w:p w:rsidR="00AD0446" w:rsidRDefault="003631CF" w:rsidP="003E3F0B">
            <w:r>
              <w:t>Nej</w:t>
            </w:r>
          </w:p>
        </w:tc>
      </w:tr>
      <w:tr w:rsidR="00AD0446" w:rsidTr="00030B09">
        <w:tc>
          <w:tcPr>
            <w:tcW w:w="1413" w:type="dxa"/>
          </w:tcPr>
          <w:p w:rsidR="00AD0446" w:rsidRDefault="003631CF" w:rsidP="003E3F0B">
            <w:r>
              <w:t>Svendeprøve</w:t>
            </w:r>
          </w:p>
        </w:tc>
        <w:tc>
          <w:tcPr>
            <w:tcW w:w="1559" w:type="dxa"/>
          </w:tcPr>
          <w:p w:rsidR="00AD0446" w:rsidRDefault="00A703E5" w:rsidP="003E3F0B">
            <w:r>
              <w:t>Prøve</w:t>
            </w:r>
          </w:p>
        </w:tc>
        <w:tc>
          <w:tcPr>
            <w:tcW w:w="6037" w:type="dxa"/>
          </w:tcPr>
          <w:p w:rsidR="00AD0446" w:rsidRDefault="00A703E5" w:rsidP="00A703E5">
            <w:r>
              <w:t xml:space="preserve">Automatisk genereret indhold </w:t>
            </w:r>
            <w:r w:rsidR="003631CF">
              <w:t>fra vinduet FU05 Svendepr</w:t>
            </w:r>
            <w:r w:rsidR="003631CF">
              <w:t>ø</w:t>
            </w:r>
            <w:r w:rsidR="003631CF">
              <w:t>ve</w:t>
            </w:r>
          </w:p>
        </w:tc>
        <w:tc>
          <w:tcPr>
            <w:tcW w:w="1051" w:type="dxa"/>
          </w:tcPr>
          <w:p w:rsidR="00AD0446" w:rsidRDefault="00AD0446" w:rsidP="003E3F0B"/>
        </w:tc>
      </w:tr>
      <w:tr w:rsidR="00AD0446" w:rsidTr="00030B09">
        <w:tc>
          <w:tcPr>
            <w:tcW w:w="1413" w:type="dxa"/>
          </w:tcPr>
          <w:p w:rsidR="00AD0446" w:rsidRDefault="00AD0446" w:rsidP="003E3F0B"/>
        </w:tc>
        <w:tc>
          <w:tcPr>
            <w:tcW w:w="1559" w:type="dxa"/>
          </w:tcPr>
          <w:p w:rsidR="00AD0446" w:rsidRDefault="00A703E5" w:rsidP="003E3F0B">
            <w:r>
              <w:t>Betegnelse</w:t>
            </w:r>
          </w:p>
        </w:tc>
        <w:tc>
          <w:tcPr>
            <w:tcW w:w="6037" w:type="dxa"/>
          </w:tcPr>
          <w:p w:rsidR="00AD0446" w:rsidRDefault="00A703E5" w:rsidP="003E3F0B">
            <w:r>
              <w:t>Automatisk genereret indhold fra vinduet FU05 Svendepr</w:t>
            </w:r>
            <w:r>
              <w:t>ø</w:t>
            </w:r>
            <w:r>
              <w:t>ve</w:t>
            </w:r>
          </w:p>
        </w:tc>
        <w:tc>
          <w:tcPr>
            <w:tcW w:w="1051" w:type="dxa"/>
          </w:tcPr>
          <w:p w:rsidR="00AD0446" w:rsidRDefault="00AD0446" w:rsidP="003E3F0B"/>
        </w:tc>
      </w:tr>
      <w:tr w:rsidR="00AD0446" w:rsidTr="00030B09">
        <w:tc>
          <w:tcPr>
            <w:tcW w:w="1413" w:type="dxa"/>
          </w:tcPr>
          <w:p w:rsidR="00AD0446" w:rsidRDefault="00AD0446" w:rsidP="003E3F0B"/>
        </w:tc>
        <w:tc>
          <w:tcPr>
            <w:tcW w:w="1559" w:type="dxa"/>
          </w:tcPr>
          <w:p w:rsidR="00AD0446" w:rsidRDefault="00A703E5" w:rsidP="003E3F0B">
            <w:r>
              <w:t>Prøveperiode</w:t>
            </w:r>
          </w:p>
        </w:tc>
        <w:tc>
          <w:tcPr>
            <w:tcW w:w="6037" w:type="dxa"/>
          </w:tcPr>
          <w:p w:rsidR="00AD0446" w:rsidRDefault="00A703E5" w:rsidP="003E3F0B">
            <w:r>
              <w:t>Automatisk genereret indhold fra vinduet FU05 Svendepr</w:t>
            </w:r>
            <w:r>
              <w:t>ø</w:t>
            </w:r>
            <w:r>
              <w:t>ve</w:t>
            </w:r>
          </w:p>
        </w:tc>
        <w:tc>
          <w:tcPr>
            <w:tcW w:w="1051" w:type="dxa"/>
          </w:tcPr>
          <w:p w:rsidR="00AD0446" w:rsidRDefault="00AD0446" w:rsidP="003E3F0B"/>
        </w:tc>
      </w:tr>
      <w:tr w:rsidR="00AD0446" w:rsidTr="00030B09">
        <w:tc>
          <w:tcPr>
            <w:tcW w:w="1413" w:type="dxa"/>
          </w:tcPr>
          <w:p w:rsidR="00AD0446" w:rsidRDefault="00AD0446" w:rsidP="003E3F0B"/>
        </w:tc>
        <w:tc>
          <w:tcPr>
            <w:tcW w:w="1559" w:type="dxa"/>
          </w:tcPr>
          <w:p w:rsidR="00AD0446" w:rsidRDefault="00A703E5" w:rsidP="003E3F0B">
            <w:r>
              <w:t>Skole</w:t>
            </w:r>
          </w:p>
        </w:tc>
        <w:tc>
          <w:tcPr>
            <w:tcW w:w="6037" w:type="dxa"/>
          </w:tcPr>
          <w:p w:rsidR="00AD0446" w:rsidRDefault="00A703E5" w:rsidP="003E3F0B">
            <w:r>
              <w:t>Automatisk genereret indhold fra vinduet FU05 Svendepr</w:t>
            </w:r>
            <w:r>
              <w:t>ø</w:t>
            </w:r>
            <w:r>
              <w:t>ve</w:t>
            </w:r>
          </w:p>
        </w:tc>
        <w:tc>
          <w:tcPr>
            <w:tcW w:w="1051" w:type="dxa"/>
          </w:tcPr>
          <w:p w:rsidR="00AD0446" w:rsidRDefault="00AD0446" w:rsidP="003E3F0B"/>
        </w:tc>
      </w:tr>
      <w:tr w:rsidR="00AD0446" w:rsidTr="00030B09">
        <w:tc>
          <w:tcPr>
            <w:tcW w:w="1413" w:type="dxa"/>
          </w:tcPr>
          <w:p w:rsidR="00AD0446" w:rsidRDefault="00AD0446" w:rsidP="003E3F0B"/>
        </w:tc>
        <w:tc>
          <w:tcPr>
            <w:tcW w:w="1559" w:type="dxa"/>
          </w:tcPr>
          <w:p w:rsidR="00AD0446" w:rsidRDefault="00A703E5" w:rsidP="003E3F0B">
            <w:r>
              <w:t>Navn</w:t>
            </w:r>
          </w:p>
        </w:tc>
        <w:tc>
          <w:tcPr>
            <w:tcW w:w="6037" w:type="dxa"/>
          </w:tcPr>
          <w:p w:rsidR="00AD0446" w:rsidRDefault="00A703E5" w:rsidP="003E3F0B">
            <w:r>
              <w:t>Automatisk genereret indhold fra vinduet FU05 Svendepr</w:t>
            </w:r>
            <w:r>
              <w:t>ø</w:t>
            </w:r>
            <w:r>
              <w:t>ve</w:t>
            </w:r>
          </w:p>
        </w:tc>
        <w:tc>
          <w:tcPr>
            <w:tcW w:w="1051" w:type="dxa"/>
          </w:tcPr>
          <w:p w:rsidR="00AD0446" w:rsidRDefault="00AD0446" w:rsidP="003E3F0B"/>
        </w:tc>
      </w:tr>
      <w:tr w:rsidR="00AD0446" w:rsidTr="00030B09">
        <w:tc>
          <w:tcPr>
            <w:tcW w:w="1413" w:type="dxa"/>
          </w:tcPr>
          <w:p w:rsidR="00AD0446" w:rsidRDefault="00AD0446" w:rsidP="003E3F0B"/>
        </w:tc>
        <w:tc>
          <w:tcPr>
            <w:tcW w:w="1559" w:type="dxa"/>
          </w:tcPr>
          <w:p w:rsidR="00AD0446" w:rsidRDefault="00A703E5" w:rsidP="003E3F0B">
            <w:r>
              <w:t>Som føl?</w:t>
            </w:r>
          </w:p>
        </w:tc>
        <w:tc>
          <w:tcPr>
            <w:tcW w:w="6037" w:type="dxa"/>
          </w:tcPr>
          <w:p w:rsidR="00AD0446" w:rsidRDefault="00A703E5" w:rsidP="003E3F0B">
            <w:r>
              <w:t>Automatisk genereret indhold fra vinduet FU05 Svendepr</w:t>
            </w:r>
            <w:r>
              <w:t>ø</w:t>
            </w:r>
            <w:r>
              <w:t>ve</w:t>
            </w:r>
          </w:p>
        </w:tc>
        <w:tc>
          <w:tcPr>
            <w:tcW w:w="1051" w:type="dxa"/>
          </w:tcPr>
          <w:p w:rsidR="00AD0446" w:rsidRDefault="00AD0446" w:rsidP="003E3F0B"/>
        </w:tc>
      </w:tr>
      <w:tr w:rsidR="00AD0446" w:rsidTr="00030B09">
        <w:tc>
          <w:tcPr>
            <w:tcW w:w="1413" w:type="dxa"/>
          </w:tcPr>
          <w:p w:rsidR="00AD0446" w:rsidRDefault="00AD0446" w:rsidP="003E3F0B"/>
        </w:tc>
        <w:tc>
          <w:tcPr>
            <w:tcW w:w="1559" w:type="dxa"/>
          </w:tcPr>
          <w:p w:rsidR="00AD0446" w:rsidRDefault="00A703E5" w:rsidP="003E3F0B">
            <w:r>
              <w:t>Status</w:t>
            </w:r>
          </w:p>
        </w:tc>
        <w:tc>
          <w:tcPr>
            <w:tcW w:w="6037" w:type="dxa"/>
          </w:tcPr>
          <w:p w:rsidR="00AD0446" w:rsidRDefault="00ED3260" w:rsidP="00ED3260">
            <w:r>
              <w:t>I</w:t>
            </w:r>
            <w:r w:rsidR="00A703E5">
              <w:t xml:space="preserve">ndholdet i dette felt </w:t>
            </w:r>
            <w:r>
              <w:t>kan opdateres både fra dette vindue og fra FU05 skuemester-fanebladet. Opdatering i dette vi</w:t>
            </w:r>
            <w:r>
              <w:t>n</w:t>
            </w:r>
            <w:r>
              <w:t>due vil kunne ses i FU05 og omvendt.</w:t>
            </w:r>
          </w:p>
        </w:tc>
        <w:tc>
          <w:tcPr>
            <w:tcW w:w="1051" w:type="dxa"/>
          </w:tcPr>
          <w:p w:rsidR="00AD0446" w:rsidRDefault="00AD0446" w:rsidP="003E3F0B"/>
        </w:tc>
      </w:tr>
      <w:tr w:rsidR="00A703E5" w:rsidTr="00030B09">
        <w:tc>
          <w:tcPr>
            <w:tcW w:w="1413" w:type="dxa"/>
          </w:tcPr>
          <w:p w:rsidR="00A703E5" w:rsidRDefault="00A703E5" w:rsidP="003E3F0B"/>
        </w:tc>
        <w:tc>
          <w:tcPr>
            <w:tcW w:w="1559" w:type="dxa"/>
          </w:tcPr>
          <w:p w:rsidR="00A703E5" w:rsidRDefault="00EE3E88" w:rsidP="003E3F0B">
            <w:r>
              <w:t>Bemærkninger til status</w:t>
            </w:r>
          </w:p>
        </w:tc>
        <w:tc>
          <w:tcPr>
            <w:tcW w:w="6037" w:type="dxa"/>
          </w:tcPr>
          <w:p w:rsidR="00A703E5" w:rsidRDefault="00EE3E88" w:rsidP="003E3F0B">
            <w:r>
              <w:t>Fritekst-felt. Bemærkningerne vil også blive vist i vinduet FU05.</w:t>
            </w:r>
          </w:p>
        </w:tc>
        <w:tc>
          <w:tcPr>
            <w:tcW w:w="1051" w:type="dxa"/>
          </w:tcPr>
          <w:p w:rsidR="00A703E5" w:rsidRDefault="00EE3E88" w:rsidP="003E3F0B">
            <w:r>
              <w:t>Nej</w:t>
            </w:r>
          </w:p>
        </w:tc>
      </w:tr>
      <w:tr w:rsidR="00A703E5" w:rsidTr="00030B09">
        <w:tc>
          <w:tcPr>
            <w:tcW w:w="1413" w:type="dxa"/>
          </w:tcPr>
          <w:p w:rsidR="00A703E5" w:rsidRDefault="00EE3E88" w:rsidP="003E3F0B">
            <w:r>
              <w:t>Skueskoler</w:t>
            </w:r>
          </w:p>
        </w:tc>
        <w:tc>
          <w:tcPr>
            <w:tcW w:w="1559" w:type="dxa"/>
          </w:tcPr>
          <w:p w:rsidR="00A703E5" w:rsidRDefault="007E673C" w:rsidP="003E3F0B">
            <w:r>
              <w:t>Skuemester vil</w:t>
            </w:r>
          </w:p>
        </w:tc>
        <w:tc>
          <w:tcPr>
            <w:tcW w:w="6037" w:type="dxa"/>
          </w:tcPr>
          <w:p w:rsidR="00A703E5" w:rsidRDefault="007E673C" w:rsidP="003E3F0B">
            <w:r>
              <w:t>Her har du følgende valgmuligheder:</w:t>
            </w:r>
          </w:p>
          <w:p w:rsidR="007E673C" w:rsidRDefault="007E673C" w:rsidP="003E3F0B">
            <w:r>
              <w:t>skue på alle skoler</w:t>
            </w:r>
          </w:p>
          <w:p w:rsidR="007E673C" w:rsidRDefault="007E673C" w:rsidP="003E3F0B">
            <w:r>
              <w:t>helst ikke skue på skolerne</w:t>
            </w:r>
          </w:p>
          <w:p w:rsidR="007E673C" w:rsidRDefault="007E673C" w:rsidP="003E3F0B">
            <w:r>
              <w:t>helst skue på skolerne</w:t>
            </w:r>
          </w:p>
          <w:p w:rsidR="007E673C" w:rsidRDefault="007E673C" w:rsidP="003E3F0B">
            <w:r>
              <w:t>Hvis en skuemester har et ønske om enten kun at skue på bestemte skoler eller ikke ønsker at skue på bestemte sk</w:t>
            </w:r>
            <w:r>
              <w:t>o</w:t>
            </w:r>
            <w:r>
              <w:t xml:space="preserve">ler kan du angive det her. Hvis du ikke vælger noget vil skuemesteren </w:t>
            </w:r>
            <w:r w:rsidR="00ED3260">
              <w:t xml:space="preserve">blive foreslået til at </w:t>
            </w:r>
            <w:r>
              <w:t>skue på alle skoler</w:t>
            </w:r>
            <w:r w:rsidR="006D040A">
              <w:t>.</w:t>
            </w:r>
          </w:p>
        </w:tc>
        <w:tc>
          <w:tcPr>
            <w:tcW w:w="1051" w:type="dxa"/>
          </w:tcPr>
          <w:p w:rsidR="00A703E5" w:rsidRDefault="007E673C" w:rsidP="003E3F0B">
            <w:r>
              <w:t>Nej</w:t>
            </w:r>
          </w:p>
        </w:tc>
      </w:tr>
      <w:tr w:rsidR="00A703E5" w:rsidTr="00030B09">
        <w:tc>
          <w:tcPr>
            <w:tcW w:w="1413" w:type="dxa"/>
          </w:tcPr>
          <w:p w:rsidR="00A703E5" w:rsidRDefault="006D040A" w:rsidP="003E3F0B">
            <w:r>
              <w:t>Seminar</w:t>
            </w:r>
          </w:p>
        </w:tc>
        <w:tc>
          <w:tcPr>
            <w:tcW w:w="1559" w:type="dxa"/>
          </w:tcPr>
          <w:p w:rsidR="00A703E5" w:rsidRDefault="006D040A" w:rsidP="003E3F0B">
            <w:r>
              <w:t>Dato</w:t>
            </w:r>
          </w:p>
        </w:tc>
        <w:tc>
          <w:tcPr>
            <w:tcW w:w="6037" w:type="dxa"/>
          </w:tcPr>
          <w:p w:rsidR="00A703E5" w:rsidRDefault="006D040A" w:rsidP="003E3F0B">
            <w:r>
              <w:t>Fritekst-felt til angivelse af dato for seminar</w:t>
            </w:r>
          </w:p>
        </w:tc>
        <w:tc>
          <w:tcPr>
            <w:tcW w:w="1051" w:type="dxa"/>
          </w:tcPr>
          <w:p w:rsidR="00A703E5" w:rsidRDefault="006D040A" w:rsidP="003E3F0B">
            <w:r>
              <w:t>Nej</w:t>
            </w:r>
          </w:p>
        </w:tc>
      </w:tr>
      <w:tr w:rsidR="00A703E5" w:rsidTr="00030B09">
        <w:tc>
          <w:tcPr>
            <w:tcW w:w="1413" w:type="dxa"/>
          </w:tcPr>
          <w:p w:rsidR="00A703E5" w:rsidRDefault="00A703E5" w:rsidP="003E3F0B"/>
        </w:tc>
        <w:tc>
          <w:tcPr>
            <w:tcW w:w="1559" w:type="dxa"/>
          </w:tcPr>
          <w:p w:rsidR="00A703E5" w:rsidRDefault="006D040A" w:rsidP="003E3F0B">
            <w:r>
              <w:t>Seminar</w:t>
            </w:r>
          </w:p>
        </w:tc>
        <w:tc>
          <w:tcPr>
            <w:tcW w:w="6037" w:type="dxa"/>
          </w:tcPr>
          <w:p w:rsidR="00A703E5" w:rsidRDefault="006D040A" w:rsidP="003E3F0B">
            <w:r>
              <w:t>Fritekst-felt til angivelse af seminarets navn</w:t>
            </w:r>
          </w:p>
        </w:tc>
        <w:tc>
          <w:tcPr>
            <w:tcW w:w="1051" w:type="dxa"/>
          </w:tcPr>
          <w:p w:rsidR="00A703E5" w:rsidRDefault="006D040A" w:rsidP="003E3F0B">
            <w:r>
              <w:t>Nej</w:t>
            </w:r>
          </w:p>
        </w:tc>
      </w:tr>
      <w:tr w:rsidR="00A703E5" w:rsidTr="00030B09">
        <w:tc>
          <w:tcPr>
            <w:tcW w:w="1413" w:type="dxa"/>
          </w:tcPr>
          <w:p w:rsidR="00A703E5" w:rsidRDefault="006D040A" w:rsidP="003E3F0B">
            <w:r>
              <w:t>Pauser</w:t>
            </w:r>
          </w:p>
        </w:tc>
        <w:tc>
          <w:tcPr>
            <w:tcW w:w="1559" w:type="dxa"/>
          </w:tcPr>
          <w:p w:rsidR="00A703E5" w:rsidRDefault="00A703E5" w:rsidP="003E3F0B"/>
        </w:tc>
        <w:tc>
          <w:tcPr>
            <w:tcW w:w="6037" w:type="dxa"/>
          </w:tcPr>
          <w:p w:rsidR="00A703E5" w:rsidRDefault="006D040A" w:rsidP="003E3F0B">
            <w:r>
              <w:t xml:space="preserve">Bemærk at angivelse af pauser påvirker skuemesterens status i øverste højre hjørne. </w:t>
            </w:r>
          </w:p>
        </w:tc>
        <w:tc>
          <w:tcPr>
            <w:tcW w:w="1051" w:type="dxa"/>
          </w:tcPr>
          <w:p w:rsidR="00A703E5" w:rsidRDefault="00A703E5" w:rsidP="003E3F0B"/>
        </w:tc>
      </w:tr>
      <w:tr w:rsidR="006D040A" w:rsidTr="00030B09">
        <w:tc>
          <w:tcPr>
            <w:tcW w:w="1413" w:type="dxa"/>
          </w:tcPr>
          <w:p w:rsidR="006D040A" w:rsidRDefault="006D040A" w:rsidP="003E3F0B"/>
        </w:tc>
        <w:tc>
          <w:tcPr>
            <w:tcW w:w="1559" w:type="dxa"/>
          </w:tcPr>
          <w:p w:rsidR="006D040A" w:rsidRDefault="006D040A" w:rsidP="00991415">
            <w:r>
              <w:t>Start</w:t>
            </w:r>
          </w:p>
        </w:tc>
        <w:tc>
          <w:tcPr>
            <w:tcW w:w="6037" w:type="dxa"/>
          </w:tcPr>
          <w:p w:rsidR="006D040A" w:rsidRDefault="006D040A" w:rsidP="00991415">
            <w:r>
              <w:t>Startdato for pausen</w:t>
            </w:r>
          </w:p>
        </w:tc>
        <w:tc>
          <w:tcPr>
            <w:tcW w:w="1051" w:type="dxa"/>
          </w:tcPr>
          <w:p w:rsidR="006D040A" w:rsidRDefault="006D040A" w:rsidP="00991415">
            <w:r>
              <w:t>Nej</w:t>
            </w:r>
          </w:p>
        </w:tc>
      </w:tr>
      <w:tr w:rsidR="006D040A" w:rsidTr="00030B09">
        <w:tc>
          <w:tcPr>
            <w:tcW w:w="1413" w:type="dxa"/>
          </w:tcPr>
          <w:p w:rsidR="006D040A" w:rsidRDefault="006D040A" w:rsidP="003E3F0B"/>
        </w:tc>
        <w:tc>
          <w:tcPr>
            <w:tcW w:w="1559" w:type="dxa"/>
          </w:tcPr>
          <w:p w:rsidR="006D040A" w:rsidRDefault="006D040A" w:rsidP="00991415">
            <w:r>
              <w:t>Slut</w:t>
            </w:r>
          </w:p>
        </w:tc>
        <w:tc>
          <w:tcPr>
            <w:tcW w:w="6037" w:type="dxa"/>
          </w:tcPr>
          <w:p w:rsidR="006D040A" w:rsidRDefault="006D040A" w:rsidP="00991415">
            <w:r>
              <w:t>Slutdato for pausen</w:t>
            </w:r>
          </w:p>
        </w:tc>
        <w:tc>
          <w:tcPr>
            <w:tcW w:w="1051" w:type="dxa"/>
          </w:tcPr>
          <w:p w:rsidR="006D040A" w:rsidRDefault="006D040A" w:rsidP="00991415">
            <w:r>
              <w:t>Nej</w:t>
            </w:r>
          </w:p>
        </w:tc>
      </w:tr>
      <w:tr w:rsidR="006D040A" w:rsidTr="00030B09">
        <w:tc>
          <w:tcPr>
            <w:tcW w:w="1413" w:type="dxa"/>
          </w:tcPr>
          <w:p w:rsidR="006D040A" w:rsidRDefault="006D040A" w:rsidP="003E3F0B"/>
        </w:tc>
        <w:tc>
          <w:tcPr>
            <w:tcW w:w="1559" w:type="dxa"/>
          </w:tcPr>
          <w:p w:rsidR="006D040A" w:rsidRDefault="006D040A" w:rsidP="00991415">
            <w:r>
              <w:t>Bemærkning</w:t>
            </w:r>
          </w:p>
        </w:tc>
        <w:tc>
          <w:tcPr>
            <w:tcW w:w="6037" w:type="dxa"/>
          </w:tcPr>
          <w:p w:rsidR="006D040A" w:rsidRDefault="006D040A" w:rsidP="00991415">
            <w:r>
              <w:t>Fritekst-felt til beskrivelse af pausen.</w:t>
            </w:r>
          </w:p>
        </w:tc>
        <w:tc>
          <w:tcPr>
            <w:tcW w:w="1051" w:type="dxa"/>
          </w:tcPr>
          <w:p w:rsidR="006D040A" w:rsidRDefault="006D040A" w:rsidP="00991415">
            <w:r>
              <w:t>Nej</w:t>
            </w:r>
          </w:p>
        </w:tc>
      </w:tr>
    </w:tbl>
    <w:p w:rsidR="006D040A" w:rsidRDefault="006D040A" w:rsidP="003E3F0B"/>
    <w:p w:rsidR="00CA7F77" w:rsidRDefault="00CA7F77" w:rsidP="00021ECF">
      <w:pPr>
        <w:rPr>
          <w:b/>
          <w:sz w:val="20"/>
        </w:rPr>
      </w:pPr>
    </w:p>
    <w:p w:rsidR="005128E9" w:rsidRPr="006A7C98" w:rsidRDefault="00E72AC7" w:rsidP="006A7C98">
      <w:pPr>
        <w:spacing w:line="360" w:lineRule="auto"/>
        <w:rPr>
          <w:b/>
          <w:sz w:val="20"/>
        </w:rPr>
      </w:pPr>
      <w:r w:rsidRPr="005128E9">
        <w:rPr>
          <w:b/>
          <w:sz w:val="20"/>
        </w:rPr>
        <w:t>Højrekliksmuligheder fra dette vindue</w:t>
      </w:r>
    </w:p>
    <w:p w:rsidR="00213F9C" w:rsidRPr="005128E9" w:rsidRDefault="00F326D3" w:rsidP="006A7C98">
      <w:pPr>
        <w:spacing w:line="360" w:lineRule="auto"/>
        <w:rPr>
          <w:sz w:val="20"/>
        </w:rPr>
      </w:pPr>
      <w:r w:rsidRPr="005128E9">
        <w:rPr>
          <w:sz w:val="20"/>
        </w:rPr>
        <w:t>Du kan i fanebladet ”Svendeprøver”</w:t>
      </w:r>
      <w:r w:rsidR="00213F9C" w:rsidRPr="005128E9">
        <w:rPr>
          <w:sz w:val="20"/>
        </w:rPr>
        <w:t>, når du står på en given svendeprøve, højreklikke og vælge ”FU05 Gå til svendeprøve”.</w:t>
      </w:r>
    </w:p>
    <w:p w:rsidR="00213F9C" w:rsidRPr="005128E9" w:rsidRDefault="00213F9C" w:rsidP="00155387">
      <w:pPr>
        <w:spacing w:line="360" w:lineRule="auto"/>
        <w:rPr>
          <w:sz w:val="20"/>
        </w:rPr>
      </w:pPr>
    </w:p>
    <w:p w:rsidR="000A4E51" w:rsidRPr="00021ECF" w:rsidRDefault="00213F9C" w:rsidP="007D4D02">
      <w:pPr>
        <w:spacing w:line="360" w:lineRule="auto"/>
        <w:rPr>
          <w:sz w:val="20"/>
        </w:rPr>
      </w:pPr>
      <w:bookmarkStart w:id="74" w:name="_Toc276933100"/>
      <w:r w:rsidRPr="005128E9">
        <w:rPr>
          <w:sz w:val="20"/>
        </w:rPr>
        <w:t>Hvis der ikke sker noget når du højreklikker</w:t>
      </w:r>
      <w:r w:rsidR="00AE38C6" w:rsidRPr="005128E9">
        <w:rPr>
          <w:sz w:val="20"/>
        </w:rPr>
        <w:t>,</w:t>
      </w:r>
      <w:r w:rsidRPr="005128E9">
        <w:rPr>
          <w:sz w:val="20"/>
        </w:rPr>
        <w:t xml:space="preserve"> kan du trykke på F2, hvorefter du får samme valgmulighed.</w:t>
      </w:r>
      <w:bookmarkEnd w:id="74"/>
    </w:p>
    <w:p w:rsidR="000A4E51" w:rsidRPr="000A4E51" w:rsidRDefault="000A4E51" w:rsidP="000A4E51">
      <w:bookmarkStart w:id="75" w:name="_Toc276933109"/>
    </w:p>
    <w:p w:rsidR="00873864" w:rsidRPr="009B0C73" w:rsidRDefault="008457B3" w:rsidP="00CA7F77">
      <w:pPr>
        <w:pStyle w:val="Overskrift4"/>
      </w:pPr>
      <w:bookmarkStart w:id="76" w:name="_Toc455049570"/>
      <w:bookmarkStart w:id="77" w:name="_Toc455403535"/>
      <w:r w:rsidRPr="009B0C73">
        <w:lastRenderedPageBreak/>
        <w:t xml:space="preserve">FU07 - </w:t>
      </w:r>
      <w:r w:rsidR="00B05E13" w:rsidRPr="009B0C73">
        <w:t>E</w:t>
      </w:r>
      <w:r w:rsidR="00FD68FC" w:rsidRPr="009B0C73">
        <w:t>lev</w:t>
      </w:r>
      <w:bookmarkEnd w:id="75"/>
      <w:bookmarkEnd w:id="76"/>
      <w:bookmarkEnd w:id="77"/>
    </w:p>
    <w:p w:rsidR="00FD68FC" w:rsidRPr="00021ECF" w:rsidRDefault="00FD68FC" w:rsidP="007D4D02">
      <w:pPr>
        <w:spacing w:line="360" w:lineRule="auto"/>
        <w:rPr>
          <w:sz w:val="20"/>
        </w:rPr>
      </w:pPr>
      <w:r w:rsidRPr="00021ECF">
        <w:rPr>
          <w:sz w:val="20"/>
        </w:rPr>
        <w:t xml:space="preserve">I vinduet FU07 kan du søge efter elever og se hvilket hold/svendeprøve de er sat på. </w:t>
      </w:r>
      <w:r w:rsidR="00AF1CBA" w:rsidRPr="00021ECF">
        <w:rPr>
          <w:sz w:val="20"/>
        </w:rPr>
        <w:t xml:space="preserve">Du kan se svendeprøvekarakteren (hvis den er registreret) og hvornår beviset er udstedt. Får du brug for det kan du </w:t>
      </w:r>
      <w:r w:rsidRPr="00021ECF">
        <w:rPr>
          <w:sz w:val="20"/>
        </w:rPr>
        <w:t>også udstede et kopibevis.</w:t>
      </w:r>
    </w:p>
    <w:p w:rsidR="00493651" w:rsidRDefault="00493651" w:rsidP="007D4D02">
      <w:pPr>
        <w:spacing w:line="360" w:lineRule="auto"/>
        <w:rPr>
          <w:sz w:val="20"/>
        </w:rPr>
      </w:pPr>
    </w:p>
    <w:p w:rsidR="00FD68FC" w:rsidRDefault="00493651" w:rsidP="007D4D02">
      <w:pPr>
        <w:spacing w:line="360" w:lineRule="auto"/>
        <w:rPr>
          <w:sz w:val="20"/>
        </w:rPr>
      </w:pPr>
      <w:r w:rsidRPr="00021ECF">
        <w:rPr>
          <w:sz w:val="20"/>
        </w:rPr>
        <w:t>Når vinduet åbnes er det klart til at søge i – hvilket ses af de gule felter:</w:t>
      </w:r>
    </w:p>
    <w:p w:rsidR="00375F87" w:rsidRPr="00021ECF" w:rsidRDefault="00375F87" w:rsidP="007D4D02">
      <w:pPr>
        <w:spacing w:line="360" w:lineRule="auto"/>
        <w:rPr>
          <w:sz w:val="20"/>
        </w:rPr>
      </w:pPr>
    </w:p>
    <w:p w:rsidR="00FD68FC" w:rsidRPr="00021ECF" w:rsidRDefault="00493651" w:rsidP="007D4D02">
      <w:pPr>
        <w:spacing w:line="360" w:lineRule="auto"/>
        <w:rPr>
          <w:sz w:val="20"/>
        </w:rPr>
      </w:pPr>
      <w:r>
        <w:rPr>
          <w:noProof/>
        </w:rPr>
        <w:drawing>
          <wp:inline distT="0" distB="0" distL="0" distR="0" wp14:anchorId="57CB94B5" wp14:editId="3814DA24">
            <wp:extent cx="5193286" cy="2806995"/>
            <wp:effectExtent l="0" t="0" r="762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8354" cy="2820544"/>
                    </a:xfrm>
                    <a:prstGeom prst="rect">
                      <a:avLst/>
                    </a:prstGeom>
                  </pic:spPr>
                </pic:pic>
              </a:graphicData>
            </a:graphic>
          </wp:inline>
        </w:drawing>
      </w:r>
    </w:p>
    <w:p w:rsidR="0059431F" w:rsidRPr="00817DA0" w:rsidRDefault="0059431F" w:rsidP="007D4D02">
      <w:pPr>
        <w:spacing w:line="360" w:lineRule="auto"/>
        <w:rPr>
          <w:sz w:val="20"/>
        </w:rPr>
      </w:pPr>
      <w:r w:rsidRPr="00021ECF">
        <w:rPr>
          <w:sz w:val="20"/>
        </w:rPr>
        <w:t xml:space="preserve">Du kan søge efter </w:t>
      </w:r>
      <w:r w:rsidR="000B3844" w:rsidRPr="00021ECF">
        <w:rPr>
          <w:sz w:val="20"/>
        </w:rPr>
        <w:t>cpr.nr,</w:t>
      </w:r>
      <w:r w:rsidRPr="00021ECF">
        <w:rPr>
          <w:sz w:val="20"/>
        </w:rPr>
        <w:t xml:space="preserve"> navn, e</w:t>
      </w:r>
      <w:r w:rsidR="006172F8" w:rsidRPr="00021ECF">
        <w:rPr>
          <w:sz w:val="20"/>
        </w:rPr>
        <w:t>-</w:t>
      </w:r>
      <w:r w:rsidRPr="00021ECF">
        <w:rPr>
          <w:sz w:val="20"/>
        </w:rPr>
        <w:t>mailadresse, kontaktskole, adresse eller postnr. Når du har tastet de oplysninger ind du ønsker at søge ud fra skal du trykke på F8.</w:t>
      </w:r>
      <w:r w:rsidR="00817DA0">
        <w:rPr>
          <w:sz w:val="20"/>
        </w:rPr>
        <w:t xml:space="preserve"> </w:t>
      </w:r>
      <w:r w:rsidRPr="00021ECF">
        <w:rPr>
          <w:sz w:val="20"/>
        </w:rPr>
        <w:t>Er der mere end et r</w:t>
      </w:r>
      <w:r w:rsidRPr="00021ECF">
        <w:rPr>
          <w:sz w:val="20"/>
        </w:rPr>
        <w:t>e</w:t>
      </w:r>
      <w:r w:rsidRPr="00021ECF">
        <w:rPr>
          <w:sz w:val="20"/>
        </w:rPr>
        <w:t>sultat bladrer du i dem ved hjælp af PageUp eller PageDown</w:t>
      </w:r>
      <w:r w:rsidR="00817DA0">
        <w:rPr>
          <w:sz w:val="20"/>
        </w:rPr>
        <w:t>.</w:t>
      </w:r>
    </w:p>
    <w:p w:rsidR="0059431F" w:rsidRPr="00493651" w:rsidRDefault="0059431F" w:rsidP="007D4D02">
      <w:pPr>
        <w:spacing w:line="360" w:lineRule="auto"/>
        <w:rPr>
          <w:sz w:val="20"/>
        </w:rPr>
      </w:pPr>
    </w:p>
    <w:p w:rsidR="00493651" w:rsidRPr="00493651" w:rsidRDefault="00493651" w:rsidP="007D4D02">
      <w:pPr>
        <w:spacing w:line="360" w:lineRule="auto"/>
        <w:rPr>
          <w:sz w:val="20"/>
        </w:rPr>
      </w:pPr>
      <w:r w:rsidRPr="00493651">
        <w:rPr>
          <w:sz w:val="20"/>
        </w:rPr>
        <w:t>I FU07 Elev er elevens elevtype fra EASY-A indsat som nyt faneb</w:t>
      </w:r>
      <w:r w:rsidR="000B3844">
        <w:rPr>
          <w:sz w:val="20"/>
        </w:rPr>
        <w:t>lad. Aftalernes elevtype kan ses i aftalevinduer – fx PA01.</w:t>
      </w:r>
    </w:p>
    <w:p w:rsidR="000B3844" w:rsidRDefault="000B3844" w:rsidP="007D4D02">
      <w:pPr>
        <w:spacing w:line="360" w:lineRule="auto"/>
      </w:pPr>
    </w:p>
    <w:p w:rsidR="00B05E13" w:rsidRPr="00817DA0" w:rsidRDefault="00B05E13" w:rsidP="00817DA0">
      <w:pPr>
        <w:spacing w:line="360" w:lineRule="auto"/>
        <w:rPr>
          <w:b/>
          <w:sz w:val="24"/>
        </w:rPr>
      </w:pPr>
      <w:bookmarkStart w:id="78" w:name="_Toc455049571"/>
      <w:r w:rsidRPr="00817DA0">
        <w:rPr>
          <w:b/>
          <w:sz w:val="24"/>
        </w:rPr>
        <w:t>Fanebladet Hold</w:t>
      </w:r>
      <w:bookmarkEnd w:id="78"/>
    </w:p>
    <w:p w:rsidR="0059431F" w:rsidRDefault="0059431F" w:rsidP="00817DA0">
      <w:pPr>
        <w:spacing w:line="360" w:lineRule="auto"/>
        <w:rPr>
          <w:sz w:val="20"/>
        </w:rPr>
      </w:pPr>
      <w:r w:rsidRPr="00021ECF">
        <w:rPr>
          <w:sz w:val="20"/>
        </w:rPr>
        <w:t>Er eleven sat på et hold, der er overført fra en skole til EASY-P vil det fremgå af vinduet efter endt søgning.</w:t>
      </w:r>
    </w:p>
    <w:p w:rsidR="00FA47BE" w:rsidRPr="00021ECF" w:rsidRDefault="00FA47BE" w:rsidP="00817DA0">
      <w:pPr>
        <w:spacing w:line="360" w:lineRule="auto"/>
        <w:rPr>
          <w:sz w:val="20"/>
        </w:rPr>
      </w:pPr>
    </w:p>
    <w:p w:rsidR="002847C6" w:rsidRDefault="00691E18" w:rsidP="007D4D02">
      <w:pPr>
        <w:spacing w:line="360" w:lineRule="auto"/>
      </w:pPr>
      <w:r>
        <w:rPr>
          <w:noProof/>
        </w:rPr>
        <w:lastRenderedPageBreak/>
        <w:drawing>
          <wp:inline distT="0" distB="0" distL="0" distR="0" wp14:anchorId="1301709F" wp14:editId="394A3990">
            <wp:extent cx="5511749" cy="3455581"/>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2916" cy="3462582"/>
                    </a:xfrm>
                    <a:prstGeom prst="rect">
                      <a:avLst/>
                    </a:prstGeom>
                  </pic:spPr>
                </pic:pic>
              </a:graphicData>
            </a:graphic>
          </wp:inline>
        </w:drawing>
      </w:r>
    </w:p>
    <w:p w:rsidR="002847C6" w:rsidRPr="00021ECF" w:rsidRDefault="002847C6" w:rsidP="007D4D02">
      <w:pPr>
        <w:spacing w:line="360" w:lineRule="auto"/>
        <w:rPr>
          <w:sz w:val="20"/>
        </w:rPr>
      </w:pPr>
    </w:p>
    <w:p w:rsidR="0087503F" w:rsidRDefault="0087503F" w:rsidP="00817DA0">
      <w:pPr>
        <w:spacing w:line="360" w:lineRule="auto"/>
      </w:pPr>
      <w:r w:rsidRPr="00021ECF">
        <w:rPr>
          <w:sz w:val="20"/>
        </w:rPr>
        <w:t xml:space="preserve">Fra dette </w:t>
      </w:r>
      <w:r w:rsidR="00B05E13" w:rsidRPr="00021ECF">
        <w:rPr>
          <w:sz w:val="20"/>
        </w:rPr>
        <w:t>faneblad</w:t>
      </w:r>
      <w:r w:rsidRPr="00021ECF">
        <w:rPr>
          <w:sz w:val="20"/>
        </w:rPr>
        <w:t xml:space="preserve"> kan du højreklikke og gå til holdet (FU08) eller praktikoversigten (PP07).</w:t>
      </w:r>
      <w:r w:rsidR="0059431F">
        <w:br/>
      </w:r>
    </w:p>
    <w:p w:rsidR="00B05E13" w:rsidRPr="00817DA0" w:rsidRDefault="00B05E13" w:rsidP="00817DA0">
      <w:pPr>
        <w:spacing w:line="360" w:lineRule="auto"/>
        <w:rPr>
          <w:b/>
          <w:sz w:val="24"/>
        </w:rPr>
      </w:pPr>
      <w:bookmarkStart w:id="79" w:name="_Toc455049572"/>
      <w:r w:rsidRPr="00817DA0">
        <w:rPr>
          <w:b/>
          <w:sz w:val="24"/>
        </w:rPr>
        <w:t>Fanebladet Svendeprøve</w:t>
      </w:r>
      <w:bookmarkEnd w:id="79"/>
    </w:p>
    <w:p w:rsidR="0087503F" w:rsidRPr="00021ECF" w:rsidRDefault="0087503F" w:rsidP="00817DA0">
      <w:pPr>
        <w:spacing w:line="360" w:lineRule="auto"/>
        <w:rPr>
          <w:sz w:val="20"/>
        </w:rPr>
      </w:pPr>
      <w:r w:rsidRPr="00021ECF">
        <w:rPr>
          <w:sz w:val="20"/>
        </w:rPr>
        <w:t>I fanebladet ’Svendeprøve’ kan du se hvilken svendeprøve eleven har været på</w:t>
      </w:r>
      <w:r w:rsidR="00AA0501" w:rsidRPr="00021ECF">
        <w:rPr>
          <w:sz w:val="20"/>
        </w:rPr>
        <w:t>,</w:t>
      </w:r>
      <w:r w:rsidRPr="00021ECF">
        <w:rPr>
          <w:sz w:val="20"/>
        </w:rPr>
        <w:t xml:space="preserve"> den </w:t>
      </w:r>
      <w:r w:rsidR="00AA0501" w:rsidRPr="00021ECF">
        <w:rPr>
          <w:sz w:val="20"/>
        </w:rPr>
        <w:t>karakter, som eleven har opnået og hvilken dato beviset er udstedt.</w:t>
      </w:r>
    </w:p>
    <w:p w:rsidR="00B05E13" w:rsidRDefault="00B05E13" w:rsidP="007D4D02">
      <w:pPr>
        <w:spacing w:line="360" w:lineRule="auto"/>
      </w:pPr>
    </w:p>
    <w:p w:rsidR="0087503F" w:rsidRDefault="00CB799C" w:rsidP="007D4D02">
      <w:pPr>
        <w:spacing w:line="360" w:lineRule="auto"/>
      </w:pPr>
      <w:r>
        <w:rPr>
          <w:noProof/>
        </w:rPr>
        <w:drawing>
          <wp:inline distT="0" distB="0" distL="0" distR="0" wp14:anchorId="6F8F0CD2" wp14:editId="5DEBC761">
            <wp:extent cx="5127300" cy="3291840"/>
            <wp:effectExtent l="0" t="0" r="0" b="381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0991" cy="3294210"/>
                    </a:xfrm>
                    <a:prstGeom prst="rect">
                      <a:avLst/>
                    </a:prstGeom>
                  </pic:spPr>
                </pic:pic>
              </a:graphicData>
            </a:graphic>
          </wp:inline>
        </w:drawing>
      </w:r>
      <w:r w:rsidR="000A2751" w:rsidRPr="000A2751">
        <w:t xml:space="preserve"> </w:t>
      </w:r>
    </w:p>
    <w:p w:rsidR="001C147C" w:rsidRDefault="001C147C" w:rsidP="007D4D02">
      <w:pPr>
        <w:spacing w:line="360" w:lineRule="auto"/>
      </w:pPr>
    </w:p>
    <w:p w:rsidR="00963F11" w:rsidRDefault="00963F11" w:rsidP="007D4D02">
      <w:pPr>
        <w:spacing w:line="360" w:lineRule="auto"/>
      </w:pPr>
    </w:p>
    <w:p w:rsidR="00963F11" w:rsidRPr="00021ECF" w:rsidRDefault="00963F11" w:rsidP="007D4D02">
      <w:pPr>
        <w:spacing w:line="360" w:lineRule="auto"/>
        <w:rPr>
          <w:sz w:val="20"/>
        </w:rPr>
      </w:pPr>
      <w:r w:rsidRPr="00021ECF">
        <w:rPr>
          <w:sz w:val="20"/>
        </w:rPr>
        <w:lastRenderedPageBreak/>
        <w:t>Du kan også udstede et erstatningsbevis, hvis eleven har mistet det bevis, som oprindelig blev udstedt.</w:t>
      </w:r>
    </w:p>
    <w:p w:rsidR="00963F11" w:rsidRPr="00021ECF" w:rsidRDefault="00963F11" w:rsidP="00021ECF">
      <w:pPr>
        <w:rPr>
          <w:b/>
          <w:sz w:val="20"/>
        </w:rPr>
      </w:pPr>
    </w:p>
    <w:p w:rsidR="005B6EB3" w:rsidRPr="00FA47BE" w:rsidRDefault="00963F11" w:rsidP="00211DCD">
      <w:pPr>
        <w:spacing w:line="360" w:lineRule="auto"/>
        <w:rPr>
          <w:b/>
          <w:sz w:val="20"/>
        </w:rPr>
      </w:pPr>
      <w:r w:rsidRPr="00FA47BE">
        <w:rPr>
          <w:b/>
          <w:sz w:val="20"/>
        </w:rPr>
        <w:t>Højrekliksmuligheder fra dette vindue</w:t>
      </w:r>
    </w:p>
    <w:p w:rsidR="00B05E13" w:rsidRPr="00021ECF" w:rsidRDefault="00AA0501" w:rsidP="00211DCD">
      <w:pPr>
        <w:spacing w:line="360" w:lineRule="auto"/>
        <w:rPr>
          <w:sz w:val="20"/>
        </w:rPr>
      </w:pPr>
      <w:r w:rsidRPr="00021ECF">
        <w:rPr>
          <w:sz w:val="20"/>
        </w:rPr>
        <w:t xml:space="preserve">Fra dette </w:t>
      </w:r>
      <w:r w:rsidR="00B05E13" w:rsidRPr="00021ECF">
        <w:rPr>
          <w:sz w:val="20"/>
        </w:rPr>
        <w:t>vindue</w:t>
      </w:r>
      <w:r w:rsidRPr="00021ECF">
        <w:rPr>
          <w:sz w:val="20"/>
        </w:rPr>
        <w:t xml:space="preserve"> kan du ved hjælp af højrekliksmenuen </w:t>
      </w:r>
      <w:r w:rsidR="00963F11" w:rsidRPr="00021ECF">
        <w:rPr>
          <w:sz w:val="20"/>
        </w:rPr>
        <w:t xml:space="preserve">(eller F2) </w:t>
      </w:r>
      <w:r w:rsidRPr="00021ECF">
        <w:rPr>
          <w:sz w:val="20"/>
        </w:rPr>
        <w:t>gå til</w:t>
      </w:r>
      <w:r w:rsidR="00B05E13" w:rsidRPr="00021ECF">
        <w:rPr>
          <w:sz w:val="20"/>
        </w:rPr>
        <w:t>:</w:t>
      </w:r>
    </w:p>
    <w:p w:rsidR="00B05E13" w:rsidRPr="00021ECF" w:rsidRDefault="00810C9A" w:rsidP="007D4D02">
      <w:pPr>
        <w:pStyle w:val="Listeafsnit"/>
        <w:numPr>
          <w:ilvl w:val="0"/>
          <w:numId w:val="30"/>
        </w:numPr>
        <w:spacing w:line="360" w:lineRule="auto"/>
        <w:rPr>
          <w:sz w:val="20"/>
        </w:rPr>
      </w:pPr>
      <w:r w:rsidRPr="00021ECF">
        <w:rPr>
          <w:sz w:val="20"/>
        </w:rPr>
        <w:t xml:space="preserve">FU05 </w:t>
      </w:r>
      <w:r w:rsidR="00AA0501" w:rsidRPr="00021ECF">
        <w:rPr>
          <w:sz w:val="20"/>
        </w:rPr>
        <w:t>svende</w:t>
      </w:r>
      <w:r w:rsidR="002A7803" w:rsidRPr="00021ECF">
        <w:rPr>
          <w:sz w:val="20"/>
        </w:rPr>
        <w:t>prøve, elever</w:t>
      </w:r>
    </w:p>
    <w:p w:rsidR="00B05E13" w:rsidRPr="00021ECF" w:rsidRDefault="00810C9A" w:rsidP="007D4D02">
      <w:pPr>
        <w:pStyle w:val="Listeafsnit"/>
        <w:numPr>
          <w:ilvl w:val="0"/>
          <w:numId w:val="30"/>
        </w:numPr>
        <w:spacing w:line="360" w:lineRule="auto"/>
        <w:rPr>
          <w:sz w:val="20"/>
        </w:rPr>
      </w:pPr>
      <w:r w:rsidRPr="00021ECF">
        <w:rPr>
          <w:sz w:val="20"/>
        </w:rPr>
        <w:t xml:space="preserve">FU05 </w:t>
      </w:r>
      <w:r w:rsidR="002A7803" w:rsidRPr="00021ECF">
        <w:rPr>
          <w:sz w:val="20"/>
        </w:rPr>
        <w:t>svendeprøve, karakterer</w:t>
      </w:r>
    </w:p>
    <w:p w:rsidR="00B05E13" w:rsidRPr="00021ECF" w:rsidRDefault="00810C9A" w:rsidP="007D4D02">
      <w:pPr>
        <w:pStyle w:val="Listeafsnit"/>
        <w:numPr>
          <w:ilvl w:val="0"/>
          <w:numId w:val="30"/>
        </w:numPr>
        <w:spacing w:line="360" w:lineRule="auto"/>
        <w:rPr>
          <w:sz w:val="20"/>
        </w:rPr>
      </w:pPr>
      <w:r w:rsidRPr="00021ECF">
        <w:rPr>
          <w:sz w:val="20"/>
        </w:rPr>
        <w:t xml:space="preserve">FU05 </w:t>
      </w:r>
      <w:r w:rsidR="002A7803" w:rsidRPr="00021ECF">
        <w:rPr>
          <w:sz w:val="20"/>
        </w:rPr>
        <w:t>svendeprøve, beviser</w:t>
      </w:r>
    </w:p>
    <w:p w:rsidR="00AA0501" w:rsidRPr="00021ECF" w:rsidRDefault="00810C9A" w:rsidP="007D4D02">
      <w:pPr>
        <w:pStyle w:val="Listeafsnit"/>
        <w:numPr>
          <w:ilvl w:val="0"/>
          <w:numId w:val="30"/>
        </w:numPr>
        <w:spacing w:line="360" w:lineRule="auto"/>
        <w:rPr>
          <w:sz w:val="20"/>
        </w:rPr>
      </w:pPr>
      <w:r w:rsidRPr="00021ECF">
        <w:rPr>
          <w:sz w:val="20"/>
        </w:rPr>
        <w:t xml:space="preserve">FU05 </w:t>
      </w:r>
      <w:r w:rsidR="002A7803" w:rsidRPr="00021ECF">
        <w:rPr>
          <w:sz w:val="20"/>
        </w:rPr>
        <w:t>svendeprøve, faktura</w:t>
      </w:r>
    </w:p>
    <w:p w:rsidR="00810C9A" w:rsidRPr="00021ECF" w:rsidRDefault="00810C9A" w:rsidP="007D4D02">
      <w:pPr>
        <w:pStyle w:val="Listeafsnit"/>
        <w:numPr>
          <w:ilvl w:val="0"/>
          <w:numId w:val="30"/>
        </w:numPr>
        <w:spacing w:line="360" w:lineRule="auto"/>
        <w:rPr>
          <w:sz w:val="20"/>
        </w:rPr>
      </w:pPr>
      <w:r w:rsidRPr="00021ECF">
        <w:rPr>
          <w:sz w:val="20"/>
        </w:rPr>
        <w:t>PP07 Praktikoversigt</w:t>
      </w:r>
    </w:p>
    <w:p w:rsidR="00B05E13" w:rsidRPr="00021ECF" w:rsidRDefault="00B05E13" w:rsidP="007D4D02">
      <w:pPr>
        <w:spacing w:line="360" w:lineRule="auto"/>
        <w:rPr>
          <w:sz w:val="20"/>
        </w:rPr>
      </w:pPr>
    </w:p>
    <w:p w:rsidR="00963F11" w:rsidRDefault="00B05E13" w:rsidP="007D4D02">
      <w:pPr>
        <w:spacing w:line="360" w:lineRule="auto"/>
        <w:rPr>
          <w:sz w:val="20"/>
        </w:rPr>
      </w:pPr>
      <w:r w:rsidRPr="00021ECF">
        <w:rPr>
          <w:sz w:val="20"/>
        </w:rPr>
        <w:t xml:space="preserve">Du kan returnere til FU07 fra disse </w:t>
      </w:r>
      <w:r w:rsidR="00810C9A" w:rsidRPr="00021ECF">
        <w:rPr>
          <w:sz w:val="20"/>
        </w:rPr>
        <w:t>vinduer ved hjælp af højreklik eller F2.</w:t>
      </w:r>
    </w:p>
    <w:p w:rsidR="00211DCD" w:rsidRDefault="00211DCD" w:rsidP="00211DCD"/>
    <w:p w:rsidR="00211DCD" w:rsidRPr="00211DCD" w:rsidRDefault="00211DCD" w:rsidP="00211DCD">
      <w:pPr>
        <w:pStyle w:val="Overskrift4"/>
      </w:pPr>
      <w:bookmarkStart w:id="80" w:name="_Toc455403536"/>
      <w:r>
        <w:t>Søgninger i modulet ”Fagligt udvalg”</w:t>
      </w:r>
      <w:bookmarkEnd w:id="80"/>
    </w:p>
    <w:p w:rsidR="00123807" w:rsidRDefault="00123807" w:rsidP="007D4D02">
      <w:pPr>
        <w:pStyle w:val="Overskrift2"/>
        <w:spacing w:after="0" w:line="360" w:lineRule="auto"/>
      </w:pPr>
      <w:bookmarkStart w:id="81" w:name="_Toc276933110"/>
    </w:p>
    <w:p w:rsidR="00541F83" w:rsidRPr="009B0C73" w:rsidRDefault="00541F83" w:rsidP="00541F83">
      <w:pPr>
        <w:pStyle w:val="Overskrift1"/>
        <w:rPr>
          <w:sz w:val="24"/>
        </w:rPr>
      </w:pPr>
      <w:bookmarkStart w:id="82" w:name="_Toc455049575"/>
      <w:bookmarkStart w:id="83" w:name="_Toc455403537"/>
      <w:bookmarkStart w:id="84" w:name="_Toc455049573"/>
      <w:r w:rsidRPr="009B0C73">
        <w:rPr>
          <w:sz w:val="24"/>
        </w:rPr>
        <w:t>FU09 - Søg efter skuemestre</w:t>
      </w:r>
      <w:bookmarkEnd w:id="82"/>
      <w:bookmarkEnd w:id="83"/>
    </w:p>
    <w:p w:rsidR="00541F83" w:rsidRPr="00C110CE" w:rsidRDefault="00541F83" w:rsidP="00541F83">
      <w:pPr>
        <w:spacing w:line="360" w:lineRule="auto"/>
        <w:rPr>
          <w:sz w:val="20"/>
        </w:rPr>
      </w:pPr>
      <w:r w:rsidRPr="00C110CE">
        <w:rPr>
          <w:sz w:val="20"/>
        </w:rPr>
        <w:t>Hvis du har brug for et overblik over de skuemestre, der er beskikket på et bestemt speciale kan du søge efter dem i vinduet FU09.</w:t>
      </w:r>
    </w:p>
    <w:p w:rsidR="00541F83" w:rsidRPr="00C110CE" w:rsidRDefault="00541F83" w:rsidP="00541F83">
      <w:pPr>
        <w:spacing w:line="360" w:lineRule="auto"/>
        <w:ind w:left="360"/>
        <w:rPr>
          <w:sz w:val="20"/>
        </w:rPr>
      </w:pPr>
    </w:p>
    <w:p w:rsidR="00541F83" w:rsidRPr="00C110CE" w:rsidRDefault="00541F83" w:rsidP="00541F83">
      <w:pPr>
        <w:spacing w:line="360" w:lineRule="auto"/>
        <w:rPr>
          <w:sz w:val="20"/>
        </w:rPr>
      </w:pPr>
      <w:r w:rsidRPr="00C110CE">
        <w:rPr>
          <w:sz w:val="20"/>
        </w:rPr>
        <w:t>Du kan søge på den organisation skuemestrene er tilknyttet, hvor de bor i landet, hvilket spec</w:t>
      </w:r>
      <w:r w:rsidRPr="00C110CE">
        <w:rPr>
          <w:sz w:val="20"/>
        </w:rPr>
        <w:t>i</w:t>
      </w:r>
      <w:r w:rsidRPr="00C110CE">
        <w:rPr>
          <w:sz w:val="20"/>
        </w:rPr>
        <w:t>ale de er beskikket til, svendeprøver, hvor de har været ude at skue, eller noget helt andet.</w:t>
      </w:r>
    </w:p>
    <w:p w:rsidR="00541F83" w:rsidRPr="00C110CE" w:rsidRDefault="00541F83" w:rsidP="00541F83">
      <w:pPr>
        <w:spacing w:line="360" w:lineRule="auto"/>
        <w:ind w:left="360"/>
        <w:rPr>
          <w:sz w:val="20"/>
        </w:rPr>
      </w:pPr>
    </w:p>
    <w:p w:rsidR="00541F83" w:rsidRPr="00C110CE" w:rsidRDefault="00541F83" w:rsidP="00541F83">
      <w:pPr>
        <w:spacing w:line="360" w:lineRule="auto"/>
        <w:rPr>
          <w:sz w:val="20"/>
        </w:rPr>
      </w:pPr>
      <w:r w:rsidRPr="00C110CE">
        <w:rPr>
          <w:sz w:val="20"/>
        </w:rPr>
        <w:t>Prøv dig frem – det vigtigste at huske er, at hvis du kun ønsker at se de aktive skuemestre (al</w:t>
      </w:r>
      <w:r w:rsidRPr="00C110CE">
        <w:rPr>
          <w:sz w:val="20"/>
        </w:rPr>
        <w:t>t</w:t>
      </w:r>
      <w:r w:rsidRPr="00C110CE">
        <w:rPr>
          <w:sz w:val="20"/>
        </w:rPr>
        <w:t>så ikke dem, der er afbeskikket eller holder pause) skal du vælge aktiv i feltet ’Status’ i øverste højre hjørne.</w:t>
      </w:r>
    </w:p>
    <w:p w:rsidR="00541F83" w:rsidRPr="00C110CE" w:rsidRDefault="00541F83" w:rsidP="006A7C98">
      <w:pPr>
        <w:spacing w:line="360" w:lineRule="auto"/>
        <w:rPr>
          <w:sz w:val="20"/>
        </w:rPr>
      </w:pPr>
    </w:p>
    <w:p w:rsidR="00541F83" w:rsidRPr="00C110CE" w:rsidRDefault="00541F83" w:rsidP="00541F83">
      <w:pPr>
        <w:spacing w:line="360" w:lineRule="auto"/>
        <w:rPr>
          <w:sz w:val="20"/>
        </w:rPr>
      </w:pPr>
      <w:r w:rsidRPr="00C110CE">
        <w:rPr>
          <w:sz w:val="20"/>
        </w:rPr>
        <w:t>Se nedenfor:</w:t>
      </w:r>
    </w:p>
    <w:p w:rsidR="00541F83" w:rsidRPr="00C110CE" w:rsidRDefault="00541F83" w:rsidP="00541F83">
      <w:pPr>
        <w:ind w:left="360"/>
        <w:rPr>
          <w:sz w:val="20"/>
        </w:rPr>
      </w:pPr>
    </w:p>
    <w:p w:rsidR="00541F83" w:rsidRDefault="00541F83" w:rsidP="00541F83">
      <w:r>
        <w:rPr>
          <w:noProof/>
        </w:rPr>
        <w:lastRenderedPageBreak/>
        <w:drawing>
          <wp:inline distT="0" distB="0" distL="0" distR="0" wp14:anchorId="394CAE14" wp14:editId="4DBF06F0">
            <wp:extent cx="4272915" cy="3009268"/>
            <wp:effectExtent l="0" t="0" r="0" b="63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4487" cy="3010375"/>
                    </a:xfrm>
                    <a:prstGeom prst="rect">
                      <a:avLst/>
                    </a:prstGeom>
                  </pic:spPr>
                </pic:pic>
              </a:graphicData>
            </a:graphic>
          </wp:inline>
        </w:drawing>
      </w:r>
    </w:p>
    <w:p w:rsidR="00541F83" w:rsidRPr="00C110CE" w:rsidRDefault="00541F83" w:rsidP="00541F83">
      <w:pPr>
        <w:spacing w:line="360" w:lineRule="auto"/>
        <w:rPr>
          <w:sz w:val="20"/>
        </w:rPr>
      </w:pPr>
    </w:p>
    <w:p w:rsidR="00541F83" w:rsidRPr="00C110CE" w:rsidRDefault="00541F83" w:rsidP="00541F83">
      <w:pPr>
        <w:spacing w:line="360" w:lineRule="auto"/>
        <w:rPr>
          <w:sz w:val="20"/>
        </w:rPr>
      </w:pPr>
      <w:r w:rsidRPr="00C110CE">
        <w:rPr>
          <w:sz w:val="20"/>
        </w:rPr>
        <w:t>Søgeresultatet viser skuemestrenes cpr.nr., navn, hvornår de sidst har meldt afbud til en sve</w:t>
      </w:r>
      <w:r w:rsidRPr="00C110CE">
        <w:rPr>
          <w:sz w:val="20"/>
        </w:rPr>
        <w:t>n</w:t>
      </w:r>
      <w:r w:rsidRPr="00C110CE">
        <w:rPr>
          <w:sz w:val="20"/>
        </w:rPr>
        <w:t>deprøve, hvor mange gange de har været udpeget i indeværende år, hvor mange afbud de har haft i indeværende år, hvornår de sidst var ude at skue, hvilken skole de sidste gange var ude at skue på samt hvilken organisation de er tilknyttet</w:t>
      </w:r>
      <w:r>
        <w:rPr>
          <w:sz w:val="20"/>
        </w:rPr>
        <w:t xml:space="preserve">. </w:t>
      </w:r>
      <w:r w:rsidRPr="00C110CE">
        <w:rPr>
          <w:sz w:val="20"/>
        </w:rPr>
        <w:t>Flettefilen viser alle de oplysninger der findes i vinduet FU06 – skuemestre</w:t>
      </w:r>
      <w:r>
        <w:rPr>
          <w:sz w:val="20"/>
        </w:rPr>
        <w:t xml:space="preserve">. </w:t>
      </w:r>
    </w:p>
    <w:p w:rsidR="00541F83" w:rsidRDefault="00541F83" w:rsidP="00541F83">
      <w:r>
        <w:rPr>
          <w:noProof/>
        </w:rPr>
        <w:drawing>
          <wp:inline distT="0" distB="0" distL="0" distR="0" wp14:anchorId="3479FE94" wp14:editId="472841FE">
            <wp:extent cx="4273022" cy="2647784"/>
            <wp:effectExtent l="0" t="0" r="0" b="635"/>
            <wp:docPr id="47"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srcRect t="7470" r="32968" b="23614"/>
                    <a:stretch>
                      <a:fillRect/>
                    </a:stretch>
                  </pic:blipFill>
                  <pic:spPr bwMode="auto">
                    <a:xfrm>
                      <a:off x="0" y="0"/>
                      <a:ext cx="4291926" cy="2659498"/>
                    </a:xfrm>
                    <a:prstGeom prst="rect">
                      <a:avLst/>
                    </a:prstGeom>
                    <a:noFill/>
                    <a:ln w="9525">
                      <a:noFill/>
                      <a:miter lim="800000"/>
                      <a:headEnd/>
                      <a:tailEnd/>
                    </a:ln>
                  </pic:spPr>
                </pic:pic>
              </a:graphicData>
            </a:graphic>
          </wp:inline>
        </w:drawing>
      </w:r>
    </w:p>
    <w:p w:rsidR="006A7C98" w:rsidRPr="007D518C" w:rsidRDefault="006A7C98" w:rsidP="006A7C98">
      <w:pPr>
        <w:spacing w:line="360" w:lineRule="auto"/>
      </w:pPr>
    </w:p>
    <w:p w:rsidR="00123807" w:rsidRPr="009B0C73" w:rsidRDefault="00123807" w:rsidP="002F1185">
      <w:pPr>
        <w:pStyle w:val="Overskrift1"/>
        <w:rPr>
          <w:sz w:val="24"/>
        </w:rPr>
      </w:pPr>
      <w:bookmarkStart w:id="85" w:name="_Toc455403538"/>
      <w:r w:rsidRPr="009B0C73">
        <w:rPr>
          <w:sz w:val="24"/>
        </w:rPr>
        <w:t>FU10 - Søg svendeprøver</w:t>
      </w:r>
      <w:bookmarkEnd w:id="84"/>
      <w:bookmarkEnd w:id="85"/>
    </w:p>
    <w:p w:rsidR="002E34C2" w:rsidRPr="00C110CE" w:rsidRDefault="00DC6CA3" w:rsidP="007D4D02">
      <w:pPr>
        <w:spacing w:line="360" w:lineRule="auto"/>
        <w:rPr>
          <w:sz w:val="20"/>
        </w:rPr>
      </w:pPr>
      <w:r w:rsidRPr="00C110CE">
        <w:rPr>
          <w:sz w:val="20"/>
        </w:rPr>
        <w:t>Her kan du søge efter svendeprøver på en bestemt skole, antal svendeprøver i en specifik per</w:t>
      </w:r>
      <w:r w:rsidRPr="00C110CE">
        <w:rPr>
          <w:sz w:val="20"/>
        </w:rPr>
        <w:t>i</w:t>
      </w:r>
      <w:r w:rsidRPr="00C110CE">
        <w:rPr>
          <w:sz w:val="20"/>
        </w:rPr>
        <w:t>ode eller på en specifik uddannelse.</w:t>
      </w:r>
    </w:p>
    <w:p w:rsidR="008B6E7E" w:rsidRPr="00C110CE" w:rsidRDefault="008B6E7E" w:rsidP="007D4D02">
      <w:pPr>
        <w:spacing w:line="360" w:lineRule="auto"/>
        <w:rPr>
          <w:sz w:val="20"/>
        </w:rPr>
      </w:pPr>
    </w:p>
    <w:p w:rsidR="008B6E7E" w:rsidRPr="00C110CE" w:rsidRDefault="008B6E7E" w:rsidP="007D4D02">
      <w:pPr>
        <w:spacing w:line="360" w:lineRule="auto"/>
        <w:rPr>
          <w:sz w:val="20"/>
        </w:rPr>
      </w:pPr>
      <w:r w:rsidRPr="00C110CE">
        <w:rPr>
          <w:sz w:val="20"/>
        </w:rPr>
        <w:t xml:space="preserve">Hvis du f.eks. vil søge efter svendeprøver i en specifik periode </w:t>
      </w:r>
      <w:r w:rsidR="0097599F" w:rsidRPr="00C110CE">
        <w:rPr>
          <w:sz w:val="20"/>
        </w:rPr>
        <w:t>kan du gøre det med denne sø</w:t>
      </w:r>
      <w:r w:rsidR="0097599F" w:rsidRPr="00C110CE">
        <w:rPr>
          <w:sz w:val="20"/>
        </w:rPr>
        <w:t>g</w:t>
      </w:r>
      <w:r w:rsidR="0097599F" w:rsidRPr="00C110CE">
        <w:rPr>
          <w:sz w:val="20"/>
        </w:rPr>
        <w:t>ning:</w:t>
      </w:r>
    </w:p>
    <w:p w:rsidR="0097599F" w:rsidRDefault="00CB799C" w:rsidP="007D4D02">
      <w:pPr>
        <w:spacing w:line="360" w:lineRule="auto"/>
      </w:pPr>
      <w:r>
        <w:rPr>
          <w:noProof/>
        </w:rPr>
        <w:lastRenderedPageBreak/>
        <w:drawing>
          <wp:inline distT="0" distB="0" distL="0" distR="0" wp14:anchorId="6E787906" wp14:editId="1EC7CD86">
            <wp:extent cx="4977517" cy="2552049"/>
            <wp:effectExtent l="0" t="0" r="0" b="127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3372" cy="2555051"/>
                    </a:xfrm>
                    <a:prstGeom prst="rect">
                      <a:avLst/>
                    </a:prstGeom>
                  </pic:spPr>
                </pic:pic>
              </a:graphicData>
            </a:graphic>
          </wp:inline>
        </w:drawing>
      </w:r>
    </w:p>
    <w:p w:rsidR="0097599F" w:rsidRDefault="0097599F" w:rsidP="007D4D02">
      <w:pPr>
        <w:spacing w:line="360" w:lineRule="auto"/>
      </w:pPr>
    </w:p>
    <w:p w:rsidR="0097599F" w:rsidRPr="00C110CE" w:rsidRDefault="0097599F" w:rsidP="007D4D02">
      <w:pPr>
        <w:spacing w:line="360" w:lineRule="auto"/>
        <w:rPr>
          <w:sz w:val="20"/>
        </w:rPr>
      </w:pPr>
      <w:r w:rsidRPr="00C110CE">
        <w:rPr>
          <w:sz w:val="20"/>
        </w:rPr>
        <w:t>Husk at feltet ”Afsluttende prøve”</w:t>
      </w:r>
      <w:r w:rsidR="00320346" w:rsidRPr="00C110CE">
        <w:rPr>
          <w:sz w:val="20"/>
        </w:rPr>
        <w:t xml:space="preserve"> skal være blankt, hvis du vil være sikker på at få alle result</w:t>
      </w:r>
      <w:r w:rsidR="00320346" w:rsidRPr="00C110CE">
        <w:rPr>
          <w:sz w:val="20"/>
        </w:rPr>
        <w:t>a</w:t>
      </w:r>
      <w:r w:rsidR="00320346" w:rsidRPr="00C110CE">
        <w:rPr>
          <w:sz w:val="20"/>
        </w:rPr>
        <w:t>terne med.</w:t>
      </w:r>
    </w:p>
    <w:p w:rsidR="0097599F" w:rsidRPr="00C110CE" w:rsidRDefault="0097599F" w:rsidP="007D4D02">
      <w:pPr>
        <w:spacing w:line="360" w:lineRule="auto"/>
        <w:rPr>
          <w:sz w:val="20"/>
        </w:rPr>
      </w:pPr>
    </w:p>
    <w:p w:rsidR="0097599F" w:rsidRPr="00C110CE" w:rsidRDefault="0097599F" w:rsidP="007D4D02">
      <w:pPr>
        <w:spacing w:line="360" w:lineRule="auto"/>
        <w:rPr>
          <w:sz w:val="20"/>
        </w:rPr>
      </w:pPr>
      <w:r w:rsidRPr="00C110CE">
        <w:rPr>
          <w:sz w:val="20"/>
        </w:rPr>
        <w:t>Nedenfor gennemgås felterne i søgekriterierne:</w:t>
      </w:r>
    </w:p>
    <w:p w:rsidR="0097599F" w:rsidRDefault="0097599F" w:rsidP="002E34C2"/>
    <w:tbl>
      <w:tblPr>
        <w:tblStyle w:val="Tabel-Gitter"/>
        <w:tblW w:w="0" w:type="auto"/>
        <w:tblLook w:val="04A0" w:firstRow="1" w:lastRow="0" w:firstColumn="1" w:lastColumn="0" w:noHBand="0" w:noVBand="1"/>
      </w:tblPr>
      <w:tblGrid>
        <w:gridCol w:w="1809"/>
        <w:gridCol w:w="2835"/>
        <w:gridCol w:w="5248"/>
      </w:tblGrid>
      <w:tr w:rsidR="0097599F" w:rsidTr="00320346">
        <w:tc>
          <w:tcPr>
            <w:tcW w:w="1809" w:type="dxa"/>
          </w:tcPr>
          <w:p w:rsidR="0097599F" w:rsidRPr="0097599F" w:rsidRDefault="0097599F" w:rsidP="002E34C2">
            <w:pPr>
              <w:rPr>
                <w:b/>
              </w:rPr>
            </w:pPr>
            <w:r w:rsidRPr="0097599F">
              <w:rPr>
                <w:b/>
              </w:rPr>
              <w:t>Område</w:t>
            </w:r>
          </w:p>
        </w:tc>
        <w:tc>
          <w:tcPr>
            <w:tcW w:w="2835" w:type="dxa"/>
          </w:tcPr>
          <w:p w:rsidR="0097599F" w:rsidRPr="0097599F" w:rsidRDefault="0097599F" w:rsidP="002E34C2">
            <w:pPr>
              <w:rPr>
                <w:b/>
              </w:rPr>
            </w:pPr>
            <w:r w:rsidRPr="0097599F">
              <w:rPr>
                <w:b/>
              </w:rPr>
              <w:t>Feltnavn</w:t>
            </w:r>
          </w:p>
        </w:tc>
        <w:tc>
          <w:tcPr>
            <w:tcW w:w="5248" w:type="dxa"/>
          </w:tcPr>
          <w:p w:rsidR="0097599F" w:rsidRPr="0097599F" w:rsidRDefault="0097599F" w:rsidP="002E34C2">
            <w:pPr>
              <w:rPr>
                <w:b/>
              </w:rPr>
            </w:pPr>
            <w:r w:rsidRPr="0097599F">
              <w:rPr>
                <w:b/>
              </w:rPr>
              <w:t>Beskrivelse</w:t>
            </w:r>
          </w:p>
        </w:tc>
      </w:tr>
      <w:tr w:rsidR="0097599F" w:rsidTr="00320346">
        <w:tc>
          <w:tcPr>
            <w:tcW w:w="1809" w:type="dxa"/>
          </w:tcPr>
          <w:p w:rsidR="0097599F" w:rsidRDefault="0097599F" w:rsidP="002E34C2">
            <w:r>
              <w:t>Prøve</w:t>
            </w:r>
          </w:p>
        </w:tc>
        <w:tc>
          <w:tcPr>
            <w:tcW w:w="2835" w:type="dxa"/>
          </w:tcPr>
          <w:p w:rsidR="0097599F" w:rsidRDefault="0097599F" w:rsidP="002E34C2">
            <w:r>
              <w:t>Prøve</w:t>
            </w:r>
          </w:p>
        </w:tc>
        <w:tc>
          <w:tcPr>
            <w:tcW w:w="5248" w:type="dxa"/>
          </w:tcPr>
          <w:p w:rsidR="0097599F" w:rsidRDefault="0097599F" w:rsidP="002E34C2">
            <w:r>
              <w:t>Navnet på en specifik prøve – fra FU05 feltet af samme navn</w:t>
            </w:r>
          </w:p>
        </w:tc>
      </w:tr>
      <w:tr w:rsidR="0097599F" w:rsidTr="00320346">
        <w:tc>
          <w:tcPr>
            <w:tcW w:w="1809" w:type="dxa"/>
          </w:tcPr>
          <w:p w:rsidR="0097599F" w:rsidRDefault="0097599F" w:rsidP="002E34C2"/>
        </w:tc>
        <w:tc>
          <w:tcPr>
            <w:tcW w:w="2835" w:type="dxa"/>
          </w:tcPr>
          <w:p w:rsidR="0097599F" w:rsidRDefault="0097599F" w:rsidP="002E34C2">
            <w:r>
              <w:t>Betegnelse</w:t>
            </w:r>
          </w:p>
        </w:tc>
        <w:tc>
          <w:tcPr>
            <w:tcW w:w="5248" w:type="dxa"/>
          </w:tcPr>
          <w:p w:rsidR="0097599F" w:rsidRDefault="0097599F" w:rsidP="002E34C2">
            <w:r>
              <w:t>Betegnelsen for en specifik prøve – fra FU05 feltet af samme navn</w:t>
            </w:r>
          </w:p>
        </w:tc>
      </w:tr>
      <w:tr w:rsidR="0097599F" w:rsidTr="00320346">
        <w:tc>
          <w:tcPr>
            <w:tcW w:w="1809" w:type="dxa"/>
          </w:tcPr>
          <w:p w:rsidR="0097599F" w:rsidRDefault="0097599F" w:rsidP="002E34C2"/>
        </w:tc>
        <w:tc>
          <w:tcPr>
            <w:tcW w:w="2835" w:type="dxa"/>
          </w:tcPr>
          <w:p w:rsidR="0097599F" w:rsidRDefault="0097599F" w:rsidP="002E34C2">
            <w:r>
              <w:t>Periodestart</w:t>
            </w:r>
          </w:p>
        </w:tc>
        <w:tc>
          <w:tcPr>
            <w:tcW w:w="5248" w:type="dxa"/>
          </w:tcPr>
          <w:p w:rsidR="0097599F" w:rsidRDefault="004E0DAC" w:rsidP="002E34C2">
            <w:r>
              <w:t>Starten på prøvens periode</w:t>
            </w:r>
            <w:r w:rsidR="00320346">
              <w:t xml:space="preserve"> (dato-interval)</w:t>
            </w:r>
          </w:p>
        </w:tc>
      </w:tr>
      <w:tr w:rsidR="0097599F" w:rsidTr="00320346">
        <w:tc>
          <w:tcPr>
            <w:tcW w:w="1809" w:type="dxa"/>
          </w:tcPr>
          <w:p w:rsidR="0097599F" w:rsidRDefault="0097599F" w:rsidP="002E34C2"/>
        </w:tc>
        <w:tc>
          <w:tcPr>
            <w:tcW w:w="2835" w:type="dxa"/>
          </w:tcPr>
          <w:p w:rsidR="0097599F" w:rsidRDefault="004E0DAC" w:rsidP="002E34C2">
            <w:r>
              <w:t>Afsluttende prøve?</w:t>
            </w:r>
          </w:p>
        </w:tc>
        <w:tc>
          <w:tcPr>
            <w:tcW w:w="5248" w:type="dxa"/>
          </w:tcPr>
          <w:p w:rsidR="0097599F" w:rsidRDefault="004E0DAC" w:rsidP="002E34C2">
            <w:r>
              <w:t>Vælg mellem følgende værdier:</w:t>
            </w:r>
          </w:p>
          <w:p w:rsidR="004E0DAC" w:rsidRDefault="004E0DAC" w:rsidP="004E0DAC">
            <w:pPr>
              <w:pStyle w:val="Listeafsnit"/>
              <w:numPr>
                <w:ilvl w:val="0"/>
                <w:numId w:val="2"/>
              </w:numPr>
            </w:pPr>
            <w:r>
              <w:t>Ja</w:t>
            </w:r>
          </w:p>
          <w:p w:rsidR="004E0DAC" w:rsidRDefault="004E0DAC" w:rsidP="004E0DAC">
            <w:pPr>
              <w:pStyle w:val="Listeafsnit"/>
              <w:numPr>
                <w:ilvl w:val="0"/>
                <w:numId w:val="2"/>
              </w:numPr>
            </w:pPr>
            <w:r>
              <w:t>Nej</w:t>
            </w:r>
          </w:p>
          <w:p w:rsidR="004E0DAC" w:rsidRDefault="004E0DAC" w:rsidP="004E0DAC">
            <w:pPr>
              <w:pStyle w:val="Listeafsnit"/>
              <w:numPr>
                <w:ilvl w:val="0"/>
                <w:numId w:val="2"/>
              </w:numPr>
            </w:pPr>
            <w:r>
              <w:t>”Blank”</w:t>
            </w:r>
          </w:p>
          <w:p w:rsidR="004E0DAC" w:rsidRDefault="004E0DAC" w:rsidP="004E0DAC">
            <w:r>
              <w:t>Hvis du vælger blank får du alle resultaterne med i søgningen</w:t>
            </w:r>
          </w:p>
        </w:tc>
      </w:tr>
      <w:tr w:rsidR="0097599F" w:rsidTr="00320346">
        <w:tc>
          <w:tcPr>
            <w:tcW w:w="1809" w:type="dxa"/>
          </w:tcPr>
          <w:p w:rsidR="0097599F" w:rsidRDefault="0097599F" w:rsidP="002E34C2"/>
        </w:tc>
        <w:tc>
          <w:tcPr>
            <w:tcW w:w="2835" w:type="dxa"/>
          </w:tcPr>
          <w:p w:rsidR="0097599F" w:rsidRDefault="00320346" w:rsidP="002E34C2">
            <w:r>
              <w:t>Skole</w:t>
            </w:r>
          </w:p>
        </w:tc>
        <w:tc>
          <w:tcPr>
            <w:tcW w:w="5248" w:type="dxa"/>
          </w:tcPr>
          <w:p w:rsidR="0097599F" w:rsidRDefault="00320346" w:rsidP="002E34C2">
            <w:r>
              <w:t>Nr. på den skole, du ønsker at søge på. Brug evt. F9 for at få en liste over skolerne</w:t>
            </w:r>
          </w:p>
        </w:tc>
      </w:tr>
      <w:tr w:rsidR="00320346" w:rsidTr="00320346">
        <w:tc>
          <w:tcPr>
            <w:tcW w:w="1809" w:type="dxa"/>
          </w:tcPr>
          <w:p w:rsidR="00320346" w:rsidRDefault="00320346" w:rsidP="002E34C2"/>
        </w:tc>
        <w:tc>
          <w:tcPr>
            <w:tcW w:w="2835" w:type="dxa"/>
          </w:tcPr>
          <w:p w:rsidR="00320346" w:rsidRDefault="00320346" w:rsidP="002E34C2">
            <w:r>
              <w:t>Periodeslut</w:t>
            </w:r>
          </w:p>
        </w:tc>
        <w:tc>
          <w:tcPr>
            <w:tcW w:w="5248" w:type="dxa"/>
          </w:tcPr>
          <w:p w:rsidR="00320346" w:rsidRDefault="00320346" w:rsidP="002E34C2">
            <w:r>
              <w:t>Slutningen af prøvens periode (dato-interval)</w:t>
            </w:r>
          </w:p>
        </w:tc>
      </w:tr>
      <w:tr w:rsidR="00320346" w:rsidTr="00320346">
        <w:tc>
          <w:tcPr>
            <w:tcW w:w="1809" w:type="dxa"/>
          </w:tcPr>
          <w:p w:rsidR="00320346" w:rsidRDefault="00320346" w:rsidP="002E34C2"/>
        </w:tc>
        <w:tc>
          <w:tcPr>
            <w:tcW w:w="2835" w:type="dxa"/>
          </w:tcPr>
          <w:p w:rsidR="00320346" w:rsidRDefault="00320346" w:rsidP="002E34C2">
            <w:r>
              <w:t>Uddannelse</w:t>
            </w:r>
          </w:p>
        </w:tc>
        <w:tc>
          <w:tcPr>
            <w:tcW w:w="5248" w:type="dxa"/>
          </w:tcPr>
          <w:p w:rsidR="00320346" w:rsidRDefault="00320346" w:rsidP="002E34C2">
            <w:r>
              <w:t>Cøsa-nr. Brug evt. F9 for at få en liste over de udda</w:t>
            </w:r>
            <w:r>
              <w:t>n</w:t>
            </w:r>
            <w:r>
              <w:t>nelser, der hører under sekretariatet</w:t>
            </w:r>
          </w:p>
        </w:tc>
      </w:tr>
      <w:tr w:rsidR="00320346" w:rsidTr="00320346">
        <w:tc>
          <w:tcPr>
            <w:tcW w:w="1809" w:type="dxa"/>
          </w:tcPr>
          <w:p w:rsidR="00320346" w:rsidRDefault="00320346" w:rsidP="002E34C2"/>
        </w:tc>
        <w:tc>
          <w:tcPr>
            <w:tcW w:w="2835" w:type="dxa"/>
          </w:tcPr>
          <w:p w:rsidR="00320346" w:rsidRDefault="00320346" w:rsidP="002E34C2">
            <w:r>
              <w:t>Version</w:t>
            </w:r>
          </w:p>
        </w:tc>
        <w:tc>
          <w:tcPr>
            <w:tcW w:w="5248" w:type="dxa"/>
          </w:tcPr>
          <w:p w:rsidR="00320346" w:rsidRDefault="00320346" w:rsidP="002E34C2">
            <w:r>
              <w:t>Uddannelsens version (interval)</w:t>
            </w:r>
          </w:p>
        </w:tc>
      </w:tr>
      <w:tr w:rsidR="00320346" w:rsidTr="00320346">
        <w:tc>
          <w:tcPr>
            <w:tcW w:w="1809" w:type="dxa"/>
          </w:tcPr>
          <w:p w:rsidR="00320346" w:rsidRDefault="00320346" w:rsidP="002E34C2"/>
        </w:tc>
        <w:tc>
          <w:tcPr>
            <w:tcW w:w="2835" w:type="dxa"/>
          </w:tcPr>
          <w:p w:rsidR="00320346" w:rsidRDefault="00320346" w:rsidP="002E34C2">
            <w:r>
              <w:t>Speciale</w:t>
            </w:r>
          </w:p>
        </w:tc>
        <w:tc>
          <w:tcPr>
            <w:tcW w:w="5248" w:type="dxa"/>
          </w:tcPr>
          <w:p w:rsidR="00320346" w:rsidRDefault="00320346" w:rsidP="002E34C2">
            <w:r>
              <w:t>Det speciale du ønsker at søge efter. Brug evt. F9 for at få en liste</w:t>
            </w:r>
          </w:p>
        </w:tc>
      </w:tr>
      <w:tr w:rsidR="00320346" w:rsidTr="00320346">
        <w:tc>
          <w:tcPr>
            <w:tcW w:w="1809" w:type="dxa"/>
          </w:tcPr>
          <w:p w:rsidR="00320346" w:rsidRDefault="00320346" w:rsidP="002E34C2"/>
        </w:tc>
        <w:tc>
          <w:tcPr>
            <w:tcW w:w="2835" w:type="dxa"/>
          </w:tcPr>
          <w:p w:rsidR="00320346" w:rsidRDefault="00320346" w:rsidP="002E34C2">
            <w:r>
              <w:t>Skoleophold</w:t>
            </w:r>
          </w:p>
        </w:tc>
        <w:tc>
          <w:tcPr>
            <w:tcW w:w="5248" w:type="dxa"/>
          </w:tcPr>
          <w:p w:rsidR="00320346" w:rsidRDefault="00320346" w:rsidP="002E34C2">
            <w:r>
              <w:t>Dette felt skal være blankt</w:t>
            </w:r>
          </w:p>
        </w:tc>
      </w:tr>
      <w:tr w:rsidR="00320346" w:rsidTr="00320346">
        <w:tc>
          <w:tcPr>
            <w:tcW w:w="1809" w:type="dxa"/>
          </w:tcPr>
          <w:p w:rsidR="00320346" w:rsidRDefault="00320346" w:rsidP="002E34C2">
            <w:r>
              <w:t>Elever</w:t>
            </w:r>
          </w:p>
        </w:tc>
        <w:tc>
          <w:tcPr>
            <w:tcW w:w="2835" w:type="dxa"/>
          </w:tcPr>
          <w:p w:rsidR="00320346" w:rsidRDefault="00CE77F9" w:rsidP="002E34C2">
            <w:r>
              <w:t>Aft.per.slut</w:t>
            </w:r>
          </w:p>
        </w:tc>
        <w:tc>
          <w:tcPr>
            <w:tcW w:w="5248" w:type="dxa"/>
          </w:tcPr>
          <w:p w:rsidR="00320346" w:rsidRDefault="00CE77F9" w:rsidP="002E34C2">
            <w:r>
              <w:t>Slutningen på elevens aftaleperiode (dato-interval)</w:t>
            </w:r>
          </w:p>
        </w:tc>
      </w:tr>
      <w:tr w:rsidR="00CE77F9" w:rsidTr="00320346">
        <w:tc>
          <w:tcPr>
            <w:tcW w:w="1809" w:type="dxa"/>
          </w:tcPr>
          <w:p w:rsidR="00CE77F9" w:rsidRDefault="00CE77F9" w:rsidP="002E34C2"/>
        </w:tc>
        <w:tc>
          <w:tcPr>
            <w:tcW w:w="2835" w:type="dxa"/>
          </w:tcPr>
          <w:p w:rsidR="00CE77F9" w:rsidRDefault="00CE77F9" w:rsidP="002E34C2">
            <w:r>
              <w:t>CVR.nr.</w:t>
            </w:r>
          </w:p>
        </w:tc>
        <w:tc>
          <w:tcPr>
            <w:tcW w:w="5248" w:type="dxa"/>
          </w:tcPr>
          <w:p w:rsidR="00CE77F9" w:rsidRDefault="00CE77F9" w:rsidP="002E34C2">
            <w:r>
              <w:t>CVR.nr. på elevens lærested</w:t>
            </w:r>
          </w:p>
        </w:tc>
      </w:tr>
      <w:tr w:rsidR="00CE77F9" w:rsidTr="00320346">
        <w:tc>
          <w:tcPr>
            <w:tcW w:w="1809" w:type="dxa"/>
          </w:tcPr>
          <w:p w:rsidR="00CE77F9" w:rsidRDefault="00CE77F9" w:rsidP="002E34C2"/>
        </w:tc>
        <w:tc>
          <w:tcPr>
            <w:tcW w:w="2835" w:type="dxa"/>
          </w:tcPr>
          <w:p w:rsidR="00CE77F9" w:rsidRDefault="00CE77F9" w:rsidP="002E34C2">
            <w:r>
              <w:t>Lbnr.</w:t>
            </w:r>
          </w:p>
        </w:tc>
        <w:tc>
          <w:tcPr>
            <w:tcW w:w="5248" w:type="dxa"/>
          </w:tcPr>
          <w:p w:rsidR="00CE77F9" w:rsidRDefault="00CE77F9" w:rsidP="002E34C2">
            <w:r>
              <w:t>Lærestedets løbenr. (findes i PL01)</w:t>
            </w:r>
          </w:p>
        </w:tc>
      </w:tr>
      <w:tr w:rsidR="00CE77F9" w:rsidTr="00320346">
        <w:tc>
          <w:tcPr>
            <w:tcW w:w="1809" w:type="dxa"/>
          </w:tcPr>
          <w:p w:rsidR="00CE77F9" w:rsidRDefault="00CE77F9" w:rsidP="002E34C2"/>
        </w:tc>
        <w:tc>
          <w:tcPr>
            <w:tcW w:w="2835" w:type="dxa"/>
          </w:tcPr>
          <w:p w:rsidR="00CE77F9" w:rsidRDefault="00CE77F9" w:rsidP="002E34C2">
            <w:r>
              <w:t>Holdnavn</w:t>
            </w:r>
          </w:p>
        </w:tc>
        <w:tc>
          <w:tcPr>
            <w:tcW w:w="5248" w:type="dxa"/>
          </w:tcPr>
          <w:p w:rsidR="00CE77F9" w:rsidRDefault="00CE77F9" w:rsidP="002E34C2">
            <w:r>
              <w:t>Navnet på elevens hold</w:t>
            </w:r>
          </w:p>
        </w:tc>
      </w:tr>
      <w:tr w:rsidR="00CE77F9" w:rsidTr="00320346">
        <w:tc>
          <w:tcPr>
            <w:tcW w:w="1809" w:type="dxa"/>
          </w:tcPr>
          <w:p w:rsidR="00CE77F9" w:rsidRDefault="00CE77F9" w:rsidP="002E34C2"/>
        </w:tc>
        <w:tc>
          <w:tcPr>
            <w:tcW w:w="2835" w:type="dxa"/>
          </w:tcPr>
          <w:p w:rsidR="00CE77F9" w:rsidRDefault="00CE77F9" w:rsidP="002E34C2">
            <w:r>
              <w:t>Holdskole</w:t>
            </w:r>
          </w:p>
        </w:tc>
        <w:tc>
          <w:tcPr>
            <w:tcW w:w="5248" w:type="dxa"/>
          </w:tcPr>
          <w:p w:rsidR="00CE77F9" w:rsidRDefault="00CE77F9" w:rsidP="002E34C2">
            <w:r>
              <w:t>Nr. på den skole, som elevens hold kommer fra</w:t>
            </w:r>
            <w:r w:rsidR="00D03590">
              <w:t>. Brug evt. F9 for at få en liste over skolerne.</w:t>
            </w:r>
          </w:p>
        </w:tc>
      </w:tr>
      <w:tr w:rsidR="00CE77F9" w:rsidTr="00320346">
        <w:tc>
          <w:tcPr>
            <w:tcW w:w="1809" w:type="dxa"/>
          </w:tcPr>
          <w:p w:rsidR="00CE77F9" w:rsidRDefault="00CE77F9" w:rsidP="002E34C2">
            <w:r>
              <w:t>Skuedatoer</w:t>
            </w:r>
          </w:p>
        </w:tc>
        <w:tc>
          <w:tcPr>
            <w:tcW w:w="2835" w:type="dxa"/>
          </w:tcPr>
          <w:p w:rsidR="00CE77F9" w:rsidRDefault="00CE77F9" w:rsidP="002E34C2">
            <w:r>
              <w:t>Skuedato</w:t>
            </w:r>
          </w:p>
        </w:tc>
        <w:tc>
          <w:tcPr>
            <w:tcW w:w="5248" w:type="dxa"/>
          </w:tcPr>
          <w:p w:rsidR="00CE77F9" w:rsidRDefault="00D03590" w:rsidP="002E34C2">
            <w:r>
              <w:t xml:space="preserve">Dato-interval for de datoer, </w:t>
            </w:r>
            <w:r w:rsidR="000E4EA0">
              <w:t>hvor der har været udp</w:t>
            </w:r>
            <w:r w:rsidR="000E4EA0">
              <w:t>e</w:t>
            </w:r>
            <w:r w:rsidR="000E4EA0">
              <w:t>get skuemestre</w:t>
            </w:r>
          </w:p>
        </w:tc>
      </w:tr>
      <w:tr w:rsidR="000E4EA0" w:rsidTr="00320346">
        <w:tc>
          <w:tcPr>
            <w:tcW w:w="1809" w:type="dxa"/>
          </w:tcPr>
          <w:p w:rsidR="000E4EA0" w:rsidRDefault="000E4EA0" w:rsidP="002E34C2"/>
        </w:tc>
        <w:tc>
          <w:tcPr>
            <w:tcW w:w="2835" w:type="dxa"/>
          </w:tcPr>
          <w:p w:rsidR="000E4EA0" w:rsidRDefault="000E4EA0" w:rsidP="002E34C2">
            <w:r>
              <w:t>Prøveform</w:t>
            </w:r>
          </w:p>
        </w:tc>
        <w:tc>
          <w:tcPr>
            <w:tcW w:w="5248" w:type="dxa"/>
          </w:tcPr>
          <w:p w:rsidR="000E4EA0" w:rsidRDefault="000E4EA0" w:rsidP="000E4EA0">
            <w:r>
              <w:t xml:space="preserve">Klik på den lille trekant og få listen over de mulige prøveformer. (Prøveform fremgår også af holdlisten i </w:t>
            </w:r>
            <w:r>
              <w:lastRenderedPageBreak/>
              <w:t>FU08 og af skuemester-fanebladet i FU05)</w:t>
            </w:r>
          </w:p>
        </w:tc>
      </w:tr>
      <w:tr w:rsidR="000E4EA0" w:rsidTr="00320346">
        <w:tc>
          <w:tcPr>
            <w:tcW w:w="1809" w:type="dxa"/>
          </w:tcPr>
          <w:p w:rsidR="000E4EA0" w:rsidRDefault="000E4EA0" w:rsidP="002E34C2"/>
        </w:tc>
        <w:tc>
          <w:tcPr>
            <w:tcW w:w="2835" w:type="dxa"/>
          </w:tcPr>
          <w:p w:rsidR="000E4EA0" w:rsidRDefault="000E4EA0" w:rsidP="002E34C2">
            <w:r>
              <w:t>Prøvested</w:t>
            </w:r>
          </w:p>
        </w:tc>
        <w:tc>
          <w:tcPr>
            <w:tcW w:w="5248" w:type="dxa"/>
          </w:tcPr>
          <w:p w:rsidR="000E4EA0" w:rsidRDefault="000E4EA0" w:rsidP="000E4EA0">
            <w:r>
              <w:t>Prøvested fremgår af skuemester-fanebladet i FU05 og af holdlisten i FU08</w:t>
            </w:r>
          </w:p>
        </w:tc>
      </w:tr>
      <w:tr w:rsidR="000E4EA0" w:rsidTr="00320346">
        <w:tc>
          <w:tcPr>
            <w:tcW w:w="1809" w:type="dxa"/>
          </w:tcPr>
          <w:p w:rsidR="000E4EA0" w:rsidRDefault="000E4EA0" w:rsidP="002E34C2">
            <w:r>
              <w:t>Indkaldte sku</w:t>
            </w:r>
            <w:r>
              <w:t>e</w:t>
            </w:r>
            <w:r>
              <w:t>mestre</w:t>
            </w:r>
          </w:p>
        </w:tc>
        <w:tc>
          <w:tcPr>
            <w:tcW w:w="2835" w:type="dxa"/>
          </w:tcPr>
          <w:p w:rsidR="000E4EA0" w:rsidRDefault="000E4EA0" w:rsidP="002E34C2">
            <w:r>
              <w:t>Type</w:t>
            </w:r>
          </w:p>
        </w:tc>
        <w:tc>
          <w:tcPr>
            <w:tcW w:w="5248" w:type="dxa"/>
          </w:tcPr>
          <w:p w:rsidR="000E4EA0" w:rsidRDefault="000E4EA0" w:rsidP="000E4EA0">
            <w:r>
              <w:t>Klik på den lille trekant og få listen over typer af skuemestre</w:t>
            </w:r>
          </w:p>
        </w:tc>
      </w:tr>
      <w:tr w:rsidR="000E4EA0" w:rsidTr="00320346">
        <w:tc>
          <w:tcPr>
            <w:tcW w:w="1809" w:type="dxa"/>
          </w:tcPr>
          <w:p w:rsidR="000E4EA0" w:rsidRDefault="000E4EA0" w:rsidP="002E34C2"/>
        </w:tc>
        <w:tc>
          <w:tcPr>
            <w:tcW w:w="2835" w:type="dxa"/>
          </w:tcPr>
          <w:p w:rsidR="000E4EA0" w:rsidRDefault="000E4EA0" w:rsidP="002E34C2"/>
        </w:tc>
        <w:tc>
          <w:tcPr>
            <w:tcW w:w="5248" w:type="dxa"/>
          </w:tcPr>
          <w:p w:rsidR="000E4EA0" w:rsidRDefault="000E4EA0" w:rsidP="000E4EA0"/>
        </w:tc>
      </w:tr>
    </w:tbl>
    <w:p w:rsidR="00833C52" w:rsidRPr="002E34C2" w:rsidRDefault="00833C52" w:rsidP="00211DCD">
      <w:pPr>
        <w:spacing w:line="360" w:lineRule="auto"/>
      </w:pPr>
    </w:p>
    <w:p w:rsidR="002E34C2" w:rsidRPr="00211DCD" w:rsidRDefault="002E34C2" w:rsidP="00211DCD">
      <w:pPr>
        <w:spacing w:line="360" w:lineRule="auto"/>
        <w:rPr>
          <w:b/>
        </w:rPr>
      </w:pPr>
      <w:r w:rsidRPr="00D35C8B">
        <w:rPr>
          <w:b/>
          <w:sz w:val="24"/>
        </w:rPr>
        <w:t>Statistik-flettefil</w:t>
      </w:r>
    </w:p>
    <w:p w:rsidR="003E41DF" w:rsidRDefault="007E5EF4" w:rsidP="00211DCD">
      <w:pPr>
        <w:spacing w:line="360" w:lineRule="auto"/>
        <w:rPr>
          <w:sz w:val="20"/>
        </w:rPr>
      </w:pPr>
      <w:r>
        <w:rPr>
          <w:sz w:val="20"/>
        </w:rPr>
        <w:t>Søgeresultatet for</w:t>
      </w:r>
      <w:r w:rsidR="00D35C8B">
        <w:rPr>
          <w:sz w:val="20"/>
        </w:rPr>
        <w:t xml:space="preserve"> svendeprøver</w:t>
      </w:r>
      <w:r w:rsidR="00211DCD">
        <w:rPr>
          <w:sz w:val="20"/>
        </w:rPr>
        <w:t xml:space="preserve"> kan trækkes ud som en alm</w:t>
      </w:r>
      <w:r w:rsidR="00D35C8B">
        <w:rPr>
          <w:sz w:val="20"/>
        </w:rPr>
        <w:t>indelig</w:t>
      </w:r>
      <w:r w:rsidR="00211DCD">
        <w:rPr>
          <w:sz w:val="20"/>
        </w:rPr>
        <w:t xml:space="preserve"> flettefil, der overfører data fra søgeresultatet i excel. Her </w:t>
      </w:r>
      <w:r w:rsidR="00D35C8B">
        <w:rPr>
          <w:sz w:val="20"/>
        </w:rPr>
        <w:t>klikker</w:t>
      </w:r>
      <w:r w:rsidR="00211DCD">
        <w:rPr>
          <w:sz w:val="20"/>
        </w:rPr>
        <w:t xml:space="preserve"> du blot </w:t>
      </w:r>
      <w:r w:rsidR="00D35C8B">
        <w:rPr>
          <w:sz w:val="20"/>
        </w:rPr>
        <w:t xml:space="preserve">på </w:t>
      </w:r>
      <w:r w:rsidR="00211DCD">
        <w:rPr>
          <w:sz w:val="20"/>
        </w:rPr>
        <w:t>”Flettefil” i søgeresultatet.</w:t>
      </w:r>
    </w:p>
    <w:p w:rsidR="00211DCD" w:rsidRDefault="00211DCD" w:rsidP="00211DCD">
      <w:pPr>
        <w:spacing w:line="360" w:lineRule="auto"/>
        <w:rPr>
          <w:sz w:val="20"/>
        </w:rPr>
      </w:pPr>
    </w:p>
    <w:p w:rsidR="00211DCD" w:rsidRDefault="00211DCD" w:rsidP="00211DCD">
      <w:pPr>
        <w:spacing w:line="360" w:lineRule="auto"/>
        <w:rPr>
          <w:sz w:val="20"/>
        </w:rPr>
      </w:pPr>
      <w:r>
        <w:rPr>
          <w:sz w:val="20"/>
        </w:rPr>
        <w:t>Det er herudover ogs</w:t>
      </w:r>
      <w:r w:rsidR="007E5EF4">
        <w:rPr>
          <w:sz w:val="20"/>
        </w:rPr>
        <w:t>å muligt at trække en statistik</w:t>
      </w:r>
      <w:r>
        <w:rPr>
          <w:sz w:val="20"/>
        </w:rPr>
        <w:t>flettefil</w:t>
      </w:r>
      <w:r w:rsidR="00D35C8B">
        <w:rPr>
          <w:sz w:val="20"/>
        </w:rPr>
        <w:t xml:space="preserve">, der indeholder flere informationer. </w:t>
      </w:r>
      <w:r w:rsidR="007E5EF4">
        <w:rPr>
          <w:sz w:val="20"/>
        </w:rPr>
        <w:t>Dette kan bl.a. bruges til at se hvor mange medaljer der er givet på en uddannelse, hvilke k</w:t>
      </w:r>
      <w:r w:rsidR="007E5EF4">
        <w:rPr>
          <w:sz w:val="20"/>
        </w:rPr>
        <w:t>a</w:t>
      </w:r>
      <w:r w:rsidR="007E5EF4">
        <w:rPr>
          <w:sz w:val="20"/>
        </w:rPr>
        <w:t>rakterer der er flest af på en uddannelse mv.</w:t>
      </w:r>
    </w:p>
    <w:p w:rsidR="00D35C8B" w:rsidRDefault="00D35C8B" w:rsidP="00211DCD">
      <w:pPr>
        <w:spacing w:line="360" w:lineRule="auto"/>
        <w:rPr>
          <w:sz w:val="20"/>
        </w:rPr>
      </w:pPr>
    </w:p>
    <w:p w:rsidR="00D35C8B" w:rsidRDefault="007E5EF4" w:rsidP="00211DCD">
      <w:pPr>
        <w:spacing w:line="360" w:lineRule="auto"/>
        <w:rPr>
          <w:sz w:val="20"/>
        </w:rPr>
      </w:pPr>
      <w:r>
        <w:rPr>
          <w:sz w:val="20"/>
        </w:rPr>
        <w:t xml:space="preserve">Søgeresultatet bliver i </w:t>
      </w:r>
      <w:r w:rsidR="00D35C8B">
        <w:rPr>
          <w:sz w:val="20"/>
        </w:rPr>
        <w:t>statistikflettefil</w:t>
      </w:r>
      <w:r>
        <w:rPr>
          <w:sz w:val="20"/>
        </w:rPr>
        <w:t>en</w:t>
      </w:r>
      <w:r w:rsidR="00D35C8B">
        <w:rPr>
          <w:sz w:val="20"/>
        </w:rPr>
        <w:t xml:space="preserve"> omregnet, så der er et resultat pr. skole.</w:t>
      </w:r>
    </w:p>
    <w:p w:rsidR="00D35C8B" w:rsidRDefault="00D35C8B" w:rsidP="00211DCD">
      <w:pPr>
        <w:spacing w:line="360" w:lineRule="auto"/>
        <w:rPr>
          <w:sz w:val="20"/>
        </w:rPr>
      </w:pPr>
    </w:p>
    <w:p w:rsidR="007E5EF4" w:rsidRDefault="007E5EF4" w:rsidP="00211DCD">
      <w:pPr>
        <w:spacing w:line="360" w:lineRule="auto"/>
        <w:rPr>
          <w:sz w:val="20"/>
        </w:rPr>
      </w:pPr>
      <w:r>
        <w:rPr>
          <w:sz w:val="20"/>
        </w:rPr>
        <w:t>I nedenstående eksempel</w:t>
      </w:r>
      <w:r w:rsidR="00D35C8B">
        <w:rPr>
          <w:sz w:val="20"/>
        </w:rPr>
        <w:t xml:space="preserve"> har jeg</w:t>
      </w:r>
      <w:r>
        <w:rPr>
          <w:sz w:val="20"/>
        </w:rPr>
        <w:t xml:space="preserve"> søgt på uddannelse 1120 Skibsmekaniker i perioden 01.01.2006-27.06.2016.</w:t>
      </w:r>
    </w:p>
    <w:p w:rsidR="007E5EF4" w:rsidRDefault="007E5EF4" w:rsidP="00211DCD">
      <w:pPr>
        <w:spacing w:line="360" w:lineRule="auto"/>
        <w:rPr>
          <w:sz w:val="20"/>
        </w:rPr>
      </w:pPr>
      <w:r>
        <w:rPr>
          <w:noProof/>
        </w:rPr>
        <w:drawing>
          <wp:inline distT="0" distB="0" distL="0" distR="0" wp14:anchorId="72244859" wp14:editId="74F860C9">
            <wp:extent cx="6192520" cy="31686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2520" cy="3168650"/>
                    </a:xfrm>
                    <a:prstGeom prst="rect">
                      <a:avLst/>
                    </a:prstGeom>
                  </pic:spPr>
                </pic:pic>
              </a:graphicData>
            </a:graphic>
          </wp:inline>
        </w:drawing>
      </w:r>
    </w:p>
    <w:p w:rsidR="006A7C98" w:rsidRDefault="006A7C98" w:rsidP="00211DCD">
      <w:pPr>
        <w:spacing w:line="360" w:lineRule="auto"/>
        <w:rPr>
          <w:sz w:val="20"/>
        </w:rPr>
      </w:pPr>
    </w:p>
    <w:p w:rsidR="007E5EF4" w:rsidRDefault="007E5EF4" w:rsidP="00211DCD">
      <w:pPr>
        <w:spacing w:line="360" w:lineRule="auto"/>
        <w:rPr>
          <w:sz w:val="20"/>
        </w:rPr>
      </w:pPr>
      <w:r>
        <w:rPr>
          <w:sz w:val="20"/>
        </w:rPr>
        <w:t>Resultatet af ovennævnte søgning ser således ud:</w:t>
      </w:r>
    </w:p>
    <w:p w:rsidR="00D35C8B" w:rsidRDefault="00D35C8B" w:rsidP="00211DCD">
      <w:pPr>
        <w:spacing w:line="360" w:lineRule="auto"/>
        <w:rPr>
          <w:sz w:val="20"/>
        </w:rPr>
      </w:pPr>
    </w:p>
    <w:p w:rsidR="00D35C8B" w:rsidRDefault="00D35C8B" w:rsidP="00211DCD">
      <w:pPr>
        <w:spacing w:line="360" w:lineRule="auto"/>
        <w:rPr>
          <w:sz w:val="20"/>
        </w:rPr>
      </w:pPr>
      <w:r>
        <w:rPr>
          <w:noProof/>
        </w:rPr>
        <w:lastRenderedPageBreak/>
        <w:drawing>
          <wp:inline distT="0" distB="0" distL="0" distR="0" wp14:anchorId="77A5F2EE" wp14:editId="346594AA">
            <wp:extent cx="6192520" cy="3159125"/>
            <wp:effectExtent l="0" t="0" r="0" b="317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2520" cy="3159125"/>
                    </a:xfrm>
                    <a:prstGeom prst="rect">
                      <a:avLst/>
                    </a:prstGeom>
                  </pic:spPr>
                </pic:pic>
              </a:graphicData>
            </a:graphic>
          </wp:inline>
        </w:drawing>
      </w:r>
    </w:p>
    <w:p w:rsidR="007E5EF4" w:rsidRDefault="007E5EF4" w:rsidP="00211DCD">
      <w:pPr>
        <w:spacing w:line="360" w:lineRule="auto"/>
        <w:rPr>
          <w:sz w:val="20"/>
        </w:rPr>
      </w:pPr>
    </w:p>
    <w:p w:rsidR="007E5EF4" w:rsidRDefault="007E5EF4" w:rsidP="00211DCD">
      <w:pPr>
        <w:spacing w:line="360" w:lineRule="auto"/>
        <w:rPr>
          <w:sz w:val="20"/>
        </w:rPr>
      </w:pPr>
      <w:r>
        <w:rPr>
          <w:sz w:val="20"/>
        </w:rPr>
        <w:t>Statistikflettefilen indeholder følgende overskrifter:</w:t>
      </w:r>
    </w:p>
    <w:p w:rsidR="007E5EF4" w:rsidRDefault="007E5EF4" w:rsidP="00211DCD">
      <w:pPr>
        <w:spacing w:line="360" w:lineRule="auto"/>
        <w:rPr>
          <w:sz w:val="20"/>
        </w:rPr>
      </w:pPr>
    </w:p>
    <w:p w:rsidR="007E5EF4" w:rsidRDefault="007E5EF4" w:rsidP="00211DCD">
      <w:pPr>
        <w:spacing w:line="360" w:lineRule="auto"/>
        <w:rPr>
          <w:sz w:val="20"/>
        </w:rPr>
      </w:pPr>
      <w:r>
        <w:rPr>
          <w:sz w:val="20"/>
        </w:rPr>
        <w:t>Skolenr. – Skolenavn – Skolepostnummer –By - Udd. - Udd. - Ver. – Specialekode – Specialb</w:t>
      </w:r>
      <w:r>
        <w:rPr>
          <w:sz w:val="20"/>
        </w:rPr>
        <w:t>e</w:t>
      </w:r>
      <w:r>
        <w:rPr>
          <w:sz w:val="20"/>
        </w:rPr>
        <w:t xml:space="preserve">tegnelse – Elevantal - Samlet karakter-94 - Samlet karakter-93 - Samlet karakter-SY - Samlet karakter-EJ - Samlet karakter—3 - Samlet karakter-00 - Samlet karakter-02 - Samlet karakter-4 - </w:t>
      </w:r>
      <w:r w:rsidRPr="007E5EF4">
        <w:rPr>
          <w:sz w:val="20"/>
        </w:rPr>
        <w:t>Samlet kara</w:t>
      </w:r>
      <w:r>
        <w:rPr>
          <w:sz w:val="20"/>
        </w:rPr>
        <w:t>kter-7 - Samlet karakter-10  - Samlet karakter-12 - Samlet karakter ECTS-F - Samlet karakter ECTS-FX - Samlet karakter ECTS-Fx - Samlet karakter ECTS-E - Samlet kara</w:t>
      </w:r>
      <w:r>
        <w:rPr>
          <w:sz w:val="20"/>
        </w:rPr>
        <w:t>k</w:t>
      </w:r>
      <w:r>
        <w:rPr>
          <w:sz w:val="20"/>
        </w:rPr>
        <w:t xml:space="preserve">ter ECTS-D - Samlet karakter ECTS-C - Samlet karakter ECTS-B - Samlet karakter ECTS-A - </w:t>
      </w:r>
      <w:r w:rsidRPr="007E5EF4">
        <w:rPr>
          <w:sz w:val="20"/>
        </w:rPr>
        <w:t>Samlet karakter ECTS-ERR5</w:t>
      </w:r>
      <w:r>
        <w:rPr>
          <w:sz w:val="20"/>
        </w:rPr>
        <w:t xml:space="preserve"> - Bestået/Ikke Bestået-SY - Bestået/Ikke Bestået-EJ - Bestået/Ikke Bestået-IB - Bestået/Ikke Bestået-BE - </w:t>
      </w:r>
      <w:r w:rsidRPr="007E5EF4">
        <w:rPr>
          <w:sz w:val="20"/>
        </w:rPr>
        <w:t>Bestået/Ikke Bestået-ERR5</w:t>
      </w:r>
      <w:r>
        <w:rPr>
          <w:sz w:val="20"/>
        </w:rPr>
        <w:t>.</w:t>
      </w:r>
    </w:p>
    <w:p w:rsidR="007E5EF4" w:rsidRDefault="007E5EF4" w:rsidP="00211DCD">
      <w:pPr>
        <w:spacing w:line="360" w:lineRule="auto"/>
        <w:rPr>
          <w:sz w:val="20"/>
        </w:rPr>
      </w:pPr>
    </w:p>
    <w:p w:rsidR="007E5EF4" w:rsidRDefault="007E5EF4" w:rsidP="00211DCD">
      <w:pPr>
        <w:spacing w:line="360" w:lineRule="auto"/>
        <w:rPr>
          <w:sz w:val="20"/>
        </w:rPr>
      </w:pPr>
      <w:r>
        <w:rPr>
          <w:sz w:val="20"/>
        </w:rPr>
        <w:t>Resultatet af søgningen ser således ud i excel:</w:t>
      </w:r>
    </w:p>
    <w:p w:rsidR="007E5EF4" w:rsidRDefault="007E5EF4" w:rsidP="00211DCD">
      <w:pPr>
        <w:spacing w:line="360" w:lineRule="auto"/>
        <w:rPr>
          <w:sz w:val="20"/>
        </w:rPr>
      </w:pPr>
    </w:p>
    <w:p w:rsidR="00D35C8B" w:rsidRDefault="00D35C8B" w:rsidP="00211DCD">
      <w:pPr>
        <w:spacing w:line="360" w:lineRule="auto"/>
        <w:rPr>
          <w:sz w:val="20"/>
        </w:rPr>
      </w:pPr>
      <w:r>
        <w:rPr>
          <w:noProof/>
        </w:rPr>
        <w:drawing>
          <wp:inline distT="0" distB="0" distL="0" distR="0" wp14:anchorId="38050F81" wp14:editId="3530A839">
            <wp:extent cx="6192520" cy="1422400"/>
            <wp:effectExtent l="0" t="0" r="0" b="635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2520" cy="1422400"/>
                    </a:xfrm>
                    <a:prstGeom prst="rect">
                      <a:avLst/>
                    </a:prstGeom>
                  </pic:spPr>
                </pic:pic>
              </a:graphicData>
            </a:graphic>
          </wp:inline>
        </w:drawing>
      </w:r>
    </w:p>
    <w:p w:rsidR="00123807" w:rsidRDefault="00123807" w:rsidP="00211DCD">
      <w:pPr>
        <w:spacing w:line="360" w:lineRule="auto"/>
        <w:rPr>
          <w:sz w:val="20"/>
        </w:rPr>
      </w:pPr>
    </w:p>
    <w:p w:rsidR="007E5EF4" w:rsidRDefault="007E5EF4" w:rsidP="00211DCD">
      <w:pPr>
        <w:spacing w:line="360" w:lineRule="auto"/>
        <w:rPr>
          <w:sz w:val="20"/>
        </w:rPr>
      </w:pPr>
      <w:r>
        <w:rPr>
          <w:sz w:val="20"/>
        </w:rPr>
        <w:t>Systemet lægger prøver for samme skole OG version sammen. Fx har EUC Nord samme prøve på version 5 af uddannelsen med to års mellemrum, som bliver lagt sammen til én linje.</w:t>
      </w:r>
    </w:p>
    <w:p w:rsidR="007E5EF4" w:rsidRPr="00552B7E" w:rsidRDefault="007E5EF4" w:rsidP="00541F83">
      <w:pPr>
        <w:spacing w:line="360" w:lineRule="auto"/>
        <w:rPr>
          <w:sz w:val="20"/>
        </w:rPr>
      </w:pPr>
    </w:p>
    <w:p w:rsidR="00AA0501" w:rsidRPr="00541F83" w:rsidRDefault="007A07CC" w:rsidP="00541F83">
      <w:pPr>
        <w:pStyle w:val="Overskrift1"/>
      </w:pPr>
      <w:bookmarkStart w:id="86" w:name="_Toc455403539"/>
      <w:r w:rsidRPr="00541F83">
        <w:lastRenderedPageBreak/>
        <w:t xml:space="preserve">FU12 – </w:t>
      </w:r>
      <w:r w:rsidR="00123807" w:rsidRPr="00541F83">
        <w:t>S</w:t>
      </w:r>
      <w:r w:rsidRPr="00541F83">
        <w:t>øg elever på hold</w:t>
      </w:r>
      <w:bookmarkEnd w:id="81"/>
      <w:bookmarkEnd w:id="86"/>
    </w:p>
    <w:p w:rsidR="00AD4F5A" w:rsidRPr="00C110CE" w:rsidRDefault="00AD4F5A" w:rsidP="00541F83">
      <w:pPr>
        <w:spacing w:line="360" w:lineRule="auto"/>
        <w:rPr>
          <w:sz w:val="20"/>
        </w:rPr>
      </w:pPr>
      <w:r w:rsidRPr="00C110CE">
        <w:rPr>
          <w:sz w:val="20"/>
        </w:rPr>
        <w:t>I vinduet FU12 kan du søge efter alle elever, der er sat på hold – f.eks. indenfor et speciale eller en bestemt periode.</w:t>
      </w:r>
      <w:r w:rsidR="007814B7" w:rsidRPr="00C110CE">
        <w:rPr>
          <w:sz w:val="20"/>
        </w:rPr>
        <w:t xml:space="preserve"> Når du har fundet alle elever på en given uddannelse, der skal til svend</w:t>
      </w:r>
      <w:r w:rsidR="007814B7" w:rsidRPr="00C110CE">
        <w:rPr>
          <w:sz w:val="20"/>
        </w:rPr>
        <w:t>e</w:t>
      </w:r>
      <w:r w:rsidR="007814B7" w:rsidRPr="00C110CE">
        <w:rPr>
          <w:sz w:val="20"/>
        </w:rPr>
        <w:t>prøve i en given periode kan du oprette en svendeprøve med samtlige elever – eller dem du vælger – ved hjælp af dette vindue.</w:t>
      </w:r>
    </w:p>
    <w:p w:rsidR="00AD4F5A" w:rsidRPr="00C110CE" w:rsidRDefault="00AD4F5A" w:rsidP="007D4D02">
      <w:pPr>
        <w:spacing w:line="360" w:lineRule="auto"/>
        <w:rPr>
          <w:sz w:val="20"/>
        </w:rPr>
      </w:pPr>
    </w:p>
    <w:p w:rsidR="00AD4F5A" w:rsidRPr="00C110CE" w:rsidRDefault="00AD4F5A" w:rsidP="007D4D02">
      <w:pPr>
        <w:spacing w:line="360" w:lineRule="auto"/>
        <w:rPr>
          <w:sz w:val="20"/>
        </w:rPr>
      </w:pPr>
      <w:r w:rsidRPr="00C110CE">
        <w:rPr>
          <w:sz w:val="20"/>
        </w:rPr>
        <w:t>Husk at man i dette vindue ikke kan bruge genvejstasten F8, men kun kan søge ved at trykke på knappen ’Søg’</w:t>
      </w:r>
    </w:p>
    <w:p w:rsidR="00AD4F5A" w:rsidRPr="00C110CE" w:rsidRDefault="00AD4F5A" w:rsidP="007D4D02">
      <w:pPr>
        <w:spacing w:line="360" w:lineRule="auto"/>
        <w:rPr>
          <w:sz w:val="20"/>
        </w:rPr>
      </w:pPr>
    </w:p>
    <w:p w:rsidR="00AD4F5A" w:rsidRPr="00C110CE" w:rsidRDefault="00AD4F5A" w:rsidP="007D4D02">
      <w:pPr>
        <w:spacing w:line="360" w:lineRule="auto"/>
        <w:rPr>
          <w:sz w:val="20"/>
        </w:rPr>
      </w:pPr>
      <w:r w:rsidRPr="00C110CE">
        <w:rPr>
          <w:sz w:val="20"/>
        </w:rPr>
        <w:t>Søgeresultatet vises i fanebladet ’Søgeresultat’</w:t>
      </w:r>
    </w:p>
    <w:p w:rsidR="00AD4F5A" w:rsidRDefault="00AD4F5A" w:rsidP="007D4D02">
      <w:pPr>
        <w:spacing w:line="360" w:lineRule="auto"/>
      </w:pPr>
    </w:p>
    <w:p w:rsidR="00AD4F5A" w:rsidRDefault="008457B3" w:rsidP="00AD4F5A">
      <w:r>
        <w:rPr>
          <w:noProof/>
        </w:rPr>
        <w:drawing>
          <wp:inline distT="0" distB="0" distL="0" distR="0" wp14:anchorId="26B25CD0" wp14:editId="239F63B1">
            <wp:extent cx="4540195" cy="158459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t="7711" r="33749" b="61134"/>
                    <a:stretch>
                      <a:fillRect/>
                    </a:stretch>
                  </pic:blipFill>
                  <pic:spPr bwMode="auto">
                    <a:xfrm>
                      <a:off x="0" y="0"/>
                      <a:ext cx="4546058" cy="1586636"/>
                    </a:xfrm>
                    <a:prstGeom prst="rect">
                      <a:avLst/>
                    </a:prstGeom>
                    <a:noFill/>
                    <a:ln w="9525">
                      <a:noFill/>
                      <a:miter lim="800000"/>
                      <a:headEnd/>
                      <a:tailEnd/>
                    </a:ln>
                  </pic:spPr>
                </pic:pic>
              </a:graphicData>
            </a:graphic>
          </wp:inline>
        </w:drawing>
      </w:r>
    </w:p>
    <w:p w:rsidR="00AD4F5A" w:rsidRDefault="00AD4F5A" w:rsidP="00AD4F5A"/>
    <w:p w:rsidR="00AD4F5A" w:rsidRPr="00C110CE" w:rsidRDefault="00AD4F5A" w:rsidP="007D4D02">
      <w:pPr>
        <w:spacing w:line="360" w:lineRule="auto"/>
        <w:rPr>
          <w:sz w:val="20"/>
        </w:rPr>
      </w:pPr>
      <w:r w:rsidRPr="00C110CE">
        <w:rPr>
          <w:sz w:val="20"/>
        </w:rPr>
        <w:t>Søgeresultatet herunder viser en simpel søgning på alle elever på hold der afsluttes i perioden 1.12.2010 til 31.12.2010</w:t>
      </w:r>
    </w:p>
    <w:p w:rsidR="00AD4F5A" w:rsidRDefault="00AD4F5A" w:rsidP="00AD4F5A"/>
    <w:p w:rsidR="00A07F1B" w:rsidRDefault="00CB799C" w:rsidP="00AD4F5A">
      <w:r>
        <w:rPr>
          <w:noProof/>
        </w:rPr>
        <w:drawing>
          <wp:inline distT="0" distB="0" distL="0" distR="0" wp14:anchorId="34C045C2" wp14:editId="4F40EFC1">
            <wp:extent cx="4667416" cy="2761107"/>
            <wp:effectExtent l="0" t="0" r="0" b="127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8032" cy="2767387"/>
                    </a:xfrm>
                    <a:prstGeom prst="rect">
                      <a:avLst/>
                    </a:prstGeom>
                  </pic:spPr>
                </pic:pic>
              </a:graphicData>
            </a:graphic>
          </wp:inline>
        </w:drawing>
      </w:r>
    </w:p>
    <w:p w:rsidR="00541F83" w:rsidRDefault="00541F83" w:rsidP="00AD4F5A"/>
    <w:p w:rsidR="007814B7" w:rsidRDefault="00A07F1B" w:rsidP="00AD4F5A">
      <w:pPr>
        <w:rPr>
          <w:sz w:val="20"/>
        </w:rPr>
      </w:pPr>
      <w:r w:rsidRPr="00C110CE">
        <w:rPr>
          <w:sz w:val="20"/>
        </w:rPr>
        <w:t>På næste side</w:t>
      </w:r>
      <w:r w:rsidR="007814B7" w:rsidRPr="00C110CE">
        <w:rPr>
          <w:sz w:val="20"/>
        </w:rPr>
        <w:t xml:space="preserve"> gennemgås de enkelte felter:</w:t>
      </w:r>
    </w:p>
    <w:p w:rsidR="006A7C98" w:rsidRDefault="006A7C98" w:rsidP="00AD4F5A"/>
    <w:tbl>
      <w:tblPr>
        <w:tblStyle w:val="Tabel-Gitter"/>
        <w:tblW w:w="0" w:type="auto"/>
        <w:tblLook w:val="04A0" w:firstRow="1" w:lastRow="0" w:firstColumn="1" w:lastColumn="0" w:noHBand="0" w:noVBand="1"/>
      </w:tblPr>
      <w:tblGrid>
        <w:gridCol w:w="2037"/>
        <w:gridCol w:w="2472"/>
        <w:gridCol w:w="5459"/>
      </w:tblGrid>
      <w:tr w:rsidR="006133FD" w:rsidRPr="001945C5" w:rsidTr="001B2901">
        <w:trPr>
          <w:tblHeader/>
        </w:trPr>
        <w:tc>
          <w:tcPr>
            <w:tcW w:w="0" w:type="auto"/>
          </w:tcPr>
          <w:p w:rsidR="007814B7" w:rsidRPr="001945C5" w:rsidRDefault="007814B7" w:rsidP="007814B7">
            <w:pPr>
              <w:rPr>
                <w:b/>
              </w:rPr>
            </w:pPr>
            <w:r>
              <w:rPr>
                <w:b/>
              </w:rPr>
              <w:t>Område</w:t>
            </w:r>
          </w:p>
        </w:tc>
        <w:tc>
          <w:tcPr>
            <w:tcW w:w="0" w:type="auto"/>
          </w:tcPr>
          <w:p w:rsidR="007814B7" w:rsidRPr="001945C5" w:rsidRDefault="007814B7" w:rsidP="007814B7">
            <w:pPr>
              <w:rPr>
                <w:b/>
              </w:rPr>
            </w:pPr>
            <w:r w:rsidRPr="001945C5">
              <w:rPr>
                <w:b/>
              </w:rPr>
              <w:t>Feltnavn</w:t>
            </w:r>
          </w:p>
        </w:tc>
        <w:tc>
          <w:tcPr>
            <w:tcW w:w="0" w:type="auto"/>
          </w:tcPr>
          <w:p w:rsidR="007814B7" w:rsidRPr="001945C5" w:rsidRDefault="007814B7" w:rsidP="007814B7">
            <w:pPr>
              <w:rPr>
                <w:b/>
              </w:rPr>
            </w:pPr>
            <w:r w:rsidRPr="001945C5">
              <w:rPr>
                <w:b/>
              </w:rPr>
              <w:t>Beskrivelse</w:t>
            </w:r>
          </w:p>
        </w:tc>
      </w:tr>
      <w:tr w:rsidR="006133FD" w:rsidTr="007814B7">
        <w:tc>
          <w:tcPr>
            <w:tcW w:w="0" w:type="auto"/>
          </w:tcPr>
          <w:p w:rsidR="007814B7" w:rsidRDefault="007814B7" w:rsidP="007814B7">
            <w:r>
              <w:t>Elever der matcher de anvendte søg</w:t>
            </w:r>
            <w:r>
              <w:t>e</w:t>
            </w:r>
            <w:r>
              <w:lastRenderedPageBreak/>
              <w:t>kriterier</w:t>
            </w:r>
          </w:p>
        </w:tc>
        <w:tc>
          <w:tcPr>
            <w:tcW w:w="0" w:type="auto"/>
          </w:tcPr>
          <w:p w:rsidR="007814B7" w:rsidRDefault="007814B7" w:rsidP="007814B7">
            <w:r>
              <w:lastRenderedPageBreak/>
              <w:t>CPR.nr.</w:t>
            </w:r>
          </w:p>
        </w:tc>
        <w:tc>
          <w:tcPr>
            <w:tcW w:w="0" w:type="auto"/>
          </w:tcPr>
          <w:p w:rsidR="007814B7" w:rsidRDefault="007814B7" w:rsidP="007814B7">
            <w:r>
              <w:t>Elevens cpr.nr. fra holdlisten fra EASY-A</w:t>
            </w:r>
          </w:p>
        </w:tc>
      </w:tr>
      <w:tr w:rsidR="006133FD" w:rsidTr="007814B7">
        <w:tc>
          <w:tcPr>
            <w:tcW w:w="0" w:type="auto"/>
          </w:tcPr>
          <w:p w:rsidR="007814B7" w:rsidRDefault="007814B7" w:rsidP="007814B7"/>
        </w:tc>
        <w:tc>
          <w:tcPr>
            <w:tcW w:w="0" w:type="auto"/>
          </w:tcPr>
          <w:p w:rsidR="007814B7" w:rsidRDefault="007814B7" w:rsidP="007814B7">
            <w:r>
              <w:t>Navn</w:t>
            </w:r>
          </w:p>
        </w:tc>
        <w:tc>
          <w:tcPr>
            <w:tcW w:w="0" w:type="auto"/>
          </w:tcPr>
          <w:p w:rsidR="007814B7" w:rsidRDefault="007814B7" w:rsidP="007814B7">
            <w:r>
              <w:t xml:space="preserve">Elevens navn </w:t>
            </w:r>
          </w:p>
        </w:tc>
      </w:tr>
      <w:tr w:rsidR="006133FD" w:rsidTr="007814B7">
        <w:tc>
          <w:tcPr>
            <w:tcW w:w="0" w:type="auto"/>
          </w:tcPr>
          <w:p w:rsidR="007814B7" w:rsidRDefault="007814B7" w:rsidP="007814B7"/>
        </w:tc>
        <w:tc>
          <w:tcPr>
            <w:tcW w:w="0" w:type="auto"/>
          </w:tcPr>
          <w:p w:rsidR="007814B7" w:rsidRDefault="007814B7" w:rsidP="007814B7">
            <w:r>
              <w:t>Startdato</w:t>
            </w:r>
          </w:p>
        </w:tc>
        <w:tc>
          <w:tcPr>
            <w:tcW w:w="0" w:type="auto"/>
          </w:tcPr>
          <w:p w:rsidR="007814B7" w:rsidRDefault="007814B7" w:rsidP="007814B7">
            <w:r>
              <w:t>Datoen fra holdlisten, som angiver holdets startdato</w:t>
            </w:r>
          </w:p>
        </w:tc>
      </w:tr>
      <w:tr w:rsidR="006133FD" w:rsidTr="007814B7">
        <w:tc>
          <w:tcPr>
            <w:tcW w:w="0" w:type="auto"/>
          </w:tcPr>
          <w:p w:rsidR="007814B7" w:rsidRDefault="007814B7" w:rsidP="007814B7"/>
        </w:tc>
        <w:tc>
          <w:tcPr>
            <w:tcW w:w="0" w:type="auto"/>
          </w:tcPr>
          <w:p w:rsidR="007814B7" w:rsidRDefault="007814B7" w:rsidP="007814B7">
            <w:r>
              <w:t>Slutdato</w:t>
            </w:r>
          </w:p>
        </w:tc>
        <w:tc>
          <w:tcPr>
            <w:tcW w:w="0" w:type="auto"/>
          </w:tcPr>
          <w:p w:rsidR="007814B7" w:rsidRDefault="007814B7" w:rsidP="007814B7">
            <w:r>
              <w:t>Holdets slutdato</w:t>
            </w:r>
          </w:p>
        </w:tc>
      </w:tr>
      <w:tr w:rsidR="006133FD" w:rsidTr="007814B7">
        <w:tc>
          <w:tcPr>
            <w:tcW w:w="0" w:type="auto"/>
          </w:tcPr>
          <w:p w:rsidR="007814B7" w:rsidRDefault="007814B7" w:rsidP="007814B7"/>
        </w:tc>
        <w:tc>
          <w:tcPr>
            <w:tcW w:w="0" w:type="auto"/>
          </w:tcPr>
          <w:p w:rsidR="007814B7" w:rsidRDefault="007814B7" w:rsidP="007814B7">
            <w:r>
              <w:t>Uddannelse</w:t>
            </w:r>
          </w:p>
        </w:tc>
        <w:tc>
          <w:tcPr>
            <w:tcW w:w="0" w:type="auto"/>
          </w:tcPr>
          <w:p w:rsidR="007814B7" w:rsidRDefault="007814B7" w:rsidP="007814B7">
            <w:r>
              <w:t>Elevens uddannelse – angivet med cøsa-nr. og betegne</w:t>
            </w:r>
            <w:r>
              <w:t>l</w:t>
            </w:r>
            <w:r>
              <w:t>se</w:t>
            </w:r>
          </w:p>
        </w:tc>
      </w:tr>
      <w:tr w:rsidR="006133FD" w:rsidTr="007814B7">
        <w:tc>
          <w:tcPr>
            <w:tcW w:w="0" w:type="auto"/>
          </w:tcPr>
          <w:p w:rsidR="007814B7" w:rsidRDefault="007814B7" w:rsidP="007814B7"/>
        </w:tc>
        <w:tc>
          <w:tcPr>
            <w:tcW w:w="0" w:type="auto"/>
          </w:tcPr>
          <w:p w:rsidR="007814B7" w:rsidRDefault="007814B7" w:rsidP="007814B7">
            <w:r>
              <w:t>Ver.</w:t>
            </w:r>
          </w:p>
        </w:tc>
        <w:tc>
          <w:tcPr>
            <w:tcW w:w="0" w:type="auto"/>
          </w:tcPr>
          <w:p w:rsidR="007814B7" w:rsidRDefault="007814B7" w:rsidP="007814B7">
            <w:r>
              <w:t>Den version af uddannelsen, som eleven er i gang med</w:t>
            </w:r>
          </w:p>
        </w:tc>
      </w:tr>
      <w:tr w:rsidR="006133FD" w:rsidTr="007814B7">
        <w:tc>
          <w:tcPr>
            <w:tcW w:w="0" w:type="auto"/>
          </w:tcPr>
          <w:p w:rsidR="007814B7" w:rsidRDefault="007814B7" w:rsidP="007814B7"/>
        </w:tc>
        <w:tc>
          <w:tcPr>
            <w:tcW w:w="0" w:type="auto"/>
          </w:tcPr>
          <w:p w:rsidR="007814B7" w:rsidRDefault="007814B7" w:rsidP="007814B7">
            <w:r>
              <w:t>Spec.</w:t>
            </w:r>
          </w:p>
        </w:tc>
        <w:tc>
          <w:tcPr>
            <w:tcW w:w="0" w:type="auto"/>
          </w:tcPr>
          <w:p w:rsidR="007814B7" w:rsidRDefault="007814B7" w:rsidP="007814B7">
            <w:r>
              <w:t>Det speciale som eleven er registreret på – angivet med specialenr. og betegnelse</w:t>
            </w:r>
          </w:p>
        </w:tc>
      </w:tr>
      <w:tr w:rsidR="006133FD" w:rsidTr="007814B7">
        <w:tc>
          <w:tcPr>
            <w:tcW w:w="0" w:type="auto"/>
          </w:tcPr>
          <w:p w:rsidR="007814B7" w:rsidRDefault="007814B7" w:rsidP="007814B7"/>
        </w:tc>
        <w:tc>
          <w:tcPr>
            <w:tcW w:w="0" w:type="auto"/>
          </w:tcPr>
          <w:p w:rsidR="007814B7" w:rsidRDefault="007814B7" w:rsidP="007814B7">
            <w:r>
              <w:t>Arr.sko</w:t>
            </w:r>
          </w:p>
        </w:tc>
        <w:tc>
          <w:tcPr>
            <w:tcW w:w="0" w:type="auto"/>
          </w:tcPr>
          <w:p w:rsidR="007814B7" w:rsidRDefault="007814B7" w:rsidP="007814B7">
            <w:r>
              <w:t xml:space="preserve">Arrangerende skole. </w:t>
            </w:r>
            <w:r w:rsidR="00C61498">
              <w:t>Den skole som er ansvarlig for at arrangere elevens hovedforløb</w:t>
            </w:r>
          </w:p>
        </w:tc>
      </w:tr>
      <w:tr w:rsidR="006133FD" w:rsidTr="007814B7">
        <w:tc>
          <w:tcPr>
            <w:tcW w:w="0" w:type="auto"/>
          </w:tcPr>
          <w:p w:rsidR="00847B9B" w:rsidRDefault="00847B9B" w:rsidP="007814B7"/>
        </w:tc>
        <w:tc>
          <w:tcPr>
            <w:tcW w:w="0" w:type="auto"/>
          </w:tcPr>
          <w:p w:rsidR="00847B9B" w:rsidRDefault="00847B9B" w:rsidP="007814B7">
            <w:r>
              <w:t>Hold</w:t>
            </w:r>
          </w:p>
        </w:tc>
        <w:tc>
          <w:tcPr>
            <w:tcW w:w="0" w:type="auto"/>
          </w:tcPr>
          <w:p w:rsidR="00847B9B" w:rsidRDefault="00847B9B" w:rsidP="007814B7">
            <w:r>
              <w:t>Navnet på det hold, som eleven er placeret på</w:t>
            </w:r>
          </w:p>
        </w:tc>
      </w:tr>
      <w:tr w:rsidR="006133FD" w:rsidTr="007814B7">
        <w:tc>
          <w:tcPr>
            <w:tcW w:w="0" w:type="auto"/>
          </w:tcPr>
          <w:p w:rsidR="00847B9B" w:rsidRDefault="00847B9B" w:rsidP="007814B7"/>
        </w:tc>
        <w:tc>
          <w:tcPr>
            <w:tcW w:w="0" w:type="auto"/>
          </w:tcPr>
          <w:p w:rsidR="00847B9B" w:rsidRDefault="00847B9B" w:rsidP="007814B7">
            <w:r>
              <w:t>Svp.dato</w:t>
            </w:r>
          </w:p>
        </w:tc>
        <w:tc>
          <w:tcPr>
            <w:tcW w:w="0" w:type="auto"/>
          </w:tcPr>
          <w:p w:rsidR="00847B9B" w:rsidRDefault="00847B9B" w:rsidP="00847B9B">
            <w:r>
              <w:t>Er feltet blankt er der endnu ikke oprettet en svendepr</w:t>
            </w:r>
            <w:r>
              <w:t>ø</w:t>
            </w:r>
            <w:r>
              <w:t xml:space="preserve">ve for den pågældende elev. Står der en dato er det den sidste dato i svendeprøveperioden fra vinduet FU05 - Svendeprøve </w:t>
            </w:r>
          </w:p>
        </w:tc>
      </w:tr>
      <w:tr w:rsidR="006133FD" w:rsidTr="007814B7">
        <w:tc>
          <w:tcPr>
            <w:tcW w:w="0" w:type="auto"/>
          </w:tcPr>
          <w:p w:rsidR="00847B9B" w:rsidRDefault="00847B9B" w:rsidP="007814B7"/>
        </w:tc>
        <w:tc>
          <w:tcPr>
            <w:tcW w:w="0" w:type="auto"/>
          </w:tcPr>
          <w:p w:rsidR="00847B9B" w:rsidRDefault="00847B9B" w:rsidP="007814B7">
            <w:r>
              <w:t>Overfør</w:t>
            </w:r>
          </w:p>
        </w:tc>
        <w:tc>
          <w:tcPr>
            <w:tcW w:w="0" w:type="auto"/>
          </w:tcPr>
          <w:p w:rsidR="00847B9B" w:rsidRDefault="00847B9B" w:rsidP="00847B9B">
            <w:r>
              <w:t>Er feltet blankt er eleven allerede overført til en svend</w:t>
            </w:r>
            <w:r>
              <w:t>e</w:t>
            </w:r>
            <w:r>
              <w:t>prøve. Er der sat et √ kan eleven overføres til en sve</w:t>
            </w:r>
            <w:r>
              <w:t>n</w:t>
            </w:r>
            <w:r>
              <w:t>deprøve.</w:t>
            </w:r>
          </w:p>
        </w:tc>
      </w:tr>
      <w:tr w:rsidR="006133FD" w:rsidTr="007814B7">
        <w:tc>
          <w:tcPr>
            <w:tcW w:w="0" w:type="auto"/>
          </w:tcPr>
          <w:p w:rsidR="00847B9B" w:rsidRDefault="00847B9B" w:rsidP="007814B7"/>
        </w:tc>
        <w:tc>
          <w:tcPr>
            <w:tcW w:w="0" w:type="auto"/>
          </w:tcPr>
          <w:p w:rsidR="00847B9B" w:rsidRDefault="00847B9B" w:rsidP="007814B7">
            <w:r>
              <w:t>Flettefil</w:t>
            </w:r>
          </w:p>
        </w:tc>
        <w:tc>
          <w:tcPr>
            <w:tcW w:w="0" w:type="auto"/>
          </w:tcPr>
          <w:p w:rsidR="00847B9B" w:rsidRDefault="00847B9B" w:rsidP="00847B9B">
            <w:r>
              <w:t>Danner en flettefil på ALLE de elever der er med i søg</w:t>
            </w:r>
            <w:r>
              <w:t>e</w:t>
            </w:r>
            <w:r>
              <w:t>resultatet.</w:t>
            </w:r>
          </w:p>
        </w:tc>
      </w:tr>
      <w:tr w:rsidR="006133FD" w:rsidTr="007814B7">
        <w:tc>
          <w:tcPr>
            <w:tcW w:w="0" w:type="auto"/>
          </w:tcPr>
          <w:p w:rsidR="00847B9B" w:rsidRDefault="00847B9B" w:rsidP="007814B7">
            <w:r>
              <w:t>Hold som eleverne fordeler sig på</w:t>
            </w:r>
          </w:p>
        </w:tc>
        <w:tc>
          <w:tcPr>
            <w:tcW w:w="0" w:type="auto"/>
          </w:tcPr>
          <w:p w:rsidR="00847B9B" w:rsidRDefault="00336F8F" w:rsidP="007814B7">
            <w:r>
              <w:t>Skole</w:t>
            </w:r>
          </w:p>
        </w:tc>
        <w:tc>
          <w:tcPr>
            <w:tcW w:w="0" w:type="auto"/>
          </w:tcPr>
          <w:p w:rsidR="00847B9B" w:rsidRDefault="00336F8F" w:rsidP="00847B9B">
            <w:r>
              <w:t>Den skole, som har overført holdet fra EASY-A til EASY-P. Der vises skolens nr. og navn</w:t>
            </w:r>
          </w:p>
        </w:tc>
      </w:tr>
      <w:tr w:rsidR="006133FD" w:rsidTr="007814B7">
        <w:tc>
          <w:tcPr>
            <w:tcW w:w="0" w:type="auto"/>
          </w:tcPr>
          <w:p w:rsidR="00336F8F" w:rsidRDefault="00336F8F" w:rsidP="007814B7"/>
        </w:tc>
        <w:tc>
          <w:tcPr>
            <w:tcW w:w="0" w:type="auto"/>
          </w:tcPr>
          <w:p w:rsidR="00336F8F" w:rsidRDefault="00336F8F" w:rsidP="007814B7">
            <w:r>
              <w:t>Holdnavn</w:t>
            </w:r>
          </w:p>
        </w:tc>
        <w:tc>
          <w:tcPr>
            <w:tcW w:w="0" w:type="auto"/>
          </w:tcPr>
          <w:p w:rsidR="00336F8F" w:rsidRDefault="00336F8F" w:rsidP="00847B9B">
            <w:r>
              <w:t>Det navn, som skolen har givet holdet</w:t>
            </w:r>
          </w:p>
        </w:tc>
      </w:tr>
      <w:tr w:rsidR="006133FD" w:rsidTr="007814B7">
        <w:tc>
          <w:tcPr>
            <w:tcW w:w="0" w:type="auto"/>
          </w:tcPr>
          <w:p w:rsidR="00336F8F" w:rsidRDefault="00336F8F" w:rsidP="007814B7"/>
        </w:tc>
        <w:tc>
          <w:tcPr>
            <w:tcW w:w="0" w:type="auto"/>
          </w:tcPr>
          <w:p w:rsidR="00336F8F" w:rsidRDefault="00336F8F" w:rsidP="007814B7">
            <w:r>
              <w:t>Betegnelse</w:t>
            </w:r>
          </w:p>
        </w:tc>
        <w:tc>
          <w:tcPr>
            <w:tcW w:w="0" w:type="auto"/>
          </w:tcPr>
          <w:p w:rsidR="00336F8F" w:rsidRDefault="00336F8F" w:rsidP="00847B9B">
            <w:r>
              <w:t>Den betegnelse, som skolen har givet holdet</w:t>
            </w:r>
          </w:p>
        </w:tc>
      </w:tr>
      <w:tr w:rsidR="006133FD" w:rsidTr="007814B7">
        <w:tc>
          <w:tcPr>
            <w:tcW w:w="0" w:type="auto"/>
          </w:tcPr>
          <w:p w:rsidR="00336F8F" w:rsidRDefault="00336F8F" w:rsidP="007814B7"/>
        </w:tc>
        <w:tc>
          <w:tcPr>
            <w:tcW w:w="0" w:type="auto"/>
          </w:tcPr>
          <w:p w:rsidR="00336F8F" w:rsidRDefault="00336F8F" w:rsidP="007814B7">
            <w:r>
              <w:t>Udd.</w:t>
            </w:r>
          </w:p>
        </w:tc>
        <w:tc>
          <w:tcPr>
            <w:tcW w:w="0" w:type="auto"/>
          </w:tcPr>
          <w:p w:rsidR="00336F8F" w:rsidRDefault="00336F8F" w:rsidP="00847B9B">
            <w:r>
              <w:t>Den uddannelse som holdet er oprettet til</w:t>
            </w:r>
          </w:p>
        </w:tc>
      </w:tr>
      <w:tr w:rsidR="006133FD" w:rsidTr="007814B7">
        <w:tc>
          <w:tcPr>
            <w:tcW w:w="0" w:type="auto"/>
          </w:tcPr>
          <w:p w:rsidR="00336F8F" w:rsidRDefault="00336F8F" w:rsidP="007814B7"/>
        </w:tc>
        <w:tc>
          <w:tcPr>
            <w:tcW w:w="0" w:type="auto"/>
          </w:tcPr>
          <w:p w:rsidR="00336F8F" w:rsidRDefault="00336F8F" w:rsidP="007814B7">
            <w:r>
              <w:t>Vers.</w:t>
            </w:r>
          </w:p>
        </w:tc>
        <w:tc>
          <w:tcPr>
            <w:tcW w:w="0" w:type="auto"/>
          </w:tcPr>
          <w:p w:rsidR="00336F8F" w:rsidRDefault="00336F8F" w:rsidP="00847B9B">
            <w:r>
              <w:t>Den version som holdet er oprettet til</w:t>
            </w:r>
          </w:p>
        </w:tc>
      </w:tr>
      <w:tr w:rsidR="006133FD" w:rsidTr="007814B7">
        <w:tc>
          <w:tcPr>
            <w:tcW w:w="0" w:type="auto"/>
          </w:tcPr>
          <w:p w:rsidR="00336F8F" w:rsidRDefault="00336F8F" w:rsidP="007814B7"/>
        </w:tc>
        <w:tc>
          <w:tcPr>
            <w:tcW w:w="0" w:type="auto"/>
          </w:tcPr>
          <w:p w:rsidR="00336F8F" w:rsidRDefault="00336F8F" w:rsidP="007814B7">
            <w:r>
              <w:t>Spec.</w:t>
            </w:r>
          </w:p>
        </w:tc>
        <w:tc>
          <w:tcPr>
            <w:tcW w:w="0" w:type="auto"/>
          </w:tcPr>
          <w:p w:rsidR="00336F8F" w:rsidRDefault="00336F8F" w:rsidP="00847B9B">
            <w:r>
              <w:t>Det speciale som holdet er oprettet til</w:t>
            </w:r>
          </w:p>
        </w:tc>
      </w:tr>
      <w:tr w:rsidR="006133FD" w:rsidTr="007814B7">
        <w:tc>
          <w:tcPr>
            <w:tcW w:w="0" w:type="auto"/>
          </w:tcPr>
          <w:p w:rsidR="00336F8F" w:rsidRDefault="00336F8F" w:rsidP="007814B7"/>
        </w:tc>
        <w:tc>
          <w:tcPr>
            <w:tcW w:w="0" w:type="auto"/>
          </w:tcPr>
          <w:p w:rsidR="00336F8F" w:rsidRDefault="00336F8F" w:rsidP="007814B7">
            <w:r>
              <w:t>Betegnelse</w:t>
            </w:r>
          </w:p>
        </w:tc>
        <w:tc>
          <w:tcPr>
            <w:tcW w:w="0" w:type="auto"/>
          </w:tcPr>
          <w:p w:rsidR="00336F8F" w:rsidRDefault="00336F8F" w:rsidP="00847B9B">
            <w:r>
              <w:t>Specialets betegnelse</w:t>
            </w:r>
          </w:p>
        </w:tc>
      </w:tr>
      <w:tr w:rsidR="006133FD" w:rsidTr="007814B7">
        <w:tc>
          <w:tcPr>
            <w:tcW w:w="0" w:type="auto"/>
          </w:tcPr>
          <w:p w:rsidR="00336F8F" w:rsidRDefault="00336F8F" w:rsidP="007814B7"/>
        </w:tc>
        <w:tc>
          <w:tcPr>
            <w:tcW w:w="0" w:type="auto"/>
          </w:tcPr>
          <w:p w:rsidR="00336F8F" w:rsidRDefault="00336F8F" w:rsidP="007814B7">
            <w:r>
              <w:t>Startdato</w:t>
            </w:r>
          </w:p>
        </w:tc>
        <w:tc>
          <w:tcPr>
            <w:tcW w:w="0" w:type="auto"/>
          </w:tcPr>
          <w:p w:rsidR="00336F8F" w:rsidRDefault="00336F8F" w:rsidP="00847B9B">
            <w:r>
              <w:t>Holdets startdato</w:t>
            </w:r>
          </w:p>
        </w:tc>
      </w:tr>
      <w:tr w:rsidR="006133FD" w:rsidTr="007814B7">
        <w:tc>
          <w:tcPr>
            <w:tcW w:w="0" w:type="auto"/>
          </w:tcPr>
          <w:p w:rsidR="00336F8F" w:rsidRDefault="00336F8F" w:rsidP="007814B7"/>
        </w:tc>
        <w:tc>
          <w:tcPr>
            <w:tcW w:w="0" w:type="auto"/>
          </w:tcPr>
          <w:p w:rsidR="00336F8F" w:rsidRDefault="00336F8F" w:rsidP="007814B7">
            <w:r>
              <w:t>Slutdato</w:t>
            </w:r>
          </w:p>
        </w:tc>
        <w:tc>
          <w:tcPr>
            <w:tcW w:w="0" w:type="auto"/>
          </w:tcPr>
          <w:p w:rsidR="00336F8F" w:rsidRDefault="00336F8F" w:rsidP="00847B9B">
            <w:r>
              <w:t>Holdets slutdato</w:t>
            </w:r>
          </w:p>
        </w:tc>
      </w:tr>
      <w:tr w:rsidR="006133FD" w:rsidTr="007814B7">
        <w:tc>
          <w:tcPr>
            <w:tcW w:w="0" w:type="auto"/>
          </w:tcPr>
          <w:p w:rsidR="00336F8F" w:rsidRDefault="00336F8F" w:rsidP="007814B7"/>
        </w:tc>
        <w:tc>
          <w:tcPr>
            <w:tcW w:w="0" w:type="auto"/>
          </w:tcPr>
          <w:p w:rsidR="00336F8F" w:rsidRDefault="00336F8F" w:rsidP="007814B7">
            <w:r>
              <w:t>Sk.oph.</w:t>
            </w:r>
          </w:p>
        </w:tc>
        <w:tc>
          <w:tcPr>
            <w:tcW w:w="0" w:type="auto"/>
          </w:tcPr>
          <w:p w:rsidR="00336F8F" w:rsidRDefault="00336F8F" w:rsidP="00847B9B">
            <w:r>
              <w:t>Skoleophold. Er udfyldt, hvis holdet ikke er det sidste skoleophold.</w:t>
            </w:r>
          </w:p>
        </w:tc>
      </w:tr>
      <w:tr w:rsidR="006133FD" w:rsidTr="007814B7">
        <w:tc>
          <w:tcPr>
            <w:tcW w:w="0" w:type="auto"/>
          </w:tcPr>
          <w:p w:rsidR="00336F8F" w:rsidRDefault="00336F8F" w:rsidP="007814B7"/>
        </w:tc>
        <w:tc>
          <w:tcPr>
            <w:tcW w:w="0" w:type="auto"/>
          </w:tcPr>
          <w:p w:rsidR="00336F8F" w:rsidRDefault="00336F8F" w:rsidP="007814B7">
            <w:r>
              <w:t>Sidste Sk.oph.?</w:t>
            </w:r>
          </w:p>
        </w:tc>
        <w:tc>
          <w:tcPr>
            <w:tcW w:w="0" w:type="auto"/>
          </w:tcPr>
          <w:p w:rsidR="00336F8F" w:rsidRDefault="00336F8F" w:rsidP="00847B9B">
            <w:r>
              <w:t>Hvis der står J i dette felt betyder det at det er sidste skoleophold og eleven indstilles til svendeprøve</w:t>
            </w:r>
            <w:r w:rsidR="006133FD">
              <w:t>.</w:t>
            </w:r>
          </w:p>
        </w:tc>
      </w:tr>
      <w:tr w:rsidR="006133FD" w:rsidTr="007814B7">
        <w:tc>
          <w:tcPr>
            <w:tcW w:w="0" w:type="auto"/>
          </w:tcPr>
          <w:p w:rsidR="006133FD" w:rsidRDefault="006133FD" w:rsidP="007814B7"/>
        </w:tc>
        <w:tc>
          <w:tcPr>
            <w:tcW w:w="0" w:type="auto"/>
          </w:tcPr>
          <w:p w:rsidR="006133FD" w:rsidRDefault="006133FD" w:rsidP="006133FD">
            <w:r>
              <w:t>Opret svendeprøve pba det valgte hold, med de markerede elever</w:t>
            </w:r>
          </w:p>
        </w:tc>
        <w:tc>
          <w:tcPr>
            <w:tcW w:w="0" w:type="auto"/>
          </w:tcPr>
          <w:p w:rsidR="006133FD" w:rsidRDefault="006133FD" w:rsidP="00847B9B">
            <w:r>
              <w:t>Vælg det hold du ønsker at oprette en svendeprøve ud fra. Fra området ’Elever der matcher de anvendte søg</w:t>
            </w:r>
            <w:r>
              <w:t>e</w:t>
            </w:r>
            <w:r>
              <w:t>kriterier’ vælges de elever, der skal til svendeprøve på det valgte hold.</w:t>
            </w:r>
          </w:p>
        </w:tc>
      </w:tr>
    </w:tbl>
    <w:p w:rsidR="00143E78" w:rsidRDefault="00143E78" w:rsidP="007D4D02">
      <w:pPr>
        <w:pStyle w:val="Overskrift2"/>
        <w:spacing w:after="0" w:line="360" w:lineRule="auto"/>
      </w:pPr>
      <w:bookmarkStart w:id="87" w:name="_Toc276933114"/>
      <w:bookmarkStart w:id="88" w:name="_Toc276933112"/>
    </w:p>
    <w:p w:rsidR="00143E78" w:rsidRDefault="00143E78" w:rsidP="007D4D02">
      <w:pPr>
        <w:pStyle w:val="Overskrift2"/>
        <w:spacing w:after="0" w:line="360" w:lineRule="auto"/>
      </w:pPr>
    </w:p>
    <w:p w:rsidR="00264D74" w:rsidRPr="009B0C73" w:rsidRDefault="00264D74" w:rsidP="00264D74">
      <w:pPr>
        <w:pStyle w:val="Overskrift1"/>
        <w:rPr>
          <w:sz w:val="24"/>
        </w:rPr>
      </w:pPr>
      <w:bookmarkStart w:id="89" w:name="_Toc276933111"/>
      <w:bookmarkStart w:id="90" w:name="_Toc455049574"/>
      <w:bookmarkStart w:id="91" w:name="_Toc455403540"/>
      <w:bookmarkEnd w:id="87"/>
      <w:bookmarkEnd w:id="88"/>
      <w:r w:rsidRPr="009B0C73">
        <w:rPr>
          <w:sz w:val="24"/>
        </w:rPr>
        <w:t>FU13 – Søg elever på svendeprøve</w:t>
      </w:r>
      <w:bookmarkEnd w:id="89"/>
      <w:bookmarkEnd w:id="90"/>
      <w:bookmarkEnd w:id="91"/>
    </w:p>
    <w:p w:rsidR="00264D74" w:rsidRPr="00C110CE" w:rsidRDefault="00264D74" w:rsidP="00264D74">
      <w:pPr>
        <w:spacing w:line="360" w:lineRule="auto"/>
        <w:rPr>
          <w:sz w:val="20"/>
        </w:rPr>
      </w:pPr>
      <w:r w:rsidRPr="00C110CE">
        <w:rPr>
          <w:sz w:val="20"/>
        </w:rPr>
        <w:t>I vinduet FU13 kan du søge efter alle de elever, der er sat på en svendeprøve. Du kan søge e</w:t>
      </w:r>
      <w:r w:rsidRPr="00C110CE">
        <w:rPr>
          <w:sz w:val="20"/>
        </w:rPr>
        <w:t>f</w:t>
      </w:r>
      <w:r w:rsidRPr="00C110CE">
        <w:rPr>
          <w:sz w:val="20"/>
        </w:rPr>
        <w:t>ter en periode, et speciale eller svendeprøver på en bestemt skole. Du kan også søge efter el</w:t>
      </w:r>
      <w:r w:rsidRPr="00C110CE">
        <w:rPr>
          <w:sz w:val="20"/>
        </w:rPr>
        <w:t>e</w:t>
      </w:r>
      <w:r w:rsidRPr="00C110CE">
        <w:rPr>
          <w:sz w:val="20"/>
        </w:rPr>
        <w:t>ver, der har udført en speciel opgave – hvis du har registreret opgaver i EASY-P.</w:t>
      </w:r>
    </w:p>
    <w:p w:rsidR="00264D74" w:rsidRPr="00C110CE" w:rsidRDefault="00264D74" w:rsidP="00264D74">
      <w:pPr>
        <w:spacing w:line="360" w:lineRule="auto"/>
        <w:rPr>
          <w:sz w:val="20"/>
        </w:rPr>
      </w:pPr>
    </w:p>
    <w:p w:rsidR="00264D74" w:rsidRPr="00C110CE" w:rsidRDefault="00264D74" w:rsidP="00264D74">
      <w:pPr>
        <w:spacing w:line="360" w:lineRule="auto"/>
        <w:rPr>
          <w:sz w:val="20"/>
        </w:rPr>
      </w:pPr>
      <w:r w:rsidRPr="00C110CE">
        <w:rPr>
          <w:sz w:val="20"/>
        </w:rPr>
        <w:t>Her er en søgning på alle elever, der har været til en svendeprøve på skole 329 – Syddansk Erhvervsskole og hvor svendeprøven slutter i oktober måned 2010.</w:t>
      </w:r>
    </w:p>
    <w:p w:rsidR="00264D74" w:rsidRPr="00C110CE" w:rsidRDefault="00264D74" w:rsidP="00264D74">
      <w:pPr>
        <w:spacing w:line="360" w:lineRule="auto"/>
        <w:rPr>
          <w:sz w:val="20"/>
        </w:rPr>
      </w:pPr>
      <w:r w:rsidRPr="00C110CE">
        <w:rPr>
          <w:sz w:val="20"/>
        </w:rPr>
        <w:t>Husk at sætte ’Sidste skoleophold’ til ’blank’ – ellers får du ikke det korrekte resultat. Du søger ved at trykke på knappen ’Søg’</w:t>
      </w:r>
    </w:p>
    <w:p w:rsidR="00264D74" w:rsidRDefault="00264D74" w:rsidP="00264D74"/>
    <w:p w:rsidR="00264D74" w:rsidRDefault="00CB799C" w:rsidP="00264D74">
      <w:r>
        <w:rPr>
          <w:noProof/>
        </w:rPr>
        <w:drawing>
          <wp:inline distT="0" distB="0" distL="0" distR="0" wp14:anchorId="093A9582" wp14:editId="27866043">
            <wp:extent cx="6192520" cy="230886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2520" cy="2308860"/>
                    </a:xfrm>
                    <a:prstGeom prst="rect">
                      <a:avLst/>
                    </a:prstGeom>
                  </pic:spPr>
                </pic:pic>
              </a:graphicData>
            </a:graphic>
          </wp:inline>
        </w:drawing>
      </w:r>
    </w:p>
    <w:p w:rsidR="00264D74" w:rsidRDefault="00264D74" w:rsidP="00264D74"/>
    <w:p w:rsidR="00264D74" w:rsidRDefault="00264D74" w:rsidP="00264D74"/>
    <w:p w:rsidR="00264D74" w:rsidRDefault="00264D74" w:rsidP="00264D74">
      <w:r w:rsidRPr="00C110CE">
        <w:rPr>
          <w:sz w:val="20"/>
        </w:rPr>
        <w:t>Søgeresultatet ser ud som nedenfor:</w:t>
      </w:r>
    </w:p>
    <w:p w:rsidR="00264D74" w:rsidRDefault="00264D74" w:rsidP="00264D74"/>
    <w:p w:rsidR="00264D74" w:rsidRDefault="00CB799C" w:rsidP="00264D74">
      <w:pPr>
        <w:rPr>
          <w:noProof/>
        </w:rPr>
      </w:pPr>
      <w:r>
        <w:rPr>
          <w:noProof/>
        </w:rPr>
        <w:drawing>
          <wp:inline distT="0" distB="0" distL="0" distR="0" wp14:anchorId="6927C17B" wp14:editId="35366F0A">
            <wp:extent cx="6192520" cy="2262505"/>
            <wp:effectExtent l="0" t="0" r="0" b="444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2520" cy="2262505"/>
                    </a:xfrm>
                    <a:prstGeom prst="rect">
                      <a:avLst/>
                    </a:prstGeom>
                  </pic:spPr>
                </pic:pic>
              </a:graphicData>
            </a:graphic>
          </wp:inline>
        </w:drawing>
      </w:r>
    </w:p>
    <w:p w:rsidR="00264D74" w:rsidRDefault="00264D74" w:rsidP="00264D74">
      <w:pPr>
        <w:spacing w:line="360" w:lineRule="auto"/>
        <w:rPr>
          <w:noProof/>
        </w:rPr>
      </w:pPr>
    </w:p>
    <w:p w:rsidR="00264D74" w:rsidRPr="005128E9" w:rsidRDefault="00264D74" w:rsidP="00264D74">
      <w:pPr>
        <w:pStyle w:val="Overskrift4"/>
        <w:rPr>
          <w:sz w:val="28"/>
        </w:rPr>
      </w:pPr>
      <w:bookmarkStart w:id="92" w:name="_Toc455403541"/>
      <w:r w:rsidRPr="005128E9">
        <w:rPr>
          <w:sz w:val="28"/>
        </w:rPr>
        <w:t>FU21 - Karakterlayout</w:t>
      </w:r>
      <w:bookmarkEnd w:id="92"/>
    </w:p>
    <w:p w:rsidR="00264D74" w:rsidRPr="00021ECF" w:rsidRDefault="00264D74" w:rsidP="00264D74">
      <w:pPr>
        <w:spacing w:line="360" w:lineRule="auto"/>
        <w:rPr>
          <w:sz w:val="20"/>
        </w:rPr>
      </w:pPr>
      <w:r w:rsidRPr="00021ECF">
        <w:rPr>
          <w:sz w:val="20"/>
        </w:rPr>
        <w:t>Hvis dit faglige udvalg skal registrere karakterer i EASY-P skal du først oprette et karakterla</w:t>
      </w:r>
      <w:r w:rsidRPr="00021ECF">
        <w:rPr>
          <w:sz w:val="20"/>
        </w:rPr>
        <w:t>y</w:t>
      </w:r>
      <w:r w:rsidRPr="00021ECF">
        <w:rPr>
          <w:sz w:val="20"/>
        </w:rPr>
        <w:t>out. Karakterlayouts findes i mange versioner og hvordan dit skal se ud, kommer helt an på hvordan dit faglige udvalg udregner karakterer og hvad der skal stå på det bevis, du udsteder. Der kan indsættes i alt 17 karakterer i karakterlayoutet.</w:t>
      </w:r>
    </w:p>
    <w:p w:rsidR="00264D74" w:rsidRDefault="00264D74" w:rsidP="00264D74">
      <w:pPr>
        <w:spacing w:line="360" w:lineRule="auto"/>
      </w:pPr>
    </w:p>
    <w:p w:rsidR="00264D74" w:rsidRPr="0073672F" w:rsidRDefault="00264D74" w:rsidP="00264D74">
      <w:pPr>
        <w:pStyle w:val="Listeafsnit"/>
        <w:keepNext/>
        <w:numPr>
          <w:ilvl w:val="0"/>
          <w:numId w:val="46"/>
        </w:numPr>
        <w:spacing w:line="360" w:lineRule="auto"/>
        <w:contextualSpacing w:val="0"/>
        <w:outlineLvl w:val="1"/>
        <w:rPr>
          <w:b/>
          <w:vanish/>
          <w:sz w:val="22"/>
        </w:rPr>
      </w:pPr>
      <w:bookmarkStart w:id="93" w:name="_Toc455040396"/>
      <w:bookmarkStart w:id="94" w:name="_Toc455040877"/>
      <w:bookmarkStart w:id="95" w:name="_Toc455040907"/>
      <w:bookmarkStart w:id="96" w:name="_Toc455049553"/>
      <w:bookmarkStart w:id="97" w:name="_Toc455049605"/>
      <w:bookmarkStart w:id="98" w:name="_Toc455049761"/>
      <w:bookmarkStart w:id="99" w:name="_Toc455069311"/>
      <w:bookmarkEnd w:id="93"/>
      <w:bookmarkEnd w:id="94"/>
      <w:bookmarkEnd w:id="95"/>
      <w:bookmarkEnd w:id="96"/>
      <w:bookmarkEnd w:id="97"/>
      <w:bookmarkEnd w:id="98"/>
      <w:bookmarkEnd w:id="99"/>
    </w:p>
    <w:p w:rsidR="00264D74" w:rsidRPr="0073672F" w:rsidRDefault="00264D74" w:rsidP="00264D74">
      <w:pPr>
        <w:pStyle w:val="Listeafsnit"/>
        <w:keepNext/>
        <w:numPr>
          <w:ilvl w:val="0"/>
          <w:numId w:val="46"/>
        </w:numPr>
        <w:spacing w:line="360" w:lineRule="auto"/>
        <w:contextualSpacing w:val="0"/>
        <w:outlineLvl w:val="1"/>
        <w:rPr>
          <w:b/>
          <w:vanish/>
          <w:sz w:val="22"/>
        </w:rPr>
      </w:pPr>
      <w:bookmarkStart w:id="100" w:name="_Toc455040397"/>
      <w:bookmarkStart w:id="101" w:name="_Toc455040878"/>
      <w:bookmarkStart w:id="102" w:name="_Toc455040908"/>
      <w:bookmarkStart w:id="103" w:name="_Toc455049554"/>
      <w:bookmarkStart w:id="104" w:name="_Toc455049606"/>
      <w:bookmarkStart w:id="105" w:name="_Toc455049762"/>
      <w:bookmarkStart w:id="106" w:name="_Toc455069312"/>
      <w:bookmarkEnd w:id="100"/>
      <w:bookmarkEnd w:id="101"/>
      <w:bookmarkEnd w:id="102"/>
      <w:bookmarkEnd w:id="103"/>
      <w:bookmarkEnd w:id="104"/>
      <w:bookmarkEnd w:id="105"/>
      <w:bookmarkEnd w:id="106"/>
    </w:p>
    <w:p w:rsidR="00264D74" w:rsidRPr="009B0C73" w:rsidRDefault="00264D74" w:rsidP="00264D74">
      <w:pPr>
        <w:pStyle w:val="Overskrift1"/>
      </w:pPr>
      <w:bookmarkStart w:id="107" w:name="_Toc455049555"/>
      <w:bookmarkStart w:id="108" w:name="_Toc455403542"/>
      <w:r w:rsidRPr="009B0C73">
        <w:rPr>
          <w:sz w:val="24"/>
        </w:rPr>
        <w:t>Et enkelt karakterlayout</w:t>
      </w:r>
      <w:bookmarkEnd w:id="107"/>
      <w:bookmarkEnd w:id="108"/>
    </w:p>
    <w:p w:rsidR="00264D74" w:rsidRPr="00021ECF" w:rsidRDefault="00264D74" w:rsidP="00264D74">
      <w:pPr>
        <w:spacing w:line="360" w:lineRule="auto"/>
        <w:rPr>
          <w:sz w:val="20"/>
        </w:rPr>
      </w:pPr>
      <w:r w:rsidRPr="00021ECF">
        <w:rPr>
          <w:sz w:val="20"/>
        </w:rPr>
        <w:t>Åben FU21 Karakterlayout via Fagligt Udvalg – Stamdata.</w:t>
      </w:r>
    </w:p>
    <w:p w:rsidR="00264D74" w:rsidRPr="00021ECF" w:rsidRDefault="00264D74" w:rsidP="00264D74">
      <w:pPr>
        <w:spacing w:line="360" w:lineRule="auto"/>
        <w:rPr>
          <w:sz w:val="20"/>
        </w:rPr>
      </w:pPr>
    </w:p>
    <w:p w:rsidR="00264D74" w:rsidRPr="00021ECF" w:rsidRDefault="00264D74" w:rsidP="00264D74">
      <w:pPr>
        <w:spacing w:line="360" w:lineRule="auto"/>
        <w:rPr>
          <w:sz w:val="20"/>
        </w:rPr>
      </w:pPr>
      <w:r w:rsidRPr="00021ECF">
        <w:rPr>
          <w:sz w:val="20"/>
        </w:rPr>
        <w:t>For at kunne oprette et nyt karakterlayout skal du trykke CTRL + Q.</w:t>
      </w:r>
    </w:p>
    <w:p w:rsidR="00264D74" w:rsidRPr="00021ECF" w:rsidRDefault="00264D74" w:rsidP="00264D74">
      <w:pPr>
        <w:spacing w:line="360" w:lineRule="auto"/>
        <w:rPr>
          <w:sz w:val="20"/>
        </w:rPr>
      </w:pPr>
    </w:p>
    <w:p w:rsidR="00264D74" w:rsidRPr="00021ECF" w:rsidRDefault="00264D74" w:rsidP="00264D74">
      <w:pPr>
        <w:spacing w:line="360" w:lineRule="auto"/>
        <w:rPr>
          <w:sz w:val="20"/>
        </w:rPr>
      </w:pPr>
      <w:r w:rsidRPr="00021ECF">
        <w:rPr>
          <w:sz w:val="20"/>
        </w:rPr>
        <w:t>Udfyld karakterlayoutets øverste del</w:t>
      </w:r>
    </w:p>
    <w:p w:rsidR="00264D74" w:rsidRPr="00021ECF" w:rsidRDefault="00264D74" w:rsidP="00264D74">
      <w:pPr>
        <w:pStyle w:val="Listeafsnit"/>
        <w:numPr>
          <w:ilvl w:val="0"/>
          <w:numId w:val="34"/>
        </w:numPr>
        <w:spacing w:line="360" w:lineRule="auto"/>
        <w:rPr>
          <w:sz w:val="20"/>
        </w:rPr>
      </w:pPr>
      <w:r w:rsidRPr="00021ECF">
        <w:rPr>
          <w:sz w:val="20"/>
        </w:rPr>
        <w:lastRenderedPageBreak/>
        <w:t>Navn: Karakterlayoutets navn – f.eks. navnet på uddannelsen</w:t>
      </w:r>
    </w:p>
    <w:p w:rsidR="00264D74" w:rsidRPr="00021ECF" w:rsidRDefault="00264D74" w:rsidP="00264D74">
      <w:pPr>
        <w:pStyle w:val="Listeafsnit"/>
        <w:numPr>
          <w:ilvl w:val="0"/>
          <w:numId w:val="34"/>
        </w:numPr>
        <w:spacing w:line="360" w:lineRule="auto"/>
        <w:rPr>
          <w:sz w:val="20"/>
        </w:rPr>
      </w:pPr>
      <w:r w:rsidRPr="00021ECF">
        <w:rPr>
          <w:sz w:val="20"/>
        </w:rPr>
        <w:t>Uddannelse: CØSA-nr. –søg evt. ved hjælp af F9.</w:t>
      </w:r>
    </w:p>
    <w:p w:rsidR="00264D74" w:rsidRPr="00021ECF" w:rsidRDefault="00264D74" w:rsidP="00264D74">
      <w:pPr>
        <w:pStyle w:val="Listeafsnit"/>
        <w:spacing w:line="360" w:lineRule="auto"/>
        <w:rPr>
          <w:sz w:val="20"/>
        </w:rPr>
      </w:pPr>
      <w:r w:rsidRPr="00021ECF">
        <w:rPr>
          <w:sz w:val="20"/>
        </w:rPr>
        <w:t>Husk at du kan bruge %-tegnet som et ’wildcard’ når du søger</w:t>
      </w:r>
    </w:p>
    <w:p w:rsidR="00264D74" w:rsidRPr="00021ECF" w:rsidRDefault="00264D74" w:rsidP="00264D74">
      <w:pPr>
        <w:pStyle w:val="Listeafsnit"/>
        <w:numPr>
          <w:ilvl w:val="0"/>
          <w:numId w:val="34"/>
        </w:numPr>
        <w:spacing w:line="360" w:lineRule="auto"/>
        <w:rPr>
          <w:sz w:val="20"/>
        </w:rPr>
      </w:pPr>
      <w:r w:rsidRPr="00021ECF">
        <w:rPr>
          <w:sz w:val="20"/>
        </w:rPr>
        <w:t>Sæt kryds i ’Default karakterlayout for denne uddannelse’, hvis du ønsker, at karakte</w:t>
      </w:r>
      <w:r w:rsidRPr="00021ECF">
        <w:rPr>
          <w:sz w:val="20"/>
        </w:rPr>
        <w:t>r</w:t>
      </w:r>
      <w:r w:rsidRPr="00021ECF">
        <w:rPr>
          <w:sz w:val="20"/>
        </w:rPr>
        <w:t>layoutet altid skal benyttes ved denne uddannelse</w:t>
      </w:r>
    </w:p>
    <w:p w:rsidR="00264D74" w:rsidRPr="00021ECF" w:rsidRDefault="00264D74" w:rsidP="00264D74">
      <w:pPr>
        <w:spacing w:line="360" w:lineRule="auto"/>
        <w:rPr>
          <w:sz w:val="20"/>
        </w:rPr>
      </w:pPr>
    </w:p>
    <w:p w:rsidR="00264D74" w:rsidRPr="00021ECF" w:rsidRDefault="00264D74" w:rsidP="00264D74">
      <w:pPr>
        <w:spacing w:line="360" w:lineRule="auto"/>
        <w:rPr>
          <w:sz w:val="20"/>
        </w:rPr>
      </w:pPr>
      <w:r w:rsidRPr="00021ECF">
        <w:rPr>
          <w:sz w:val="20"/>
        </w:rPr>
        <w:t>Nu skal du vælge hvordan du ønsker at karakteren skal vises på svendeprøven. Et karakterla</w:t>
      </w:r>
      <w:r w:rsidRPr="00021ECF">
        <w:rPr>
          <w:sz w:val="20"/>
        </w:rPr>
        <w:t>y</w:t>
      </w:r>
      <w:r w:rsidRPr="00021ECF">
        <w:rPr>
          <w:sz w:val="20"/>
        </w:rPr>
        <w:t>out kan f.eks. vise følgende:</w:t>
      </w:r>
    </w:p>
    <w:p w:rsidR="00264D74" w:rsidRPr="00021ECF" w:rsidRDefault="00264D74" w:rsidP="00264D74">
      <w:pPr>
        <w:pStyle w:val="Listeafsnit"/>
        <w:numPr>
          <w:ilvl w:val="0"/>
          <w:numId w:val="34"/>
        </w:numPr>
        <w:spacing w:line="360" w:lineRule="auto"/>
        <w:rPr>
          <w:sz w:val="20"/>
        </w:rPr>
      </w:pPr>
      <w:r w:rsidRPr="00021ECF">
        <w:rPr>
          <w:sz w:val="20"/>
        </w:rPr>
        <w:t>Samlet karakter efter 7-trins skalaen</w:t>
      </w:r>
    </w:p>
    <w:p w:rsidR="00264D74" w:rsidRPr="00021ECF" w:rsidRDefault="00264D74" w:rsidP="00264D74">
      <w:pPr>
        <w:pStyle w:val="Listeafsnit"/>
        <w:numPr>
          <w:ilvl w:val="0"/>
          <w:numId w:val="34"/>
        </w:numPr>
        <w:spacing w:line="360" w:lineRule="auto"/>
        <w:rPr>
          <w:sz w:val="20"/>
        </w:rPr>
      </w:pPr>
      <w:r w:rsidRPr="00021ECF">
        <w:rPr>
          <w:sz w:val="20"/>
        </w:rPr>
        <w:t>ECTS værdien af den samlede karakter</w:t>
      </w:r>
    </w:p>
    <w:p w:rsidR="00264D74" w:rsidRPr="00021ECF" w:rsidRDefault="00264D74" w:rsidP="00264D74">
      <w:pPr>
        <w:pStyle w:val="Listeafsnit"/>
        <w:numPr>
          <w:ilvl w:val="0"/>
          <w:numId w:val="34"/>
        </w:numPr>
        <w:spacing w:line="360" w:lineRule="auto"/>
        <w:rPr>
          <w:sz w:val="20"/>
        </w:rPr>
      </w:pPr>
      <w:r w:rsidRPr="00021ECF">
        <w:rPr>
          <w:sz w:val="20"/>
        </w:rPr>
        <w:t>Bestået/Ikke bestået (denne funktion bruges på bevis-fanebladet som hjælp når du skal udstede beviser)</w:t>
      </w:r>
    </w:p>
    <w:p w:rsidR="00264D74" w:rsidRPr="00021ECF" w:rsidRDefault="00264D74" w:rsidP="00264D74">
      <w:pPr>
        <w:spacing w:line="360" w:lineRule="auto"/>
        <w:rPr>
          <w:sz w:val="20"/>
        </w:rPr>
      </w:pPr>
    </w:p>
    <w:p w:rsidR="00264D74" w:rsidRPr="00021ECF" w:rsidRDefault="00264D74" w:rsidP="00264D74">
      <w:pPr>
        <w:spacing w:line="360" w:lineRule="auto"/>
        <w:rPr>
          <w:sz w:val="20"/>
        </w:rPr>
      </w:pPr>
      <w:r w:rsidRPr="00021ECF">
        <w:rPr>
          <w:sz w:val="20"/>
        </w:rPr>
        <w:t>For at oprette et karakterlayout med ovennævnte værdier skal du gøre følgende:</w:t>
      </w:r>
    </w:p>
    <w:p w:rsidR="00264D74" w:rsidRPr="00021ECF" w:rsidRDefault="00264D74" w:rsidP="00264D74">
      <w:pPr>
        <w:pStyle w:val="Listeafsnit"/>
        <w:numPr>
          <w:ilvl w:val="0"/>
          <w:numId w:val="35"/>
        </w:numPr>
        <w:spacing w:line="360" w:lineRule="auto"/>
        <w:rPr>
          <w:sz w:val="20"/>
        </w:rPr>
      </w:pPr>
      <w:r w:rsidRPr="00021ECF">
        <w:rPr>
          <w:sz w:val="20"/>
        </w:rPr>
        <w:t>I første linje under ’Karakterer’ og ’Karakterlabel’ skriver du f.eks. ’Samlet karakter’</w:t>
      </w:r>
    </w:p>
    <w:p w:rsidR="00264D74" w:rsidRPr="00021ECF" w:rsidRDefault="00264D74" w:rsidP="00264D74">
      <w:pPr>
        <w:pStyle w:val="Listeafsnit"/>
        <w:numPr>
          <w:ilvl w:val="0"/>
          <w:numId w:val="35"/>
        </w:numPr>
        <w:spacing w:line="360" w:lineRule="auto"/>
        <w:rPr>
          <w:sz w:val="20"/>
        </w:rPr>
      </w:pPr>
      <w:r w:rsidRPr="00021ECF">
        <w:rPr>
          <w:sz w:val="20"/>
        </w:rPr>
        <w:t>I feltet ’Felttype’ vælger du ’Karakter’ i drop down-menuen</w:t>
      </w:r>
    </w:p>
    <w:p w:rsidR="00264D74" w:rsidRPr="00021ECF" w:rsidRDefault="00264D74" w:rsidP="00264D74">
      <w:pPr>
        <w:pStyle w:val="Listeafsnit"/>
        <w:numPr>
          <w:ilvl w:val="0"/>
          <w:numId w:val="35"/>
        </w:numPr>
        <w:spacing w:line="360" w:lineRule="auto"/>
        <w:rPr>
          <w:sz w:val="20"/>
        </w:rPr>
      </w:pPr>
      <w:r w:rsidRPr="00021ECF">
        <w:rPr>
          <w:sz w:val="20"/>
        </w:rPr>
        <w:t>I feltet ’Metode’ vælger du – ved hjælp af F9 – metoden ’7TRIN’</w:t>
      </w:r>
    </w:p>
    <w:p w:rsidR="00264D74" w:rsidRPr="00021ECF" w:rsidRDefault="00264D74" w:rsidP="00264D74">
      <w:pPr>
        <w:pStyle w:val="Listeafsnit"/>
        <w:numPr>
          <w:ilvl w:val="0"/>
          <w:numId w:val="35"/>
        </w:numPr>
        <w:spacing w:line="360" w:lineRule="auto"/>
        <w:rPr>
          <w:sz w:val="20"/>
        </w:rPr>
      </w:pPr>
      <w:r w:rsidRPr="00021ECF">
        <w:rPr>
          <w:sz w:val="20"/>
        </w:rPr>
        <w:t>Feltet ’Medtag på bevis’ er som udgangspunkt sat til ’Ja’, så hvis du ønsker at den p</w:t>
      </w:r>
      <w:r w:rsidRPr="00021ECF">
        <w:rPr>
          <w:sz w:val="20"/>
        </w:rPr>
        <w:t>å</w:t>
      </w:r>
      <w:r w:rsidRPr="00021ECF">
        <w:rPr>
          <w:sz w:val="20"/>
        </w:rPr>
        <w:t>gældende karakter skal med på beviset skal du ikke foretage dig noget. Der sker ikke noget ved at tage alle karakterer med ’på beviset’, idet du selv bestemmer hvilke kara</w:t>
      </w:r>
      <w:r w:rsidRPr="00021ECF">
        <w:rPr>
          <w:sz w:val="20"/>
        </w:rPr>
        <w:t>k</w:t>
      </w:r>
      <w:r w:rsidRPr="00021ECF">
        <w:rPr>
          <w:sz w:val="20"/>
        </w:rPr>
        <w:t>terer, der kommer til at stå på det færdige bevis (læs mere i afsnit 5.4 – Bevisfanebl</w:t>
      </w:r>
      <w:r w:rsidRPr="00021ECF">
        <w:rPr>
          <w:sz w:val="20"/>
        </w:rPr>
        <w:t>a</w:t>
      </w:r>
      <w:r w:rsidRPr="00021ECF">
        <w:rPr>
          <w:sz w:val="20"/>
        </w:rPr>
        <w:t>det)</w:t>
      </w:r>
    </w:p>
    <w:p w:rsidR="00264D74" w:rsidRPr="00021ECF" w:rsidRDefault="00264D74" w:rsidP="00264D74">
      <w:pPr>
        <w:spacing w:line="360" w:lineRule="auto"/>
        <w:rPr>
          <w:sz w:val="20"/>
        </w:rPr>
      </w:pPr>
    </w:p>
    <w:p w:rsidR="00264D74" w:rsidRPr="00021ECF" w:rsidRDefault="00264D74" w:rsidP="00264D74">
      <w:pPr>
        <w:spacing w:line="360" w:lineRule="auto"/>
        <w:rPr>
          <w:sz w:val="20"/>
        </w:rPr>
      </w:pPr>
      <w:r w:rsidRPr="00021ECF">
        <w:rPr>
          <w:sz w:val="20"/>
        </w:rPr>
        <w:t>For at få ECTS værdien med på beviset skal EASY-P foretage en beregning. Det gøres på fø</w:t>
      </w:r>
      <w:r w:rsidRPr="00021ECF">
        <w:rPr>
          <w:sz w:val="20"/>
        </w:rPr>
        <w:t>l</w:t>
      </w:r>
      <w:r w:rsidRPr="00021ECF">
        <w:rPr>
          <w:sz w:val="20"/>
        </w:rPr>
        <w:t>gende måde:</w:t>
      </w:r>
    </w:p>
    <w:p w:rsidR="00264D74" w:rsidRPr="00021ECF" w:rsidRDefault="00264D74" w:rsidP="00264D74">
      <w:pPr>
        <w:pStyle w:val="Listeafsnit"/>
        <w:numPr>
          <w:ilvl w:val="0"/>
          <w:numId w:val="36"/>
        </w:numPr>
        <w:spacing w:line="360" w:lineRule="auto"/>
        <w:rPr>
          <w:sz w:val="20"/>
        </w:rPr>
      </w:pPr>
      <w:r w:rsidRPr="00021ECF">
        <w:rPr>
          <w:sz w:val="20"/>
        </w:rPr>
        <w:t xml:space="preserve">I linjen under ’Karakterlayout’ skriver du f.eks. ’ECTS’. </w:t>
      </w:r>
    </w:p>
    <w:p w:rsidR="00264D74" w:rsidRPr="00021ECF" w:rsidRDefault="00264D74" w:rsidP="00264D74">
      <w:pPr>
        <w:pStyle w:val="Listeafsnit"/>
        <w:numPr>
          <w:ilvl w:val="0"/>
          <w:numId w:val="36"/>
        </w:numPr>
        <w:spacing w:line="360" w:lineRule="auto"/>
        <w:rPr>
          <w:sz w:val="20"/>
        </w:rPr>
      </w:pPr>
      <w:r w:rsidRPr="00021ECF">
        <w:rPr>
          <w:sz w:val="20"/>
        </w:rPr>
        <w:t>Under ’Felttype’ vælger du ’Konvertering’ i drop-down menuen</w:t>
      </w:r>
    </w:p>
    <w:p w:rsidR="00264D74" w:rsidRPr="00021ECF" w:rsidRDefault="00264D74" w:rsidP="00264D74">
      <w:pPr>
        <w:pStyle w:val="Listeafsnit"/>
        <w:numPr>
          <w:ilvl w:val="0"/>
          <w:numId w:val="36"/>
        </w:numPr>
        <w:spacing w:line="360" w:lineRule="auto"/>
        <w:rPr>
          <w:sz w:val="20"/>
        </w:rPr>
      </w:pPr>
      <w:r w:rsidRPr="00021ECF">
        <w:rPr>
          <w:sz w:val="20"/>
        </w:rPr>
        <w:t>Under ’Metode’ vælger du – ved hjælp af F9 – ’7-trin til ECTS’</w:t>
      </w:r>
    </w:p>
    <w:p w:rsidR="00264D74" w:rsidRPr="00021ECF" w:rsidRDefault="00264D74" w:rsidP="00264D74">
      <w:pPr>
        <w:pStyle w:val="Listeafsnit"/>
        <w:numPr>
          <w:ilvl w:val="0"/>
          <w:numId w:val="36"/>
        </w:numPr>
        <w:spacing w:line="360" w:lineRule="auto"/>
        <w:rPr>
          <w:sz w:val="20"/>
        </w:rPr>
      </w:pPr>
      <w:r w:rsidRPr="00021ECF">
        <w:rPr>
          <w:sz w:val="20"/>
        </w:rPr>
        <w:t>Under ’Medtag på bevis’ vælger du ’Ja’</w:t>
      </w:r>
    </w:p>
    <w:p w:rsidR="00264D74" w:rsidRPr="00021ECF" w:rsidRDefault="00264D74" w:rsidP="00264D74">
      <w:pPr>
        <w:spacing w:line="360" w:lineRule="auto"/>
        <w:rPr>
          <w:sz w:val="20"/>
        </w:rPr>
      </w:pPr>
    </w:p>
    <w:p w:rsidR="00264D74" w:rsidRPr="00021ECF" w:rsidRDefault="00264D74" w:rsidP="00264D74">
      <w:pPr>
        <w:spacing w:line="360" w:lineRule="auto"/>
        <w:rPr>
          <w:i/>
          <w:sz w:val="20"/>
        </w:rPr>
      </w:pPr>
      <w:r w:rsidRPr="00021ECF">
        <w:rPr>
          <w:i/>
          <w:sz w:val="20"/>
        </w:rPr>
        <w:t xml:space="preserve">Bemærk at området under ’Beregningsparametre’ nu er blevet hvidt og skrivebart. </w:t>
      </w:r>
    </w:p>
    <w:p w:rsidR="00264D74" w:rsidRPr="00021ECF" w:rsidRDefault="00264D74" w:rsidP="00264D74">
      <w:pPr>
        <w:spacing w:line="360" w:lineRule="auto"/>
        <w:rPr>
          <w:sz w:val="20"/>
        </w:rPr>
      </w:pPr>
    </w:p>
    <w:p w:rsidR="00264D74" w:rsidRPr="00021ECF" w:rsidRDefault="00264D74" w:rsidP="00264D74">
      <w:pPr>
        <w:spacing w:line="360" w:lineRule="auto"/>
        <w:rPr>
          <w:sz w:val="20"/>
        </w:rPr>
      </w:pPr>
      <w:r w:rsidRPr="00021ECF">
        <w:rPr>
          <w:sz w:val="20"/>
        </w:rPr>
        <w:t>For at EASY-P skal vide, hvad det er der skal beregnes eller konverteres, skal der vælges en værdi, der skal beregnes. Det gøres på følgende måde:</w:t>
      </w:r>
    </w:p>
    <w:p w:rsidR="00264D74" w:rsidRPr="00021ECF" w:rsidRDefault="00264D74" w:rsidP="00264D74">
      <w:pPr>
        <w:pStyle w:val="Listeafsnit"/>
        <w:numPr>
          <w:ilvl w:val="0"/>
          <w:numId w:val="38"/>
        </w:numPr>
        <w:spacing w:line="360" w:lineRule="auto"/>
        <w:rPr>
          <w:sz w:val="20"/>
        </w:rPr>
      </w:pPr>
      <w:r w:rsidRPr="00021ECF">
        <w:rPr>
          <w:sz w:val="20"/>
        </w:rPr>
        <w:t>Under ’Beregningsparametre’ og ’Karakterlabel’ stiller du dig på første linje og trykker på F9</w:t>
      </w:r>
    </w:p>
    <w:p w:rsidR="00264D74" w:rsidRPr="00021ECF" w:rsidRDefault="00264D74" w:rsidP="00264D74">
      <w:pPr>
        <w:pStyle w:val="Listeafsnit"/>
        <w:numPr>
          <w:ilvl w:val="0"/>
          <w:numId w:val="38"/>
        </w:numPr>
        <w:spacing w:line="360" w:lineRule="auto"/>
        <w:rPr>
          <w:sz w:val="20"/>
        </w:rPr>
      </w:pPr>
      <w:r w:rsidRPr="00021ECF">
        <w:rPr>
          <w:sz w:val="20"/>
        </w:rPr>
        <w:t>Nu kommer der en liste frem over de værdier der kan vælges. I dette tilfælde vælger du ’Samlet karakter’.</w:t>
      </w:r>
    </w:p>
    <w:p w:rsidR="00264D74" w:rsidRPr="00021ECF" w:rsidRDefault="00264D74" w:rsidP="00264D74">
      <w:pPr>
        <w:pStyle w:val="Listeafsnit"/>
        <w:numPr>
          <w:ilvl w:val="0"/>
          <w:numId w:val="38"/>
        </w:numPr>
        <w:spacing w:line="360" w:lineRule="auto"/>
        <w:rPr>
          <w:sz w:val="20"/>
        </w:rPr>
      </w:pPr>
      <w:r w:rsidRPr="00021ECF">
        <w:rPr>
          <w:sz w:val="20"/>
        </w:rPr>
        <w:lastRenderedPageBreak/>
        <w:t>Gem ved at trykke F10.</w:t>
      </w:r>
    </w:p>
    <w:p w:rsidR="00264D74" w:rsidRPr="00021ECF" w:rsidRDefault="00264D74" w:rsidP="00264D74">
      <w:pPr>
        <w:rPr>
          <w:sz w:val="20"/>
        </w:rPr>
      </w:pPr>
    </w:p>
    <w:p w:rsidR="00264D74" w:rsidRPr="00021ECF" w:rsidRDefault="00264D74" w:rsidP="00264D74">
      <w:pPr>
        <w:spacing w:line="360" w:lineRule="auto"/>
        <w:rPr>
          <w:sz w:val="20"/>
        </w:rPr>
      </w:pPr>
      <w:r w:rsidRPr="00021ECF">
        <w:rPr>
          <w:sz w:val="20"/>
        </w:rPr>
        <w:t>Beregningen ’Bestået/Ikke bestået’ SKAL medtages i karakterlayoutet, da den bruges i vinduet ’Beviser’. Læs mere i afsnit 5.4. Bevisfanebladet.</w:t>
      </w:r>
    </w:p>
    <w:p w:rsidR="00264D74" w:rsidRPr="00021ECF" w:rsidRDefault="00264D74" w:rsidP="00264D74">
      <w:pPr>
        <w:spacing w:line="360" w:lineRule="auto"/>
        <w:rPr>
          <w:sz w:val="20"/>
        </w:rPr>
      </w:pPr>
    </w:p>
    <w:p w:rsidR="00264D74" w:rsidRPr="00021ECF" w:rsidRDefault="00264D74" w:rsidP="00264D74">
      <w:pPr>
        <w:spacing w:line="360" w:lineRule="auto"/>
        <w:rPr>
          <w:sz w:val="20"/>
        </w:rPr>
      </w:pPr>
      <w:r w:rsidRPr="00021ECF">
        <w:rPr>
          <w:sz w:val="20"/>
        </w:rPr>
        <w:t>For at få beregningen ’Bestået/Ikke bestået’ skal du gentage processen:</w:t>
      </w:r>
    </w:p>
    <w:p w:rsidR="00264D74" w:rsidRPr="00021ECF" w:rsidRDefault="00264D74" w:rsidP="00264D74">
      <w:pPr>
        <w:pStyle w:val="Listeafsnit"/>
        <w:numPr>
          <w:ilvl w:val="0"/>
          <w:numId w:val="39"/>
        </w:numPr>
        <w:spacing w:line="360" w:lineRule="auto"/>
        <w:rPr>
          <w:sz w:val="20"/>
        </w:rPr>
      </w:pPr>
      <w:r w:rsidRPr="00021ECF">
        <w:rPr>
          <w:sz w:val="20"/>
        </w:rPr>
        <w:t>I tredje linje under ’Karakterer’ - ’Karakterlabel’ skriver du ’Bestået/Ikke bestået’</w:t>
      </w:r>
    </w:p>
    <w:p w:rsidR="00264D74" w:rsidRPr="00021ECF" w:rsidRDefault="00264D74" w:rsidP="00264D74">
      <w:pPr>
        <w:pStyle w:val="Listeafsnit"/>
        <w:numPr>
          <w:ilvl w:val="0"/>
          <w:numId w:val="39"/>
        </w:numPr>
        <w:spacing w:line="360" w:lineRule="auto"/>
        <w:rPr>
          <w:sz w:val="20"/>
        </w:rPr>
      </w:pPr>
      <w:r w:rsidRPr="00021ECF">
        <w:rPr>
          <w:sz w:val="20"/>
        </w:rPr>
        <w:t>Under ’Felttype’ vælger du ’Konvertering’</w:t>
      </w:r>
    </w:p>
    <w:p w:rsidR="00264D74" w:rsidRPr="00021ECF" w:rsidRDefault="00264D74" w:rsidP="00264D74">
      <w:pPr>
        <w:pStyle w:val="Listeafsnit"/>
        <w:numPr>
          <w:ilvl w:val="0"/>
          <w:numId w:val="39"/>
        </w:numPr>
        <w:spacing w:line="360" w:lineRule="auto"/>
        <w:rPr>
          <w:sz w:val="20"/>
        </w:rPr>
      </w:pPr>
      <w:r w:rsidRPr="00021ECF">
        <w:rPr>
          <w:sz w:val="20"/>
        </w:rPr>
        <w:t>Under ’Metode’ vælger du – ved hjælp af F9 – ’7-TRIN til Bestået/Ikke bestået’</w:t>
      </w:r>
    </w:p>
    <w:p w:rsidR="00264D74" w:rsidRPr="00021ECF" w:rsidRDefault="00264D74" w:rsidP="00264D74">
      <w:pPr>
        <w:pStyle w:val="Listeafsnit"/>
        <w:numPr>
          <w:ilvl w:val="0"/>
          <w:numId w:val="39"/>
        </w:numPr>
        <w:spacing w:line="360" w:lineRule="auto"/>
        <w:rPr>
          <w:sz w:val="20"/>
        </w:rPr>
      </w:pPr>
      <w:r w:rsidRPr="00021ECF">
        <w:rPr>
          <w:sz w:val="20"/>
        </w:rPr>
        <w:t>’Medtag på bevis’ – her vælger du ’Nej’ (medmindre altså du ønsker at kunne tage væ</w:t>
      </w:r>
      <w:r w:rsidRPr="00021ECF">
        <w:rPr>
          <w:sz w:val="20"/>
        </w:rPr>
        <w:t>r</w:t>
      </w:r>
      <w:r w:rsidRPr="00021ECF">
        <w:rPr>
          <w:sz w:val="20"/>
        </w:rPr>
        <w:t>dien med på beviset)</w:t>
      </w:r>
    </w:p>
    <w:p w:rsidR="00264D74" w:rsidRPr="00021ECF" w:rsidRDefault="00264D74" w:rsidP="00264D74">
      <w:pPr>
        <w:spacing w:line="360" w:lineRule="auto"/>
        <w:rPr>
          <w:sz w:val="20"/>
        </w:rPr>
      </w:pPr>
    </w:p>
    <w:p w:rsidR="00264D74" w:rsidRPr="00021ECF" w:rsidRDefault="00264D74" w:rsidP="00264D74">
      <w:pPr>
        <w:spacing w:line="360" w:lineRule="auto"/>
        <w:rPr>
          <w:sz w:val="20"/>
        </w:rPr>
      </w:pPr>
      <w:r w:rsidRPr="00021ECF">
        <w:rPr>
          <w:sz w:val="20"/>
        </w:rPr>
        <w:t>Nu skal værdien, der skal beregnes ud fra vælges:</w:t>
      </w:r>
    </w:p>
    <w:p w:rsidR="00264D74" w:rsidRPr="00021ECF" w:rsidRDefault="00264D74" w:rsidP="00264D74">
      <w:pPr>
        <w:pStyle w:val="Listeafsnit"/>
        <w:numPr>
          <w:ilvl w:val="0"/>
          <w:numId w:val="40"/>
        </w:numPr>
        <w:spacing w:line="360" w:lineRule="auto"/>
        <w:rPr>
          <w:sz w:val="20"/>
        </w:rPr>
      </w:pPr>
      <w:r w:rsidRPr="00021ECF">
        <w:rPr>
          <w:sz w:val="20"/>
        </w:rPr>
        <w:t>Under ’Beregningsparametre’ og ’Karakterlabel’ stiller du dig på anden linje og trykker på F9</w:t>
      </w:r>
    </w:p>
    <w:p w:rsidR="00264D74" w:rsidRPr="00021ECF" w:rsidRDefault="00264D74" w:rsidP="00264D74">
      <w:pPr>
        <w:pStyle w:val="Listeafsnit"/>
        <w:numPr>
          <w:ilvl w:val="0"/>
          <w:numId w:val="40"/>
        </w:numPr>
        <w:spacing w:line="360" w:lineRule="auto"/>
        <w:rPr>
          <w:sz w:val="20"/>
        </w:rPr>
      </w:pPr>
      <w:r w:rsidRPr="00021ECF">
        <w:rPr>
          <w:sz w:val="20"/>
        </w:rPr>
        <w:t>Nu kommer der en liste frem over de værdier der kan vælges. I dette tilfælde vælger du ’Samlet karakter’.</w:t>
      </w:r>
    </w:p>
    <w:p w:rsidR="00264D74" w:rsidRPr="00021ECF" w:rsidRDefault="00264D74" w:rsidP="00264D74">
      <w:pPr>
        <w:pStyle w:val="Listeafsnit"/>
        <w:numPr>
          <w:ilvl w:val="0"/>
          <w:numId w:val="40"/>
        </w:numPr>
        <w:spacing w:line="360" w:lineRule="auto"/>
        <w:rPr>
          <w:sz w:val="20"/>
        </w:rPr>
      </w:pPr>
      <w:r w:rsidRPr="00021ECF">
        <w:rPr>
          <w:sz w:val="20"/>
        </w:rPr>
        <w:t>Grunden til at du ikke skal vælge ’ECTS’ er at karakterskalaen ”Bestået/ikke bestået” er baseret på 7-trinsskalaen og du skal derfor vælge en værdi, der er baseret på 7-trinsskalaen.</w:t>
      </w:r>
    </w:p>
    <w:p w:rsidR="00264D74" w:rsidRPr="00021ECF" w:rsidRDefault="00264D74" w:rsidP="00264D74">
      <w:pPr>
        <w:pStyle w:val="Listeafsnit"/>
        <w:numPr>
          <w:ilvl w:val="0"/>
          <w:numId w:val="40"/>
        </w:numPr>
        <w:spacing w:line="360" w:lineRule="auto"/>
        <w:rPr>
          <w:sz w:val="20"/>
        </w:rPr>
      </w:pPr>
      <w:r w:rsidRPr="00021ECF">
        <w:rPr>
          <w:sz w:val="20"/>
        </w:rPr>
        <w:t>Gem ved at trykke F10</w:t>
      </w:r>
    </w:p>
    <w:p w:rsidR="007E5EF4" w:rsidRPr="00021ECF" w:rsidRDefault="007E5EF4" w:rsidP="00541F83">
      <w:pPr>
        <w:spacing w:line="360" w:lineRule="auto"/>
        <w:rPr>
          <w:sz w:val="20"/>
        </w:rPr>
      </w:pPr>
    </w:p>
    <w:p w:rsidR="00264D74" w:rsidRPr="00021ECF" w:rsidRDefault="00264D74" w:rsidP="00264D74">
      <w:pPr>
        <w:spacing w:line="360" w:lineRule="auto"/>
        <w:rPr>
          <w:sz w:val="20"/>
        </w:rPr>
      </w:pPr>
      <w:r w:rsidRPr="00021ECF">
        <w:rPr>
          <w:sz w:val="20"/>
        </w:rPr>
        <w:t>Karakterlayoutet er nu færdigt og ser således ud:</w:t>
      </w:r>
    </w:p>
    <w:p w:rsidR="00264D74" w:rsidRPr="00021ECF" w:rsidRDefault="00264D74" w:rsidP="00264D74">
      <w:pPr>
        <w:rPr>
          <w:sz w:val="20"/>
        </w:rPr>
      </w:pPr>
    </w:p>
    <w:p w:rsidR="00264D74" w:rsidRDefault="00264D74" w:rsidP="00264D74">
      <w:r>
        <w:rPr>
          <w:noProof/>
        </w:rPr>
        <w:drawing>
          <wp:inline distT="0" distB="0" distL="0" distR="0" wp14:anchorId="044EA6EE" wp14:editId="5866B933">
            <wp:extent cx="4695825" cy="2899874"/>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t="7156" r="50386" b="34483"/>
                    <a:stretch>
                      <a:fillRect/>
                    </a:stretch>
                  </pic:blipFill>
                  <pic:spPr bwMode="auto">
                    <a:xfrm>
                      <a:off x="0" y="0"/>
                      <a:ext cx="4760173" cy="2939611"/>
                    </a:xfrm>
                    <a:prstGeom prst="rect">
                      <a:avLst/>
                    </a:prstGeom>
                    <a:noFill/>
                    <a:ln w="9525">
                      <a:noFill/>
                      <a:miter lim="800000"/>
                      <a:headEnd/>
                      <a:tailEnd/>
                    </a:ln>
                  </pic:spPr>
                </pic:pic>
              </a:graphicData>
            </a:graphic>
          </wp:inline>
        </w:drawing>
      </w:r>
    </w:p>
    <w:p w:rsidR="00FA47BE" w:rsidRDefault="00FA47BE" w:rsidP="00264D74"/>
    <w:p w:rsidR="00264D74" w:rsidRDefault="00264D74" w:rsidP="00264D74">
      <w:r w:rsidRPr="00021ECF">
        <w:rPr>
          <w:sz w:val="20"/>
        </w:rPr>
        <w:t>Nedenfor ses hvordan et karakterlayout med ovenstående værdier ser ud i vinduet FU05 Sve</w:t>
      </w:r>
      <w:r w:rsidRPr="00021ECF">
        <w:rPr>
          <w:sz w:val="20"/>
        </w:rPr>
        <w:t>n</w:t>
      </w:r>
      <w:r w:rsidRPr="00021ECF">
        <w:rPr>
          <w:sz w:val="20"/>
        </w:rPr>
        <w:t>deprøve:</w:t>
      </w:r>
    </w:p>
    <w:p w:rsidR="00264D74" w:rsidRDefault="00264D74" w:rsidP="00264D74"/>
    <w:p w:rsidR="00264D74" w:rsidRDefault="00264D74" w:rsidP="00264D74">
      <w:r>
        <w:rPr>
          <w:noProof/>
        </w:rPr>
        <w:drawing>
          <wp:inline distT="0" distB="0" distL="0" distR="0" wp14:anchorId="77DBB0F7" wp14:editId="4220F2F5">
            <wp:extent cx="2449002" cy="2643452"/>
            <wp:effectExtent l="0" t="0" r="889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4015" cy="2659657"/>
                    </a:xfrm>
                    <a:prstGeom prst="rect">
                      <a:avLst/>
                    </a:prstGeom>
                  </pic:spPr>
                </pic:pic>
              </a:graphicData>
            </a:graphic>
          </wp:inline>
        </w:drawing>
      </w:r>
    </w:p>
    <w:p w:rsidR="00264D74" w:rsidRDefault="00264D74" w:rsidP="00264D74">
      <w:pPr>
        <w:ind w:left="360"/>
      </w:pPr>
    </w:p>
    <w:p w:rsidR="00264D74" w:rsidRPr="00021ECF" w:rsidRDefault="00264D74" w:rsidP="00264D74">
      <w:pPr>
        <w:pStyle w:val="Listeafsnit"/>
        <w:numPr>
          <w:ilvl w:val="0"/>
          <w:numId w:val="41"/>
        </w:numPr>
        <w:spacing w:line="360" w:lineRule="auto"/>
        <w:rPr>
          <w:sz w:val="20"/>
        </w:rPr>
      </w:pPr>
      <w:r w:rsidRPr="00021ECF">
        <w:rPr>
          <w:sz w:val="20"/>
        </w:rPr>
        <w:t>Første kolonne (med hvid baggrund) er den samlede karakter efter 7-trins skalaen, som du selv taster i EASY-P</w:t>
      </w:r>
    </w:p>
    <w:p w:rsidR="00264D74" w:rsidRPr="00021ECF" w:rsidRDefault="00264D74" w:rsidP="00264D74">
      <w:pPr>
        <w:pStyle w:val="Listeafsnit"/>
        <w:numPr>
          <w:ilvl w:val="0"/>
          <w:numId w:val="41"/>
        </w:numPr>
        <w:spacing w:line="360" w:lineRule="auto"/>
        <w:rPr>
          <w:sz w:val="20"/>
        </w:rPr>
      </w:pPr>
      <w:r w:rsidRPr="00021ECF">
        <w:rPr>
          <w:sz w:val="20"/>
        </w:rPr>
        <w:t>Anden kolonne er den konverterede ECTS værdi</w:t>
      </w:r>
    </w:p>
    <w:p w:rsidR="00264D74" w:rsidRPr="00021ECF" w:rsidRDefault="00264D74" w:rsidP="00264D74">
      <w:pPr>
        <w:pStyle w:val="Listeafsnit"/>
        <w:numPr>
          <w:ilvl w:val="0"/>
          <w:numId w:val="41"/>
        </w:numPr>
        <w:spacing w:line="360" w:lineRule="auto"/>
        <w:rPr>
          <w:sz w:val="20"/>
        </w:rPr>
      </w:pPr>
      <w:r w:rsidRPr="00021ECF">
        <w:rPr>
          <w:sz w:val="20"/>
        </w:rPr>
        <w:t>Tredje kolonne viser en beregnet Bestået/Ikke bestået værdi</w:t>
      </w:r>
    </w:p>
    <w:p w:rsidR="00264D74" w:rsidRDefault="00264D74" w:rsidP="00264D74">
      <w:pPr>
        <w:spacing w:line="360" w:lineRule="auto"/>
      </w:pPr>
    </w:p>
    <w:p w:rsidR="00264D74" w:rsidRPr="009B0C73" w:rsidRDefault="00264D74" w:rsidP="00264D74">
      <w:pPr>
        <w:pStyle w:val="Overskrift1"/>
        <w:rPr>
          <w:sz w:val="24"/>
        </w:rPr>
      </w:pPr>
      <w:bookmarkStart w:id="109" w:name="_Toc455049556"/>
      <w:bookmarkStart w:id="110" w:name="_Toc455403543"/>
      <w:r w:rsidRPr="009B0C73">
        <w:rPr>
          <w:sz w:val="24"/>
        </w:rPr>
        <w:t>Et mere komplekst karakterlayout</w:t>
      </w:r>
      <w:bookmarkEnd w:id="109"/>
      <w:bookmarkEnd w:id="110"/>
    </w:p>
    <w:p w:rsidR="00264D74" w:rsidRDefault="00264D74" w:rsidP="00264D74">
      <w:pPr>
        <w:spacing w:line="360" w:lineRule="auto"/>
        <w:rPr>
          <w:sz w:val="20"/>
        </w:rPr>
      </w:pPr>
      <w:r w:rsidRPr="00021ECF">
        <w:rPr>
          <w:sz w:val="20"/>
        </w:rPr>
        <w:t>Man kan selvfølgelig også lave et mere komplekst karakterlayout, der både beregner genne</w:t>
      </w:r>
      <w:r w:rsidRPr="00021ECF">
        <w:rPr>
          <w:sz w:val="20"/>
        </w:rPr>
        <w:t>m</w:t>
      </w:r>
      <w:r w:rsidRPr="00021ECF">
        <w:rPr>
          <w:sz w:val="20"/>
        </w:rPr>
        <w:t>snit og konverterer til medaljer. Nedenfor ses hvordan sådan et karakterlayout kan se ud.</w:t>
      </w:r>
    </w:p>
    <w:p w:rsidR="009123E9" w:rsidRPr="00021ECF" w:rsidRDefault="009123E9" w:rsidP="00264D74">
      <w:pPr>
        <w:spacing w:line="360" w:lineRule="auto"/>
        <w:rPr>
          <w:sz w:val="20"/>
        </w:rPr>
      </w:pPr>
    </w:p>
    <w:p w:rsidR="00264D74" w:rsidRPr="00310F1E" w:rsidRDefault="00CB799C" w:rsidP="00264D74">
      <w:r>
        <w:rPr>
          <w:noProof/>
        </w:rPr>
        <w:drawing>
          <wp:inline distT="0" distB="0" distL="0" distR="0" wp14:anchorId="05158B55" wp14:editId="268EE5B1">
            <wp:extent cx="4075879" cy="3213224"/>
            <wp:effectExtent l="0" t="0" r="1270" b="635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0321" cy="3216726"/>
                    </a:xfrm>
                    <a:prstGeom prst="rect">
                      <a:avLst/>
                    </a:prstGeom>
                  </pic:spPr>
                </pic:pic>
              </a:graphicData>
            </a:graphic>
          </wp:inline>
        </w:drawing>
      </w:r>
    </w:p>
    <w:p w:rsidR="00264D74" w:rsidRDefault="00264D74" w:rsidP="00264D74">
      <w:pPr>
        <w:spacing w:line="360" w:lineRule="auto"/>
        <w:ind w:left="360"/>
      </w:pPr>
    </w:p>
    <w:p w:rsidR="00264D74" w:rsidRPr="00021ECF" w:rsidRDefault="00264D74" w:rsidP="00264D74">
      <w:pPr>
        <w:spacing w:line="360" w:lineRule="auto"/>
        <w:rPr>
          <w:b/>
          <w:sz w:val="20"/>
        </w:rPr>
      </w:pPr>
      <w:r w:rsidRPr="00021ECF">
        <w:rPr>
          <w:b/>
          <w:sz w:val="20"/>
        </w:rPr>
        <w:t>Baggrunden for dette karakterlayout</w:t>
      </w:r>
    </w:p>
    <w:p w:rsidR="00264D74" w:rsidRPr="00021ECF" w:rsidRDefault="00264D74" w:rsidP="00264D74">
      <w:pPr>
        <w:spacing w:line="360" w:lineRule="auto"/>
        <w:rPr>
          <w:sz w:val="20"/>
        </w:rPr>
      </w:pPr>
      <w:r w:rsidRPr="00021ECF">
        <w:rPr>
          <w:sz w:val="20"/>
        </w:rPr>
        <w:lastRenderedPageBreak/>
        <w:t xml:space="preserve">Der gives karakter for den mundtlige prøve og den praktiske prøve. Begge prøver skal være bestået. </w:t>
      </w:r>
    </w:p>
    <w:p w:rsidR="00264D74" w:rsidRDefault="00264D74" w:rsidP="00264D74">
      <w:pPr>
        <w:spacing w:line="360" w:lineRule="auto"/>
        <w:rPr>
          <w:sz w:val="20"/>
        </w:rPr>
      </w:pPr>
    </w:p>
    <w:p w:rsidR="00264D74" w:rsidRPr="00021ECF" w:rsidRDefault="00264D74" w:rsidP="00264D74">
      <w:pPr>
        <w:spacing w:line="360" w:lineRule="auto"/>
        <w:rPr>
          <w:sz w:val="20"/>
        </w:rPr>
      </w:pPr>
      <w:r w:rsidRPr="00021ECF">
        <w:rPr>
          <w:sz w:val="20"/>
        </w:rPr>
        <w:t>Hvis en elev opnår karakteren 12 i både den mundtlige og den praktiske prøve</w:t>
      </w:r>
      <w:r w:rsidR="009123E9">
        <w:rPr>
          <w:sz w:val="20"/>
        </w:rPr>
        <w:t>,</w:t>
      </w:r>
      <w:r w:rsidRPr="00021ECF">
        <w:rPr>
          <w:sz w:val="20"/>
        </w:rPr>
        <w:t xml:space="preserve"> uddeles der guldmedalje. Hvis eleven opnår karakteren 10 i den ene prøve og 12 i den anden, uddeles der sølvmedalje.</w:t>
      </w:r>
    </w:p>
    <w:p w:rsidR="00264D74" w:rsidRDefault="00264D74" w:rsidP="00264D74">
      <w:r>
        <w:rPr>
          <w:noProof/>
        </w:rPr>
        <w:drawing>
          <wp:inline distT="0" distB="0" distL="0" distR="0" wp14:anchorId="530E786A" wp14:editId="6D2E4E6D">
            <wp:extent cx="2705271" cy="2353586"/>
            <wp:effectExtent l="0" t="0" r="0" b="889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299" r="69237" b="41912"/>
                    <a:stretch/>
                  </pic:blipFill>
                  <pic:spPr bwMode="auto">
                    <a:xfrm>
                      <a:off x="0" y="0"/>
                      <a:ext cx="2739343" cy="2383228"/>
                    </a:xfrm>
                    <a:prstGeom prst="rect">
                      <a:avLst/>
                    </a:prstGeom>
                    <a:ln>
                      <a:noFill/>
                    </a:ln>
                    <a:extLst>
                      <a:ext uri="{53640926-AAD7-44D8-BBD7-CCE9431645EC}">
                        <a14:shadowObscured xmlns:a14="http://schemas.microsoft.com/office/drawing/2010/main"/>
                      </a:ext>
                    </a:extLst>
                  </pic:spPr>
                </pic:pic>
              </a:graphicData>
            </a:graphic>
          </wp:inline>
        </w:drawing>
      </w:r>
    </w:p>
    <w:p w:rsidR="00541F83" w:rsidRDefault="00541F83" w:rsidP="00264D74"/>
    <w:p w:rsidR="00264D74" w:rsidRPr="00021ECF" w:rsidRDefault="00264D74" w:rsidP="00687527">
      <w:pPr>
        <w:spacing w:line="360" w:lineRule="auto"/>
        <w:rPr>
          <w:sz w:val="20"/>
        </w:rPr>
      </w:pPr>
      <w:r w:rsidRPr="00021ECF">
        <w:rPr>
          <w:sz w:val="20"/>
        </w:rPr>
        <w:t>Denne skala bliver konverteret til Bestået/Ikke bestået-skalaen i FU22 – Karakterkonvertering for at beregne om eleven har bestået sin svendeprøve.</w:t>
      </w:r>
    </w:p>
    <w:p w:rsidR="00264D74" w:rsidRDefault="00264D74" w:rsidP="00264D74"/>
    <w:p w:rsidR="00264D74" w:rsidRDefault="00264D74" w:rsidP="00264D74">
      <w:r>
        <w:rPr>
          <w:noProof/>
        </w:rPr>
        <w:drawing>
          <wp:inline distT="0" distB="0" distL="0" distR="0" wp14:anchorId="24839639" wp14:editId="6726CE77">
            <wp:extent cx="4238625" cy="2903168"/>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585" r="55086" b="34185"/>
                    <a:stretch/>
                  </pic:blipFill>
                  <pic:spPr bwMode="auto">
                    <a:xfrm>
                      <a:off x="0" y="0"/>
                      <a:ext cx="4255800" cy="2914931"/>
                    </a:xfrm>
                    <a:prstGeom prst="rect">
                      <a:avLst/>
                    </a:prstGeom>
                    <a:ln>
                      <a:noFill/>
                    </a:ln>
                    <a:extLst>
                      <a:ext uri="{53640926-AAD7-44D8-BBD7-CCE9431645EC}">
                        <a14:shadowObscured xmlns:a14="http://schemas.microsoft.com/office/drawing/2010/main"/>
                      </a:ext>
                    </a:extLst>
                  </pic:spPr>
                </pic:pic>
              </a:graphicData>
            </a:graphic>
          </wp:inline>
        </w:drawing>
      </w:r>
    </w:p>
    <w:p w:rsidR="00264D74" w:rsidRDefault="00264D74" w:rsidP="00264D74">
      <w:pPr>
        <w:ind w:left="360"/>
      </w:pPr>
    </w:p>
    <w:p w:rsidR="00264D74" w:rsidRDefault="00264D74" w:rsidP="00264D74">
      <w:pPr>
        <w:rPr>
          <w:sz w:val="20"/>
        </w:rPr>
      </w:pPr>
      <w:r w:rsidRPr="00021ECF">
        <w:rPr>
          <w:sz w:val="20"/>
        </w:rPr>
        <w:t>Nedenfor gennemgås de forskellige felter i FU21 Karakterlayout og hvordan de bruges:</w:t>
      </w:r>
    </w:p>
    <w:p w:rsidR="00687527" w:rsidRDefault="00687527" w:rsidP="00264D74"/>
    <w:p w:rsidR="00264D74" w:rsidRDefault="00264D74" w:rsidP="00264D74">
      <w:pPr>
        <w:ind w:left="360"/>
      </w:pPr>
    </w:p>
    <w:tbl>
      <w:tblPr>
        <w:tblStyle w:val="Tabel-Gitter"/>
        <w:tblW w:w="0" w:type="auto"/>
        <w:tblLook w:val="04A0" w:firstRow="1" w:lastRow="0" w:firstColumn="1" w:lastColumn="0" w:noHBand="0" w:noVBand="1"/>
      </w:tblPr>
      <w:tblGrid>
        <w:gridCol w:w="1554"/>
        <w:gridCol w:w="2259"/>
        <w:gridCol w:w="6155"/>
      </w:tblGrid>
      <w:tr w:rsidR="00264D74" w:rsidRPr="001945C5" w:rsidTr="00D342B5">
        <w:trPr>
          <w:tblHeader/>
        </w:trPr>
        <w:tc>
          <w:tcPr>
            <w:tcW w:w="1271" w:type="dxa"/>
          </w:tcPr>
          <w:p w:rsidR="00264D74" w:rsidRPr="001945C5" w:rsidRDefault="00264D74" w:rsidP="00D342B5">
            <w:pPr>
              <w:rPr>
                <w:b/>
              </w:rPr>
            </w:pPr>
            <w:r>
              <w:rPr>
                <w:b/>
              </w:rPr>
              <w:t>Område</w:t>
            </w:r>
          </w:p>
        </w:tc>
        <w:tc>
          <w:tcPr>
            <w:tcW w:w="2268" w:type="dxa"/>
          </w:tcPr>
          <w:p w:rsidR="00264D74" w:rsidRPr="001945C5" w:rsidRDefault="00264D74" w:rsidP="00D342B5">
            <w:pPr>
              <w:rPr>
                <w:b/>
              </w:rPr>
            </w:pPr>
            <w:r w:rsidRPr="001945C5">
              <w:rPr>
                <w:b/>
              </w:rPr>
              <w:t>Feltnavn</w:t>
            </w:r>
          </w:p>
        </w:tc>
        <w:tc>
          <w:tcPr>
            <w:tcW w:w="6203" w:type="dxa"/>
          </w:tcPr>
          <w:p w:rsidR="00264D74" w:rsidRPr="001945C5" w:rsidRDefault="00264D74" w:rsidP="00D342B5">
            <w:pPr>
              <w:rPr>
                <w:b/>
              </w:rPr>
            </w:pPr>
            <w:r w:rsidRPr="001945C5">
              <w:rPr>
                <w:b/>
              </w:rPr>
              <w:t>Beskrivelse</w:t>
            </w:r>
          </w:p>
        </w:tc>
      </w:tr>
      <w:tr w:rsidR="00264D74" w:rsidTr="00D342B5">
        <w:tc>
          <w:tcPr>
            <w:tcW w:w="1271" w:type="dxa"/>
          </w:tcPr>
          <w:p w:rsidR="00264D74" w:rsidRDefault="00264D74" w:rsidP="00D342B5">
            <w:r>
              <w:t>Karakterlayout</w:t>
            </w:r>
          </w:p>
        </w:tc>
        <w:tc>
          <w:tcPr>
            <w:tcW w:w="2268" w:type="dxa"/>
          </w:tcPr>
          <w:p w:rsidR="00264D74" w:rsidRDefault="00264D74" w:rsidP="00D342B5">
            <w:r>
              <w:t>Navn</w:t>
            </w:r>
          </w:p>
        </w:tc>
        <w:tc>
          <w:tcPr>
            <w:tcW w:w="6203" w:type="dxa"/>
          </w:tcPr>
          <w:p w:rsidR="00264D74" w:rsidRDefault="00264D74" w:rsidP="00D342B5">
            <w:r>
              <w:t xml:space="preserve">Karakterlayoutets navn. </w:t>
            </w:r>
          </w:p>
        </w:tc>
      </w:tr>
      <w:tr w:rsidR="00264D74" w:rsidTr="00D342B5">
        <w:tc>
          <w:tcPr>
            <w:tcW w:w="1271" w:type="dxa"/>
          </w:tcPr>
          <w:p w:rsidR="00264D74" w:rsidRDefault="00264D74" w:rsidP="00D342B5"/>
        </w:tc>
        <w:tc>
          <w:tcPr>
            <w:tcW w:w="2268" w:type="dxa"/>
          </w:tcPr>
          <w:p w:rsidR="00264D74" w:rsidRDefault="00264D74" w:rsidP="00D342B5">
            <w:r>
              <w:t>Uddannelse</w:t>
            </w:r>
          </w:p>
        </w:tc>
        <w:tc>
          <w:tcPr>
            <w:tcW w:w="6203" w:type="dxa"/>
          </w:tcPr>
          <w:p w:rsidR="00264D74" w:rsidRDefault="00264D74" w:rsidP="00D342B5">
            <w:r>
              <w:t>Uddannelsens cøsanr. – f.eks. 1110 - Smedeuddannelsen</w:t>
            </w:r>
          </w:p>
        </w:tc>
      </w:tr>
      <w:tr w:rsidR="00264D74" w:rsidTr="00D342B5">
        <w:tc>
          <w:tcPr>
            <w:tcW w:w="1271" w:type="dxa"/>
          </w:tcPr>
          <w:p w:rsidR="00264D74" w:rsidRDefault="00264D74" w:rsidP="00D342B5"/>
        </w:tc>
        <w:tc>
          <w:tcPr>
            <w:tcW w:w="2268" w:type="dxa"/>
          </w:tcPr>
          <w:p w:rsidR="00264D74" w:rsidRDefault="00264D74" w:rsidP="00D342B5">
            <w:r>
              <w:t>Default karakterlayout for denne uddannelse</w:t>
            </w:r>
          </w:p>
        </w:tc>
        <w:tc>
          <w:tcPr>
            <w:tcW w:w="6203" w:type="dxa"/>
          </w:tcPr>
          <w:p w:rsidR="00264D74" w:rsidRDefault="00264D74" w:rsidP="00D342B5">
            <w:r>
              <w:t>Angiv her om dette karakterlayout skal benyttes hver gang du opretter en svendeprøve for denne uddannelse.</w:t>
            </w:r>
          </w:p>
        </w:tc>
      </w:tr>
      <w:tr w:rsidR="00264D74" w:rsidTr="00D342B5">
        <w:tc>
          <w:tcPr>
            <w:tcW w:w="1271" w:type="dxa"/>
          </w:tcPr>
          <w:p w:rsidR="00264D74" w:rsidRDefault="00264D74" w:rsidP="00D342B5"/>
        </w:tc>
        <w:tc>
          <w:tcPr>
            <w:tcW w:w="2268" w:type="dxa"/>
          </w:tcPr>
          <w:p w:rsidR="00264D74" w:rsidRDefault="00264D74" w:rsidP="00D342B5">
            <w:r>
              <w:t>Opret kopi af kara</w:t>
            </w:r>
            <w:r>
              <w:t>k</w:t>
            </w:r>
            <w:r>
              <w:t>terlayout</w:t>
            </w:r>
          </w:p>
        </w:tc>
        <w:tc>
          <w:tcPr>
            <w:tcW w:w="6203" w:type="dxa"/>
          </w:tcPr>
          <w:p w:rsidR="00264D74" w:rsidRDefault="00264D74" w:rsidP="00D342B5">
            <w:r>
              <w:t>Hvis du skal bruge det samme karakterlayout på en anden u</w:t>
            </w:r>
            <w:r>
              <w:t>d</w:t>
            </w:r>
            <w:r>
              <w:t>dannelse kan du kopiere karakterlayoutet ved at klikke her. Husk at ændre navn og cøsanr.</w:t>
            </w:r>
          </w:p>
        </w:tc>
      </w:tr>
      <w:tr w:rsidR="00264D74" w:rsidTr="00D342B5">
        <w:tc>
          <w:tcPr>
            <w:tcW w:w="1271" w:type="dxa"/>
          </w:tcPr>
          <w:p w:rsidR="00264D74" w:rsidRDefault="00264D74" w:rsidP="00D342B5">
            <w:r>
              <w:t>Karakterer</w:t>
            </w:r>
          </w:p>
        </w:tc>
        <w:tc>
          <w:tcPr>
            <w:tcW w:w="2268" w:type="dxa"/>
          </w:tcPr>
          <w:p w:rsidR="00264D74" w:rsidRDefault="00264D74" w:rsidP="00D342B5">
            <w:r>
              <w:t>Karakterlabel</w:t>
            </w:r>
          </w:p>
        </w:tc>
        <w:tc>
          <w:tcPr>
            <w:tcW w:w="6203" w:type="dxa"/>
          </w:tcPr>
          <w:p w:rsidR="00264D74" w:rsidRDefault="00264D74" w:rsidP="00D342B5">
            <w:r>
              <w:t>Fritekst-felt til beskrivelse af karakteren. F.eks. Teoretisk kara</w:t>
            </w:r>
            <w:r>
              <w:t>k</w:t>
            </w:r>
            <w:r>
              <w:t>ter, Samlet karakter el. lign.</w:t>
            </w:r>
          </w:p>
        </w:tc>
      </w:tr>
      <w:tr w:rsidR="00264D74" w:rsidTr="00D342B5">
        <w:tc>
          <w:tcPr>
            <w:tcW w:w="1271" w:type="dxa"/>
          </w:tcPr>
          <w:p w:rsidR="00264D74" w:rsidRDefault="00264D74" w:rsidP="00D342B5"/>
        </w:tc>
        <w:tc>
          <w:tcPr>
            <w:tcW w:w="2268" w:type="dxa"/>
          </w:tcPr>
          <w:p w:rsidR="00264D74" w:rsidRDefault="00264D74" w:rsidP="00D342B5">
            <w:r>
              <w:t>Felttype</w:t>
            </w:r>
          </w:p>
        </w:tc>
        <w:tc>
          <w:tcPr>
            <w:tcW w:w="6203" w:type="dxa"/>
          </w:tcPr>
          <w:p w:rsidR="00264D74" w:rsidRDefault="00264D74" w:rsidP="00D342B5">
            <w:r>
              <w:t>Her vælger du mellem følgende felttyper:</w:t>
            </w:r>
          </w:p>
          <w:p w:rsidR="00264D74" w:rsidRDefault="00264D74" w:rsidP="00D342B5">
            <w:pPr>
              <w:pStyle w:val="Listeafsnit"/>
              <w:numPr>
                <w:ilvl w:val="0"/>
                <w:numId w:val="2"/>
              </w:numPr>
            </w:pPr>
            <w:r>
              <w:t>Karakter</w:t>
            </w:r>
          </w:p>
          <w:p w:rsidR="00264D74" w:rsidRDefault="00264D74" w:rsidP="00D342B5">
            <w:pPr>
              <w:pStyle w:val="Listeafsnit"/>
              <w:numPr>
                <w:ilvl w:val="0"/>
                <w:numId w:val="2"/>
              </w:numPr>
            </w:pPr>
            <w:r>
              <w:t>Konvertering</w:t>
            </w:r>
          </w:p>
          <w:p w:rsidR="00264D74" w:rsidRDefault="00264D74" w:rsidP="00D342B5">
            <w:pPr>
              <w:pStyle w:val="Listeafsnit"/>
              <w:numPr>
                <w:ilvl w:val="0"/>
                <w:numId w:val="2"/>
              </w:numPr>
            </w:pPr>
            <w:r>
              <w:t>Beregning</w:t>
            </w:r>
          </w:p>
          <w:p w:rsidR="00264D74" w:rsidRDefault="00264D74" w:rsidP="00D342B5">
            <w:pPr>
              <w:pStyle w:val="Listeafsnit"/>
              <w:numPr>
                <w:ilvl w:val="0"/>
                <w:numId w:val="2"/>
              </w:numPr>
            </w:pPr>
            <w:r>
              <w:t>Karakter pr. censor</w:t>
            </w:r>
          </w:p>
        </w:tc>
      </w:tr>
      <w:tr w:rsidR="00264D74" w:rsidTr="00D342B5">
        <w:tc>
          <w:tcPr>
            <w:tcW w:w="1271" w:type="dxa"/>
          </w:tcPr>
          <w:p w:rsidR="00264D74" w:rsidRDefault="00264D74" w:rsidP="00D342B5"/>
        </w:tc>
        <w:tc>
          <w:tcPr>
            <w:tcW w:w="2268" w:type="dxa"/>
          </w:tcPr>
          <w:p w:rsidR="00264D74" w:rsidRDefault="00264D74" w:rsidP="00D342B5">
            <w:r>
              <w:t>Felttype Karakter</w:t>
            </w:r>
          </w:p>
        </w:tc>
        <w:tc>
          <w:tcPr>
            <w:tcW w:w="6203" w:type="dxa"/>
          </w:tcPr>
          <w:p w:rsidR="00264D74" w:rsidRDefault="00264D74" w:rsidP="00D342B5">
            <w:r>
              <w:t>Hvis du vælger denne felttype er der tale om et taste-felt</w:t>
            </w:r>
          </w:p>
        </w:tc>
      </w:tr>
      <w:tr w:rsidR="00264D74" w:rsidTr="00D342B5">
        <w:tc>
          <w:tcPr>
            <w:tcW w:w="1271" w:type="dxa"/>
          </w:tcPr>
          <w:p w:rsidR="00264D74" w:rsidRDefault="00264D74" w:rsidP="00D342B5"/>
        </w:tc>
        <w:tc>
          <w:tcPr>
            <w:tcW w:w="2268" w:type="dxa"/>
          </w:tcPr>
          <w:p w:rsidR="00264D74" w:rsidRDefault="00264D74" w:rsidP="00D342B5">
            <w:r>
              <w:t>Felttype Konvertering</w:t>
            </w:r>
          </w:p>
        </w:tc>
        <w:tc>
          <w:tcPr>
            <w:tcW w:w="6203" w:type="dxa"/>
          </w:tcPr>
          <w:p w:rsidR="00264D74" w:rsidRDefault="00264D74" w:rsidP="00D342B5">
            <w:r>
              <w:t>Denne felttype konverterer en karakterskala til en anden – f.eks. fra 7-trins skalaen til ECTS skalaen</w:t>
            </w:r>
          </w:p>
        </w:tc>
      </w:tr>
      <w:tr w:rsidR="00264D74" w:rsidTr="00D342B5">
        <w:tc>
          <w:tcPr>
            <w:tcW w:w="1271" w:type="dxa"/>
          </w:tcPr>
          <w:p w:rsidR="00264D74" w:rsidRDefault="00264D74" w:rsidP="00D342B5"/>
        </w:tc>
        <w:tc>
          <w:tcPr>
            <w:tcW w:w="2268" w:type="dxa"/>
          </w:tcPr>
          <w:p w:rsidR="00264D74" w:rsidRDefault="00264D74" w:rsidP="00D342B5">
            <w:r>
              <w:t>Felttype Beregning</w:t>
            </w:r>
          </w:p>
        </w:tc>
        <w:tc>
          <w:tcPr>
            <w:tcW w:w="6203" w:type="dxa"/>
          </w:tcPr>
          <w:p w:rsidR="00264D74" w:rsidRDefault="00264D74" w:rsidP="00D342B5">
            <w:r>
              <w:t>Bruges hvor der er flere karakterer der skal behandles til en samlet karakter – f.eks. et gennemsnit</w:t>
            </w:r>
          </w:p>
        </w:tc>
      </w:tr>
      <w:tr w:rsidR="00264D74" w:rsidTr="00D342B5">
        <w:tc>
          <w:tcPr>
            <w:tcW w:w="1271" w:type="dxa"/>
          </w:tcPr>
          <w:p w:rsidR="00264D74" w:rsidRDefault="00264D74" w:rsidP="00D342B5"/>
        </w:tc>
        <w:tc>
          <w:tcPr>
            <w:tcW w:w="2268" w:type="dxa"/>
          </w:tcPr>
          <w:p w:rsidR="00264D74" w:rsidRDefault="00264D74" w:rsidP="00D342B5">
            <w:r>
              <w:t>Felttype Karakter pr. censor</w:t>
            </w:r>
          </w:p>
        </w:tc>
        <w:tc>
          <w:tcPr>
            <w:tcW w:w="6203" w:type="dxa"/>
          </w:tcPr>
          <w:p w:rsidR="00264D74" w:rsidRDefault="00264D74" w:rsidP="00D342B5">
            <w:r>
              <w:t>En karakter der skal indtastes af brugeren, men pr. censor der deltager ved svendeprøven</w:t>
            </w:r>
          </w:p>
        </w:tc>
      </w:tr>
      <w:tr w:rsidR="00264D74" w:rsidTr="00D342B5">
        <w:tc>
          <w:tcPr>
            <w:tcW w:w="1271" w:type="dxa"/>
          </w:tcPr>
          <w:p w:rsidR="00264D74" w:rsidRDefault="00264D74" w:rsidP="00D342B5"/>
        </w:tc>
        <w:tc>
          <w:tcPr>
            <w:tcW w:w="2268" w:type="dxa"/>
          </w:tcPr>
          <w:p w:rsidR="00264D74" w:rsidRDefault="00264D74" w:rsidP="00D342B5">
            <w:r>
              <w:t>Metode</w:t>
            </w:r>
          </w:p>
        </w:tc>
        <w:tc>
          <w:tcPr>
            <w:tcW w:w="6203" w:type="dxa"/>
          </w:tcPr>
          <w:p w:rsidR="00264D74" w:rsidRDefault="00264D74" w:rsidP="00D342B5">
            <w:r>
              <w:t>Til hver af ovenstående felttyper hører forskellige metoder. L</w:t>
            </w:r>
            <w:r>
              <w:t>i</w:t>
            </w:r>
            <w:r>
              <w:t>sten over metoder findes ved at trykke F9.</w:t>
            </w:r>
          </w:p>
        </w:tc>
      </w:tr>
      <w:tr w:rsidR="00264D74" w:rsidTr="00D342B5">
        <w:tc>
          <w:tcPr>
            <w:tcW w:w="1271" w:type="dxa"/>
          </w:tcPr>
          <w:p w:rsidR="00264D74" w:rsidRDefault="00264D74" w:rsidP="00D342B5"/>
        </w:tc>
        <w:tc>
          <w:tcPr>
            <w:tcW w:w="2268" w:type="dxa"/>
          </w:tcPr>
          <w:p w:rsidR="00264D74" w:rsidRDefault="00264D74" w:rsidP="00D342B5">
            <w:r>
              <w:t>Metode til felttypen Karakter</w:t>
            </w:r>
          </w:p>
        </w:tc>
        <w:tc>
          <w:tcPr>
            <w:tcW w:w="6203" w:type="dxa"/>
          </w:tcPr>
          <w:p w:rsidR="00264D74" w:rsidRDefault="00264D74" w:rsidP="00D342B5">
            <w:r>
              <w:t>Her kan du vælge imellem forskellige karakterskalaer. For e</w:t>
            </w:r>
            <w:r>
              <w:t>k</w:t>
            </w:r>
            <w:r>
              <w:t>sempel 7-trins skalaen. Lokale karakterskalaer vedligeholdes i FU24</w:t>
            </w:r>
          </w:p>
        </w:tc>
      </w:tr>
      <w:tr w:rsidR="00264D74" w:rsidTr="00D342B5">
        <w:tc>
          <w:tcPr>
            <w:tcW w:w="1271" w:type="dxa"/>
          </w:tcPr>
          <w:p w:rsidR="00264D74" w:rsidRDefault="00264D74" w:rsidP="00D342B5"/>
        </w:tc>
        <w:tc>
          <w:tcPr>
            <w:tcW w:w="2268" w:type="dxa"/>
          </w:tcPr>
          <w:p w:rsidR="00264D74" w:rsidRDefault="00264D74" w:rsidP="00D342B5">
            <w:r>
              <w:t>Metode til felttypen Konvertering</w:t>
            </w:r>
          </w:p>
        </w:tc>
        <w:tc>
          <w:tcPr>
            <w:tcW w:w="6203" w:type="dxa"/>
          </w:tcPr>
          <w:p w:rsidR="00264D74" w:rsidRDefault="00264D74" w:rsidP="00D342B5">
            <w:r>
              <w:t>Vælg imellem forskellige karakterkonverteringer – f.eks. konve</w:t>
            </w:r>
            <w:r>
              <w:t>r</w:t>
            </w:r>
            <w:r>
              <w:t>tering fra 7-trins skalaen til ECTS skalaen. Karakterkonverteri</w:t>
            </w:r>
            <w:r>
              <w:t>n</w:t>
            </w:r>
            <w:r>
              <w:t>ger vedligeholdes i FU22</w:t>
            </w:r>
          </w:p>
        </w:tc>
      </w:tr>
      <w:tr w:rsidR="00264D74" w:rsidTr="00D342B5">
        <w:tc>
          <w:tcPr>
            <w:tcW w:w="1271" w:type="dxa"/>
          </w:tcPr>
          <w:p w:rsidR="00264D74" w:rsidRDefault="00264D74" w:rsidP="00D342B5"/>
        </w:tc>
        <w:tc>
          <w:tcPr>
            <w:tcW w:w="2268" w:type="dxa"/>
          </w:tcPr>
          <w:p w:rsidR="00264D74" w:rsidRDefault="00264D74" w:rsidP="00D342B5">
            <w:r>
              <w:t>Metode til felttypen Beregning</w:t>
            </w:r>
          </w:p>
        </w:tc>
        <w:tc>
          <w:tcPr>
            <w:tcW w:w="6203" w:type="dxa"/>
          </w:tcPr>
          <w:p w:rsidR="00264D74" w:rsidRDefault="00264D74" w:rsidP="00D342B5">
            <w:r>
              <w:t>Vælg imellem Gennemsnit, Summation (Sum), Minimum og Maksimum</w:t>
            </w:r>
          </w:p>
        </w:tc>
      </w:tr>
      <w:tr w:rsidR="00264D74" w:rsidTr="00D342B5">
        <w:tc>
          <w:tcPr>
            <w:tcW w:w="1271" w:type="dxa"/>
          </w:tcPr>
          <w:p w:rsidR="00264D74" w:rsidRDefault="00264D74" w:rsidP="00D342B5"/>
        </w:tc>
        <w:tc>
          <w:tcPr>
            <w:tcW w:w="2268" w:type="dxa"/>
          </w:tcPr>
          <w:p w:rsidR="00264D74" w:rsidRDefault="00264D74" w:rsidP="00D342B5">
            <w:r>
              <w:t>Metode til felttypen Karakter pr. censor</w:t>
            </w:r>
          </w:p>
        </w:tc>
        <w:tc>
          <w:tcPr>
            <w:tcW w:w="6203" w:type="dxa"/>
          </w:tcPr>
          <w:p w:rsidR="00264D74" w:rsidRDefault="00264D74" w:rsidP="00D342B5">
            <w:r>
              <w:t>Her kan du vælge imellem forskellige karakterskalaer. For e</w:t>
            </w:r>
            <w:r>
              <w:t>k</w:t>
            </w:r>
            <w:r>
              <w:t>sempel 7-trins skalaen. Karakterskalaer vedligeholdes i FU24</w:t>
            </w:r>
          </w:p>
        </w:tc>
      </w:tr>
    </w:tbl>
    <w:p w:rsidR="009123E9" w:rsidRDefault="009123E9" w:rsidP="00687527">
      <w:pPr>
        <w:spacing w:line="360" w:lineRule="auto"/>
      </w:pPr>
      <w:bookmarkStart w:id="111" w:name="_Toc276933101"/>
      <w:bookmarkStart w:id="112" w:name="_Toc455049557"/>
    </w:p>
    <w:p w:rsidR="006A7C98" w:rsidRDefault="006A7C98" w:rsidP="00687527">
      <w:pPr>
        <w:spacing w:line="360" w:lineRule="auto"/>
      </w:pPr>
    </w:p>
    <w:p w:rsidR="00264D74" w:rsidRPr="00687527" w:rsidRDefault="00264D74" w:rsidP="00687527">
      <w:pPr>
        <w:spacing w:line="360" w:lineRule="auto"/>
        <w:rPr>
          <w:b/>
          <w:sz w:val="24"/>
        </w:rPr>
      </w:pPr>
      <w:r w:rsidRPr="00687527">
        <w:rPr>
          <w:b/>
          <w:sz w:val="24"/>
        </w:rPr>
        <w:t>Slet et karakterlayout</w:t>
      </w:r>
      <w:bookmarkEnd w:id="111"/>
      <w:r w:rsidRPr="00687527">
        <w:rPr>
          <w:b/>
          <w:sz w:val="24"/>
        </w:rPr>
        <w:t xml:space="preserve"> i FU21</w:t>
      </w:r>
      <w:bookmarkEnd w:id="112"/>
    </w:p>
    <w:p w:rsidR="00264D74" w:rsidRPr="00021ECF" w:rsidRDefault="00264D74" w:rsidP="00687527">
      <w:pPr>
        <w:spacing w:line="360" w:lineRule="auto"/>
        <w:rPr>
          <w:sz w:val="20"/>
        </w:rPr>
      </w:pPr>
      <w:r w:rsidRPr="00021ECF">
        <w:rPr>
          <w:sz w:val="20"/>
        </w:rPr>
        <w:t>Har du brug for at slette et karakterlayout</w:t>
      </w:r>
      <w:r w:rsidR="009123E9">
        <w:rPr>
          <w:sz w:val="20"/>
        </w:rPr>
        <w:t>,</w:t>
      </w:r>
      <w:r w:rsidRPr="00021ECF">
        <w:rPr>
          <w:sz w:val="20"/>
        </w:rPr>
        <w:t xml:space="preserve"> kan du gøre det på følgende måde:</w:t>
      </w:r>
    </w:p>
    <w:p w:rsidR="00264D74" w:rsidRPr="00021ECF" w:rsidRDefault="00264D74" w:rsidP="00264D74">
      <w:pPr>
        <w:pStyle w:val="Listeafsnit"/>
        <w:numPr>
          <w:ilvl w:val="0"/>
          <w:numId w:val="42"/>
        </w:numPr>
        <w:spacing w:line="360" w:lineRule="auto"/>
        <w:rPr>
          <w:sz w:val="20"/>
        </w:rPr>
      </w:pPr>
      <w:r w:rsidRPr="00021ECF">
        <w:rPr>
          <w:sz w:val="20"/>
        </w:rPr>
        <w:t>Slet karakterlayoutet nedefra – dvs. marker nederste linje i feltet ’Karakterer’ og slet de udfyldte linjer i feltet ’Beregningsparametre’ ved at trykke på det røde kryds indtil der ikke er flere</w:t>
      </w:r>
    </w:p>
    <w:p w:rsidR="00264D74" w:rsidRPr="00021ECF" w:rsidRDefault="00264D74" w:rsidP="00264D74">
      <w:pPr>
        <w:pStyle w:val="Listeafsnit"/>
        <w:numPr>
          <w:ilvl w:val="0"/>
          <w:numId w:val="42"/>
        </w:numPr>
        <w:spacing w:line="360" w:lineRule="auto"/>
        <w:rPr>
          <w:sz w:val="20"/>
        </w:rPr>
      </w:pPr>
      <w:r w:rsidRPr="00021ECF">
        <w:rPr>
          <w:sz w:val="20"/>
        </w:rPr>
        <w:t>Tryk på F10 for at gemme sletningen</w:t>
      </w:r>
    </w:p>
    <w:p w:rsidR="00264D74" w:rsidRPr="00021ECF" w:rsidRDefault="00264D74" w:rsidP="00264D74">
      <w:pPr>
        <w:pStyle w:val="Listeafsnit"/>
        <w:numPr>
          <w:ilvl w:val="0"/>
          <w:numId w:val="42"/>
        </w:numPr>
        <w:spacing w:line="360" w:lineRule="auto"/>
        <w:rPr>
          <w:sz w:val="20"/>
        </w:rPr>
      </w:pPr>
      <w:r w:rsidRPr="00021ECF">
        <w:rPr>
          <w:sz w:val="20"/>
        </w:rPr>
        <w:t>Slet herefter linjerne i feltet ’Karakterer’</w:t>
      </w:r>
    </w:p>
    <w:p w:rsidR="00264D74" w:rsidRPr="00021ECF" w:rsidRDefault="00264D74" w:rsidP="00264D74">
      <w:pPr>
        <w:pStyle w:val="Listeafsnit"/>
        <w:numPr>
          <w:ilvl w:val="0"/>
          <w:numId w:val="42"/>
        </w:numPr>
        <w:spacing w:line="360" w:lineRule="auto"/>
        <w:rPr>
          <w:sz w:val="20"/>
        </w:rPr>
      </w:pPr>
      <w:r w:rsidRPr="00021ECF">
        <w:rPr>
          <w:sz w:val="20"/>
        </w:rPr>
        <w:t xml:space="preserve">Gem ved at trykke </w:t>
      </w:r>
      <w:r w:rsidR="009123E9">
        <w:rPr>
          <w:sz w:val="20"/>
        </w:rPr>
        <w:t>F10</w:t>
      </w:r>
    </w:p>
    <w:p w:rsidR="00264D74" w:rsidRPr="00021ECF" w:rsidRDefault="00264D74" w:rsidP="00264D74">
      <w:pPr>
        <w:pStyle w:val="Listeafsnit"/>
        <w:numPr>
          <w:ilvl w:val="0"/>
          <w:numId w:val="42"/>
        </w:numPr>
        <w:spacing w:line="360" w:lineRule="auto"/>
        <w:rPr>
          <w:sz w:val="20"/>
        </w:rPr>
      </w:pPr>
      <w:r w:rsidRPr="00021ECF">
        <w:rPr>
          <w:sz w:val="20"/>
        </w:rPr>
        <w:t>Nu kan selve karakterlayoutet slettes ved at trykke på det røde kryds</w:t>
      </w:r>
    </w:p>
    <w:p w:rsidR="00264D74" w:rsidRPr="00021ECF" w:rsidRDefault="00264D74" w:rsidP="00264D74">
      <w:pPr>
        <w:pStyle w:val="Listeafsnit"/>
        <w:numPr>
          <w:ilvl w:val="0"/>
          <w:numId w:val="42"/>
        </w:numPr>
        <w:spacing w:line="360" w:lineRule="auto"/>
        <w:rPr>
          <w:sz w:val="20"/>
        </w:rPr>
      </w:pPr>
      <w:r w:rsidRPr="00021ECF">
        <w:rPr>
          <w:sz w:val="20"/>
        </w:rPr>
        <w:t>Herefter lukkes vinduet ved hjælp af krydset i øverste højre hjørne</w:t>
      </w:r>
    </w:p>
    <w:p w:rsidR="00264D74" w:rsidRPr="00264D74" w:rsidRDefault="00264D74" w:rsidP="00264D74">
      <w:pPr>
        <w:pStyle w:val="Listeafsnit"/>
        <w:numPr>
          <w:ilvl w:val="0"/>
          <w:numId w:val="42"/>
        </w:numPr>
        <w:spacing w:line="360" w:lineRule="auto"/>
        <w:rPr>
          <w:sz w:val="20"/>
        </w:rPr>
      </w:pPr>
      <w:r w:rsidRPr="00021ECF">
        <w:rPr>
          <w:sz w:val="20"/>
        </w:rPr>
        <w:t>Til spørgsmålet ’Skal ændringerne gemmes’ svares der ’JA’</w:t>
      </w:r>
    </w:p>
    <w:p w:rsidR="00264D74" w:rsidRDefault="00264D74" w:rsidP="00687527">
      <w:pPr>
        <w:rPr>
          <w:highlight w:val="yellow"/>
        </w:rPr>
      </w:pPr>
    </w:p>
    <w:p w:rsidR="00CE0A05" w:rsidRPr="005128E9" w:rsidRDefault="00CE0A05" w:rsidP="00CE0A05">
      <w:pPr>
        <w:pStyle w:val="Overskrift4"/>
        <w:rPr>
          <w:sz w:val="28"/>
        </w:rPr>
      </w:pPr>
      <w:bookmarkStart w:id="113" w:name="_Toc276933113"/>
      <w:bookmarkStart w:id="114" w:name="_Toc455403544"/>
      <w:r w:rsidRPr="005128E9">
        <w:rPr>
          <w:sz w:val="28"/>
        </w:rPr>
        <w:lastRenderedPageBreak/>
        <w:t>FU23 - Svendeprøveopgaver</w:t>
      </w:r>
      <w:bookmarkEnd w:id="113"/>
      <w:bookmarkEnd w:id="114"/>
    </w:p>
    <w:p w:rsidR="00CE0A05" w:rsidRPr="00C110CE" w:rsidRDefault="00CE0A05" w:rsidP="00CE0A05">
      <w:pPr>
        <w:spacing w:line="360" w:lineRule="auto"/>
        <w:rPr>
          <w:sz w:val="20"/>
        </w:rPr>
      </w:pPr>
      <w:r w:rsidRPr="00C110CE">
        <w:rPr>
          <w:sz w:val="20"/>
        </w:rPr>
        <w:t>På nogle uddannelser stiller det faglige udvalg den opgave, som eleven skal til svendeprøve i. Disse opgaver kan du oprette i EASY-P og herefter vælge den der skal bruges på den enkelte svendeprøve.</w:t>
      </w:r>
    </w:p>
    <w:p w:rsidR="00CE0A05" w:rsidRPr="00C110CE" w:rsidRDefault="00CE0A05" w:rsidP="00CE0A05">
      <w:pPr>
        <w:spacing w:line="360" w:lineRule="auto"/>
        <w:rPr>
          <w:sz w:val="20"/>
        </w:rPr>
      </w:pPr>
    </w:p>
    <w:p w:rsidR="00CE0A05" w:rsidRDefault="00CE0A05" w:rsidP="00CE0A05">
      <w:pPr>
        <w:spacing w:line="360" w:lineRule="auto"/>
        <w:rPr>
          <w:sz w:val="20"/>
        </w:rPr>
      </w:pPr>
      <w:r w:rsidRPr="00C110CE">
        <w:rPr>
          <w:sz w:val="20"/>
        </w:rPr>
        <w:t xml:space="preserve">Opgaverne registreres i FU23 med uddannelsens </w:t>
      </w:r>
      <w:r>
        <w:rPr>
          <w:sz w:val="20"/>
        </w:rPr>
        <w:t>CØSA</w:t>
      </w:r>
      <w:r w:rsidRPr="00C110CE">
        <w:rPr>
          <w:sz w:val="20"/>
        </w:rPr>
        <w:t>-nr., speciale og opgavetekst.</w:t>
      </w:r>
    </w:p>
    <w:p w:rsidR="00687527" w:rsidRPr="00CE0A05" w:rsidRDefault="00687527" w:rsidP="00687527"/>
    <w:p w:rsidR="00264D74" w:rsidRPr="005128E9" w:rsidRDefault="00264D74" w:rsidP="00264D74">
      <w:pPr>
        <w:pStyle w:val="Overskrift4"/>
        <w:rPr>
          <w:sz w:val="28"/>
        </w:rPr>
      </w:pPr>
      <w:bookmarkStart w:id="115" w:name="_Toc455403545"/>
      <w:r w:rsidRPr="005128E9">
        <w:rPr>
          <w:sz w:val="28"/>
        </w:rPr>
        <w:t>FU25 - Gebyrer på svendeprøver</w:t>
      </w:r>
      <w:bookmarkEnd w:id="115"/>
    </w:p>
    <w:p w:rsidR="00264D74" w:rsidRPr="00C110CE" w:rsidRDefault="00264D74" w:rsidP="00264D74">
      <w:pPr>
        <w:spacing w:line="360" w:lineRule="auto"/>
        <w:rPr>
          <w:sz w:val="20"/>
        </w:rPr>
      </w:pPr>
      <w:r w:rsidRPr="00C110CE">
        <w:rPr>
          <w:sz w:val="20"/>
        </w:rPr>
        <w:t>Hvis dit faglige udvalg tager forskellige svendeprøvegebyrer har du mulighed for at registrere det i EASY-P.</w:t>
      </w:r>
    </w:p>
    <w:p w:rsidR="00264D74" w:rsidRPr="00C110CE" w:rsidRDefault="00264D74" w:rsidP="00264D74">
      <w:pPr>
        <w:spacing w:line="360" w:lineRule="auto"/>
        <w:rPr>
          <w:sz w:val="20"/>
        </w:rPr>
      </w:pPr>
    </w:p>
    <w:p w:rsidR="00264D74" w:rsidRPr="00C110CE" w:rsidRDefault="00264D74" w:rsidP="00264D74">
      <w:pPr>
        <w:spacing w:line="360" w:lineRule="auto"/>
        <w:rPr>
          <w:sz w:val="20"/>
        </w:rPr>
      </w:pPr>
      <w:r w:rsidRPr="00C110CE">
        <w:rPr>
          <w:sz w:val="20"/>
        </w:rPr>
        <w:t>I vinduet FU25 (som du finder under Fagligt udvalg/Stamdata) kan du registrere de forskellige gebyrer, som dit faglige udvalg tager for at udstede svendebreve.</w:t>
      </w:r>
    </w:p>
    <w:p w:rsidR="00264D74" w:rsidRPr="00C110CE" w:rsidRDefault="00264D74" w:rsidP="00264D74">
      <w:pPr>
        <w:spacing w:line="360" w:lineRule="auto"/>
        <w:rPr>
          <w:sz w:val="20"/>
        </w:rPr>
      </w:pPr>
    </w:p>
    <w:p w:rsidR="00264D74" w:rsidRPr="00C110CE" w:rsidRDefault="00264D74" w:rsidP="00264D74">
      <w:pPr>
        <w:spacing w:line="360" w:lineRule="auto"/>
        <w:rPr>
          <w:sz w:val="20"/>
        </w:rPr>
      </w:pPr>
      <w:r w:rsidRPr="00C110CE">
        <w:rPr>
          <w:sz w:val="20"/>
        </w:rPr>
        <w:t>Find den uddannelse, som du vil registrere gebyret på – enten ved at bladre eller ved at trykke F7 (for at gøre feltet søgbart) og skrive uddannelsens cøsa-nr. eller navn. Tryk herefter på F8.</w:t>
      </w:r>
    </w:p>
    <w:p w:rsidR="00264D74" w:rsidRPr="00C110CE" w:rsidRDefault="00264D74" w:rsidP="00264D74">
      <w:pPr>
        <w:spacing w:line="360" w:lineRule="auto"/>
        <w:rPr>
          <w:sz w:val="20"/>
        </w:rPr>
      </w:pPr>
    </w:p>
    <w:p w:rsidR="00264D74" w:rsidRPr="00C110CE" w:rsidRDefault="00264D74" w:rsidP="00264D74">
      <w:pPr>
        <w:spacing w:line="360" w:lineRule="auto"/>
        <w:rPr>
          <w:sz w:val="20"/>
        </w:rPr>
      </w:pPr>
      <w:r w:rsidRPr="00C110CE">
        <w:rPr>
          <w:sz w:val="20"/>
        </w:rPr>
        <w:t>Vælg nu det speciale det drejer sig om og den organisation der skal have et gebyr – se nede</w:t>
      </w:r>
      <w:r w:rsidRPr="00C110CE">
        <w:rPr>
          <w:sz w:val="20"/>
        </w:rPr>
        <w:t>n</w:t>
      </w:r>
      <w:r w:rsidRPr="00C110CE">
        <w:rPr>
          <w:sz w:val="20"/>
        </w:rPr>
        <w:t>for:</w:t>
      </w:r>
    </w:p>
    <w:p w:rsidR="00264D74" w:rsidRPr="00C110CE" w:rsidRDefault="00264D74" w:rsidP="00264D74">
      <w:pPr>
        <w:spacing w:line="360" w:lineRule="auto"/>
        <w:rPr>
          <w:sz w:val="20"/>
        </w:rPr>
      </w:pPr>
    </w:p>
    <w:p w:rsidR="00264D74" w:rsidRDefault="00CB799C" w:rsidP="00264D74">
      <w:pPr>
        <w:spacing w:line="360" w:lineRule="auto"/>
      </w:pPr>
      <w:r>
        <w:rPr>
          <w:noProof/>
        </w:rPr>
        <w:drawing>
          <wp:inline distT="0" distB="0" distL="0" distR="0" wp14:anchorId="41FCD720" wp14:editId="1BD5B5AD">
            <wp:extent cx="6192520" cy="3196590"/>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2520" cy="3196590"/>
                    </a:xfrm>
                    <a:prstGeom prst="rect">
                      <a:avLst/>
                    </a:prstGeom>
                  </pic:spPr>
                </pic:pic>
              </a:graphicData>
            </a:graphic>
          </wp:inline>
        </w:drawing>
      </w:r>
    </w:p>
    <w:p w:rsidR="00264D74" w:rsidRPr="00C110CE" w:rsidRDefault="00264D74" w:rsidP="00264D74">
      <w:pPr>
        <w:spacing w:line="360" w:lineRule="auto"/>
        <w:rPr>
          <w:sz w:val="20"/>
        </w:rPr>
      </w:pPr>
    </w:p>
    <w:p w:rsidR="00264D74" w:rsidRPr="00C110CE" w:rsidRDefault="00264D74" w:rsidP="00264D74">
      <w:pPr>
        <w:spacing w:line="360" w:lineRule="auto"/>
        <w:rPr>
          <w:sz w:val="20"/>
        </w:rPr>
      </w:pPr>
      <w:r w:rsidRPr="00C110CE">
        <w:rPr>
          <w:sz w:val="20"/>
        </w:rPr>
        <w:lastRenderedPageBreak/>
        <w:t xml:space="preserve">De hvide felter udfylder du selv med gebyr for virksomhed, gebyr for evt. organisation samt </w:t>
      </w:r>
      <w:r w:rsidR="009123E9">
        <w:rPr>
          <w:sz w:val="20"/>
        </w:rPr>
        <w:t xml:space="preserve">hvornår gebyret er gyldigt fra. </w:t>
      </w:r>
      <w:r w:rsidRPr="00C110CE">
        <w:rPr>
          <w:sz w:val="20"/>
        </w:rPr>
        <w:t>Bliver gebyret ændret skal du oprette et nyt gebyr og ’lukke’ det gamle med gyldig til datoen.</w:t>
      </w:r>
    </w:p>
    <w:p w:rsidR="00E4638D" w:rsidRPr="00CB799C" w:rsidRDefault="00E4638D" w:rsidP="007D4D02">
      <w:pPr>
        <w:spacing w:line="360" w:lineRule="auto"/>
        <w:rPr>
          <w:noProof/>
          <w:sz w:val="20"/>
        </w:rPr>
      </w:pPr>
    </w:p>
    <w:p w:rsidR="00570E74" w:rsidRPr="009B0C73" w:rsidRDefault="00570E74" w:rsidP="007D4D02">
      <w:pPr>
        <w:pStyle w:val="Overskrift1"/>
        <w:spacing w:after="0" w:line="360" w:lineRule="auto"/>
        <w:rPr>
          <w:sz w:val="24"/>
        </w:rPr>
      </w:pPr>
    </w:p>
    <w:sectPr w:rsidR="00570E74" w:rsidRPr="009B0C73" w:rsidSect="00972D3B">
      <w:footerReference w:type="default" r:id="rId46"/>
      <w:pgSz w:w="11906" w:h="16838" w:code="9"/>
      <w:pgMar w:top="1440" w:right="1077" w:bottom="1440" w:left="1077"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370" w:rsidRDefault="00BD3370" w:rsidP="00B95439">
      <w:pPr>
        <w:spacing w:line="240" w:lineRule="auto"/>
      </w:pPr>
      <w:r>
        <w:separator/>
      </w:r>
    </w:p>
  </w:endnote>
  <w:endnote w:type="continuationSeparator" w:id="0">
    <w:p w:rsidR="00BD3370" w:rsidRDefault="00BD3370" w:rsidP="00B95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93441"/>
      <w:docPartObj>
        <w:docPartGallery w:val="Page Numbers (Bottom of Page)"/>
        <w:docPartUnique/>
      </w:docPartObj>
    </w:sdtPr>
    <w:sdtEndPr/>
    <w:sdtContent>
      <w:p w:rsidR="00671FC7" w:rsidRDefault="00671FC7">
        <w:pPr>
          <w:pStyle w:val="Sidefod"/>
        </w:pPr>
        <w:r w:rsidRPr="00C822F5">
          <w:rPr>
            <w:sz w:val="18"/>
            <w:szCs w:val="18"/>
          </w:rPr>
          <w:ptab w:relativeTo="margin" w:alignment="right" w:leader="none"/>
        </w:r>
        <w:r w:rsidRPr="005128E9">
          <w:rPr>
            <w:i/>
            <w:sz w:val="20"/>
            <w:szCs w:val="18"/>
          </w:rPr>
          <w:fldChar w:fldCharType="begin"/>
        </w:r>
        <w:r w:rsidRPr="005128E9">
          <w:rPr>
            <w:i/>
            <w:sz w:val="20"/>
            <w:szCs w:val="18"/>
          </w:rPr>
          <w:instrText xml:space="preserve"> PAGE   \* MERGEFORMAT </w:instrText>
        </w:r>
        <w:r w:rsidRPr="005128E9">
          <w:rPr>
            <w:i/>
            <w:sz w:val="20"/>
            <w:szCs w:val="18"/>
          </w:rPr>
          <w:fldChar w:fldCharType="separate"/>
        </w:r>
        <w:r w:rsidR="008116F9">
          <w:rPr>
            <w:i/>
            <w:noProof/>
            <w:sz w:val="20"/>
            <w:szCs w:val="18"/>
          </w:rPr>
          <w:t>2</w:t>
        </w:r>
        <w:r w:rsidRPr="005128E9">
          <w:rPr>
            <w:i/>
            <w:noProof/>
            <w:sz w:val="20"/>
            <w:szCs w:val="18"/>
          </w:rPr>
          <w:fldChar w:fldCharType="end"/>
        </w:r>
      </w:p>
    </w:sdtContent>
  </w:sdt>
  <w:p w:rsidR="00671FC7" w:rsidRDefault="00671FC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370" w:rsidRDefault="00BD3370" w:rsidP="00B95439">
      <w:pPr>
        <w:spacing w:line="240" w:lineRule="auto"/>
      </w:pPr>
      <w:r>
        <w:separator/>
      </w:r>
    </w:p>
  </w:footnote>
  <w:footnote w:type="continuationSeparator" w:id="0">
    <w:p w:rsidR="00BD3370" w:rsidRDefault="00BD3370" w:rsidP="00B954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CC1"/>
    <w:multiLevelType w:val="hybridMultilevel"/>
    <w:tmpl w:val="FCCE28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440993"/>
    <w:multiLevelType w:val="hybridMultilevel"/>
    <w:tmpl w:val="EF449E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3F73E50"/>
    <w:multiLevelType w:val="hybridMultilevel"/>
    <w:tmpl w:val="71309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AB6BD2"/>
    <w:multiLevelType w:val="hybridMultilevel"/>
    <w:tmpl w:val="530A2B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99538CE"/>
    <w:multiLevelType w:val="hybridMultilevel"/>
    <w:tmpl w:val="D1D2F1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A7C634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C14C9B"/>
    <w:multiLevelType w:val="multilevel"/>
    <w:tmpl w:val="5CF80BCA"/>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727A33"/>
    <w:multiLevelType w:val="hybridMultilevel"/>
    <w:tmpl w:val="5CF80BCA"/>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3CA6F8D"/>
    <w:multiLevelType w:val="multilevel"/>
    <w:tmpl w:val="5CF80BCA"/>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802078"/>
    <w:multiLevelType w:val="hybridMultilevel"/>
    <w:tmpl w:val="BA6C6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DA4C45"/>
    <w:multiLevelType w:val="hybridMultilevel"/>
    <w:tmpl w:val="598CCC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77B6F79"/>
    <w:multiLevelType w:val="hybridMultilevel"/>
    <w:tmpl w:val="6B8EAAE6"/>
    <w:lvl w:ilvl="0" w:tplc="0406000F">
      <w:start w:val="1"/>
      <w:numFmt w:val="decimal"/>
      <w:lvlText w:val="%1."/>
      <w:lvlJc w:val="left"/>
      <w:pPr>
        <w:ind w:left="786"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8A6482E"/>
    <w:multiLevelType w:val="hybridMultilevel"/>
    <w:tmpl w:val="50DC8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02A30A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615510"/>
    <w:multiLevelType w:val="hybridMultilevel"/>
    <w:tmpl w:val="427628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20B2D8E"/>
    <w:multiLevelType w:val="hybridMultilevel"/>
    <w:tmpl w:val="CCDCCF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3302FE0"/>
    <w:multiLevelType w:val="hybridMultilevel"/>
    <w:tmpl w:val="E264B6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6C346E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7143C6"/>
    <w:multiLevelType w:val="multilevel"/>
    <w:tmpl w:val="5CF80BCA"/>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A379F5"/>
    <w:multiLevelType w:val="hybridMultilevel"/>
    <w:tmpl w:val="2D3CAD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1BE7B7F"/>
    <w:multiLevelType w:val="multilevel"/>
    <w:tmpl w:val="DFB60B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3F86A3D"/>
    <w:multiLevelType w:val="hybridMultilevel"/>
    <w:tmpl w:val="74DA3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94723DD"/>
    <w:multiLevelType w:val="hybridMultilevel"/>
    <w:tmpl w:val="2B1AF63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3">
    <w:nsid w:val="3AC7336C"/>
    <w:multiLevelType w:val="hybridMultilevel"/>
    <w:tmpl w:val="0742DE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E131913"/>
    <w:multiLevelType w:val="hybridMultilevel"/>
    <w:tmpl w:val="5366F3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0827EEA"/>
    <w:multiLevelType w:val="hybridMultilevel"/>
    <w:tmpl w:val="38101F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4B47D20"/>
    <w:multiLevelType w:val="hybridMultilevel"/>
    <w:tmpl w:val="41CC7ED4"/>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nsid w:val="44D72009"/>
    <w:multiLevelType w:val="hybridMultilevel"/>
    <w:tmpl w:val="7F9C09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92F44B0"/>
    <w:multiLevelType w:val="hybridMultilevel"/>
    <w:tmpl w:val="96DAAF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E1D77F1"/>
    <w:multiLevelType w:val="hybridMultilevel"/>
    <w:tmpl w:val="527CB6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4E9A3542"/>
    <w:multiLevelType w:val="hybridMultilevel"/>
    <w:tmpl w:val="BBE03A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15B6454"/>
    <w:multiLevelType w:val="hybridMultilevel"/>
    <w:tmpl w:val="878217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2BF2E65"/>
    <w:multiLevelType w:val="hybridMultilevel"/>
    <w:tmpl w:val="ADC01776"/>
    <w:lvl w:ilvl="0" w:tplc="3794718E">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3F93849"/>
    <w:multiLevelType w:val="hybridMultilevel"/>
    <w:tmpl w:val="EEA00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7F52807"/>
    <w:multiLevelType w:val="multilevel"/>
    <w:tmpl w:val="5CF80BCA"/>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8EC15C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A61FCD"/>
    <w:multiLevelType w:val="hybridMultilevel"/>
    <w:tmpl w:val="7F7E91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5ED26268"/>
    <w:multiLevelType w:val="hybridMultilevel"/>
    <w:tmpl w:val="D53CF8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2E5357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ED750A"/>
    <w:multiLevelType w:val="hybridMultilevel"/>
    <w:tmpl w:val="AB9AA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3E87B9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5855DF2"/>
    <w:multiLevelType w:val="hybridMultilevel"/>
    <w:tmpl w:val="C46609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BFF6C79"/>
    <w:multiLevelType w:val="hybridMultilevel"/>
    <w:tmpl w:val="64429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6FA1491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133008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1882EF1"/>
    <w:multiLevelType w:val="hybridMultilevel"/>
    <w:tmpl w:val="2012A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7A283195"/>
    <w:multiLevelType w:val="hybridMultilevel"/>
    <w:tmpl w:val="B1663E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32"/>
  </w:num>
  <w:num w:numId="3">
    <w:abstractNumId w:val="38"/>
  </w:num>
  <w:num w:numId="4">
    <w:abstractNumId w:val="27"/>
  </w:num>
  <w:num w:numId="5">
    <w:abstractNumId w:val="31"/>
  </w:num>
  <w:num w:numId="6">
    <w:abstractNumId w:val="7"/>
  </w:num>
  <w:num w:numId="7">
    <w:abstractNumId w:val="8"/>
  </w:num>
  <w:num w:numId="8">
    <w:abstractNumId w:val="6"/>
  </w:num>
  <w:num w:numId="9">
    <w:abstractNumId w:val="34"/>
  </w:num>
  <w:num w:numId="10">
    <w:abstractNumId w:val="18"/>
  </w:num>
  <w:num w:numId="11">
    <w:abstractNumId w:val="11"/>
  </w:num>
  <w:num w:numId="12">
    <w:abstractNumId w:val="35"/>
  </w:num>
  <w:num w:numId="13">
    <w:abstractNumId w:val="30"/>
  </w:num>
  <w:num w:numId="14">
    <w:abstractNumId w:val="4"/>
  </w:num>
  <w:num w:numId="15">
    <w:abstractNumId w:val="45"/>
  </w:num>
  <w:num w:numId="16">
    <w:abstractNumId w:val="10"/>
  </w:num>
  <w:num w:numId="17">
    <w:abstractNumId w:val="36"/>
  </w:num>
  <w:num w:numId="18">
    <w:abstractNumId w:val="15"/>
  </w:num>
  <w:num w:numId="19">
    <w:abstractNumId w:val="28"/>
  </w:num>
  <w:num w:numId="20">
    <w:abstractNumId w:val="1"/>
  </w:num>
  <w:num w:numId="21">
    <w:abstractNumId w:val="25"/>
  </w:num>
  <w:num w:numId="22">
    <w:abstractNumId w:val="46"/>
  </w:num>
  <w:num w:numId="23">
    <w:abstractNumId w:val="14"/>
  </w:num>
  <w:num w:numId="24">
    <w:abstractNumId w:val="5"/>
  </w:num>
  <w:num w:numId="25">
    <w:abstractNumId w:val="9"/>
  </w:num>
  <w:num w:numId="26">
    <w:abstractNumId w:val="16"/>
  </w:num>
  <w:num w:numId="27">
    <w:abstractNumId w:val="43"/>
  </w:num>
  <w:num w:numId="28">
    <w:abstractNumId w:val="44"/>
  </w:num>
  <w:num w:numId="29">
    <w:abstractNumId w:val="29"/>
  </w:num>
  <w:num w:numId="30">
    <w:abstractNumId w:val="22"/>
  </w:num>
  <w:num w:numId="31">
    <w:abstractNumId w:val="40"/>
  </w:num>
  <w:num w:numId="32">
    <w:abstractNumId w:val="13"/>
  </w:num>
  <w:num w:numId="33">
    <w:abstractNumId w:val="17"/>
  </w:num>
  <w:num w:numId="34">
    <w:abstractNumId w:val="19"/>
  </w:num>
  <w:num w:numId="35">
    <w:abstractNumId w:val="3"/>
  </w:num>
  <w:num w:numId="36">
    <w:abstractNumId w:val="41"/>
  </w:num>
  <w:num w:numId="37">
    <w:abstractNumId w:val="0"/>
  </w:num>
  <w:num w:numId="38">
    <w:abstractNumId w:val="42"/>
  </w:num>
  <w:num w:numId="39">
    <w:abstractNumId w:val="21"/>
  </w:num>
  <w:num w:numId="40">
    <w:abstractNumId w:val="2"/>
  </w:num>
  <w:num w:numId="41">
    <w:abstractNumId w:val="39"/>
  </w:num>
  <w:num w:numId="42">
    <w:abstractNumId w:val="12"/>
  </w:num>
  <w:num w:numId="43">
    <w:abstractNumId w:val="33"/>
  </w:num>
  <w:num w:numId="44">
    <w:abstractNumId w:val="37"/>
  </w:num>
  <w:num w:numId="45">
    <w:abstractNumId w:val="23"/>
  </w:num>
  <w:num w:numId="46">
    <w:abstractNumId w:val="2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32"/>
    <w:rsid w:val="000005AE"/>
    <w:rsid w:val="00000C46"/>
    <w:rsid w:val="00002653"/>
    <w:rsid w:val="00002A99"/>
    <w:rsid w:val="000035AB"/>
    <w:rsid w:val="0000474C"/>
    <w:rsid w:val="00005B14"/>
    <w:rsid w:val="0000640B"/>
    <w:rsid w:val="000071E4"/>
    <w:rsid w:val="00011682"/>
    <w:rsid w:val="000118DF"/>
    <w:rsid w:val="00012B58"/>
    <w:rsid w:val="00013123"/>
    <w:rsid w:val="00013EEA"/>
    <w:rsid w:val="00016720"/>
    <w:rsid w:val="00017313"/>
    <w:rsid w:val="00021239"/>
    <w:rsid w:val="00021500"/>
    <w:rsid w:val="00021ECF"/>
    <w:rsid w:val="000222F7"/>
    <w:rsid w:val="000243E2"/>
    <w:rsid w:val="00025085"/>
    <w:rsid w:val="00027854"/>
    <w:rsid w:val="00027DE3"/>
    <w:rsid w:val="00030399"/>
    <w:rsid w:val="00030B09"/>
    <w:rsid w:val="00030EC4"/>
    <w:rsid w:val="00030F71"/>
    <w:rsid w:val="00033103"/>
    <w:rsid w:val="00033226"/>
    <w:rsid w:val="00033628"/>
    <w:rsid w:val="000336B2"/>
    <w:rsid w:val="00033981"/>
    <w:rsid w:val="00033CAA"/>
    <w:rsid w:val="000343A8"/>
    <w:rsid w:val="00034585"/>
    <w:rsid w:val="00034852"/>
    <w:rsid w:val="00035EF2"/>
    <w:rsid w:val="0003636B"/>
    <w:rsid w:val="000363E0"/>
    <w:rsid w:val="0003749F"/>
    <w:rsid w:val="0004012F"/>
    <w:rsid w:val="00042AD2"/>
    <w:rsid w:val="00045509"/>
    <w:rsid w:val="00046037"/>
    <w:rsid w:val="00050FBF"/>
    <w:rsid w:val="000527AB"/>
    <w:rsid w:val="00055C5B"/>
    <w:rsid w:val="00056653"/>
    <w:rsid w:val="00056F04"/>
    <w:rsid w:val="0005783E"/>
    <w:rsid w:val="00057950"/>
    <w:rsid w:val="00057AB2"/>
    <w:rsid w:val="00060F52"/>
    <w:rsid w:val="00061689"/>
    <w:rsid w:val="00063488"/>
    <w:rsid w:val="000637BC"/>
    <w:rsid w:val="00066C08"/>
    <w:rsid w:val="00066F58"/>
    <w:rsid w:val="00067401"/>
    <w:rsid w:val="000674BA"/>
    <w:rsid w:val="0006757F"/>
    <w:rsid w:val="000702BB"/>
    <w:rsid w:val="00071481"/>
    <w:rsid w:val="00071F68"/>
    <w:rsid w:val="00072582"/>
    <w:rsid w:val="00073583"/>
    <w:rsid w:val="00073585"/>
    <w:rsid w:val="0007423C"/>
    <w:rsid w:val="00074597"/>
    <w:rsid w:val="000745B9"/>
    <w:rsid w:val="00075343"/>
    <w:rsid w:val="000760CE"/>
    <w:rsid w:val="0007668A"/>
    <w:rsid w:val="00076BAB"/>
    <w:rsid w:val="000774AB"/>
    <w:rsid w:val="000778AA"/>
    <w:rsid w:val="00080013"/>
    <w:rsid w:val="000818E8"/>
    <w:rsid w:val="000820BB"/>
    <w:rsid w:val="00082456"/>
    <w:rsid w:val="00083B73"/>
    <w:rsid w:val="00083F4D"/>
    <w:rsid w:val="000852EE"/>
    <w:rsid w:val="00085554"/>
    <w:rsid w:val="00087EAE"/>
    <w:rsid w:val="00090B87"/>
    <w:rsid w:val="00090C8E"/>
    <w:rsid w:val="00090E88"/>
    <w:rsid w:val="00091825"/>
    <w:rsid w:val="000918B8"/>
    <w:rsid w:val="0009220B"/>
    <w:rsid w:val="00092CA9"/>
    <w:rsid w:val="00092DD9"/>
    <w:rsid w:val="000943D6"/>
    <w:rsid w:val="00097313"/>
    <w:rsid w:val="00097F3E"/>
    <w:rsid w:val="000A0B14"/>
    <w:rsid w:val="000A2751"/>
    <w:rsid w:val="000A2C64"/>
    <w:rsid w:val="000A31FE"/>
    <w:rsid w:val="000A4E51"/>
    <w:rsid w:val="000A6B09"/>
    <w:rsid w:val="000B0A3E"/>
    <w:rsid w:val="000B1EBE"/>
    <w:rsid w:val="000B2FD7"/>
    <w:rsid w:val="000B3433"/>
    <w:rsid w:val="000B3844"/>
    <w:rsid w:val="000B41A2"/>
    <w:rsid w:val="000B4A76"/>
    <w:rsid w:val="000B6049"/>
    <w:rsid w:val="000B6384"/>
    <w:rsid w:val="000C094B"/>
    <w:rsid w:val="000C12EC"/>
    <w:rsid w:val="000C160B"/>
    <w:rsid w:val="000C275C"/>
    <w:rsid w:val="000C2A17"/>
    <w:rsid w:val="000C38EC"/>
    <w:rsid w:val="000C4247"/>
    <w:rsid w:val="000C5C19"/>
    <w:rsid w:val="000C69FC"/>
    <w:rsid w:val="000C7338"/>
    <w:rsid w:val="000C7FF7"/>
    <w:rsid w:val="000D0477"/>
    <w:rsid w:val="000D04E5"/>
    <w:rsid w:val="000D359C"/>
    <w:rsid w:val="000D4629"/>
    <w:rsid w:val="000D4EE3"/>
    <w:rsid w:val="000D6919"/>
    <w:rsid w:val="000D7044"/>
    <w:rsid w:val="000E0418"/>
    <w:rsid w:val="000E1B77"/>
    <w:rsid w:val="000E1F33"/>
    <w:rsid w:val="000E458D"/>
    <w:rsid w:val="000E47DF"/>
    <w:rsid w:val="000E4EA0"/>
    <w:rsid w:val="000E511E"/>
    <w:rsid w:val="000E59B1"/>
    <w:rsid w:val="000E6390"/>
    <w:rsid w:val="000E651F"/>
    <w:rsid w:val="000E7C4C"/>
    <w:rsid w:val="000F02D4"/>
    <w:rsid w:val="000F17CA"/>
    <w:rsid w:val="000F32BD"/>
    <w:rsid w:val="000F335F"/>
    <w:rsid w:val="000F35C6"/>
    <w:rsid w:val="000F38B2"/>
    <w:rsid w:val="000F50BA"/>
    <w:rsid w:val="000F71A7"/>
    <w:rsid w:val="001001BB"/>
    <w:rsid w:val="00100BF0"/>
    <w:rsid w:val="00103BE4"/>
    <w:rsid w:val="00104352"/>
    <w:rsid w:val="0010644C"/>
    <w:rsid w:val="00106E4E"/>
    <w:rsid w:val="00110DC7"/>
    <w:rsid w:val="001110E4"/>
    <w:rsid w:val="00111D59"/>
    <w:rsid w:val="00111DA4"/>
    <w:rsid w:val="001129F3"/>
    <w:rsid w:val="00113448"/>
    <w:rsid w:val="0011427B"/>
    <w:rsid w:val="001158B3"/>
    <w:rsid w:val="00116B58"/>
    <w:rsid w:val="00120452"/>
    <w:rsid w:val="00121E6A"/>
    <w:rsid w:val="00122564"/>
    <w:rsid w:val="00123807"/>
    <w:rsid w:val="0012393A"/>
    <w:rsid w:val="001259CB"/>
    <w:rsid w:val="00125A1E"/>
    <w:rsid w:val="00127BA2"/>
    <w:rsid w:val="0013019D"/>
    <w:rsid w:val="0013120D"/>
    <w:rsid w:val="001324FF"/>
    <w:rsid w:val="00132D90"/>
    <w:rsid w:val="00133807"/>
    <w:rsid w:val="001339BA"/>
    <w:rsid w:val="0013639B"/>
    <w:rsid w:val="00136808"/>
    <w:rsid w:val="0013727F"/>
    <w:rsid w:val="001379E6"/>
    <w:rsid w:val="00142113"/>
    <w:rsid w:val="0014237B"/>
    <w:rsid w:val="00143E78"/>
    <w:rsid w:val="00144259"/>
    <w:rsid w:val="0014685C"/>
    <w:rsid w:val="00147F56"/>
    <w:rsid w:val="00150F2C"/>
    <w:rsid w:val="0015142A"/>
    <w:rsid w:val="0015366D"/>
    <w:rsid w:val="00153D63"/>
    <w:rsid w:val="00153D80"/>
    <w:rsid w:val="0015440C"/>
    <w:rsid w:val="00155387"/>
    <w:rsid w:val="00157C79"/>
    <w:rsid w:val="00160354"/>
    <w:rsid w:val="00160C0C"/>
    <w:rsid w:val="00160D8B"/>
    <w:rsid w:val="0016175C"/>
    <w:rsid w:val="00166F43"/>
    <w:rsid w:val="00167D94"/>
    <w:rsid w:val="0017078C"/>
    <w:rsid w:val="001715F8"/>
    <w:rsid w:val="00171CA6"/>
    <w:rsid w:val="001744BF"/>
    <w:rsid w:val="0017498E"/>
    <w:rsid w:val="00175BE6"/>
    <w:rsid w:val="00177155"/>
    <w:rsid w:val="00177DBB"/>
    <w:rsid w:val="00180B76"/>
    <w:rsid w:val="00182280"/>
    <w:rsid w:val="001837EF"/>
    <w:rsid w:val="00183F6A"/>
    <w:rsid w:val="00184CF0"/>
    <w:rsid w:val="00184DC9"/>
    <w:rsid w:val="001852A6"/>
    <w:rsid w:val="00187431"/>
    <w:rsid w:val="00192FC9"/>
    <w:rsid w:val="0019306B"/>
    <w:rsid w:val="00194463"/>
    <w:rsid w:val="001945C5"/>
    <w:rsid w:val="00194C08"/>
    <w:rsid w:val="001A0F17"/>
    <w:rsid w:val="001A1411"/>
    <w:rsid w:val="001A52F9"/>
    <w:rsid w:val="001A5491"/>
    <w:rsid w:val="001A5D52"/>
    <w:rsid w:val="001A60E8"/>
    <w:rsid w:val="001A6DFC"/>
    <w:rsid w:val="001B15C2"/>
    <w:rsid w:val="001B1C2C"/>
    <w:rsid w:val="001B2690"/>
    <w:rsid w:val="001B2901"/>
    <w:rsid w:val="001B5CA0"/>
    <w:rsid w:val="001B6523"/>
    <w:rsid w:val="001B6988"/>
    <w:rsid w:val="001B710C"/>
    <w:rsid w:val="001B7915"/>
    <w:rsid w:val="001C00F2"/>
    <w:rsid w:val="001C0CA6"/>
    <w:rsid w:val="001C147C"/>
    <w:rsid w:val="001C1C08"/>
    <w:rsid w:val="001C41F3"/>
    <w:rsid w:val="001C448A"/>
    <w:rsid w:val="001C519A"/>
    <w:rsid w:val="001C554A"/>
    <w:rsid w:val="001C606B"/>
    <w:rsid w:val="001C62D3"/>
    <w:rsid w:val="001C657B"/>
    <w:rsid w:val="001C6C4E"/>
    <w:rsid w:val="001C7303"/>
    <w:rsid w:val="001D0003"/>
    <w:rsid w:val="001D0420"/>
    <w:rsid w:val="001D0439"/>
    <w:rsid w:val="001D2589"/>
    <w:rsid w:val="001D479C"/>
    <w:rsid w:val="001D4BB0"/>
    <w:rsid w:val="001D4E0C"/>
    <w:rsid w:val="001D4F02"/>
    <w:rsid w:val="001D5EE7"/>
    <w:rsid w:val="001D6BBB"/>
    <w:rsid w:val="001E293B"/>
    <w:rsid w:val="001E34C7"/>
    <w:rsid w:val="001F0346"/>
    <w:rsid w:val="001F0935"/>
    <w:rsid w:val="001F0BA4"/>
    <w:rsid w:val="001F12CD"/>
    <w:rsid w:val="001F22AF"/>
    <w:rsid w:val="001F290E"/>
    <w:rsid w:val="001F30DB"/>
    <w:rsid w:val="001F4B3E"/>
    <w:rsid w:val="001F4EF8"/>
    <w:rsid w:val="001F53F3"/>
    <w:rsid w:val="001F718E"/>
    <w:rsid w:val="001F7E80"/>
    <w:rsid w:val="00200246"/>
    <w:rsid w:val="002002F3"/>
    <w:rsid w:val="0020123F"/>
    <w:rsid w:val="002019A9"/>
    <w:rsid w:val="00203A72"/>
    <w:rsid w:val="002047B8"/>
    <w:rsid w:val="00204AE2"/>
    <w:rsid w:val="00204C44"/>
    <w:rsid w:val="00205060"/>
    <w:rsid w:val="00205DF4"/>
    <w:rsid w:val="00207EE6"/>
    <w:rsid w:val="00211DCD"/>
    <w:rsid w:val="00212354"/>
    <w:rsid w:val="0021308E"/>
    <w:rsid w:val="002134AD"/>
    <w:rsid w:val="00213F9C"/>
    <w:rsid w:val="002162CE"/>
    <w:rsid w:val="00217DFF"/>
    <w:rsid w:val="00220DBE"/>
    <w:rsid w:val="00222197"/>
    <w:rsid w:val="00223301"/>
    <w:rsid w:val="00223CEB"/>
    <w:rsid w:val="0022419E"/>
    <w:rsid w:val="00224382"/>
    <w:rsid w:val="00224B2F"/>
    <w:rsid w:val="00225464"/>
    <w:rsid w:val="00226785"/>
    <w:rsid w:val="002267B8"/>
    <w:rsid w:val="00227C88"/>
    <w:rsid w:val="002313DE"/>
    <w:rsid w:val="002322EB"/>
    <w:rsid w:val="00234A2C"/>
    <w:rsid w:val="002356B6"/>
    <w:rsid w:val="002360B3"/>
    <w:rsid w:val="002364DD"/>
    <w:rsid w:val="00236B7D"/>
    <w:rsid w:val="002370DC"/>
    <w:rsid w:val="00241CFC"/>
    <w:rsid w:val="00246799"/>
    <w:rsid w:val="00247FE6"/>
    <w:rsid w:val="00250999"/>
    <w:rsid w:val="00250AE8"/>
    <w:rsid w:val="00251B61"/>
    <w:rsid w:val="002526D9"/>
    <w:rsid w:val="002538E7"/>
    <w:rsid w:val="002542D2"/>
    <w:rsid w:val="002563D2"/>
    <w:rsid w:val="00256706"/>
    <w:rsid w:val="00256979"/>
    <w:rsid w:val="0026047F"/>
    <w:rsid w:val="002607B4"/>
    <w:rsid w:val="00260860"/>
    <w:rsid w:val="00260BF2"/>
    <w:rsid w:val="002619B6"/>
    <w:rsid w:val="00261EFB"/>
    <w:rsid w:val="002626FE"/>
    <w:rsid w:val="002639B0"/>
    <w:rsid w:val="00264D74"/>
    <w:rsid w:val="00266104"/>
    <w:rsid w:val="002664C9"/>
    <w:rsid w:val="0026675E"/>
    <w:rsid w:val="00266C73"/>
    <w:rsid w:val="00266F84"/>
    <w:rsid w:val="0026743C"/>
    <w:rsid w:val="0026774E"/>
    <w:rsid w:val="0027119A"/>
    <w:rsid w:val="0027170F"/>
    <w:rsid w:val="002717DD"/>
    <w:rsid w:val="002720F8"/>
    <w:rsid w:val="00274C6F"/>
    <w:rsid w:val="0027512D"/>
    <w:rsid w:val="00275373"/>
    <w:rsid w:val="00276010"/>
    <w:rsid w:val="00276406"/>
    <w:rsid w:val="0027710C"/>
    <w:rsid w:val="00277735"/>
    <w:rsid w:val="00280C5C"/>
    <w:rsid w:val="002825B0"/>
    <w:rsid w:val="00282E8B"/>
    <w:rsid w:val="002847C6"/>
    <w:rsid w:val="00284CCB"/>
    <w:rsid w:val="00285023"/>
    <w:rsid w:val="0028575C"/>
    <w:rsid w:val="00285B5C"/>
    <w:rsid w:val="00287A8B"/>
    <w:rsid w:val="00290839"/>
    <w:rsid w:val="00290D84"/>
    <w:rsid w:val="00290F4E"/>
    <w:rsid w:val="00291DBC"/>
    <w:rsid w:val="00292703"/>
    <w:rsid w:val="00292DB8"/>
    <w:rsid w:val="0029375A"/>
    <w:rsid w:val="00294327"/>
    <w:rsid w:val="0029583E"/>
    <w:rsid w:val="00295962"/>
    <w:rsid w:val="00296296"/>
    <w:rsid w:val="002965B9"/>
    <w:rsid w:val="002969C8"/>
    <w:rsid w:val="00297E11"/>
    <w:rsid w:val="002A1478"/>
    <w:rsid w:val="002A1689"/>
    <w:rsid w:val="002A46F2"/>
    <w:rsid w:val="002A5443"/>
    <w:rsid w:val="002A6CC5"/>
    <w:rsid w:val="002A7803"/>
    <w:rsid w:val="002B0ABA"/>
    <w:rsid w:val="002B3441"/>
    <w:rsid w:val="002B4AB3"/>
    <w:rsid w:val="002B4B28"/>
    <w:rsid w:val="002B4BED"/>
    <w:rsid w:val="002B4FBC"/>
    <w:rsid w:val="002B6B23"/>
    <w:rsid w:val="002B6E8D"/>
    <w:rsid w:val="002C264D"/>
    <w:rsid w:val="002C6754"/>
    <w:rsid w:val="002C70FD"/>
    <w:rsid w:val="002D0A8A"/>
    <w:rsid w:val="002D28B0"/>
    <w:rsid w:val="002D5461"/>
    <w:rsid w:val="002D5AA8"/>
    <w:rsid w:val="002D5F40"/>
    <w:rsid w:val="002D750E"/>
    <w:rsid w:val="002D766C"/>
    <w:rsid w:val="002D7F3B"/>
    <w:rsid w:val="002D7FA9"/>
    <w:rsid w:val="002E00B5"/>
    <w:rsid w:val="002E0A67"/>
    <w:rsid w:val="002E13B7"/>
    <w:rsid w:val="002E1C5C"/>
    <w:rsid w:val="002E21C2"/>
    <w:rsid w:val="002E2F26"/>
    <w:rsid w:val="002E34C2"/>
    <w:rsid w:val="002E3B3A"/>
    <w:rsid w:val="002E3ED5"/>
    <w:rsid w:val="002E4A33"/>
    <w:rsid w:val="002E5949"/>
    <w:rsid w:val="002E5BC4"/>
    <w:rsid w:val="002E5E37"/>
    <w:rsid w:val="002F0F19"/>
    <w:rsid w:val="002F1185"/>
    <w:rsid w:val="002F167D"/>
    <w:rsid w:val="002F358D"/>
    <w:rsid w:val="002F3F8A"/>
    <w:rsid w:val="002F4CEA"/>
    <w:rsid w:val="002F4F6B"/>
    <w:rsid w:val="002F5358"/>
    <w:rsid w:val="002F5DCA"/>
    <w:rsid w:val="002F5FFD"/>
    <w:rsid w:val="002F60F3"/>
    <w:rsid w:val="002F6212"/>
    <w:rsid w:val="002F701B"/>
    <w:rsid w:val="00302871"/>
    <w:rsid w:val="00302D04"/>
    <w:rsid w:val="00304787"/>
    <w:rsid w:val="00306352"/>
    <w:rsid w:val="00306C42"/>
    <w:rsid w:val="00306C9C"/>
    <w:rsid w:val="00306E59"/>
    <w:rsid w:val="003078AA"/>
    <w:rsid w:val="00307A19"/>
    <w:rsid w:val="00310701"/>
    <w:rsid w:val="00310F1E"/>
    <w:rsid w:val="00311A72"/>
    <w:rsid w:val="00312AF3"/>
    <w:rsid w:val="00312B5A"/>
    <w:rsid w:val="003152D9"/>
    <w:rsid w:val="0031540E"/>
    <w:rsid w:val="0031569A"/>
    <w:rsid w:val="00315E5F"/>
    <w:rsid w:val="0032005A"/>
    <w:rsid w:val="00320346"/>
    <w:rsid w:val="003218EA"/>
    <w:rsid w:val="00322A3F"/>
    <w:rsid w:val="0032352C"/>
    <w:rsid w:val="003241BA"/>
    <w:rsid w:val="00325873"/>
    <w:rsid w:val="003261C7"/>
    <w:rsid w:val="003261D8"/>
    <w:rsid w:val="00326312"/>
    <w:rsid w:val="0032632C"/>
    <w:rsid w:val="0032711B"/>
    <w:rsid w:val="003316B0"/>
    <w:rsid w:val="00332B1B"/>
    <w:rsid w:val="003339FA"/>
    <w:rsid w:val="0033458F"/>
    <w:rsid w:val="0033494A"/>
    <w:rsid w:val="00334968"/>
    <w:rsid w:val="0033606C"/>
    <w:rsid w:val="00336C01"/>
    <w:rsid w:val="00336F8F"/>
    <w:rsid w:val="003370DF"/>
    <w:rsid w:val="003407DA"/>
    <w:rsid w:val="0034280A"/>
    <w:rsid w:val="00342AE8"/>
    <w:rsid w:val="00342B1C"/>
    <w:rsid w:val="00345175"/>
    <w:rsid w:val="00345EC4"/>
    <w:rsid w:val="00347AA1"/>
    <w:rsid w:val="00347AE9"/>
    <w:rsid w:val="00347BE1"/>
    <w:rsid w:val="00347D62"/>
    <w:rsid w:val="00350669"/>
    <w:rsid w:val="003543E9"/>
    <w:rsid w:val="00360345"/>
    <w:rsid w:val="003611FE"/>
    <w:rsid w:val="003622F6"/>
    <w:rsid w:val="00362B9E"/>
    <w:rsid w:val="00362BF3"/>
    <w:rsid w:val="003631CF"/>
    <w:rsid w:val="00363AF4"/>
    <w:rsid w:val="00366AF7"/>
    <w:rsid w:val="00366F69"/>
    <w:rsid w:val="0036716C"/>
    <w:rsid w:val="003704E3"/>
    <w:rsid w:val="00371747"/>
    <w:rsid w:val="003717D5"/>
    <w:rsid w:val="00372020"/>
    <w:rsid w:val="00372E13"/>
    <w:rsid w:val="003734F2"/>
    <w:rsid w:val="00375F87"/>
    <w:rsid w:val="00377850"/>
    <w:rsid w:val="00377923"/>
    <w:rsid w:val="00380058"/>
    <w:rsid w:val="0038082B"/>
    <w:rsid w:val="0038137A"/>
    <w:rsid w:val="0038322E"/>
    <w:rsid w:val="003839F9"/>
    <w:rsid w:val="0038439C"/>
    <w:rsid w:val="00384C0C"/>
    <w:rsid w:val="00385421"/>
    <w:rsid w:val="00385838"/>
    <w:rsid w:val="003861FA"/>
    <w:rsid w:val="00386E48"/>
    <w:rsid w:val="00387C2B"/>
    <w:rsid w:val="0039010F"/>
    <w:rsid w:val="003907D0"/>
    <w:rsid w:val="00390AEB"/>
    <w:rsid w:val="00390CB7"/>
    <w:rsid w:val="003936BA"/>
    <w:rsid w:val="0039759E"/>
    <w:rsid w:val="00397E5F"/>
    <w:rsid w:val="003A1703"/>
    <w:rsid w:val="003A2DC4"/>
    <w:rsid w:val="003A35AB"/>
    <w:rsid w:val="003A6A55"/>
    <w:rsid w:val="003B0676"/>
    <w:rsid w:val="003B2643"/>
    <w:rsid w:val="003B27D3"/>
    <w:rsid w:val="003B2AEA"/>
    <w:rsid w:val="003B2C64"/>
    <w:rsid w:val="003C14AE"/>
    <w:rsid w:val="003C21B2"/>
    <w:rsid w:val="003C294C"/>
    <w:rsid w:val="003C35F1"/>
    <w:rsid w:val="003C43FD"/>
    <w:rsid w:val="003C4AEE"/>
    <w:rsid w:val="003C590A"/>
    <w:rsid w:val="003C5AB5"/>
    <w:rsid w:val="003C5BD8"/>
    <w:rsid w:val="003C676C"/>
    <w:rsid w:val="003C6E63"/>
    <w:rsid w:val="003D045D"/>
    <w:rsid w:val="003D199F"/>
    <w:rsid w:val="003D2C3A"/>
    <w:rsid w:val="003D2C53"/>
    <w:rsid w:val="003D2F97"/>
    <w:rsid w:val="003D39F1"/>
    <w:rsid w:val="003D48BF"/>
    <w:rsid w:val="003D4D99"/>
    <w:rsid w:val="003D7349"/>
    <w:rsid w:val="003E063A"/>
    <w:rsid w:val="003E1FC0"/>
    <w:rsid w:val="003E293D"/>
    <w:rsid w:val="003E3F0B"/>
    <w:rsid w:val="003E4045"/>
    <w:rsid w:val="003E41C4"/>
    <w:rsid w:val="003E41DF"/>
    <w:rsid w:val="003E5ABB"/>
    <w:rsid w:val="003E6FAF"/>
    <w:rsid w:val="003E79B4"/>
    <w:rsid w:val="003F0CBB"/>
    <w:rsid w:val="003F1117"/>
    <w:rsid w:val="003F1D61"/>
    <w:rsid w:val="003F1F19"/>
    <w:rsid w:val="003F270A"/>
    <w:rsid w:val="003F2D14"/>
    <w:rsid w:val="003F4490"/>
    <w:rsid w:val="003F4726"/>
    <w:rsid w:val="003F70FE"/>
    <w:rsid w:val="003F714D"/>
    <w:rsid w:val="003F7214"/>
    <w:rsid w:val="004006BD"/>
    <w:rsid w:val="00400C85"/>
    <w:rsid w:val="00401442"/>
    <w:rsid w:val="004017D3"/>
    <w:rsid w:val="00402F3A"/>
    <w:rsid w:val="00403F43"/>
    <w:rsid w:val="00405047"/>
    <w:rsid w:val="0041093E"/>
    <w:rsid w:val="004111A6"/>
    <w:rsid w:val="00413937"/>
    <w:rsid w:val="00414A87"/>
    <w:rsid w:val="00414FE7"/>
    <w:rsid w:val="00415C45"/>
    <w:rsid w:val="00416ED0"/>
    <w:rsid w:val="00420659"/>
    <w:rsid w:val="00420CF6"/>
    <w:rsid w:val="0042162D"/>
    <w:rsid w:val="00421F87"/>
    <w:rsid w:val="00422E26"/>
    <w:rsid w:val="004233A0"/>
    <w:rsid w:val="00424776"/>
    <w:rsid w:val="00424FB4"/>
    <w:rsid w:val="00426A8C"/>
    <w:rsid w:val="004270FD"/>
    <w:rsid w:val="004272D6"/>
    <w:rsid w:val="004308AD"/>
    <w:rsid w:val="00431CAD"/>
    <w:rsid w:val="004334EB"/>
    <w:rsid w:val="00434608"/>
    <w:rsid w:val="00434833"/>
    <w:rsid w:val="0043595D"/>
    <w:rsid w:val="0044042A"/>
    <w:rsid w:val="00440DBA"/>
    <w:rsid w:val="00441063"/>
    <w:rsid w:val="00441C36"/>
    <w:rsid w:val="00441E6A"/>
    <w:rsid w:val="004423B4"/>
    <w:rsid w:val="00442D0C"/>
    <w:rsid w:val="004432F9"/>
    <w:rsid w:val="0044371F"/>
    <w:rsid w:val="0044372E"/>
    <w:rsid w:val="00447081"/>
    <w:rsid w:val="00447259"/>
    <w:rsid w:val="0045159F"/>
    <w:rsid w:val="00451871"/>
    <w:rsid w:val="00452495"/>
    <w:rsid w:val="00453405"/>
    <w:rsid w:val="004534AB"/>
    <w:rsid w:val="00454830"/>
    <w:rsid w:val="0045578F"/>
    <w:rsid w:val="00455DB5"/>
    <w:rsid w:val="004567F9"/>
    <w:rsid w:val="00456A1D"/>
    <w:rsid w:val="004603CB"/>
    <w:rsid w:val="004609CA"/>
    <w:rsid w:val="00460D06"/>
    <w:rsid w:val="00460EF4"/>
    <w:rsid w:val="00461C9A"/>
    <w:rsid w:val="00462510"/>
    <w:rsid w:val="00463CC1"/>
    <w:rsid w:val="00464261"/>
    <w:rsid w:val="00464ED3"/>
    <w:rsid w:val="004667E9"/>
    <w:rsid w:val="00467E9B"/>
    <w:rsid w:val="00471E2B"/>
    <w:rsid w:val="00472D97"/>
    <w:rsid w:val="00473660"/>
    <w:rsid w:val="00473D4B"/>
    <w:rsid w:val="00474BA3"/>
    <w:rsid w:val="00475B69"/>
    <w:rsid w:val="00476B25"/>
    <w:rsid w:val="00477983"/>
    <w:rsid w:val="004802E8"/>
    <w:rsid w:val="0048168B"/>
    <w:rsid w:val="00483B31"/>
    <w:rsid w:val="00484A74"/>
    <w:rsid w:val="00491685"/>
    <w:rsid w:val="00491CD6"/>
    <w:rsid w:val="00491CE2"/>
    <w:rsid w:val="004933A9"/>
    <w:rsid w:val="00493651"/>
    <w:rsid w:val="00493897"/>
    <w:rsid w:val="00493AE2"/>
    <w:rsid w:val="00494ED4"/>
    <w:rsid w:val="004958C7"/>
    <w:rsid w:val="004A04DF"/>
    <w:rsid w:val="004A0707"/>
    <w:rsid w:val="004A08AB"/>
    <w:rsid w:val="004A0B0E"/>
    <w:rsid w:val="004A0B12"/>
    <w:rsid w:val="004A1756"/>
    <w:rsid w:val="004A2A7F"/>
    <w:rsid w:val="004A3532"/>
    <w:rsid w:val="004A39A0"/>
    <w:rsid w:val="004A4E00"/>
    <w:rsid w:val="004A52A0"/>
    <w:rsid w:val="004A5C83"/>
    <w:rsid w:val="004A61FD"/>
    <w:rsid w:val="004A66CD"/>
    <w:rsid w:val="004B13F5"/>
    <w:rsid w:val="004B1769"/>
    <w:rsid w:val="004B1BF7"/>
    <w:rsid w:val="004B287C"/>
    <w:rsid w:val="004B2DB8"/>
    <w:rsid w:val="004B2F74"/>
    <w:rsid w:val="004B3027"/>
    <w:rsid w:val="004B3515"/>
    <w:rsid w:val="004B4DEE"/>
    <w:rsid w:val="004B4FA9"/>
    <w:rsid w:val="004B513F"/>
    <w:rsid w:val="004B5BD8"/>
    <w:rsid w:val="004B6D3C"/>
    <w:rsid w:val="004C1E6C"/>
    <w:rsid w:val="004C2564"/>
    <w:rsid w:val="004C2F81"/>
    <w:rsid w:val="004C3A56"/>
    <w:rsid w:val="004C425B"/>
    <w:rsid w:val="004C5F05"/>
    <w:rsid w:val="004C7F70"/>
    <w:rsid w:val="004D2BA1"/>
    <w:rsid w:val="004D2D6D"/>
    <w:rsid w:val="004D40E4"/>
    <w:rsid w:val="004D4B2D"/>
    <w:rsid w:val="004D5878"/>
    <w:rsid w:val="004D5F65"/>
    <w:rsid w:val="004D693B"/>
    <w:rsid w:val="004D702A"/>
    <w:rsid w:val="004E0DAC"/>
    <w:rsid w:val="004E1A8D"/>
    <w:rsid w:val="004E1D28"/>
    <w:rsid w:val="004E2BBF"/>
    <w:rsid w:val="004E3F6E"/>
    <w:rsid w:val="004E48A0"/>
    <w:rsid w:val="004E56FE"/>
    <w:rsid w:val="004E57FE"/>
    <w:rsid w:val="004E75C5"/>
    <w:rsid w:val="004F01EC"/>
    <w:rsid w:val="004F0A15"/>
    <w:rsid w:val="004F0F50"/>
    <w:rsid w:val="004F1F29"/>
    <w:rsid w:val="004F2F83"/>
    <w:rsid w:val="004F2F99"/>
    <w:rsid w:val="004F33A0"/>
    <w:rsid w:val="004F56F3"/>
    <w:rsid w:val="004F7183"/>
    <w:rsid w:val="004F7F1B"/>
    <w:rsid w:val="005009BA"/>
    <w:rsid w:val="00503B98"/>
    <w:rsid w:val="00504B53"/>
    <w:rsid w:val="0050535C"/>
    <w:rsid w:val="00506DD7"/>
    <w:rsid w:val="0050735D"/>
    <w:rsid w:val="005108D3"/>
    <w:rsid w:val="00510D8D"/>
    <w:rsid w:val="00510F73"/>
    <w:rsid w:val="00511ACF"/>
    <w:rsid w:val="005128E9"/>
    <w:rsid w:val="005128F6"/>
    <w:rsid w:val="00513B0F"/>
    <w:rsid w:val="00513D7C"/>
    <w:rsid w:val="00514B00"/>
    <w:rsid w:val="005156B1"/>
    <w:rsid w:val="0052079F"/>
    <w:rsid w:val="005217C6"/>
    <w:rsid w:val="00522943"/>
    <w:rsid w:val="005235D6"/>
    <w:rsid w:val="00524CD3"/>
    <w:rsid w:val="0052719D"/>
    <w:rsid w:val="005272D0"/>
    <w:rsid w:val="005318AA"/>
    <w:rsid w:val="00531A05"/>
    <w:rsid w:val="00532742"/>
    <w:rsid w:val="00533058"/>
    <w:rsid w:val="00533C20"/>
    <w:rsid w:val="00533D3E"/>
    <w:rsid w:val="00540311"/>
    <w:rsid w:val="00540856"/>
    <w:rsid w:val="00541F83"/>
    <w:rsid w:val="005432C3"/>
    <w:rsid w:val="00543363"/>
    <w:rsid w:val="00543579"/>
    <w:rsid w:val="0054371F"/>
    <w:rsid w:val="00543E9E"/>
    <w:rsid w:val="0054480E"/>
    <w:rsid w:val="005453C6"/>
    <w:rsid w:val="00546D50"/>
    <w:rsid w:val="0054781C"/>
    <w:rsid w:val="00552819"/>
    <w:rsid w:val="00552B7E"/>
    <w:rsid w:val="00553573"/>
    <w:rsid w:val="005548A1"/>
    <w:rsid w:val="00554C1B"/>
    <w:rsid w:val="005552C8"/>
    <w:rsid w:val="00555DA8"/>
    <w:rsid w:val="005565C0"/>
    <w:rsid w:val="00556BC3"/>
    <w:rsid w:val="00560B7C"/>
    <w:rsid w:val="005637A5"/>
    <w:rsid w:val="00563C6B"/>
    <w:rsid w:val="0056413C"/>
    <w:rsid w:val="00564B28"/>
    <w:rsid w:val="0056609A"/>
    <w:rsid w:val="0057010E"/>
    <w:rsid w:val="00570E74"/>
    <w:rsid w:val="00571C21"/>
    <w:rsid w:val="00575370"/>
    <w:rsid w:val="0057674F"/>
    <w:rsid w:val="00576F4E"/>
    <w:rsid w:val="00577BA6"/>
    <w:rsid w:val="0058483F"/>
    <w:rsid w:val="005851F2"/>
    <w:rsid w:val="00587AC3"/>
    <w:rsid w:val="00590496"/>
    <w:rsid w:val="005905C8"/>
    <w:rsid w:val="005913FC"/>
    <w:rsid w:val="00591F93"/>
    <w:rsid w:val="00591FBB"/>
    <w:rsid w:val="0059365A"/>
    <w:rsid w:val="005939A8"/>
    <w:rsid w:val="0059431F"/>
    <w:rsid w:val="005959D8"/>
    <w:rsid w:val="00595BD1"/>
    <w:rsid w:val="00596920"/>
    <w:rsid w:val="00596A1F"/>
    <w:rsid w:val="005973DB"/>
    <w:rsid w:val="005A5FC4"/>
    <w:rsid w:val="005A7CAB"/>
    <w:rsid w:val="005B07D7"/>
    <w:rsid w:val="005B3895"/>
    <w:rsid w:val="005B4C28"/>
    <w:rsid w:val="005B64C3"/>
    <w:rsid w:val="005B6D1C"/>
    <w:rsid w:val="005B6EB3"/>
    <w:rsid w:val="005C1106"/>
    <w:rsid w:val="005C1508"/>
    <w:rsid w:val="005C2000"/>
    <w:rsid w:val="005C310B"/>
    <w:rsid w:val="005C5CDF"/>
    <w:rsid w:val="005C6352"/>
    <w:rsid w:val="005C7118"/>
    <w:rsid w:val="005C7945"/>
    <w:rsid w:val="005C7F6E"/>
    <w:rsid w:val="005D0565"/>
    <w:rsid w:val="005D08FE"/>
    <w:rsid w:val="005D1175"/>
    <w:rsid w:val="005D11B0"/>
    <w:rsid w:val="005D21B9"/>
    <w:rsid w:val="005D23A7"/>
    <w:rsid w:val="005D2AF0"/>
    <w:rsid w:val="005D3487"/>
    <w:rsid w:val="005D563C"/>
    <w:rsid w:val="005D6506"/>
    <w:rsid w:val="005E2169"/>
    <w:rsid w:val="005E33FA"/>
    <w:rsid w:val="005E4415"/>
    <w:rsid w:val="005E4644"/>
    <w:rsid w:val="005E55FA"/>
    <w:rsid w:val="005E7186"/>
    <w:rsid w:val="005F0C1F"/>
    <w:rsid w:val="005F0CF5"/>
    <w:rsid w:val="005F19F9"/>
    <w:rsid w:val="005F2740"/>
    <w:rsid w:val="005F4178"/>
    <w:rsid w:val="005F4EF7"/>
    <w:rsid w:val="005F6CD0"/>
    <w:rsid w:val="00602172"/>
    <w:rsid w:val="00603BB2"/>
    <w:rsid w:val="00605D76"/>
    <w:rsid w:val="006074A6"/>
    <w:rsid w:val="00610BBA"/>
    <w:rsid w:val="00613117"/>
    <w:rsid w:val="006133FD"/>
    <w:rsid w:val="00615421"/>
    <w:rsid w:val="00615926"/>
    <w:rsid w:val="00616A0D"/>
    <w:rsid w:val="00616A2F"/>
    <w:rsid w:val="00616B55"/>
    <w:rsid w:val="006172F8"/>
    <w:rsid w:val="006174B8"/>
    <w:rsid w:val="00617EDE"/>
    <w:rsid w:val="00620C28"/>
    <w:rsid w:val="006224BB"/>
    <w:rsid w:val="00622827"/>
    <w:rsid w:val="00623CAE"/>
    <w:rsid w:val="00627CF6"/>
    <w:rsid w:val="0063099C"/>
    <w:rsid w:val="00631696"/>
    <w:rsid w:val="00631CCA"/>
    <w:rsid w:val="00632388"/>
    <w:rsid w:val="00632DD4"/>
    <w:rsid w:val="00632F11"/>
    <w:rsid w:val="006357DD"/>
    <w:rsid w:val="00637D68"/>
    <w:rsid w:val="0064030C"/>
    <w:rsid w:val="0064098F"/>
    <w:rsid w:val="0064218B"/>
    <w:rsid w:val="00642622"/>
    <w:rsid w:val="00643410"/>
    <w:rsid w:val="0064406F"/>
    <w:rsid w:val="00644555"/>
    <w:rsid w:val="00645A80"/>
    <w:rsid w:val="00645BF4"/>
    <w:rsid w:val="006512B8"/>
    <w:rsid w:val="00652DCB"/>
    <w:rsid w:val="00653E6D"/>
    <w:rsid w:val="00657248"/>
    <w:rsid w:val="00657B1E"/>
    <w:rsid w:val="00660AA3"/>
    <w:rsid w:val="006616B8"/>
    <w:rsid w:val="00661FFA"/>
    <w:rsid w:val="00662F9F"/>
    <w:rsid w:val="006630A2"/>
    <w:rsid w:val="00664A0D"/>
    <w:rsid w:val="00664EED"/>
    <w:rsid w:val="00665B85"/>
    <w:rsid w:val="00666289"/>
    <w:rsid w:val="00666D24"/>
    <w:rsid w:val="0067008A"/>
    <w:rsid w:val="006715F5"/>
    <w:rsid w:val="00671F71"/>
    <w:rsid w:val="00671FC7"/>
    <w:rsid w:val="00672A81"/>
    <w:rsid w:val="0067376A"/>
    <w:rsid w:val="006753A7"/>
    <w:rsid w:val="0067777F"/>
    <w:rsid w:val="006813FA"/>
    <w:rsid w:val="00681C1F"/>
    <w:rsid w:val="00682C34"/>
    <w:rsid w:val="00683300"/>
    <w:rsid w:val="006843E1"/>
    <w:rsid w:val="00684671"/>
    <w:rsid w:val="00684743"/>
    <w:rsid w:val="006850E1"/>
    <w:rsid w:val="0068579C"/>
    <w:rsid w:val="00685A57"/>
    <w:rsid w:val="00687527"/>
    <w:rsid w:val="0068770D"/>
    <w:rsid w:val="00687F0B"/>
    <w:rsid w:val="00687F6C"/>
    <w:rsid w:val="00690C40"/>
    <w:rsid w:val="00691573"/>
    <w:rsid w:val="00691E18"/>
    <w:rsid w:val="00694875"/>
    <w:rsid w:val="00695455"/>
    <w:rsid w:val="00695A46"/>
    <w:rsid w:val="00696B0E"/>
    <w:rsid w:val="0069781A"/>
    <w:rsid w:val="006979C3"/>
    <w:rsid w:val="006A2D87"/>
    <w:rsid w:val="006A3DCD"/>
    <w:rsid w:val="006A5CCF"/>
    <w:rsid w:val="006A6EA9"/>
    <w:rsid w:val="006A7C98"/>
    <w:rsid w:val="006B0C53"/>
    <w:rsid w:val="006B1920"/>
    <w:rsid w:val="006B1DE0"/>
    <w:rsid w:val="006B35D8"/>
    <w:rsid w:val="006B4E9A"/>
    <w:rsid w:val="006B5054"/>
    <w:rsid w:val="006B67F1"/>
    <w:rsid w:val="006B68A0"/>
    <w:rsid w:val="006C2A83"/>
    <w:rsid w:val="006C32EB"/>
    <w:rsid w:val="006C3DBE"/>
    <w:rsid w:val="006C4A6A"/>
    <w:rsid w:val="006C52A1"/>
    <w:rsid w:val="006C6524"/>
    <w:rsid w:val="006C6721"/>
    <w:rsid w:val="006C7FE4"/>
    <w:rsid w:val="006D040A"/>
    <w:rsid w:val="006D1D89"/>
    <w:rsid w:val="006D4F8A"/>
    <w:rsid w:val="006D505C"/>
    <w:rsid w:val="006D6CAE"/>
    <w:rsid w:val="006E123C"/>
    <w:rsid w:val="006E1730"/>
    <w:rsid w:val="006E2C33"/>
    <w:rsid w:val="006E3430"/>
    <w:rsid w:val="006E525D"/>
    <w:rsid w:val="006E5F97"/>
    <w:rsid w:val="006E6119"/>
    <w:rsid w:val="006E6295"/>
    <w:rsid w:val="006E6A6E"/>
    <w:rsid w:val="006E718B"/>
    <w:rsid w:val="006E74E3"/>
    <w:rsid w:val="006E7669"/>
    <w:rsid w:val="006E7B32"/>
    <w:rsid w:val="006E7FBC"/>
    <w:rsid w:val="006F185E"/>
    <w:rsid w:val="006F1B96"/>
    <w:rsid w:val="006F1B9E"/>
    <w:rsid w:val="006F308A"/>
    <w:rsid w:val="006F33A1"/>
    <w:rsid w:val="006F3E39"/>
    <w:rsid w:val="006F42BF"/>
    <w:rsid w:val="006F4ABB"/>
    <w:rsid w:val="006F4BD6"/>
    <w:rsid w:val="006F5125"/>
    <w:rsid w:val="006F54FF"/>
    <w:rsid w:val="006F5897"/>
    <w:rsid w:val="006F6461"/>
    <w:rsid w:val="006F6C38"/>
    <w:rsid w:val="006F7AA7"/>
    <w:rsid w:val="00702BC2"/>
    <w:rsid w:val="00704A6C"/>
    <w:rsid w:val="00704E5E"/>
    <w:rsid w:val="007053D1"/>
    <w:rsid w:val="00707EDD"/>
    <w:rsid w:val="0071321A"/>
    <w:rsid w:val="00714E60"/>
    <w:rsid w:val="007166BF"/>
    <w:rsid w:val="00717740"/>
    <w:rsid w:val="00717C87"/>
    <w:rsid w:val="00721ECD"/>
    <w:rsid w:val="00724878"/>
    <w:rsid w:val="0072504F"/>
    <w:rsid w:val="007260B5"/>
    <w:rsid w:val="00726BF9"/>
    <w:rsid w:val="00727FA9"/>
    <w:rsid w:val="007301A2"/>
    <w:rsid w:val="0073064D"/>
    <w:rsid w:val="0073094D"/>
    <w:rsid w:val="007311C7"/>
    <w:rsid w:val="007312E3"/>
    <w:rsid w:val="00731D09"/>
    <w:rsid w:val="0073236B"/>
    <w:rsid w:val="00732F3F"/>
    <w:rsid w:val="0073548C"/>
    <w:rsid w:val="00735914"/>
    <w:rsid w:val="00735FB7"/>
    <w:rsid w:val="0073672F"/>
    <w:rsid w:val="00736A12"/>
    <w:rsid w:val="00740543"/>
    <w:rsid w:val="00740B76"/>
    <w:rsid w:val="00741584"/>
    <w:rsid w:val="007415B4"/>
    <w:rsid w:val="00741A3E"/>
    <w:rsid w:val="00742AB0"/>
    <w:rsid w:val="0074315E"/>
    <w:rsid w:val="0074613D"/>
    <w:rsid w:val="00746B05"/>
    <w:rsid w:val="00747768"/>
    <w:rsid w:val="0075065F"/>
    <w:rsid w:val="00752448"/>
    <w:rsid w:val="00753A66"/>
    <w:rsid w:val="00753E9D"/>
    <w:rsid w:val="007557B0"/>
    <w:rsid w:val="00757301"/>
    <w:rsid w:val="0076035A"/>
    <w:rsid w:val="007606C6"/>
    <w:rsid w:val="00763448"/>
    <w:rsid w:val="00763B67"/>
    <w:rsid w:val="00765128"/>
    <w:rsid w:val="00766BFA"/>
    <w:rsid w:val="00766C3A"/>
    <w:rsid w:val="00770206"/>
    <w:rsid w:val="00772A6F"/>
    <w:rsid w:val="007736D8"/>
    <w:rsid w:val="00773B94"/>
    <w:rsid w:val="00773C8A"/>
    <w:rsid w:val="00774623"/>
    <w:rsid w:val="00774E61"/>
    <w:rsid w:val="00775B06"/>
    <w:rsid w:val="0078125D"/>
    <w:rsid w:val="007814B7"/>
    <w:rsid w:val="00781A8C"/>
    <w:rsid w:val="007821FB"/>
    <w:rsid w:val="00782451"/>
    <w:rsid w:val="0078280E"/>
    <w:rsid w:val="007849B4"/>
    <w:rsid w:val="00784BF0"/>
    <w:rsid w:val="007868B5"/>
    <w:rsid w:val="00786F55"/>
    <w:rsid w:val="00787DF2"/>
    <w:rsid w:val="007916B0"/>
    <w:rsid w:val="007928F8"/>
    <w:rsid w:val="00792B37"/>
    <w:rsid w:val="00792E04"/>
    <w:rsid w:val="007939FC"/>
    <w:rsid w:val="007963A7"/>
    <w:rsid w:val="00796856"/>
    <w:rsid w:val="00796B96"/>
    <w:rsid w:val="007972DE"/>
    <w:rsid w:val="00797EAA"/>
    <w:rsid w:val="007A0379"/>
    <w:rsid w:val="007A07CC"/>
    <w:rsid w:val="007A0B38"/>
    <w:rsid w:val="007A1318"/>
    <w:rsid w:val="007A3A9C"/>
    <w:rsid w:val="007A3ADD"/>
    <w:rsid w:val="007A457C"/>
    <w:rsid w:val="007A48EF"/>
    <w:rsid w:val="007A6DB2"/>
    <w:rsid w:val="007B0784"/>
    <w:rsid w:val="007B0EAA"/>
    <w:rsid w:val="007B2D2F"/>
    <w:rsid w:val="007B2F9F"/>
    <w:rsid w:val="007B36CC"/>
    <w:rsid w:val="007B372E"/>
    <w:rsid w:val="007B46DD"/>
    <w:rsid w:val="007B4CF1"/>
    <w:rsid w:val="007B5296"/>
    <w:rsid w:val="007B6011"/>
    <w:rsid w:val="007B6024"/>
    <w:rsid w:val="007B78B4"/>
    <w:rsid w:val="007B7913"/>
    <w:rsid w:val="007B7C4D"/>
    <w:rsid w:val="007C16CF"/>
    <w:rsid w:val="007C21D6"/>
    <w:rsid w:val="007C223B"/>
    <w:rsid w:val="007C24BE"/>
    <w:rsid w:val="007C4000"/>
    <w:rsid w:val="007C4042"/>
    <w:rsid w:val="007C4800"/>
    <w:rsid w:val="007C5566"/>
    <w:rsid w:val="007C6A95"/>
    <w:rsid w:val="007C6F46"/>
    <w:rsid w:val="007C7F4D"/>
    <w:rsid w:val="007D3D82"/>
    <w:rsid w:val="007D3E56"/>
    <w:rsid w:val="007D4917"/>
    <w:rsid w:val="007D4D02"/>
    <w:rsid w:val="007D518C"/>
    <w:rsid w:val="007D5694"/>
    <w:rsid w:val="007D7A3E"/>
    <w:rsid w:val="007E037B"/>
    <w:rsid w:val="007E0440"/>
    <w:rsid w:val="007E113A"/>
    <w:rsid w:val="007E190A"/>
    <w:rsid w:val="007E2130"/>
    <w:rsid w:val="007E2BDF"/>
    <w:rsid w:val="007E2D2F"/>
    <w:rsid w:val="007E2EC7"/>
    <w:rsid w:val="007E3399"/>
    <w:rsid w:val="007E4971"/>
    <w:rsid w:val="007E4B02"/>
    <w:rsid w:val="007E4E88"/>
    <w:rsid w:val="007E4F78"/>
    <w:rsid w:val="007E59BA"/>
    <w:rsid w:val="007E5EF4"/>
    <w:rsid w:val="007E673C"/>
    <w:rsid w:val="007F1F03"/>
    <w:rsid w:val="007F24BA"/>
    <w:rsid w:val="007F3581"/>
    <w:rsid w:val="007F5A21"/>
    <w:rsid w:val="007F5D9A"/>
    <w:rsid w:val="007F60E7"/>
    <w:rsid w:val="007F653D"/>
    <w:rsid w:val="007F68D7"/>
    <w:rsid w:val="007F6F9C"/>
    <w:rsid w:val="00800A16"/>
    <w:rsid w:val="0080184D"/>
    <w:rsid w:val="0080336D"/>
    <w:rsid w:val="008043F7"/>
    <w:rsid w:val="008058AF"/>
    <w:rsid w:val="00805C29"/>
    <w:rsid w:val="008067AC"/>
    <w:rsid w:val="00806974"/>
    <w:rsid w:val="00806AEF"/>
    <w:rsid w:val="00810C9A"/>
    <w:rsid w:val="008112DE"/>
    <w:rsid w:val="008116F9"/>
    <w:rsid w:val="00811E90"/>
    <w:rsid w:val="008130C9"/>
    <w:rsid w:val="00813C8D"/>
    <w:rsid w:val="0081531E"/>
    <w:rsid w:val="00816E8F"/>
    <w:rsid w:val="00817DA0"/>
    <w:rsid w:val="00826D31"/>
    <w:rsid w:val="00833432"/>
    <w:rsid w:val="00833C52"/>
    <w:rsid w:val="00834C02"/>
    <w:rsid w:val="00834EFA"/>
    <w:rsid w:val="00834F9E"/>
    <w:rsid w:val="00835754"/>
    <w:rsid w:val="00836AF5"/>
    <w:rsid w:val="00840218"/>
    <w:rsid w:val="008405A5"/>
    <w:rsid w:val="00841994"/>
    <w:rsid w:val="00842278"/>
    <w:rsid w:val="008429B2"/>
    <w:rsid w:val="00842A90"/>
    <w:rsid w:val="00842AC0"/>
    <w:rsid w:val="00843861"/>
    <w:rsid w:val="00844234"/>
    <w:rsid w:val="008442A5"/>
    <w:rsid w:val="0084569F"/>
    <w:rsid w:val="008457B3"/>
    <w:rsid w:val="008465D7"/>
    <w:rsid w:val="00846B96"/>
    <w:rsid w:val="00847B9B"/>
    <w:rsid w:val="00850DD1"/>
    <w:rsid w:val="00851935"/>
    <w:rsid w:val="00853640"/>
    <w:rsid w:val="008547D7"/>
    <w:rsid w:val="00854C76"/>
    <w:rsid w:val="00856B73"/>
    <w:rsid w:val="00856BF6"/>
    <w:rsid w:val="0086038B"/>
    <w:rsid w:val="00860A1B"/>
    <w:rsid w:val="008617B0"/>
    <w:rsid w:val="00861953"/>
    <w:rsid w:val="00861B2F"/>
    <w:rsid w:val="00861EB1"/>
    <w:rsid w:val="0086287C"/>
    <w:rsid w:val="00864217"/>
    <w:rsid w:val="008658CD"/>
    <w:rsid w:val="00865CB0"/>
    <w:rsid w:val="00870FC1"/>
    <w:rsid w:val="0087182D"/>
    <w:rsid w:val="00873477"/>
    <w:rsid w:val="00873864"/>
    <w:rsid w:val="0087503F"/>
    <w:rsid w:val="008752D8"/>
    <w:rsid w:val="00876773"/>
    <w:rsid w:val="008768D8"/>
    <w:rsid w:val="00876C3D"/>
    <w:rsid w:val="00876F81"/>
    <w:rsid w:val="00881E45"/>
    <w:rsid w:val="0088219F"/>
    <w:rsid w:val="008829FD"/>
    <w:rsid w:val="00884413"/>
    <w:rsid w:val="00884597"/>
    <w:rsid w:val="00886483"/>
    <w:rsid w:val="00886AAA"/>
    <w:rsid w:val="008903B1"/>
    <w:rsid w:val="0089126C"/>
    <w:rsid w:val="00891C8F"/>
    <w:rsid w:val="0089344B"/>
    <w:rsid w:val="00893B3A"/>
    <w:rsid w:val="0089466C"/>
    <w:rsid w:val="00895F5F"/>
    <w:rsid w:val="008A4E48"/>
    <w:rsid w:val="008A53F4"/>
    <w:rsid w:val="008A56EE"/>
    <w:rsid w:val="008A5BEE"/>
    <w:rsid w:val="008A679B"/>
    <w:rsid w:val="008A6F9D"/>
    <w:rsid w:val="008B0DD4"/>
    <w:rsid w:val="008B225D"/>
    <w:rsid w:val="008B236F"/>
    <w:rsid w:val="008B2F39"/>
    <w:rsid w:val="008B384D"/>
    <w:rsid w:val="008B44B3"/>
    <w:rsid w:val="008B54C0"/>
    <w:rsid w:val="008B5500"/>
    <w:rsid w:val="008B559D"/>
    <w:rsid w:val="008B6E7E"/>
    <w:rsid w:val="008C2000"/>
    <w:rsid w:val="008C29DE"/>
    <w:rsid w:val="008C31B7"/>
    <w:rsid w:val="008C4748"/>
    <w:rsid w:val="008C4AD8"/>
    <w:rsid w:val="008C5A7F"/>
    <w:rsid w:val="008D0637"/>
    <w:rsid w:val="008D0A69"/>
    <w:rsid w:val="008D10C8"/>
    <w:rsid w:val="008D1FBC"/>
    <w:rsid w:val="008D39D8"/>
    <w:rsid w:val="008D4586"/>
    <w:rsid w:val="008D47C9"/>
    <w:rsid w:val="008D53B6"/>
    <w:rsid w:val="008E0DEC"/>
    <w:rsid w:val="008E0E65"/>
    <w:rsid w:val="008E1AC7"/>
    <w:rsid w:val="008E1F72"/>
    <w:rsid w:val="008E1FAC"/>
    <w:rsid w:val="008E3051"/>
    <w:rsid w:val="008E335E"/>
    <w:rsid w:val="008E4875"/>
    <w:rsid w:val="008E7655"/>
    <w:rsid w:val="008F0D9D"/>
    <w:rsid w:val="008F3AF8"/>
    <w:rsid w:val="008F72DD"/>
    <w:rsid w:val="008F760C"/>
    <w:rsid w:val="009011C5"/>
    <w:rsid w:val="00901821"/>
    <w:rsid w:val="00901BD4"/>
    <w:rsid w:val="0090704B"/>
    <w:rsid w:val="009072F9"/>
    <w:rsid w:val="00907685"/>
    <w:rsid w:val="009079D0"/>
    <w:rsid w:val="009123E9"/>
    <w:rsid w:val="009130DB"/>
    <w:rsid w:val="00913B01"/>
    <w:rsid w:val="00913C22"/>
    <w:rsid w:val="00913EC9"/>
    <w:rsid w:val="0091441C"/>
    <w:rsid w:val="00914500"/>
    <w:rsid w:val="00914954"/>
    <w:rsid w:val="00916C65"/>
    <w:rsid w:val="00917197"/>
    <w:rsid w:val="00917DD9"/>
    <w:rsid w:val="00920532"/>
    <w:rsid w:val="00920CBC"/>
    <w:rsid w:val="009234A6"/>
    <w:rsid w:val="00925110"/>
    <w:rsid w:val="009253CA"/>
    <w:rsid w:val="009255B5"/>
    <w:rsid w:val="009267AA"/>
    <w:rsid w:val="009267B0"/>
    <w:rsid w:val="00926DEE"/>
    <w:rsid w:val="00930214"/>
    <w:rsid w:val="00930EE7"/>
    <w:rsid w:val="00931412"/>
    <w:rsid w:val="0093175A"/>
    <w:rsid w:val="0093245A"/>
    <w:rsid w:val="0093570A"/>
    <w:rsid w:val="00942918"/>
    <w:rsid w:val="0094416F"/>
    <w:rsid w:val="00944535"/>
    <w:rsid w:val="00944623"/>
    <w:rsid w:val="0094490D"/>
    <w:rsid w:val="0094574E"/>
    <w:rsid w:val="00946B15"/>
    <w:rsid w:val="009533A8"/>
    <w:rsid w:val="009544F3"/>
    <w:rsid w:val="00954DF8"/>
    <w:rsid w:val="00955671"/>
    <w:rsid w:val="00956BF3"/>
    <w:rsid w:val="00957291"/>
    <w:rsid w:val="00957747"/>
    <w:rsid w:val="009606C5"/>
    <w:rsid w:val="00962101"/>
    <w:rsid w:val="0096264D"/>
    <w:rsid w:val="00962C5D"/>
    <w:rsid w:val="00962C9C"/>
    <w:rsid w:val="00963F11"/>
    <w:rsid w:val="00966FBE"/>
    <w:rsid w:val="00971590"/>
    <w:rsid w:val="00972D3B"/>
    <w:rsid w:val="009738E3"/>
    <w:rsid w:val="00974094"/>
    <w:rsid w:val="0097499C"/>
    <w:rsid w:val="00974CE0"/>
    <w:rsid w:val="0097599F"/>
    <w:rsid w:val="00977975"/>
    <w:rsid w:val="00977EB7"/>
    <w:rsid w:val="00980505"/>
    <w:rsid w:val="0098076C"/>
    <w:rsid w:val="00981096"/>
    <w:rsid w:val="00982A71"/>
    <w:rsid w:val="00984BF2"/>
    <w:rsid w:val="00985BAD"/>
    <w:rsid w:val="00991415"/>
    <w:rsid w:val="00991906"/>
    <w:rsid w:val="009930D9"/>
    <w:rsid w:val="00994754"/>
    <w:rsid w:val="00995C14"/>
    <w:rsid w:val="00996442"/>
    <w:rsid w:val="0099645E"/>
    <w:rsid w:val="009A0527"/>
    <w:rsid w:val="009A0778"/>
    <w:rsid w:val="009A14C8"/>
    <w:rsid w:val="009A1C64"/>
    <w:rsid w:val="009A330A"/>
    <w:rsid w:val="009A3385"/>
    <w:rsid w:val="009A35E1"/>
    <w:rsid w:val="009A36C8"/>
    <w:rsid w:val="009A38EE"/>
    <w:rsid w:val="009A4E8F"/>
    <w:rsid w:val="009B01C6"/>
    <w:rsid w:val="009B0C73"/>
    <w:rsid w:val="009B1523"/>
    <w:rsid w:val="009B18DF"/>
    <w:rsid w:val="009B200A"/>
    <w:rsid w:val="009B2C29"/>
    <w:rsid w:val="009B3372"/>
    <w:rsid w:val="009B3702"/>
    <w:rsid w:val="009B5B3C"/>
    <w:rsid w:val="009B66C2"/>
    <w:rsid w:val="009C0491"/>
    <w:rsid w:val="009C1488"/>
    <w:rsid w:val="009C18F9"/>
    <w:rsid w:val="009C464B"/>
    <w:rsid w:val="009C6F0F"/>
    <w:rsid w:val="009C729E"/>
    <w:rsid w:val="009D054C"/>
    <w:rsid w:val="009D27DE"/>
    <w:rsid w:val="009D3959"/>
    <w:rsid w:val="009D566E"/>
    <w:rsid w:val="009D61CE"/>
    <w:rsid w:val="009D7157"/>
    <w:rsid w:val="009E0BAD"/>
    <w:rsid w:val="009E1DF6"/>
    <w:rsid w:val="009E2F6E"/>
    <w:rsid w:val="009E356B"/>
    <w:rsid w:val="009E6F69"/>
    <w:rsid w:val="009E75C6"/>
    <w:rsid w:val="009F225C"/>
    <w:rsid w:val="009F24D4"/>
    <w:rsid w:val="009F36DE"/>
    <w:rsid w:val="009F408E"/>
    <w:rsid w:val="009F7B46"/>
    <w:rsid w:val="00A0098C"/>
    <w:rsid w:val="00A00B01"/>
    <w:rsid w:val="00A00D70"/>
    <w:rsid w:val="00A02052"/>
    <w:rsid w:val="00A0340C"/>
    <w:rsid w:val="00A035D0"/>
    <w:rsid w:val="00A03F92"/>
    <w:rsid w:val="00A0556C"/>
    <w:rsid w:val="00A07271"/>
    <w:rsid w:val="00A07557"/>
    <w:rsid w:val="00A07A62"/>
    <w:rsid w:val="00A07F1B"/>
    <w:rsid w:val="00A10026"/>
    <w:rsid w:val="00A11396"/>
    <w:rsid w:val="00A12122"/>
    <w:rsid w:val="00A14D1C"/>
    <w:rsid w:val="00A1530D"/>
    <w:rsid w:val="00A16094"/>
    <w:rsid w:val="00A177E1"/>
    <w:rsid w:val="00A202AE"/>
    <w:rsid w:val="00A2049C"/>
    <w:rsid w:val="00A21C00"/>
    <w:rsid w:val="00A22081"/>
    <w:rsid w:val="00A223B3"/>
    <w:rsid w:val="00A23890"/>
    <w:rsid w:val="00A23C2B"/>
    <w:rsid w:val="00A25609"/>
    <w:rsid w:val="00A257AA"/>
    <w:rsid w:val="00A269E8"/>
    <w:rsid w:val="00A27D84"/>
    <w:rsid w:val="00A31C62"/>
    <w:rsid w:val="00A33922"/>
    <w:rsid w:val="00A33C2F"/>
    <w:rsid w:val="00A33CE1"/>
    <w:rsid w:val="00A35D39"/>
    <w:rsid w:val="00A40169"/>
    <w:rsid w:val="00A40894"/>
    <w:rsid w:val="00A413DB"/>
    <w:rsid w:val="00A418B8"/>
    <w:rsid w:val="00A42C34"/>
    <w:rsid w:val="00A44B36"/>
    <w:rsid w:val="00A462CE"/>
    <w:rsid w:val="00A46FA2"/>
    <w:rsid w:val="00A47322"/>
    <w:rsid w:val="00A50368"/>
    <w:rsid w:val="00A52B51"/>
    <w:rsid w:val="00A53635"/>
    <w:rsid w:val="00A5416A"/>
    <w:rsid w:val="00A54EB9"/>
    <w:rsid w:val="00A5552C"/>
    <w:rsid w:val="00A569B4"/>
    <w:rsid w:val="00A57D51"/>
    <w:rsid w:val="00A6054F"/>
    <w:rsid w:val="00A6148B"/>
    <w:rsid w:val="00A630FB"/>
    <w:rsid w:val="00A64F2C"/>
    <w:rsid w:val="00A66077"/>
    <w:rsid w:val="00A660BD"/>
    <w:rsid w:val="00A66C13"/>
    <w:rsid w:val="00A70276"/>
    <w:rsid w:val="00A703E5"/>
    <w:rsid w:val="00A7171D"/>
    <w:rsid w:val="00A71FE8"/>
    <w:rsid w:val="00A76650"/>
    <w:rsid w:val="00A80943"/>
    <w:rsid w:val="00A81164"/>
    <w:rsid w:val="00A823C4"/>
    <w:rsid w:val="00A82B5E"/>
    <w:rsid w:val="00A83252"/>
    <w:rsid w:val="00A83A77"/>
    <w:rsid w:val="00A83B21"/>
    <w:rsid w:val="00A84E2E"/>
    <w:rsid w:val="00A85103"/>
    <w:rsid w:val="00A857DA"/>
    <w:rsid w:val="00A85D94"/>
    <w:rsid w:val="00A86ADF"/>
    <w:rsid w:val="00A8759B"/>
    <w:rsid w:val="00A9020D"/>
    <w:rsid w:val="00A9118C"/>
    <w:rsid w:val="00A915E3"/>
    <w:rsid w:val="00A91740"/>
    <w:rsid w:val="00A92719"/>
    <w:rsid w:val="00A92A26"/>
    <w:rsid w:val="00A92CEE"/>
    <w:rsid w:val="00A93992"/>
    <w:rsid w:val="00A94DE8"/>
    <w:rsid w:val="00A95A7B"/>
    <w:rsid w:val="00A96884"/>
    <w:rsid w:val="00AA0501"/>
    <w:rsid w:val="00AA2EB3"/>
    <w:rsid w:val="00AA47DB"/>
    <w:rsid w:val="00AA6241"/>
    <w:rsid w:val="00AA62C5"/>
    <w:rsid w:val="00AA72DF"/>
    <w:rsid w:val="00AB1B27"/>
    <w:rsid w:val="00AB1DA8"/>
    <w:rsid w:val="00AB203A"/>
    <w:rsid w:val="00AB2A8C"/>
    <w:rsid w:val="00AB2BB4"/>
    <w:rsid w:val="00AB3994"/>
    <w:rsid w:val="00AB3A11"/>
    <w:rsid w:val="00AB77D1"/>
    <w:rsid w:val="00AB7D61"/>
    <w:rsid w:val="00AC07C4"/>
    <w:rsid w:val="00AC1943"/>
    <w:rsid w:val="00AC31DF"/>
    <w:rsid w:val="00AC374D"/>
    <w:rsid w:val="00AC4143"/>
    <w:rsid w:val="00AC46A7"/>
    <w:rsid w:val="00AC5353"/>
    <w:rsid w:val="00AC62EA"/>
    <w:rsid w:val="00AC7037"/>
    <w:rsid w:val="00AC78DF"/>
    <w:rsid w:val="00AD0446"/>
    <w:rsid w:val="00AD1837"/>
    <w:rsid w:val="00AD2B12"/>
    <w:rsid w:val="00AD350D"/>
    <w:rsid w:val="00AD49D4"/>
    <w:rsid w:val="00AD4F5A"/>
    <w:rsid w:val="00AD6718"/>
    <w:rsid w:val="00AE31C1"/>
    <w:rsid w:val="00AE3204"/>
    <w:rsid w:val="00AE38C6"/>
    <w:rsid w:val="00AE49C0"/>
    <w:rsid w:val="00AE759A"/>
    <w:rsid w:val="00AF1CBA"/>
    <w:rsid w:val="00AF277B"/>
    <w:rsid w:val="00AF427D"/>
    <w:rsid w:val="00AF6BE2"/>
    <w:rsid w:val="00AF7760"/>
    <w:rsid w:val="00AF78C1"/>
    <w:rsid w:val="00B00197"/>
    <w:rsid w:val="00B009B4"/>
    <w:rsid w:val="00B00CF3"/>
    <w:rsid w:val="00B00D22"/>
    <w:rsid w:val="00B010D6"/>
    <w:rsid w:val="00B042FF"/>
    <w:rsid w:val="00B04345"/>
    <w:rsid w:val="00B04572"/>
    <w:rsid w:val="00B0530B"/>
    <w:rsid w:val="00B05E13"/>
    <w:rsid w:val="00B072D1"/>
    <w:rsid w:val="00B1004B"/>
    <w:rsid w:val="00B14723"/>
    <w:rsid w:val="00B16E40"/>
    <w:rsid w:val="00B176AA"/>
    <w:rsid w:val="00B17B41"/>
    <w:rsid w:val="00B17D82"/>
    <w:rsid w:val="00B20151"/>
    <w:rsid w:val="00B212AE"/>
    <w:rsid w:val="00B2173E"/>
    <w:rsid w:val="00B2201C"/>
    <w:rsid w:val="00B2319F"/>
    <w:rsid w:val="00B23231"/>
    <w:rsid w:val="00B23C26"/>
    <w:rsid w:val="00B24A2B"/>
    <w:rsid w:val="00B317FB"/>
    <w:rsid w:val="00B328E6"/>
    <w:rsid w:val="00B32CAF"/>
    <w:rsid w:val="00B33DD4"/>
    <w:rsid w:val="00B34051"/>
    <w:rsid w:val="00B35D46"/>
    <w:rsid w:val="00B36B08"/>
    <w:rsid w:val="00B36C54"/>
    <w:rsid w:val="00B36DEC"/>
    <w:rsid w:val="00B37217"/>
    <w:rsid w:val="00B41448"/>
    <w:rsid w:val="00B41ACA"/>
    <w:rsid w:val="00B4528F"/>
    <w:rsid w:val="00B45551"/>
    <w:rsid w:val="00B50CF5"/>
    <w:rsid w:val="00B521DD"/>
    <w:rsid w:val="00B52C20"/>
    <w:rsid w:val="00B52D57"/>
    <w:rsid w:val="00B53882"/>
    <w:rsid w:val="00B54B9B"/>
    <w:rsid w:val="00B54FBE"/>
    <w:rsid w:val="00B6562C"/>
    <w:rsid w:val="00B65931"/>
    <w:rsid w:val="00B662EC"/>
    <w:rsid w:val="00B66C31"/>
    <w:rsid w:val="00B67F20"/>
    <w:rsid w:val="00B701A4"/>
    <w:rsid w:val="00B74028"/>
    <w:rsid w:val="00B753CA"/>
    <w:rsid w:val="00B757CC"/>
    <w:rsid w:val="00B75E09"/>
    <w:rsid w:val="00B76F4E"/>
    <w:rsid w:val="00B77927"/>
    <w:rsid w:val="00B804E3"/>
    <w:rsid w:val="00B80FC9"/>
    <w:rsid w:val="00B8182B"/>
    <w:rsid w:val="00B8237E"/>
    <w:rsid w:val="00B84218"/>
    <w:rsid w:val="00B84FED"/>
    <w:rsid w:val="00B863A9"/>
    <w:rsid w:val="00B87985"/>
    <w:rsid w:val="00B90512"/>
    <w:rsid w:val="00B905F5"/>
    <w:rsid w:val="00B911D1"/>
    <w:rsid w:val="00B925F0"/>
    <w:rsid w:val="00B93FE5"/>
    <w:rsid w:val="00B94377"/>
    <w:rsid w:val="00B94A4C"/>
    <w:rsid w:val="00B95121"/>
    <w:rsid w:val="00B95439"/>
    <w:rsid w:val="00B95FCD"/>
    <w:rsid w:val="00BA036D"/>
    <w:rsid w:val="00BA1090"/>
    <w:rsid w:val="00BA18A6"/>
    <w:rsid w:val="00BA1A62"/>
    <w:rsid w:val="00BA1C4F"/>
    <w:rsid w:val="00BA487D"/>
    <w:rsid w:val="00BA4A74"/>
    <w:rsid w:val="00BA7913"/>
    <w:rsid w:val="00BB1D7D"/>
    <w:rsid w:val="00BB201F"/>
    <w:rsid w:val="00BB2714"/>
    <w:rsid w:val="00BB45C8"/>
    <w:rsid w:val="00BB5005"/>
    <w:rsid w:val="00BB727E"/>
    <w:rsid w:val="00BB7CA3"/>
    <w:rsid w:val="00BC0D4A"/>
    <w:rsid w:val="00BC1502"/>
    <w:rsid w:val="00BC1D26"/>
    <w:rsid w:val="00BC4C7D"/>
    <w:rsid w:val="00BC50EC"/>
    <w:rsid w:val="00BC65E0"/>
    <w:rsid w:val="00BD004A"/>
    <w:rsid w:val="00BD29C4"/>
    <w:rsid w:val="00BD3370"/>
    <w:rsid w:val="00BD385D"/>
    <w:rsid w:val="00BD42EC"/>
    <w:rsid w:val="00BD565D"/>
    <w:rsid w:val="00BD68DA"/>
    <w:rsid w:val="00BD796A"/>
    <w:rsid w:val="00BD7C2C"/>
    <w:rsid w:val="00BE4613"/>
    <w:rsid w:val="00BE6D97"/>
    <w:rsid w:val="00BF046D"/>
    <w:rsid w:val="00BF2FFF"/>
    <w:rsid w:val="00BF3B12"/>
    <w:rsid w:val="00BF6FEE"/>
    <w:rsid w:val="00C00F59"/>
    <w:rsid w:val="00C025FA"/>
    <w:rsid w:val="00C04B62"/>
    <w:rsid w:val="00C06952"/>
    <w:rsid w:val="00C074EB"/>
    <w:rsid w:val="00C10FF8"/>
    <w:rsid w:val="00C110CE"/>
    <w:rsid w:val="00C13A02"/>
    <w:rsid w:val="00C14603"/>
    <w:rsid w:val="00C158B6"/>
    <w:rsid w:val="00C160AD"/>
    <w:rsid w:val="00C20650"/>
    <w:rsid w:val="00C21002"/>
    <w:rsid w:val="00C230C7"/>
    <w:rsid w:val="00C239A9"/>
    <w:rsid w:val="00C253B7"/>
    <w:rsid w:val="00C26616"/>
    <w:rsid w:val="00C30CC0"/>
    <w:rsid w:val="00C32ACE"/>
    <w:rsid w:val="00C32EAB"/>
    <w:rsid w:val="00C337CD"/>
    <w:rsid w:val="00C34223"/>
    <w:rsid w:val="00C36FFB"/>
    <w:rsid w:val="00C407D6"/>
    <w:rsid w:val="00C41B18"/>
    <w:rsid w:val="00C42AFB"/>
    <w:rsid w:val="00C44198"/>
    <w:rsid w:val="00C44D23"/>
    <w:rsid w:val="00C44EBB"/>
    <w:rsid w:val="00C47496"/>
    <w:rsid w:val="00C50771"/>
    <w:rsid w:val="00C508B6"/>
    <w:rsid w:val="00C508C9"/>
    <w:rsid w:val="00C5229F"/>
    <w:rsid w:val="00C5386D"/>
    <w:rsid w:val="00C5430C"/>
    <w:rsid w:val="00C54825"/>
    <w:rsid w:val="00C554D2"/>
    <w:rsid w:val="00C56D66"/>
    <w:rsid w:val="00C60AB4"/>
    <w:rsid w:val="00C61498"/>
    <w:rsid w:val="00C62F98"/>
    <w:rsid w:val="00C63146"/>
    <w:rsid w:val="00C647F7"/>
    <w:rsid w:val="00C64DAF"/>
    <w:rsid w:val="00C64EBD"/>
    <w:rsid w:val="00C65D35"/>
    <w:rsid w:val="00C6643F"/>
    <w:rsid w:val="00C677D3"/>
    <w:rsid w:val="00C70C47"/>
    <w:rsid w:val="00C70E81"/>
    <w:rsid w:val="00C713D3"/>
    <w:rsid w:val="00C714BF"/>
    <w:rsid w:val="00C720EF"/>
    <w:rsid w:val="00C73B77"/>
    <w:rsid w:val="00C76132"/>
    <w:rsid w:val="00C77316"/>
    <w:rsid w:val="00C80366"/>
    <w:rsid w:val="00C822F5"/>
    <w:rsid w:val="00C82676"/>
    <w:rsid w:val="00C86799"/>
    <w:rsid w:val="00C903BA"/>
    <w:rsid w:val="00C907CE"/>
    <w:rsid w:val="00C908AA"/>
    <w:rsid w:val="00C90C3B"/>
    <w:rsid w:val="00C90FC4"/>
    <w:rsid w:val="00C91FBD"/>
    <w:rsid w:val="00C92A5F"/>
    <w:rsid w:val="00C94D4A"/>
    <w:rsid w:val="00C953E9"/>
    <w:rsid w:val="00C9563A"/>
    <w:rsid w:val="00CA058B"/>
    <w:rsid w:val="00CA14EB"/>
    <w:rsid w:val="00CA1537"/>
    <w:rsid w:val="00CA1E98"/>
    <w:rsid w:val="00CA26DB"/>
    <w:rsid w:val="00CA2CDF"/>
    <w:rsid w:val="00CA61F9"/>
    <w:rsid w:val="00CA7F77"/>
    <w:rsid w:val="00CB1126"/>
    <w:rsid w:val="00CB2021"/>
    <w:rsid w:val="00CB2356"/>
    <w:rsid w:val="00CB308C"/>
    <w:rsid w:val="00CB5524"/>
    <w:rsid w:val="00CB6509"/>
    <w:rsid w:val="00CB6986"/>
    <w:rsid w:val="00CB6BF9"/>
    <w:rsid w:val="00CB6F1C"/>
    <w:rsid w:val="00CB799C"/>
    <w:rsid w:val="00CC0316"/>
    <w:rsid w:val="00CC34FF"/>
    <w:rsid w:val="00CC4296"/>
    <w:rsid w:val="00CC45D5"/>
    <w:rsid w:val="00CC5D7A"/>
    <w:rsid w:val="00CC5E61"/>
    <w:rsid w:val="00CC6335"/>
    <w:rsid w:val="00CC782C"/>
    <w:rsid w:val="00CC7BEC"/>
    <w:rsid w:val="00CD1922"/>
    <w:rsid w:val="00CD296F"/>
    <w:rsid w:val="00CD4FB0"/>
    <w:rsid w:val="00CD52C8"/>
    <w:rsid w:val="00CD5825"/>
    <w:rsid w:val="00CD66F9"/>
    <w:rsid w:val="00CD7164"/>
    <w:rsid w:val="00CD7595"/>
    <w:rsid w:val="00CE0A05"/>
    <w:rsid w:val="00CE0A6F"/>
    <w:rsid w:val="00CE2073"/>
    <w:rsid w:val="00CE21CC"/>
    <w:rsid w:val="00CE4979"/>
    <w:rsid w:val="00CE5285"/>
    <w:rsid w:val="00CE62E2"/>
    <w:rsid w:val="00CE6CD8"/>
    <w:rsid w:val="00CE6D6C"/>
    <w:rsid w:val="00CE77F9"/>
    <w:rsid w:val="00CF4C4F"/>
    <w:rsid w:val="00CF7187"/>
    <w:rsid w:val="00CF793D"/>
    <w:rsid w:val="00D00EBE"/>
    <w:rsid w:val="00D00FA9"/>
    <w:rsid w:val="00D01F0E"/>
    <w:rsid w:val="00D02F32"/>
    <w:rsid w:val="00D03590"/>
    <w:rsid w:val="00D03A08"/>
    <w:rsid w:val="00D03DBC"/>
    <w:rsid w:val="00D040E4"/>
    <w:rsid w:val="00D04B03"/>
    <w:rsid w:val="00D0509F"/>
    <w:rsid w:val="00D05C67"/>
    <w:rsid w:val="00D064CE"/>
    <w:rsid w:val="00D06CA7"/>
    <w:rsid w:val="00D06DC7"/>
    <w:rsid w:val="00D076B0"/>
    <w:rsid w:val="00D07C37"/>
    <w:rsid w:val="00D102F1"/>
    <w:rsid w:val="00D11CF0"/>
    <w:rsid w:val="00D12F59"/>
    <w:rsid w:val="00D13A8F"/>
    <w:rsid w:val="00D13B84"/>
    <w:rsid w:val="00D1408C"/>
    <w:rsid w:val="00D14424"/>
    <w:rsid w:val="00D15727"/>
    <w:rsid w:val="00D163D1"/>
    <w:rsid w:val="00D1657F"/>
    <w:rsid w:val="00D1711F"/>
    <w:rsid w:val="00D17819"/>
    <w:rsid w:val="00D20ACD"/>
    <w:rsid w:val="00D22C4E"/>
    <w:rsid w:val="00D23019"/>
    <w:rsid w:val="00D25AD8"/>
    <w:rsid w:val="00D2643D"/>
    <w:rsid w:val="00D26A24"/>
    <w:rsid w:val="00D26B2B"/>
    <w:rsid w:val="00D27125"/>
    <w:rsid w:val="00D30DB1"/>
    <w:rsid w:val="00D31591"/>
    <w:rsid w:val="00D318E4"/>
    <w:rsid w:val="00D32EC5"/>
    <w:rsid w:val="00D33A7A"/>
    <w:rsid w:val="00D342B5"/>
    <w:rsid w:val="00D35329"/>
    <w:rsid w:val="00D35C8B"/>
    <w:rsid w:val="00D35F7C"/>
    <w:rsid w:val="00D362CD"/>
    <w:rsid w:val="00D36A09"/>
    <w:rsid w:val="00D4108A"/>
    <w:rsid w:val="00D415D1"/>
    <w:rsid w:val="00D426F2"/>
    <w:rsid w:val="00D43536"/>
    <w:rsid w:val="00D44367"/>
    <w:rsid w:val="00D44CF9"/>
    <w:rsid w:val="00D47D1C"/>
    <w:rsid w:val="00D50987"/>
    <w:rsid w:val="00D51141"/>
    <w:rsid w:val="00D5154B"/>
    <w:rsid w:val="00D51F30"/>
    <w:rsid w:val="00D527AE"/>
    <w:rsid w:val="00D53C61"/>
    <w:rsid w:val="00D55A90"/>
    <w:rsid w:val="00D56013"/>
    <w:rsid w:val="00D566BF"/>
    <w:rsid w:val="00D57AA8"/>
    <w:rsid w:val="00D60FD5"/>
    <w:rsid w:val="00D62016"/>
    <w:rsid w:val="00D62598"/>
    <w:rsid w:val="00D62E23"/>
    <w:rsid w:val="00D64E84"/>
    <w:rsid w:val="00D65759"/>
    <w:rsid w:val="00D65D0E"/>
    <w:rsid w:val="00D679DC"/>
    <w:rsid w:val="00D70FDD"/>
    <w:rsid w:val="00D73945"/>
    <w:rsid w:val="00D73A32"/>
    <w:rsid w:val="00D73EEC"/>
    <w:rsid w:val="00D770DB"/>
    <w:rsid w:val="00D778E4"/>
    <w:rsid w:val="00D7794B"/>
    <w:rsid w:val="00D802A9"/>
    <w:rsid w:val="00D80D00"/>
    <w:rsid w:val="00D81641"/>
    <w:rsid w:val="00D83B3A"/>
    <w:rsid w:val="00D84CFB"/>
    <w:rsid w:val="00D90999"/>
    <w:rsid w:val="00D94807"/>
    <w:rsid w:val="00D975BE"/>
    <w:rsid w:val="00DA1851"/>
    <w:rsid w:val="00DA2082"/>
    <w:rsid w:val="00DA4634"/>
    <w:rsid w:val="00DA4A83"/>
    <w:rsid w:val="00DA5063"/>
    <w:rsid w:val="00DA61EF"/>
    <w:rsid w:val="00DA6EFA"/>
    <w:rsid w:val="00DB0A56"/>
    <w:rsid w:val="00DB169A"/>
    <w:rsid w:val="00DB3349"/>
    <w:rsid w:val="00DB4256"/>
    <w:rsid w:val="00DB4ED7"/>
    <w:rsid w:val="00DB543F"/>
    <w:rsid w:val="00DB5D5F"/>
    <w:rsid w:val="00DB6AA7"/>
    <w:rsid w:val="00DB7465"/>
    <w:rsid w:val="00DB7BF3"/>
    <w:rsid w:val="00DC0368"/>
    <w:rsid w:val="00DC3244"/>
    <w:rsid w:val="00DC434A"/>
    <w:rsid w:val="00DC5C01"/>
    <w:rsid w:val="00DC6CA3"/>
    <w:rsid w:val="00DC73B2"/>
    <w:rsid w:val="00DC7790"/>
    <w:rsid w:val="00DD1DCE"/>
    <w:rsid w:val="00DD20C8"/>
    <w:rsid w:val="00DD2832"/>
    <w:rsid w:val="00DD3018"/>
    <w:rsid w:val="00DD4B4D"/>
    <w:rsid w:val="00DD4BA9"/>
    <w:rsid w:val="00DD6B51"/>
    <w:rsid w:val="00DE1096"/>
    <w:rsid w:val="00DE3796"/>
    <w:rsid w:val="00DE48B1"/>
    <w:rsid w:val="00DE496B"/>
    <w:rsid w:val="00DE4C2F"/>
    <w:rsid w:val="00DE59EF"/>
    <w:rsid w:val="00DE67AC"/>
    <w:rsid w:val="00DE6C82"/>
    <w:rsid w:val="00DE7B74"/>
    <w:rsid w:val="00DF15EE"/>
    <w:rsid w:val="00DF1B5B"/>
    <w:rsid w:val="00DF223A"/>
    <w:rsid w:val="00DF2494"/>
    <w:rsid w:val="00DF2DCF"/>
    <w:rsid w:val="00DF3526"/>
    <w:rsid w:val="00DF3C0C"/>
    <w:rsid w:val="00DF4140"/>
    <w:rsid w:val="00DF54D0"/>
    <w:rsid w:val="00DF64D5"/>
    <w:rsid w:val="00DF6B06"/>
    <w:rsid w:val="00DF6F89"/>
    <w:rsid w:val="00E01AB1"/>
    <w:rsid w:val="00E02830"/>
    <w:rsid w:val="00E04AE7"/>
    <w:rsid w:val="00E04F08"/>
    <w:rsid w:val="00E0574D"/>
    <w:rsid w:val="00E0620A"/>
    <w:rsid w:val="00E07C0C"/>
    <w:rsid w:val="00E07CED"/>
    <w:rsid w:val="00E11C0E"/>
    <w:rsid w:val="00E13055"/>
    <w:rsid w:val="00E13BBE"/>
    <w:rsid w:val="00E152A7"/>
    <w:rsid w:val="00E15B53"/>
    <w:rsid w:val="00E1645E"/>
    <w:rsid w:val="00E17576"/>
    <w:rsid w:val="00E17A13"/>
    <w:rsid w:val="00E17C55"/>
    <w:rsid w:val="00E23706"/>
    <w:rsid w:val="00E24D2E"/>
    <w:rsid w:val="00E25F00"/>
    <w:rsid w:val="00E27581"/>
    <w:rsid w:val="00E27AFB"/>
    <w:rsid w:val="00E27E1F"/>
    <w:rsid w:val="00E27FB2"/>
    <w:rsid w:val="00E31EC1"/>
    <w:rsid w:val="00E3447B"/>
    <w:rsid w:val="00E34B3D"/>
    <w:rsid w:val="00E36B42"/>
    <w:rsid w:val="00E36D98"/>
    <w:rsid w:val="00E37650"/>
    <w:rsid w:val="00E4128C"/>
    <w:rsid w:val="00E42DF8"/>
    <w:rsid w:val="00E434F1"/>
    <w:rsid w:val="00E43816"/>
    <w:rsid w:val="00E44312"/>
    <w:rsid w:val="00E448BB"/>
    <w:rsid w:val="00E44900"/>
    <w:rsid w:val="00E4638D"/>
    <w:rsid w:val="00E46EAC"/>
    <w:rsid w:val="00E47473"/>
    <w:rsid w:val="00E501A1"/>
    <w:rsid w:val="00E5027A"/>
    <w:rsid w:val="00E50EC5"/>
    <w:rsid w:val="00E52271"/>
    <w:rsid w:val="00E53C37"/>
    <w:rsid w:val="00E53EA1"/>
    <w:rsid w:val="00E55DAE"/>
    <w:rsid w:val="00E56DED"/>
    <w:rsid w:val="00E60A80"/>
    <w:rsid w:val="00E613D0"/>
    <w:rsid w:val="00E61598"/>
    <w:rsid w:val="00E62007"/>
    <w:rsid w:val="00E62CB9"/>
    <w:rsid w:val="00E63E46"/>
    <w:rsid w:val="00E64B14"/>
    <w:rsid w:val="00E64F2C"/>
    <w:rsid w:val="00E663A0"/>
    <w:rsid w:val="00E6780A"/>
    <w:rsid w:val="00E70200"/>
    <w:rsid w:val="00E70285"/>
    <w:rsid w:val="00E71D6C"/>
    <w:rsid w:val="00E7219C"/>
    <w:rsid w:val="00E72483"/>
    <w:rsid w:val="00E72AB2"/>
    <w:rsid w:val="00E72AC7"/>
    <w:rsid w:val="00E73410"/>
    <w:rsid w:val="00E7365D"/>
    <w:rsid w:val="00E770FE"/>
    <w:rsid w:val="00E80023"/>
    <w:rsid w:val="00E80BEF"/>
    <w:rsid w:val="00E822B6"/>
    <w:rsid w:val="00E82E3C"/>
    <w:rsid w:val="00E840B3"/>
    <w:rsid w:val="00E85A62"/>
    <w:rsid w:val="00E86FA5"/>
    <w:rsid w:val="00E87BC8"/>
    <w:rsid w:val="00E91910"/>
    <w:rsid w:val="00E91BD5"/>
    <w:rsid w:val="00E95E3A"/>
    <w:rsid w:val="00E962CD"/>
    <w:rsid w:val="00E9640A"/>
    <w:rsid w:val="00E979FA"/>
    <w:rsid w:val="00E97F27"/>
    <w:rsid w:val="00EA2226"/>
    <w:rsid w:val="00EA316C"/>
    <w:rsid w:val="00EA4964"/>
    <w:rsid w:val="00EA50EA"/>
    <w:rsid w:val="00EA610B"/>
    <w:rsid w:val="00EA6DED"/>
    <w:rsid w:val="00EA7366"/>
    <w:rsid w:val="00EB01B5"/>
    <w:rsid w:val="00EB05F6"/>
    <w:rsid w:val="00EB2C98"/>
    <w:rsid w:val="00EB3E80"/>
    <w:rsid w:val="00EB71F6"/>
    <w:rsid w:val="00EB739B"/>
    <w:rsid w:val="00EB7579"/>
    <w:rsid w:val="00EC1533"/>
    <w:rsid w:val="00EC1EB5"/>
    <w:rsid w:val="00EC2DEA"/>
    <w:rsid w:val="00EC45F0"/>
    <w:rsid w:val="00EC46F8"/>
    <w:rsid w:val="00EC49C9"/>
    <w:rsid w:val="00EC4F9D"/>
    <w:rsid w:val="00EC67CF"/>
    <w:rsid w:val="00EC7385"/>
    <w:rsid w:val="00ED0004"/>
    <w:rsid w:val="00ED0A00"/>
    <w:rsid w:val="00ED1097"/>
    <w:rsid w:val="00ED1F83"/>
    <w:rsid w:val="00ED3260"/>
    <w:rsid w:val="00ED43F3"/>
    <w:rsid w:val="00ED4977"/>
    <w:rsid w:val="00ED49E6"/>
    <w:rsid w:val="00ED4ED8"/>
    <w:rsid w:val="00ED5315"/>
    <w:rsid w:val="00ED6BAD"/>
    <w:rsid w:val="00ED6C09"/>
    <w:rsid w:val="00EE0289"/>
    <w:rsid w:val="00EE06CA"/>
    <w:rsid w:val="00EE1002"/>
    <w:rsid w:val="00EE17C0"/>
    <w:rsid w:val="00EE1B9C"/>
    <w:rsid w:val="00EE3403"/>
    <w:rsid w:val="00EE3E88"/>
    <w:rsid w:val="00EE4A7B"/>
    <w:rsid w:val="00EE767D"/>
    <w:rsid w:val="00EF0FB7"/>
    <w:rsid w:val="00EF245F"/>
    <w:rsid w:val="00EF3739"/>
    <w:rsid w:val="00EF3890"/>
    <w:rsid w:val="00EF3E8A"/>
    <w:rsid w:val="00EF404F"/>
    <w:rsid w:val="00EF40A9"/>
    <w:rsid w:val="00EF4BCA"/>
    <w:rsid w:val="00EF6EF2"/>
    <w:rsid w:val="00EF7DF5"/>
    <w:rsid w:val="00F00510"/>
    <w:rsid w:val="00F027AE"/>
    <w:rsid w:val="00F027BA"/>
    <w:rsid w:val="00F1271E"/>
    <w:rsid w:val="00F13432"/>
    <w:rsid w:val="00F14135"/>
    <w:rsid w:val="00F14583"/>
    <w:rsid w:val="00F154BC"/>
    <w:rsid w:val="00F157B4"/>
    <w:rsid w:val="00F15FDB"/>
    <w:rsid w:val="00F16153"/>
    <w:rsid w:val="00F165D1"/>
    <w:rsid w:val="00F16D9F"/>
    <w:rsid w:val="00F17B0B"/>
    <w:rsid w:val="00F17B15"/>
    <w:rsid w:val="00F201BB"/>
    <w:rsid w:val="00F20B90"/>
    <w:rsid w:val="00F217B1"/>
    <w:rsid w:val="00F22829"/>
    <w:rsid w:val="00F23214"/>
    <w:rsid w:val="00F24558"/>
    <w:rsid w:val="00F24806"/>
    <w:rsid w:val="00F2483D"/>
    <w:rsid w:val="00F24C4C"/>
    <w:rsid w:val="00F25784"/>
    <w:rsid w:val="00F259FC"/>
    <w:rsid w:val="00F25F25"/>
    <w:rsid w:val="00F275D1"/>
    <w:rsid w:val="00F27A09"/>
    <w:rsid w:val="00F27B4F"/>
    <w:rsid w:val="00F302C4"/>
    <w:rsid w:val="00F31D05"/>
    <w:rsid w:val="00F326D3"/>
    <w:rsid w:val="00F33FF3"/>
    <w:rsid w:val="00F3501C"/>
    <w:rsid w:val="00F35282"/>
    <w:rsid w:val="00F357EB"/>
    <w:rsid w:val="00F3585E"/>
    <w:rsid w:val="00F37109"/>
    <w:rsid w:val="00F40068"/>
    <w:rsid w:val="00F40FD5"/>
    <w:rsid w:val="00F411EC"/>
    <w:rsid w:val="00F42A44"/>
    <w:rsid w:val="00F454B1"/>
    <w:rsid w:val="00F460AC"/>
    <w:rsid w:val="00F51544"/>
    <w:rsid w:val="00F55CD3"/>
    <w:rsid w:val="00F56766"/>
    <w:rsid w:val="00F56779"/>
    <w:rsid w:val="00F56C9A"/>
    <w:rsid w:val="00F576BA"/>
    <w:rsid w:val="00F613C0"/>
    <w:rsid w:val="00F63DB5"/>
    <w:rsid w:val="00F661FA"/>
    <w:rsid w:val="00F66A9A"/>
    <w:rsid w:val="00F74283"/>
    <w:rsid w:val="00F74BCC"/>
    <w:rsid w:val="00F74F9C"/>
    <w:rsid w:val="00F7628F"/>
    <w:rsid w:val="00F76D91"/>
    <w:rsid w:val="00F775E0"/>
    <w:rsid w:val="00F80072"/>
    <w:rsid w:val="00F81975"/>
    <w:rsid w:val="00F838DE"/>
    <w:rsid w:val="00F84C7E"/>
    <w:rsid w:val="00F8567D"/>
    <w:rsid w:val="00F866C9"/>
    <w:rsid w:val="00F8710E"/>
    <w:rsid w:val="00F90619"/>
    <w:rsid w:val="00F90F24"/>
    <w:rsid w:val="00F927CB"/>
    <w:rsid w:val="00F93D8F"/>
    <w:rsid w:val="00F95804"/>
    <w:rsid w:val="00F962C3"/>
    <w:rsid w:val="00F96424"/>
    <w:rsid w:val="00F96F6F"/>
    <w:rsid w:val="00F96FE0"/>
    <w:rsid w:val="00FA0B0E"/>
    <w:rsid w:val="00FA1808"/>
    <w:rsid w:val="00FA28B2"/>
    <w:rsid w:val="00FA28CA"/>
    <w:rsid w:val="00FA47BE"/>
    <w:rsid w:val="00FA4928"/>
    <w:rsid w:val="00FA4CC3"/>
    <w:rsid w:val="00FA5522"/>
    <w:rsid w:val="00FA7466"/>
    <w:rsid w:val="00FB01A2"/>
    <w:rsid w:val="00FB2B07"/>
    <w:rsid w:val="00FB3309"/>
    <w:rsid w:val="00FB430E"/>
    <w:rsid w:val="00FB4C06"/>
    <w:rsid w:val="00FB4FA0"/>
    <w:rsid w:val="00FB5619"/>
    <w:rsid w:val="00FC0560"/>
    <w:rsid w:val="00FC0A36"/>
    <w:rsid w:val="00FC0FCD"/>
    <w:rsid w:val="00FC1104"/>
    <w:rsid w:val="00FC30F8"/>
    <w:rsid w:val="00FC4C6F"/>
    <w:rsid w:val="00FC6DA6"/>
    <w:rsid w:val="00FC6F7C"/>
    <w:rsid w:val="00FC722D"/>
    <w:rsid w:val="00FD091E"/>
    <w:rsid w:val="00FD22E4"/>
    <w:rsid w:val="00FD2C45"/>
    <w:rsid w:val="00FD4468"/>
    <w:rsid w:val="00FD68FC"/>
    <w:rsid w:val="00FE048E"/>
    <w:rsid w:val="00FE09AA"/>
    <w:rsid w:val="00FE17DB"/>
    <w:rsid w:val="00FE2A7C"/>
    <w:rsid w:val="00FE2D9A"/>
    <w:rsid w:val="00FE3663"/>
    <w:rsid w:val="00FE3B6B"/>
    <w:rsid w:val="00FE6849"/>
    <w:rsid w:val="00FE69F3"/>
    <w:rsid w:val="00FE7505"/>
    <w:rsid w:val="00FF3756"/>
    <w:rsid w:val="00FF5CB1"/>
    <w:rsid w:val="00FF5DD2"/>
    <w:rsid w:val="00FF718F"/>
    <w:rsid w:val="00FF72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57B4"/>
    <w:pPr>
      <w:spacing w:line="240" w:lineRule="atLeast"/>
    </w:pPr>
    <w:rPr>
      <w:rFonts w:ascii="Verdana" w:hAnsi="Verdana"/>
      <w:sz w:val="18"/>
    </w:rPr>
  </w:style>
  <w:style w:type="paragraph" w:styleId="Overskrift1">
    <w:name w:val="heading 1"/>
    <w:basedOn w:val="Normal"/>
    <w:next w:val="Normal"/>
    <w:qFormat/>
    <w:rsid w:val="005128E9"/>
    <w:pPr>
      <w:keepNext/>
      <w:spacing w:after="320" w:line="240" w:lineRule="auto"/>
      <w:outlineLvl w:val="0"/>
    </w:pPr>
    <w:rPr>
      <w:b/>
      <w:kern w:val="28"/>
      <w:sz w:val="22"/>
    </w:rPr>
  </w:style>
  <w:style w:type="paragraph" w:styleId="Overskrift2">
    <w:name w:val="heading 2"/>
    <w:basedOn w:val="Normal"/>
    <w:next w:val="Normal"/>
    <w:qFormat/>
    <w:rsid w:val="004A52A0"/>
    <w:pPr>
      <w:keepNext/>
      <w:spacing w:after="320"/>
      <w:outlineLvl w:val="1"/>
    </w:pPr>
    <w:rPr>
      <w:b/>
    </w:rPr>
  </w:style>
  <w:style w:type="paragraph" w:styleId="Overskrift3">
    <w:name w:val="heading 3"/>
    <w:basedOn w:val="Normal"/>
    <w:next w:val="Normal"/>
    <w:qFormat/>
    <w:rsid w:val="004A52A0"/>
    <w:pPr>
      <w:keepNext/>
      <w:spacing w:before="240" w:after="60" w:line="240" w:lineRule="auto"/>
      <w:outlineLvl w:val="2"/>
    </w:pPr>
    <w:rPr>
      <w:b/>
    </w:rPr>
  </w:style>
  <w:style w:type="paragraph" w:styleId="Overskrift4">
    <w:name w:val="heading 4"/>
    <w:basedOn w:val="Normal"/>
    <w:next w:val="Normal"/>
    <w:qFormat/>
    <w:rsid w:val="004A52A0"/>
    <w:pPr>
      <w:keepNext/>
      <w:spacing w:before="100" w:beforeAutospacing="1" w:after="100" w:afterAutospacing="1"/>
      <w:outlineLvl w:val="3"/>
    </w:pPr>
    <w:rPr>
      <w:b/>
      <w:sz w:val="30"/>
    </w:rPr>
  </w:style>
  <w:style w:type="paragraph" w:styleId="Overskrift5">
    <w:name w:val="heading 5"/>
    <w:basedOn w:val="Normal"/>
    <w:next w:val="Normal"/>
    <w:link w:val="Overskrift5Tegn"/>
    <w:semiHidden/>
    <w:unhideWhenUsed/>
    <w:qFormat/>
    <w:rsid w:val="00CA7F77"/>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qFormat/>
    <w:rsid w:val="00A86ADF"/>
    <w:pPr>
      <w:tabs>
        <w:tab w:val="center" w:pos="4819"/>
        <w:tab w:val="right" w:pos="9638"/>
      </w:tabs>
      <w:spacing w:line="240" w:lineRule="auto"/>
    </w:pPr>
    <w:rPr>
      <w:sz w:val="12"/>
    </w:rPr>
  </w:style>
  <w:style w:type="paragraph" w:styleId="Sidehoved">
    <w:name w:val="header"/>
    <w:basedOn w:val="Normal"/>
    <w:qFormat/>
    <w:rsid w:val="00A86ADF"/>
    <w:pPr>
      <w:tabs>
        <w:tab w:val="center" w:pos="4819"/>
        <w:tab w:val="right" w:pos="9638"/>
      </w:tabs>
      <w:spacing w:line="240" w:lineRule="auto"/>
    </w:pPr>
  </w:style>
  <w:style w:type="character" w:styleId="Sidetal">
    <w:name w:val="page number"/>
    <w:basedOn w:val="Standardskrifttypeiafsnit"/>
    <w:qFormat/>
    <w:rsid w:val="00A86ADF"/>
    <w:rPr>
      <w:rFonts w:ascii="Verdana" w:hAnsi="Verdana"/>
      <w:sz w:val="12"/>
    </w:rPr>
  </w:style>
  <w:style w:type="table" w:customStyle="1" w:styleId="Lysliste-markeringsfarve11">
    <w:name w:val="Lys liste - markeringsfarve11"/>
    <w:basedOn w:val="Tabel-Normal"/>
    <w:uiPriority w:val="61"/>
    <w:rsid w:val="003A6A55"/>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eafsnit">
    <w:name w:val="List Paragraph"/>
    <w:basedOn w:val="Normal"/>
    <w:uiPriority w:val="34"/>
    <w:rsid w:val="003E3F0B"/>
    <w:pPr>
      <w:ind w:left="720"/>
      <w:contextualSpacing/>
    </w:pPr>
  </w:style>
  <w:style w:type="paragraph" w:styleId="Markeringsbobletekst">
    <w:name w:val="Balloon Text"/>
    <w:basedOn w:val="Normal"/>
    <w:link w:val="MarkeringsbobletekstTegn"/>
    <w:rsid w:val="00C8036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80366"/>
    <w:rPr>
      <w:rFonts w:ascii="Tahoma" w:hAnsi="Tahoma" w:cs="Tahoma"/>
      <w:sz w:val="16"/>
      <w:szCs w:val="16"/>
    </w:rPr>
  </w:style>
  <w:style w:type="table" w:styleId="Tabel-Gitter">
    <w:name w:val="Table Grid"/>
    <w:basedOn w:val="Tabel-Normal"/>
    <w:rsid w:val="001945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rsid w:val="00416ED0"/>
    <w:rPr>
      <w:color w:val="0000FF" w:themeColor="hyperlink"/>
      <w:u w:val="single"/>
    </w:rPr>
  </w:style>
  <w:style w:type="paragraph" w:styleId="FormateretHTML">
    <w:name w:val="HTML Preformatted"/>
    <w:basedOn w:val="Normal"/>
    <w:link w:val="FormateretHTMLTegn"/>
    <w:uiPriority w:val="99"/>
    <w:unhideWhenUsed/>
    <w:rsid w:val="00B2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FormateretHTMLTegn">
    <w:name w:val="Formateret HTML Tegn"/>
    <w:basedOn w:val="Standardskrifttypeiafsnit"/>
    <w:link w:val="FormateretHTML"/>
    <w:uiPriority w:val="99"/>
    <w:rsid w:val="00B23231"/>
    <w:rPr>
      <w:rFonts w:ascii="Courier New" w:hAnsi="Courier New" w:cs="Courier New"/>
    </w:rPr>
  </w:style>
  <w:style w:type="paragraph" w:styleId="Overskrift">
    <w:name w:val="TOC Heading"/>
    <w:basedOn w:val="Overskrift1"/>
    <w:next w:val="Normal"/>
    <w:uiPriority w:val="39"/>
    <w:unhideWhenUsed/>
    <w:qFormat/>
    <w:rsid w:val="00B95439"/>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SidefodTegn">
    <w:name w:val="Sidefod Tegn"/>
    <w:basedOn w:val="Standardskrifttypeiafsnit"/>
    <w:link w:val="Sidefod"/>
    <w:uiPriority w:val="99"/>
    <w:rsid w:val="00B95439"/>
    <w:rPr>
      <w:rFonts w:ascii="Verdana" w:hAnsi="Verdana"/>
      <w:sz w:val="12"/>
    </w:rPr>
  </w:style>
  <w:style w:type="paragraph" w:styleId="Indholdsfortegnelse1">
    <w:name w:val="toc 1"/>
    <w:basedOn w:val="Normal"/>
    <w:next w:val="Normal"/>
    <w:autoRedefine/>
    <w:uiPriority w:val="39"/>
    <w:rsid w:val="00C61498"/>
    <w:pPr>
      <w:spacing w:before="360"/>
    </w:pPr>
    <w:rPr>
      <w:rFonts w:asciiTheme="majorHAnsi" w:hAnsiTheme="majorHAnsi"/>
      <w:b/>
      <w:bCs/>
      <w:caps/>
      <w:sz w:val="24"/>
      <w:szCs w:val="24"/>
    </w:rPr>
  </w:style>
  <w:style w:type="paragraph" w:styleId="Indholdsfortegnelse2">
    <w:name w:val="toc 2"/>
    <w:basedOn w:val="Normal"/>
    <w:next w:val="Normal"/>
    <w:autoRedefine/>
    <w:uiPriority w:val="39"/>
    <w:rsid w:val="002847C6"/>
    <w:pPr>
      <w:spacing w:before="240"/>
    </w:pPr>
    <w:rPr>
      <w:rFonts w:asciiTheme="minorHAnsi" w:hAnsiTheme="minorHAnsi"/>
      <w:b/>
      <w:bCs/>
      <w:sz w:val="20"/>
    </w:rPr>
  </w:style>
  <w:style w:type="paragraph" w:styleId="Indholdsfortegnelse3">
    <w:name w:val="toc 3"/>
    <w:basedOn w:val="Normal"/>
    <w:next w:val="Normal"/>
    <w:autoRedefine/>
    <w:uiPriority w:val="39"/>
    <w:rsid w:val="002847C6"/>
    <w:pPr>
      <w:ind w:left="180"/>
    </w:pPr>
    <w:rPr>
      <w:rFonts w:asciiTheme="minorHAnsi" w:hAnsiTheme="minorHAnsi"/>
      <w:sz w:val="20"/>
    </w:rPr>
  </w:style>
  <w:style w:type="paragraph" w:styleId="Indholdsfortegnelse4">
    <w:name w:val="toc 4"/>
    <w:basedOn w:val="Normal"/>
    <w:next w:val="Normal"/>
    <w:autoRedefine/>
    <w:uiPriority w:val="39"/>
    <w:rsid w:val="002847C6"/>
    <w:pPr>
      <w:ind w:left="360"/>
    </w:pPr>
    <w:rPr>
      <w:rFonts w:asciiTheme="minorHAnsi" w:hAnsiTheme="minorHAnsi"/>
      <w:sz w:val="20"/>
    </w:rPr>
  </w:style>
  <w:style w:type="paragraph" w:styleId="Indholdsfortegnelse5">
    <w:name w:val="toc 5"/>
    <w:basedOn w:val="Normal"/>
    <w:next w:val="Normal"/>
    <w:autoRedefine/>
    <w:rsid w:val="002847C6"/>
    <w:pPr>
      <w:ind w:left="540"/>
    </w:pPr>
    <w:rPr>
      <w:rFonts w:asciiTheme="minorHAnsi" w:hAnsiTheme="minorHAnsi"/>
      <w:sz w:val="20"/>
    </w:rPr>
  </w:style>
  <w:style w:type="paragraph" w:styleId="Indholdsfortegnelse6">
    <w:name w:val="toc 6"/>
    <w:basedOn w:val="Normal"/>
    <w:next w:val="Normal"/>
    <w:autoRedefine/>
    <w:rsid w:val="002847C6"/>
    <w:pPr>
      <w:ind w:left="720"/>
    </w:pPr>
    <w:rPr>
      <w:rFonts w:asciiTheme="minorHAnsi" w:hAnsiTheme="minorHAnsi"/>
      <w:sz w:val="20"/>
    </w:rPr>
  </w:style>
  <w:style w:type="paragraph" w:styleId="Indholdsfortegnelse7">
    <w:name w:val="toc 7"/>
    <w:basedOn w:val="Normal"/>
    <w:next w:val="Normal"/>
    <w:autoRedefine/>
    <w:rsid w:val="002847C6"/>
    <w:pPr>
      <w:ind w:left="900"/>
    </w:pPr>
    <w:rPr>
      <w:rFonts w:asciiTheme="minorHAnsi" w:hAnsiTheme="minorHAnsi"/>
      <w:sz w:val="20"/>
    </w:rPr>
  </w:style>
  <w:style w:type="paragraph" w:styleId="Indholdsfortegnelse8">
    <w:name w:val="toc 8"/>
    <w:basedOn w:val="Normal"/>
    <w:next w:val="Normal"/>
    <w:autoRedefine/>
    <w:rsid w:val="002847C6"/>
    <w:pPr>
      <w:ind w:left="1080"/>
    </w:pPr>
    <w:rPr>
      <w:rFonts w:asciiTheme="minorHAnsi" w:hAnsiTheme="minorHAnsi"/>
      <w:sz w:val="20"/>
    </w:rPr>
  </w:style>
  <w:style w:type="paragraph" w:styleId="Indholdsfortegnelse9">
    <w:name w:val="toc 9"/>
    <w:basedOn w:val="Normal"/>
    <w:next w:val="Normal"/>
    <w:autoRedefine/>
    <w:rsid w:val="002847C6"/>
    <w:pPr>
      <w:ind w:left="1260"/>
    </w:pPr>
    <w:rPr>
      <w:rFonts w:asciiTheme="minorHAnsi" w:hAnsiTheme="minorHAnsi"/>
      <w:sz w:val="20"/>
    </w:rPr>
  </w:style>
  <w:style w:type="character" w:customStyle="1" w:styleId="Overskrift5Tegn">
    <w:name w:val="Overskrift 5 Tegn"/>
    <w:basedOn w:val="Standardskrifttypeiafsnit"/>
    <w:link w:val="Overskrift5"/>
    <w:semiHidden/>
    <w:rsid w:val="00CA7F77"/>
    <w:rPr>
      <w:rFonts w:asciiTheme="majorHAnsi" w:eastAsiaTheme="majorEastAsia" w:hAnsiTheme="majorHAnsi" w:cstheme="majorBidi"/>
      <w:color w:val="365F91" w:themeColor="accent1" w:themeShade="B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footer" w:uiPriority="99"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57B4"/>
    <w:pPr>
      <w:spacing w:line="240" w:lineRule="atLeast"/>
    </w:pPr>
    <w:rPr>
      <w:rFonts w:ascii="Verdana" w:hAnsi="Verdana"/>
      <w:sz w:val="18"/>
    </w:rPr>
  </w:style>
  <w:style w:type="paragraph" w:styleId="Overskrift1">
    <w:name w:val="heading 1"/>
    <w:basedOn w:val="Normal"/>
    <w:next w:val="Normal"/>
    <w:qFormat/>
    <w:rsid w:val="005128E9"/>
    <w:pPr>
      <w:keepNext/>
      <w:spacing w:after="320" w:line="240" w:lineRule="auto"/>
      <w:outlineLvl w:val="0"/>
    </w:pPr>
    <w:rPr>
      <w:b/>
      <w:kern w:val="28"/>
      <w:sz w:val="22"/>
    </w:rPr>
  </w:style>
  <w:style w:type="paragraph" w:styleId="Overskrift2">
    <w:name w:val="heading 2"/>
    <w:basedOn w:val="Normal"/>
    <w:next w:val="Normal"/>
    <w:qFormat/>
    <w:rsid w:val="004A52A0"/>
    <w:pPr>
      <w:keepNext/>
      <w:spacing w:after="320"/>
      <w:outlineLvl w:val="1"/>
    </w:pPr>
    <w:rPr>
      <w:b/>
    </w:rPr>
  </w:style>
  <w:style w:type="paragraph" w:styleId="Overskrift3">
    <w:name w:val="heading 3"/>
    <w:basedOn w:val="Normal"/>
    <w:next w:val="Normal"/>
    <w:qFormat/>
    <w:rsid w:val="004A52A0"/>
    <w:pPr>
      <w:keepNext/>
      <w:spacing w:before="240" w:after="60" w:line="240" w:lineRule="auto"/>
      <w:outlineLvl w:val="2"/>
    </w:pPr>
    <w:rPr>
      <w:b/>
    </w:rPr>
  </w:style>
  <w:style w:type="paragraph" w:styleId="Overskrift4">
    <w:name w:val="heading 4"/>
    <w:basedOn w:val="Normal"/>
    <w:next w:val="Normal"/>
    <w:qFormat/>
    <w:rsid w:val="004A52A0"/>
    <w:pPr>
      <w:keepNext/>
      <w:spacing w:before="100" w:beforeAutospacing="1" w:after="100" w:afterAutospacing="1"/>
      <w:outlineLvl w:val="3"/>
    </w:pPr>
    <w:rPr>
      <w:b/>
      <w:sz w:val="30"/>
    </w:rPr>
  </w:style>
  <w:style w:type="paragraph" w:styleId="Overskrift5">
    <w:name w:val="heading 5"/>
    <w:basedOn w:val="Normal"/>
    <w:next w:val="Normal"/>
    <w:link w:val="Overskrift5Tegn"/>
    <w:semiHidden/>
    <w:unhideWhenUsed/>
    <w:qFormat/>
    <w:rsid w:val="00CA7F77"/>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qFormat/>
    <w:rsid w:val="00A86ADF"/>
    <w:pPr>
      <w:tabs>
        <w:tab w:val="center" w:pos="4819"/>
        <w:tab w:val="right" w:pos="9638"/>
      </w:tabs>
      <w:spacing w:line="240" w:lineRule="auto"/>
    </w:pPr>
    <w:rPr>
      <w:sz w:val="12"/>
    </w:rPr>
  </w:style>
  <w:style w:type="paragraph" w:styleId="Sidehoved">
    <w:name w:val="header"/>
    <w:basedOn w:val="Normal"/>
    <w:qFormat/>
    <w:rsid w:val="00A86ADF"/>
    <w:pPr>
      <w:tabs>
        <w:tab w:val="center" w:pos="4819"/>
        <w:tab w:val="right" w:pos="9638"/>
      </w:tabs>
      <w:spacing w:line="240" w:lineRule="auto"/>
    </w:pPr>
  </w:style>
  <w:style w:type="character" w:styleId="Sidetal">
    <w:name w:val="page number"/>
    <w:basedOn w:val="Standardskrifttypeiafsnit"/>
    <w:qFormat/>
    <w:rsid w:val="00A86ADF"/>
    <w:rPr>
      <w:rFonts w:ascii="Verdana" w:hAnsi="Verdana"/>
      <w:sz w:val="12"/>
    </w:rPr>
  </w:style>
  <w:style w:type="table" w:customStyle="1" w:styleId="Lysliste-markeringsfarve11">
    <w:name w:val="Lys liste - markeringsfarve11"/>
    <w:basedOn w:val="Tabel-Normal"/>
    <w:uiPriority w:val="61"/>
    <w:rsid w:val="003A6A55"/>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eafsnit">
    <w:name w:val="List Paragraph"/>
    <w:basedOn w:val="Normal"/>
    <w:uiPriority w:val="34"/>
    <w:rsid w:val="003E3F0B"/>
    <w:pPr>
      <w:ind w:left="720"/>
      <w:contextualSpacing/>
    </w:pPr>
  </w:style>
  <w:style w:type="paragraph" w:styleId="Markeringsbobletekst">
    <w:name w:val="Balloon Text"/>
    <w:basedOn w:val="Normal"/>
    <w:link w:val="MarkeringsbobletekstTegn"/>
    <w:rsid w:val="00C8036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80366"/>
    <w:rPr>
      <w:rFonts w:ascii="Tahoma" w:hAnsi="Tahoma" w:cs="Tahoma"/>
      <w:sz w:val="16"/>
      <w:szCs w:val="16"/>
    </w:rPr>
  </w:style>
  <w:style w:type="table" w:styleId="Tabel-Gitter">
    <w:name w:val="Table Grid"/>
    <w:basedOn w:val="Tabel-Normal"/>
    <w:rsid w:val="001945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rsid w:val="00416ED0"/>
    <w:rPr>
      <w:color w:val="0000FF" w:themeColor="hyperlink"/>
      <w:u w:val="single"/>
    </w:rPr>
  </w:style>
  <w:style w:type="paragraph" w:styleId="FormateretHTML">
    <w:name w:val="HTML Preformatted"/>
    <w:basedOn w:val="Normal"/>
    <w:link w:val="FormateretHTMLTegn"/>
    <w:uiPriority w:val="99"/>
    <w:unhideWhenUsed/>
    <w:rsid w:val="00B2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FormateretHTMLTegn">
    <w:name w:val="Formateret HTML Tegn"/>
    <w:basedOn w:val="Standardskrifttypeiafsnit"/>
    <w:link w:val="FormateretHTML"/>
    <w:uiPriority w:val="99"/>
    <w:rsid w:val="00B23231"/>
    <w:rPr>
      <w:rFonts w:ascii="Courier New" w:hAnsi="Courier New" w:cs="Courier New"/>
    </w:rPr>
  </w:style>
  <w:style w:type="paragraph" w:styleId="Overskrift">
    <w:name w:val="TOC Heading"/>
    <w:basedOn w:val="Overskrift1"/>
    <w:next w:val="Normal"/>
    <w:uiPriority w:val="39"/>
    <w:unhideWhenUsed/>
    <w:qFormat/>
    <w:rsid w:val="00B95439"/>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SidefodTegn">
    <w:name w:val="Sidefod Tegn"/>
    <w:basedOn w:val="Standardskrifttypeiafsnit"/>
    <w:link w:val="Sidefod"/>
    <w:uiPriority w:val="99"/>
    <w:rsid w:val="00B95439"/>
    <w:rPr>
      <w:rFonts w:ascii="Verdana" w:hAnsi="Verdana"/>
      <w:sz w:val="12"/>
    </w:rPr>
  </w:style>
  <w:style w:type="paragraph" w:styleId="Indholdsfortegnelse1">
    <w:name w:val="toc 1"/>
    <w:basedOn w:val="Normal"/>
    <w:next w:val="Normal"/>
    <w:autoRedefine/>
    <w:uiPriority w:val="39"/>
    <w:rsid w:val="00C61498"/>
    <w:pPr>
      <w:spacing w:before="360"/>
    </w:pPr>
    <w:rPr>
      <w:rFonts w:asciiTheme="majorHAnsi" w:hAnsiTheme="majorHAnsi"/>
      <w:b/>
      <w:bCs/>
      <w:caps/>
      <w:sz w:val="24"/>
      <w:szCs w:val="24"/>
    </w:rPr>
  </w:style>
  <w:style w:type="paragraph" w:styleId="Indholdsfortegnelse2">
    <w:name w:val="toc 2"/>
    <w:basedOn w:val="Normal"/>
    <w:next w:val="Normal"/>
    <w:autoRedefine/>
    <w:uiPriority w:val="39"/>
    <w:rsid w:val="002847C6"/>
    <w:pPr>
      <w:spacing w:before="240"/>
    </w:pPr>
    <w:rPr>
      <w:rFonts w:asciiTheme="minorHAnsi" w:hAnsiTheme="minorHAnsi"/>
      <w:b/>
      <w:bCs/>
      <w:sz w:val="20"/>
    </w:rPr>
  </w:style>
  <w:style w:type="paragraph" w:styleId="Indholdsfortegnelse3">
    <w:name w:val="toc 3"/>
    <w:basedOn w:val="Normal"/>
    <w:next w:val="Normal"/>
    <w:autoRedefine/>
    <w:uiPriority w:val="39"/>
    <w:rsid w:val="002847C6"/>
    <w:pPr>
      <w:ind w:left="180"/>
    </w:pPr>
    <w:rPr>
      <w:rFonts w:asciiTheme="minorHAnsi" w:hAnsiTheme="minorHAnsi"/>
      <w:sz w:val="20"/>
    </w:rPr>
  </w:style>
  <w:style w:type="paragraph" w:styleId="Indholdsfortegnelse4">
    <w:name w:val="toc 4"/>
    <w:basedOn w:val="Normal"/>
    <w:next w:val="Normal"/>
    <w:autoRedefine/>
    <w:uiPriority w:val="39"/>
    <w:rsid w:val="002847C6"/>
    <w:pPr>
      <w:ind w:left="360"/>
    </w:pPr>
    <w:rPr>
      <w:rFonts w:asciiTheme="minorHAnsi" w:hAnsiTheme="minorHAnsi"/>
      <w:sz w:val="20"/>
    </w:rPr>
  </w:style>
  <w:style w:type="paragraph" w:styleId="Indholdsfortegnelse5">
    <w:name w:val="toc 5"/>
    <w:basedOn w:val="Normal"/>
    <w:next w:val="Normal"/>
    <w:autoRedefine/>
    <w:rsid w:val="002847C6"/>
    <w:pPr>
      <w:ind w:left="540"/>
    </w:pPr>
    <w:rPr>
      <w:rFonts w:asciiTheme="minorHAnsi" w:hAnsiTheme="minorHAnsi"/>
      <w:sz w:val="20"/>
    </w:rPr>
  </w:style>
  <w:style w:type="paragraph" w:styleId="Indholdsfortegnelse6">
    <w:name w:val="toc 6"/>
    <w:basedOn w:val="Normal"/>
    <w:next w:val="Normal"/>
    <w:autoRedefine/>
    <w:rsid w:val="002847C6"/>
    <w:pPr>
      <w:ind w:left="720"/>
    </w:pPr>
    <w:rPr>
      <w:rFonts w:asciiTheme="minorHAnsi" w:hAnsiTheme="minorHAnsi"/>
      <w:sz w:val="20"/>
    </w:rPr>
  </w:style>
  <w:style w:type="paragraph" w:styleId="Indholdsfortegnelse7">
    <w:name w:val="toc 7"/>
    <w:basedOn w:val="Normal"/>
    <w:next w:val="Normal"/>
    <w:autoRedefine/>
    <w:rsid w:val="002847C6"/>
    <w:pPr>
      <w:ind w:left="900"/>
    </w:pPr>
    <w:rPr>
      <w:rFonts w:asciiTheme="minorHAnsi" w:hAnsiTheme="minorHAnsi"/>
      <w:sz w:val="20"/>
    </w:rPr>
  </w:style>
  <w:style w:type="paragraph" w:styleId="Indholdsfortegnelse8">
    <w:name w:val="toc 8"/>
    <w:basedOn w:val="Normal"/>
    <w:next w:val="Normal"/>
    <w:autoRedefine/>
    <w:rsid w:val="002847C6"/>
    <w:pPr>
      <w:ind w:left="1080"/>
    </w:pPr>
    <w:rPr>
      <w:rFonts w:asciiTheme="minorHAnsi" w:hAnsiTheme="minorHAnsi"/>
      <w:sz w:val="20"/>
    </w:rPr>
  </w:style>
  <w:style w:type="paragraph" w:styleId="Indholdsfortegnelse9">
    <w:name w:val="toc 9"/>
    <w:basedOn w:val="Normal"/>
    <w:next w:val="Normal"/>
    <w:autoRedefine/>
    <w:rsid w:val="002847C6"/>
    <w:pPr>
      <w:ind w:left="1260"/>
    </w:pPr>
    <w:rPr>
      <w:rFonts w:asciiTheme="minorHAnsi" w:hAnsiTheme="minorHAnsi"/>
      <w:sz w:val="20"/>
    </w:rPr>
  </w:style>
  <w:style w:type="character" w:customStyle="1" w:styleId="Overskrift5Tegn">
    <w:name w:val="Overskrift 5 Tegn"/>
    <w:basedOn w:val="Standardskrifttypeiafsnit"/>
    <w:link w:val="Overskrift5"/>
    <w:semiHidden/>
    <w:rsid w:val="00CA7F77"/>
    <w:rPr>
      <w:rFonts w:asciiTheme="majorHAnsi" w:eastAsiaTheme="majorEastAsia" w:hAnsiTheme="majorHAnsi" w:cstheme="majorBidi"/>
      <w:color w:val="365F91"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226015">
      <w:bodyDiv w:val="1"/>
      <w:marLeft w:val="0"/>
      <w:marRight w:val="0"/>
      <w:marTop w:val="0"/>
      <w:marBottom w:val="0"/>
      <w:divBdr>
        <w:top w:val="none" w:sz="0" w:space="0" w:color="auto"/>
        <w:left w:val="none" w:sz="0" w:space="0" w:color="auto"/>
        <w:bottom w:val="none" w:sz="0" w:space="0" w:color="auto"/>
        <w:right w:val="none" w:sz="0" w:space="0" w:color="auto"/>
      </w:divBdr>
    </w:div>
    <w:div w:id="17935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901B-8C28-49D5-9F8A-0E6B9444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713</Words>
  <Characters>40956</Characters>
  <Application>Microsoft Office Word</Application>
  <DocSecurity>0</DocSecurity>
  <Lines>341</Lines>
  <Paragraphs>95</Paragraphs>
  <ScaleCrop>false</ScaleCrop>
  <HeadingPairs>
    <vt:vector size="2" baseType="variant">
      <vt:variant>
        <vt:lpstr>Titel</vt:lpstr>
      </vt:variant>
      <vt:variant>
        <vt:i4>1</vt:i4>
      </vt:variant>
    </vt:vector>
  </HeadingPairs>
  <TitlesOfParts>
    <vt:vector size="1" baseType="lpstr">
      <vt:lpstr/>
    </vt:vector>
  </TitlesOfParts>
  <Company>Industriens Uddannelser</Company>
  <LinksUpToDate>false</LinksUpToDate>
  <CharactersWithSpaces>4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e Juul Jensen</dc:creator>
  <cp:lastModifiedBy>Karin Steinmann</cp:lastModifiedBy>
  <cp:revision>2</cp:revision>
  <cp:lastPrinted>2015-01-26T08:11:00Z</cp:lastPrinted>
  <dcterms:created xsi:type="dcterms:W3CDTF">2017-08-15T10:46:00Z</dcterms:created>
  <dcterms:modified xsi:type="dcterms:W3CDTF">2017-08-15T10:46:00Z</dcterms:modified>
</cp:coreProperties>
</file>